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57" w:rsidRPr="009A4EEA" w:rsidRDefault="002779DB" w:rsidP="00616857">
      <w:pPr>
        <w:spacing w:before="82" w:line="180" w:lineRule="exact"/>
        <w:ind w:left="2552" w:right="-605"/>
        <w:rPr>
          <w:rFonts w:ascii="Gotham Book" w:eastAsia="Calibri" w:hAnsi="Gotham Book" w:cs="Calibri"/>
          <w:spacing w:val="1"/>
          <w:sz w:val="16"/>
          <w:szCs w:val="16"/>
          <w:lang w:val="es-MX"/>
        </w:rPr>
      </w:pPr>
      <w:r>
        <w:rPr>
          <w:rFonts w:ascii="Gotham Book" w:eastAsia="Calibri" w:hAnsi="Gotham Book" w:cs="Calibri"/>
          <w:noProof/>
          <w:spacing w:val="1"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0B2FEAFB" wp14:editId="485647DF">
                <wp:simplePos x="0" y="0"/>
                <wp:positionH relativeFrom="column">
                  <wp:posOffset>2519277</wp:posOffset>
                </wp:positionH>
                <wp:positionV relativeFrom="paragraph">
                  <wp:posOffset>11430</wp:posOffset>
                </wp:positionV>
                <wp:extent cx="423545" cy="445770"/>
                <wp:effectExtent l="0" t="0" r="14605" b="11430"/>
                <wp:wrapNone/>
                <wp:docPr id="233" name="2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" cy="445770"/>
                          <a:chOff x="0" y="0"/>
                          <a:chExt cx="551767" cy="509668"/>
                        </a:xfrm>
                      </wpg:grpSpPr>
                      <wpg:grpSp>
                        <wpg:cNvPr id="234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0929" cy="509668"/>
                            <a:chOff x="5333" y="220"/>
                            <a:chExt cx="638" cy="613"/>
                          </a:xfrm>
                        </wpg:grpSpPr>
                        <wps:wsp>
                          <wps:cNvPr id="235" name="Freeform 4"/>
                          <wps:cNvSpPr>
                            <a:spLocks/>
                          </wps:cNvSpPr>
                          <wps:spPr bwMode="auto">
                            <a:xfrm>
                              <a:off x="5333" y="220"/>
                              <a:ext cx="638" cy="613"/>
                            </a:xfrm>
                            <a:custGeom>
                              <a:avLst/>
                              <a:gdLst>
                                <a:gd name="T0" fmla="+- 0 5334 5333"/>
                                <a:gd name="T1" fmla="*/ T0 w 638"/>
                                <a:gd name="T2" fmla="+- 0 552 220"/>
                                <a:gd name="T3" fmla="*/ 552 h 613"/>
                                <a:gd name="T4" fmla="+- 0 5342 5333"/>
                                <a:gd name="T5" fmla="*/ T4 w 638"/>
                                <a:gd name="T6" fmla="+- 0 600 220"/>
                                <a:gd name="T7" fmla="*/ 600 h 613"/>
                                <a:gd name="T8" fmla="+- 0 5358 5333"/>
                                <a:gd name="T9" fmla="*/ T8 w 638"/>
                                <a:gd name="T10" fmla="+- 0 646 220"/>
                                <a:gd name="T11" fmla="*/ 646 h 613"/>
                                <a:gd name="T12" fmla="+- 0 5381 5333"/>
                                <a:gd name="T13" fmla="*/ T12 w 638"/>
                                <a:gd name="T14" fmla="+- 0 688 220"/>
                                <a:gd name="T15" fmla="*/ 688 h 613"/>
                                <a:gd name="T16" fmla="+- 0 5410 5333"/>
                                <a:gd name="T17" fmla="*/ T16 w 638"/>
                                <a:gd name="T18" fmla="+- 0 726 220"/>
                                <a:gd name="T19" fmla="*/ 726 h 613"/>
                                <a:gd name="T20" fmla="+- 0 5444 5333"/>
                                <a:gd name="T21" fmla="*/ T20 w 638"/>
                                <a:gd name="T22" fmla="+- 0 760 220"/>
                                <a:gd name="T23" fmla="*/ 760 h 613"/>
                                <a:gd name="T24" fmla="+- 0 5484 5333"/>
                                <a:gd name="T25" fmla="*/ T24 w 638"/>
                                <a:gd name="T26" fmla="+- 0 787 220"/>
                                <a:gd name="T27" fmla="*/ 787 h 613"/>
                                <a:gd name="T28" fmla="+- 0 5528 5333"/>
                                <a:gd name="T29" fmla="*/ T28 w 638"/>
                                <a:gd name="T30" fmla="+- 0 809 220"/>
                                <a:gd name="T31" fmla="*/ 809 h 613"/>
                                <a:gd name="T32" fmla="+- 0 5575 5333"/>
                                <a:gd name="T33" fmla="*/ T32 w 638"/>
                                <a:gd name="T34" fmla="+- 0 824 220"/>
                                <a:gd name="T35" fmla="*/ 824 h 613"/>
                                <a:gd name="T36" fmla="+- 0 5626 5333"/>
                                <a:gd name="T37" fmla="*/ T36 w 638"/>
                                <a:gd name="T38" fmla="+- 0 832 220"/>
                                <a:gd name="T39" fmla="*/ 832 h 613"/>
                                <a:gd name="T40" fmla="+- 0 5678 5333"/>
                                <a:gd name="T41" fmla="*/ T40 w 638"/>
                                <a:gd name="T42" fmla="+- 0 832 220"/>
                                <a:gd name="T43" fmla="*/ 832 h 613"/>
                                <a:gd name="T44" fmla="+- 0 5729 5333"/>
                                <a:gd name="T45" fmla="*/ T44 w 638"/>
                                <a:gd name="T46" fmla="+- 0 824 220"/>
                                <a:gd name="T47" fmla="*/ 824 h 613"/>
                                <a:gd name="T48" fmla="+- 0 5776 5333"/>
                                <a:gd name="T49" fmla="*/ T48 w 638"/>
                                <a:gd name="T50" fmla="+- 0 809 220"/>
                                <a:gd name="T51" fmla="*/ 809 h 613"/>
                                <a:gd name="T52" fmla="+- 0 5820 5333"/>
                                <a:gd name="T53" fmla="*/ T52 w 638"/>
                                <a:gd name="T54" fmla="+- 0 787 220"/>
                                <a:gd name="T55" fmla="*/ 787 h 613"/>
                                <a:gd name="T56" fmla="+- 0 5860 5333"/>
                                <a:gd name="T57" fmla="*/ T56 w 638"/>
                                <a:gd name="T58" fmla="+- 0 760 220"/>
                                <a:gd name="T59" fmla="*/ 760 h 613"/>
                                <a:gd name="T60" fmla="+- 0 5894 5333"/>
                                <a:gd name="T61" fmla="*/ T60 w 638"/>
                                <a:gd name="T62" fmla="+- 0 726 220"/>
                                <a:gd name="T63" fmla="*/ 726 h 613"/>
                                <a:gd name="T64" fmla="+- 0 5923 5333"/>
                                <a:gd name="T65" fmla="*/ T64 w 638"/>
                                <a:gd name="T66" fmla="+- 0 688 220"/>
                                <a:gd name="T67" fmla="*/ 688 h 613"/>
                                <a:gd name="T68" fmla="+- 0 5946 5333"/>
                                <a:gd name="T69" fmla="*/ T68 w 638"/>
                                <a:gd name="T70" fmla="+- 0 646 220"/>
                                <a:gd name="T71" fmla="*/ 646 h 613"/>
                                <a:gd name="T72" fmla="+- 0 5962 5333"/>
                                <a:gd name="T73" fmla="*/ T72 w 638"/>
                                <a:gd name="T74" fmla="+- 0 600 220"/>
                                <a:gd name="T75" fmla="*/ 600 h 613"/>
                                <a:gd name="T76" fmla="+- 0 5970 5333"/>
                                <a:gd name="T77" fmla="*/ T76 w 638"/>
                                <a:gd name="T78" fmla="+- 0 552 220"/>
                                <a:gd name="T79" fmla="*/ 552 h 613"/>
                                <a:gd name="T80" fmla="+- 0 5970 5333"/>
                                <a:gd name="T81" fmla="*/ T80 w 638"/>
                                <a:gd name="T82" fmla="+- 0 502 220"/>
                                <a:gd name="T83" fmla="*/ 502 h 613"/>
                                <a:gd name="T84" fmla="+- 0 5962 5333"/>
                                <a:gd name="T85" fmla="*/ T84 w 638"/>
                                <a:gd name="T86" fmla="+- 0 453 220"/>
                                <a:gd name="T87" fmla="*/ 453 h 613"/>
                                <a:gd name="T88" fmla="+- 0 5946 5333"/>
                                <a:gd name="T89" fmla="*/ T88 w 638"/>
                                <a:gd name="T90" fmla="+- 0 407 220"/>
                                <a:gd name="T91" fmla="*/ 407 h 613"/>
                                <a:gd name="T92" fmla="+- 0 5923 5333"/>
                                <a:gd name="T93" fmla="*/ T92 w 638"/>
                                <a:gd name="T94" fmla="+- 0 365 220"/>
                                <a:gd name="T95" fmla="*/ 365 h 613"/>
                                <a:gd name="T96" fmla="+- 0 5894 5333"/>
                                <a:gd name="T97" fmla="*/ T96 w 638"/>
                                <a:gd name="T98" fmla="+- 0 327 220"/>
                                <a:gd name="T99" fmla="*/ 327 h 613"/>
                                <a:gd name="T100" fmla="+- 0 5860 5333"/>
                                <a:gd name="T101" fmla="*/ T100 w 638"/>
                                <a:gd name="T102" fmla="+- 0 294 220"/>
                                <a:gd name="T103" fmla="*/ 294 h 613"/>
                                <a:gd name="T104" fmla="+- 0 5820 5333"/>
                                <a:gd name="T105" fmla="*/ T104 w 638"/>
                                <a:gd name="T106" fmla="+- 0 266 220"/>
                                <a:gd name="T107" fmla="*/ 266 h 613"/>
                                <a:gd name="T108" fmla="+- 0 5776 5333"/>
                                <a:gd name="T109" fmla="*/ T108 w 638"/>
                                <a:gd name="T110" fmla="+- 0 244 220"/>
                                <a:gd name="T111" fmla="*/ 244 h 613"/>
                                <a:gd name="T112" fmla="+- 0 5729 5333"/>
                                <a:gd name="T113" fmla="*/ T112 w 638"/>
                                <a:gd name="T114" fmla="+- 0 229 220"/>
                                <a:gd name="T115" fmla="*/ 229 h 613"/>
                                <a:gd name="T116" fmla="+- 0 5678 5333"/>
                                <a:gd name="T117" fmla="*/ T116 w 638"/>
                                <a:gd name="T118" fmla="+- 0 221 220"/>
                                <a:gd name="T119" fmla="*/ 221 h 613"/>
                                <a:gd name="T120" fmla="+- 0 5626 5333"/>
                                <a:gd name="T121" fmla="*/ T120 w 638"/>
                                <a:gd name="T122" fmla="+- 0 221 220"/>
                                <a:gd name="T123" fmla="*/ 221 h 613"/>
                                <a:gd name="T124" fmla="+- 0 5575 5333"/>
                                <a:gd name="T125" fmla="*/ T124 w 638"/>
                                <a:gd name="T126" fmla="+- 0 229 220"/>
                                <a:gd name="T127" fmla="*/ 229 h 613"/>
                                <a:gd name="T128" fmla="+- 0 5528 5333"/>
                                <a:gd name="T129" fmla="*/ T128 w 638"/>
                                <a:gd name="T130" fmla="+- 0 244 220"/>
                                <a:gd name="T131" fmla="*/ 244 h 613"/>
                                <a:gd name="T132" fmla="+- 0 5484 5333"/>
                                <a:gd name="T133" fmla="*/ T132 w 638"/>
                                <a:gd name="T134" fmla="+- 0 266 220"/>
                                <a:gd name="T135" fmla="*/ 266 h 613"/>
                                <a:gd name="T136" fmla="+- 0 5444 5333"/>
                                <a:gd name="T137" fmla="*/ T136 w 638"/>
                                <a:gd name="T138" fmla="+- 0 294 220"/>
                                <a:gd name="T139" fmla="*/ 294 h 613"/>
                                <a:gd name="T140" fmla="+- 0 5410 5333"/>
                                <a:gd name="T141" fmla="*/ T140 w 638"/>
                                <a:gd name="T142" fmla="+- 0 327 220"/>
                                <a:gd name="T143" fmla="*/ 327 h 613"/>
                                <a:gd name="T144" fmla="+- 0 5381 5333"/>
                                <a:gd name="T145" fmla="*/ T144 w 638"/>
                                <a:gd name="T146" fmla="+- 0 365 220"/>
                                <a:gd name="T147" fmla="*/ 365 h 613"/>
                                <a:gd name="T148" fmla="+- 0 5358 5333"/>
                                <a:gd name="T149" fmla="*/ T148 w 638"/>
                                <a:gd name="T150" fmla="+- 0 407 220"/>
                                <a:gd name="T151" fmla="*/ 407 h 613"/>
                                <a:gd name="T152" fmla="+- 0 5342 5333"/>
                                <a:gd name="T153" fmla="*/ T152 w 638"/>
                                <a:gd name="T154" fmla="+- 0 453 220"/>
                                <a:gd name="T155" fmla="*/ 453 h 613"/>
                                <a:gd name="T156" fmla="+- 0 5334 5333"/>
                                <a:gd name="T157" fmla="*/ T156 w 638"/>
                                <a:gd name="T158" fmla="+- 0 502 220"/>
                                <a:gd name="T159" fmla="*/ 502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38" h="613">
                                  <a:moveTo>
                                    <a:pt x="0" y="307"/>
                                  </a:moveTo>
                                  <a:lnTo>
                                    <a:pt x="1" y="332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9" y="380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25" y="426"/>
                                  </a:lnTo>
                                  <a:lnTo>
                                    <a:pt x="36" y="448"/>
                                  </a:lnTo>
                                  <a:lnTo>
                                    <a:pt x="48" y="468"/>
                                  </a:lnTo>
                                  <a:lnTo>
                                    <a:pt x="62" y="488"/>
                                  </a:lnTo>
                                  <a:lnTo>
                                    <a:pt x="77" y="506"/>
                                  </a:lnTo>
                                  <a:lnTo>
                                    <a:pt x="93" y="524"/>
                                  </a:lnTo>
                                  <a:lnTo>
                                    <a:pt x="111" y="540"/>
                                  </a:lnTo>
                                  <a:lnTo>
                                    <a:pt x="131" y="554"/>
                                  </a:lnTo>
                                  <a:lnTo>
                                    <a:pt x="151" y="567"/>
                                  </a:lnTo>
                                  <a:lnTo>
                                    <a:pt x="172" y="579"/>
                                  </a:lnTo>
                                  <a:lnTo>
                                    <a:pt x="195" y="589"/>
                                  </a:lnTo>
                                  <a:lnTo>
                                    <a:pt x="218" y="598"/>
                                  </a:lnTo>
                                  <a:lnTo>
                                    <a:pt x="242" y="604"/>
                                  </a:lnTo>
                                  <a:lnTo>
                                    <a:pt x="267" y="609"/>
                                  </a:lnTo>
                                  <a:lnTo>
                                    <a:pt x="293" y="612"/>
                                  </a:lnTo>
                                  <a:lnTo>
                                    <a:pt x="319" y="613"/>
                                  </a:lnTo>
                                  <a:lnTo>
                                    <a:pt x="345" y="612"/>
                                  </a:lnTo>
                                  <a:lnTo>
                                    <a:pt x="371" y="609"/>
                                  </a:lnTo>
                                  <a:lnTo>
                                    <a:pt x="396" y="604"/>
                                  </a:lnTo>
                                  <a:lnTo>
                                    <a:pt x="420" y="598"/>
                                  </a:lnTo>
                                  <a:lnTo>
                                    <a:pt x="443" y="589"/>
                                  </a:lnTo>
                                  <a:lnTo>
                                    <a:pt x="466" y="579"/>
                                  </a:lnTo>
                                  <a:lnTo>
                                    <a:pt x="487" y="567"/>
                                  </a:lnTo>
                                  <a:lnTo>
                                    <a:pt x="507" y="554"/>
                                  </a:lnTo>
                                  <a:lnTo>
                                    <a:pt x="527" y="540"/>
                                  </a:lnTo>
                                  <a:lnTo>
                                    <a:pt x="545" y="524"/>
                                  </a:lnTo>
                                  <a:lnTo>
                                    <a:pt x="561" y="506"/>
                                  </a:lnTo>
                                  <a:lnTo>
                                    <a:pt x="576" y="488"/>
                                  </a:lnTo>
                                  <a:lnTo>
                                    <a:pt x="590" y="468"/>
                                  </a:lnTo>
                                  <a:lnTo>
                                    <a:pt x="602" y="448"/>
                                  </a:lnTo>
                                  <a:lnTo>
                                    <a:pt x="613" y="426"/>
                                  </a:lnTo>
                                  <a:lnTo>
                                    <a:pt x="622" y="404"/>
                                  </a:lnTo>
                                  <a:lnTo>
                                    <a:pt x="629" y="380"/>
                                  </a:lnTo>
                                  <a:lnTo>
                                    <a:pt x="634" y="356"/>
                                  </a:lnTo>
                                  <a:lnTo>
                                    <a:pt x="637" y="332"/>
                                  </a:lnTo>
                                  <a:lnTo>
                                    <a:pt x="638" y="307"/>
                                  </a:lnTo>
                                  <a:lnTo>
                                    <a:pt x="637" y="282"/>
                                  </a:lnTo>
                                  <a:lnTo>
                                    <a:pt x="634" y="257"/>
                                  </a:lnTo>
                                  <a:lnTo>
                                    <a:pt x="629" y="233"/>
                                  </a:lnTo>
                                  <a:lnTo>
                                    <a:pt x="622" y="210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02" y="166"/>
                                  </a:lnTo>
                                  <a:lnTo>
                                    <a:pt x="590" y="145"/>
                                  </a:lnTo>
                                  <a:lnTo>
                                    <a:pt x="576" y="126"/>
                                  </a:lnTo>
                                  <a:lnTo>
                                    <a:pt x="561" y="107"/>
                                  </a:lnTo>
                                  <a:lnTo>
                                    <a:pt x="545" y="90"/>
                                  </a:lnTo>
                                  <a:lnTo>
                                    <a:pt x="527" y="74"/>
                                  </a:lnTo>
                                  <a:lnTo>
                                    <a:pt x="507" y="59"/>
                                  </a:lnTo>
                                  <a:lnTo>
                                    <a:pt x="487" y="46"/>
                                  </a:lnTo>
                                  <a:lnTo>
                                    <a:pt x="466" y="35"/>
                                  </a:lnTo>
                                  <a:lnTo>
                                    <a:pt x="443" y="24"/>
                                  </a:lnTo>
                                  <a:lnTo>
                                    <a:pt x="420" y="16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371" y="4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42" y="9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51" y="46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11" y="74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77" y="107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25" y="187"/>
                                  </a:lnTo>
                                  <a:lnTo>
                                    <a:pt x="16" y="210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1" y="282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333" y="220"/>
                              <a:ext cx="638" cy="613"/>
                              <a:chOff x="5333" y="220"/>
                              <a:chExt cx="638" cy="613"/>
                            </a:xfrm>
                          </wpg:grpSpPr>
                          <wps:wsp>
                            <wps:cNvPr id="23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5333" y="220"/>
                                <a:ext cx="638" cy="613"/>
                              </a:xfrm>
                              <a:custGeom>
                                <a:avLst/>
                                <a:gdLst>
                                  <a:gd name="T0" fmla="+- 0 5334 5333"/>
                                  <a:gd name="T1" fmla="*/ T0 w 638"/>
                                  <a:gd name="T2" fmla="+- 0 502 220"/>
                                  <a:gd name="T3" fmla="*/ 502 h 613"/>
                                  <a:gd name="T4" fmla="+- 0 5342 5333"/>
                                  <a:gd name="T5" fmla="*/ T4 w 638"/>
                                  <a:gd name="T6" fmla="+- 0 453 220"/>
                                  <a:gd name="T7" fmla="*/ 453 h 613"/>
                                  <a:gd name="T8" fmla="+- 0 5358 5333"/>
                                  <a:gd name="T9" fmla="*/ T8 w 638"/>
                                  <a:gd name="T10" fmla="+- 0 407 220"/>
                                  <a:gd name="T11" fmla="*/ 407 h 613"/>
                                  <a:gd name="T12" fmla="+- 0 5381 5333"/>
                                  <a:gd name="T13" fmla="*/ T12 w 638"/>
                                  <a:gd name="T14" fmla="+- 0 365 220"/>
                                  <a:gd name="T15" fmla="*/ 365 h 613"/>
                                  <a:gd name="T16" fmla="+- 0 5410 5333"/>
                                  <a:gd name="T17" fmla="*/ T16 w 638"/>
                                  <a:gd name="T18" fmla="+- 0 327 220"/>
                                  <a:gd name="T19" fmla="*/ 327 h 613"/>
                                  <a:gd name="T20" fmla="+- 0 5444 5333"/>
                                  <a:gd name="T21" fmla="*/ T20 w 638"/>
                                  <a:gd name="T22" fmla="+- 0 294 220"/>
                                  <a:gd name="T23" fmla="*/ 294 h 613"/>
                                  <a:gd name="T24" fmla="+- 0 5484 5333"/>
                                  <a:gd name="T25" fmla="*/ T24 w 638"/>
                                  <a:gd name="T26" fmla="+- 0 266 220"/>
                                  <a:gd name="T27" fmla="*/ 266 h 613"/>
                                  <a:gd name="T28" fmla="+- 0 5528 5333"/>
                                  <a:gd name="T29" fmla="*/ T28 w 638"/>
                                  <a:gd name="T30" fmla="+- 0 244 220"/>
                                  <a:gd name="T31" fmla="*/ 244 h 613"/>
                                  <a:gd name="T32" fmla="+- 0 5575 5333"/>
                                  <a:gd name="T33" fmla="*/ T32 w 638"/>
                                  <a:gd name="T34" fmla="+- 0 229 220"/>
                                  <a:gd name="T35" fmla="*/ 229 h 613"/>
                                  <a:gd name="T36" fmla="+- 0 5626 5333"/>
                                  <a:gd name="T37" fmla="*/ T36 w 638"/>
                                  <a:gd name="T38" fmla="+- 0 221 220"/>
                                  <a:gd name="T39" fmla="*/ 221 h 613"/>
                                  <a:gd name="T40" fmla="+- 0 5678 5333"/>
                                  <a:gd name="T41" fmla="*/ T40 w 638"/>
                                  <a:gd name="T42" fmla="+- 0 221 220"/>
                                  <a:gd name="T43" fmla="*/ 221 h 613"/>
                                  <a:gd name="T44" fmla="+- 0 5729 5333"/>
                                  <a:gd name="T45" fmla="*/ T44 w 638"/>
                                  <a:gd name="T46" fmla="+- 0 229 220"/>
                                  <a:gd name="T47" fmla="*/ 229 h 613"/>
                                  <a:gd name="T48" fmla="+- 0 5776 5333"/>
                                  <a:gd name="T49" fmla="*/ T48 w 638"/>
                                  <a:gd name="T50" fmla="+- 0 244 220"/>
                                  <a:gd name="T51" fmla="*/ 244 h 613"/>
                                  <a:gd name="T52" fmla="+- 0 5820 5333"/>
                                  <a:gd name="T53" fmla="*/ T52 w 638"/>
                                  <a:gd name="T54" fmla="+- 0 266 220"/>
                                  <a:gd name="T55" fmla="*/ 266 h 613"/>
                                  <a:gd name="T56" fmla="+- 0 5860 5333"/>
                                  <a:gd name="T57" fmla="*/ T56 w 638"/>
                                  <a:gd name="T58" fmla="+- 0 294 220"/>
                                  <a:gd name="T59" fmla="*/ 294 h 613"/>
                                  <a:gd name="T60" fmla="+- 0 5894 5333"/>
                                  <a:gd name="T61" fmla="*/ T60 w 638"/>
                                  <a:gd name="T62" fmla="+- 0 327 220"/>
                                  <a:gd name="T63" fmla="*/ 327 h 613"/>
                                  <a:gd name="T64" fmla="+- 0 5923 5333"/>
                                  <a:gd name="T65" fmla="*/ T64 w 638"/>
                                  <a:gd name="T66" fmla="+- 0 365 220"/>
                                  <a:gd name="T67" fmla="*/ 365 h 613"/>
                                  <a:gd name="T68" fmla="+- 0 5946 5333"/>
                                  <a:gd name="T69" fmla="*/ T68 w 638"/>
                                  <a:gd name="T70" fmla="+- 0 407 220"/>
                                  <a:gd name="T71" fmla="*/ 407 h 613"/>
                                  <a:gd name="T72" fmla="+- 0 5962 5333"/>
                                  <a:gd name="T73" fmla="*/ T72 w 638"/>
                                  <a:gd name="T74" fmla="+- 0 453 220"/>
                                  <a:gd name="T75" fmla="*/ 453 h 613"/>
                                  <a:gd name="T76" fmla="+- 0 5970 5333"/>
                                  <a:gd name="T77" fmla="*/ T76 w 638"/>
                                  <a:gd name="T78" fmla="+- 0 502 220"/>
                                  <a:gd name="T79" fmla="*/ 502 h 613"/>
                                  <a:gd name="T80" fmla="+- 0 5970 5333"/>
                                  <a:gd name="T81" fmla="*/ T80 w 638"/>
                                  <a:gd name="T82" fmla="+- 0 552 220"/>
                                  <a:gd name="T83" fmla="*/ 552 h 613"/>
                                  <a:gd name="T84" fmla="+- 0 5962 5333"/>
                                  <a:gd name="T85" fmla="*/ T84 w 638"/>
                                  <a:gd name="T86" fmla="+- 0 600 220"/>
                                  <a:gd name="T87" fmla="*/ 600 h 613"/>
                                  <a:gd name="T88" fmla="+- 0 5946 5333"/>
                                  <a:gd name="T89" fmla="*/ T88 w 638"/>
                                  <a:gd name="T90" fmla="+- 0 646 220"/>
                                  <a:gd name="T91" fmla="*/ 646 h 613"/>
                                  <a:gd name="T92" fmla="+- 0 5923 5333"/>
                                  <a:gd name="T93" fmla="*/ T92 w 638"/>
                                  <a:gd name="T94" fmla="+- 0 688 220"/>
                                  <a:gd name="T95" fmla="*/ 688 h 613"/>
                                  <a:gd name="T96" fmla="+- 0 5894 5333"/>
                                  <a:gd name="T97" fmla="*/ T96 w 638"/>
                                  <a:gd name="T98" fmla="+- 0 726 220"/>
                                  <a:gd name="T99" fmla="*/ 726 h 613"/>
                                  <a:gd name="T100" fmla="+- 0 5860 5333"/>
                                  <a:gd name="T101" fmla="*/ T100 w 638"/>
                                  <a:gd name="T102" fmla="+- 0 760 220"/>
                                  <a:gd name="T103" fmla="*/ 760 h 613"/>
                                  <a:gd name="T104" fmla="+- 0 5820 5333"/>
                                  <a:gd name="T105" fmla="*/ T104 w 638"/>
                                  <a:gd name="T106" fmla="+- 0 787 220"/>
                                  <a:gd name="T107" fmla="*/ 787 h 613"/>
                                  <a:gd name="T108" fmla="+- 0 5776 5333"/>
                                  <a:gd name="T109" fmla="*/ T108 w 638"/>
                                  <a:gd name="T110" fmla="+- 0 809 220"/>
                                  <a:gd name="T111" fmla="*/ 809 h 613"/>
                                  <a:gd name="T112" fmla="+- 0 5729 5333"/>
                                  <a:gd name="T113" fmla="*/ T112 w 638"/>
                                  <a:gd name="T114" fmla="+- 0 824 220"/>
                                  <a:gd name="T115" fmla="*/ 824 h 613"/>
                                  <a:gd name="T116" fmla="+- 0 5678 5333"/>
                                  <a:gd name="T117" fmla="*/ T116 w 638"/>
                                  <a:gd name="T118" fmla="+- 0 832 220"/>
                                  <a:gd name="T119" fmla="*/ 832 h 613"/>
                                  <a:gd name="T120" fmla="+- 0 5626 5333"/>
                                  <a:gd name="T121" fmla="*/ T120 w 638"/>
                                  <a:gd name="T122" fmla="+- 0 832 220"/>
                                  <a:gd name="T123" fmla="*/ 832 h 613"/>
                                  <a:gd name="T124" fmla="+- 0 5575 5333"/>
                                  <a:gd name="T125" fmla="*/ T124 w 638"/>
                                  <a:gd name="T126" fmla="+- 0 824 220"/>
                                  <a:gd name="T127" fmla="*/ 824 h 613"/>
                                  <a:gd name="T128" fmla="+- 0 5528 5333"/>
                                  <a:gd name="T129" fmla="*/ T128 w 638"/>
                                  <a:gd name="T130" fmla="+- 0 809 220"/>
                                  <a:gd name="T131" fmla="*/ 809 h 613"/>
                                  <a:gd name="T132" fmla="+- 0 5484 5333"/>
                                  <a:gd name="T133" fmla="*/ T132 w 638"/>
                                  <a:gd name="T134" fmla="+- 0 787 220"/>
                                  <a:gd name="T135" fmla="*/ 787 h 613"/>
                                  <a:gd name="T136" fmla="+- 0 5444 5333"/>
                                  <a:gd name="T137" fmla="*/ T136 w 638"/>
                                  <a:gd name="T138" fmla="+- 0 760 220"/>
                                  <a:gd name="T139" fmla="*/ 760 h 613"/>
                                  <a:gd name="T140" fmla="+- 0 5410 5333"/>
                                  <a:gd name="T141" fmla="*/ T140 w 638"/>
                                  <a:gd name="T142" fmla="+- 0 726 220"/>
                                  <a:gd name="T143" fmla="*/ 726 h 613"/>
                                  <a:gd name="T144" fmla="+- 0 5381 5333"/>
                                  <a:gd name="T145" fmla="*/ T144 w 638"/>
                                  <a:gd name="T146" fmla="+- 0 688 220"/>
                                  <a:gd name="T147" fmla="*/ 688 h 613"/>
                                  <a:gd name="T148" fmla="+- 0 5358 5333"/>
                                  <a:gd name="T149" fmla="*/ T148 w 638"/>
                                  <a:gd name="T150" fmla="+- 0 646 220"/>
                                  <a:gd name="T151" fmla="*/ 646 h 613"/>
                                  <a:gd name="T152" fmla="+- 0 5342 5333"/>
                                  <a:gd name="T153" fmla="*/ T152 w 638"/>
                                  <a:gd name="T154" fmla="+- 0 600 220"/>
                                  <a:gd name="T155" fmla="*/ 600 h 613"/>
                                  <a:gd name="T156" fmla="+- 0 5334 5333"/>
                                  <a:gd name="T157" fmla="*/ T156 w 638"/>
                                  <a:gd name="T158" fmla="+- 0 552 220"/>
                                  <a:gd name="T159" fmla="*/ 552 h 6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638" h="613">
                                    <a:moveTo>
                                      <a:pt x="0" y="307"/>
                                    </a:moveTo>
                                    <a:lnTo>
                                      <a:pt x="1" y="282"/>
                                    </a:lnTo>
                                    <a:lnTo>
                                      <a:pt x="4" y="257"/>
                                    </a:lnTo>
                                    <a:lnTo>
                                      <a:pt x="9" y="233"/>
                                    </a:lnTo>
                                    <a:lnTo>
                                      <a:pt x="16" y="210"/>
                                    </a:lnTo>
                                    <a:lnTo>
                                      <a:pt x="25" y="187"/>
                                    </a:lnTo>
                                    <a:lnTo>
                                      <a:pt x="36" y="166"/>
                                    </a:lnTo>
                                    <a:lnTo>
                                      <a:pt x="48" y="145"/>
                                    </a:lnTo>
                                    <a:lnTo>
                                      <a:pt x="62" y="126"/>
                                    </a:lnTo>
                                    <a:lnTo>
                                      <a:pt x="77" y="107"/>
                                    </a:lnTo>
                                    <a:lnTo>
                                      <a:pt x="93" y="90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31" y="59"/>
                                    </a:lnTo>
                                    <a:lnTo>
                                      <a:pt x="151" y="46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95" y="24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67" y="4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45" y="1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420" y="16"/>
                                    </a:lnTo>
                                    <a:lnTo>
                                      <a:pt x="443" y="24"/>
                                    </a:lnTo>
                                    <a:lnTo>
                                      <a:pt x="466" y="35"/>
                                    </a:lnTo>
                                    <a:lnTo>
                                      <a:pt x="487" y="46"/>
                                    </a:lnTo>
                                    <a:lnTo>
                                      <a:pt x="507" y="59"/>
                                    </a:lnTo>
                                    <a:lnTo>
                                      <a:pt x="527" y="74"/>
                                    </a:lnTo>
                                    <a:lnTo>
                                      <a:pt x="545" y="90"/>
                                    </a:lnTo>
                                    <a:lnTo>
                                      <a:pt x="561" y="107"/>
                                    </a:lnTo>
                                    <a:lnTo>
                                      <a:pt x="576" y="126"/>
                                    </a:lnTo>
                                    <a:lnTo>
                                      <a:pt x="590" y="145"/>
                                    </a:lnTo>
                                    <a:lnTo>
                                      <a:pt x="602" y="166"/>
                                    </a:lnTo>
                                    <a:lnTo>
                                      <a:pt x="613" y="187"/>
                                    </a:lnTo>
                                    <a:lnTo>
                                      <a:pt x="622" y="210"/>
                                    </a:lnTo>
                                    <a:lnTo>
                                      <a:pt x="629" y="233"/>
                                    </a:lnTo>
                                    <a:lnTo>
                                      <a:pt x="634" y="257"/>
                                    </a:lnTo>
                                    <a:lnTo>
                                      <a:pt x="637" y="282"/>
                                    </a:lnTo>
                                    <a:lnTo>
                                      <a:pt x="638" y="307"/>
                                    </a:lnTo>
                                    <a:lnTo>
                                      <a:pt x="637" y="332"/>
                                    </a:lnTo>
                                    <a:lnTo>
                                      <a:pt x="634" y="356"/>
                                    </a:lnTo>
                                    <a:lnTo>
                                      <a:pt x="629" y="380"/>
                                    </a:lnTo>
                                    <a:lnTo>
                                      <a:pt x="622" y="404"/>
                                    </a:lnTo>
                                    <a:lnTo>
                                      <a:pt x="613" y="426"/>
                                    </a:lnTo>
                                    <a:lnTo>
                                      <a:pt x="602" y="448"/>
                                    </a:lnTo>
                                    <a:lnTo>
                                      <a:pt x="590" y="468"/>
                                    </a:lnTo>
                                    <a:lnTo>
                                      <a:pt x="576" y="488"/>
                                    </a:lnTo>
                                    <a:lnTo>
                                      <a:pt x="561" y="506"/>
                                    </a:lnTo>
                                    <a:lnTo>
                                      <a:pt x="545" y="524"/>
                                    </a:lnTo>
                                    <a:lnTo>
                                      <a:pt x="527" y="540"/>
                                    </a:lnTo>
                                    <a:lnTo>
                                      <a:pt x="507" y="554"/>
                                    </a:lnTo>
                                    <a:lnTo>
                                      <a:pt x="487" y="567"/>
                                    </a:lnTo>
                                    <a:lnTo>
                                      <a:pt x="466" y="579"/>
                                    </a:lnTo>
                                    <a:lnTo>
                                      <a:pt x="443" y="589"/>
                                    </a:lnTo>
                                    <a:lnTo>
                                      <a:pt x="420" y="598"/>
                                    </a:lnTo>
                                    <a:lnTo>
                                      <a:pt x="396" y="604"/>
                                    </a:lnTo>
                                    <a:lnTo>
                                      <a:pt x="371" y="609"/>
                                    </a:lnTo>
                                    <a:lnTo>
                                      <a:pt x="345" y="612"/>
                                    </a:lnTo>
                                    <a:lnTo>
                                      <a:pt x="319" y="613"/>
                                    </a:lnTo>
                                    <a:lnTo>
                                      <a:pt x="293" y="612"/>
                                    </a:lnTo>
                                    <a:lnTo>
                                      <a:pt x="267" y="609"/>
                                    </a:lnTo>
                                    <a:lnTo>
                                      <a:pt x="242" y="604"/>
                                    </a:lnTo>
                                    <a:lnTo>
                                      <a:pt x="218" y="598"/>
                                    </a:lnTo>
                                    <a:lnTo>
                                      <a:pt x="195" y="589"/>
                                    </a:lnTo>
                                    <a:lnTo>
                                      <a:pt x="172" y="579"/>
                                    </a:lnTo>
                                    <a:lnTo>
                                      <a:pt x="151" y="567"/>
                                    </a:lnTo>
                                    <a:lnTo>
                                      <a:pt x="131" y="554"/>
                                    </a:lnTo>
                                    <a:lnTo>
                                      <a:pt x="111" y="540"/>
                                    </a:lnTo>
                                    <a:lnTo>
                                      <a:pt x="93" y="524"/>
                                    </a:lnTo>
                                    <a:lnTo>
                                      <a:pt x="77" y="506"/>
                                    </a:lnTo>
                                    <a:lnTo>
                                      <a:pt x="62" y="488"/>
                                    </a:lnTo>
                                    <a:lnTo>
                                      <a:pt x="48" y="468"/>
                                    </a:lnTo>
                                    <a:lnTo>
                                      <a:pt x="36" y="448"/>
                                    </a:lnTo>
                                    <a:lnTo>
                                      <a:pt x="25" y="426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9" y="380"/>
                                    </a:lnTo>
                                    <a:lnTo>
                                      <a:pt x="4" y="356"/>
                                    </a:lnTo>
                                    <a:lnTo>
                                      <a:pt x="1" y="332"/>
                                    </a:lnTo>
                                    <a:lnTo>
                                      <a:pt x="0" y="30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8" name="238 Cuadro de texto"/>
                        <wps:cNvSpPr txBox="1"/>
                        <wps:spPr>
                          <a:xfrm>
                            <a:off x="43132" y="138023"/>
                            <a:ext cx="50863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9DB" w:rsidRPr="0083333F" w:rsidRDefault="002779DB" w:rsidP="002779DB">
                              <w:pPr>
                                <w:jc w:val="center"/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33 Grupo" o:spid="_x0000_s1026" style="position:absolute;left:0;text-align:left;margin-left:198.35pt;margin-top:.9pt;width:33.35pt;height:35.1pt;z-index:251761152;mso-width-relative:margin;mso-height-relative:margin" coordsize="5517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">
                <v:group id="Group 3" o:spid="_x0000_s1027" style="position:absolute;width:5509;height:5096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4" o:spid="_x0000_s1028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ddMYA&#10;AADcAAAADwAAAGRycy9kb3ducmV2LnhtbESPQWsCMRSE7wX/Q3iCl1Kza6nI1ihiKWipQlUEb6+b&#10;5+7i5mVJoq7/3giFHoeZ+YYZT1tTiws5X1lWkPYTEMS51RUXCnbbz5cRCB+QNdaWScGNPEwnnacx&#10;Ztpe+Ycum1CICGGfoYIyhCaT0uclGfR92xBH72idwRClK6R2eI1wU8tBkgylwYrjQokNzUvKT5uz&#10;UbB1q+/Z1/N+hOvf5VyvPtK9OaRK9brt7B1EoDb8h//aC61g8PoGjzPx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ddMYAAADcAAAADwAAAAAAAAAAAAAAAACYAgAAZHJz&#10;L2Rvd25yZXYueG1sUEsFBgAAAAAEAAQA9QAAAIsDAAAAAA==&#10;" path="m,307r1,25l4,356r5,24l16,404r9,22l36,448r12,20l62,488r15,18l93,524r18,16l131,554r20,13l172,579r23,10l218,598r24,6l267,609r26,3l319,613r26,-1l371,609r25,-5l420,598r23,-9l466,579r21,-12l507,554r20,-14l545,524r16,-18l576,488r14,-20l602,448r11,-22l622,404r7,-24l634,356r3,-24l638,307r-1,-25l634,257r-5,-24l622,210r-9,-23l602,166,590,145,576,126,561,107,545,90,527,74,507,59,487,46,466,35,443,24,420,16,396,9,371,4,345,1,319,,293,1,267,4,242,9r-24,7l195,24,172,35,151,46,131,59,111,74,93,90,77,107,62,126,48,145,36,166,25,187r-9,23l9,233,4,257,1,282,,307xe" stroked="f">
                    <v:path arrowok="t" o:connecttype="custom" o:connectlocs="1,552;9,600;25,646;48,688;77,726;111,760;151,787;195,809;242,824;293,832;345,832;396,824;443,809;487,787;527,760;561,726;590,688;613,646;629,600;637,552;637,502;629,453;613,407;590,365;561,327;527,294;487,266;443,244;396,229;345,221;293,221;242,229;195,244;151,266;111,294;77,327;48,365;25,407;9,453;1,502" o:connectangles="0,0,0,0,0,0,0,0,0,0,0,0,0,0,0,0,0,0,0,0,0,0,0,0,0,0,0,0,0,0,0,0,0,0,0,0,0,0,0,0"/>
                  </v:shape>
                  <v:group id="Group 5" o:spid="_x0000_s1029" style="position:absolute;left:5333;top:220;width:638;height:613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Freeform 6" o:spid="_x0000_s1030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R68MA&#10;AADcAAAADwAAAGRycy9kb3ducmV2LnhtbESPT2vCQBTE74LfYXlCb7qphWijq0irxatR6vWRfSah&#10;2bchu+bPt3cLgsdhZn7DrLe9qURLjSstK3ifRSCIM6tLzhVczofpEoTzyBory6RgIAfbzXi0xkTb&#10;jk/Upj4XAcIuQQWF93UipcsKMuhmtiYO3s02Bn2QTS51g12Am0rOoyiWBksOCwXW9FVQ9pfejYL4&#10;92zL1FI95N+7xdX/7D9veFHqbdLvViA89f4VfraPWsH8YwH/Z8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hR68MAAADcAAAADwAAAAAAAAAAAAAAAACYAgAAZHJzL2Rv&#10;d25yZXYueG1sUEsFBgAAAAAEAAQA9QAAAIgDAAAAAA==&#10;" path="m,307l1,282,4,257,9,233r7,-23l25,187,36,166,48,145,62,126,77,107,93,90,111,74,131,59,151,46,172,35,195,24r23,-8l242,9,267,4,293,1,319,r26,1l371,4r25,5l420,16r23,8l466,35r21,11l507,59r20,15l545,90r16,17l576,126r14,19l602,166r11,21l622,210r7,23l634,257r3,25l638,307r-1,25l634,356r-5,24l622,404r-9,22l602,448r-12,20l576,488r-15,18l545,524r-18,16l507,554r-20,13l466,579r-23,10l420,598r-24,6l371,609r-26,3l319,613r-26,-1l267,609r-25,-5l218,598r-23,-9l172,579,151,567,131,554,111,540,93,524,77,506,62,488,48,468,36,448,25,426,16,404,9,380,4,356,1,332,,307xe" filled="f" strokecolor="#c0504d" strokeweight="2pt">
                      <v:path arrowok="t" o:connecttype="custom" o:connectlocs="1,502;9,453;25,407;48,365;77,327;111,294;151,266;195,244;242,229;293,221;345,221;396,229;443,244;487,266;527,294;561,327;590,365;613,407;629,453;637,502;637,552;629,600;613,646;590,688;561,726;527,760;487,787;443,809;396,824;345,832;293,832;242,824;195,809;151,787;111,760;77,726;48,688;25,646;9,600;1,552" o:connectangles="0,0,0,0,0,0,0,0,0,0,0,0,0,0,0,0,0,0,0,0,0,0,0,0,0,0,0,0,0,0,0,0,0,0,0,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38 Cuadro de texto" o:spid="_x0000_s1031" type="#_x0000_t202" style="position:absolute;left:431;top:1380;width:50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2779DB" w:rsidRPr="0083333F" w:rsidRDefault="002779DB" w:rsidP="002779DB">
                        <w:pPr>
                          <w:jc w:val="center"/>
                          <w:rPr>
                            <w:rFonts w:ascii="Gotham Book" w:hAnsi="Gotham Book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Gotham Book" w:hAnsi="Gotham Book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74B1" w:rsidRPr="009A4EEA" w:rsidRDefault="00DB3EE0" w:rsidP="00F100E9">
      <w:pPr>
        <w:spacing w:before="82" w:line="180" w:lineRule="exact"/>
        <w:ind w:left="2410" w:right="51"/>
        <w:jc w:val="right"/>
        <w:rPr>
          <w:rFonts w:ascii="Gotham Book" w:eastAsia="Calibri" w:hAnsi="Gotham Book" w:cs="Calibri"/>
          <w:lang w:val="es-MX"/>
        </w:rPr>
      </w:pPr>
      <w:r w:rsidRPr="009A4EEA">
        <w:rPr>
          <w:rFonts w:ascii="Gotham Book" w:eastAsia="Calibri" w:hAnsi="Gotham Book" w:cs="Calibri"/>
          <w:lang w:val="es-MX"/>
        </w:rPr>
        <w:t>Tuxtla</w:t>
      </w:r>
      <w:r w:rsidR="0028113A" w:rsidRPr="009A4EEA">
        <w:rPr>
          <w:rFonts w:ascii="Gotham Book" w:eastAsia="Calibri" w:hAnsi="Gotham Book" w:cs="Calibri"/>
          <w:lang w:val="es-MX"/>
        </w:rPr>
        <w:t xml:space="preserve"> </w:t>
      </w:r>
      <w:r w:rsidR="0028113A" w:rsidRPr="009A4EEA">
        <w:rPr>
          <w:rFonts w:ascii="Gotham Book" w:eastAsia="Calibri" w:hAnsi="Gotham Book" w:cs="Calibri"/>
          <w:sz w:val="18"/>
          <w:lang w:val="es-MX"/>
        </w:rPr>
        <w:t>G</w:t>
      </w:r>
      <w:r w:rsidRPr="009A4EEA">
        <w:rPr>
          <w:rFonts w:ascii="Gotham Book" w:eastAsia="Calibri" w:hAnsi="Gotham Book" w:cs="Calibri"/>
          <w:sz w:val="18"/>
          <w:lang w:val="es-MX"/>
        </w:rPr>
        <w:t>utiérrez</w:t>
      </w:r>
      <w:r w:rsidRPr="009A4EEA">
        <w:rPr>
          <w:rFonts w:ascii="Gotham Book" w:eastAsia="Calibri" w:hAnsi="Gotham Book" w:cs="Calibri"/>
          <w:lang w:val="es-MX"/>
        </w:rPr>
        <w:t xml:space="preserve">, </w:t>
      </w:r>
      <w:r w:rsidR="0028113A" w:rsidRPr="009A4EEA">
        <w:rPr>
          <w:rFonts w:ascii="Gotham Book" w:eastAsia="Calibri" w:hAnsi="Gotham Book" w:cs="Calibri"/>
          <w:lang w:val="es-MX"/>
        </w:rPr>
        <w:t>C</w:t>
      </w:r>
      <w:r w:rsidRPr="009A4EEA">
        <w:rPr>
          <w:rFonts w:ascii="Gotham Book" w:eastAsia="Calibri" w:hAnsi="Gotham Book" w:cs="Calibri"/>
          <w:lang w:val="es-MX"/>
        </w:rPr>
        <w:t xml:space="preserve">hiapas, a_____  de______ </w:t>
      </w:r>
      <w:proofErr w:type="spellStart"/>
      <w:r w:rsidRPr="009A4EEA">
        <w:rPr>
          <w:rFonts w:ascii="Gotham Book" w:eastAsia="Calibri" w:hAnsi="Gotham Book" w:cs="Calibri"/>
          <w:lang w:val="es-MX"/>
        </w:rPr>
        <w:t>de</w:t>
      </w:r>
      <w:proofErr w:type="spellEnd"/>
      <w:r w:rsidRPr="009A4EEA">
        <w:rPr>
          <w:rFonts w:ascii="Gotham Book" w:eastAsia="Calibri" w:hAnsi="Gotham Book" w:cs="Calibri"/>
          <w:lang w:val="es-MX"/>
        </w:rPr>
        <w:t xml:space="preserve">  20___.</w:t>
      </w:r>
    </w:p>
    <w:p w:rsidR="00616857" w:rsidRPr="009A4EEA" w:rsidRDefault="00616857" w:rsidP="008708C5">
      <w:pPr>
        <w:tabs>
          <w:tab w:val="left" w:pos="7655"/>
        </w:tabs>
        <w:spacing w:before="19" w:line="276" w:lineRule="auto"/>
        <w:ind w:left="142" w:right="1522"/>
        <w:rPr>
          <w:rFonts w:ascii="Gotham Book" w:eastAsia="Calibri" w:hAnsi="Gotham Book" w:cs="Calibri"/>
          <w:b/>
          <w:lang w:val="es-MX"/>
        </w:rPr>
      </w:pPr>
    </w:p>
    <w:p w:rsidR="00231DD3" w:rsidRPr="009A4EEA" w:rsidRDefault="00DB3EE0" w:rsidP="008708C5">
      <w:pPr>
        <w:tabs>
          <w:tab w:val="left" w:pos="7655"/>
        </w:tabs>
        <w:spacing w:before="19" w:line="276" w:lineRule="auto"/>
        <w:ind w:left="142" w:right="1522"/>
        <w:rPr>
          <w:rFonts w:ascii="Gotham Book" w:eastAsia="Calibri" w:hAnsi="Gotham Book" w:cs="Calibri"/>
          <w:b/>
          <w:lang w:val="es-MX"/>
        </w:rPr>
      </w:pPr>
      <w:r w:rsidRPr="009A4EEA">
        <w:rPr>
          <w:rFonts w:ascii="Gotham Book" w:eastAsia="Calibri" w:hAnsi="Gotham Book" w:cs="Calibri"/>
          <w:b/>
          <w:lang w:val="es-MX"/>
        </w:rPr>
        <w:t>C.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lang w:val="es-MX"/>
        </w:rPr>
        <w:t>Ti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b/>
          <w:spacing w:val="2"/>
          <w:lang w:val="es-MX"/>
        </w:rPr>
        <w:t>u</w:t>
      </w:r>
      <w:r w:rsidRPr="009A4EEA">
        <w:rPr>
          <w:rFonts w:ascii="Gotham Book" w:eastAsia="Calibri" w:hAnsi="Gotham Book" w:cs="Calibri"/>
          <w:b/>
          <w:lang w:val="es-MX"/>
        </w:rPr>
        <w:t>l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>a</w:t>
      </w:r>
      <w:r w:rsidRPr="009A4EEA">
        <w:rPr>
          <w:rFonts w:ascii="Gotham Book" w:eastAsia="Calibri" w:hAnsi="Gotham Book" w:cs="Calibri"/>
          <w:b/>
          <w:lang w:val="es-MX"/>
        </w:rPr>
        <w:t>r</w:t>
      </w:r>
      <w:r w:rsidRPr="009A4EEA">
        <w:rPr>
          <w:rFonts w:ascii="Gotham Book" w:eastAsia="Calibri" w:hAnsi="Gotham Book" w:cs="Calibri"/>
          <w:b/>
          <w:spacing w:val="-7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spacing w:val="2"/>
          <w:lang w:val="es-MX"/>
        </w:rPr>
        <w:t>d</w:t>
      </w:r>
      <w:r w:rsidRPr="009A4EEA">
        <w:rPr>
          <w:rFonts w:ascii="Gotham Book" w:eastAsia="Calibri" w:hAnsi="Gotham Book" w:cs="Calibri"/>
          <w:b/>
          <w:lang w:val="es-MX"/>
        </w:rPr>
        <w:t>e</w:t>
      </w:r>
      <w:r w:rsidRPr="009A4EEA">
        <w:rPr>
          <w:rFonts w:ascii="Gotham Book" w:eastAsia="Calibri" w:hAnsi="Gotham Book" w:cs="Calibri"/>
          <w:b/>
          <w:spacing w:val="-3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spacing w:val="3"/>
          <w:lang w:val="es-MX"/>
        </w:rPr>
        <w:t>l</w:t>
      </w:r>
      <w:r w:rsidRPr="009A4EEA">
        <w:rPr>
          <w:rFonts w:ascii="Gotham Book" w:eastAsia="Calibri" w:hAnsi="Gotham Book" w:cs="Calibri"/>
          <w:b/>
          <w:lang w:val="es-MX"/>
        </w:rPr>
        <w:t>a</w:t>
      </w:r>
      <w:r w:rsidRPr="009A4EEA">
        <w:rPr>
          <w:rFonts w:ascii="Gotham Book" w:eastAsia="Calibri" w:hAnsi="Gotham Book" w:cs="Calibri"/>
          <w:b/>
          <w:spacing w:val="-2"/>
          <w:lang w:val="es-MX"/>
        </w:rPr>
        <w:t xml:space="preserve"> </w:t>
      </w:r>
      <w:r w:rsidR="00231DD3" w:rsidRPr="009A4EEA">
        <w:rPr>
          <w:rFonts w:ascii="Gotham Book" w:eastAsia="Calibri" w:hAnsi="Gotham Book" w:cs="Calibri"/>
          <w:b/>
          <w:spacing w:val="-2"/>
          <w:lang w:val="es-MX"/>
        </w:rPr>
        <w:t>C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oordinación </w:t>
      </w:r>
      <w:r w:rsidR="00231DD3" w:rsidRPr="009A4EEA">
        <w:rPr>
          <w:rFonts w:ascii="Gotham Book" w:eastAsia="Calibri" w:hAnsi="Gotham Book" w:cs="Calibri"/>
          <w:b/>
          <w:spacing w:val="-1"/>
          <w:lang w:val="es-MX"/>
        </w:rPr>
        <w:t>G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eneral de </w:t>
      </w:r>
      <w:r w:rsidR="00231DD3" w:rsidRPr="009A4EEA">
        <w:rPr>
          <w:rFonts w:ascii="Gotham Book" w:eastAsia="Calibri" w:hAnsi="Gotham Book" w:cs="Calibri"/>
          <w:b/>
          <w:spacing w:val="-1"/>
          <w:lang w:val="es-MX"/>
        </w:rPr>
        <w:t>R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ecursos </w:t>
      </w:r>
      <w:r w:rsidR="00231DD3" w:rsidRPr="009A4EEA">
        <w:rPr>
          <w:rFonts w:ascii="Gotham Book" w:eastAsia="Calibri" w:hAnsi="Gotham Book" w:cs="Calibri"/>
          <w:b/>
          <w:spacing w:val="-1"/>
          <w:lang w:val="es-MX"/>
        </w:rPr>
        <w:t>H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>umanos</w:t>
      </w:r>
      <w:r w:rsidRPr="009A4EEA">
        <w:rPr>
          <w:rFonts w:ascii="Gotham Book" w:eastAsia="Calibri" w:hAnsi="Gotham Book" w:cs="Calibri"/>
          <w:b/>
          <w:lang w:val="es-MX"/>
        </w:rPr>
        <w:t xml:space="preserve"> </w:t>
      </w:r>
    </w:p>
    <w:p w:rsidR="004F74B1" w:rsidRPr="009A4EEA" w:rsidRDefault="00701491" w:rsidP="008708C5">
      <w:pPr>
        <w:tabs>
          <w:tab w:val="left" w:pos="7655"/>
        </w:tabs>
        <w:spacing w:before="19" w:line="276" w:lineRule="auto"/>
        <w:ind w:left="142" w:right="1522"/>
        <w:rPr>
          <w:rFonts w:ascii="Gotham Book" w:eastAsia="Calibri" w:hAnsi="Gotham Book" w:cs="Calibri"/>
          <w:lang w:val="es-MX"/>
        </w:rPr>
      </w:pPr>
      <w:r>
        <w:rPr>
          <w:rFonts w:ascii="Gotham Book" w:eastAsia="Calibri" w:hAnsi="Gotham Book" w:cs="Calibri"/>
          <w:b/>
          <w:noProof/>
          <w:spacing w:val="-1"/>
          <w:lang w:val="es-MX" w:eastAsia="es-MX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535485</wp:posOffset>
                </wp:positionH>
                <wp:positionV relativeFrom="paragraph">
                  <wp:posOffset>104416</wp:posOffset>
                </wp:positionV>
                <wp:extent cx="405266" cy="413468"/>
                <wp:effectExtent l="0" t="0" r="13970" b="24765"/>
                <wp:wrapNone/>
                <wp:docPr id="313" name="3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266" cy="413468"/>
                          <a:chOff x="0" y="0"/>
                          <a:chExt cx="405266" cy="413468"/>
                        </a:xfrm>
                      </wpg:grpSpPr>
                      <wpg:grpSp>
                        <wpg:cNvPr id="300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4515" cy="413468"/>
                            <a:chOff x="5333" y="220"/>
                            <a:chExt cx="638" cy="613"/>
                          </a:xfrm>
                        </wpg:grpSpPr>
                        <wps:wsp>
                          <wps:cNvPr id="301" name="Freeform 4"/>
                          <wps:cNvSpPr>
                            <a:spLocks/>
                          </wps:cNvSpPr>
                          <wps:spPr bwMode="auto">
                            <a:xfrm>
                              <a:off x="5333" y="220"/>
                              <a:ext cx="638" cy="613"/>
                            </a:xfrm>
                            <a:custGeom>
                              <a:avLst/>
                              <a:gdLst>
                                <a:gd name="T0" fmla="+- 0 5334 5333"/>
                                <a:gd name="T1" fmla="*/ T0 w 638"/>
                                <a:gd name="T2" fmla="+- 0 552 220"/>
                                <a:gd name="T3" fmla="*/ 552 h 613"/>
                                <a:gd name="T4" fmla="+- 0 5342 5333"/>
                                <a:gd name="T5" fmla="*/ T4 w 638"/>
                                <a:gd name="T6" fmla="+- 0 600 220"/>
                                <a:gd name="T7" fmla="*/ 600 h 613"/>
                                <a:gd name="T8" fmla="+- 0 5358 5333"/>
                                <a:gd name="T9" fmla="*/ T8 w 638"/>
                                <a:gd name="T10" fmla="+- 0 646 220"/>
                                <a:gd name="T11" fmla="*/ 646 h 613"/>
                                <a:gd name="T12" fmla="+- 0 5381 5333"/>
                                <a:gd name="T13" fmla="*/ T12 w 638"/>
                                <a:gd name="T14" fmla="+- 0 688 220"/>
                                <a:gd name="T15" fmla="*/ 688 h 613"/>
                                <a:gd name="T16" fmla="+- 0 5410 5333"/>
                                <a:gd name="T17" fmla="*/ T16 w 638"/>
                                <a:gd name="T18" fmla="+- 0 726 220"/>
                                <a:gd name="T19" fmla="*/ 726 h 613"/>
                                <a:gd name="T20" fmla="+- 0 5444 5333"/>
                                <a:gd name="T21" fmla="*/ T20 w 638"/>
                                <a:gd name="T22" fmla="+- 0 760 220"/>
                                <a:gd name="T23" fmla="*/ 760 h 613"/>
                                <a:gd name="T24" fmla="+- 0 5484 5333"/>
                                <a:gd name="T25" fmla="*/ T24 w 638"/>
                                <a:gd name="T26" fmla="+- 0 787 220"/>
                                <a:gd name="T27" fmla="*/ 787 h 613"/>
                                <a:gd name="T28" fmla="+- 0 5528 5333"/>
                                <a:gd name="T29" fmla="*/ T28 w 638"/>
                                <a:gd name="T30" fmla="+- 0 809 220"/>
                                <a:gd name="T31" fmla="*/ 809 h 613"/>
                                <a:gd name="T32" fmla="+- 0 5575 5333"/>
                                <a:gd name="T33" fmla="*/ T32 w 638"/>
                                <a:gd name="T34" fmla="+- 0 824 220"/>
                                <a:gd name="T35" fmla="*/ 824 h 613"/>
                                <a:gd name="T36" fmla="+- 0 5626 5333"/>
                                <a:gd name="T37" fmla="*/ T36 w 638"/>
                                <a:gd name="T38" fmla="+- 0 832 220"/>
                                <a:gd name="T39" fmla="*/ 832 h 613"/>
                                <a:gd name="T40" fmla="+- 0 5678 5333"/>
                                <a:gd name="T41" fmla="*/ T40 w 638"/>
                                <a:gd name="T42" fmla="+- 0 832 220"/>
                                <a:gd name="T43" fmla="*/ 832 h 613"/>
                                <a:gd name="T44" fmla="+- 0 5729 5333"/>
                                <a:gd name="T45" fmla="*/ T44 w 638"/>
                                <a:gd name="T46" fmla="+- 0 824 220"/>
                                <a:gd name="T47" fmla="*/ 824 h 613"/>
                                <a:gd name="T48" fmla="+- 0 5776 5333"/>
                                <a:gd name="T49" fmla="*/ T48 w 638"/>
                                <a:gd name="T50" fmla="+- 0 809 220"/>
                                <a:gd name="T51" fmla="*/ 809 h 613"/>
                                <a:gd name="T52" fmla="+- 0 5820 5333"/>
                                <a:gd name="T53" fmla="*/ T52 w 638"/>
                                <a:gd name="T54" fmla="+- 0 787 220"/>
                                <a:gd name="T55" fmla="*/ 787 h 613"/>
                                <a:gd name="T56" fmla="+- 0 5860 5333"/>
                                <a:gd name="T57" fmla="*/ T56 w 638"/>
                                <a:gd name="T58" fmla="+- 0 760 220"/>
                                <a:gd name="T59" fmla="*/ 760 h 613"/>
                                <a:gd name="T60" fmla="+- 0 5894 5333"/>
                                <a:gd name="T61" fmla="*/ T60 w 638"/>
                                <a:gd name="T62" fmla="+- 0 726 220"/>
                                <a:gd name="T63" fmla="*/ 726 h 613"/>
                                <a:gd name="T64" fmla="+- 0 5923 5333"/>
                                <a:gd name="T65" fmla="*/ T64 w 638"/>
                                <a:gd name="T66" fmla="+- 0 688 220"/>
                                <a:gd name="T67" fmla="*/ 688 h 613"/>
                                <a:gd name="T68" fmla="+- 0 5946 5333"/>
                                <a:gd name="T69" fmla="*/ T68 w 638"/>
                                <a:gd name="T70" fmla="+- 0 646 220"/>
                                <a:gd name="T71" fmla="*/ 646 h 613"/>
                                <a:gd name="T72" fmla="+- 0 5962 5333"/>
                                <a:gd name="T73" fmla="*/ T72 w 638"/>
                                <a:gd name="T74" fmla="+- 0 600 220"/>
                                <a:gd name="T75" fmla="*/ 600 h 613"/>
                                <a:gd name="T76" fmla="+- 0 5970 5333"/>
                                <a:gd name="T77" fmla="*/ T76 w 638"/>
                                <a:gd name="T78" fmla="+- 0 552 220"/>
                                <a:gd name="T79" fmla="*/ 552 h 613"/>
                                <a:gd name="T80" fmla="+- 0 5970 5333"/>
                                <a:gd name="T81" fmla="*/ T80 w 638"/>
                                <a:gd name="T82" fmla="+- 0 502 220"/>
                                <a:gd name="T83" fmla="*/ 502 h 613"/>
                                <a:gd name="T84" fmla="+- 0 5962 5333"/>
                                <a:gd name="T85" fmla="*/ T84 w 638"/>
                                <a:gd name="T86" fmla="+- 0 453 220"/>
                                <a:gd name="T87" fmla="*/ 453 h 613"/>
                                <a:gd name="T88" fmla="+- 0 5946 5333"/>
                                <a:gd name="T89" fmla="*/ T88 w 638"/>
                                <a:gd name="T90" fmla="+- 0 407 220"/>
                                <a:gd name="T91" fmla="*/ 407 h 613"/>
                                <a:gd name="T92" fmla="+- 0 5923 5333"/>
                                <a:gd name="T93" fmla="*/ T92 w 638"/>
                                <a:gd name="T94" fmla="+- 0 365 220"/>
                                <a:gd name="T95" fmla="*/ 365 h 613"/>
                                <a:gd name="T96" fmla="+- 0 5894 5333"/>
                                <a:gd name="T97" fmla="*/ T96 w 638"/>
                                <a:gd name="T98" fmla="+- 0 327 220"/>
                                <a:gd name="T99" fmla="*/ 327 h 613"/>
                                <a:gd name="T100" fmla="+- 0 5860 5333"/>
                                <a:gd name="T101" fmla="*/ T100 w 638"/>
                                <a:gd name="T102" fmla="+- 0 294 220"/>
                                <a:gd name="T103" fmla="*/ 294 h 613"/>
                                <a:gd name="T104" fmla="+- 0 5820 5333"/>
                                <a:gd name="T105" fmla="*/ T104 w 638"/>
                                <a:gd name="T106" fmla="+- 0 266 220"/>
                                <a:gd name="T107" fmla="*/ 266 h 613"/>
                                <a:gd name="T108" fmla="+- 0 5776 5333"/>
                                <a:gd name="T109" fmla="*/ T108 w 638"/>
                                <a:gd name="T110" fmla="+- 0 244 220"/>
                                <a:gd name="T111" fmla="*/ 244 h 613"/>
                                <a:gd name="T112" fmla="+- 0 5729 5333"/>
                                <a:gd name="T113" fmla="*/ T112 w 638"/>
                                <a:gd name="T114" fmla="+- 0 229 220"/>
                                <a:gd name="T115" fmla="*/ 229 h 613"/>
                                <a:gd name="T116" fmla="+- 0 5678 5333"/>
                                <a:gd name="T117" fmla="*/ T116 w 638"/>
                                <a:gd name="T118" fmla="+- 0 221 220"/>
                                <a:gd name="T119" fmla="*/ 221 h 613"/>
                                <a:gd name="T120" fmla="+- 0 5626 5333"/>
                                <a:gd name="T121" fmla="*/ T120 w 638"/>
                                <a:gd name="T122" fmla="+- 0 221 220"/>
                                <a:gd name="T123" fmla="*/ 221 h 613"/>
                                <a:gd name="T124" fmla="+- 0 5575 5333"/>
                                <a:gd name="T125" fmla="*/ T124 w 638"/>
                                <a:gd name="T126" fmla="+- 0 229 220"/>
                                <a:gd name="T127" fmla="*/ 229 h 613"/>
                                <a:gd name="T128" fmla="+- 0 5528 5333"/>
                                <a:gd name="T129" fmla="*/ T128 w 638"/>
                                <a:gd name="T130" fmla="+- 0 244 220"/>
                                <a:gd name="T131" fmla="*/ 244 h 613"/>
                                <a:gd name="T132" fmla="+- 0 5484 5333"/>
                                <a:gd name="T133" fmla="*/ T132 w 638"/>
                                <a:gd name="T134" fmla="+- 0 266 220"/>
                                <a:gd name="T135" fmla="*/ 266 h 613"/>
                                <a:gd name="T136" fmla="+- 0 5444 5333"/>
                                <a:gd name="T137" fmla="*/ T136 w 638"/>
                                <a:gd name="T138" fmla="+- 0 294 220"/>
                                <a:gd name="T139" fmla="*/ 294 h 613"/>
                                <a:gd name="T140" fmla="+- 0 5410 5333"/>
                                <a:gd name="T141" fmla="*/ T140 w 638"/>
                                <a:gd name="T142" fmla="+- 0 327 220"/>
                                <a:gd name="T143" fmla="*/ 327 h 613"/>
                                <a:gd name="T144" fmla="+- 0 5381 5333"/>
                                <a:gd name="T145" fmla="*/ T144 w 638"/>
                                <a:gd name="T146" fmla="+- 0 365 220"/>
                                <a:gd name="T147" fmla="*/ 365 h 613"/>
                                <a:gd name="T148" fmla="+- 0 5358 5333"/>
                                <a:gd name="T149" fmla="*/ T148 w 638"/>
                                <a:gd name="T150" fmla="+- 0 407 220"/>
                                <a:gd name="T151" fmla="*/ 407 h 613"/>
                                <a:gd name="T152" fmla="+- 0 5342 5333"/>
                                <a:gd name="T153" fmla="*/ T152 w 638"/>
                                <a:gd name="T154" fmla="+- 0 453 220"/>
                                <a:gd name="T155" fmla="*/ 453 h 613"/>
                                <a:gd name="T156" fmla="+- 0 5334 5333"/>
                                <a:gd name="T157" fmla="*/ T156 w 638"/>
                                <a:gd name="T158" fmla="+- 0 502 220"/>
                                <a:gd name="T159" fmla="*/ 502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38" h="613">
                                  <a:moveTo>
                                    <a:pt x="0" y="307"/>
                                  </a:moveTo>
                                  <a:lnTo>
                                    <a:pt x="1" y="332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9" y="380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25" y="426"/>
                                  </a:lnTo>
                                  <a:lnTo>
                                    <a:pt x="36" y="448"/>
                                  </a:lnTo>
                                  <a:lnTo>
                                    <a:pt x="48" y="468"/>
                                  </a:lnTo>
                                  <a:lnTo>
                                    <a:pt x="62" y="488"/>
                                  </a:lnTo>
                                  <a:lnTo>
                                    <a:pt x="77" y="506"/>
                                  </a:lnTo>
                                  <a:lnTo>
                                    <a:pt x="93" y="524"/>
                                  </a:lnTo>
                                  <a:lnTo>
                                    <a:pt x="111" y="540"/>
                                  </a:lnTo>
                                  <a:lnTo>
                                    <a:pt x="131" y="554"/>
                                  </a:lnTo>
                                  <a:lnTo>
                                    <a:pt x="151" y="567"/>
                                  </a:lnTo>
                                  <a:lnTo>
                                    <a:pt x="172" y="579"/>
                                  </a:lnTo>
                                  <a:lnTo>
                                    <a:pt x="195" y="589"/>
                                  </a:lnTo>
                                  <a:lnTo>
                                    <a:pt x="218" y="598"/>
                                  </a:lnTo>
                                  <a:lnTo>
                                    <a:pt x="242" y="604"/>
                                  </a:lnTo>
                                  <a:lnTo>
                                    <a:pt x="267" y="609"/>
                                  </a:lnTo>
                                  <a:lnTo>
                                    <a:pt x="293" y="612"/>
                                  </a:lnTo>
                                  <a:lnTo>
                                    <a:pt x="319" y="613"/>
                                  </a:lnTo>
                                  <a:lnTo>
                                    <a:pt x="345" y="612"/>
                                  </a:lnTo>
                                  <a:lnTo>
                                    <a:pt x="371" y="609"/>
                                  </a:lnTo>
                                  <a:lnTo>
                                    <a:pt x="396" y="604"/>
                                  </a:lnTo>
                                  <a:lnTo>
                                    <a:pt x="420" y="598"/>
                                  </a:lnTo>
                                  <a:lnTo>
                                    <a:pt x="443" y="589"/>
                                  </a:lnTo>
                                  <a:lnTo>
                                    <a:pt x="466" y="579"/>
                                  </a:lnTo>
                                  <a:lnTo>
                                    <a:pt x="487" y="567"/>
                                  </a:lnTo>
                                  <a:lnTo>
                                    <a:pt x="507" y="554"/>
                                  </a:lnTo>
                                  <a:lnTo>
                                    <a:pt x="527" y="540"/>
                                  </a:lnTo>
                                  <a:lnTo>
                                    <a:pt x="545" y="524"/>
                                  </a:lnTo>
                                  <a:lnTo>
                                    <a:pt x="561" y="506"/>
                                  </a:lnTo>
                                  <a:lnTo>
                                    <a:pt x="576" y="488"/>
                                  </a:lnTo>
                                  <a:lnTo>
                                    <a:pt x="590" y="468"/>
                                  </a:lnTo>
                                  <a:lnTo>
                                    <a:pt x="602" y="448"/>
                                  </a:lnTo>
                                  <a:lnTo>
                                    <a:pt x="613" y="426"/>
                                  </a:lnTo>
                                  <a:lnTo>
                                    <a:pt x="622" y="404"/>
                                  </a:lnTo>
                                  <a:lnTo>
                                    <a:pt x="629" y="380"/>
                                  </a:lnTo>
                                  <a:lnTo>
                                    <a:pt x="634" y="356"/>
                                  </a:lnTo>
                                  <a:lnTo>
                                    <a:pt x="637" y="332"/>
                                  </a:lnTo>
                                  <a:lnTo>
                                    <a:pt x="638" y="307"/>
                                  </a:lnTo>
                                  <a:lnTo>
                                    <a:pt x="637" y="282"/>
                                  </a:lnTo>
                                  <a:lnTo>
                                    <a:pt x="634" y="257"/>
                                  </a:lnTo>
                                  <a:lnTo>
                                    <a:pt x="629" y="233"/>
                                  </a:lnTo>
                                  <a:lnTo>
                                    <a:pt x="622" y="210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02" y="166"/>
                                  </a:lnTo>
                                  <a:lnTo>
                                    <a:pt x="590" y="145"/>
                                  </a:lnTo>
                                  <a:lnTo>
                                    <a:pt x="576" y="126"/>
                                  </a:lnTo>
                                  <a:lnTo>
                                    <a:pt x="561" y="107"/>
                                  </a:lnTo>
                                  <a:lnTo>
                                    <a:pt x="545" y="90"/>
                                  </a:lnTo>
                                  <a:lnTo>
                                    <a:pt x="527" y="74"/>
                                  </a:lnTo>
                                  <a:lnTo>
                                    <a:pt x="507" y="59"/>
                                  </a:lnTo>
                                  <a:lnTo>
                                    <a:pt x="487" y="46"/>
                                  </a:lnTo>
                                  <a:lnTo>
                                    <a:pt x="466" y="35"/>
                                  </a:lnTo>
                                  <a:lnTo>
                                    <a:pt x="443" y="24"/>
                                  </a:lnTo>
                                  <a:lnTo>
                                    <a:pt x="420" y="16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371" y="4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42" y="9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51" y="46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11" y="74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77" y="107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25" y="187"/>
                                  </a:lnTo>
                                  <a:lnTo>
                                    <a:pt x="16" y="210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1" y="282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333" y="220"/>
                              <a:ext cx="638" cy="613"/>
                              <a:chOff x="5333" y="220"/>
                              <a:chExt cx="638" cy="613"/>
                            </a:xfrm>
                          </wpg:grpSpPr>
                          <wps:wsp>
                            <wps:cNvPr id="30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5333" y="220"/>
                                <a:ext cx="638" cy="613"/>
                              </a:xfrm>
                              <a:custGeom>
                                <a:avLst/>
                                <a:gdLst>
                                  <a:gd name="T0" fmla="+- 0 5334 5333"/>
                                  <a:gd name="T1" fmla="*/ T0 w 638"/>
                                  <a:gd name="T2" fmla="+- 0 502 220"/>
                                  <a:gd name="T3" fmla="*/ 502 h 613"/>
                                  <a:gd name="T4" fmla="+- 0 5342 5333"/>
                                  <a:gd name="T5" fmla="*/ T4 w 638"/>
                                  <a:gd name="T6" fmla="+- 0 453 220"/>
                                  <a:gd name="T7" fmla="*/ 453 h 613"/>
                                  <a:gd name="T8" fmla="+- 0 5358 5333"/>
                                  <a:gd name="T9" fmla="*/ T8 w 638"/>
                                  <a:gd name="T10" fmla="+- 0 407 220"/>
                                  <a:gd name="T11" fmla="*/ 407 h 613"/>
                                  <a:gd name="T12" fmla="+- 0 5381 5333"/>
                                  <a:gd name="T13" fmla="*/ T12 w 638"/>
                                  <a:gd name="T14" fmla="+- 0 365 220"/>
                                  <a:gd name="T15" fmla="*/ 365 h 613"/>
                                  <a:gd name="T16" fmla="+- 0 5410 5333"/>
                                  <a:gd name="T17" fmla="*/ T16 w 638"/>
                                  <a:gd name="T18" fmla="+- 0 327 220"/>
                                  <a:gd name="T19" fmla="*/ 327 h 613"/>
                                  <a:gd name="T20" fmla="+- 0 5444 5333"/>
                                  <a:gd name="T21" fmla="*/ T20 w 638"/>
                                  <a:gd name="T22" fmla="+- 0 294 220"/>
                                  <a:gd name="T23" fmla="*/ 294 h 613"/>
                                  <a:gd name="T24" fmla="+- 0 5484 5333"/>
                                  <a:gd name="T25" fmla="*/ T24 w 638"/>
                                  <a:gd name="T26" fmla="+- 0 266 220"/>
                                  <a:gd name="T27" fmla="*/ 266 h 613"/>
                                  <a:gd name="T28" fmla="+- 0 5528 5333"/>
                                  <a:gd name="T29" fmla="*/ T28 w 638"/>
                                  <a:gd name="T30" fmla="+- 0 244 220"/>
                                  <a:gd name="T31" fmla="*/ 244 h 613"/>
                                  <a:gd name="T32" fmla="+- 0 5575 5333"/>
                                  <a:gd name="T33" fmla="*/ T32 w 638"/>
                                  <a:gd name="T34" fmla="+- 0 229 220"/>
                                  <a:gd name="T35" fmla="*/ 229 h 613"/>
                                  <a:gd name="T36" fmla="+- 0 5626 5333"/>
                                  <a:gd name="T37" fmla="*/ T36 w 638"/>
                                  <a:gd name="T38" fmla="+- 0 221 220"/>
                                  <a:gd name="T39" fmla="*/ 221 h 613"/>
                                  <a:gd name="T40" fmla="+- 0 5678 5333"/>
                                  <a:gd name="T41" fmla="*/ T40 w 638"/>
                                  <a:gd name="T42" fmla="+- 0 221 220"/>
                                  <a:gd name="T43" fmla="*/ 221 h 613"/>
                                  <a:gd name="T44" fmla="+- 0 5729 5333"/>
                                  <a:gd name="T45" fmla="*/ T44 w 638"/>
                                  <a:gd name="T46" fmla="+- 0 229 220"/>
                                  <a:gd name="T47" fmla="*/ 229 h 613"/>
                                  <a:gd name="T48" fmla="+- 0 5776 5333"/>
                                  <a:gd name="T49" fmla="*/ T48 w 638"/>
                                  <a:gd name="T50" fmla="+- 0 244 220"/>
                                  <a:gd name="T51" fmla="*/ 244 h 613"/>
                                  <a:gd name="T52" fmla="+- 0 5820 5333"/>
                                  <a:gd name="T53" fmla="*/ T52 w 638"/>
                                  <a:gd name="T54" fmla="+- 0 266 220"/>
                                  <a:gd name="T55" fmla="*/ 266 h 613"/>
                                  <a:gd name="T56" fmla="+- 0 5860 5333"/>
                                  <a:gd name="T57" fmla="*/ T56 w 638"/>
                                  <a:gd name="T58" fmla="+- 0 294 220"/>
                                  <a:gd name="T59" fmla="*/ 294 h 613"/>
                                  <a:gd name="T60" fmla="+- 0 5894 5333"/>
                                  <a:gd name="T61" fmla="*/ T60 w 638"/>
                                  <a:gd name="T62" fmla="+- 0 327 220"/>
                                  <a:gd name="T63" fmla="*/ 327 h 613"/>
                                  <a:gd name="T64" fmla="+- 0 5923 5333"/>
                                  <a:gd name="T65" fmla="*/ T64 w 638"/>
                                  <a:gd name="T66" fmla="+- 0 365 220"/>
                                  <a:gd name="T67" fmla="*/ 365 h 613"/>
                                  <a:gd name="T68" fmla="+- 0 5946 5333"/>
                                  <a:gd name="T69" fmla="*/ T68 w 638"/>
                                  <a:gd name="T70" fmla="+- 0 407 220"/>
                                  <a:gd name="T71" fmla="*/ 407 h 613"/>
                                  <a:gd name="T72" fmla="+- 0 5962 5333"/>
                                  <a:gd name="T73" fmla="*/ T72 w 638"/>
                                  <a:gd name="T74" fmla="+- 0 453 220"/>
                                  <a:gd name="T75" fmla="*/ 453 h 613"/>
                                  <a:gd name="T76" fmla="+- 0 5970 5333"/>
                                  <a:gd name="T77" fmla="*/ T76 w 638"/>
                                  <a:gd name="T78" fmla="+- 0 502 220"/>
                                  <a:gd name="T79" fmla="*/ 502 h 613"/>
                                  <a:gd name="T80" fmla="+- 0 5970 5333"/>
                                  <a:gd name="T81" fmla="*/ T80 w 638"/>
                                  <a:gd name="T82" fmla="+- 0 552 220"/>
                                  <a:gd name="T83" fmla="*/ 552 h 613"/>
                                  <a:gd name="T84" fmla="+- 0 5962 5333"/>
                                  <a:gd name="T85" fmla="*/ T84 w 638"/>
                                  <a:gd name="T86" fmla="+- 0 600 220"/>
                                  <a:gd name="T87" fmla="*/ 600 h 613"/>
                                  <a:gd name="T88" fmla="+- 0 5946 5333"/>
                                  <a:gd name="T89" fmla="*/ T88 w 638"/>
                                  <a:gd name="T90" fmla="+- 0 646 220"/>
                                  <a:gd name="T91" fmla="*/ 646 h 613"/>
                                  <a:gd name="T92" fmla="+- 0 5923 5333"/>
                                  <a:gd name="T93" fmla="*/ T92 w 638"/>
                                  <a:gd name="T94" fmla="+- 0 688 220"/>
                                  <a:gd name="T95" fmla="*/ 688 h 613"/>
                                  <a:gd name="T96" fmla="+- 0 5894 5333"/>
                                  <a:gd name="T97" fmla="*/ T96 w 638"/>
                                  <a:gd name="T98" fmla="+- 0 726 220"/>
                                  <a:gd name="T99" fmla="*/ 726 h 613"/>
                                  <a:gd name="T100" fmla="+- 0 5860 5333"/>
                                  <a:gd name="T101" fmla="*/ T100 w 638"/>
                                  <a:gd name="T102" fmla="+- 0 760 220"/>
                                  <a:gd name="T103" fmla="*/ 760 h 613"/>
                                  <a:gd name="T104" fmla="+- 0 5820 5333"/>
                                  <a:gd name="T105" fmla="*/ T104 w 638"/>
                                  <a:gd name="T106" fmla="+- 0 787 220"/>
                                  <a:gd name="T107" fmla="*/ 787 h 613"/>
                                  <a:gd name="T108" fmla="+- 0 5776 5333"/>
                                  <a:gd name="T109" fmla="*/ T108 w 638"/>
                                  <a:gd name="T110" fmla="+- 0 809 220"/>
                                  <a:gd name="T111" fmla="*/ 809 h 613"/>
                                  <a:gd name="T112" fmla="+- 0 5729 5333"/>
                                  <a:gd name="T113" fmla="*/ T112 w 638"/>
                                  <a:gd name="T114" fmla="+- 0 824 220"/>
                                  <a:gd name="T115" fmla="*/ 824 h 613"/>
                                  <a:gd name="T116" fmla="+- 0 5678 5333"/>
                                  <a:gd name="T117" fmla="*/ T116 w 638"/>
                                  <a:gd name="T118" fmla="+- 0 832 220"/>
                                  <a:gd name="T119" fmla="*/ 832 h 613"/>
                                  <a:gd name="T120" fmla="+- 0 5626 5333"/>
                                  <a:gd name="T121" fmla="*/ T120 w 638"/>
                                  <a:gd name="T122" fmla="+- 0 832 220"/>
                                  <a:gd name="T123" fmla="*/ 832 h 613"/>
                                  <a:gd name="T124" fmla="+- 0 5575 5333"/>
                                  <a:gd name="T125" fmla="*/ T124 w 638"/>
                                  <a:gd name="T126" fmla="+- 0 824 220"/>
                                  <a:gd name="T127" fmla="*/ 824 h 613"/>
                                  <a:gd name="T128" fmla="+- 0 5528 5333"/>
                                  <a:gd name="T129" fmla="*/ T128 w 638"/>
                                  <a:gd name="T130" fmla="+- 0 809 220"/>
                                  <a:gd name="T131" fmla="*/ 809 h 613"/>
                                  <a:gd name="T132" fmla="+- 0 5484 5333"/>
                                  <a:gd name="T133" fmla="*/ T132 w 638"/>
                                  <a:gd name="T134" fmla="+- 0 787 220"/>
                                  <a:gd name="T135" fmla="*/ 787 h 613"/>
                                  <a:gd name="T136" fmla="+- 0 5444 5333"/>
                                  <a:gd name="T137" fmla="*/ T136 w 638"/>
                                  <a:gd name="T138" fmla="+- 0 760 220"/>
                                  <a:gd name="T139" fmla="*/ 760 h 613"/>
                                  <a:gd name="T140" fmla="+- 0 5410 5333"/>
                                  <a:gd name="T141" fmla="*/ T140 w 638"/>
                                  <a:gd name="T142" fmla="+- 0 726 220"/>
                                  <a:gd name="T143" fmla="*/ 726 h 613"/>
                                  <a:gd name="T144" fmla="+- 0 5381 5333"/>
                                  <a:gd name="T145" fmla="*/ T144 w 638"/>
                                  <a:gd name="T146" fmla="+- 0 688 220"/>
                                  <a:gd name="T147" fmla="*/ 688 h 613"/>
                                  <a:gd name="T148" fmla="+- 0 5358 5333"/>
                                  <a:gd name="T149" fmla="*/ T148 w 638"/>
                                  <a:gd name="T150" fmla="+- 0 646 220"/>
                                  <a:gd name="T151" fmla="*/ 646 h 613"/>
                                  <a:gd name="T152" fmla="+- 0 5342 5333"/>
                                  <a:gd name="T153" fmla="*/ T152 w 638"/>
                                  <a:gd name="T154" fmla="+- 0 600 220"/>
                                  <a:gd name="T155" fmla="*/ 600 h 613"/>
                                  <a:gd name="T156" fmla="+- 0 5334 5333"/>
                                  <a:gd name="T157" fmla="*/ T156 w 638"/>
                                  <a:gd name="T158" fmla="+- 0 552 220"/>
                                  <a:gd name="T159" fmla="*/ 552 h 6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638" h="613">
                                    <a:moveTo>
                                      <a:pt x="0" y="307"/>
                                    </a:moveTo>
                                    <a:lnTo>
                                      <a:pt x="1" y="282"/>
                                    </a:lnTo>
                                    <a:lnTo>
                                      <a:pt x="4" y="257"/>
                                    </a:lnTo>
                                    <a:lnTo>
                                      <a:pt x="9" y="233"/>
                                    </a:lnTo>
                                    <a:lnTo>
                                      <a:pt x="16" y="210"/>
                                    </a:lnTo>
                                    <a:lnTo>
                                      <a:pt x="25" y="187"/>
                                    </a:lnTo>
                                    <a:lnTo>
                                      <a:pt x="36" y="166"/>
                                    </a:lnTo>
                                    <a:lnTo>
                                      <a:pt x="48" y="145"/>
                                    </a:lnTo>
                                    <a:lnTo>
                                      <a:pt x="62" y="126"/>
                                    </a:lnTo>
                                    <a:lnTo>
                                      <a:pt x="77" y="107"/>
                                    </a:lnTo>
                                    <a:lnTo>
                                      <a:pt x="93" y="90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31" y="59"/>
                                    </a:lnTo>
                                    <a:lnTo>
                                      <a:pt x="151" y="46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95" y="24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67" y="4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45" y="1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420" y="16"/>
                                    </a:lnTo>
                                    <a:lnTo>
                                      <a:pt x="443" y="24"/>
                                    </a:lnTo>
                                    <a:lnTo>
                                      <a:pt x="466" y="35"/>
                                    </a:lnTo>
                                    <a:lnTo>
                                      <a:pt x="487" y="46"/>
                                    </a:lnTo>
                                    <a:lnTo>
                                      <a:pt x="507" y="59"/>
                                    </a:lnTo>
                                    <a:lnTo>
                                      <a:pt x="527" y="74"/>
                                    </a:lnTo>
                                    <a:lnTo>
                                      <a:pt x="545" y="90"/>
                                    </a:lnTo>
                                    <a:lnTo>
                                      <a:pt x="561" y="107"/>
                                    </a:lnTo>
                                    <a:lnTo>
                                      <a:pt x="576" y="126"/>
                                    </a:lnTo>
                                    <a:lnTo>
                                      <a:pt x="590" y="145"/>
                                    </a:lnTo>
                                    <a:lnTo>
                                      <a:pt x="602" y="166"/>
                                    </a:lnTo>
                                    <a:lnTo>
                                      <a:pt x="613" y="187"/>
                                    </a:lnTo>
                                    <a:lnTo>
                                      <a:pt x="622" y="210"/>
                                    </a:lnTo>
                                    <a:lnTo>
                                      <a:pt x="629" y="233"/>
                                    </a:lnTo>
                                    <a:lnTo>
                                      <a:pt x="634" y="257"/>
                                    </a:lnTo>
                                    <a:lnTo>
                                      <a:pt x="637" y="282"/>
                                    </a:lnTo>
                                    <a:lnTo>
                                      <a:pt x="638" y="307"/>
                                    </a:lnTo>
                                    <a:lnTo>
                                      <a:pt x="637" y="332"/>
                                    </a:lnTo>
                                    <a:lnTo>
                                      <a:pt x="634" y="356"/>
                                    </a:lnTo>
                                    <a:lnTo>
                                      <a:pt x="629" y="380"/>
                                    </a:lnTo>
                                    <a:lnTo>
                                      <a:pt x="622" y="404"/>
                                    </a:lnTo>
                                    <a:lnTo>
                                      <a:pt x="613" y="426"/>
                                    </a:lnTo>
                                    <a:lnTo>
                                      <a:pt x="602" y="448"/>
                                    </a:lnTo>
                                    <a:lnTo>
                                      <a:pt x="590" y="468"/>
                                    </a:lnTo>
                                    <a:lnTo>
                                      <a:pt x="576" y="488"/>
                                    </a:lnTo>
                                    <a:lnTo>
                                      <a:pt x="561" y="506"/>
                                    </a:lnTo>
                                    <a:lnTo>
                                      <a:pt x="545" y="524"/>
                                    </a:lnTo>
                                    <a:lnTo>
                                      <a:pt x="527" y="540"/>
                                    </a:lnTo>
                                    <a:lnTo>
                                      <a:pt x="507" y="554"/>
                                    </a:lnTo>
                                    <a:lnTo>
                                      <a:pt x="487" y="567"/>
                                    </a:lnTo>
                                    <a:lnTo>
                                      <a:pt x="466" y="579"/>
                                    </a:lnTo>
                                    <a:lnTo>
                                      <a:pt x="443" y="589"/>
                                    </a:lnTo>
                                    <a:lnTo>
                                      <a:pt x="420" y="598"/>
                                    </a:lnTo>
                                    <a:lnTo>
                                      <a:pt x="396" y="604"/>
                                    </a:lnTo>
                                    <a:lnTo>
                                      <a:pt x="371" y="609"/>
                                    </a:lnTo>
                                    <a:lnTo>
                                      <a:pt x="345" y="612"/>
                                    </a:lnTo>
                                    <a:lnTo>
                                      <a:pt x="319" y="613"/>
                                    </a:lnTo>
                                    <a:lnTo>
                                      <a:pt x="293" y="612"/>
                                    </a:lnTo>
                                    <a:lnTo>
                                      <a:pt x="267" y="609"/>
                                    </a:lnTo>
                                    <a:lnTo>
                                      <a:pt x="242" y="604"/>
                                    </a:lnTo>
                                    <a:lnTo>
                                      <a:pt x="218" y="598"/>
                                    </a:lnTo>
                                    <a:lnTo>
                                      <a:pt x="195" y="589"/>
                                    </a:lnTo>
                                    <a:lnTo>
                                      <a:pt x="172" y="579"/>
                                    </a:lnTo>
                                    <a:lnTo>
                                      <a:pt x="151" y="567"/>
                                    </a:lnTo>
                                    <a:lnTo>
                                      <a:pt x="131" y="554"/>
                                    </a:lnTo>
                                    <a:lnTo>
                                      <a:pt x="111" y="540"/>
                                    </a:lnTo>
                                    <a:lnTo>
                                      <a:pt x="93" y="524"/>
                                    </a:lnTo>
                                    <a:lnTo>
                                      <a:pt x="77" y="506"/>
                                    </a:lnTo>
                                    <a:lnTo>
                                      <a:pt x="62" y="488"/>
                                    </a:lnTo>
                                    <a:lnTo>
                                      <a:pt x="48" y="468"/>
                                    </a:lnTo>
                                    <a:lnTo>
                                      <a:pt x="36" y="448"/>
                                    </a:lnTo>
                                    <a:lnTo>
                                      <a:pt x="25" y="426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9" y="380"/>
                                    </a:lnTo>
                                    <a:lnTo>
                                      <a:pt x="4" y="356"/>
                                    </a:lnTo>
                                    <a:lnTo>
                                      <a:pt x="1" y="332"/>
                                    </a:lnTo>
                                    <a:lnTo>
                                      <a:pt x="0" y="30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4" name="304 Cuadro de texto"/>
                        <wps:cNvSpPr txBox="1"/>
                        <wps:spPr>
                          <a:xfrm>
                            <a:off x="31805" y="111318"/>
                            <a:ext cx="373461" cy="19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9DB" w:rsidRPr="00701491" w:rsidRDefault="002779DB" w:rsidP="002779DB">
                              <w:pPr>
                                <w:jc w:val="center"/>
                                <w:rPr>
                                  <w:rFonts w:ascii="Gotham Book" w:hAnsi="Gotham Book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01491">
                                <w:rPr>
                                  <w:rFonts w:ascii="Gotham Book" w:hAnsi="Gotham Book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13 Grupo" o:spid="_x0000_s1032" style="position:absolute;left:0;text-align:left;margin-left:120.9pt;margin-top:8.2pt;width:31.9pt;height:32.55pt;z-index:251774464" coordsize="405266,41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">
                <v:group id="Group 3" o:spid="_x0000_s1033" style="position:absolute;width:404515;height:413468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4" o:spid="_x0000_s1034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eV8YA&#10;AADcAAAADwAAAGRycy9kb3ducmV2LnhtbESPQWvCQBSE7wX/w/IEL8VsYqFIdCOiFNpShaoI3p7Z&#10;ZxLMvg27W03/fbdQ6HGYmW+Y+aI3rbiR841lBVmSgiAurW64UnDYv4ynIHxA1thaJgXf5GFRDB7m&#10;mGt750+67UIlIoR9jgrqELpcSl/WZNAntiOO3sU6gyFKV0nt8B7hppWTNH2WBhuOCzV2tKqpvO6+&#10;jIK923ws3x+PU9ye31Z6s86O5pQpNRr2yxmIQH34D/+1X7WCpzSD3zPxCM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5eV8YAAADcAAAADwAAAAAAAAAAAAAAAACYAgAAZHJz&#10;L2Rvd25yZXYueG1sUEsFBgAAAAAEAAQA9QAAAIsDAAAAAA==&#10;" path="m,307r1,25l4,356r5,24l16,404r9,22l36,448r12,20l62,488r15,18l93,524r18,16l131,554r20,13l172,579r23,10l218,598r24,6l267,609r26,3l319,613r26,-1l371,609r25,-5l420,598r23,-9l466,579r21,-12l507,554r20,-14l545,524r16,-18l576,488r14,-20l602,448r11,-22l622,404r7,-24l634,356r3,-24l638,307r-1,-25l634,257r-5,-24l622,210r-9,-23l602,166,590,145,576,126,561,107,545,90,527,74,507,59,487,46,466,35,443,24,420,16,396,9,371,4,345,1,319,,293,1,267,4,242,9r-24,7l195,24,172,35,151,46,131,59,111,74,93,90,77,107,62,126,48,145,36,166,25,187r-9,23l9,233,4,257,1,282,,307xe" stroked="f">
                    <v:path arrowok="t" o:connecttype="custom" o:connectlocs="1,552;9,600;25,646;48,688;77,726;111,760;151,787;195,809;242,824;293,832;345,832;396,824;443,809;487,787;527,760;561,726;590,688;613,646;629,600;637,552;637,502;629,453;613,407;590,365;561,327;527,294;487,266;443,244;396,229;345,221;293,221;242,229;195,244;151,266;111,294;77,327;48,365;25,407;9,453;1,502" o:connectangles="0,0,0,0,0,0,0,0,0,0,0,0,0,0,0,0,0,0,0,0,0,0,0,0,0,0,0,0,0,0,0,0,0,0,0,0,0,0,0,0"/>
                  </v:shape>
                  <v:group id="Group 5" o:spid="_x0000_s1035" style="position:absolute;left:5333;top:220;width:638;height:613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 id="Freeform 6" o:spid="_x0000_s1036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SyMEA&#10;AADcAAAADwAAAGRycy9kb3ducmV2LnhtbESPzarCMBSE94LvEI7gTlMVvNdqFPEPt7eV6/bQHNti&#10;c1KaqPXtjSC4HGbmG2axak0l7tS40rKC0TACQZxZXXKu4JTuB78gnEfWWFkmBU9ysFp2OwuMtX3w&#10;H90Tn4sAYRejgsL7OpbSZQUZdENbEwfvYhuDPsgml7rBR4CbSo6jaCoNlhwWCqxpU1B2TW5GwfQ/&#10;tWViqX7m2/XP2R92swuelOr32vUchKfWf8Of9lErmEQTeJ8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eksjBAAAA3AAAAA8AAAAAAAAAAAAAAAAAmAIAAGRycy9kb3du&#10;cmV2LnhtbFBLBQYAAAAABAAEAPUAAACGAwAAAAA=&#10;" path="m,307l1,282,4,257,9,233r7,-23l25,187,36,166,48,145,62,126,77,107,93,90,111,74,131,59,151,46,172,35,195,24r23,-8l242,9,267,4,293,1,319,r26,1l371,4r25,5l420,16r23,8l466,35r21,11l507,59r20,15l545,90r16,17l576,126r14,19l602,166r11,21l622,210r7,23l634,257r3,25l638,307r-1,25l634,356r-5,24l622,404r-9,22l602,448r-12,20l576,488r-15,18l545,524r-18,16l507,554r-20,13l466,579r-23,10l420,598r-24,6l371,609r-26,3l319,613r-26,-1l267,609r-25,-5l218,598r-23,-9l172,579,151,567,131,554,111,540,93,524,77,506,62,488,48,468,36,448,25,426,16,404,9,380,4,356,1,332,,307xe" filled="f" strokecolor="#c0504d" strokeweight="2pt">
                      <v:path arrowok="t" o:connecttype="custom" o:connectlocs="1,502;9,453;25,407;48,365;77,327;111,294;151,266;195,244;242,229;293,221;345,221;396,229;443,244;487,266;527,294;561,327;590,365;613,407;629,453;637,502;637,552;629,600;613,646;590,688;561,726;527,760;487,787;443,809;396,824;345,832;293,832;242,824;195,809;151,787;111,760;77,726;48,688;25,646;9,600;1,552" o:connectangles="0,0,0,0,0,0,0,0,0,0,0,0,0,0,0,0,0,0,0,0,0,0,0,0,0,0,0,0,0,0,0,0,0,0,0,0,0,0,0,0"/>
                    </v:shape>
                  </v:group>
                </v:group>
                <v:shape id="304 Cuadro de texto" o:spid="_x0000_s1037" type="#_x0000_t202" style="position:absolute;left:31805;top:111318;width:373461;height:195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<v:textbox>
                    <w:txbxContent>
                      <w:p w:rsidR="002779DB" w:rsidRPr="00701491" w:rsidRDefault="002779DB" w:rsidP="002779DB">
                        <w:pPr>
                          <w:jc w:val="center"/>
                          <w:rPr>
                            <w:rFonts w:ascii="Gotham Book" w:hAnsi="Gotham Book"/>
                            <w:sz w:val="14"/>
                            <w:szCs w:val="14"/>
                            <w:lang w:val="es-MX"/>
                          </w:rPr>
                        </w:pPr>
                        <w:r w:rsidRPr="00701491">
                          <w:rPr>
                            <w:rFonts w:ascii="Gotham Book" w:hAnsi="Gotham Book"/>
                            <w:sz w:val="14"/>
                            <w:szCs w:val="14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DD3" w:rsidRPr="009A4EEA">
        <w:rPr>
          <w:rFonts w:ascii="Gotham Book" w:eastAsia="Calibri" w:hAnsi="Gotham Book" w:cs="Calibri"/>
          <w:b/>
          <w:spacing w:val="-1"/>
          <w:lang w:val="es-MX"/>
        </w:rPr>
        <w:t>S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e</w:t>
      </w:r>
      <w:r w:rsidR="00DB3EE0" w:rsidRPr="009A4EEA">
        <w:rPr>
          <w:rFonts w:ascii="Gotham Book" w:eastAsia="Calibri" w:hAnsi="Gotham Book" w:cs="Calibri"/>
          <w:b/>
          <w:lang w:val="es-MX"/>
        </w:rPr>
        <w:t>c</w:t>
      </w:r>
      <w:r w:rsidR="00DB3EE0" w:rsidRPr="009A4EEA">
        <w:rPr>
          <w:rFonts w:ascii="Gotham Book" w:eastAsia="Calibri" w:hAnsi="Gotham Book" w:cs="Calibri"/>
          <w:b/>
          <w:spacing w:val="3"/>
          <w:lang w:val="es-MX"/>
        </w:rPr>
        <w:t>r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e</w:t>
      </w:r>
      <w:r w:rsidR="00DB3EE0" w:rsidRPr="009A4EEA">
        <w:rPr>
          <w:rFonts w:ascii="Gotham Book" w:eastAsia="Calibri" w:hAnsi="Gotham Book" w:cs="Calibri"/>
          <w:b/>
          <w:lang w:val="es-MX"/>
        </w:rPr>
        <w:t>t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a</w:t>
      </w:r>
      <w:r w:rsidR="00DB3EE0" w:rsidRPr="009A4EEA">
        <w:rPr>
          <w:rFonts w:ascii="Gotham Book" w:eastAsia="Calibri" w:hAnsi="Gotham Book" w:cs="Calibri"/>
          <w:b/>
          <w:spacing w:val="3"/>
          <w:lang w:val="es-MX"/>
        </w:rPr>
        <w:t>r</w:t>
      </w:r>
      <w:r w:rsidR="00DB3EE0" w:rsidRPr="009A4EEA">
        <w:rPr>
          <w:rFonts w:ascii="Gotham Book" w:eastAsia="Calibri" w:hAnsi="Gotham Book" w:cs="Calibri"/>
          <w:b/>
          <w:lang w:val="es-MX"/>
        </w:rPr>
        <w:t>ía</w:t>
      </w:r>
      <w:r w:rsidR="00DB3EE0" w:rsidRPr="009A4EEA">
        <w:rPr>
          <w:rFonts w:ascii="Gotham Book" w:eastAsia="Calibri" w:hAnsi="Gotham Book" w:cs="Calibri"/>
          <w:b/>
          <w:spacing w:val="-8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d</w:t>
      </w:r>
      <w:r w:rsidR="00DB3EE0" w:rsidRPr="009A4EEA">
        <w:rPr>
          <w:rFonts w:ascii="Gotham Book" w:eastAsia="Calibri" w:hAnsi="Gotham Book" w:cs="Calibri"/>
          <w:b/>
          <w:lang w:val="es-MX"/>
        </w:rPr>
        <w:t>e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 xml:space="preserve"> </w:t>
      </w:r>
      <w:r w:rsidR="00231DD3" w:rsidRPr="009A4EEA">
        <w:rPr>
          <w:rFonts w:ascii="Gotham Book" w:eastAsia="Calibri" w:hAnsi="Gotham Book" w:cs="Calibri"/>
          <w:b/>
          <w:spacing w:val="-1"/>
          <w:lang w:val="es-MX"/>
        </w:rPr>
        <w:t>H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a</w:t>
      </w:r>
      <w:r w:rsidR="00DB3EE0" w:rsidRPr="009A4EEA">
        <w:rPr>
          <w:rFonts w:ascii="Gotham Book" w:eastAsia="Calibri" w:hAnsi="Gotham Book" w:cs="Calibri"/>
          <w:b/>
          <w:lang w:val="es-MX"/>
        </w:rPr>
        <w:t>c</w:t>
      </w:r>
      <w:r w:rsidR="00DB3EE0" w:rsidRPr="009A4EEA">
        <w:rPr>
          <w:rFonts w:ascii="Gotham Book" w:eastAsia="Calibri" w:hAnsi="Gotham Book" w:cs="Calibri"/>
          <w:b/>
          <w:spacing w:val="2"/>
          <w:lang w:val="es-MX"/>
        </w:rPr>
        <w:t>i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e</w:t>
      </w:r>
      <w:r w:rsidR="00DB3EE0" w:rsidRPr="009A4EEA">
        <w:rPr>
          <w:rFonts w:ascii="Gotham Book" w:eastAsia="Calibri" w:hAnsi="Gotham Book" w:cs="Calibri"/>
          <w:b/>
          <w:spacing w:val="1"/>
          <w:lang w:val="es-MX"/>
        </w:rPr>
        <w:t>n</w:t>
      </w:r>
      <w:r w:rsidR="00DB3EE0" w:rsidRPr="009A4EEA">
        <w:rPr>
          <w:rFonts w:ascii="Gotham Book" w:eastAsia="Calibri" w:hAnsi="Gotham Book" w:cs="Calibri"/>
          <w:b/>
          <w:spacing w:val="2"/>
          <w:lang w:val="es-MX"/>
        </w:rPr>
        <w:t>d</w:t>
      </w:r>
      <w:r w:rsidR="00DB3EE0" w:rsidRPr="009A4EEA">
        <w:rPr>
          <w:rFonts w:ascii="Gotham Book" w:eastAsia="Calibri" w:hAnsi="Gotham Book" w:cs="Calibri"/>
          <w:b/>
          <w:lang w:val="es-MX"/>
        </w:rPr>
        <w:t>a</w:t>
      </w:r>
    </w:p>
    <w:p w:rsidR="004F74B1" w:rsidRPr="009A4EEA" w:rsidRDefault="00DB3EE0" w:rsidP="00E160A4">
      <w:pPr>
        <w:tabs>
          <w:tab w:val="left" w:pos="4483"/>
        </w:tabs>
        <w:rPr>
          <w:rFonts w:ascii="Gotham Book" w:eastAsia="Calibri" w:hAnsi="Gotham Book" w:cs="Calibri"/>
          <w:lang w:val="es-MX"/>
        </w:rPr>
      </w:pPr>
      <w:r w:rsidRPr="009A4EEA">
        <w:rPr>
          <w:rFonts w:ascii="Gotham Book" w:eastAsia="Calibri" w:hAnsi="Gotham Book" w:cs="Calibri"/>
          <w:b/>
          <w:lang w:val="es-MX"/>
        </w:rPr>
        <w:t xml:space="preserve">  P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lang w:val="es-MX"/>
        </w:rPr>
        <w:t>r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lang w:val="es-MX"/>
        </w:rPr>
        <w:t>e</w:t>
      </w:r>
      <w:r w:rsidRPr="009A4EEA">
        <w:rPr>
          <w:rFonts w:ascii="Gotham Book" w:eastAsia="Calibri" w:hAnsi="Gotham Book" w:cs="Calibri"/>
          <w:b/>
          <w:spacing w:val="-2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lang w:val="es-MX"/>
        </w:rPr>
        <w:t>s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lang w:val="es-MX"/>
        </w:rPr>
        <w:t>e</w:t>
      </w:r>
      <w:r w:rsidRPr="009A4EEA">
        <w:rPr>
          <w:rFonts w:ascii="Gotham Book" w:eastAsia="Calibri" w:hAnsi="Gotham Book" w:cs="Calibri"/>
          <w:b/>
          <w:spacing w:val="-2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lang w:val="es-MX"/>
        </w:rPr>
        <w:t>n t</w:t>
      </w:r>
      <w:r w:rsidRPr="009A4EEA">
        <w:rPr>
          <w:rFonts w:ascii="Gotham Book" w:eastAsia="Calibri" w:hAnsi="Gotham Book" w:cs="Calibri"/>
          <w:b/>
          <w:spacing w:val="2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spacing w:val="-1"/>
          <w:lang w:val="es-MX"/>
        </w:rPr>
        <w:t>e</w:t>
      </w:r>
      <w:r w:rsidRPr="009A4EEA">
        <w:rPr>
          <w:rFonts w:ascii="Gotham Book" w:eastAsia="Calibri" w:hAnsi="Gotham Book" w:cs="Calibri"/>
          <w:b/>
          <w:lang w:val="es-MX"/>
        </w:rPr>
        <w:t>.</w:t>
      </w:r>
      <w:r w:rsidRPr="009A4EEA">
        <w:rPr>
          <w:rFonts w:ascii="Gotham Book" w:eastAsia="Calibri" w:hAnsi="Gotham Book" w:cs="Calibri"/>
          <w:b/>
          <w:lang w:val="es-MX"/>
        </w:rPr>
        <w:tab/>
      </w:r>
    </w:p>
    <w:p w:rsidR="004F74B1" w:rsidRPr="009A4EEA" w:rsidRDefault="004F74B1">
      <w:pPr>
        <w:spacing w:line="200" w:lineRule="exact"/>
        <w:rPr>
          <w:rFonts w:ascii="Gotham Book" w:hAnsi="Gotham Book"/>
          <w:lang w:val="es-MX"/>
        </w:rPr>
      </w:pPr>
    </w:p>
    <w:p w:rsidR="004F74B1" w:rsidRPr="009A4EEA" w:rsidRDefault="00701491" w:rsidP="006B57AE">
      <w:pPr>
        <w:tabs>
          <w:tab w:val="left" w:pos="10490"/>
        </w:tabs>
        <w:spacing w:line="280" w:lineRule="atLeast"/>
        <w:ind w:left="142" w:right="51"/>
        <w:jc w:val="both"/>
        <w:rPr>
          <w:rFonts w:ascii="Gotham Book" w:eastAsia="Calibri" w:hAnsi="Gotham Book" w:cs="Calibri"/>
          <w:lang w:val="es-MX"/>
        </w:rPr>
      </w:pPr>
      <w:r>
        <w:rPr>
          <w:rFonts w:ascii="Gotham Book" w:eastAsia="Calibri" w:hAnsi="Gotham Book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6B18869" wp14:editId="73CB1416">
                <wp:simplePos x="0" y="0"/>
                <wp:positionH relativeFrom="column">
                  <wp:posOffset>1710083</wp:posOffset>
                </wp:positionH>
                <wp:positionV relativeFrom="paragraph">
                  <wp:posOffset>51076</wp:posOffset>
                </wp:positionV>
                <wp:extent cx="0" cy="246187"/>
                <wp:effectExtent l="95250" t="0" r="57150" b="59055"/>
                <wp:wrapNone/>
                <wp:docPr id="305" name="3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05 Conector recto de flecha" o:spid="_x0000_s1026" type="#_x0000_t32" style="position:absolute;margin-left:134.65pt;margin-top:4pt;width:0;height:19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" strokecolor="#bc4542 [3045]">
                <v:stroke endarrow="open"/>
              </v:shape>
            </w:pict>
          </mc:Fallback>
        </mc:AlternateContent>
      </w:r>
      <w:r w:rsidR="00DB3EE0" w:rsidRPr="009A4EEA">
        <w:rPr>
          <w:rFonts w:ascii="Gotham Book" w:eastAsia="Calibri" w:hAnsi="Gotham Book" w:cs="Calibri"/>
          <w:lang w:val="es-MX"/>
        </w:rPr>
        <w:t>Por</w:t>
      </w:r>
      <w:r w:rsidR="00DB3EE0" w:rsidRPr="009A4EEA">
        <w:rPr>
          <w:rFonts w:ascii="Gotham Book" w:eastAsia="Calibri" w:hAnsi="Gotham Book" w:cs="Calibri"/>
          <w:spacing w:val="21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>m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e</w:t>
      </w:r>
      <w:r w:rsidR="00DB3EE0" w:rsidRPr="009A4EEA">
        <w:rPr>
          <w:rFonts w:ascii="Gotham Book" w:eastAsia="Calibri" w:hAnsi="Gotham Book" w:cs="Calibri"/>
          <w:lang w:val="es-MX"/>
        </w:rPr>
        <w:t>dio</w:t>
      </w:r>
      <w:r w:rsidR="00DB3EE0" w:rsidRPr="009A4EEA">
        <w:rPr>
          <w:rFonts w:ascii="Gotham Book" w:eastAsia="Calibri" w:hAnsi="Gotham Book" w:cs="Calibri"/>
          <w:spacing w:val="18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>d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e</w:t>
      </w:r>
      <w:r w:rsidR="00DB3EE0" w:rsidRPr="009A4EEA">
        <w:rPr>
          <w:rFonts w:ascii="Gotham Book" w:eastAsia="Calibri" w:hAnsi="Gotham Book" w:cs="Calibri"/>
          <w:lang w:val="es-MX"/>
        </w:rPr>
        <w:t>l</w:t>
      </w:r>
      <w:r w:rsidR="00DB3EE0" w:rsidRPr="009A4EEA">
        <w:rPr>
          <w:rFonts w:ascii="Gotham Book" w:eastAsia="Calibri" w:hAnsi="Gotham Book" w:cs="Calibri"/>
          <w:spacing w:val="21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>pr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e</w:t>
      </w:r>
      <w:r w:rsidR="00DB3EE0" w:rsidRPr="009A4EEA">
        <w:rPr>
          <w:rFonts w:ascii="Gotham Book" w:eastAsia="Calibri" w:hAnsi="Gotham Book" w:cs="Calibri"/>
          <w:lang w:val="es-MX"/>
        </w:rPr>
        <w:t>s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en</w:t>
      </w:r>
      <w:r w:rsidR="00DB3EE0" w:rsidRPr="009A4EEA">
        <w:rPr>
          <w:rFonts w:ascii="Gotham Book" w:eastAsia="Calibri" w:hAnsi="Gotham Book" w:cs="Calibri"/>
          <w:spacing w:val="-1"/>
          <w:lang w:val="es-MX"/>
        </w:rPr>
        <w:t>t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e</w:t>
      </w:r>
      <w:r w:rsidR="00DB3EE0" w:rsidRPr="009A4EEA">
        <w:rPr>
          <w:rFonts w:ascii="Gotham Book" w:eastAsia="Calibri" w:hAnsi="Gotham Book" w:cs="Calibri"/>
          <w:lang w:val="es-MX"/>
        </w:rPr>
        <w:t>,</w:t>
      </w:r>
      <w:r w:rsidR="00DB3EE0" w:rsidRPr="009A4EEA">
        <w:rPr>
          <w:rFonts w:ascii="Gotham Book" w:eastAsia="Calibri" w:hAnsi="Gotham Book" w:cs="Calibri"/>
          <w:spacing w:val="15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>me</w:t>
      </w:r>
      <w:r w:rsidR="00DB3EE0" w:rsidRPr="009A4EEA">
        <w:rPr>
          <w:rFonts w:ascii="Gotham Book" w:eastAsia="Calibri" w:hAnsi="Gotham Book" w:cs="Calibri"/>
          <w:spacing w:val="23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>p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e</w:t>
      </w:r>
      <w:r w:rsidR="00DB3EE0" w:rsidRPr="009A4EEA">
        <w:rPr>
          <w:rFonts w:ascii="Gotham Book" w:eastAsia="Calibri" w:hAnsi="Gotham Book" w:cs="Calibri"/>
          <w:lang w:val="es-MX"/>
        </w:rPr>
        <w:t>rmi</w:t>
      </w:r>
      <w:r w:rsidR="00DB3EE0" w:rsidRPr="009A4EEA">
        <w:rPr>
          <w:rFonts w:ascii="Gotham Book" w:eastAsia="Calibri" w:hAnsi="Gotham Book" w:cs="Calibri"/>
          <w:spacing w:val="-1"/>
          <w:lang w:val="es-MX"/>
        </w:rPr>
        <w:t>t</w:t>
      </w:r>
      <w:r w:rsidR="00DB3EE0" w:rsidRPr="009A4EEA">
        <w:rPr>
          <w:rFonts w:ascii="Gotham Book" w:eastAsia="Calibri" w:hAnsi="Gotham Book" w:cs="Calibri"/>
          <w:lang w:val="es-MX"/>
        </w:rPr>
        <w:t>o</w:t>
      </w:r>
      <w:r w:rsidR="00DB3EE0" w:rsidRPr="009A4EEA">
        <w:rPr>
          <w:rFonts w:ascii="Gotham Book" w:eastAsia="Calibri" w:hAnsi="Gotham Book" w:cs="Calibri"/>
          <w:spacing w:val="17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>solic</w:t>
      </w:r>
      <w:r w:rsidR="00DB3EE0" w:rsidRPr="009A4EEA">
        <w:rPr>
          <w:rFonts w:ascii="Gotham Book" w:eastAsia="Calibri" w:hAnsi="Gotham Book" w:cs="Calibri"/>
          <w:spacing w:val="2"/>
          <w:lang w:val="es-MX"/>
        </w:rPr>
        <w:t>i</w:t>
      </w:r>
      <w:r w:rsidR="00DB3EE0" w:rsidRPr="009A4EEA">
        <w:rPr>
          <w:rFonts w:ascii="Gotham Book" w:eastAsia="Calibri" w:hAnsi="Gotham Book" w:cs="Calibri"/>
          <w:spacing w:val="-1"/>
          <w:lang w:val="es-MX"/>
        </w:rPr>
        <w:t>t</w:t>
      </w:r>
      <w:r w:rsidR="00DB3EE0" w:rsidRPr="009A4EEA">
        <w:rPr>
          <w:rFonts w:ascii="Gotham Book" w:eastAsia="Calibri" w:hAnsi="Gotham Book" w:cs="Calibri"/>
          <w:lang w:val="es-MX"/>
        </w:rPr>
        <w:t>ar</w:t>
      </w:r>
      <w:r w:rsidR="00DB3EE0" w:rsidRPr="009A4EEA">
        <w:rPr>
          <w:rFonts w:ascii="Gotham Book" w:eastAsia="Calibri" w:hAnsi="Gotham Book" w:cs="Calibri"/>
          <w:spacing w:val="16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>a</w:t>
      </w:r>
      <w:r w:rsidR="00DB3EE0" w:rsidRPr="009A4EEA">
        <w:rPr>
          <w:rFonts w:ascii="Gotham Book" w:eastAsia="Calibri" w:hAnsi="Gotham Book" w:cs="Calibri"/>
          <w:spacing w:val="23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spacing w:val="2"/>
          <w:lang w:val="es-MX"/>
        </w:rPr>
        <w:t>u</w:t>
      </w:r>
      <w:r w:rsidR="00DB3EE0" w:rsidRPr="009A4EEA">
        <w:rPr>
          <w:rFonts w:ascii="Gotham Book" w:eastAsia="Calibri" w:hAnsi="Gotham Book" w:cs="Calibri"/>
          <w:lang w:val="es-MX"/>
        </w:rPr>
        <w:t>s</w:t>
      </w:r>
      <w:r w:rsidR="00DB3EE0" w:rsidRPr="009A4EEA">
        <w:rPr>
          <w:rFonts w:ascii="Gotham Book" w:eastAsia="Calibri" w:hAnsi="Gotham Book" w:cs="Calibri"/>
          <w:spacing w:val="-1"/>
          <w:lang w:val="es-MX"/>
        </w:rPr>
        <w:t>t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e</w:t>
      </w:r>
      <w:r w:rsidR="00DB3EE0" w:rsidRPr="009A4EEA">
        <w:rPr>
          <w:rFonts w:ascii="Gotham Book" w:eastAsia="Calibri" w:hAnsi="Gotham Book" w:cs="Calibri"/>
          <w:lang w:val="es-MX"/>
        </w:rPr>
        <w:t>d</w:t>
      </w:r>
      <w:r w:rsidR="00DB3EE0" w:rsidRPr="009A4EEA">
        <w:rPr>
          <w:rFonts w:ascii="Gotham Book" w:eastAsia="Calibri" w:hAnsi="Gotham Book" w:cs="Calibri"/>
          <w:spacing w:val="19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spacing w:val="-1"/>
          <w:lang w:val="es-MX"/>
        </w:rPr>
        <w:t>g</w:t>
      </w:r>
      <w:r w:rsidR="00DB3EE0" w:rsidRPr="009A4EEA">
        <w:rPr>
          <w:rFonts w:ascii="Gotham Book" w:eastAsia="Calibri" w:hAnsi="Gotham Book" w:cs="Calibri"/>
          <w:lang w:val="es-MX"/>
        </w:rPr>
        <w:t>ire</w:t>
      </w:r>
      <w:r w:rsidR="00DB3EE0" w:rsidRPr="009A4EEA">
        <w:rPr>
          <w:rFonts w:ascii="Gotham Book" w:eastAsia="Calibri" w:hAnsi="Gotham Book" w:cs="Calibri"/>
          <w:spacing w:val="27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>i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n</w:t>
      </w:r>
      <w:r w:rsidR="00DB3EE0" w:rsidRPr="009A4EEA">
        <w:rPr>
          <w:rFonts w:ascii="Gotham Book" w:eastAsia="Calibri" w:hAnsi="Gotham Book" w:cs="Calibri"/>
          <w:lang w:val="es-MX"/>
        </w:rPr>
        <w:t>s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t</w:t>
      </w:r>
      <w:r w:rsidR="00DB3EE0" w:rsidRPr="009A4EEA">
        <w:rPr>
          <w:rFonts w:ascii="Gotham Book" w:eastAsia="Calibri" w:hAnsi="Gotham Book" w:cs="Calibri"/>
          <w:lang w:val="es-MX"/>
        </w:rPr>
        <w:t>r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u</w:t>
      </w:r>
      <w:r w:rsidR="00DB3EE0" w:rsidRPr="009A4EEA">
        <w:rPr>
          <w:rFonts w:ascii="Gotham Book" w:eastAsia="Calibri" w:hAnsi="Gotham Book" w:cs="Calibri"/>
          <w:lang w:val="es-MX"/>
        </w:rPr>
        <w:t>c</w:t>
      </w:r>
      <w:r w:rsidR="00DB3EE0" w:rsidRPr="009A4EEA">
        <w:rPr>
          <w:rFonts w:ascii="Gotham Book" w:eastAsia="Calibri" w:hAnsi="Gotham Book" w:cs="Calibri"/>
          <w:spacing w:val="-1"/>
          <w:lang w:val="es-MX"/>
        </w:rPr>
        <w:t>c</w:t>
      </w:r>
      <w:r w:rsidR="00DB3EE0" w:rsidRPr="009A4EEA">
        <w:rPr>
          <w:rFonts w:ascii="Gotham Book" w:eastAsia="Calibri" w:hAnsi="Gotham Book" w:cs="Calibri"/>
          <w:lang w:val="es-MX"/>
        </w:rPr>
        <w:t>io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ne</w:t>
      </w:r>
      <w:r w:rsidR="00DB3EE0" w:rsidRPr="009A4EEA">
        <w:rPr>
          <w:rFonts w:ascii="Gotham Book" w:eastAsia="Calibri" w:hAnsi="Gotham Book" w:cs="Calibri"/>
          <w:lang w:val="es-MX"/>
        </w:rPr>
        <w:t>s</w:t>
      </w:r>
      <w:r w:rsidR="00DB3EE0" w:rsidRPr="009A4EEA">
        <w:rPr>
          <w:rFonts w:ascii="Gotham Book" w:eastAsia="Calibri" w:hAnsi="Gotham Book" w:cs="Calibri"/>
          <w:spacing w:val="12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>a</w:t>
      </w:r>
      <w:r w:rsidR="00DB3EE0" w:rsidRPr="009A4EEA">
        <w:rPr>
          <w:rFonts w:ascii="Gotham Book" w:eastAsia="Calibri" w:hAnsi="Gotham Book" w:cs="Calibri"/>
          <w:spacing w:val="25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>qui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e</w:t>
      </w:r>
      <w:r w:rsidR="00DB3EE0" w:rsidRPr="009A4EEA">
        <w:rPr>
          <w:rFonts w:ascii="Gotham Book" w:eastAsia="Calibri" w:hAnsi="Gotham Book" w:cs="Calibri"/>
          <w:lang w:val="es-MX"/>
        </w:rPr>
        <w:t>n</w:t>
      </w:r>
      <w:r w:rsidR="00DB3EE0" w:rsidRPr="009A4EEA">
        <w:rPr>
          <w:rFonts w:ascii="Gotham Book" w:eastAsia="Calibri" w:hAnsi="Gotham Book" w:cs="Calibri"/>
          <w:spacing w:val="20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>co</w:t>
      </w:r>
      <w:r w:rsidR="00DB3EE0" w:rsidRPr="009A4EEA">
        <w:rPr>
          <w:rFonts w:ascii="Gotham Book" w:eastAsia="Calibri" w:hAnsi="Gotham Book" w:cs="Calibri"/>
          <w:spacing w:val="-1"/>
          <w:lang w:val="es-MX"/>
        </w:rPr>
        <w:t>r</w:t>
      </w:r>
      <w:r w:rsidR="00DB3EE0" w:rsidRPr="009A4EEA">
        <w:rPr>
          <w:rFonts w:ascii="Gotham Book" w:eastAsia="Calibri" w:hAnsi="Gotham Book" w:cs="Calibri"/>
          <w:lang w:val="es-MX"/>
        </w:rPr>
        <w:t>r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e</w:t>
      </w:r>
      <w:r w:rsidR="00DB3EE0" w:rsidRPr="009A4EEA">
        <w:rPr>
          <w:rFonts w:ascii="Gotham Book" w:eastAsia="Calibri" w:hAnsi="Gotham Book" w:cs="Calibri"/>
          <w:lang w:val="es-MX"/>
        </w:rPr>
        <w:t>spo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n</w:t>
      </w:r>
      <w:r w:rsidR="00DB3EE0" w:rsidRPr="009A4EEA">
        <w:rPr>
          <w:rFonts w:ascii="Gotham Book" w:eastAsia="Calibri" w:hAnsi="Gotham Book" w:cs="Calibri"/>
          <w:lang w:val="es-MX"/>
        </w:rPr>
        <w:t>da,</w:t>
      </w:r>
      <w:r w:rsidR="00DB3EE0" w:rsidRPr="009A4EEA">
        <w:rPr>
          <w:rFonts w:ascii="Gotham Book" w:eastAsia="Calibri" w:hAnsi="Gotham Book" w:cs="Calibri"/>
          <w:spacing w:val="11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 xml:space="preserve">a 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e</w:t>
      </w:r>
      <w:r w:rsidR="00DB3EE0" w:rsidRPr="009A4EEA">
        <w:rPr>
          <w:rFonts w:ascii="Gotham Book" w:eastAsia="Calibri" w:hAnsi="Gotham Book" w:cs="Calibri"/>
          <w:lang w:val="es-MX"/>
        </w:rPr>
        <w:t>f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e</w:t>
      </w:r>
      <w:r w:rsidR="00DB3EE0" w:rsidRPr="009A4EEA">
        <w:rPr>
          <w:rFonts w:ascii="Gotham Book" w:eastAsia="Calibri" w:hAnsi="Gotham Book" w:cs="Calibri"/>
          <w:lang w:val="es-MX"/>
        </w:rPr>
        <w:t>c</w:t>
      </w:r>
      <w:r w:rsidR="00DB3EE0" w:rsidRPr="009A4EEA">
        <w:rPr>
          <w:rFonts w:ascii="Gotham Book" w:eastAsia="Calibri" w:hAnsi="Gotham Book" w:cs="Calibri"/>
          <w:spacing w:val="-2"/>
          <w:lang w:val="es-MX"/>
        </w:rPr>
        <w:t>t</w:t>
      </w:r>
      <w:r w:rsidR="00DB3EE0" w:rsidRPr="009A4EEA">
        <w:rPr>
          <w:rFonts w:ascii="Gotham Book" w:eastAsia="Calibri" w:hAnsi="Gotham Book" w:cs="Calibri"/>
          <w:lang w:val="es-MX"/>
        </w:rPr>
        <w:t>o</w:t>
      </w:r>
      <w:r w:rsidR="00DB3EE0" w:rsidRPr="009A4EEA">
        <w:rPr>
          <w:rFonts w:ascii="Gotham Book" w:eastAsia="Calibri" w:hAnsi="Gotham Book" w:cs="Calibri"/>
          <w:spacing w:val="-6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>de</w:t>
      </w:r>
      <w:r w:rsidR="00DB3EE0"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spacing w:val="2"/>
          <w:lang w:val="es-MX"/>
        </w:rPr>
        <w:t>e</w:t>
      </w:r>
      <w:r w:rsidR="00DB3EE0" w:rsidRPr="009A4EEA">
        <w:rPr>
          <w:rFonts w:ascii="Gotham Book" w:eastAsia="Calibri" w:hAnsi="Gotham Book" w:cs="Calibri"/>
          <w:lang w:val="es-MX"/>
        </w:rPr>
        <w:t>xp</w:t>
      </w:r>
      <w:r w:rsidR="00DB3EE0" w:rsidRPr="009A4EEA">
        <w:rPr>
          <w:rFonts w:ascii="Gotham Book" w:eastAsia="Calibri" w:hAnsi="Gotham Book" w:cs="Calibri"/>
          <w:spacing w:val="1"/>
          <w:lang w:val="es-MX"/>
        </w:rPr>
        <w:t>e</w:t>
      </w:r>
      <w:r w:rsidR="00DB3EE0" w:rsidRPr="009A4EEA">
        <w:rPr>
          <w:rFonts w:ascii="Gotham Book" w:eastAsia="Calibri" w:hAnsi="Gotham Book" w:cs="Calibri"/>
          <w:lang w:val="es-MX"/>
        </w:rPr>
        <w:t>dirme</w:t>
      </w:r>
      <w:r w:rsidR="00DB3EE0" w:rsidRPr="009A4EEA">
        <w:rPr>
          <w:rFonts w:ascii="Gotham Book" w:eastAsia="Calibri" w:hAnsi="Gotham Book" w:cs="Calibri"/>
          <w:spacing w:val="-7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lang w:val="es-MX"/>
        </w:rPr>
        <w:t xml:space="preserve">(      ) </w:t>
      </w:r>
      <w:r w:rsidR="00DB3EE0" w:rsidRPr="009A4EEA">
        <w:rPr>
          <w:rFonts w:ascii="Gotham Book" w:eastAsia="Calibri" w:hAnsi="Gotham Book" w:cs="Calibri"/>
          <w:b/>
          <w:lang w:val="es-MX"/>
        </w:rPr>
        <w:t>con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s</w:t>
      </w:r>
      <w:r w:rsidR="00DB3EE0" w:rsidRPr="009A4EEA">
        <w:rPr>
          <w:rFonts w:ascii="Gotham Book" w:eastAsia="Calibri" w:hAnsi="Gotham Book" w:cs="Calibri"/>
          <w:b/>
          <w:spacing w:val="2"/>
          <w:lang w:val="es-MX"/>
        </w:rPr>
        <w:t>t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a</w:t>
      </w:r>
      <w:r w:rsidR="00DB3EE0" w:rsidRPr="009A4EEA">
        <w:rPr>
          <w:rFonts w:ascii="Gotham Book" w:eastAsia="Calibri" w:hAnsi="Gotham Book" w:cs="Calibri"/>
          <w:b/>
          <w:spacing w:val="1"/>
          <w:lang w:val="es-MX"/>
        </w:rPr>
        <w:t>n</w:t>
      </w:r>
      <w:r w:rsidR="00DB3EE0" w:rsidRPr="009A4EEA">
        <w:rPr>
          <w:rFonts w:ascii="Gotham Book" w:eastAsia="Calibri" w:hAnsi="Gotham Book" w:cs="Calibri"/>
          <w:b/>
          <w:lang w:val="es-MX"/>
        </w:rPr>
        <w:t>cia</w:t>
      </w:r>
      <w:r w:rsidR="00DB3EE0" w:rsidRPr="009A4EEA">
        <w:rPr>
          <w:rFonts w:ascii="Gotham Book" w:eastAsia="Calibri" w:hAnsi="Gotham Book" w:cs="Calibri"/>
          <w:b/>
          <w:spacing w:val="-10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b/>
          <w:lang w:val="es-MX"/>
        </w:rPr>
        <w:t>(s)</w:t>
      </w:r>
      <w:r w:rsidR="00DB3EE0" w:rsidRPr="009A4EEA">
        <w:rPr>
          <w:rFonts w:ascii="Gotham Book" w:eastAsia="Calibri" w:hAnsi="Gotham Book" w:cs="Calibri"/>
          <w:b/>
          <w:spacing w:val="1"/>
          <w:lang w:val="es-MX"/>
        </w:rPr>
        <w:t xml:space="preserve"> 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d</w:t>
      </w:r>
      <w:r w:rsidR="00DB3EE0" w:rsidRPr="009A4EEA">
        <w:rPr>
          <w:rFonts w:ascii="Gotham Book" w:eastAsia="Calibri" w:hAnsi="Gotham Book" w:cs="Calibri"/>
          <w:b/>
          <w:lang w:val="es-MX"/>
        </w:rPr>
        <w:t>e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 xml:space="preserve"> s</w:t>
      </w:r>
      <w:r w:rsidR="00DB3EE0" w:rsidRPr="009A4EEA">
        <w:rPr>
          <w:rFonts w:ascii="Gotham Book" w:eastAsia="Calibri" w:hAnsi="Gotham Book" w:cs="Calibri"/>
          <w:b/>
          <w:spacing w:val="2"/>
          <w:lang w:val="es-MX"/>
        </w:rPr>
        <w:t>u</w:t>
      </w:r>
      <w:r w:rsidR="00DB3EE0" w:rsidRPr="009A4EEA">
        <w:rPr>
          <w:rFonts w:ascii="Gotham Book" w:eastAsia="Calibri" w:hAnsi="Gotham Book" w:cs="Calibri"/>
          <w:b/>
          <w:spacing w:val="-1"/>
          <w:lang w:val="es-MX"/>
        </w:rPr>
        <w:t>e</w:t>
      </w:r>
      <w:r w:rsidR="00DB3EE0" w:rsidRPr="009A4EEA">
        <w:rPr>
          <w:rFonts w:ascii="Gotham Book" w:eastAsia="Calibri" w:hAnsi="Gotham Book" w:cs="Calibri"/>
          <w:b/>
          <w:lang w:val="es-MX"/>
        </w:rPr>
        <w:t>l</w:t>
      </w:r>
      <w:r w:rsidR="00DB3EE0" w:rsidRPr="009A4EEA">
        <w:rPr>
          <w:rFonts w:ascii="Gotham Book" w:eastAsia="Calibri" w:hAnsi="Gotham Book" w:cs="Calibri"/>
          <w:b/>
          <w:spacing w:val="1"/>
          <w:lang w:val="es-MX"/>
        </w:rPr>
        <w:t>d</w:t>
      </w:r>
      <w:r w:rsidR="00DB3EE0" w:rsidRPr="009A4EEA">
        <w:rPr>
          <w:rFonts w:ascii="Gotham Book" w:eastAsia="Calibri" w:hAnsi="Gotham Book" w:cs="Calibri"/>
          <w:b/>
          <w:lang w:val="es-MX"/>
        </w:rPr>
        <w:t>o(s).</w:t>
      </w:r>
    </w:p>
    <w:p w:rsidR="004F74B1" w:rsidRPr="009A4EEA" w:rsidRDefault="00701491">
      <w:pPr>
        <w:spacing w:line="200" w:lineRule="exact"/>
        <w:rPr>
          <w:rFonts w:ascii="Gotham Book" w:hAnsi="Gotham Book"/>
          <w:sz w:val="16"/>
          <w:szCs w:val="16"/>
          <w:lang w:val="es-MX"/>
        </w:rPr>
      </w:pPr>
      <w:r w:rsidRPr="009341E8">
        <w:rPr>
          <w:rFonts w:ascii="Gotham Book" w:eastAsia="Calibri" w:hAnsi="Gotham Book" w:cs="Calibri"/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50CE8F12" wp14:editId="1F5381C7">
                <wp:simplePos x="0" y="0"/>
                <wp:positionH relativeFrom="column">
                  <wp:posOffset>1628775</wp:posOffset>
                </wp:positionH>
                <wp:positionV relativeFrom="paragraph">
                  <wp:posOffset>47625</wp:posOffset>
                </wp:positionV>
                <wp:extent cx="425450" cy="431165"/>
                <wp:effectExtent l="0" t="0" r="12700" b="26035"/>
                <wp:wrapNone/>
                <wp:docPr id="239" name="23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431165"/>
                          <a:chOff x="0" y="0"/>
                          <a:chExt cx="551767" cy="509668"/>
                        </a:xfrm>
                      </wpg:grpSpPr>
                      <wpg:grpSp>
                        <wpg:cNvPr id="240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0929" cy="509668"/>
                            <a:chOff x="5333" y="220"/>
                            <a:chExt cx="638" cy="613"/>
                          </a:xfrm>
                        </wpg:grpSpPr>
                        <wps:wsp>
                          <wps:cNvPr id="241" name="Freeform 4"/>
                          <wps:cNvSpPr>
                            <a:spLocks/>
                          </wps:cNvSpPr>
                          <wps:spPr bwMode="auto">
                            <a:xfrm>
                              <a:off x="5333" y="220"/>
                              <a:ext cx="638" cy="613"/>
                            </a:xfrm>
                            <a:custGeom>
                              <a:avLst/>
                              <a:gdLst>
                                <a:gd name="T0" fmla="+- 0 5334 5333"/>
                                <a:gd name="T1" fmla="*/ T0 w 638"/>
                                <a:gd name="T2" fmla="+- 0 552 220"/>
                                <a:gd name="T3" fmla="*/ 552 h 613"/>
                                <a:gd name="T4" fmla="+- 0 5342 5333"/>
                                <a:gd name="T5" fmla="*/ T4 w 638"/>
                                <a:gd name="T6" fmla="+- 0 600 220"/>
                                <a:gd name="T7" fmla="*/ 600 h 613"/>
                                <a:gd name="T8" fmla="+- 0 5358 5333"/>
                                <a:gd name="T9" fmla="*/ T8 w 638"/>
                                <a:gd name="T10" fmla="+- 0 646 220"/>
                                <a:gd name="T11" fmla="*/ 646 h 613"/>
                                <a:gd name="T12" fmla="+- 0 5381 5333"/>
                                <a:gd name="T13" fmla="*/ T12 w 638"/>
                                <a:gd name="T14" fmla="+- 0 688 220"/>
                                <a:gd name="T15" fmla="*/ 688 h 613"/>
                                <a:gd name="T16" fmla="+- 0 5410 5333"/>
                                <a:gd name="T17" fmla="*/ T16 w 638"/>
                                <a:gd name="T18" fmla="+- 0 726 220"/>
                                <a:gd name="T19" fmla="*/ 726 h 613"/>
                                <a:gd name="T20" fmla="+- 0 5444 5333"/>
                                <a:gd name="T21" fmla="*/ T20 w 638"/>
                                <a:gd name="T22" fmla="+- 0 760 220"/>
                                <a:gd name="T23" fmla="*/ 760 h 613"/>
                                <a:gd name="T24" fmla="+- 0 5484 5333"/>
                                <a:gd name="T25" fmla="*/ T24 w 638"/>
                                <a:gd name="T26" fmla="+- 0 787 220"/>
                                <a:gd name="T27" fmla="*/ 787 h 613"/>
                                <a:gd name="T28" fmla="+- 0 5528 5333"/>
                                <a:gd name="T29" fmla="*/ T28 w 638"/>
                                <a:gd name="T30" fmla="+- 0 809 220"/>
                                <a:gd name="T31" fmla="*/ 809 h 613"/>
                                <a:gd name="T32" fmla="+- 0 5575 5333"/>
                                <a:gd name="T33" fmla="*/ T32 w 638"/>
                                <a:gd name="T34" fmla="+- 0 824 220"/>
                                <a:gd name="T35" fmla="*/ 824 h 613"/>
                                <a:gd name="T36" fmla="+- 0 5626 5333"/>
                                <a:gd name="T37" fmla="*/ T36 w 638"/>
                                <a:gd name="T38" fmla="+- 0 832 220"/>
                                <a:gd name="T39" fmla="*/ 832 h 613"/>
                                <a:gd name="T40" fmla="+- 0 5678 5333"/>
                                <a:gd name="T41" fmla="*/ T40 w 638"/>
                                <a:gd name="T42" fmla="+- 0 832 220"/>
                                <a:gd name="T43" fmla="*/ 832 h 613"/>
                                <a:gd name="T44" fmla="+- 0 5729 5333"/>
                                <a:gd name="T45" fmla="*/ T44 w 638"/>
                                <a:gd name="T46" fmla="+- 0 824 220"/>
                                <a:gd name="T47" fmla="*/ 824 h 613"/>
                                <a:gd name="T48" fmla="+- 0 5776 5333"/>
                                <a:gd name="T49" fmla="*/ T48 w 638"/>
                                <a:gd name="T50" fmla="+- 0 809 220"/>
                                <a:gd name="T51" fmla="*/ 809 h 613"/>
                                <a:gd name="T52" fmla="+- 0 5820 5333"/>
                                <a:gd name="T53" fmla="*/ T52 w 638"/>
                                <a:gd name="T54" fmla="+- 0 787 220"/>
                                <a:gd name="T55" fmla="*/ 787 h 613"/>
                                <a:gd name="T56" fmla="+- 0 5860 5333"/>
                                <a:gd name="T57" fmla="*/ T56 w 638"/>
                                <a:gd name="T58" fmla="+- 0 760 220"/>
                                <a:gd name="T59" fmla="*/ 760 h 613"/>
                                <a:gd name="T60" fmla="+- 0 5894 5333"/>
                                <a:gd name="T61" fmla="*/ T60 w 638"/>
                                <a:gd name="T62" fmla="+- 0 726 220"/>
                                <a:gd name="T63" fmla="*/ 726 h 613"/>
                                <a:gd name="T64" fmla="+- 0 5923 5333"/>
                                <a:gd name="T65" fmla="*/ T64 w 638"/>
                                <a:gd name="T66" fmla="+- 0 688 220"/>
                                <a:gd name="T67" fmla="*/ 688 h 613"/>
                                <a:gd name="T68" fmla="+- 0 5946 5333"/>
                                <a:gd name="T69" fmla="*/ T68 w 638"/>
                                <a:gd name="T70" fmla="+- 0 646 220"/>
                                <a:gd name="T71" fmla="*/ 646 h 613"/>
                                <a:gd name="T72" fmla="+- 0 5962 5333"/>
                                <a:gd name="T73" fmla="*/ T72 w 638"/>
                                <a:gd name="T74" fmla="+- 0 600 220"/>
                                <a:gd name="T75" fmla="*/ 600 h 613"/>
                                <a:gd name="T76" fmla="+- 0 5970 5333"/>
                                <a:gd name="T77" fmla="*/ T76 w 638"/>
                                <a:gd name="T78" fmla="+- 0 552 220"/>
                                <a:gd name="T79" fmla="*/ 552 h 613"/>
                                <a:gd name="T80" fmla="+- 0 5970 5333"/>
                                <a:gd name="T81" fmla="*/ T80 w 638"/>
                                <a:gd name="T82" fmla="+- 0 502 220"/>
                                <a:gd name="T83" fmla="*/ 502 h 613"/>
                                <a:gd name="T84" fmla="+- 0 5962 5333"/>
                                <a:gd name="T85" fmla="*/ T84 w 638"/>
                                <a:gd name="T86" fmla="+- 0 453 220"/>
                                <a:gd name="T87" fmla="*/ 453 h 613"/>
                                <a:gd name="T88" fmla="+- 0 5946 5333"/>
                                <a:gd name="T89" fmla="*/ T88 w 638"/>
                                <a:gd name="T90" fmla="+- 0 407 220"/>
                                <a:gd name="T91" fmla="*/ 407 h 613"/>
                                <a:gd name="T92" fmla="+- 0 5923 5333"/>
                                <a:gd name="T93" fmla="*/ T92 w 638"/>
                                <a:gd name="T94" fmla="+- 0 365 220"/>
                                <a:gd name="T95" fmla="*/ 365 h 613"/>
                                <a:gd name="T96" fmla="+- 0 5894 5333"/>
                                <a:gd name="T97" fmla="*/ T96 w 638"/>
                                <a:gd name="T98" fmla="+- 0 327 220"/>
                                <a:gd name="T99" fmla="*/ 327 h 613"/>
                                <a:gd name="T100" fmla="+- 0 5860 5333"/>
                                <a:gd name="T101" fmla="*/ T100 w 638"/>
                                <a:gd name="T102" fmla="+- 0 294 220"/>
                                <a:gd name="T103" fmla="*/ 294 h 613"/>
                                <a:gd name="T104" fmla="+- 0 5820 5333"/>
                                <a:gd name="T105" fmla="*/ T104 w 638"/>
                                <a:gd name="T106" fmla="+- 0 266 220"/>
                                <a:gd name="T107" fmla="*/ 266 h 613"/>
                                <a:gd name="T108" fmla="+- 0 5776 5333"/>
                                <a:gd name="T109" fmla="*/ T108 w 638"/>
                                <a:gd name="T110" fmla="+- 0 244 220"/>
                                <a:gd name="T111" fmla="*/ 244 h 613"/>
                                <a:gd name="T112" fmla="+- 0 5729 5333"/>
                                <a:gd name="T113" fmla="*/ T112 w 638"/>
                                <a:gd name="T114" fmla="+- 0 229 220"/>
                                <a:gd name="T115" fmla="*/ 229 h 613"/>
                                <a:gd name="T116" fmla="+- 0 5678 5333"/>
                                <a:gd name="T117" fmla="*/ T116 w 638"/>
                                <a:gd name="T118" fmla="+- 0 221 220"/>
                                <a:gd name="T119" fmla="*/ 221 h 613"/>
                                <a:gd name="T120" fmla="+- 0 5626 5333"/>
                                <a:gd name="T121" fmla="*/ T120 w 638"/>
                                <a:gd name="T122" fmla="+- 0 221 220"/>
                                <a:gd name="T123" fmla="*/ 221 h 613"/>
                                <a:gd name="T124" fmla="+- 0 5575 5333"/>
                                <a:gd name="T125" fmla="*/ T124 w 638"/>
                                <a:gd name="T126" fmla="+- 0 229 220"/>
                                <a:gd name="T127" fmla="*/ 229 h 613"/>
                                <a:gd name="T128" fmla="+- 0 5528 5333"/>
                                <a:gd name="T129" fmla="*/ T128 w 638"/>
                                <a:gd name="T130" fmla="+- 0 244 220"/>
                                <a:gd name="T131" fmla="*/ 244 h 613"/>
                                <a:gd name="T132" fmla="+- 0 5484 5333"/>
                                <a:gd name="T133" fmla="*/ T132 w 638"/>
                                <a:gd name="T134" fmla="+- 0 266 220"/>
                                <a:gd name="T135" fmla="*/ 266 h 613"/>
                                <a:gd name="T136" fmla="+- 0 5444 5333"/>
                                <a:gd name="T137" fmla="*/ T136 w 638"/>
                                <a:gd name="T138" fmla="+- 0 294 220"/>
                                <a:gd name="T139" fmla="*/ 294 h 613"/>
                                <a:gd name="T140" fmla="+- 0 5410 5333"/>
                                <a:gd name="T141" fmla="*/ T140 w 638"/>
                                <a:gd name="T142" fmla="+- 0 327 220"/>
                                <a:gd name="T143" fmla="*/ 327 h 613"/>
                                <a:gd name="T144" fmla="+- 0 5381 5333"/>
                                <a:gd name="T145" fmla="*/ T144 w 638"/>
                                <a:gd name="T146" fmla="+- 0 365 220"/>
                                <a:gd name="T147" fmla="*/ 365 h 613"/>
                                <a:gd name="T148" fmla="+- 0 5358 5333"/>
                                <a:gd name="T149" fmla="*/ T148 w 638"/>
                                <a:gd name="T150" fmla="+- 0 407 220"/>
                                <a:gd name="T151" fmla="*/ 407 h 613"/>
                                <a:gd name="T152" fmla="+- 0 5342 5333"/>
                                <a:gd name="T153" fmla="*/ T152 w 638"/>
                                <a:gd name="T154" fmla="+- 0 453 220"/>
                                <a:gd name="T155" fmla="*/ 453 h 613"/>
                                <a:gd name="T156" fmla="+- 0 5334 5333"/>
                                <a:gd name="T157" fmla="*/ T156 w 638"/>
                                <a:gd name="T158" fmla="+- 0 502 220"/>
                                <a:gd name="T159" fmla="*/ 502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38" h="613">
                                  <a:moveTo>
                                    <a:pt x="0" y="307"/>
                                  </a:moveTo>
                                  <a:lnTo>
                                    <a:pt x="1" y="332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9" y="380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25" y="426"/>
                                  </a:lnTo>
                                  <a:lnTo>
                                    <a:pt x="36" y="448"/>
                                  </a:lnTo>
                                  <a:lnTo>
                                    <a:pt x="48" y="468"/>
                                  </a:lnTo>
                                  <a:lnTo>
                                    <a:pt x="62" y="488"/>
                                  </a:lnTo>
                                  <a:lnTo>
                                    <a:pt x="77" y="506"/>
                                  </a:lnTo>
                                  <a:lnTo>
                                    <a:pt x="93" y="524"/>
                                  </a:lnTo>
                                  <a:lnTo>
                                    <a:pt x="111" y="540"/>
                                  </a:lnTo>
                                  <a:lnTo>
                                    <a:pt x="131" y="554"/>
                                  </a:lnTo>
                                  <a:lnTo>
                                    <a:pt x="151" y="567"/>
                                  </a:lnTo>
                                  <a:lnTo>
                                    <a:pt x="172" y="579"/>
                                  </a:lnTo>
                                  <a:lnTo>
                                    <a:pt x="195" y="589"/>
                                  </a:lnTo>
                                  <a:lnTo>
                                    <a:pt x="218" y="598"/>
                                  </a:lnTo>
                                  <a:lnTo>
                                    <a:pt x="242" y="604"/>
                                  </a:lnTo>
                                  <a:lnTo>
                                    <a:pt x="267" y="609"/>
                                  </a:lnTo>
                                  <a:lnTo>
                                    <a:pt x="293" y="612"/>
                                  </a:lnTo>
                                  <a:lnTo>
                                    <a:pt x="319" y="613"/>
                                  </a:lnTo>
                                  <a:lnTo>
                                    <a:pt x="345" y="612"/>
                                  </a:lnTo>
                                  <a:lnTo>
                                    <a:pt x="371" y="609"/>
                                  </a:lnTo>
                                  <a:lnTo>
                                    <a:pt x="396" y="604"/>
                                  </a:lnTo>
                                  <a:lnTo>
                                    <a:pt x="420" y="598"/>
                                  </a:lnTo>
                                  <a:lnTo>
                                    <a:pt x="443" y="589"/>
                                  </a:lnTo>
                                  <a:lnTo>
                                    <a:pt x="466" y="579"/>
                                  </a:lnTo>
                                  <a:lnTo>
                                    <a:pt x="487" y="567"/>
                                  </a:lnTo>
                                  <a:lnTo>
                                    <a:pt x="507" y="554"/>
                                  </a:lnTo>
                                  <a:lnTo>
                                    <a:pt x="527" y="540"/>
                                  </a:lnTo>
                                  <a:lnTo>
                                    <a:pt x="545" y="524"/>
                                  </a:lnTo>
                                  <a:lnTo>
                                    <a:pt x="561" y="506"/>
                                  </a:lnTo>
                                  <a:lnTo>
                                    <a:pt x="576" y="488"/>
                                  </a:lnTo>
                                  <a:lnTo>
                                    <a:pt x="590" y="468"/>
                                  </a:lnTo>
                                  <a:lnTo>
                                    <a:pt x="602" y="448"/>
                                  </a:lnTo>
                                  <a:lnTo>
                                    <a:pt x="613" y="426"/>
                                  </a:lnTo>
                                  <a:lnTo>
                                    <a:pt x="622" y="404"/>
                                  </a:lnTo>
                                  <a:lnTo>
                                    <a:pt x="629" y="380"/>
                                  </a:lnTo>
                                  <a:lnTo>
                                    <a:pt x="634" y="356"/>
                                  </a:lnTo>
                                  <a:lnTo>
                                    <a:pt x="637" y="332"/>
                                  </a:lnTo>
                                  <a:lnTo>
                                    <a:pt x="638" y="307"/>
                                  </a:lnTo>
                                  <a:lnTo>
                                    <a:pt x="637" y="282"/>
                                  </a:lnTo>
                                  <a:lnTo>
                                    <a:pt x="634" y="257"/>
                                  </a:lnTo>
                                  <a:lnTo>
                                    <a:pt x="629" y="233"/>
                                  </a:lnTo>
                                  <a:lnTo>
                                    <a:pt x="622" y="210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02" y="166"/>
                                  </a:lnTo>
                                  <a:lnTo>
                                    <a:pt x="590" y="145"/>
                                  </a:lnTo>
                                  <a:lnTo>
                                    <a:pt x="576" y="126"/>
                                  </a:lnTo>
                                  <a:lnTo>
                                    <a:pt x="561" y="107"/>
                                  </a:lnTo>
                                  <a:lnTo>
                                    <a:pt x="545" y="90"/>
                                  </a:lnTo>
                                  <a:lnTo>
                                    <a:pt x="527" y="74"/>
                                  </a:lnTo>
                                  <a:lnTo>
                                    <a:pt x="507" y="59"/>
                                  </a:lnTo>
                                  <a:lnTo>
                                    <a:pt x="487" y="46"/>
                                  </a:lnTo>
                                  <a:lnTo>
                                    <a:pt x="466" y="35"/>
                                  </a:lnTo>
                                  <a:lnTo>
                                    <a:pt x="443" y="24"/>
                                  </a:lnTo>
                                  <a:lnTo>
                                    <a:pt x="420" y="16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371" y="4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42" y="9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51" y="46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11" y="74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77" y="107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25" y="187"/>
                                  </a:lnTo>
                                  <a:lnTo>
                                    <a:pt x="16" y="210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1" y="282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333" y="220"/>
                              <a:ext cx="638" cy="613"/>
                              <a:chOff x="5333" y="220"/>
                              <a:chExt cx="638" cy="613"/>
                            </a:xfrm>
                          </wpg:grpSpPr>
                          <wps:wsp>
                            <wps:cNvPr id="24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5333" y="220"/>
                                <a:ext cx="638" cy="613"/>
                              </a:xfrm>
                              <a:custGeom>
                                <a:avLst/>
                                <a:gdLst>
                                  <a:gd name="T0" fmla="+- 0 5334 5333"/>
                                  <a:gd name="T1" fmla="*/ T0 w 638"/>
                                  <a:gd name="T2" fmla="+- 0 502 220"/>
                                  <a:gd name="T3" fmla="*/ 502 h 613"/>
                                  <a:gd name="T4" fmla="+- 0 5342 5333"/>
                                  <a:gd name="T5" fmla="*/ T4 w 638"/>
                                  <a:gd name="T6" fmla="+- 0 453 220"/>
                                  <a:gd name="T7" fmla="*/ 453 h 613"/>
                                  <a:gd name="T8" fmla="+- 0 5358 5333"/>
                                  <a:gd name="T9" fmla="*/ T8 w 638"/>
                                  <a:gd name="T10" fmla="+- 0 407 220"/>
                                  <a:gd name="T11" fmla="*/ 407 h 613"/>
                                  <a:gd name="T12" fmla="+- 0 5381 5333"/>
                                  <a:gd name="T13" fmla="*/ T12 w 638"/>
                                  <a:gd name="T14" fmla="+- 0 365 220"/>
                                  <a:gd name="T15" fmla="*/ 365 h 613"/>
                                  <a:gd name="T16" fmla="+- 0 5410 5333"/>
                                  <a:gd name="T17" fmla="*/ T16 w 638"/>
                                  <a:gd name="T18" fmla="+- 0 327 220"/>
                                  <a:gd name="T19" fmla="*/ 327 h 613"/>
                                  <a:gd name="T20" fmla="+- 0 5444 5333"/>
                                  <a:gd name="T21" fmla="*/ T20 w 638"/>
                                  <a:gd name="T22" fmla="+- 0 294 220"/>
                                  <a:gd name="T23" fmla="*/ 294 h 613"/>
                                  <a:gd name="T24" fmla="+- 0 5484 5333"/>
                                  <a:gd name="T25" fmla="*/ T24 w 638"/>
                                  <a:gd name="T26" fmla="+- 0 266 220"/>
                                  <a:gd name="T27" fmla="*/ 266 h 613"/>
                                  <a:gd name="T28" fmla="+- 0 5528 5333"/>
                                  <a:gd name="T29" fmla="*/ T28 w 638"/>
                                  <a:gd name="T30" fmla="+- 0 244 220"/>
                                  <a:gd name="T31" fmla="*/ 244 h 613"/>
                                  <a:gd name="T32" fmla="+- 0 5575 5333"/>
                                  <a:gd name="T33" fmla="*/ T32 w 638"/>
                                  <a:gd name="T34" fmla="+- 0 229 220"/>
                                  <a:gd name="T35" fmla="*/ 229 h 613"/>
                                  <a:gd name="T36" fmla="+- 0 5626 5333"/>
                                  <a:gd name="T37" fmla="*/ T36 w 638"/>
                                  <a:gd name="T38" fmla="+- 0 221 220"/>
                                  <a:gd name="T39" fmla="*/ 221 h 613"/>
                                  <a:gd name="T40" fmla="+- 0 5678 5333"/>
                                  <a:gd name="T41" fmla="*/ T40 w 638"/>
                                  <a:gd name="T42" fmla="+- 0 221 220"/>
                                  <a:gd name="T43" fmla="*/ 221 h 613"/>
                                  <a:gd name="T44" fmla="+- 0 5729 5333"/>
                                  <a:gd name="T45" fmla="*/ T44 w 638"/>
                                  <a:gd name="T46" fmla="+- 0 229 220"/>
                                  <a:gd name="T47" fmla="*/ 229 h 613"/>
                                  <a:gd name="T48" fmla="+- 0 5776 5333"/>
                                  <a:gd name="T49" fmla="*/ T48 w 638"/>
                                  <a:gd name="T50" fmla="+- 0 244 220"/>
                                  <a:gd name="T51" fmla="*/ 244 h 613"/>
                                  <a:gd name="T52" fmla="+- 0 5820 5333"/>
                                  <a:gd name="T53" fmla="*/ T52 w 638"/>
                                  <a:gd name="T54" fmla="+- 0 266 220"/>
                                  <a:gd name="T55" fmla="*/ 266 h 613"/>
                                  <a:gd name="T56" fmla="+- 0 5860 5333"/>
                                  <a:gd name="T57" fmla="*/ T56 w 638"/>
                                  <a:gd name="T58" fmla="+- 0 294 220"/>
                                  <a:gd name="T59" fmla="*/ 294 h 613"/>
                                  <a:gd name="T60" fmla="+- 0 5894 5333"/>
                                  <a:gd name="T61" fmla="*/ T60 w 638"/>
                                  <a:gd name="T62" fmla="+- 0 327 220"/>
                                  <a:gd name="T63" fmla="*/ 327 h 613"/>
                                  <a:gd name="T64" fmla="+- 0 5923 5333"/>
                                  <a:gd name="T65" fmla="*/ T64 w 638"/>
                                  <a:gd name="T66" fmla="+- 0 365 220"/>
                                  <a:gd name="T67" fmla="*/ 365 h 613"/>
                                  <a:gd name="T68" fmla="+- 0 5946 5333"/>
                                  <a:gd name="T69" fmla="*/ T68 w 638"/>
                                  <a:gd name="T70" fmla="+- 0 407 220"/>
                                  <a:gd name="T71" fmla="*/ 407 h 613"/>
                                  <a:gd name="T72" fmla="+- 0 5962 5333"/>
                                  <a:gd name="T73" fmla="*/ T72 w 638"/>
                                  <a:gd name="T74" fmla="+- 0 453 220"/>
                                  <a:gd name="T75" fmla="*/ 453 h 613"/>
                                  <a:gd name="T76" fmla="+- 0 5970 5333"/>
                                  <a:gd name="T77" fmla="*/ T76 w 638"/>
                                  <a:gd name="T78" fmla="+- 0 502 220"/>
                                  <a:gd name="T79" fmla="*/ 502 h 613"/>
                                  <a:gd name="T80" fmla="+- 0 5970 5333"/>
                                  <a:gd name="T81" fmla="*/ T80 w 638"/>
                                  <a:gd name="T82" fmla="+- 0 552 220"/>
                                  <a:gd name="T83" fmla="*/ 552 h 613"/>
                                  <a:gd name="T84" fmla="+- 0 5962 5333"/>
                                  <a:gd name="T85" fmla="*/ T84 w 638"/>
                                  <a:gd name="T86" fmla="+- 0 600 220"/>
                                  <a:gd name="T87" fmla="*/ 600 h 613"/>
                                  <a:gd name="T88" fmla="+- 0 5946 5333"/>
                                  <a:gd name="T89" fmla="*/ T88 w 638"/>
                                  <a:gd name="T90" fmla="+- 0 646 220"/>
                                  <a:gd name="T91" fmla="*/ 646 h 613"/>
                                  <a:gd name="T92" fmla="+- 0 5923 5333"/>
                                  <a:gd name="T93" fmla="*/ T92 w 638"/>
                                  <a:gd name="T94" fmla="+- 0 688 220"/>
                                  <a:gd name="T95" fmla="*/ 688 h 613"/>
                                  <a:gd name="T96" fmla="+- 0 5894 5333"/>
                                  <a:gd name="T97" fmla="*/ T96 w 638"/>
                                  <a:gd name="T98" fmla="+- 0 726 220"/>
                                  <a:gd name="T99" fmla="*/ 726 h 613"/>
                                  <a:gd name="T100" fmla="+- 0 5860 5333"/>
                                  <a:gd name="T101" fmla="*/ T100 w 638"/>
                                  <a:gd name="T102" fmla="+- 0 760 220"/>
                                  <a:gd name="T103" fmla="*/ 760 h 613"/>
                                  <a:gd name="T104" fmla="+- 0 5820 5333"/>
                                  <a:gd name="T105" fmla="*/ T104 w 638"/>
                                  <a:gd name="T106" fmla="+- 0 787 220"/>
                                  <a:gd name="T107" fmla="*/ 787 h 613"/>
                                  <a:gd name="T108" fmla="+- 0 5776 5333"/>
                                  <a:gd name="T109" fmla="*/ T108 w 638"/>
                                  <a:gd name="T110" fmla="+- 0 809 220"/>
                                  <a:gd name="T111" fmla="*/ 809 h 613"/>
                                  <a:gd name="T112" fmla="+- 0 5729 5333"/>
                                  <a:gd name="T113" fmla="*/ T112 w 638"/>
                                  <a:gd name="T114" fmla="+- 0 824 220"/>
                                  <a:gd name="T115" fmla="*/ 824 h 613"/>
                                  <a:gd name="T116" fmla="+- 0 5678 5333"/>
                                  <a:gd name="T117" fmla="*/ T116 w 638"/>
                                  <a:gd name="T118" fmla="+- 0 832 220"/>
                                  <a:gd name="T119" fmla="*/ 832 h 613"/>
                                  <a:gd name="T120" fmla="+- 0 5626 5333"/>
                                  <a:gd name="T121" fmla="*/ T120 w 638"/>
                                  <a:gd name="T122" fmla="+- 0 832 220"/>
                                  <a:gd name="T123" fmla="*/ 832 h 613"/>
                                  <a:gd name="T124" fmla="+- 0 5575 5333"/>
                                  <a:gd name="T125" fmla="*/ T124 w 638"/>
                                  <a:gd name="T126" fmla="+- 0 824 220"/>
                                  <a:gd name="T127" fmla="*/ 824 h 613"/>
                                  <a:gd name="T128" fmla="+- 0 5528 5333"/>
                                  <a:gd name="T129" fmla="*/ T128 w 638"/>
                                  <a:gd name="T130" fmla="+- 0 809 220"/>
                                  <a:gd name="T131" fmla="*/ 809 h 613"/>
                                  <a:gd name="T132" fmla="+- 0 5484 5333"/>
                                  <a:gd name="T133" fmla="*/ T132 w 638"/>
                                  <a:gd name="T134" fmla="+- 0 787 220"/>
                                  <a:gd name="T135" fmla="*/ 787 h 613"/>
                                  <a:gd name="T136" fmla="+- 0 5444 5333"/>
                                  <a:gd name="T137" fmla="*/ T136 w 638"/>
                                  <a:gd name="T138" fmla="+- 0 760 220"/>
                                  <a:gd name="T139" fmla="*/ 760 h 613"/>
                                  <a:gd name="T140" fmla="+- 0 5410 5333"/>
                                  <a:gd name="T141" fmla="*/ T140 w 638"/>
                                  <a:gd name="T142" fmla="+- 0 726 220"/>
                                  <a:gd name="T143" fmla="*/ 726 h 613"/>
                                  <a:gd name="T144" fmla="+- 0 5381 5333"/>
                                  <a:gd name="T145" fmla="*/ T144 w 638"/>
                                  <a:gd name="T146" fmla="+- 0 688 220"/>
                                  <a:gd name="T147" fmla="*/ 688 h 613"/>
                                  <a:gd name="T148" fmla="+- 0 5358 5333"/>
                                  <a:gd name="T149" fmla="*/ T148 w 638"/>
                                  <a:gd name="T150" fmla="+- 0 646 220"/>
                                  <a:gd name="T151" fmla="*/ 646 h 613"/>
                                  <a:gd name="T152" fmla="+- 0 5342 5333"/>
                                  <a:gd name="T153" fmla="*/ T152 w 638"/>
                                  <a:gd name="T154" fmla="+- 0 600 220"/>
                                  <a:gd name="T155" fmla="*/ 600 h 613"/>
                                  <a:gd name="T156" fmla="+- 0 5334 5333"/>
                                  <a:gd name="T157" fmla="*/ T156 w 638"/>
                                  <a:gd name="T158" fmla="+- 0 552 220"/>
                                  <a:gd name="T159" fmla="*/ 552 h 6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638" h="613">
                                    <a:moveTo>
                                      <a:pt x="0" y="307"/>
                                    </a:moveTo>
                                    <a:lnTo>
                                      <a:pt x="1" y="282"/>
                                    </a:lnTo>
                                    <a:lnTo>
                                      <a:pt x="4" y="257"/>
                                    </a:lnTo>
                                    <a:lnTo>
                                      <a:pt x="9" y="233"/>
                                    </a:lnTo>
                                    <a:lnTo>
                                      <a:pt x="16" y="210"/>
                                    </a:lnTo>
                                    <a:lnTo>
                                      <a:pt x="25" y="187"/>
                                    </a:lnTo>
                                    <a:lnTo>
                                      <a:pt x="36" y="166"/>
                                    </a:lnTo>
                                    <a:lnTo>
                                      <a:pt x="48" y="145"/>
                                    </a:lnTo>
                                    <a:lnTo>
                                      <a:pt x="62" y="126"/>
                                    </a:lnTo>
                                    <a:lnTo>
                                      <a:pt x="77" y="107"/>
                                    </a:lnTo>
                                    <a:lnTo>
                                      <a:pt x="93" y="90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31" y="59"/>
                                    </a:lnTo>
                                    <a:lnTo>
                                      <a:pt x="151" y="46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95" y="24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67" y="4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45" y="1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420" y="16"/>
                                    </a:lnTo>
                                    <a:lnTo>
                                      <a:pt x="443" y="24"/>
                                    </a:lnTo>
                                    <a:lnTo>
                                      <a:pt x="466" y="35"/>
                                    </a:lnTo>
                                    <a:lnTo>
                                      <a:pt x="487" y="46"/>
                                    </a:lnTo>
                                    <a:lnTo>
                                      <a:pt x="507" y="59"/>
                                    </a:lnTo>
                                    <a:lnTo>
                                      <a:pt x="527" y="74"/>
                                    </a:lnTo>
                                    <a:lnTo>
                                      <a:pt x="545" y="90"/>
                                    </a:lnTo>
                                    <a:lnTo>
                                      <a:pt x="561" y="107"/>
                                    </a:lnTo>
                                    <a:lnTo>
                                      <a:pt x="576" y="126"/>
                                    </a:lnTo>
                                    <a:lnTo>
                                      <a:pt x="590" y="145"/>
                                    </a:lnTo>
                                    <a:lnTo>
                                      <a:pt x="602" y="166"/>
                                    </a:lnTo>
                                    <a:lnTo>
                                      <a:pt x="613" y="187"/>
                                    </a:lnTo>
                                    <a:lnTo>
                                      <a:pt x="622" y="210"/>
                                    </a:lnTo>
                                    <a:lnTo>
                                      <a:pt x="629" y="233"/>
                                    </a:lnTo>
                                    <a:lnTo>
                                      <a:pt x="634" y="257"/>
                                    </a:lnTo>
                                    <a:lnTo>
                                      <a:pt x="637" y="282"/>
                                    </a:lnTo>
                                    <a:lnTo>
                                      <a:pt x="638" y="307"/>
                                    </a:lnTo>
                                    <a:lnTo>
                                      <a:pt x="637" y="332"/>
                                    </a:lnTo>
                                    <a:lnTo>
                                      <a:pt x="634" y="356"/>
                                    </a:lnTo>
                                    <a:lnTo>
                                      <a:pt x="629" y="380"/>
                                    </a:lnTo>
                                    <a:lnTo>
                                      <a:pt x="622" y="404"/>
                                    </a:lnTo>
                                    <a:lnTo>
                                      <a:pt x="613" y="426"/>
                                    </a:lnTo>
                                    <a:lnTo>
                                      <a:pt x="602" y="448"/>
                                    </a:lnTo>
                                    <a:lnTo>
                                      <a:pt x="590" y="468"/>
                                    </a:lnTo>
                                    <a:lnTo>
                                      <a:pt x="576" y="488"/>
                                    </a:lnTo>
                                    <a:lnTo>
                                      <a:pt x="561" y="506"/>
                                    </a:lnTo>
                                    <a:lnTo>
                                      <a:pt x="545" y="524"/>
                                    </a:lnTo>
                                    <a:lnTo>
                                      <a:pt x="527" y="540"/>
                                    </a:lnTo>
                                    <a:lnTo>
                                      <a:pt x="507" y="554"/>
                                    </a:lnTo>
                                    <a:lnTo>
                                      <a:pt x="487" y="567"/>
                                    </a:lnTo>
                                    <a:lnTo>
                                      <a:pt x="466" y="579"/>
                                    </a:lnTo>
                                    <a:lnTo>
                                      <a:pt x="443" y="589"/>
                                    </a:lnTo>
                                    <a:lnTo>
                                      <a:pt x="420" y="598"/>
                                    </a:lnTo>
                                    <a:lnTo>
                                      <a:pt x="396" y="604"/>
                                    </a:lnTo>
                                    <a:lnTo>
                                      <a:pt x="371" y="609"/>
                                    </a:lnTo>
                                    <a:lnTo>
                                      <a:pt x="345" y="612"/>
                                    </a:lnTo>
                                    <a:lnTo>
                                      <a:pt x="319" y="613"/>
                                    </a:lnTo>
                                    <a:lnTo>
                                      <a:pt x="293" y="612"/>
                                    </a:lnTo>
                                    <a:lnTo>
                                      <a:pt x="267" y="609"/>
                                    </a:lnTo>
                                    <a:lnTo>
                                      <a:pt x="242" y="604"/>
                                    </a:lnTo>
                                    <a:lnTo>
                                      <a:pt x="218" y="598"/>
                                    </a:lnTo>
                                    <a:lnTo>
                                      <a:pt x="195" y="589"/>
                                    </a:lnTo>
                                    <a:lnTo>
                                      <a:pt x="172" y="579"/>
                                    </a:lnTo>
                                    <a:lnTo>
                                      <a:pt x="151" y="567"/>
                                    </a:lnTo>
                                    <a:lnTo>
                                      <a:pt x="131" y="554"/>
                                    </a:lnTo>
                                    <a:lnTo>
                                      <a:pt x="111" y="540"/>
                                    </a:lnTo>
                                    <a:lnTo>
                                      <a:pt x="93" y="524"/>
                                    </a:lnTo>
                                    <a:lnTo>
                                      <a:pt x="77" y="506"/>
                                    </a:lnTo>
                                    <a:lnTo>
                                      <a:pt x="62" y="488"/>
                                    </a:lnTo>
                                    <a:lnTo>
                                      <a:pt x="48" y="468"/>
                                    </a:lnTo>
                                    <a:lnTo>
                                      <a:pt x="36" y="448"/>
                                    </a:lnTo>
                                    <a:lnTo>
                                      <a:pt x="25" y="426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9" y="380"/>
                                    </a:lnTo>
                                    <a:lnTo>
                                      <a:pt x="4" y="356"/>
                                    </a:lnTo>
                                    <a:lnTo>
                                      <a:pt x="1" y="332"/>
                                    </a:lnTo>
                                    <a:lnTo>
                                      <a:pt x="0" y="30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44" name="244 Cuadro de texto"/>
                        <wps:cNvSpPr txBox="1"/>
                        <wps:spPr>
                          <a:xfrm>
                            <a:off x="43132" y="138023"/>
                            <a:ext cx="50863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9DB" w:rsidRPr="008A1F67" w:rsidRDefault="002779DB" w:rsidP="002779DB">
                              <w:pPr>
                                <w:jc w:val="center"/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A1F67"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39 Grupo" o:spid="_x0000_s1038" style="position:absolute;margin-left:128.25pt;margin-top:3.75pt;width:33.5pt;height:33.95pt;z-index:251762176;mso-width-relative:margin;mso-height-relative:margin" coordsize="5517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">
                <v:group id="Group 3" o:spid="_x0000_s1039" style="position:absolute;width:5509;height:5096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4" o:spid="_x0000_s1040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oCscA&#10;AADcAAAADwAAAGRycy9kb3ducmV2LnhtbESPQWvCQBSE70L/w/IKvUiziZQi0Y2IpVCLFqoieHtm&#10;X5PQ7Nuwu2r8965Q6HGYmW+Y6aw3rTiT841lBVmSgiAurW64UrDbvj+PQfiArLG1TAqu5GFWPAym&#10;mGt74W86b0IlIoR9jgrqELpcSl/WZNAntiOO3o91BkOUrpLa4SXCTStHafoqDTYcF2rsaFFT+bs5&#10;GQVbt17NP4f7MX4dlwu9fsv25pAp9fTYzycgAvXhP/zX/tAKRi8Z3M/EIy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F6ArHAAAA3AAAAA8AAAAAAAAAAAAAAAAAmAIAAGRy&#10;cy9kb3ducmV2LnhtbFBLBQYAAAAABAAEAPUAAACMAwAAAAA=&#10;" path="m,307r1,25l4,356r5,24l16,404r9,22l36,448r12,20l62,488r15,18l93,524r18,16l131,554r20,13l172,579r23,10l218,598r24,6l267,609r26,3l319,613r26,-1l371,609r25,-5l420,598r23,-9l466,579r21,-12l507,554r20,-14l545,524r16,-18l576,488r14,-20l602,448r11,-22l622,404r7,-24l634,356r3,-24l638,307r-1,-25l634,257r-5,-24l622,210r-9,-23l602,166,590,145,576,126,561,107,545,90,527,74,507,59,487,46,466,35,443,24,420,16,396,9,371,4,345,1,319,,293,1,267,4,242,9r-24,7l195,24,172,35,151,46,131,59,111,74,93,90,77,107,62,126,48,145,36,166,25,187r-9,23l9,233,4,257,1,282,,307xe" stroked="f">
                    <v:path arrowok="t" o:connecttype="custom" o:connectlocs="1,552;9,600;25,646;48,688;77,726;111,760;151,787;195,809;242,824;293,832;345,832;396,824;443,809;487,787;527,760;561,726;590,688;613,646;629,600;637,552;637,502;629,453;613,407;590,365;561,327;527,294;487,266;443,244;396,229;345,221;293,221;242,229;195,244;151,266;111,294;77,327;48,365;25,407;9,453;1,502" o:connectangles="0,0,0,0,0,0,0,0,0,0,0,0,0,0,0,0,0,0,0,0,0,0,0,0,0,0,0,0,0,0,0,0,0,0,0,0,0,0,0,0"/>
                  </v:shape>
                  <v:group id="Group 5" o:spid="_x0000_s1041" style="position:absolute;left:5333;top:220;width:638;height:613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shape id="Freeform 6" o:spid="_x0000_s1042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klcMA&#10;AADcAAAADwAAAGRycy9kb3ducmV2LnhtbESPS4vCQBCE74L/YWhhbzrZ7OIjOoawD/FqlN1rk2mT&#10;sJmekJmN8d87guCxqKqvqE06mEb01LnasoLXWQSCuLC65lLB6fg9XYJwHlljY5kUXMlBuh2PNpho&#10;e+ED9bkvRYCwS1BB5X2bSOmKigy6mW2Jg3e2nUEfZFdK3eElwE0j4yiaS4M1h4UKW/qoqPjL/42C&#10;+c/R1rml9lp+Zotfv/tanfGk1MtkyNYgPA3+GX6091pB/P4G9z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UklcMAAADcAAAADwAAAAAAAAAAAAAAAACYAgAAZHJzL2Rv&#10;d25yZXYueG1sUEsFBgAAAAAEAAQA9QAAAIgDAAAAAA==&#10;" path="m,307l1,282,4,257,9,233r7,-23l25,187,36,166,48,145,62,126,77,107,93,90,111,74,131,59,151,46,172,35,195,24r23,-8l242,9,267,4,293,1,319,r26,1l371,4r25,5l420,16r23,8l466,35r21,11l507,59r20,15l545,90r16,17l576,126r14,19l602,166r11,21l622,210r7,23l634,257r3,25l638,307r-1,25l634,356r-5,24l622,404r-9,22l602,448r-12,20l576,488r-15,18l545,524r-18,16l507,554r-20,13l466,579r-23,10l420,598r-24,6l371,609r-26,3l319,613r-26,-1l267,609r-25,-5l218,598r-23,-9l172,579,151,567,131,554,111,540,93,524,77,506,62,488,48,468,36,448,25,426,16,404,9,380,4,356,1,332,,307xe" filled="f" strokecolor="#c0504d" strokeweight="2pt">
                      <v:path arrowok="t" o:connecttype="custom" o:connectlocs="1,502;9,453;25,407;48,365;77,327;111,294;151,266;195,244;242,229;293,221;345,221;396,229;443,244;487,266;527,294;561,327;590,365;613,407;629,453;637,502;637,552;629,600;613,646;590,688;561,726;527,760;487,787;443,809;396,824;345,832;293,832;242,824;195,809;151,787;111,760;77,726;48,688;25,646;9,600;1,552" o:connectangles="0,0,0,0,0,0,0,0,0,0,0,0,0,0,0,0,0,0,0,0,0,0,0,0,0,0,0,0,0,0,0,0,0,0,0,0,0,0,0,0"/>
                    </v:shape>
                  </v:group>
                </v:group>
                <v:shape id="244 Cuadro de texto" o:spid="_x0000_s1043" type="#_x0000_t202" style="position:absolute;left:431;top:1380;width:50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<v:textbox>
                    <w:txbxContent>
                      <w:p w:rsidR="002779DB" w:rsidRPr="008A1F67" w:rsidRDefault="002779DB" w:rsidP="002779DB">
                        <w:pPr>
                          <w:jc w:val="center"/>
                          <w:rPr>
                            <w:rFonts w:ascii="Gotham Book" w:hAnsi="Gotham Book"/>
                            <w:sz w:val="16"/>
                            <w:szCs w:val="16"/>
                            <w:lang w:val="es-MX"/>
                          </w:rPr>
                        </w:pPr>
                        <w:r w:rsidRPr="008A1F67">
                          <w:rPr>
                            <w:rFonts w:ascii="Gotham Book" w:hAnsi="Gotham Book"/>
                            <w:sz w:val="16"/>
                            <w:szCs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10056" w:type="dxa"/>
        <w:tblBorders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2415"/>
        <w:gridCol w:w="960"/>
        <w:gridCol w:w="735"/>
        <w:gridCol w:w="46"/>
        <w:gridCol w:w="1134"/>
        <w:gridCol w:w="2118"/>
      </w:tblGrid>
      <w:tr w:rsidR="00095BA1" w:rsidRPr="00D40168" w:rsidTr="00EC6BC4">
        <w:trPr>
          <w:trHeight w:hRule="exact" w:val="568"/>
        </w:trPr>
        <w:tc>
          <w:tcPr>
            <w:tcW w:w="2648" w:type="dxa"/>
            <w:vAlign w:val="bottom"/>
          </w:tcPr>
          <w:p w:rsidR="00095BA1" w:rsidRPr="00D40168" w:rsidRDefault="00095BA1" w:rsidP="00EC6BC4">
            <w:pPr>
              <w:spacing w:before="59"/>
              <w:ind w:left="40" w:right="-894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N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ombre</w:t>
            </w:r>
            <w:r w:rsidRPr="00D40168">
              <w:rPr>
                <w:rFonts w:ascii="Gotham Book" w:eastAsia="Calibri" w:hAnsi="Gotham Book" w:cs="Calibri"/>
                <w:b/>
                <w:spacing w:val="-6"/>
                <w:lang w:val="es-MX"/>
              </w:rPr>
              <w:t xml:space="preserve"> 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compl</w:t>
            </w:r>
            <w:r w:rsidRPr="00D40168">
              <w:rPr>
                <w:rFonts w:ascii="Gotham Book" w:eastAsia="Calibri" w:hAnsi="Gotham Book" w:cs="Calibri"/>
                <w:b/>
                <w:spacing w:val="3"/>
                <w:lang w:val="es-MX"/>
              </w:rPr>
              <w:t>e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>t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o</w:t>
            </w:r>
            <w:r>
              <w:rPr>
                <w:rFonts w:ascii="Gotham Book" w:eastAsia="Calibri" w:hAnsi="Gotham Book" w:cs="Calibri"/>
                <w:b/>
                <w:lang w:val="es-MX"/>
              </w:rPr>
              <w:t xml:space="preserve"> del Trabajador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:</w:t>
            </w:r>
          </w:p>
        </w:tc>
        <w:tc>
          <w:tcPr>
            <w:tcW w:w="2415" w:type="dxa"/>
            <w:tcBorders>
              <w:bottom w:val="dotted" w:sz="4" w:space="0" w:color="auto"/>
            </w:tcBorders>
            <w:vAlign w:val="bottom"/>
          </w:tcPr>
          <w:p w:rsidR="00095BA1" w:rsidRPr="00D40168" w:rsidRDefault="00701491" w:rsidP="00EC6BC4">
            <w:pPr>
              <w:tabs>
                <w:tab w:val="left" w:pos="7140"/>
              </w:tabs>
              <w:spacing w:before="59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  <w:r w:rsidRPr="009341E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 wp14:anchorId="61A679C5" wp14:editId="4A9A698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04800</wp:posOffset>
                      </wp:positionV>
                      <wp:extent cx="447675" cy="434975"/>
                      <wp:effectExtent l="0" t="0" r="9525" b="22225"/>
                      <wp:wrapNone/>
                      <wp:docPr id="254" name="25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675" cy="434975"/>
                                <a:chOff x="0" y="0"/>
                                <a:chExt cx="551767" cy="509668"/>
                              </a:xfrm>
                            </wpg:grpSpPr>
                            <wpg:grpSp>
                              <wpg:cNvPr id="25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50929" cy="509668"/>
                                  <a:chOff x="5333" y="220"/>
                                  <a:chExt cx="638" cy="613"/>
                                </a:xfrm>
                              </wpg:grpSpPr>
                              <wps:wsp>
                                <wps:cNvPr id="32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3" y="220"/>
                                    <a:ext cx="638" cy="613"/>
                                  </a:xfrm>
                                  <a:custGeom>
                                    <a:avLst/>
                                    <a:gdLst>
                                      <a:gd name="T0" fmla="+- 0 5334 5333"/>
                                      <a:gd name="T1" fmla="*/ T0 w 638"/>
                                      <a:gd name="T2" fmla="+- 0 552 220"/>
                                      <a:gd name="T3" fmla="*/ 552 h 613"/>
                                      <a:gd name="T4" fmla="+- 0 5342 5333"/>
                                      <a:gd name="T5" fmla="*/ T4 w 638"/>
                                      <a:gd name="T6" fmla="+- 0 600 220"/>
                                      <a:gd name="T7" fmla="*/ 600 h 613"/>
                                      <a:gd name="T8" fmla="+- 0 5358 5333"/>
                                      <a:gd name="T9" fmla="*/ T8 w 638"/>
                                      <a:gd name="T10" fmla="+- 0 646 220"/>
                                      <a:gd name="T11" fmla="*/ 646 h 613"/>
                                      <a:gd name="T12" fmla="+- 0 5381 5333"/>
                                      <a:gd name="T13" fmla="*/ T12 w 638"/>
                                      <a:gd name="T14" fmla="+- 0 688 220"/>
                                      <a:gd name="T15" fmla="*/ 688 h 613"/>
                                      <a:gd name="T16" fmla="+- 0 5410 5333"/>
                                      <a:gd name="T17" fmla="*/ T16 w 638"/>
                                      <a:gd name="T18" fmla="+- 0 726 220"/>
                                      <a:gd name="T19" fmla="*/ 726 h 613"/>
                                      <a:gd name="T20" fmla="+- 0 5444 5333"/>
                                      <a:gd name="T21" fmla="*/ T20 w 638"/>
                                      <a:gd name="T22" fmla="+- 0 760 220"/>
                                      <a:gd name="T23" fmla="*/ 760 h 613"/>
                                      <a:gd name="T24" fmla="+- 0 5484 5333"/>
                                      <a:gd name="T25" fmla="*/ T24 w 638"/>
                                      <a:gd name="T26" fmla="+- 0 787 220"/>
                                      <a:gd name="T27" fmla="*/ 787 h 613"/>
                                      <a:gd name="T28" fmla="+- 0 5528 5333"/>
                                      <a:gd name="T29" fmla="*/ T28 w 638"/>
                                      <a:gd name="T30" fmla="+- 0 809 220"/>
                                      <a:gd name="T31" fmla="*/ 809 h 613"/>
                                      <a:gd name="T32" fmla="+- 0 5575 5333"/>
                                      <a:gd name="T33" fmla="*/ T32 w 638"/>
                                      <a:gd name="T34" fmla="+- 0 824 220"/>
                                      <a:gd name="T35" fmla="*/ 824 h 613"/>
                                      <a:gd name="T36" fmla="+- 0 5626 5333"/>
                                      <a:gd name="T37" fmla="*/ T36 w 638"/>
                                      <a:gd name="T38" fmla="+- 0 832 220"/>
                                      <a:gd name="T39" fmla="*/ 832 h 613"/>
                                      <a:gd name="T40" fmla="+- 0 5678 5333"/>
                                      <a:gd name="T41" fmla="*/ T40 w 638"/>
                                      <a:gd name="T42" fmla="+- 0 832 220"/>
                                      <a:gd name="T43" fmla="*/ 832 h 613"/>
                                      <a:gd name="T44" fmla="+- 0 5729 5333"/>
                                      <a:gd name="T45" fmla="*/ T44 w 638"/>
                                      <a:gd name="T46" fmla="+- 0 824 220"/>
                                      <a:gd name="T47" fmla="*/ 824 h 613"/>
                                      <a:gd name="T48" fmla="+- 0 5776 5333"/>
                                      <a:gd name="T49" fmla="*/ T48 w 638"/>
                                      <a:gd name="T50" fmla="+- 0 809 220"/>
                                      <a:gd name="T51" fmla="*/ 809 h 613"/>
                                      <a:gd name="T52" fmla="+- 0 5820 5333"/>
                                      <a:gd name="T53" fmla="*/ T52 w 638"/>
                                      <a:gd name="T54" fmla="+- 0 787 220"/>
                                      <a:gd name="T55" fmla="*/ 787 h 613"/>
                                      <a:gd name="T56" fmla="+- 0 5860 5333"/>
                                      <a:gd name="T57" fmla="*/ T56 w 638"/>
                                      <a:gd name="T58" fmla="+- 0 760 220"/>
                                      <a:gd name="T59" fmla="*/ 760 h 613"/>
                                      <a:gd name="T60" fmla="+- 0 5894 5333"/>
                                      <a:gd name="T61" fmla="*/ T60 w 638"/>
                                      <a:gd name="T62" fmla="+- 0 726 220"/>
                                      <a:gd name="T63" fmla="*/ 726 h 613"/>
                                      <a:gd name="T64" fmla="+- 0 5923 5333"/>
                                      <a:gd name="T65" fmla="*/ T64 w 638"/>
                                      <a:gd name="T66" fmla="+- 0 688 220"/>
                                      <a:gd name="T67" fmla="*/ 688 h 613"/>
                                      <a:gd name="T68" fmla="+- 0 5946 5333"/>
                                      <a:gd name="T69" fmla="*/ T68 w 638"/>
                                      <a:gd name="T70" fmla="+- 0 646 220"/>
                                      <a:gd name="T71" fmla="*/ 646 h 613"/>
                                      <a:gd name="T72" fmla="+- 0 5962 5333"/>
                                      <a:gd name="T73" fmla="*/ T72 w 638"/>
                                      <a:gd name="T74" fmla="+- 0 600 220"/>
                                      <a:gd name="T75" fmla="*/ 600 h 613"/>
                                      <a:gd name="T76" fmla="+- 0 5970 5333"/>
                                      <a:gd name="T77" fmla="*/ T76 w 638"/>
                                      <a:gd name="T78" fmla="+- 0 552 220"/>
                                      <a:gd name="T79" fmla="*/ 552 h 613"/>
                                      <a:gd name="T80" fmla="+- 0 5970 5333"/>
                                      <a:gd name="T81" fmla="*/ T80 w 638"/>
                                      <a:gd name="T82" fmla="+- 0 502 220"/>
                                      <a:gd name="T83" fmla="*/ 502 h 613"/>
                                      <a:gd name="T84" fmla="+- 0 5962 5333"/>
                                      <a:gd name="T85" fmla="*/ T84 w 638"/>
                                      <a:gd name="T86" fmla="+- 0 453 220"/>
                                      <a:gd name="T87" fmla="*/ 453 h 613"/>
                                      <a:gd name="T88" fmla="+- 0 5946 5333"/>
                                      <a:gd name="T89" fmla="*/ T88 w 638"/>
                                      <a:gd name="T90" fmla="+- 0 407 220"/>
                                      <a:gd name="T91" fmla="*/ 407 h 613"/>
                                      <a:gd name="T92" fmla="+- 0 5923 5333"/>
                                      <a:gd name="T93" fmla="*/ T92 w 638"/>
                                      <a:gd name="T94" fmla="+- 0 365 220"/>
                                      <a:gd name="T95" fmla="*/ 365 h 613"/>
                                      <a:gd name="T96" fmla="+- 0 5894 5333"/>
                                      <a:gd name="T97" fmla="*/ T96 w 638"/>
                                      <a:gd name="T98" fmla="+- 0 327 220"/>
                                      <a:gd name="T99" fmla="*/ 327 h 613"/>
                                      <a:gd name="T100" fmla="+- 0 5860 5333"/>
                                      <a:gd name="T101" fmla="*/ T100 w 638"/>
                                      <a:gd name="T102" fmla="+- 0 294 220"/>
                                      <a:gd name="T103" fmla="*/ 294 h 613"/>
                                      <a:gd name="T104" fmla="+- 0 5820 5333"/>
                                      <a:gd name="T105" fmla="*/ T104 w 638"/>
                                      <a:gd name="T106" fmla="+- 0 266 220"/>
                                      <a:gd name="T107" fmla="*/ 266 h 613"/>
                                      <a:gd name="T108" fmla="+- 0 5776 5333"/>
                                      <a:gd name="T109" fmla="*/ T108 w 638"/>
                                      <a:gd name="T110" fmla="+- 0 244 220"/>
                                      <a:gd name="T111" fmla="*/ 244 h 613"/>
                                      <a:gd name="T112" fmla="+- 0 5729 5333"/>
                                      <a:gd name="T113" fmla="*/ T112 w 638"/>
                                      <a:gd name="T114" fmla="+- 0 229 220"/>
                                      <a:gd name="T115" fmla="*/ 229 h 613"/>
                                      <a:gd name="T116" fmla="+- 0 5678 5333"/>
                                      <a:gd name="T117" fmla="*/ T116 w 638"/>
                                      <a:gd name="T118" fmla="+- 0 221 220"/>
                                      <a:gd name="T119" fmla="*/ 221 h 613"/>
                                      <a:gd name="T120" fmla="+- 0 5626 5333"/>
                                      <a:gd name="T121" fmla="*/ T120 w 638"/>
                                      <a:gd name="T122" fmla="+- 0 221 220"/>
                                      <a:gd name="T123" fmla="*/ 221 h 613"/>
                                      <a:gd name="T124" fmla="+- 0 5575 5333"/>
                                      <a:gd name="T125" fmla="*/ T124 w 638"/>
                                      <a:gd name="T126" fmla="+- 0 229 220"/>
                                      <a:gd name="T127" fmla="*/ 229 h 613"/>
                                      <a:gd name="T128" fmla="+- 0 5528 5333"/>
                                      <a:gd name="T129" fmla="*/ T128 w 638"/>
                                      <a:gd name="T130" fmla="+- 0 244 220"/>
                                      <a:gd name="T131" fmla="*/ 244 h 613"/>
                                      <a:gd name="T132" fmla="+- 0 5484 5333"/>
                                      <a:gd name="T133" fmla="*/ T132 w 638"/>
                                      <a:gd name="T134" fmla="+- 0 266 220"/>
                                      <a:gd name="T135" fmla="*/ 266 h 613"/>
                                      <a:gd name="T136" fmla="+- 0 5444 5333"/>
                                      <a:gd name="T137" fmla="*/ T136 w 638"/>
                                      <a:gd name="T138" fmla="+- 0 294 220"/>
                                      <a:gd name="T139" fmla="*/ 294 h 613"/>
                                      <a:gd name="T140" fmla="+- 0 5410 5333"/>
                                      <a:gd name="T141" fmla="*/ T140 w 638"/>
                                      <a:gd name="T142" fmla="+- 0 327 220"/>
                                      <a:gd name="T143" fmla="*/ 327 h 613"/>
                                      <a:gd name="T144" fmla="+- 0 5381 5333"/>
                                      <a:gd name="T145" fmla="*/ T144 w 638"/>
                                      <a:gd name="T146" fmla="+- 0 365 220"/>
                                      <a:gd name="T147" fmla="*/ 365 h 613"/>
                                      <a:gd name="T148" fmla="+- 0 5358 5333"/>
                                      <a:gd name="T149" fmla="*/ T148 w 638"/>
                                      <a:gd name="T150" fmla="+- 0 407 220"/>
                                      <a:gd name="T151" fmla="*/ 407 h 613"/>
                                      <a:gd name="T152" fmla="+- 0 5342 5333"/>
                                      <a:gd name="T153" fmla="*/ T152 w 638"/>
                                      <a:gd name="T154" fmla="+- 0 453 220"/>
                                      <a:gd name="T155" fmla="*/ 453 h 613"/>
                                      <a:gd name="T156" fmla="+- 0 5334 5333"/>
                                      <a:gd name="T157" fmla="*/ T156 w 638"/>
                                      <a:gd name="T158" fmla="+- 0 502 220"/>
                                      <a:gd name="T159" fmla="*/ 502 h 6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638" h="613">
                                        <a:moveTo>
                                          <a:pt x="0" y="307"/>
                                        </a:moveTo>
                                        <a:lnTo>
                                          <a:pt x="1" y="332"/>
                                        </a:lnTo>
                                        <a:lnTo>
                                          <a:pt x="4" y="356"/>
                                        </a:lnTo>
                                        <a:lnTo>
                                          <a:pt x="9" y="380"/>
                                        </a:lnTo>
                                        <a:lnTo>
                                          <a:pt x="16" y="404"/>
                                        </a:lnTo>
                                        <a:lnTo>
                                          <a:pt x="25" y="426"/>
                                        </a:lnTo>
                                        <a:lnTo>
                                          <a:pt x="36" y="448"/>
                                        </a:lnTo>
                                        <a:lnTo>
                                          <a:pt x="48" y="468"/>
                                        </a:lnTo>
                                        <a:lnTo>
                                          <a:pt x="62" y="488"/>
                                        </a:lnTo>
                                        <a:lnTo>
                                          <a:pt x="77" y="506"/>
                                        </a:lnTo>
                                        <a:lnTo>
                                          <a:pt x="93" y="524"/>
                                        </a:lnTo>
                                        <a:lnTo>
                                          <a:pt x="111" y="540"/>
                                        </a:lnTo>
                                        <a:lnTo>
                                          <a:pt x="131" y="554"/>
                                        </a:lnTo>
                                        <a:lnTo>
                                          <a:pt x="151" y="567"/>
                                        </a:lnTo>
                                        <a:lnTo>
                                          <a:pt x="172" y="579"/>
                                        </a:lnTo>
                                        <a:lnTo>
                                          <a:pt x="195" y="589"/>
                                        </a:lnTo>
                                        <a:lnTo>
                                          <a:pt x="218" y="598"/>
                                        </a:lnTo>
                                        <a:lnTo>
                                          <a:pt x="242" y="604"/>
                                        </a:lnTo>
                                        <a:lnTo>
                                          <a:pt x="267" y="609"/>
                                        </a:lnTo>
                                        <a:lnTo>
                                          <a:pt x="293" y="612"/>
                                        </a:lnTo>
                                        <a:lnTo>
                                          <a:pt x="319" y="613"/>
                                        </a:lnTo>
                                        <a:lnTo>
                                          <a:pt x="345" y="612"/>
                                        </a:lnTo>
                                        <a:lnTo>
                                          <a:pt x="371" y="609"/>
                                        </a:lnTo>
                                        <a:lnTo>
                                          <a:pt x="396" y="604"/>
                                        </a:lnTo>
                                        <a:lnTo>
                                          <a:pt x="420" y="598"/>
                                        </a:lnTo>
                                        <a:lnTo>
                                          <a:pt x="443" y="589"/>
                                        </a:lnTo>
                                        <a:lnTo>
                                          <a:pt x="466" y="579"/>
                                        </a:lnTo>
                                        <a:lnTo>
                                          <a:pt x="487" y="567"/>
                                        </a:lnTo>
                                        <a:lnTo>
                                          <a:pt x="507" y="554"/>
                                        </a:lnTo>
                                        <a:lnTo>
                                          <a:pt x="527" y="540"/>
                                        </a:lnTo>
                                        <a:lnTo>
                                          <a:pt x="545" y="524"/>
                                        </a:lnTo>
                                        <a:lnTo>
                                          <a:pt x="561" y="506"/>
                                        </a:lnTo>
                                        <a:lnTo>
                                          <a:pt x="576" y="488"/>
                                        </a:lnTo>
                                        <a:lnTo>
                                          <a:pt x="590" y="468"/>
                                        </a:lnTo>
                                        <a:lnTo>
                                          <a:pt x="602" y="448"/>
                                        </a:lnTo>
                                        <a:lnTo>
                                          <a:pt x="613" y="426"/>
                                        </a:lnTo>
                                        <a:lnTo>
                                          <a:pt x="622" y="404"/>
                                        </a:lnTo>
                                        <a:lnTo>
                                          <a:pt x="629" y="380"/>
                                        </a:lnTo>
                                        <a:lnTo>
                                          <a:pt x="634" y="356"/>
                                        </a:lnTo>
                                        <a:lnTo>
                                          <a:pt x="637" y="332"/>
                                        </a:lnTo>
                                        <a:lnTo>
                                          <a:pt x="638" y="307"/>
                                        </a:lnTo>
                                        <a:lnTo>
                                          <a:pt x="637" y="282"/>
                                        </a:lnTo>
                                        <a:lnTo>
                                          <a:pt x="634" y="257"/>
                                        </a:lnTo>
                                        <a:lnTo>
                                          <a:pt x="629" y="233"/>
                                        </a:lnTo>
                                        <a:lnTo>
                                          <a:pt x="622" y="210"/>
                                        </a:lnTo>
                                        <a:lnTo>
                                          <a:pt x="613" y="187"/>
                                        </a:lnTo>
                                        <a:lnTo>
                                          <a:pt x="602" y="166"/>
                                        </a:lnTo>
                                        <a:lnTo>
                                          <a:pt x="590" y="145"/>
                                        </a:lnTo>
                                        <a:lnTo>
                                          <a:pt x="576" y="126"/>
                                        </a:lnTo>
                                        <a:lnTo>
                                          <a:pt x="561" y="107"/>
                                        </a:lnTo>
                                        <a:lnTo>
                                          <a:pt x="545" y="90"/>
                                        </a:lnTo>
                                        <a:lnTo>
                                          <a:pt x="527" y="74"/>
                                        </a:lnTo>
                                        <a:lnTo>
                                          <a:pt x="507" y="59"/>
                                        </a:lnTo>
                                        <a:lnTo>
                                          <a:pt x="487" y="46"/>
                                        </a:lnTo>
                                        <a:lnTo>
                                          <a:pt x="466" y="35"/>
                                        </a:lnTo>
                                        <a:lnTo>
                                          <a:pt x="443" y="24"/>
                                        </a:lnTo>
                                        <a:lnTo>
                                          <a:pt x="420" y="16"/>
                                        </a:lnTo>
                                        <a:lnTo>
                                          <a:pt x="396" y="9"/>
                                        </a:lnTo>
                                        <a:lnTo>
                                          <a:pt x="371" y="4"/>
                                        </a:lnTo>
                                        <a:lnTo>
                                          <a:pt x="345" y="1"/>
                                        </a:lnTo>
                                        <a:lnTo>
                                          <a:pt x="319" y="0"/>
                                        </a:lnTo>
                                        <a:lnTo>
                                          <a:pt x="293" y="1"/>
                                        </a:lnTo>
                                        <a:lnTo>
                                          <a:pt x="267" y="4"/>
                                        </a:lnTo>
                                        <a:lnTo>
                                          <a:pt x="242" y="9"/>
                                        </a:lnTo>
                                        <a:lnTo>
                                          <a:pt x="218" y="16"/>
                                        </a:lnTo>
                                        <a:lnTo>
                                          <a:pt x="195" y="24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51" y="46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11" y="74"/>
                                        </a:lnTo>
                                        <a:lnTo>
                                          <a:pt x="93" y="90"/>
                                        </a:lnTo>
                                        <a:lnTo>
                                          <a:pt x="77" y="107"/>
                                        </a:lnTo>
                                        <a:lnTo>
                                          <a:pt x="62" y="126"/>
                                        </a:lnTo>
                                        <a:lnTo>
                                          <a:pt x="48" y="145"/>
                                        </a:lnTo>
                                        <a:lnTo>
                                          <a:pt x="36" y="166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16" y="210"/>
                                        </a:lnTo>
                                        <a:lnTo>
                                          <a:pt x="9" y="233"/>
                                        </a:lnTo>
                                        <a:lnTo>
                                          <a:pt x="4" y="257"/>
                                        </a:lnTo>
                                        <a:lnTo>
                                          <a:pt x="1" y="282"/>
                                        </a:lnTo>
                                        <a:lnTo>
                                          <a:pt x="0" y="3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3" y="220"/>
                                    <a:ext cx="638" cy="613"/>
                                    <a:chOff x="5333" y="220"/>
                                    <a:chExt cx="638" cy="613"/>
                                  </a:xfrm>
                                </wpg:grpSpPr>
                                <wps:wsp>
                                  <wps:cNvPr id="35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33" y="220"/>
                                      <a:ext cx="638" cy="613"/>
                                    </a:xfrm>
                                    <a:custGeom>
                                      <a:avLst/>
                                      <a:gdLst>
                                        <a:gd name="T0" fmla="+- 0 5334 5333"/>
                                        <a:gd name="T1" fmla="*/ T0 w 638"/>
                                        <a:gd name="T2" fmla="+- 0 502 220"/>
                                        <a:gd name="T3" fmla="*/ 502 h 613"/>
                                        <a:gd name="T4" fmla="+- 0 5342 5333"/>
                                        <a:gd name="T5" fmla="*/ T4 w 638"/>
                                        <a:gd name="T6" fmla="+- 0 453 220"/>
                                        <a:gd name="T7" fmla="*/ 453 h 613"/>
                                        <a:gd name="T8" fmla="+- 0 5358 5333"/>
                                        <a:gd name="T9" fmla="*/ T8 w 638"/>
                                        <a:gd name="T10" fmla="+- 0 407 220"/>
                                        <a:gd name="T11" fmla="*/ 407 h 613"/>
                                        <a:gd name="T12" fmla="+- 0 5381 5333"/>
                                        <a:gd name="T13" fmla="*/ T12 w 638"/>
                                        <a:gd name="T14" fmla="+- 0 365 220"/>
                                        <a:gd name="T15" fmla="*/ 365 h 613"/>
                                        <a:gd name="T16" fmla="+- 0 5410 5333"/>
                                        <a:gd name="T17" fmla="*/ T16 w 638"/>
                                        <a:gd name="T18" fmla="+- 0 327 220"/>
                                        <a:gd name="T19" fmla="*/ 327 h 613"/>
                                        <a:gd name="T20" fmla="+- 0 5444 5333"/>
                                        <a:gd name="T21" fmla="*/ T20 w 638"/>
                                        <a:gd name="T22" fmla="+- 0 294 220"/>
                                        <a:gd name="T23" fmla="*/ 294 h 613"/>
                                        <a:gd name="T24" fmla="+- 0 5484 5333"/>
                                        <a:gd name="T25" fmla="*/ T24 w 638"/>
                                        <a:gd name="T26" fmla="+- 0 266 220"/>
                                        <a:gd name="T27" fmla="*/ 266 h 613"/>
                                        <a:gd name="T28" fmla="+- 0 5528 5333"/>
                                        <a:gd name="T29" fmla="*/ T28 w 638"/>
                                        <a:gd name="T30" fmla="+- 0 244 220"/>
                                        <a:gd name="T31" fmla="*/ 244 h 613"/>
                                        <a:gd name="T32" fmla="+- 0 5575 5333"/>
                                        <a:gd name="T33" fmla="*/ T32 w 638"/>
                                        <a:gd name="T34" fmla="+- 0 229 220"/>
                                        <a:gd name="T35" fmla="*/ 229 h 613"/>
                                        <a:gd name="T36" fmla="+- 0 5626 5333"/>
                                        <a:gd name="T37" fmla="*/ T36 w 638"/>
                                        <a:gd name="T38" fmla="+- 0 221 220"/>
                                        <a:gd name="T39" fmla="*/ 221 h 613"/>
                                        <a:gd name="T40" fmla="+- 0 5678 5333"/>
                                        <a:gd name="T41" fmla="*/ T40 w 638"/>
                                        <a:gd name="T42" fmla="+- 0 221 220"/>
                                        <a:gd name="T43" fmla="*/ 221 h 613"/>
                                        <a:gd name="T44" fmla="+- 0 5729 5333"/>
                                        <a:gd name="T45" fmla="*/ T44 w 638"/>
                                        <a:gd name="T46" fmla="+- 0 229 220"/>
                                        <a:gd name="T47" fmla="*/ 229 h 613"/>
                                        <a:gd name="T48" fmla="+- 0 5776 5333"/>
                                        <a:gd name="T49" fmla="*/ T48 w 638"/>
                                        <a:gd name="T50" fmla="+- 0 244 220"/>
                                        <a:gd name="T51" fmla="*/ 244 h 613"/>
                                        <a:gd name="T52" fmla="+- 0 5820 5333"/>
                                        <a:gd name="T53" fmla="*/ T52 w 638"/>
                                        <a:gd name="T54" fmla="+- 0 266 220"/>
                                        <a:gd name="T55" fmla="*/ 266 h 613"/>
                                        <a:gd name="T56" fmla="+- 0 5860 5333"/>
                                        <a:gd name="T57" fmla="*/ T56 w 638"/>
                                        <a:gd name="T58" fmla="+- 0 294 220"/>
                                        <a:gd name="T59" fmla="*/ 294 h 613"/>
                                        <a:gd name="T60" fmla="+- 0 5894 5333"/>
                                        <a:gd name="T61" fmla="*/ T60 w 638"/>
                                        <a:gd name="T62" fmla="+- 0 327 220"/>
                                        <a:gd name="T63" fmla="*/ 327 h 613"/>
                                        <a:gd name="T64" fmla="+- 0 5923 5333"/>
                                        <a:gd name="T65" fmla="*/ T64 w 638"/>
                                        <a:gd name="T66" fmla="+- 0 365 220"/>
                                        <a:gd name="T67" fmla="*/ 365 h 613"/>
                                        <a:gd name="T68" fmla="+- 0 5946 5333"/>
                                        <a:gd name="T69" fmla="*/ T68 w 638"/>
                                        <a:gd name="T70" fmla="+- 0 407 220"/>
                                        <a:gd name="T71" fmla="*/ 407 h 613"/>
                                        <a:gd name="T72" fmla="+- 0 5962 5333"/>
                                        <a:gd name="T73" fmla="*/ T72 w 638"/>
                                        <a:gd name="T74" fmla="+- 0 453 220"/>
                                        <a:gd name="T75" fmla="*/ 453 h 613"/>
                                        <a:gd name="T76" fmla="+- 0 5970 5333"/>
                                        <a:gd name="T77" fmla="*/ T76 w 638"/>
                                        <a:gd name="T78" fmla="+- 0 502 220"/>
                                        <a:gd name="T79" fmla="*/ 502 h 613"/>
                                        <a:gd name="T80" fmla="+- 0 5970 5333"/>
                                        <a:gd name="T81" fmla="*/ T80 w 638"/>
                                        <a:gd name="T82" fmla="+- 0 552 220"/>
                                        <a:gd name="T83" fmla="*/ 552 h 613"/>
                                        <a:gd name="T84" fmla="+- 0 5962 5333"/>
                                        <a:gd name="T85" fmla="*/ T84 w 638"/>
                                        <a:gd name="T86" fmla="+- 0 600 220"/>
                                        <a:gd name="T87" fmla="*/ 600 h 613"/>
                                        <a:gd name="T88" fmla="+- 0 5946 5333"/>
                                        <a:gd name="T89" fmla="*/ T88 w 638"/>
                                        <a:gd name="T90" fmla="+- 0 646 220"/>
                                        <a:gd name="T91" fmla="*/ 646 h 613"/>
                                        <a:gd name="T92" fmla="+- 0 5923 5333"/>
                                        <a:gd name="T93" fmla="*/ T92 w 638"/>
                                        <a:gd name="T94" fmla="+- 0 688 220"/>
                                        <a:gd name="T95" fmla="*/ 688 h 613"/>
                                        <a:gd name="T96" fmla="+- 0 5894 5333"/>
                                        <a:gd name="T97" fmla="*/ T96 w 638"/>
                                        <a:gd name="T98" fmla="+- 0 726 220"/>
                                        <a:gd name="T99" fmla="*/ 726 h 613"/>
                                        <a:gd name="T100" fmla="+- 0 5860 5333"/>
                                        <a:gd name="T101" fmla="*/ T100 w 638"/>
                                        <a:gd name="T102" fmla="+- 0 760 220"/>
                                        <a:gd name="T103" fmla="*/ 760 h 613"/>
                                        <a:gd name="T104" fmla="+- 0 5820 5333"/>
                                        <a:gd name="T105" fmla="*/ T104 w 638"/>
                                        <a:gd name="T106" fmla="+- 0 787 220"/>
                                        <a:gd name="T107" fmla="*/ 787 h 613"/>
                                        <a:gd name="T108" fmla="+- 0 5776 5333"/>
                                        <a:gd name="T109" fmla="*/ T108 w 638"/>
                                        <a:gd name="T110" fmla="+- 0 809 220"/>
                                        <a:gd name="T111" fmla="*/ 809 h 613"/>
                                        <a:gd name="T112" fmla="+- 0 5729 5333"/>
                                        <a:gd name="T113" fmla="*/ T112 w 638"/>
                                        <a:gd name="T114" fmla="+- 0 824 220"/>
                                        <a:gd name="T115" fmla="*/ 824 h 613"/>
                                        <a:gd name="T116" fmla="+- 0 5678 5333"/>
                                        <a:gd name="T117" fmla="*/ T116 w 638"/>
                                        <a:gd name="T118" fmla="+- 0 832 220"/>
                                        <a:gd name="T119" fmla="*/ 832 h 613"/>
                                        <a:gd name="T120" fmla="+- 0 5626 5333"/>
                                        <a:gd name="T121" fmla="*/ T120 w 638"/>
                                        <a:gd name="T122" fmla="+- 0 832 220"/>
                                        <a:gd name="T123" fmla="*/ 832 h 613"/>
                                        <a:gd name="T124" fmla="+- 0 5575 5333"/>
                                        <a:gd name="T125" fmla="*/ T124 w 638"/>
                                        <a:gd name="T126" fmla="+- 0 824 220"/>
                                        <a:gd name="T127" fmla="*/ 824 h 613"/>
                                        <a:gd name="T128" fmla="+- 0 5528 5333"/>
                                        <a:gd name="T129" fmla="*/ T128 w 638"/>
                                        <a:gd name="T130" fmla="+- 0 809 220"/>
                                        <a:gd name="T131" fmla="*/ 809 h 613"/>
                                        <a:gd name="T132" fmla="+- 0 5484 5333"/>
                                        <a:gd name="T133" fmla="*/ T132 w 638"/>
                                        <a:gd name="T134" fmla="+- 0 787 220"/>
                                        <a:gd name="T135" fmla="*/ 787 h 613"/>
                                        <a:gd name="T136" fmla="+- 0 5444 5333"/>
                                        <a:gd name="T137" fmla="*/ T136 w 638"/>
                                        <a:gd name="T138" fmla="+- 0 760 220"/>
                                        <a:gd name="T139" fmla="*/ 760 h 613"/>
                                        <a:gd name="T140" fmla="+- 0 5410 5333"/>
                                        <a:gd name="T141" fmla="*/ T140 w 638"/>
                                        <a:gd name="T142" fmla="+- 0 726 220"/>
                                        <a:gd name="T143" fmla="*/ 726 h 613"/>
                                        <a:gd name="T144" fmla="+- 0 5381 5333"/>
                                        <a:gd name="T145" fmla="*/ T144 w 638"/>
                                        <a:gd name="T146" fmla="+- 0 688 220"/>
                                        <a:gd name="T147" fmla="*/ 688 h 613"/>
                                        <a:gd name="T148" fmla="+- 0 5358 5333"/>
                                        <a:gd name="T149" fmla="*/ T148 w 638"/>
                                        <a:gd name="T150" fmla="+- 0 646 220"/>
                                        <a:gd name="T151" fmla="*/ 646 h 613"/>
                                        <a:gd name="T152" fmla="+- 0 5342 5333"/>
                                        <a:gd name="T153" fmla="*/ T152 w 638"/>
                                        <a:gd name="T154" fmla="+- 0 600 220"/>
                                        <a:gd name="T155" fmla="*/ 600 h 613"/>
                                        <a:gd name="T156" fmla="+- 0 5334 5333"/>
                                        <a:gd name="T157" fmla="*/ T156 w 638"/>
                                        <a:gd name="T158" fmla="+- 0 552 220"/>
                                        <a:gd name="T159" fmla="*/ 552 h 61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</a:cxnLst>
                                      <a:rect l="0" t="0" r="r" b="b"/>
                                      <a:pathLst>
                                        <a:path w="638" h="613">
                                          <a:moveTo>
                                            <a:pt x="0" y="307"/>
                                          </a:moveTo>
                                          <a:lnTo>
                                            <a:pt x="1" y="282"/>
                                          </a:lnTo>
                                          <a:lnTo>
                                            <a:pt x="4" y="257"/>
                                          </a:lnTo>
                                          <a:lnTo>
                                            <a:pt x="9" y="233"/>
                                          </a:lnTo>
                                          <a:lnTo>
                                            <a:pt x="16" y="210"/>
                                          </a:lnTo>
                                          <a:lnTo>
                                            <a:pt x="25" y="187"/>
                                          </a:lnTo>
                                          <a:lnTo>
                                            <a:pt x="36" y="166"/>
                                          </a:lnTo>
                                          <a:lnTo>
                                            <a:pt x="48" y="145"/>
                                          </a:lnTo>
                                          <a:lnTo>
                                            <a:pt x="62" y="126"/>
                                          </a:lnTo>
                                          <a:lnTo>
                                            <a:pt x="77" y="107"/>
                                          </a:lnTo>
                                          <a:lnTo>
                                            <a:pt x="93" y="90"/>
                                          </a:lnTo>
                                          <a:lnTo>
                                            <a:pt x="111" y="74"/>
                                          </a:lnTo>
                                          <a:lnTo>
                                            <a:pt x="131" y="59"/>
                                          </a:lnTo>
                                          <a:lnTo>
                                            <a:pt x="151" y="46"/>
                                          </a:lnTo>
                                          <a:lnTo>
                                            <a:pt x="172" y="35"/>
                                          </a:lnTo>
                                          <a:lnTo>
                                            <a:pt x="195" y="24"/>
                                          </a:lnTo>
                                          <a:lnTo>
                                            <a:pt x="218" y="16"/>
                                          </a:lnTo>
                                          <a:lnTo>
                                            <a:pt x="242" y="9"/>
                                          </a:lnTo>
                                          <a:lnTo>
                                            <a:pt x="267" y="4"/>
                                          </a:lnTo>
                                          <a:lnTo>
                                            <a:pt x="293" y="1"/>
                                          </a:lnTo>
                                          <a:lnTo>
                                            <a:pt x="319" y="0"/>
                                          </a:lnTo>
                                          <a:lnTo>
                                            <a:pt x="345" y="1"/>
                                          </a:lnTo>
                                          <a:lnTo>
                                            <a:pt x="371" y="4"/>
                                          </a:lnTo>
                                          <a:lnTo>
                                            <a:pt x="396" y="9"/>
                                          </a:lnTo>
                                          <a:lnTo>
                                            <a:pt x="420" y="16"/>
                                          </a:lnTo>
                                          <a:lnTo>
                                            <a:pt x="443" y="24"/>
                                          </a:lnTo>
                                          <a:lnTo>
                                            <a:pt x="466" y="35"/>
                                          </a:lnTo>
                                          <a:lnTo>
                                            <a:pt x="487" y="46"/>
                                          </a:lnTo>
                                          <a:lnTo>
                                            <a:pt x="507" y="59"/>
                                          </a:lnTo>
                                          <a:lnTo>
                                            <a:pt x="527" y="74"/>
                                          </a:lnTo>
                                          <a:lnTo>
                                            <a:pt x="545" y="90"/>
                                          </a:lnTo>
                                          <a:lnTo>
                                            <a:pt x="561" y="107"/>
                                          </a:lnTo>
                                          <a:lnTo>
                                            <a:pt x="576" y="126"/>
                                          </a:lnTo>
                                          <a:lnTo>
                                            <a:pt x="590" y="145"/>
                                          </a:lnTo>
                                          <a:lnTo>
                                            <a:pt x="602" y="166"/>
                                          </a:lnTo>
                                          <a:lnTo>
                                            <a:pt x="613" y="187"/>
                                          </a:lnTo>
                                          <a:lnTo>
                                            <a:pt x="622" y="210"/>
                                          </a:lnTo>
                                          <a:lnTo>
                                            <a:pt x="629" y="233"/>
                                          </a:lnTo>
                                          <a:lnTo>
                                            <a:pt x="634" y="257"/>
                                          </a:lnTo>
                                          <a:lnTo>
                                            <a:pt x="637" y="282"/>
                                          </a:lnTo>
                                          <a:lnTo>
                                            <a:pt x="638" y="307"/>
                                          </a:lnTo>
                                          <a:lnTo>
                                            <a:pt x="637" y="332"/>
                                          </a:lnTo>
                                          <a:lnTo>
                                            <a:pt x="634" y="356"/>
                                          </a:lnTo>
                                          <a:lnTo>
                                            <a:pt x="629" y="380"/>
                                          </a:lnTo>
                                          <a:lnTo>
                                            <a:pt x="622" y="404"/>
                                          </a:lnTo>
                                          <a:lnTo>
                                            <a:pt x="613" y="426"/>
                                          </a:lnTo>
                                          <a:lnTo>
                                            <a:pt x="602" y="448"/>
                                          </a:lnTo>
                                          <a:lnTo>
                                            <a:pt x="590" y="468"/>
                                          </a:lnTo>
                                          <a:lnTo>
                                            <a:pt x="576" y="488"/>
                                          </a:lnTo>
                                          <a:lnTo>
                                            <a:pt x="561" y="506"/>
                                          </a:lnTo>
                                          <a:lnTo>
                                            <a:pt x="545" y="524"/>
                                          </a:lnTo>
                                          <a:lnTo>
                                            <a:pt x="527" y="540"/>
                                          </a:lnTo>
                                          <a:lnTo>
                                            <a:pt x="507" y="554"/>
                                          </a:lnTo>
                                          <a:lnTo>
                                            <a:pt x="487" y="567"/>
                                          </a:lnTo>
                                          <a:lnTo>
                                            <a:pt x="466" y="579"/>
                                          </a:lnTo>
                                          <a:lnTo>
                                            <a:pt x="443" y="589"/>
                                          </a:lnTo>
                                          <a:lnTo>
                                            <a:pt x="420" y="598"/>
                                          </a:lnTo>
                                          <a:lnTo>
                                            <a:pt x="396" y="604"/>
                                          </a:lnTo>
                                          <a:lnTo>
                                            <a:pt x="371" y="609"/>
                                          </a:lnTo>
                                          <a:lnTo>
                                            <a:pt x="345" y="612"/>
                                          </a:lnTo>
                                          <a:lnTo>
                                            <a:pt x="319" y="613"/>
                                          </a:lnTo>
                                          <a:lnTo>
                                            <a:pt x="293" y="612"/>
                                          </a:lnTo>
                                          <a:lnTo>
                                            <a:pt x="267" y="609"/>
                                          </a:lnTo>
                                          <a:lnTo>
                                            <a:pt x="242" y="604"/>
                                          </a:lnTo>
                                          <a:lnTo>
                                            <a:pt x="218" y="598"/>
                                          </a:lnTo>
                                          <a:lnTo>
                                            <a:pt x="195" y="589"/>
                                          </a:lnTo>
                                          <a:lnTo>
                                            <a:pt x="172" y="579"/>
                                          </a:lnTo>
                                          <a:lnTo>
                                            <a:pt x="151" y="567"/>
                                          </a:lnTo>
                                          <a:lnTo>
                                            <a:pt x="131" y="554"/>
                                          </a:lnTo>
                                          <a:lnTo>
                                            <a:pt x="111" y="540"/>
                                          </a:lnTo>
                                          <a:lnTo>
                                            <a:pt x="93" y="524"/>
                                          </a:lnTo>
                                          <a:lnTo>
                                            <a:pt x="77" y="506"/>
                                          </a:lnTo>
                                          <a:lnTo>
                                            <a:pt x="62" y="488"/>
                                          </a:lnTo>
                                          <a:lnTo>
                                            <a:pt x="48" y="468"/>
                                          </a:lnTo>
                                          <a:lnTo>
                                            <a:pt x="36" y="448"/>
                                          </a:lnTo>
                                          <a:lnTo>
                                            <a:pt x="25" y="426"/>
                                          </a:lnTo>
                                          <a:lnTo>
                                            <a:pt x="16" y="404"/>
                                          </a:lnTo>
                                          <a:lnTo>
                                            <a:pt x="9" y="380"/>
                                          </a:lnTo>
                                          <a:lnTo>
                                            <a:pt x="4" y="356"/>
                                          </a:lnTo>
                                          <a:lnTo>
                                            <a:pt x="1" y="332"/>
                                          </a:lnTo>
                                          <a:lnTo>
                                            <a:pt x="0" y="30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6" name="36 Cuadro de texto"/>
                              <wps:cNvSpPr txBox="1"/>
                              <wps:spPr>
                                <a:xfrm>
                                  <a:off x="43132" y="138023"/>
                                  <a:ext cx="5086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79DB" w:rsidRPr="008A1F67" w:rsidRDefault="002779DB" w:rsidP="002779DB">
                                    <w:pPr>
                                      <w:jc w:val="center"/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54 Grupo" o:spid="_x0000_s1044" style="position:absolute;left:0;text-align:left;margin-left:35.5pt;margin-top:24pt;width:35.25pt;height:34.25pt;z-index:251763200;mso-width-relative:margin;mso-height-relative:margin" coordsize="5517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">
                      <v:group id="Group 3" o:spid="_x0000_s1045" style="position:absolute;width:5509;height:5096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shape id="Freeform 4" o:spid="_x0000_s1046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iKMUA&#10;AADbAAAADwAAAGRycy9kb3ducmV2LnhtbESPQWsCMRSE7wX/Q3iCl6LZVRDZGkUUwUoV1CL09rp5&#10;7i5uXpYk1e2/bwqCx2FmvmGm89bU4kbOV5YVpIMEBHFudcWFgs/Tuj8B4QOyxtoyKfglD/NZ52WK&#10;mbZ3PtDtGAoRIewzVFCG0GRS+rwkg35gG+LoXawzGKJ0hdQO7xFuajlMkrE0WHFcKLGhZUn59fhj&#10;FJzc7mOxfT1PcP/9vtS7VXo2X6lSvW67eAMRqA3P8KO90QpGQ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qIoxQAAANsAAAAPAAAAAAAAAAAAAAAAAJgCAABkcnMv&#10;ZG93bnJldi54bWxQSwUGAAAAAAQABAD1AAAAigMAAAAA&#10;" path="m,307r1,25l4,356r5,24l16,404r9,22l36,448r12,20l62,488r15,18l93,524r18,16l131,554r20,13l172,579r23,10l218,598r24,6l267,609r26,3l319,613r26,-1l371,609r25,-5l420,598r23,-9l466,579r21,-12l507,554r20,-14l545,524r16,-18l576,488r14,-20l602,448r11,-22l622,404r7,-24l634,356r3,-24l638,307r-1,-25l634,257r-5,-24l622,210r-9,-23l602,166,590,145,576,126,561,107,545,90,527,74,507,59,487,46,466,35,443,24,420,16,396,9,371,4,345,1,319,,293,1,267,4,242,9r-24,7l195,24,172,35,151,46,131,59,111,74,93,90,77,107,62,126,48,145,36,166,25,187r-9,23l9,233,4,257,1,282,,307xe" stroked="f">
                          <v:path arrowok="t" o:connecttype="custom" o:connectlocs="1,552;9,600;25,646;48,688;77,726;111,760;151,787;195,809;242,824;293,832;345,832;396,824;443,809;487,787;527,760;561,726;590,688;613,646;629,600;637,552;637,502;629,453;613,407;590,365;561,327;527,294;487,266;443,244;396,229;345,221;293,221;242,229;195,244;151,266;111,294;77,327;48,365;25,407;9,453;1,502" o:connectangles="0,0,0,0,0,0,0,0,0,0,0,0,0,0,0,0,0,0,0,0,0,0,0,0,0,0,0,0,0,0,0,0,0,0,0,0,0,0,0,0"/>
                        </v:shape>
                        <v:group id="Group 5" o:spid="_x0000_s1047" style="position:absolute;left:5333;top:220;width:638;height:613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Freeform 6" o:spid="_x0000_s1048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id8AA&#10;AADbAAAADwAAAGRycy9kb3ducmV2LnhtbESPS6vCMBSE9xf8D+EI7q6piq9qFPHF3VpFt4fm2Bab&#10;k9JErf/eCMJdDjPzDTNfNqYUD6pdYVlBrxuBIE6tLjhTcDruficgnEfWWFomBS9ysFy0fuYYa/vk&#10;Az0Sn4kAYRejgtz7KpbSpTkZdF1bEQfvamuDPsg6k7rGZ4CbUvajaCQNFhwWcqxonVN6S+5Gweh8&#10;tEViqXplm9X44vfb6RVPSnXazWoGwlPj/8Pf9p9WMBjC50v4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Aid8AAAADbAAAADwAAAAAAAAAAAAAAAACYAgAAZHJzL2Rvd25y&#10;ZXYueG1sUEsFBgAAAAAEAAQA9QAAAIUDAAAAAA==&#10;" path="m,307l1,282,4,257,9,233r7,-23l25,187,36,166,48,145,62,126,77,107,93,90,111,74,131,59,151,46,172,35,195,24r23,-8l242,9,267,4,293,1,319,r26,1l371,4r25,5l420,16r23,8l466,35r21,11l507,59r20,15l545,90r16,17l576,126r14,19l602,166r11,21l622,210r7,23l634,257r3,25l638,307r-1,25l634,356r-5,24l622,404r-9,22l602,448r-12,20l576,488r-15,18l545,524r-18,16l507,554r-20,13l466,579r-23,10l420,598r-24,6l371,609r-26,3l319,613r-26,-1l267,609r-25,-5l218,598r-23,-9l172,579,151,567,131,554,111,540,93,524,77,506,62,488,48,468,36,448,25,426,16,404,9,380,4,356,1,332,,307xe" filled="f" strokecolor="#c0504d" strokeweight="2pt">
                            <v:path arrowok="t" o:connecttype="custom" o:connectlocs="1,502;9,453;25,407;48,365;77,327;111,294;151,266;195,244;242,229;293,221;345,221;396,229;443,244;487,266;527,294;561,327;590,365;613,407;629,453;637,502;637,552;629,600;613,646;590,688;561,726;527,760;487,787;443,809;396,824;345,832;293,832;242,824;195,809;151,787;111,760;77,726;48,688;25,646;9,600;1,552" o:connectangles="0,0,0,0,0,0,0,0,0,0,0,0,0,0,0,0,0,0,0,0,0,0,0,0,0,0,0,0,0,0,0,0,0,0,0,0,0,0,0,0"/>
                          </v:shape>
                        </v:group>
                      </v:group>
                      <v:shape id="36 Cuadro de texto" o:spid="_x0000_s1049" type="#_x0000_t202" style="position:absolute;left:431;top:1380;width:50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<v:textbox>
                          <w:txbxContent>
                            <w:p w:rsidR="002779DB" w:rsidRPr="008A1F67" w:rsidRDefault="002779DB" w:rsidP="002779DB">
                              <w:pPr>
                                <w:jc w:val="center"/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95" w:type="dxa"/>
            <w:gridSpan w:val="2"/>
            <w:vAlign w:val="bottom"/>
          </w:tcPr>
          <w:p w:rsidR="00095BA1" w:rsidRPr="00D40168" w:rsidRDefault="00095BA1" w:rsidP="00EC6BC4">
            <w:pPr>
              <w:tabs>
                <w:tab w:val="left" w:pos="7140"/>
              </w:tabs>
              <w:spacing w:before="59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1180" w:type="dxa"/>
            <w:gridSpan w:val="2"/>
            <w:tcBorders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tabs>
                <w:tab w:val="left" w:pos="7140"/>
              </w:tabs>
              <w:spacing w:before="59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2118" w:type="dxa"/>
            <w:tcBorders>
              <w:bottom w:val="dotted" w:sz="4" w:space="0" w:color="auto"/>
            </w:tcBorders>
            <w:vAlign w:val="bottom"/>
          </w:tcPr>
          <w:p w:rsidR="00095BA1" w:rsidRPr="00D40168" w:rsidRDefault="00701491" w:rsidP="00EC6BC4">
            <w:pPr>
              <w:tabs>
                <w:tab w:val="left" w:pos="7140"/>
              </w:tabs>
              <w:spacing w:before="59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  <w:r w:rsidRPr="009341E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20CF86FC" wp14:editId="547A3FB2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94640</wp:posOffset>
                      </wp:positionV>
                      <wp:extent cx="439420" cy="434975"/>
                      <wp:effectExtent l="0" t="0" r="17780" b="22225"/>
                      <wp:wrapNone/>
                      <wp:docPr id="37" name="3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420" cy="434975"/>
                                <a:chOff x="0" y="0"/>
                                <a:chExt cx="551767" cy="509668"/>
                              </a:xfrm>
                            </wpg:grpSpPr>
                            <wpg:grpSp>
                              <wpg:cNvPr id="3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50929" cy="509668"/>
                                  <a:chOff x="5333" y="220"/>
                                  <a:chExt cx="638" cy="613"/>
                                </a:xfrm>
                              </wpg:grpSpPr>
                              <wps:wsp>
                                <wps:cNvPr id="4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3" y="220"/>
                                    <a:ext cx="638" cy="613"/>
                                  </a:xfrm>
                                  <a:custGeom>
                                    <a:avLst/>
                                    <a:gdLst>
                                      <a:gd name="T0" fmla="+- 0 5334 5333"/>
                                      <a:gd name="T1" fmla="*/ T0 w 638"/>
                                      <a:gd name="T2" fmla="+- 0 552 220"/>
                                      <a:gd name="T3" fmla="*/ 552 h 613"/>
                                      <a:gd name="T4" fmla="+- 0 5342 5333"/>
                                      <a:gd name="T5" fmla="*/ T4 w 638"/>
                                      <a:gd name="T6" fmla="+- 0 600 220"/>
                                      <a:gd name="T7" fmla="*/ 600 h 613"/>
                                      <a:gd name="T8" fmla="+- 0 5358 5333"/>
                                      <a:gd name="T9" fmla="*/ T8 w 638"/>
                                      <a:gd name="T10" fmla="+- 0 646 220"/>
                                      <a:gd name="T11" fmla="*/ 646 h 613"/>
                                      <a:gd name="T12" fmla="+- 0 5381 5333"/>
                                      <a:gd name="T13" fmla="*/ T12 w 638"/>
                                      <a:gd name="T14" fmla="+- 0 688 220"/>
                                      <a:gd name="T15" fmla="*/ 688 h 613"/>
                                      <a:gd name="T16" fmla="+- 0 5410 5333"/>
                                      <a:gd name="T17" fmla="*/ T16 w 638"/>
                                      <a:gd name="T18" fmla="+- 0 726 220"/>
                                      <a:gd name="T19" fmla="*/ 726 h 613"/>
                                      <a:gd name="T20" fmla="+- 0 5444 5333"/>
                                      <a:gd name="T21" fmla="*/ T20 w 638"/>
                                      <a:gd name="T22" fmla="+- 0 760 220"/>
                                      <a:gd name="T23" fmla="*/ 760 h 613"/>
                                      <a:gd name="T24" fmla="+- 0 5484 5333"/>
                                      <a:gd name="T25" fmla="*/ T24 w 638"/>
                                      <a:gd name="T26" fmla="+- 0 787 220"/>
                                      <a:gd name="T27" fmla="*/ 787 h 613"/>
                                      <a:gd name="T28" fmla="+- 0 5528 5333"/>
                                      <a:gd name="T29" fmla="*/ T28 w 638"/>
                                      <a:gd name="T30" fmla="+- 0 809 220"/>
                                      <a:gd name="T31" fmla="*/ 809 h 613"/>
                                      <a:gd name="T32" fmla="+- 0 5575 5333"/>
                                      <a:gd name="T33" fmla="*/ T32 w 638"/>
                                      <a:gd name="T34" fmla="+- 0 824 220"/>
                                      <a:gd name="T35" fmla="*/ 824 h 613"/>
                                      <a:gd name="T36" fmla="+- 0 5626 5333"/>
                                      <a:gd name="T37" fmla="*/ T36 w 638"/>
                                      <a:gd name="T38" fmla="+- 0 832 220"/>
                                      <a:gd name="T39" fmla="*/ 832 h 613"/>
                                      <a:gd name="T40" fmla="+- 0 5678 5333"/>
                                      <a:gd name="T41" fmla="*/ T40 w 638"/>
                                      <a:gd name="T42" fmla="+- 0 832 220"/>
                                      <a:gd name="T43" fmla="*/ 832 h 613"/>
                                      <a:gd name="T44" fmla="+- 0 5729 5333"/>
                                      <a:gd name="T45" fmla="*/ T44 w 638"/>
                                      <a:gd name="T46" fmla="+- 0 824 220"/>
                                      <a:gd name="T47" fmla="*/ 824 h 613"/>
                                      <a:gd name="T48" fmla="+- 0 5776 5333"/>
                                      <a:gd name="T49" fmla="*/ T48 w 638"/>
                                      <a:gd name="T50" fmla="+- 0 809 220"/>
                                      <a:gd name="T51" fmla="*/ 809 h 613"/>
                                      <a:gd name="T52" fmla="+- 0 5820 5333"/>
                                      <a:gd name="T53" fmla="*/ T52 w 638"/>
                                      <a:gd name="T54" fmla="+- 0 787 220"/>
                                      <a:gd name="T55" fmla="*/ 787 h 613"/>
                                      <a:gd name="T56" fmla="+- 0 5860 5333"/>
                                      <a:gd name="T57" fmla="*/ T56 w 638"/>
                                      <a:gd name="T58" fmla="+- 0 760 220"/>
                                      <a:gd name="T59" fmla="*/ 760 h 613"/>
                                      <a:gd name="T60" fmla="+- 0 5894 5333"/>
                                      <a:gd name="T61" fmla="*/ T60 w 638"/>
                                      <a:gd name="T62" fmla="+- 0 726 220"/>
                                      <a:gd name="T63" fmla="*/ 726 h 613"/>
                                      <a:gd name="T64" fmla="+- 0 5923 5333"/>
                                      <a:gd name="T65" fmla="*/ T64 w 638"/>
                                      <a:gd name="T66" fmla="+- 0 688 220"/>
                                      <a:gd name="T67" fmla="*/ 688 h 613"/>
                                      <a:gd name="T68" fmla="+- 0 5946 5333"/>
                                      <a:gd name="T69" fmla="*/ T68 w 638"/>
                                      <a:gd name="T70" fmla="+- 0 646 220"/>
                                      <a:gd name="T71" fmla="*/ 646 h 613"/>
                                      <a:gd name="T72" fmla="+- 0 5962 5333"/>
                                      <a:gd name="T73" fmla="*/ T72 w 638"/>
                                      <a:gd name="T74" fmla="+- 0 600 220"/>
                                      <a:gd name="T75" fmla="*/ 600 h 613"/>
                                      <a:gd name="T76" fmla="+- 0 5970 5333"/>
                                      <a:gd name="T77" fmla="*/ T76 w 638"/>
                                      <a:gd name="T78" fmla="+- 0 552 220"/>
                                      <a:gd name="T79" fmla="*/ 552 h 613"/>
                                      <a:gd name="T80" fmla="+- 0 5970 5333"/>
                                      <a:gd name="T81" fmla="*/ T80 w 638"/>
                                      <a:gd name="T82" fmla="+- 0 502 220"/>
                                      <a:gd name="T83" fmla="*/ 502 h 613"/>
                                      <a:gd name="T84" fmla="+- 0 5962 5333"/>
                                      <a:gd name="T85" fmla="*/ T84 w 638"/>
                                      <a:gd name="T86" fmla="+- 0 453 220"/>
                                      <a:gd name="T87" fmla="*/ 453 h 613"/>
                                      <a:gd name="T88" fmla="+- 0 5946 5333"/>
                                      <a:gd name="T89" fmla="*/ T88 w 638"/>
                                      <a:gd name="T90" fmla="+- 0 407 220"/>
                                      <a:gd name="T91" fmla="*/ 407 h 613"/>
                                      <a:gd name="T92" fmla="+- 0 5923 5333"/>
                                      <a:gd name="T93" fmla="*/ T92 w 638"/>
                                      <a:gd name="T94" fmla="+- 0 365 220"/>
                                      <a:gd name="T95" fmla="*/ 365 h 613"/>
                                      <a:gd name="T96" fmla="+- 0 5894 5333"/>
                                      <a:gd name="T97" fmla="*/ T96 w 638"/>
                                      <a:gd name="T98" fmla="+- 0 327 220"/>
                                      <a:gd name="T99" fmla="*/ 327 h 613"/>
                                      <a:gd name="T100" fmla="+- 0 5860 5333"/>
                                      <a:gd name="T101" fmla="*/ T100 w 638"/>
                                      <a:gd name="T102" fmla="+- 0 294 220"/>
                                      <a:gd name="T103" fmla="*/ 294 h 613"/>
                                      <a:gd name="T104" fmla="+- 0 5820 5333"/>
                                      <a:gd name="T105" fmla="*/ T104 w 638"/>
                                      <a:gd name="T106" fmla="+- 0 266 220"/>
                                      <a:gd name="T107" fmla="*/ 266 h 613"/>
                                      <a:gd name="T108" fmla="+- 0 5776 5333"/>
                                      <a:gd name="T109" fmla="*/ T108 w 638"/>
                                      <a:gd name="T110" fmla="+- 0 244 220"/>
                                      <a:gd name="T111" fmla="*/ 244 h 613"/>
                                      <a:gd name="T112" fmla="+- 0 5729 5333"/>
                                      <a:gd name="T113" fmla="*/ T112 w 638"/>
                                      <a:gd name="T114" fmla="+- 0 229 220"/>
                                      <a:gd name="T115" fmla="*/ 229 h 613"/>
                                      <a:gd name="T116" fmla="+- 0 5678 5333"/>
                                      <a:gd name="T117" fmla="*/ T116 w 638"/>
                                      <a:gd name="T118" fmla="+- 0 221 220"/>
                                      <a:gd name="T119" fmla="*/ 221 h 613"/>
                                      <a:gd name="T120" fmla="+- 0 5626 5333"/>
                                      <a:gd name="T121" fmla="*/ T120 w 638"/>
                                      <a:gd name="T122" fmla="+- 0 221 220"/>
                                      <a:gd name="T123" fmla="*/ 221 h 613"/>
                                      <a:gd name="T124" fmla="+- 0 5575 5333"/>
                                      <a:gd name="T125" fmla="*/ T124 w 638"/>
                                      <a:gd name="T126" fmla="+- 0 229 220"/>
                                      <a:gd name="T127" fmla="*/ 229 h 613"/>
                                      <a:gd name="T128" fmla="+- 0 5528 5333"/>
                                      <a:gd name="T129" fmla="*/ T128 w 638"/>
                                      <a:gd name="T130" fmla="+- 0 244 220"/>
                                      <a:gd name="T131" fmla="*/ 244 h 613"/>
                                      <a:gd name="T132" fmla="+- 0 5484 5333"/>
                                      <a:gd name="T133" fmla="*/ T132 w 638"/>
                                      <a:gd name="T134" fmla="+- 0 266 220"/>
                                      <a:gd name="T135" fmla="*/ 266 h 613"/>
                                      <a:gd name="T136" fmla="+- 0 5444 5333"/>
                                      <a:gd name="T137" fmla="*/ T136 w 638"/>
                                      <a:gd name="T138" fmla="+- 0 294 220"/>
                                      <a:gd name="T139" fmla="*/ 294 h 613"/>
                                      <a:gd name="T140" fmla="+- 0 5410 5333"/>
                                      <a:gd name="T141" fmla="*/ T140 w 638"/>
                                      <a:gd name="T142" fmla="+- 0 327 220"/>
                                      <a:gd name="T143" fmla="*/ 327 h 613"/>
                                      <a:gd name="T144" fmla="+- 0 5381 5333"/>
                                      <a:gd name="T145" fmla="*/ T144 w 638"/>
                                      <a:gd name="T146" fmla="+- 0 365 220"/>
                                      <a:gd name="T147" fmla="*/ 365 h 613"/>
                                      <a:gd name="T148" fmla="+- 0 5358 5333"/>
                                      <a:gd name="T149" fmla="*/ T148 w 638"/>
                                      <a:gd name="T150" fmla="+- 0 407 220"/>
                                      <a:gd name="T151" fmla="*/ 407 h 613"/>
                                      <a:gd name="T152" fmla="+- 0 5342 5333"/>
                                      <a:gd name="T153" fmla="*/ T152 w 638"/>
                                      <a:gd name="T154" fmla="+- 0 453 220"/>
                                      <a:gd name="T155" fmla="*/ 453 h 613"/>
                                      <a:gd name="T156" fmla="+- 0 5334 5333"/>
                                      <a:gd name="T157" fmla="*/ T156 w 638"/>
                                      <a:gd name="T158" fmla="+- 0 502 220"/>
                                      <a:gd name="T159" fmla="*/ 502 h 6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638" h="613">
                                        <a:moveTo>
                                          <a:pt x="0" y="307"/>
                                        </a:moveTo>
                                        <a:lnTo>
                                          <a:pt x="1" y="332"/>
                                        </a:lnTo>
                                        <a:lnTo>
                                          <a:pt x="4" y="356"/>
                                        </a:lnTo>
                                        <a:lnTo>
                                          <a:pt x="9" y="380"/>
                                        </a:lnTo>
                                        <a:lnTo>
                                          <a:pt x="16" y="404"/>
                                        </a:lnTo>
                                        <a:lnTo>
                                          <a:pt x="25" y="426"/>
                                        </a:lnTo>
                                        <a:lnTo>
                                          <a:pt x="36" y="448"/>
                                        </a:lnTo>
                                        <a:lnTo>
                                          <a:pt x="48" y="468"/>
                                        </a:lnTo>
                                        <a:lnTo>
                                          <a:pt x="62" y="488"/>
                                        </a:lnTo>
                                        <a:lnTo>
                                          <a:pt x="77" y="506"/>
                                        </a:lnTo>
                                        <a:lnTo>
                                          <a:pt x="93" y="524"/>
                                        </a:lnTo>
                                        <a:lnTo>
                                          <a:pt x="111" y="540"/>
                                        </a:lnTo>
                                        <a:lnTo>
                                          <a:pt x="131" y="554"/>
                                        </a:lnTo>
                                        <a:lnTo>
                                          <a:pt x="151" y="567"/>
                                        </a:lnTo>
                                        <a:lnTo>
                                          <a:pt x="172" y="579"/>
                                        </a:lnTo>
                                        <a:lnTo>
                                          <a:pt x="195" y="589"/>
                                        </a:lnTo>
                                        <a:lnTo>
                                          <a:pt x="218" y="598"/>
                                        </a:lnTo>
                                        <a:lnTo>
                                          <a:pt x="242" y="604"/>
                                        </a:lnTo>
                                        <a:lnTo>
                                          <a:pt x="267" y="609"/>
                                        </a:lnTo>
                                        <a:lnTo>
                                          <a:pt x="293" y="612"/>
                                        </a:lnTo>
                                        <a:lnTo>
                                          <a:pt x="319" y="613"/>
                                        </a:lnTo>
                                        <a:lnTo>
                                          <a:pt x="345" y="612"/>
                                        </a:lnTo>
                                        <a:lnTo>
                                          <a:pt x="371" y="609"/>
                                        </a:lnTo>
                                        <a:lnTo>
                                          <a:pt x="396" y="604"/>
                                        </a:lnTo>
                                        <a:lnTo>
                                          <a:pt x="420" y="598"/>
                                        </a:lnTo>
                                        <a:lnTo>
                                          <a:pt x="443" y="589"/>
                                        </a:lnTo>
                                        <a:lnTo>
                                          <a:pt x="466" y="579"/>
                                        </a:lnTo>
                                        <a:lnTo>
                                          <a:pt x="487" y="567"/>
                                        </a:lnTo>
                                        <a:lnTo>
                                          <a:pt x="507" y="554"/>
                                        </a:lnTo>
                                        <a:lnTo>
                                          <a:pt x="527" y="540"/>
                                        </a:lnTo>
                                        <a:lnTo>
                                          <a:pt x="545" y="524"/>
                                        </a:lnTo>
                                        <a:lnTo>
                                          <a:pt x="561" y="506"/>
                                        </a:lnTo>
                                        <a:lnTo>
                                          <a:pt x="576" y="488"/>
                                        </a:lnTo>
                                        <a:lnTo>
                                          <a:pt x="590" y="468"/>
                                        </a:lnTo>
                                        <a:lnTo>
                                          <a:pt x="602" y="448"/>
                                        </a:lnTo>
                                        <a:lnTo>
                                          <a:pt x="613" y="426"/>
                                        </a:lnTo>
                                        <a:lnTo>
                                          <a:pt x="622" y="404"/>
                                        </a:lnTo>
                                        <a:lnTo>
                                          <a:pt x="629" y="380"/>
                                        </a:lnTo>
                                        <a:lnTo>
                                          <a:pt x="634" y="356"/>
                                        </a:lnTo>
                                        <a:lnTo>
                                          <a:pt x="637" y="332"/>
                                        </a:lnTo>
                                        <a:lnTo>
                                          <a:pt x="638" y="307"/>
                                        </a:lnTo>
                                        <a:lnTo>
                                          <a:pt x="637" y="282"/>
                                        </a:lnTo>
                                        <a:lnTo>
                                          <a:pt x="634" y="257"/>
                                        </a:lnTo>
                                        <a:lnTo>
                                          <a:pt x="629" y="233"/>
                                        </a:lnTo>
                                        <a:lnTo>
                                          <a:pt x="622" y="210"/>
                                        </a:lnTo>
                                        <a:lnTo>
                                          <a:pt x="613" y="187"/>
                                        </a:lnTo>
                                        <a:lnTo>
                                          <a:pt x="602" y="166"/>
                                        </a:lnTo>
                                        <a:lnTo>
                                          <a:pt x="590" y="145"/>
                                        </a:lnTo>
                                        <a:lnTo>
                                          <a:pt x="576" y="126"/>
                                        </a:lnTo>
                                        <a:lnTo>
                                          <a:pt x="561" y="107"/>
                                        </a:lnTo>
                                        <a:lnTo>
                                          <a:pt x="545" y="90"/>
                                        </a:lnTo>
                                        <a:lnTo>
                                          <a:pt x="527" y="74"/>
                                        </a:lnTo>
                                        <a:lnTo>
                                          <a:pt x="507" y="59"/>
                                        </a:lnTo>
                                        <a:lnTo>
                                          <a:pt x="487" y="46"/>
                                        </a:lnTo>
                                        <a:lnTo>
                                          <a:pt x="466" y="35"/>
                                        </a:lnTo>
                                        <a:lnTo>
                                          <a:pt x="443" y="24"/>
                                        </a:lnTo>
                                        <a:lnTo>
                                          <a:pt x="420" y="16"/>
                                        </a:lnTo>
                                        <a:lnTo>
                                          <a:pt x="396" y="9"/>
                                        </a:lnTo>
                                        <a:lnTo>
                                          <a:pt x="371" y="4"/>
                                        </a:lnTo>
                                        <a:lnTo>
                                          <a:pt x="345" y="1"/>
                                        </a:lnTo>
                                        <a:lnTo>
                                          <a:pt x="319" y="0"/>
                                        </a:lnTo>
                                        <a:lnTo>
                                          <a:pt x="293" y="1"/>
                                        </a:lnTo>
                                        <a:lnTo>
                                          <a:pt x="267" y="4"/>
                                        </a:lnTo>
                                        <a:lnTo>
                                          <a:pt x="242" y="9"/>
                                        </a:lnTo>
                                        <a:lnTo>
                                          <a:pt x="218" y="16"/>
                                        </a:lnTo>
                                        <a:lnTo>
                                          <a:pt x="195" y="24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51" y="46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11" y="74"/>
                                        </a:lnTo>
                                        <a:lnTo>
                                          <a:pt x="93" y="90"/>
                                        </a:lnTo>
                                        <a:lnTo>
                                          <a:pt x="77" y="107"/>
                                        </a:lnTo>
                                        <a:lnTo>
                                          <a:pt x="62" y="126"/>
                                        </a:lnTo>
                                        <a:lnTo>
                                          <a:pt x="48" y="145"/>
                                        </a:lnTo>
                                        <a:lnTo>
                                          <a:pt x="36" y="166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16" y="210"/>
                                        </a:lnTo>
                                        <a:lnTo>
                                          <a:pt x="9" y="233"/>
                                        </a:lnTo>
                                        <a:lnTo>
                                          <a:pt x="4" y="257"/>
                                        </a:lnTo>
                                        <a:lnTo>
                                          <a:pt x="1" y="282"/>
                                        </a:lnTo>
                                        <a:lnTo>
                                          <a:pt x="0" y="3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1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3" y="220"/>
                                    <a:ext cx="638" cy="613"/>
                                    <a:chOff x="5333" y="220"/>
                                    <a:chExt cx="638" cy="613"/>
                                  </a:xfrm>
                                </wpg:grpSpPr>
                                <wps:wsp>
                                  <wps:cNvPr id="43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33" y="220"/>
                                      <a:ext cx="638" cy="613"/>
                                    </a:xfrm>
                                    <a:custGeom>
                                      <a:avLst/>
                                      <a:gdLst>
                                        <a:gd name="T0" fmla="+- 0 5334 5333"/>
                                        <a:gd name="T1" fmla="*/ T0 w 638"/>
                                        <a:gd name="T2" fmla="+- 0 502 220"/>
                                        <a:gd name="T3" fmla="*/ 502 h 613"/>
                                        <a:gd name="T4" fmla="+- 0 5342 5333"/>
                                        <a:gd name="T5" fmla="*/ T4 w 638"/>
                                        <a:gd name="T6" fmla="+- 0 453 220"/>
                                        <a:gd name="T7" fmla="*/ 453 h 613"/>
                                        <a:gd name="T8" fmla="+- 0 5358 5333"/>
                                        <a:gd name="T9" fmla="*/ T8 w 638"/>
                                        <a:gd name="T10" fmla="+- 0 407 220"/>
                                        <a:gd name="T11" fmla="*/ 407 h 613"/>
                                        <a:gd name="T12" fmla="+- 0 5381 5333"/>
                                        <a:gd name="T13" fmla="*/ T12 w 638"/>
                                        <a:gd name="T14" fmla="+- 0 365 220"/>
                                        <a:gd name="T15" fmla="*/ 365 h 613"/>
                                        <a:gd name="T16" fmla="+- 0 5410 5333"/>
                                        <a:gd name="T17" fmla="*/ T16 w 638"/>
                                        <a:gd name="T18" fmla="+- 0 327 220"/>
                                        <a:gd name="T19" fmla="*/ 327 h 613"/>
                                        <a:gd name="T20" fmla="+- 0 5444 5333"/>
                                        <a:gd name="T21" fmla="*/ T20 w 638"/>
                                        <a:gd name="T22" fmla="+- 0 294 220"/>
                                        <a:gd name="T23" fmla="*/ 294 h 613"/>
                                        <a:gd name="T24" fmla="+- 0 5484 5333"/>
                                        <a:gd name="T25" fmla="*/ T24 w 638"/>
                                        <a:gd name="T26" fmla="+- 0 266 220"/>
                                        <a:gd name="T27" fmla="*/ 266 h 613"/>
                                        <a:gd name="T28" fmla="+- 0 5528 5333"/>
                                        <a:gd name="T29" fmla="*/ T28 w 638"/>
                                        <a:gd name="T30" fmla="+- 0 244 220"/>
                                        <a:gd name="T31" fmla="*/ 244 h 613"/>
                                        <a:gd name="T32" fmla="+- 0 5575 5333"/>
                                        <a:gd name="T33" fmla="*/ T32 w 638"/>
                                        <a:gd name="T34" fmla="+- 0 229 220"/>
                                        <a:gd name="T35" fmla="*/ 229 h 613"/>
                                        <a:gd name="T36" fmla="+- 0 5626 5333"/>
                                        <a:gd name="T37" fmla="*/ T36 w 638"/>
                                        <a:gd name="T38" fmla="+- 0 221 220"/>
                                        <a:gd name="T39" fmla="*/ 221 h 613"/>
                                        <a:gd name="T40" fmla="+- 0 5678 5333"/>
                                        <a:gd name="T41" fmla="*/ T40 w 638"/>
                                        <a:gd name="T42" fmla="+- 0 221 220"/>
                                        <a:gd name="T43" fmla="*/ 221 h 613"/>
                                        <a:gd name="T44" fmla="+- 0 5729 5333"/>
                                        <a:gd name="T45" fmla="*/ T44 w 638"/>
                                        <a:gd name="T46" fmla="+- 0 229 220"/>
                                        <a:gd name="T47" fmla="*/ 229 h 613"/>
                                        <a:gd name="T48" fmla="+- 0 5776 5333"/>
                                        <a:gd name="T49" fmla="*/ T48 w 638"/>
                                        <a:gd name="T50" fmla="+- 0 244 220"/>
                                        <a:gd name="T51" fmla="*/ 244 h 613"/>
                                        <a:gd name="T52" fmla="+- 0 5820 5333"/>
                                        <a:gd name="T53" fmla="*/ T52 w 638"/>
                                        <a:gd name="T54" fmla="+- 0 266 220"/>
                                        <a:gd name="T55" fmla="*/ 266 h 613"/>
                                        <a:gd name="T56" fmla="+- 0 5860 5333"/>
                                        <a:gd name="T57" fmla="*/ T56 w 638"/>
                                        <a:gd name="T58" fmla="+- 0 294 220"/>
                                        <a:gd name="T59" fmla="*/ 294 h 613"/>
                                        <a:gd name="T60" fmla="+- 0 5894 5333"/>
                                        <a:gd name="T61" fmla="*/ T60 w 638"/>
                                        <a:gd name="T62" fmla="+- 0 327 220"/>
                                        <a:gd name="T63" fmla="*/ 327 h 613"/>
                                        <a:gd name="T64" fmla="+- 0 5923 5333"/>
                                        <a:gd name="T65" fmla="*/ T64 w 638"/>
                                        <a:gd name="T66" fmla="+- 0 365 220"/>
                                        <a:gd name="T67" fmla="*/ 365 h 613"/>
                                        <a:gd name="T68" fmla="+- 0 5946 5333"/>
                                        <a:gd name="T69" fmla="*/ T68 w 638"/>
                                        <a:gd name="T70" fmla="+- 0 407 220"/>
                                        <a:gd name="T71" fmla="*/ 407 h 613"/>
                                        <a:gd name="T72" fmla="+- 0 5962 5333"/>
                                        <a:gd name="T73" fmla="*/ T72 w 638"/>
                                        <a:gd name="T74" fmla="+- 0 453 220"/>
                                        <a:gd name="T75" fmla="*/ 453 h 613"/>
                                        <a:gd name="T76" fmla="+- 0 5970 5333"/>
                                        <a:gd name="T77" fmla="*/ T76 w 638"/>
                                        <a:gd name="T78" fmla="+- 0 502 220"/>
                                        <a:gd name="T79" fmla="*/ 502 h 613"/>
                                        <a:gd name="T80" fmla="+- 0 5970 5333"/>
                                        <a:gd name="T81" fmla="*/ T80 w 638"/>
                                        <a:gd name="T82" fmla="+- 0 552 220"/>
                                        <a:gd name="T83" fmla="*/ 552 h 613"/>
                                        <a:gd name="T84" fmla="+- 0 5962 5333"/>
                                        <a:gd name="T85" fmla="*/ T84 w 638"/>
                                        <a:gd name="T86" fmla="+- 0 600 220"/>
                                        <a:gd name="T87" fmla="*/ 600 h 613"/>
                                        <a:gd name="T88" fmla="+- 0 5946 5333"/>
                                        <a:gd name="T89" fmla="*/ T88 w 638"/>
                                        <a:gd name="T90" fmla="+- 0 646 220"/>
                                        <a:gd name="T91" fmla="*/ 646 h 613"/>
                                        <a:gd name="T92" fmla="+- 0 5923 5333"/>
                                        <a:gd name="T93" fmla="*/ T92 w 638"/>
                                        <a:gd name="T94" fmla="+- 0 688 220"/>
                                        <a:gd name="T95" fmla="*/ 688 h 613"/>
                                        <a:gd name="T96" fmla="+- 0 5894 5333"/>
                                        <a:gd name="T97" fmla="*/ T96 w 638"/>
                                        <a:gd name="T98" fmla="+- 0 726 220"/>
                                        <a:gd name="T99" fmla="*/ 726 h 613"/>
                                        <a:gd name="T100" fmla="+- 0 5860 5333"/>
                                        <a:gd name="T101" fmla="*/ T100 w 638"/>
                                        <a:gd name="T102" fmla="+- 0 760 220"/>
                                        <a:gd name="T103" fmla="*/ 760 h 613"/>
                                        <a:gd name="T104" fmla="+- 0 5820 5333"/>
                                        <a:gd name="T105" fmla="*/ T104 w 638"/>
                                        <a:gd name="T106" fmla="+- 0 787 220"/>
                                        <a:gd name="T107" fmla="*/ 787 h 613"/>
                                        <a:gd name="T108" fmla="+- 0 5776 5333"/>
                                        <a:gd name="T109" fmla="*/ T108 w 638"/>
                                        <a:gd name="T110" fmla="+- 0 809 220"/>
                                        <a:gd name="T111" fmla="*/ 809 h 613"/>
                                        <a:gd name="T112" fmla="+- 0 5729 5333"/>
                                        <a:gd name="T113" fmla="*/ T112 w 638"/>
                                        <a:gd name="T114" fmla="+- 0 824 220"/>
                                        <a:gd name="T115" fmla="*/ 824 h 613"/>
                                        <a:gd name="T116" fmla="+- 0 5678 5333"/>
                                        <a:gd name="T117" fmla="*/ T116 w 638"/>
                                        <a:gd name="T118" fmla="+- 0 832 220"/>
                                        <a:gd name="T119" fmla="*/ 832 h 613"/>
                                        <a:gd name="T120" fmla="+- 0 5626 5333"/>
                                        <a:gd name="T121" fmla="*/ T120 w 638"/>
                                        <a:gd name="T122" fmla="+- 0 832 220"/>
                                        <a:gd name="T123" fmla="*/ 832 h 613"/>
                                        <a:gd name="T124" fmla="+- 0 5575 5333"/>
                                        <a:gd name="T125" fmla="*/ T124 w 638"/>
                                        <a:gd name="T126" fmla="+- 0 824 220"/>
                                        <a:gd name="T127" fmla="*/ 824 h 613"/>
                                        <a:gd name="T128" fmla="+- 0 5528 5333"/>
                                        <a:gd name="T129" fmla="*/ T128 w 638"/>
                                        <a:gd name="T130" fmla="+- 0 809 220"/>
                                        <a:gd name="T131" fmla="*/ 809 h 613"/>
                                        <a:gd name="T132" fmla="+- 0 5484 5333"/>
                                        <a:gd name="T133" fmla="*/ T132 w 638"/>
                                        <a:gd name="T134" fmla="+- 0 787 220"/>
                                        <a:gd name="T135" fmla="*/ 787 h 613"/>
                                        <a:gd name="T136" fmla="+- 0 5444 5333"/>
                                        <a:gd name="T137" fmla="*/ T136 w 638"/>
                                        <a:gd name="T138" fmla="+- 0 760 220"/>
                                        <a:gd name="T139" fmla="*/ 760 h 613"/>
                                        <a:gd name="T140" fmla="+- 0 5410 5333"/>
                                        <a:gd name="T141" fmla="*/ T140 w 638"/>
                                        <a:gd name="T142" fmla="+- 0 726 220"/>
                                        <a:gd name="T143" fmla="*/ 726 h 613"/>
                                        <a:gd name="T144" fmla="+- 0 5381 5333"/>
                                        <a:gd name="T145" fmla="*/ T144 w 638"/>
                                        <a:gd name="T146" fmla="+- 0 688 220"/>
                                        <a:gd name="T147" fmla="*/ 688 h 613"/>
                                        <a:gd name="T148" fmla="+- 0 5358 5333"/>
                                        <a:gd name="T149" fmla="*/ T148 w 638"/>
                                        <a:gd name="T150" fmla="+- 0 646 220"/>
                                        <a:gd name="T151" fmla="*/ 646 h 613"/>
                                        <a:gd name="T152" fmla="+- 0 5342 5333"/>
                                        <a:gd name="T153" fmla="*/ T152 w 638"/>
                                        <a:gd name="T154" fmla="+- 0 600 220"/>
                                        <a:gd name="T155" fmla="*/ 600 h 613"/>
                                        <a:gd name="T156" fmla="+- 0 5334 5333"/>
                                        <a:gd name="T157" fmla="*/ T156 w 638"/>
                                        <a:gd name="T158" fmla="+- 0 552 220"/>
                                        <a:gd name="T159" fmla="*/ 552 h 61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</a:cxnLst>
                                      <a:rect l="0" t="0" r="r" b="b"/>
                                      <a:pathLst>
                                        <a:path w="638" h="613">
                                          <a:moveTo>
                                            <a:pt x="0" y="307"/>
                                          </a:moveTo>
                                          <a:lnTo>
                                            <a:pt x="1" y="282"/>
                                          </a:lnTo>
                                          <a:lnTo>
                                            <a:pt x="4" y="257"/>
                                          </a:lnTo>
                                          <a:lnTo>
                                            <a:pt x="9" y="233"/>
                                          </a:lnTo>
                                          <a:lnTo>
                                            <a:pt x="16" y="210"/>
                                          </a:lnTo>
                                          <a:lnTo>
                                            <a:pt x="25" y="187"/>
                                          </a:lnTo>
                                          <a:lnTo>
                                            <a:pt x="36" y="166"/>
                                          </a:lnTo>
                                          <a:lnTo>
                                            <a:pt x="48" y="145"/>
                                          </a:lnTo>
                                          <a:lnTo>
                                            <a:pt x="62" y="126"/>
                                          </a:lnTo>
                                          <a:lnTo>
                                            <a:pt x="77" y="107"/>
                                          </a:lnTo>
                                          <a:lnTo>
                                            <a:pt x="93" y="90"/>
                                          </a:lnTo>
                                          <a:lnTo>
                                            <a:pt x="111" y="74"/>
                                          </a:lnTo>
                                          <a:lnTo>
                                            <a:pt x="131" y="59"/>
                                          </a:lnTo>
                                          <a:lnTo>
                                            <a:pt x="151" y="46"/>
                                          </a:lnTo>
                                          <a:lnTo>
                                            <a:pt x="172" y="35"/>
                                          </a:lnTo>
                                          <a:lnTo>
                                            <a:pt x="195" y="24"/>
                                          </a:lnTo>
                                          <a:lnTo>
                                            <a:pt x="218" y="16"/>
                                          </a:lnTo>
                                          <a:lnTo>
                                            <a:pt x="242" y="9"/>
                                          </a:lnTo>
                                          <a:lnTo>
                                            <a:pt x="267" y="4"/>
                                          </a:lnTo>
                                          <a:lnTo>
                                            <a:pt x="293" y="1"/>
                                          </a:lnTo>
                                          <a:lnTo>
                                            <a:pt x="319" y="0"/>
                                          </a:lnTo>
                                          <a:lnTo>
                                            <a:pt x="345" y="1"/>
                                          </a:lnTo>
                                          <a:lnTo>
                                            <a:pt x="371" y="4"/>
                                          </a:lnTo>
                                          <a:lnTo>
                                            <a:pt x="396" y="9"/>
                                          </a:lnTo>
                                          <a:lnTo>
                                            <a:pt x="420" y="16"/>
                                          </a:lnTo>
                                          <a:lnTo>
                                            <a:pt x="443" y="24"/>
                                          </a:lnTo>
                                          <a:lnTo>
                                            <a:pt x="466" y="35"/>
                                          </a:lnTo>
                                          <a:lnTo>
                                            <a:pt x="487" y="46"/>
                                          </a:lnTo>
                                          <a:lnTo>
                                            <a:pt x="507" y="59"/>
                                          </a:lnTo>
                                          <a:lnTo>
                                            <a:pt x="527" y="74"/>
                                          </a:lnTo>
                                          <a:lnTo>
                                            <a:pt x="545" y="90"/>
                                          </a:lnTo>
                                          <a:lnTo>
                                            <a:pt x="561" y="107"/>
                                          </a:lnTo>
                                          <a:lnTo>
                                            <a:pt x="576" y="126"/>
                                          </a:lnTo>
                                          <a:lnTo>
                                            <a:pt x="590" y="145"/>
                                          </a:lnTo>
                                          <a:lnTo>
                                            <a:pt x="602" y="166"/>
                                          </a:lnTo>
                                          <a:lnTo>
                                            <a:pt x="613" y="187"/>
                                          </a:lnTo>
                                          <a:lnTo>
                                            <a:pt x="622" y="210"/>
                                          </a:lnTo>
                                          <a:lnTo>
                                            <a:pt x="629" y="233"/>
                                          </a:lnTo>
                                          <a:lnTo>
                                            <a:pt x="634" y="257"/>
                                          </a:lnTo>
                                          <a:lnTo>
                                            <a:pt x="637" y="282"/>
                                          </a:lnTo>
                                          <a:lnTo>
                                            <a:pt x="638" y="307"/>
                                          </a:lnTo>
                                          <a:lnTo>
                                            <a:pt x="637" y="332"/>
                                          </a:lnTo>
                                          <a:lnTo>
                                            <a:pt x="634" y="356"/>
                                          </a:lnTo>
                                          <a:lnTo>
                                            <a:pt x="629" y="380"/>
                                          </a:lnTo>
                                          <a:lnTo>
                                            <a:pt x="622" y="404"/>
                                          </a:lnTo>
                                          <a:lnTo>
                                            <a:pt x="613" y="426"/>
                                          </a:lnTo>
                                          <a:lnTo>
                                            <a:pt x="602" y="448"/>
                                          </a:lnTo>
                                          <a:lnTo>
                                            <a:pt x="590" y="468"/>
                                          </a:lnTo>
                                          <a:lnTo>
                                            <a:pt x="576" y="488"/>
                                          </a:lnTo>
                                          <a:lnTo>
                                            <a:pt x="561" y="506"/>
                                          </a:lnTo>
                                          <a:lnTo>
                                            <a:pt x="545" y="524"/>
                                          </a:lnTo>
                                          <a:lnTo>
                                            <a:pt x="527" y="540"/>
                                          </a:lnTo>
                                          <a:lnTo>
                                            <a:pt x="507" y="554"/>
                                          </a:lnTo>
                                          <a:lnTo>
                                            <a:pt x="487" y="567"/>
                                          </a:lnTo>
                                          <a:lnTo>
                                            <a:pt x="466" y="579"/>
                                          </a:lnTo>
                                          <a:lnTo>
                                            <a:pt x="443" y="589"/>
                                          </a:lnTo>
                                          <a:lnTo>
                                            <a:pt x="420" y="598"/>
                                          </a:lnTo>
                                          <a:lnTo>
                                            <a:pt x="396" y="604"/>
                                          </a:lnTo>
                                          <a:lnTo>
                                            <a:pt x="371" y="609"/>
                                          </a:lnTo>
                                          <a:lnTo>
                                            <a:pt x="345" y="612"/>
                                          </a:lnTo>
                                          <a:lnTo>
                                            <a:pt x="319" y="613"/>
                                          </a:lnTo>
                                          <a:lnTo>
                                            <a:pt x="293" y="612"/>
                                          </a:lnTo>
                                          <a:lnTo>
                                            <a:pt x="267" y="609"/>
                                          </a:lnTo>
                                          <a:lnTo>
                                            <a:pt x="242" y="604"/>
                                          </a:lnTo>
                                          <a:lnTo>
                                            <a:pt x="218" y="598"/>
                                          </a:lnTo>
                                          <a:lnTo>
                                            <a:pt x="195" y="589"/>
                                          </a:lnTo>
                                          <a:lnTo>
                                            <a:pt x="172" y="579"/>
                                          </a:lnTo>
                                          <a:lnTo>
                                            <a:pt x="151" y="567"/>
                                          </a:lnTo>
                                          <a:lnTo>
                                            <a:pt x="131" y="554"/>
                                          </a:lnTo>
                                          <a:lnTo>
                                            <a:pt x="111" y="540"/>
                                          </a:lnTo>
                                          <a:lnTo>
                                            <a:pt x="93" y="524"/>
                                          </a:lnTo>
                                          <a:lnTo>
                                            <a:pt x="77" y="506"/>
                                          </a:lnTo>
                                          <a:lnTo>
                                            <a:pt x="62" y="488"/>
                                          </a:lnTo>
                                          <a:lnTo>
                                            <a:pt x="48" y="468"/>
                                          </a:lnTo>
                                          <a:lnTo>
                                            <a:pt x="36" y="448"/>
                                          </a:lnTo>
                                          <a:lnTo>
                                            <a:pt x="25" y="426"/>
                                          </a:lnTo>
                                          <a:lnTo>
                                            <a:pt x="16" y="404"/>
                                          </a:lnTo>
                                          <a:lnTo>
                                            <a:pt x="9" y="380"/>
                                          </a:lnTo>
                                          <a:lnTo>
                                            <a:pt x="4" y="356"/>
                                          </a:lnTo>
                                          <a:lnTo>
                                            <a:pt x="1" y="332"/>
                                          </a:lnTo>
                                          <a:lnTo>
                                            <a:pt x="0" y="30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44 Cuadro de texto"/>
                              <wps:cNvSpPr txBox="1"/>
                              <wps:spPr>
                                <a:xfrm>
                                  <a:off x="43132" y="138023"/>
                                  <a:ext cx="5086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79DB" w:rsidRPr="008A1F67" w:rsidRDefault="002779DB" w:rsidP="002779DB">
                                    <w:pPr>
                                      <w:jc w:val="center"/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7 Grupo" o:spid="_x0000_s1050" style="position:absolute;left:0;text-align:left;margin-left:20.2pt;margin-top:23.2pt;width:34.6pt;height:34.25pt;z-index:251764224;mso-width-relative:margin;mso-height-relative:margin" coordsize="5517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">
                      <v:group id="Group 3" o:spid="_x0000_s1051" style="position:absolute;width:5509;height:5096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Freeform 4" o:spid="_x0000_s1052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qucMA&#10;AADbAAAADwAAAGRycy9kb3ducmV2LnhtbERPXWvCMBR9F/wP4Qq+jJlWxpDaKKIIOuZgOgq+3TV3&#10;bbG5KUnU7t8vDwMfD+c7X/amFTdyvrGsIJ0kIIhLqxuuFHydts8zED4ga2wtk4Jf8rBcDAc5Ztre&#10;+ZNux1CJGMI+QwV1CF0mpS9rMugntiOO3I91BkOErpLa4T2Gm1ZOk+RVGmw4NtTY0bqm8nK8GgUn&#10;d3hfvT0VM/z43q/1YZMW5pwqNR71qzmIQH14iP/dO63gJa6P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rqucMAAADbAAAADwAAAAAAAAAAAAAAAACYAgAAZHJzL2Rv&#10;d25yZXYueG1sUEsFBgAAAAAEAAQA9QAAAIgDAAAAAA==&#10;" path="m,307r1,25l4,356r5,24l16,404r9,22l36,448r12,20l62,488r15,18l93,524r18,16l131,554r20,13l172,579r23,10l218,598r24,6l267,609r26,3l319,613r26,-1l371,609r25,-5l420,598r23,-9l466,579r21,-12l507,554r20,-14l545,524r16,-18l576,488r14,-20l602,448r11,-22l622,404r7,-24l634,356r3,-24l638,307r-1,-25l634,257r-5,-24l622,210r-9,-23l602,166,590,145,576,126,561,107,545,90,527,74,507,59,487,46,466,35,443,24,420,16,396,9,371,4,345,1,319,,293,1,267,4,242,9r-24,7l195,24,172,35,151,46,131,59,111,74,93,90,77,107,62,126,48,145,36,166,25,187r-9,23l9,233,4,257,1,282,,307xe" stroked="f">
                          <v:path arrowok="t" o:connecttype="custom" o:connectlocs="1,552;9,600;25,646;48,688;77,726;111,760;151,787;195,809;242,824;293,832;345,832;396,824;443,809;487,787;527,760;561,726;590,688;613,646;629,600;637,552;637,502;629,453;613,407;590,365;561,327;527,294;487,266;443,244;396,229;345,221;293,221;242,229;195,244;151,266;111,294;77,327;48,365;25,407;9,453;1,502" o:connectangles="0,0,0,0,0,0,0,0,0,0,0,0,0,0,0,0,0,0,0,0,0,0,0,0,0,0,0,0,0,0,0,0,0,0,0,0,0,0,0,0"/>
                        </v:shape>
                        <v:group id="Group 5" o:spid="_x0000_s1053" style="position:absolute;left:5333;top:220;width:638;height:613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<v:shape id="Freeform 6" o:spid="_x0000_s1054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s5cEA&#10;AADbAAAADwAAAGRycy9kb3ducmV2LnhtbESPS6vCMBSE9xf8D+EI7q6pD3xUo4gv7tYquj00x7bY&#10;nJQmav33RhDucpiZb5j5sjGleFDtCssKet0IBHFqdcGZgtNx9zsB4TyyxtIyKXiRg+Wi9TPHWNsn&#10;H+iR+EwECLsYFeTeV7GULs3JoOvaijh4V1sb9EHWmdQ1PgPclLIfRSNpsOCwkGNF65zSW3I3Ckbn&#10;oy0SS9Ur26zGF7/fTq94UqrTblYzEJ4a/x/+tv+0guEAPl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TbOXBAAAA2wAAAA8AAAAAAAAAAAAAAAAAmAIAAGRycy9kb3du&#10;cmV2LnhtbFBLBQYAAAAABAAEAPUAAACGAwAAAAA=&#10;" path="m,307l1,282,4,257,9,233r7,-23l25,187,36,166,48,145,62,126,77,107,93,90,111,74,131,59,151,46,172,35,195,24r23,-8l242,9,267,4,293,1,319,r26,1l371,4r25,5l420,16r23,8l466,35r21,11l507,59r20,15l545,90r16,17l576,126r14,19l602,166r11,21l622,210r7,23l634,257r3,25l638,307r-1,25l634,356r-5,24l622,404r-9,22l602,448r-12,20l576,488r-15,18l545,524r-18,16l507,554r-20,13l466,579r-23,10l420,598r-24,6l371,609r-26,3l319,613r-26,-1l267,609r-25,-5l218,598r-23,-9l172,579,151,567,131,554,111,540,93,524,77,506,62,488,48,468,36,448,25,426,16,404,9,380,4,356,1,332,,307xe" filled="f" strokecolor="#c0504d" strokeweight="2pt">
                            <v:path arrowok="t" o:connecttype="custom" o:connectlocs="1,502;9,453;25,407;48,365;77,327;111,294;151,266;195,244;242,229;293,221;345,221;396,229;443,244;487,266;527,294;561,327;590,365;613,407;629,453;637,502;637,552;629,600;613,646;590,688;561,726;527,760;487,787;443,809;396,824;345,832;293,832;242,824;195,809;151,787;111,760;77,726;48,688;25,646;9,600;1,552" o:connectangles="0,0,0,0,0,0,0,0,0,0,0,0,0,0,0,0,0,0,0,0,0,0,0,0,0,0,0,0,0,0,0,0,0,0,0,0,0,0,0,0"/>
                          </v:shape>
                        </v:group>
                      </v:group>
                      <v:shape id="44 Cuadro de texto" o:spid="_x0000_s1055" type="#_x0000_t202" style="position:absolute;left:431;top:1380;width:50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<v:textbox>
                          <w:txbxContent>
                            <w:p w:rsidR="002779DB" w:rsidRPr="008A1F67" w:rsidRDefault="002779DB" w:rsidP="002779DB">
                              <w:pPr>
                                <w:jc w:val="center"/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80E6C" w:rsidRPr="00DD5205" w:rsidTr="00EC6BC4">
        <w:trPr>
          <w:trHeight w:hRule="exact" w:val="578"/>
        </w:trPr>
        <w:tc>
          <w:tcPr>
            <w:tcW w:w="2648" w:type="dxa"/>
            <w:vAlign w:val="bottom"/>
          </w:tcPr>
          <w:p w:rsidR="00D80E6C" w:rsidRPr="00D40168" w:rsidRDefault="00D80E6C" w:rsidP="00EC6BC4">
            <w:pPr>
              <w:spacing w:before="62"/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lang w:val="es-MX"/>
              </w:rPr>
              <w:t>R</w:t>
            </w:r>
            <w:r>
              <w:rPr>
                <w:rFonts w:ascii="Gotham Book" w:eastAsia="Calibri" w:hAnsi="Gotham Book" w:cs="Calibri"/>
                <w:b/>
                <w:lang w:val="es-MX"/>
              </w:rPr>
              <w:t>.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F</w:t>
            </w:r>
            <w:r>
              <w:rPr>
                <w:rFonts w:ascii="Gotham Book" w:eastAsia="Calibri" w:hAnsi="Gotham Book" w:cs="Calibri"/>
                <w:b/>
                <w:lang w:val="es-MX"/>
              </w:rPr>
              <w:t>.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C</w:t>
            </w:r>
            <w:r>
              <w:rPr>
                <w:rFonts w:ascii="Gotham Book" w:eastAsia="Calibri" w:hAnsi="Gotham Book" w:cs="Calibri"/>
                <w:b/>
                <w:lang w:val="es-MX"/>
              </w:rPr>
              <w:t>.</w:t>
            </w:r>
            <w:r w:rsidRPr="00D40168">
              <w:rPr>
                <w:rFonts w:ascii="Gotham Book" w:eastAsia="Calibri" w:hAnsi="Gotham Book" w:cs="Calibri"/>
                <w:b/>
                <w:spacing w:val="-4"/>
                <w:lang w:val="es-MX"/>
              </w:rPr>
              <w:t xml:space="preserve"> c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on</w:t>
            </w:r>
            <w:r w:rsidRPr="00D40168">
              <w:rPr>
                <w:rFonts w:ascii="Gotham Book" w:eastAsia="Calibri" w:hAnsi="Gotham Book" w:cs="Calibri"/>
                <w:b/>
                <w:spacing w:val="-3"/>
                <w:lang w:val="es-MX"/>
              </w:rPr>
              <w:t xml:space="preserve"> H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o</w:t>
            </w:r>
            <w:r w:rsidRPr="00D40168">
              <w:rPr>
                <w:rFonts w:ascii="Gotham Book" w:eastAsia="Calibri" w:hAnsi="Gotham Book" w:cs="Calibri"/>
                <w:b/>
                <w:spacing w:val="2"/>
                <w:lang w:val="es-MX"/>
              </w:rPr>
              <w:t>m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o</w:t>
            </w: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n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imia:</w:t>
            </w:r>
          </w:p>
        </w:tc>
        <w:tc>
          <w:tcPr>
            <w:tcW w:w="415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0E6C" w:rsidRPr="00D40168" w:rsidRDefault="00701491" w:rsidP="00EC6BC4">
            <w:pPr>
              <w:tabs>
                <w:tab w:val="left" w:pos="7140"/>
              </w:tabs>
              <w:spacing w:before="62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  <w:r w:rsidRPr="009341E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65248" behindDoc="0" locked="0" layoutInCell="1" allowOverlap="1" wp14:anchorId="70EA7ACF" wp14:editId="6E764DA9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219710</wp:posOffset>
                      </wp:positionV>
                      <wp:extent cx="430530" cy="438150"/>
                      <wp:effectExtent l="0" t="0" r="26670" b="19050"/>
                      <wp:wrapNone/>
                      <wp:docPr id="45" name="4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530" cy="438150"/>
                                <a:chOff x="0" y="0"/>
                                <a:chExt cx="551767" cy="509668"/>
                              </a:xfrm>
                            </wpg:grpSpPr>
                            <wpg:grpSp>
                              <wpg:cNvPr id="46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50929" cy="509668"/>
                                  <a:chOff x="5333" y="220"/>
                                  <a:chExt cx="638" cy="613"/>
                                </a:xfrm>
                              </wpg:grpSpPr>
                              <wps:wsp>
                                <wps:cNvPr id="47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3" y="220"/>
                                    <a:ext cx="638" cy="613"/>
                                  </a:xfrm>
                                  <a:custGeom>
                                    <a:avLst/>
                                    <a:gdLst>
                                      <a:gd name="T0" fmla="+- 0 5334 5333"/>
                                      <a:gd name="T1" fmla="*/ T0 w 638"/>
                                      <a:gd name="T2" fmla="+- 0 552 220"/>
                                      <a:gd name="T3" fmla="*/ 552 h 613"/>
                                      <a:gd name="T4" fmla="+- 0 5342 5333"/>
                                      <a:gd name="T5" fmla="*/ T4 w 638"/>
                                      <a:gd name="T6" fmla="+- 0 600 220"/>
                                      <a:gd name="T7" fmla="*/ 600 h 613"/>
                                      <a:gd name="T8" fmla="+- 0 5358 5333"/>
                                      <a:gd name="T9" fmla="*/ T8 w 638"/>
                                      <a:gd name="T10" fmla="+- 0 646 220"/>
                                      <a:gd name="T11" fmla="*/ 646 h 613"/>
                                      <a:gd name="T12" fmla="+- 0 5381 5333"/>
                                      <a:gd name="T13" fmla="*/ T12 w 638"/>
                                      <a:gd name="T14" fmla="+- 0 688 220"/>
                                      <a:gd name="T15" fmla="*/ 688 h 613"/>
                                      <a:gd name="T16" fmla="+- 0 5410 5333"/>
                                      <a:gd name="T17" fmla="*/ T16 w 638"/>
                                      <a:gd name="T18" fmla="+- 0 726 220"/>
                                      <a:gd name="T19" fmla="*/ 726 h 613"/>
                                      <a:gd name="T20" fmla="+- 0 5444 5333"/>
                                      <a:gd name="T21" fmla="*/ T20 w 638"/>
                                      <a:gd name="T22" fmla="+- 0 760 220"/>
                                      <a:gd name="T23" fmla="*/ 760 h 613"/>
                                      <a:gd name="T24" fmla="+- 0 5484 5333"/>
                                      <a:gd name="T25" fmla="*/ T24 w 638"/>
                                      <a:gd name="T26" fmla="+- 0 787 220"/>
                                      <a:gd name="T27" fmla="*/ 787 h 613"/>
                                      <a:gd name="T28" fmla="+- 0 5528 5333"/>
                                      <a:gd name="T29" fmla="*/ T28 w 638"/>
                                      <a:gd name="T30" fmla="+- 0 809 220"/>
                                      <a:gd name="T31" fmla="*/ 809 h 613"/>
                                      <a:gd name="T32" fmla="+- 0 5575 5333"/>
                                      <a:gd name="T33" fmla="*/ T32 w 638"/>
                                      <a:gd name="T34" fmla="+- 0 824 220"/>
                                      <a:gd name="T35" fmla="*/ 824 h 613"/>
                                      <a:gd name="T36" fmla="+- 0 5626 5333"/>
                                      <a:gd name="T37" fmla="*/ T36 w 638"/>
                                      <a:gd name="T38" fmla="+- 0 832 220"/>
                                      <a:gd name="T39" fmla="*/ 832 h 613"/>
                                      <a:gd name="T40" fmla="+- 0 5678 5333"/>
                                      <a:gd name="T41" fmla="*/ T40 w 638"/>
                                      <a:gd name="T42" fmla="+- 0 832 220"/>
                                      <a:gd name="T43" fmla="*/ 832 h 613"/>
                                      <a:gd name="T44" fmla="+- 0 5729 5333"/>
                                      <a:gd name="T45" fmla="*/ T44 w 638"/>
                                      <a:gd name="T46" fmla="+- 0 824 220"/>
                                      <a:gd name="T47" fmla="*/ 824 h 613"/>
                                      <a:gd name="T48" fmla="+- 0 5776 5333"/>
                                      <a:gd name="T49" fmla="*/ T48 w 638"/>
                                      <a:gd name="T50" fmla="+- 0 809 220"/>
                                      <a:gd name="T51" fmla="*/ 809 h 613"/>
                                      <a:gd name="T52" fmla="+- 0 5820 5333"/>
                                      <a:gd name="T53" fmla="*/ T52 w 638"/>
                                      <a:gd name="T54" fmla="+- 0 787 220"/>
                                      <a:gd name="T55" fmla="*/ 787 h 613"/>
                                      <a:gd name="T56" fmla="+- 0 5860 5333"/>
                                      <a:gd name="T57" fmla="*/ T56 w 638"/>
                                      <a:gd name="T58" fmla="+- 0 760 220"/>
                                      <a:gd name="T59" fmla="*/ 760 h 613"/>
                                      <a:gd name="T60" fmla="+- 0 5894 5333"/>
                                      <a:gd name="T61" fmla="*/ T60 w 638"/>
                                      <a:gd name="T62" fmla="+- 0 726 220"/>
                                      <a:gd name="T63" fmla="*/ 726 h 613"/>
                                      <a:gd name="T64" fmla="+- 0 5923 5333"/>
                                      <a:gd name="T65" fmla="*/ T64 w 638"/>
                                      <a:gd name="T66" fmla="+- 0 688 220"/>
                                      <a:gd name="T67" fmla="*/ 688 h 613"/>
                                      <a:gd name="T68" fmla="+- 0 5946 5333"/>
                                      <a:gd name="T69" fmla="*/ T68 w 638"/>
                                      <a:gd name="T70" fmla="+- 0 646 220"/>
                                      <a:gd name="T71" fmla="*/ 646 h 613"/>
                                      <a:gd name="T72" fmla="+- 0 5962 5333"/>
                                      <a:gd name="T73" fmla="*/ T72 w 638"/>
                                      <a:gd name="T74" fmla="+- 0 600 220"/>
                                      <a:gd name="T75" fmla="*/ 600 h 613"/>
                                      <a:gd name="T76" fmla="+- 0 5970 5333"/>
                                      <a:gd name="T77" fmla="*/ T76 w 638"/>
                                      <a:gd name="T78" fmla="+- 0 552 220"/>
                                      <a:gd name="T79" fmla="*/ 552 h 613"/>
                                      <a:gd name="T80" fmla="+- 0 5970 5333"/>
                                      <a:gd name="T81" fmla="*/ T80 w 638"/>
                                      <a:gd name="T82" fmla="+- 0 502 220"/>
                                      <a:gd name="T83" fmla="*/ 502 h 613"/>
                                      <a:gd name="T84" fmla="+- 0 5962 5333"/>
                                      <a:gd name="T85" fmla="*/ T84 w 638"/>
                                      <a:gd name="T86" fmla="+- 0 453 220"/>
                                      <a:gd name="T87" fmla="*/ 453 h 613"/>
                                      <a:gd name="T88" fmla="+- 0 5946 5333"/>
                                      <a:gd name="T89" fmla="*/ T88 w 638"/>
                                      <a:gd name="T90" fmla="+- 0 407 220"/>
                                      <a:gd name="T91" fmla="*/ 407 h 613"/>
                                      <a:gd name="T92" fmla="+- 0 5923 5333"/>
                                      <a:gd name="T93" fmla="*/ T92 w 638"/>
                                      <a:gd name="T94" fmla="+- 0 365 220"/>
                                      <a:gd name="T95" fmla="*/ 365 h 613"/>
                                      <a:gd name="T96" fmla="+- 0 5894 5333"/>
                                      <a:gd name="T97" fmla="*/ T96 w 638"/>
                                      <a:gd name="T98" fmla="+- 0 327 220"/>
                                      <a:gd name="T99" fmla="*/ 327 h 613"/>
                                      <a:gd name="T100" fmla="+- 0 5860 5333"/>
                                      <a:gd name="T101" fmla="*/ T100 w 638"/>
                                      <a:gd name="T102" fmla="+- 0 294 220"/>
                                      <a:gd name="T103" fmla="*/ 294 h 613"/>
                                      <a:gd name="T104" fmla="+- 0 5820 5333"/>
                                      <a:gd name="T105" fmla="*/ T104 w 638"/>
                                      <a:gd name="T106" fmla="+- 0 266 220"/>
                                      <a:gd name="T107" fmla="*/ 266 h 613"/>
                                      <a:gd name="T108" fmla="+- 0 5776 5333"/>
                                      <a:gd name="T109" fmla="*/ T108 w 638"/>
                                      <a:gd name="T110" fmla="+- 0 244 220"/>
                                      <a:gd name="T111" fmla="*/ 244 h 613"/>
                                      <a:gd name="T112" fmla="+- 0 5729 5333"/>
                                      <a:gd name="T113" fmla="*/ T112 w 638"/>
                                      <a:gd name="T114" fmla="+- 0 229 220"/>
                                      <a:gd name="T115" fmla="*/ 229 h 613"/>
                                      <a:gd name="T116" fmla="+- 0 5678 5333"/>
                                      <a:gd name="T117" fmla="*/ T116 w 638"/>
                                      <a:gd name="T118" fmla="+- 0 221 220"/>
                                      <a:gd name="T119" fmla="*/ 221 h 613"/>
                                      <a:gd name="T120" fmla="+- 0 5626 5333"/>
                                      <a:gd name="T121" fmla="*/ T120 w 638"/>
                                      <a:gd name="T122" fmla="+- 0 221 220"/>
                                      <a:gd name="T123" fmla="*/ 221 h 613"/>
                                      <a:gd name="T124" fmla="+- 0 5575 5333"/>
                                      <a:gd name="T125" fmla="*/ T124 w 638"/>
                                      <a:gd name="T126" fmla="+- 0 229 220"/>
                                      <a:gd name="T127" fmla="*/ 229 h 613"/>
                                      <a:gd name="T128" fmla="+- 0 5528 5333"/>
                                      <a:gd name="T129" fmla="*/ T128 w 638"/>
                                      <a:gd name="T130" fmla="+- 0 244 220"/>
                                      <a:gd name="T131" fmla="*/ 244 h 613"/>
                                      <a:gd name="T132" fmla="+- 0 5484 5333"/>
                                      <a:gd name="T133" fmla="*/ T132 w 638"/>
                                      <a:gd name="T134" fmla="+- 0 266 220"/>
                                      <a:gd name="T135" fmla="*/ 266 h 613"/>
                                      <a:gd name="T136" fmla="+- 0 5444 5333"/>
                                      <a:gd name="T137" fmla="*/ T136 w 638"/>
                                      <a:gd name="T138" fmla="+- 0 294 220"/>
                                      <a:gd name="T139" fmla="*/ 294 h 613"/>
                                      <a:gd name="T140" fmla="+- 0 5410 5333"/>
                                      <a:gd name="T141" fmla="*/ T140 w 638"/>
                                      <a:gd name="T142" fmla="+- 0 327 220"/>
                                      <a:gd name="T143" fmla="*/ 327 h 613"/>
                                      <a:gd name="T144" fmla="+- 0 5381 5333"/>
                                      <a:gd name="T145" fmla="*/ T144 w 638"/>
                                      <a:gd name="T146" fmla="+- 0 365 220"/>
                                      <a:gd name="T147" fmla="*/ 365 h 613"/>
                                      <a:gd name="T148" fmla="+- 0 5358 5333"/>
                                      <a:gd name="T149" fmla="*/ T148 w 638"/>
                                      <a:gd name="T150" fmla="+- 0 407 220"/>
                                      <a:gd name="T151" fmla="*/ 407 h 613"/>
                                      <a:gd name="T152" fmla="+- 0 5342 5333"/>
                                      <a:gd name="T153" fmla="*/ T152 w 638"/>
                                      <a:gd name="T154" fmla="+- 0 453 220"/>
                                      <a:gd name="T155" fmla="*/ 453 h 613"/>
                                      <a:gd name="T156" fmla="+- 0 5334 5333"/>
                                      <a:gd name="T157" fmla="*/ T156 w 638"/>
                                      <a:gd name="T158" fmla="+- 0 502 220"/>
                                      <a:gd name="T159" fmla="*/ 502 h 6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638" h="613">
                                        <a:moveTo>
                                          <a:pt x="0" y="307"/>
                                        </a:moveTo>
                                        <a:lnTo>
                                          <a:pt x="1" y="332"/>
                                        </a:lnTo>
                                        <a:lnTo>
                                          <a:pt x="4" y="356"/>
                                        </a:lnTo>
                                        <a:lnTo>
                                          <a:pt x="9" y="380"/>
                                        </a:lnTo>
                                        <a:lnTo>
                                          <a:pt x="16" y="404"/>
                                        </a:lnTo>
                                        <a:lnTo>
                                          <a:pt x="25" y="426"/>
                                        </a:lnTo>
                                        <a:lnTo>
                                          <a:pt x="36" y="448"/>
                                        </a:lnTo>
                                        <a:lnTo>
                                          <a:pt x="48" y="468"/>
                                        </a:lnTo>
                                        <a:lnTo>
                                          <a:pt x="62" y="488"/>
                                        </a:lnTo>
                                        <a:lnTo>
                                          <a:pt x="77" y="506"/>
                                        </a:lnTo>
                                        <a:lnTo>
                                          <a:pt x="93" y="524"/>
                                        </a:lnTo>
                                        <a:lnTo>
                                          <a:pt x="111" y="540"/>
                                        </a:lnTo>
                                        <a:lnTo>
                                          <a:pt x="131" y="554"/>
                                        </a:lnTo>
                                        <a:lnTo>
                                          <a:pt x="151" y="567"/>
                                        </a:lnTo>
                                        <a:lnTo>
                                          <a:pt x="172" y="579"/>
                                        </a:lnTo>
                                        <a:lnTo>
                                          <a:pt x="195" y="589"/>
                                        </a:lnTo>
                                        <a:lnTo>
                                          <a:pt x="218" y="598"/>
                                        </a:lnTo>
                                        <a:lnTo>
                                          <a:pt x="242" y="604"/>
                                        </a:lnTo>
                                        <a:lnTo>
                                          <a:pt x="267" y="609"/>
                                        </a:lnTo>
                                        <a:lnTo>
                                          <a:pt x="293" y="612"/>
                                        </a:lnTo>
                                        <a:lnTo>
                                          <a:pt x="319" y="613"/>
                                        </a:lnTo>
                                        <a:lnTo>
                                          <a:pt x="345" y="612"/>
                                        </a:lnTo>
                                        <a:lnTo>
                                          <a:pt x="371" y="609"/>
                                        </a:lnTo>
                                        <a:lnTo>
                                          <a:pt x="396" y="604"/>
                                        </a:lnTo>
                                        <a:lnTo>
                                          <a:pt x="420" y="598"/>
                                        </a:lnTo>
                                        <a:lnTo>
                                          <a:pt x="443" y="589"/>
                                        </a:lnTo>
                                        <a:lnTo>
                                          <a:pt x="466" y="579"/>
                                        </a:lnTo>
                                        <a:lnTo>
                                          <a:pt x="487" y="567"/>
                                        </a:lnTo>
                                        <a:lnTo>
                                          <a:pt x="507" y="554"/>
                                        </a:lnTo>
                                        <a:lnTo>
                                          <a:pt x="527" y="540"/>
                                        </a:lnTo>
                                        <a:lnTo>
                                          <a:pt x="545" y="524"/>
                                        </a:lnTo>
                                        <a:lnTo>
                                          <a:pt x="561" y="506"/>
                                        </a:lnTo>
                                        <a:lnTo>
                                          <a:pt x="576" y="488"/>
                                        </a:lnTo>
                                        <a:lnTo>
                                          <a:pt x="590" y="468"/>
                                        </a:lnTo>
                                        <a:lnTo>
                                          <a:pt x="602" y="448"/>
                                        </a:lnTo>
                                        <a:lnTo>
                                          <a:pt x="613" y="426"/>
                                        </a:lnTo>
                                        <a:lnTo>
                                          <a:pt x="622" y="404"/>
                                        </a:lnTo>
                                        <a:lnTo>
                                          <a:pt x="629" y="380"/>
                                        </a:lnTo>
                                        <a:lnTo>
                                          <a:pt x="634" y="356"/>
                                        </a:lnTo>
                                        <a:lnTo>
                                          <a:pt x="637" y="332"/>
                                        </a:lnTo>
                                        <a:lnTo>
                                          <a:pt x="638" y="307"/>
                                        </a:lnTo>
                                        <a:lnTo>
                                          <a:pt x="637" y="282"/>
                                        </a:lnTo>
                                        <a:lnTo>
                                          <a:pt x="634" y="257"/>
                                        </a:lnTo>
                                        <a:lnTo>
                                          <a:pt x="629" y="233"/>
                                        </a:lnTo>
                                        <a:lnTo>
                                          <a:pt x="622" y="210"/>
                                        </a:lnTo>
                                        <a:lnTo>
                                          <a:pt x="613" y="187"/>
                                        </a:lnTo>
                                        <a:lnTo>
                                          <a:pt x="602" y="166"/>
                                        </a:lnTo>
                                        <a:lnTo>
                                          <a:pt x="590" y="145"/>
                                        </a:lnTo>
                                        <a:lnTo>
                                          <a:pt x="576" y="126"/>
                                        </a:lnTo>
                                        <a:lnTo>
                                          <a:pt x="561" y="107"/>
                                        </a:lnTo>
                                        <a:lnTo>
                                          <a:pt x="545" y="90"/>
                                        </a:lnTo>
                                        <a:lnTo>
                                          <a:pt x="527" y="74"/>
                                        </a:lnTo>
                                        <a:lnTo>
                                          <a:pt x="507" y="59"/>
                                        </a:lnTo>
                                        <a:lnTo>
                                          <a:pt x="487" y="46"/>
                                        </a:lnTo>
                                        <a:lnTo>
                                          <a:pt x="466" y="35"/>
                                        </a:lnTo>
                                        <a:lnTo>
                                          <a:pt x="443" y="24"/>
                                        </a:lnTo>
                                        <a:lnTo>
                                          <a:pt x="420" y="16"/>
                                        </a:lnTo>
                                        <a:lnTo>
                                          <a:pt x="396" y="9"/>
                                        </a:lnTo>
                                        <a:lnTo>
                                          <a:pt x="371" y="4"/>
                                        </a:lnTo>
                                        <a:lnTo>
                                          <a:pt x="345" y="1"/>
                                        </a:lnTo>
                                        <a:lnTo>
                                          <a:pt x="319" y="0"/>
                                        </a:lnTo>
                                        <a:lnTo>
                                          <a:pt x="293" y="1"/>
                                        </a:lnTo>
                                        <a:lnTo>
                                          <a:pt x="267" y="4"/>
                                        </a:lnTo>
                                        <a:lnTo>
                                          <a:pt x="242" y="9"/>
                                        </a:lnTo>
                                        <a:lnTo>
                                          <a:pt x="218" y="16"/>
                                        </a:lnTo>
                                        <a:lnTo>
                                          <a:pt x="195" y="24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51" y="46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11" y="74"/>
                                        </a:lnTo>
                                        <a:lnTo>
                                          <a:pt x="93" y="90"/>
                                        </a:lnTo>
                                        <a:lnTo>
                                          <a:pt x="77" y="107"/>
                                        </a:lnTo>
                                        <a:lnTo>
                                          <a:pt x="62" y="126"/>
                                        </a:lnTo>
                                        <a:lnTo>
                                          <a:pt x="48" y="145"/>
                                        </a:lnTo>
                                        <a:lnTo>
                                          <a:pt x="36" y="166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16" y="210"/>
                                        </a:lnTo>
                                        <a:lnTo>
                                          <a:pt x="9" y="233"/>
                                        </a:lnTo>
                                        <a:lnTo>
                                          <a:pt x="4" y="257"/>
                                        </a:lnTo>
                                        <a:lnTo>
                                          <a:pt x="1" y="282"/>
                                        </a:lnTo>
                                        <a:lnTo>
                                          <a:pt x="0" y="3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8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3" y="220"/>
                                    <a:ext cx="638" cy="613"/>
                                    <a:chOff x="5333" y="220"/>
                                    <a:chExt cx="638" cy="613"/>
                                  </a:xfrm>
                                </wpg:grpSpPr>
                                <wps:wsp>
                                  <wps:cNvPr id="49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33" y="220"/>
                                      <a:ext cx="638" cy="613"/>
                                    </a:xfrm>
                                    <a:custGeom>
                                      <a:avLst/>
                                      <a:gdLst>
                                        <a:gd name="T0" fmla="+- 0 5334 5333"/>
                                        <a:gd name="T1" fmla="*/ T0 w 638"/>
                                        <a:gd name="T2" fmla="+- 0 502 220"/>
                                        <a:gd name="T3" fmla="*/ 502 h 613"/>
                                        <a:gd name="T4" fmla="+- 0 5342 5333"/>
                                        <a:gd name="T5" fmla="*/ T4 w 638"/>
                                        <a:gd name="T6" fmla="+- 0 453 220"/>
                                        <a:gd name="T7" fmla="*/ 453 h 613"/>
                                        <a:gd name="T8" fmla="+- 0 5358 5333"/>
                                        <a:gd name="T9" fmla="*/ T8 w 638"/>
                                        <a:gd name="T10" fmla="+- 0 407 220"/>
                                        <a:gd name="T11" fmla="*/ 407 h 613"/>
                                        <a:gd name="T12" fmla="+- 0 5381 5333"/>
                                        <a:gd name="T13" fmla="*/ T12 w 638"/>
                                        <a:gd name="T14" fmla="+- 0 365 220"/>
                                        <a:gd name="T15" fmla="*/ 365 h 613"/>
                                        <a:gd name="T16" fmla="+- 0 5410 5333"/>
                                        <a:gd name="T17" fmla="*/ T16 w 638"/>
                                        <a:gd name="T18" fmla="+- 0 327 220"/>
                                        <a:gd name="T19" fmla="*/ 327 h 613"/>
                                        <a:gd name="T20" fmla="+- 0 5444 5333"/>
                                        <a:gd name="T21" fmla="*/ T20 w 638"/>
                                        <a:gd name="T22" fmla="+- 0 294 220"/>
                                        <a:gd name="T23" fmla="*/ 294 h 613"/>
                                        <a:gd name="T24" fmla="+- 0 5484 5333"/>
                                        <a:gd name="T25" fmla="*/ T24 w 638"/>
                                        <a:gd name="T26" fmla="+- 0 266 220"/>
                                        <a:gd name="T27" fmla="*/ 266 h 613"/>
                                        <a:gd name="T28" fmla="+- 0 5528 5333"/>
                                        <a:gd name="T29" fmla="*/ T28 w 638"/>
                                        <a:gd name="T30" fmla="+- 0 244 220"/>
                                        <a:gd name="T31" fmla="*/ 244 h 613"/>
                                        <a:gd name="T32" fmla="+- 0 5575 5333"/>
                                        <a:gd name="T33" fmla="*/ T32 w 638"/>
                                        <a:gd name="T34" fmla="+- 0 229 220"/>
                                        <a:gd name="T35" fmla="*/ 229 h 613"/>
                                        <a:gd name="T36" fmla="+- 0 5626 5333"/>
                                        <a:gd name="T37" fmla="*/ T36 w 638"/>
                                        <a:gd name="T38" fmla="+- 0 221 220"/>
                                        <a:gd name="T39" fmla="*/ 221 h 613"/>
                                        <a:gd name="T40" fmla="+- 0 5678 5333"/>
                                        <a:gd name="T41" fmla="*/ T40 w 638"/>
                                        <a:gd name="T42" fmla="+- 0 221 220"/>
                                        <a:gd name="T43" fmla="*/ 221 h 613"/>
                                        <a:gd name="T44" fmla="+- 0 5729 5333"/>
                                        <a:gd name="T45" fmla="*/ T44 w 638"/>
                                        <a:gd name="T46" fmla="+- 0 229 220"/>
                                        <a:gd name="T47" fmla="*/ 229 h 613"/>
                                        <a:gd name="T48" fmla="+- 0 5776 5333"/>
                                        <a:gd name="T49" fmla="*/ T48 w 638"/>
                                        <a:gd name="T50" fmla="+- 0 244 220"/>
                                        <a:gd name="T51" fmla="*/ 244 h 613"/>
                                        <a:gd name="T52" fmla="+- 0 5820 5333"/>
                                        <a:gd name="T53" fmla="*/ T52 w 638"/>
                                        <a:gd name="T54" fmla="+- 0 266 220"/>
                                        <a:gd name="T55" fmla="*/ 266 h 613"/>
                                        <a:gd name="T56" fmla="+- 0 5860 5333"/>
                                        <a:gd name="T57" fmla="*/ T56 w 638"/>
                                        <a:gd name="T58" fmla="+- 0 294 220"/>
                                        <a:gd name="T59" fmla="*/ 294 h 613"/>
                                        <a:gd name="T60" fmla="+- 0 5894 5333"/>
                                        <a:gd name="T61" fmla="*/ T60 w 638"/>
                                        <a:gd name="T62" fmla="+- 0 327 220"/>
                                        <a:gd name="T63" fmla="*/ 327 h 613"/>
                                        <a:gd name="T64" fmla="+- 0 5923 5333"/>
                                        <a:gd name="T65" fmla="*/ T64 w 638"/>
                                        <a:gd name="T66" fmla="+- 0 365 220"/>
                                        <a:gd name="T67" fmla="*/ 365 h 613"/>
                                        <a:gd name="T68" fmla="+- 0 5946 5333"/>
                                        <a:gd name="T69" fmla="*/ T68 w 638"/>
                                        <a:gd name="T70" fmla="+- 0 407 220"/>
                                        <a:gd name="T71" fmla="*/ 407 h 613"/>
                                        <a:gd name="T72" fmla="+- 0 5962 5333"/>
                                        <a:gd name="T73" fmla="*/ T72 w 638"/>
                                        <a:gd name="T74" fmla="+- 0 453 220"/>
                                        <a:gd name="T75" fmla="*/ 453 h 613"/>
                                        <a:gd name="T76" fmla="+- 0 5970 5333"/>
                                        <a:gd name="T77" fmla="*/ T76 w 638"/>
                                        <a:gd name="T78" fmla="+- 0 502 220"/>
                                        <a:gd name="T79" fmla="*/ 502 h 613"/>
                                        <a:gd name="T80" fmla="+- 0 5970 5333"/>
                                        <a:gd name="T81" fmla="*/ T80 w 638"/>
                                        <a:gd name="T82" fmla="+- 0 552 220"/>
                                        <a:gd name="T83" fmla="*/ 552 h 613"/>
                                        <a:gd name="T84" fmla="+- 0 5962 5333"/>
                                        <a:gd name="T85" fmla="*/ T84 w 638"/>
                                        <a:gd name="T86" fmla="+- 0 600 220"/>
                                        <a:gd name="T87" fmla="*/ 600 h 613"/>
                                        <a:gd name="T88" fmla="+- 0 5946 5333"/>
                                        <a:gd name="T89" fmla="*/ T88 w 638"/>
                                        <a:gd name="T90" fmla="+- 0 646 220"/>
                                        <a:gd name="T91" fmla="*/ 646 h 613"/>
                                        <a:gd name="T92" fmla="+- 0 5923 5333"/>
                                        <a:gd name="T93" fmla="*/ T92 w 638"/>
                                        <a:gd name="T94" fmla="+- 0 688 220"/>
                                        <a:gd name="T95" fmla="*/ 688 h 613"/>
                                        <a:gd name="T96" fmla="+- 0 5894 5333"/>
                                        <a:gd name="T97" fmla="*/ T96 w 638"/>
                                        <a:gd name="T98" fmla="+- 0 726 220"/>
                                        <a:gd name="T99" fmla="*/ 726 h 613"/>
                                        <a:gd name="T100" fmla="+- 0 5860 5333"/>
                                        <a:gd name="T101" fmla="*/ T100 w 638"/>
                                        <a:gd name="T102" fmla="+- 0 760 220"/>
                                        <a:gd name="T103" fmla="*/ 760 h 613"/>
                                        <a:gd name="T104" fmla="+- 0 5820 5333"/>
                                        <a:gd name="T105" fmla="*/ T104 w 638"/>
                                        <a:gd name="T106" fmla="+- 0 787 220"/>
                                        <a:gd name="T107" fmla="*/ 787 h 613"/>
                                        <a:gd name="T108" fmla="+- 0 5776 5333"/>
                                        <a:gd name="T109" fmla="*/ T108 w 638"/>
                                        <a:gd name="T110" fmla="+- 0 809 220"/>
                                        <a:gd name="T111" fmla="*/ 809 h 613"/>
                                        <a:gd name="T112" fmla="+- 0 5729 5333"/>
                                        <a:gd name="T113" fmla="*/ T112 w 638"/>
                                        <a:gd name="T114" fmla="+- 0 824 220"/>
                                        <a:gd name="T115" fmla="*/ 824 h 613"/>
                                        <a:gd name="T116" fmla="+- 0 5678 5333"/>
                                        <a:gd name="T117" fmla="*/ T116 w 638"/>
                                        <a:gd name="T118" fmla="+- 0 832 220"/>
                                        <a:gd name="T119" fmla="*/ 832 h 613"/>
                                        <a:gd name="T120" fmla="+- 0 5626 5333"/>
                                        <a:gd name="T121" fmla="*/ T120 w 638"/>
                                        <a:gd name="T122" fmla="+- 0 832 220"/>
                                        <a:gd name="T123" fmla="*/ 832 h 613"/>
                                        <a:gd name="T124" fmla="+- 0 5575 5333"/>
                                        <a:gd name="T125" fmla="*/ T124 w 638"/>
                                        <a:gd name="T126" fmla="+- 0 824 220"/>
                                        <a:gd name="T127" fmla="*/ 824 h 613"/>
                                        <a:gd name="T128" fmla="+- 0 5528 5333"/>
                                        <a:gd name="T129" fmla="*/ T128 w 638"/>
                                        <a:gd name="T130" fmla="+- 0 809 220"/>
                                        <a:gd name="T131" fmla="*/ 809 h 613"/>
                                        <a:gd name="T132" fmla="+- 0 5484 5333"/>
                                        <a:gd name="T133" fmla="*/ T132 w 638"/>
                                        <a:gd name="T134" fmla="+- 0 787 220"/>
                                        <a:gd name="T135" fmla="*/ 787 h 613"/>
                                        <a:gd name="T136" fmla="+- 0 5444 5333"/>
                                        <a:gd name="T137" fmla="*/ T136 w 638"/>
                                        <a:gd name="T138" fmla="+- 0 760 220"/>
                                        <a:gd name="T139" fmla="*/ 760 h 613"/>
                                        <a:gd name="T140" fmla="+- 0 5410 5333"/>
                                        <a:gd name="T141" fmla="*/ T140 w 638"/>
                                        <a:gd name="T142" fmla="+- 0 726 220"/>
                                        <a:gd name="T143" fmla="*/ 726 h 613"/>
                                        <a:gd name="T144" fmla="+- 0 5381 5333"/>
                                        <a:gd name="T145" fmla="*/ T144 w 638"/>
                                        <a:gd name="T146" fmla="+- 0 688 220"/>
                                        <a:gd name="T147" fmla="*/ 688 h 613"/>
                                        <a:gd name="T148" fmla="+- 0 5358 5333"/>
                                        <a:gd name="T149" fmla="*/ T148 w 638"/>
                                        <a:gd name="T150" fmla="+- 0 646 220"/>
                                        <a:gd name="T151" fmla="*/ 646 h 613"/>
                                        <a:gd name="T152" fmla="+- 0 5342 5333"/>
                                        <a:gd name="T153" fmla="*/ T152 w 638"/>
                                        <a:gd name="T154" fmla="+- 0 600 220"/>
                                        <a:gd name="T155" fmla="*/ 600 h 613"/>
                                        <a:gd name="T156" fmla="+- 0 5334 5333"/>
                                        <a:gd name="T157" fmla="*/ T156 w 638"/>
                                        <a:gd name="T158" fmla="+- 0 552 220"/>
                                        <a:gd name="T159" fmla="*/ 552 h 61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</a:cxnLst>
                                      <a:rect l="0" t="0" r="r" b="b"/>
                                      <a:pathLst>
                                        <a:path w="638" h="613">
                                          <a:moveTo>
                                            <a:pt x="0" y="307"/>
                                          </a:moveTo>
                                          <a:lnTo>
                                            <a:pt x="1" y="282"/>
                                          </a:lnTo>
                                          <a:lnTo>
                                            <a:pt x="4" y="257"/>
                                          </a:lnTo>
                                          <a:lnTo>
                                            <a:pt x="9" y="233"/>
                                          </a:lnTo>
                                          <a:lnTo>
                                            <a:pt x="16" y="210"/>
                                          </a:lnTo>
                                          <a:lnTo>
                                            <a:pt x="25" y="187"/>
                                          </a:lnTo>
                                          <a:lnTo>
                                            <a:pt x="36" y="166"/>
                                          </a:lnTo>
                                          <a:lnTo>
                                            <a:pt x="48" y="145"/>
                                          </a:lnTo>
                                          <a:lnTo>
                                            <a:pt x="62" y="126"/>
                                          </a:lnTo>
                                          <a:lnTo>
                                            <a:pt x="77" y="107"/>
                                          </a:lnTo>
                                          <a:lnTo>
                                            <a:pt x="93" y="90"/>
                                          </a:lnTo>
                                          <a:lnTo>
                                            <a:pt x="111" y="74"/>
                                          </a:lnTo>
                                          <a:lnTo>
                                            <a:pt x="131" y="59"/>
                                          </a:lnTo>
                                          <a:lnTo>
                                            <a:pt x="151" y="46"/>
                                          </a:lnTo>
                                          <a:lnTo>
                                            <a:pt x="172" y="35"/>
                                          </a:lnTo>
                                          <a:lnTo>
                                            <a:pt x="195" y="24"/>
                                          </a:lnTo>
                                          <a:lnTo>
                                            <a:pt x="218" y="16"/>
                                          </a:lnTo>
                                          <a:lnTo>
                                            <a:pt x="242" y="9"/>
                                          </a:lnTo>
                                          <a:lnTo>
                                            <a:pt x="267" y="4"/>
                                          </a:lnTo>
                                          <a:lnTo>
                                            <a:pt x="293" y="1"/>
                                          </a:lnTo>
                                          <a:lnTo>
                                            <a:pt x="319" y="0"/>
                                          </a:lnTo>
                                          <a:lnTo>
                                            <a:pt x="345" y="1"/>
                                          </a:lnTo>
                                          <a:lnTo>
                                            <a:pt x="371" y="4"/>
                                          </a:lnTo>
                                          <a:lnTo>
                                            <a:pt x="396" y="9"/>
                                          </a:lnTo>
                                          <a:lnTo>
                                            <a:pt x="420" y="16"/>
                                          </a:lnTo>
                                          <a:lnTo>
                                            <a:pt x="443" y="24"/>
                                          </a:lnTo>
                                          <a:lnTo>
                                            <a:pt x="466" y="35"/>
                                          </a:lnTo>
                                          <a:lnTo>
                                            <a:pt x="487" y="46"/>
                                          </a:lnTo>
                                          <a:lnTo>
                                            <a:pt x="507" y="59"/>
                                          </a:lnTo>
                                          <a:lnTo>
                                            <a:pt x="527" y="74"/>
                                          </a:lnTo>
                                          <a:lnTo>
                                            <a:pt x="545" y="90"/>
                                          </a:lnTo>
                                          <a:lnTo>
                                            <a:pt x="561" y="107"/>
                                          </a:lnTo>
                                          <a:lnTo>
                                            <a:pt x="576" y="126"/>
                                          </a:lnTo>
                                          <a:lnTo>
                                            <a:pt x="590" y="145"/>
                                          </a:lnTo>
                                          <a:lnTo>
                                            <a:pt x="602" y="166"/>
                                          </a:lnTo>
                                          <a:lnTo>
                                            <a:pt x="613" y="187"/>
                                          </a:lnTo>
                                          <a:lnTo>
                                            <a:pt x="622" y="210"/>
                                          </a:lnTo>
                                          <a:lnTo>
                                            <a:pt x="629" y="233"/>
                                          </a:lnTo>
                                          <a:lnTo>
                                            <a:pt x="634" y="257"/>
                                          </a:lnTo>
                                          <a:lnTo>
                                            <a:pt x="637" y="282"/>
                                          </a:lnTo>
                                          <a:lnTo>
                                            <a:pt x="638" y="307"/>
                                          </a:lnTo>
                                          <a:lnTo>
                                            <a:pt x="637" y="332"/>
                                          </a:lnTo>
                                          <a:lnTo>
                                            <a:pt x="634" y="356"/>
                                          </a:lnTo>
                                          <a:lnTo>
                                            <a:pt x="629" y="380"/>
                                          </a:lnTo>
                                          <a:lnTo>
                                            <a:pt x="622" y="404"/>
                                          </a:lnTo>
                                          <a:lnTo>
                                            <a:pt x="613" y="426"/>
                                          </a:lnTo>
                                          <a:lnTo>
                                            <a:pt x="602" y="448"/>
                                          </a:lnTo>
                                          <a:lnTo>
                                            <a:pt x="590" y="468"/>
                                          </a:lnTo>
                                          <a:lnTo>
                                            <a:pt x="576" y="488"/>
                                          </a:lnTo>
                                          <a:lnTo>
                                            <a:pt x="561" y="506"/>
                                          </a:lnTo>
                                          <a:lnTo>
                                            <a:pt x="545" y="524"/>
                                          </a:lnTo>
                                          <a:lnTo>
                                            <a:pt x="527" y="540"/>
                                          </a:lnTo>
                                          <a:lnTo>
                                            <a:pt x="507" y="554"/>
                                          </a:lnTo>
                                          <a:lnTo>
                                            <a:pt x="487" y="567"/>
                                          </a:lnTo>
                                          <a:lnTo>
                                            <a:pt x="466" y="579"/>
                                          </a:lnTo>
                                          <a:lnTo>
                                            <a:pt x="443" y="589"/>
                                          </a:lnTo>
                                          <a:lnTo>
                                            <a:pt x="420" y="598"/>
                                          </a:lnTo>
                                          <a:lnTo>
                                            <a:pt x="396" y="604"/>
                                          </a:lnTo>
                                          <a:lnTo>
                                            <a:pt x="371" y="609"/>
                                          </a:lnTo>
                                          <a:lnTo>
                                            <a:pt x="345" y="612"/>
                                          </a:lnTo>
                                          <a:lnTo>
                                            <a:pt x="319" y="613"/>
                                          </a:lnTo>
                                          <a:lnTo>
                                            <a:pt x="293" y="612"/>
                                          </a:lnTo>
                                          <a:lnTo>
                                            <a:pt x="267" y="609"/>
                                          </a:lnTo>
                                          <a:lnTo>
                                            <a:pt x="242" y="604"/>
                                          </a:lnTo>
                                          <a:lnTo>
                                            <a:pt x="218" y="598"/>
                                          </a:lnTo>
                                          <a:lnTo>
                                            <a:pt x="195" y="589"/>
                                          </a:lnTo>
                                          <a:lnTo>
                                            <a:pt x="172" y="579"/>
                                          </a:lnTo>
                                          <a:lnTo>
                                            <a:pt x="151" y="567"/>
                                          </a:lnTo>
                                          <a:lnTo>
                                            <a:pt x="131" y="554"/>
                                          </a:lnTo>
                                          <a:lnTo>
                                            <a:pt x="111" y="540"/>
                                          </a:lnTo>
                                          <a:lnTo>
                                            <a:pt x="93" y="524"/>
                                          </a:lnTo>
                                          <a:lnTo>
                                            <a:pt x="77" y="506"/>
                                          </a:lnTo>
                                          <a:lnTo>
                                            <a:pt x="62" y="488"/>
                                          </a:lnTo>
                                          <a:lnTo>
                                            <a:pt x="48" y="468"/>
                                          </a:lnTo>
                                          <a:lnTo>
                                            <a:pt x="36" y="448"/>
                                          </a:lnTo>
                                          <a:lnTo>
                                            <a:pt x="25" y="426"/>
                                          </a:lnTo>
                                          <a:lnTo>
                                            <a:pt x="16" y="404"/>
                                          </a:lnTo>
                                          <a:lnTo>
                                            <a:pt x="9" y="380"/>
                                          </a:lnTo>
                                          <a:lnTo>
                                            <a:pt x="4" y="356"/>
                                          </a:lnTo>
                                          <a:lnTo>
                                            <a:pt x="1" y="332"/>
                                          </a:lnTo>
                                          <a:lnTo>
                                            <a:pt x="0" y="30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0" name="50 Cuadro de texto"/>
                              <wps:cNvSpPr txBox="1"/>
                              <wps:spPr>
                                <a:xfrm>
                                  <a:off x="43132" y="138023"/>
                                  <a:ext cx="5086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79DB" w:rsidRPr="008A1F67" w:rsidRDefault="002779DB" w:rsidP="002779DB">
                                    <w:pPr>
                                      <w:jc w:val="center"/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45 Grupo" o:spid="_x0000_s1056" style="position:absolute;left:0;text-align:left;margin-left:78.3pt;margin-top:17.3pt;width:33.9pt;height:34.5pt;z-index:251765248;mso-width-relative:margin;mso-height-relative:margin" coordsize="5517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">
                      <v:group id="Group 3" o:spid="_x0000_s1057" style="position:absolute;width:5509;height:5096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4" o:spid="_x0000_s1058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yzcYA&#10;AADbAAAADwAAAGRycy9kb3ducmV2LnhtbESP3WoCMRSE7wu+QziCN0WzW0qV1SiiFLTUgj8I3h03&#10;x93FzcmSRN2+fVMo9HKYmW+Yyaw1tbiT85VlBekgAUGcW11xoeCwf++PQPiArLG2TAq+ycNs2nma&#10;YKbtg7d034VCRAj7DBWUITSZlD4vyaAf2IY4ehfrDIYoXSG1w0eEm1q+JMmbNFhxXCixoUVJ+XV3&#10;Mwr2bvM5/3g+jvDrvF7ozTI9mlOqVK/bzscgArXhP/zXXmkFr0P4/RJ/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yzcYAAADbAAAADwAAAAAAAAAAAAAAAACYAgAAZHJz&#10;L2Rvd25yZXYueG1sUEsFBgAAAAAEAAQA9QAAAIsDAAAAAA==&#10;" path="m,307r1,25l4,356r5,24l16,404r9,22l36,448r12,20l62,488r15,18l93,524r18,16l131,554r20,13l172,579r23,10l218,598r24,6l267,609r26,3l319,613r26,-1l371,609r25,-5l420,598r23,-9l466,579r21,-12l507,554r20,-14l545,524r16,-18l576,488r14,-20l602,448r11,-22l622,404r7,-24l634,356r3,-24l638,307r-1,-25l634,257r-5,-24l622,210r-9,-23l602,166,590,145,576,126,561,107,545,90,527,74,507,59,487,46,466,35,443,24,420,16,396,9,371,4,345,1,319,,293,1,267,4,242,9r-24,7l195,24,172,35,151,46,131,59,111,74,93,90,77,107,62,126,48,145,36,166,25,187r-9,23l9,233,4,257,1,282,,307xe" stroked="f">
                          <v:path arrowok="t" o:connecttype="custom" o:connectlocs="1,552;9,600;25,646;48,688;77,726;111,760;151,787;195,809;242,824;293,832;345,832;396,824;443,809;487,787;527,760;561,726;590,688;613,646;629,600;637,552;637,502;629,453;613,407;590,365;561,327;527,294;487,266;443,244;396,229;345,221;293,221;242,229;195,244;151,266;111,294;77,327;48,365;25,407;9,453;1,502" o:connectangles="0,0,0,0,0,0,0,0,0,0,0,0,0,0,0,0,0,0,0,0,0,0,0,0,0,0,0,0,0,0,0,0,0,0,0,0,0,0,0,0"/>
                        </v:shape>
                        <v:group id="Group 5" o:spid="_x0000_s1059" style="position:absolute;left:5333;top:220;width:638;height:613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shape id="Freeform 6" o:spid="_x0000_s1060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bD8AA&#10;AADbAAAADwAAAGRycy9kb3ducmV2LnhtbESPS6vCMBSE94L/IRzBnaZXxEevUcQXbm3Fuz00x7bc&#10;5qQ0Ueu/N4LgcpiZb5jFqjWVuFPjSssKfoYRCOLM6pJzBed0P5iBcB5ZY2WZFDzJwWrZ7Sww1vbB&#10;J7onPhcBwi5GBYX3dSylywoy6Ia2Jg7e1TYGfZBNLnWDjwA3lRxF0UQaLDksFFjTpqDsP7kZBZNL&#10;asvEUv3Mt+vpnz/s5lc8K9XvtetfEJ5a/w1/2ketYDyH9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tbD8AAAADbAAAADwAAAAAAAAAAAAAAAACYAgAAZHJzL2Rvd25y&#10;ZXYueG1sUEsFBgAAAAAEAAQA9QAAAIUDAAAAAA==&#10;" path="m,307l1,282,4,257,9,233r7,-23l25,187,36,166,48,145,62,126,77,107,93,90,111,74,131,59,151,46,172,35,195,24r23,-8l242,9,267,4,293,1,319,r26,1l371,4r25,5l420,16r23,8l466,35r21,11l507,59r20,15l545,90r16,17l576,126r14,19l602,166r11,21l622,210r7,23l634,257r3,25l638,307r-1,25l634,356r-5,24l622,404r-9,22l602,448r-12,20l576,488r-15,18l545,524r-18,16l507,554r-20,13l466,579r-23,10l420,598r-24,6l371,609r-26,3l319,613r-26,-1l267,609r-25,-5l218,598r-23,-9l172,579,151,567,131,554,111,540,93,524,77,506,62,488,48,468,36,448,25,426,16,404,9,380,4,356,1,332,,307xe" filled="f" strokecolor="#c0504d" strokeweight="2pt">
                            <v:path arrowok="t" o:connecttype="custom" o:connectlocs="1,502;9,453;25,407;48,365;77,327;111,294;151,266;195,244;242,229;293,221;345,221;396,229;443,244;487,266;527,294;561,327;590,365;613,407;629,453;637,502;637,552;629,600;613,646;590,688;561,726;527,760;487,787;443,809;396,824;345,832;293,832;242,824;195,809;151,787;111,760;77,726;48,688;25,646;9,600;1,552" o:connectangles="0,0,0,0,0,0,0,0,0,0,0,0,0,0,0,0,0,0,0,0,0,0,0,0,0,0,0,0,0,0,0,0,0,0,0,0,0,0,0,0"/>
                          </v:shape>
                        </v:group>
                      </v:group>
                      <v:shape id="50 Cuadro de texto" o:spid="_x0000_s1061" type="#_x0000_t202" style="position:absolute;left:431;top:1380;width:50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<v:textbox>
                          <w:txbxContent>
                            <w:p w:rsidR="002779DB" w:rsidRPr="008A1F67" w:rsidRDefault="002779DB" w:rsidP="002779DB">
                              <w:pPr>
                                <w:jc w:val="center"/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bottom"/>
          </w:tcPr>
          <w:p w:rsidR="00D80E6C" w:rsidRPr="00D40168" w:rsidRDefault="00D80E6C" w:rsidP="00EC6BC4">
            <w:pPr>
              <w:spacing w:before="63"/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lang w:val="es-MX"/>
              </w:rPr>
              <w:t>F</w:t>
            </w: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e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cha</w:t>
            </w:r>
            <w:r w:rsidRPr="00D40168">
              <w:rPr>
                <w:rFonts w:ascii="Gotham Book" w:eastAsia="Calibri" w:hAnsi="Gotham Book" w:cs="Calibri"/>
                <w:b/>
                <w:spacing w:val="-5"/>
                <w:lang w:val="es-MX"/>
              </w:rPr>
              <w:t xml:space="preserve"> 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de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 xml:space="preserve"> </w:t>
            </w: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in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>g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r</w:t>
            </w: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e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so:</w:t>
            </w:r>
          </w:p>
          <w:p w:rsidR="00D80E6C" w:rsidRPr="00D40168" w:rsidRDefault="00D80E6C" w:rsidP="00EC6BC4">
            <w:pPr>
              <w:tabs>
                <w:tab w:val="left" w:pos="7140"/>
              </w:tabs>
              <w:spacing w:before="62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  <w:r>
              <w:rPr>
                <w:rFonts w:ascii="Gotham Book" w:eastAsia="Calibri" w:hAnsi="Gotham Book" w:cs="Calibri"/>
                <w:b/>
                <w:lang w:val="es-MX"/>
              </w:rPr>
              <w:t>D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80E6C" w:rsidRPr="00D40168" w:rsidRDefault="00701491" w:rsidP="00EC6BC4">
            <w:pPr>
              <w:tabs>
                <w:tab w:val="left" w:pos="7140"/>
              </w:tabs>
              <w:spacing w:before="62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  <w:r w:rsidRPr="009341E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 wp14:anchorId="4B8E2CFA" wp14:editId="286051E8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11150</wp:posOffset>
                      </wp:positionV>
                      <wp:extent cx="445770" cy="429260"/>
                      <wp:effectExtent l="0" t="0" r="11430" b="27940"/>
                      <wp:wrapNone/>
                      <wp:docPr id="51" name="5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770" cy="429260"/>
                                <a:chOff x="0" y="0"/>
                                <a:chExt cx="551767" cy="509668"/>
                              </a:xfrm>
                            </wpg:grpSpPr>
                            <wpg:grpSp>
                              <wpg:cNvPr id="5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50929" cy="509668"/>
                                  <a:chOff x="5333" y="220"/>
                                  <a:chExt cx="638" cy="613"/>
                                </a:xfrm>
                              </wpg:grpSpPr>
                              <wps:wsp>
                                <wps:cNvPr id="5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3" y="220"/>
                                    <a:ext cx="638" cy="613"/>
                                  </a:xfrm>
                                  <a:custGeom>
                                    <a:avLst/>
                                    <a:gdLst>
                                      <a:gd name="T0" fmla="+- 0 5334 5333"/>
                                      <a:gd name="T1" fmla="*/ T0 w 638"/>
                                      <a:gd name="T2" fmla="+- 0 552 220"/>
                                      <a:gd name="T3" fmla="*/ 552 h 613"/>
                                      <a:gd name="T4" fmla="+- 0 5342 5333"/>
                                      <a:gd name="T5" fmla="*/ T4 w 638"/>
                                      <a:gd name="T6" fmla="+- 0 600 220"/>
                                      <a:gd name="T7" fmla="*/ 600 h 613"/>
                                      <a:gd name="T8" fmla="+- 0 5358 5333"/>
                                      <a:gd name="T9" fmla="*/ T8 w 638"/>
                                      <a:gd name="T10" fmla="+- 0 646 220"/>
                                      <a:gd name="T11" fmla="*/ 646 h 613"/>
                                      <a:gd name="T12" fmla="+- 0 5381 5333"/>
                                      <a:gd name="T13" fmla="*/ T12 w 638"/>
                                      <a:gd name="T14" fmla="+- 0 688 220"/>
                                      <a:gd name="T15" fmla="*/ 688 h 613"/>
                                      <a:gd name="T16" fmla="+- 0 5410 5333"/>
                                      <a:gd name="T17" fmla="*/ T16 w 638"/>
                                      <a:gd name="T18" fmla="+- 0 726 220"/>
                                      <a:gd name="T19" fmla="*/ 726 h 613"/>
                                      <a:gd name="T20" fmla="+- 0 5444 5333"/>
                                      <a:gd name="T21" fmla="*/ T20 w 638"/>
                                      <a:gd name="T22" fmla="+- 0 760 220"/>
                                      <a:gd name="T23" fmla="*/ 760 h 613"/>
                                      <a:gd name="T24" fmla="+- 0 5484 5333"/>
                                      <a:gd name="T25" fmla="*/ T24 w 638"/>
                                      <a:gd name="T26" fmla="+- 0 787 220"/>
                                      <a:gd name="T27" fmla="*/ 787 h 613"/>
                                      <a:gd name="T28" fmla="+- 0 5528 5333"/>
                                      <a:gd name="T29" fmla="*/ T28 w 638"/>
                                      <a:gd name="T30" fmla="+- 0 809 220"/>
                                      <a:gd name="T31" fmla="*/ 809 h 613"/>
                                      <a:gd name="T32" fmla="+- 0 5575 5333"/>
                                      <a:gd name="T33" fmla="*/ T32 w 638"/>
                                      <a:gd name="T34" fmla="+- 0 824 220"/>
                                      <a:gd name="T35" fmla="*/ 824 h 613"/>
                                      <a:gd name="T36" fmla="+- 0 5626 5333"/>
                                      <a:gd name="T37" fmla="*/ T36 w 638"/>
                                      <a:gd name="T38" fmla="+- 0 832 220"/>
                                      <a:gd name="T39" fmla="*/ 832 h 613"/>
                                      <a:gd name="T40" fmla="+- 0 5678 5333"/>
                                      <a:gd name="T41" fmla="*/ T40 w 638"/>
                                      <a:gd name="T42" fmla="+- 0 832 220"/>
                                      <a:gd name="T43" fmla="*/ 832 h 613"/>
                                      <a:gd name="T44" fmla="+- 0 5729 5333"/>
                                      <a:gd name="T45" fmla="*/ T44 w 638"/>
                                      <a:gd name="T46" fmla="+- 0 824 220"/>
                                      <a:gd name="T47" fmla="*/ 824 h 613"/>
                                      <a:gd name="T48" fmla="+- 0 5776 5333"/>
                                      <a:gd name="T49" fmla="*/ T48 w 638"/>
                                      <a:gd name="T50" fmla="+- 0 809 220"/>
                                      <a:gd name="T51" fmla="*/ 809 h 613"/>
                                      <a:gd name="T52" fmla="+- 0 5820 5333"/>
                                      <a:gd name="T53" fmla="*/ T52 w 638"/>
                                      <a:gd name="T54" fmla="+- 0 787 220"/>
                                      <a:gd name="T55" fmla="*/ 787 h 613"/>
                                      <a:gd name="T56" fmla="+- 0 5860 5333"/>
                                      <a:gd name="T57" fmla="*/ T56 w 638"/>
                                      <a:gd name="T58" fmla="+- 0 760 220"/>
                                      <a:gd name="T59" fmla="*/ 760 h 613"/>
                                      <a:gd name="T60" fmla="+- 0 5894 5333"/>
                                      <a:gd name="T61" fmla="*/ T60 w 638"/>
                                      <a:gd name="T62" fmla="+- 0 726 220"/>
                                      <a:gd name="T63" fmla="*/ 726 h 613"/>
                                      <a:gd name="T64" fmla="+- 0 5923 5333"/>
                                      <a:gd name="T65" fmla="*/ T64 w 638"/>
                                      <a:gd name="T66" fmla="+- 0 688 220"/>
                                      <a:gd name="T67" fmla="*/ 688 h 613"/>
                                      <a:gd name="T68" fmla="+- 0 5946 5333"/>
                                      <a:gd name="T69" fmla="*/ T68 w 638"/>
                                      <a:gd name="T70" fmla="+- 0 646 220"/>
                                      <a:gd name="T71" fmla="*/ 646 h 613"/>
                                      <a:gd name="T72" fmla="+- 0 5962 5333"/>
                                      <a:gd name="T73" fmla="*/ T72 w 638"/>
                                      <a:gd name="T74" fmla="+- 0 600 220"/>
                                      <a:gd name="T75" fmla="*/ 600 h 613"/>
                                      <a:gd name="T76" fmla="+- 0 5970 5333"/>
                                      <a:gd name="T77" fmla="*/ T76 w 638"/>
                                      <a:gd name="T78" fmla="+- 0 552 220"/>
                                      <a:gd name="T79" fmla="*/ 552 h 613"/>
                                      <a:gd name="T80" fmla="+- 0 5970 5333"/>
                                      <a:gd name="T81" fmla="*/ T80 w 638"/>
                                      <a:gd name="T82" fmla="+- 0 502 220"/>
                                      <a:gd name="T83" fmla="*/ 502 h 613"/>
                                      <a:gd name="T84" fmla="+- 0 5962 5333"/>
                                      <a:gd name="T85" fmla="*/ T84 w 638"/>
                                      <a:gd name="T86" fmla="+- 0 453 220"/>
                                      <a:gd name="T87" fmla="*/ 453 h 613"/>
                                      <a:gd name="T88" fmla="+- 0 5946 5333"/>
                                      <a:gd name="T89" fmla="*/ T88 w 638"/>
                                      <a:gd name="T90" fmla="+- 0 407 220"/>
                                      <a:gd name="T91" fmla="*/ 407 h 613"/>
                                      <a:gd name="T92" fmla="+- 0 5923 5333"/>
                                      <a:gd name="T93" fmla="*/ T92 w 638"/>
                                      <a:gd name="T94" fmla="+- 0 365 220"/>
                                      <a:gd name="T95" fmla="*/ 365 h 613"/>
                                      <a:gd name="T96" fmla="+- 0 5894 5333"/>
                                      <a:gd name="T97" fmla="*/ T96 w 638"/>
                                      <a:gd name="T98" fmla="+- 0 327 220"/>
                                      <a:gd name="T99" fmla="*/ 327 h 613"/>
                                      <a:gd name="T100" fmla="+- 0 5860 5333"/>
                                      <a:gd name="T101" fmla="*/ T100 w 638"/>
                                      <a:gd name="T102" fmla="+- 0 294 220"/>
                                      <a:gd name="T103" fmla="*/ 294 h 613"/>
                                      <a:gd name="T104" fmla="+- 0 5820 5333"/>
                                      <a:gd name="T105" fmla="*/ T104 w 638"/>
                                      <a:gd name="T106" fmla="+- 0 266 220"/>
                                      <a:gd name="T107" fmla="*/ 266 h 613"/>
                                      <a:gd name="T108" fmla="+- 0 5776 5333"/>
                                      <a:gd name="T109" fmla="*/ T108 w 638"/>
                                      <a:gd name="T110" fmla="+- 0 244 220"/>
                                      <a:gd name="T111" fmla="*/ 244 h 613"/>
                                      <a:gd name="T112" fmla="+- 0 5729 5333"/>
                                      <a:gd name="T113" fmla="*/ T112 w 638"/>
                                      <a:gd name="T114" fmla="+- 0 229 220"/>
                                      <a:gd name="T115" fmla="*/ 229 h 613"/>
                                      <a:gd name="T116" fmla="+- 0 5678 5333"/>
                                      <a:gd name="T117" fmla="*/ T116 w 638"/>
                                      <a:gd name="T118" fmla="+- 0 221 220"/>
                                      <a:gd name="T119" fmla="*/ 221 h 613"/>
                                      <a:gd name="T120" fmla="+- 0 5626 5333"/>
                                      <a:gd name="T121" fmla="*/ T120 w 638"/>
                                      <a:gd name="T122" fmla="+- 0 221 220"/>
                                      <a:gd name="T123" fmla="*/ 221 h 613"/>
                                      <a:gd name="T124" fmla="+- 0 5575 5333"/>
                                      <a:gd name="T125" fmla="*/ T124 w 638"/>
                                      <a:gd name="T126" fmla="+- 0 229 220"/>
                                      <a:gd name="T127" fmla="*/ 229 h 613"/>
                                      <a:gd name="T128" fmla="+- 0 5528 5333"/>
                                      <a:gd name="T129" fmla="*/ T128 w 638"/>
                                      <a:gd name="T130" fmla="+- 0 244 220"/>
                                      <a:gd name="T131" fmla="*/ 244 h 613"/>
                                      <a:gd name="T132" fmla="+- 0 5484 5333"/>
                                      <a:gd name="T133" fmla="*/ T132 w 638"/>
                                      <a:gd name="T134" fmla="+- 0 266 220"/>
                                      <a:gd name="T135" fmla="*/ 266 h 613"/>
                                      <a:gd name="T136" fmla="+- 0 5444 5333"/>
                                      <a:gd name="T137" fmla="*/ T136 w 638"/>
                                      <a:gd name="T138" fmla="+- 0 294 220"/>
                                      <a:gd name="T139" fmla="*/ 294 h 613"/>
                                      <a:gd name="T140" fmla="+- 0 5410 5333"/>
                                      <a:gd name="T141" fmla="*/ T140 w 638"/>
                                      <a:gd name="T142" fmla="+- 0 327 220"/>
                                      <a:gd name="T143" fmla="*/ 327 h 613"/>
                                      <a:gd name="T144" fmla="+- 0 5381 5333"/>
                                      <a:gd name="T145" fmla="*/ T144 w 638"/>
                                      <a:gd name="T146" fmla="+- 0 365 220"/>
                                      <a:gd name="T147" fmla="*/ 365 h 613"/>
                                      <a:gd name="T148" fmla="+- 0 5358 5333"/>
                                      <a:gd name="T149" fmla="*/ T148 w 638"/>
                                      <a:gd name="T150" fmla="+- 0 407 220"/>
                                      <a:gd name="T151" fmla="*/ 407 h 613"/>
                                      <a:gd name="T152" fmla="+- 0 5342 5333"/>
                                      <a:gd name="T153" fmla="*/ T152 w 638"/>
                                      <a:gd name="T154" fmla="+- 0 453 220"/>
                                      <a:gd name="T155" fmla="*/ 453 h 613"/>
                                      <a:gd name="T156" fmla="+- 0 5334 5333"/>
                                      <a:gd name="T157" fmla="*/ T156 w 638"/>
                                      <a:gd name="T158" fmla="+- 0 502 220"/>
                                      <a:gd name="T159" fmla="*/ 502 h 6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638" h="613">
                                        <a:moveTo>
                                          <a:pt x="0" y="307"/>
                                        </a:moveTo>
                                        <a:lnTo>
                                          <a:pt x="1" y="332"/>
                                        </a:lnTo>
                                        <a:lnTo>
                                          <a:pt x="4" y="356"/>
                                        </a:lnTo>
                                        <a:lnTo>
                                          <a:pt x="9" y="380"/>
                                        </a:lnTo>
                                        <a:lnTo>
                                          <a:pt x="16" y="404"/>
                                        </a:lnTo>
                                        <a:lnTo>
                                          <a:pt x="25" y="426"/>
                                        </a:lnTo>
                                        <a:lnTo>
                                          <a:pt x="36" y="448"/>
                                        </a:lnTo>
                                        <a:lnTo>
                                          <a:pt x="48" y="468"/>
                                        </a:lnTo>
                                        <a:lnTo>
                                          <a:pt x="62" y="488"/>
                                        </a:lnTo>
                                        <a:lnTo>
                                          <a:pt x="77" y="506"/>
                                        </a:lnTo>
                                        <a:lnTo>
                                          <a:pt x="93" y="524"/>
                                        </a:lnTo>
                                        <a:lnTo>
                                          <a:pt x="111" y="540"/>
                                        </a:lnTo>
                                        <a:lnTo>
                                          <a:pt x="131" y="554"/>
                                        </a:lnTo>
                                        <a:lnTo>
                                          <a:pt x="151" y="567"/>
                                        </a:lnTo>
                                        <a:lnTo>
                                          <a:pt x="172" y="579"/>
                                        </a:lnTo>
                                        <a:lnTo>
                                          <a:pt x="195" y="589"/>
                                        </a:lnTo>
                                        <a:lnTo>
                                          <a:pt x="218" y="598"/>
                                        </a:lnTo>
                                        <a:lnTo>
                                          <a:pt x="242" y="604"/>
                                        </a:lnTo>
                                        <a:lnTo>
                                          <a:pt x="267" y="609"/>
                                        </a:lnTo>
                                        <a:lnTo>
                                          <a:pt x="293" y="612"/>
                                        </a:lnTo>
                                        <a:lnTo>
                                          <a:pt x="319" y="613"/>
                                        </a:lnTo>
                                        <a:lnTo>
                                          <a:pt x="345" y="612"/>
                                        </a:lnTo>
                                        <a:lnTo>
                                          <a:pt x="371" y="609"/>
                                        </a:lnTo>
                                        <a:lnTo>
                                          <a:pt x="396" y="604"/>
                                        </a:lnTo>
                                        <a:lnTo>
                                          <a:pt x="420" y="598"/>
                                        </a:lnTo>
                                        <a:lnTo>
                                          <a:pt x="443" y="589"/>
                                        </a:lnTo>
                                        <a:lnTo>
                                          <a:pt x="466" y="579"/>
                                        </a:lnTo>
                                        <a:lnTo>
                                          <a:pt x="487" y="567"/>
                                        </a:lnTo>
                                        <a:lnTo>
                                          <a:pt x="507" y="554"/>
                                        </a:lnTo>
                                        <a:lnTo>
                                          <a:pt x="527" y="540"/>
                                        </a:lnTo>
                                        <a:lnTo>
                                          <a:pt x="545" y="524"/>
                                        </a:lnTo>
                                        <a:lnTo>
                                          <a:pt x="561" y="506"/>
                                        </a:lnTo>
                                        <a:lnTo>
                                          <a:pt x="576" y="488"/>
                                        </a:lnTo>
                                        <a:lnTo>
                                          <a:pt x="590" y="468"/>
                                        </a:lnTo>
                                        <a:lnTo>
                                          <a:pt x="602" y="448"/>
                                        </a:lnTo>
                                        <a:lnTo>
                                          <a:pt x="613" y="426"/>
                                        </a:lnTo>
                                        <a:lnTo>
                                          <a:pt x="622" y="404"/>
                                        </a:lnTo>
                                        <a:lnTo>
                                          <a:pt x="629" y="380"/>
                                        </a:lnTo>
                                        <a:lnTo>
                                          <a:pt x="634" y="356"/>
                                        </a:lnTo>
                                        <a:lnTo>
                                          <a:pt x="637" y="332"/>
                                        </a:lnTo>
                                        <a:lnTo>
                                          <a:pt x="638" y="307"/>
                                        </a:lnTo>
                                        <a:lnTo>
                                          <a:pt x="637" y="282"/>
                                        </a:lnTo>
                                        <a:lnTo>
                                          <a:pt x="634" y="257"/>
                                        </a:lnTo>
                                        <a:lnTo>
                                          <a:pt x="629" y="233"/>
                                        </a:lnTo>
                                        <a:lnTo>
                                          <a:pt x="622" y="210"/>
                                        </a:lnTo>
                                        <a:lnTo>
                                          <a:pt x="613" y="187"/>
                                        </a:lnTo>
                                        <a:lnTo>
                                          <a:pt x="602" y="166"/>
                                        </a:lnTo>
                                        <a:lnTo>
                                          <a:pt x="590" y="145"/>
                                        </a:lnTo>
                                        <a:lnTo>
                                          <a:pt x="576" y="126"/>
                                        </a:lnTo>
                                        <a:lnTo>
                                          <a:pt x="561" y="107"/>
                                        </a:lnTo>
                                        <a:lnTo>
                                          <a:pt x="545" y="90"/>
                                        </a:lnTo>
                                        <a:lnTo>
                                          <a:pt x="527" y="74"/>
                                        </a:lnTo>
                                        <a:lnTo>
                                          <a:pt x="507" y="59"/>
                                        </a:lnTo>
                                        <a:lnTo>
                                          <a:pt x="487" y="46"/>
                                        </a:lnTo>
                                        <a:lnTo>
                                          <a:pt x="466" y="35"/>
                                        </a:lnTo>
                                        <a:lnTo>
                                          <a:pt x="443" y="24"/>
                                        </a:lnTo>
                                        <a:lnTo>
                                          <a:pt x="420" y="16"/>
                                        </a:lnTo>
                                        <a:lnTo>
                                          <a:pt x="396" y="9"/>
                                        </a:lnTo>
                                        <a:lnTo>
                                          <a:pt x="371" y="4"/>
                                        </a:lnTo>
                                        <a:lnTo>
                                          <a:pt x="345" y="1"/>
                                        </a:lnTo>
                                        <a:lnTo>
                                          <a:pt x="319" y="0"/>
                                        </a:lnTo>
                                        <a:lnTo>
                                          <a:pt x="293" y="1"/>
                                        </a:lnTo>
                                        <a:lnTo>
                                          <a:pt x="267" y="4"/>
                                        </a:lnTo>
                                        <a:lnTo>
                                          <a:pt x="242" y="9"/>
                                        </a:lnTo>
                                        <a:lnTo>
                                          <a:pt x="218" y="16"/>
                                        </a:lnTo>
                                        <a:lnTo>
                                          <a:pt x="195" y="24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51" y="46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11" y="74"/>
                                        </a:lnTo>
                                        <a:lnTo>
                                          <a:pt x="93" y="90"/>
                                        </a:lnTo>
                                        <a:lnTo>
                                          <a:pt x="77" y="107"/>
                                        </a:lnTo>
                                        <a:lnTo>
                                          <a:pt x="62" y="126"/>
                                        </a:lnTo>
                                        <a:lnTo>
                                          <a:pt x="48" y="145"/>
                                        </a:lnTo>
                                        <a:lnTo>
                                          <a:pt x="36" y="166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16" y="210"/>
                                        </a:lnTo>
                                        <a:lnTo>
                                          <a:pt x="9" y="233"/>
                                        </a:lnTo>
                                        <a:lnTo>
                                          <a:pt x="4" y="257"/>
                                        </a:lnTo>
                                        <a:lnTo>
                                          <a:pt x="1" y="282"/>
                                        </a:lnTo>
                                        <a:lnTo>
                                          <a:pt x="0" y="3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4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3" y="220"/>
                                    <a:ext cx="638" cy="613"/>
                                    <a:chOff x="5333" y="220"/>
                                    <a:chExt cx="638" cy="613"/>
                                  </a:xfrm>
                                </wpg:grpSpPr>
                                <wps:wsp>
                                  <wps:cNvPr id="55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33" y="220"/>
                                      <a:ext cx="638" cy="613"/>
                                    </a:xfrm>
                                    <a:custGeom>
                                      <a:avLst/>
                                      <a:gdLst>
                                        <a:gd name="T0" fmla="+- 0 5334 5333"/>
                                        <a:gd name="T1" fmla="*/ T0 w 638"/>
                                        <a:gd name="T2" fmla="+- 0 502 220"/>
                                        <a:gd name="T3" fmla="*/ 502 h 613"/>
                                        <a:gd name="T4" fmla="+- 0 5342 5333"/>
                                        <a:gd name="T5" fmla="*/ T4 w 638"/>
                                        <a:gd name="T6" fmla="+- 0 453 220"/>
                                        <a:gd name="T7" fmla="*/ 453 h 613"/>
                                        <a:gd name="T8" fmla="+- 0 5358 5333"/>
                                        <a:gd name="T9" fmla="*/ T8 w 638"/>
                                        <a:gd name="T10" fmla="+- 0 407 220"/>
                                        <a:gd name="T11" fmla="*/ 407 h 613"/>
                                        <a:gd name="T12" fmla="+- 0 5381 5333"/>
                                        <a:gd name="T13" fmla="*/ T12 w 638"/>
                                        <a:gd name="T14" fmla="+- 0 365 220"/>
                                        <a:gd name="T15" fmla="*/ 365 h 613"/>
                                        <a:gd name="T16" fmla="+- 0 5410 5333"/>
                                        <a:gd name="T17" fmla="*/ T16 w 638"/>
                                        <a:gd name="T18" fmla="+- 0 327 220"/>
                                        <a:gd name="T19" fmla="*/ 327 h 613"/>
                                        <a:gd name="T20" fmla="+- 0 5444 5333"/>
                                        <a:gd name="T21" fmla="*/ T20 w 638"/>
                                        <a:gd name="T22" fmla="+- 0 294 220"/>
                                        <a:gd name="T23" fmla="*/ 294 h 613"/>
                                        <a:gd name="T24" fmla="+- 0 5484 5333"/>
                                        <a:gd name="T25" fmla="*/ T24 w 638"/>
                                        <a:gd name="T26" fmla="+- 0 266 220"/>
                                        <a:gd name="T27" fmla="*/ 266 h 613"/>
                                        <a:gd name="T28" fmla="+- 0 5528 5333"/>
                                        <a:gd name="T29" fmla="*/ T28 w 638"/>
                                        <a:gd name="T30" fmla="+- 0 244 220"/>
                                        <a:gd name="T31" fmla="*/ 244 h 613"/>
                                        <a:gd name="T32" fmla="+- 0 5575 5333"/>
                                        <a:gd name="T33" fmla="*/ T32 w 638"/>
                                        <a:gd name="T34" fmla="+- 0 229 220"/>
                                        <a:gd name="T35" fmla="*/ 229 h 613"/>
                                        <a:gd name="T36" fmla="+- 0 5626 5333"/>
                                        <a:gd name="T37" fmla="*/ T36 w 638"/>
                                        <a:gd name="T38" fmla="+- 0 221 220"/>
                                        <a:gd name="T39" fmla="*/ 221 h 613"/>
                                        <a:gd name="T40" fmla="+- 0 5678 5333"/>
                                        <a:gd name="T41" fmla="*/ T40 w 638"/>
                                        <a:gd name="T42" fmla="+- 0 221 220"/>
                                        <a:gd name="T43" fmla="*/ 221 h 613"/>
                                        <a:gd name="T44" fmla="+- 0 5729 5333"/>
                                        <a:gd name="T45" fmla="*/ T44 w 638"/>
                                        <a:gd name="T46" fmla="+- 0 229 220"/>
                                        <a:gd name="T47" fmla="*/ 229 h 613"/>
                                        <a:gd name="T48" fmla="+- 0 5776 5333"/>
                                        <a:gd name="T49" fmla="*/ T48 w 638"/>
                                        <a:gd name="T50" fmla="+- 0 244 220"/>
                                        <a:gd name="T51" fmla="*/ 244 h 613"/>
                                        <a:gd name="T52" fmla="+- 0 5820 5333"/>
                                        <a:gd name="T53" fmla="*/ T52 w 638"/>
                                        <a:gd name="T54" fmla="+- 0 266 220"/>
                                        <a:gd name="T55" fmla="*/ 266 h 613"/>
                                        <a:gd name="T56" fmla="+- 0 5860 5333"/>
                                        <a:gd name="T57" fmla="*/ T56 w 638"/>
                                        <a:gd name="T58" fmla="+- 0 294 220"/>
                                        <a:gd name="T59" fmla="*/ 294 h 613"/>
                                        <a:gd name="T60" fmla="+- 0 5894 5333"/>
                                        <a:gd name="T61" fmla="*/ T60 w 638"/>
                                        <a:gd name="T62" fmla="+- 0 327 220"/>
                                        <a:gd name="T63" fmla="*/ 327 h 613"/>
                                        <a:gd name="T64" fmla="+- 0 5923 5333"/>
                                        <a:gd name="T65" fmla="*/ T64 w 638"/>
                                        <a:gd name="T66" fmla="+- 0 365 220"/>
                                        <a:gd name="T67" fmla="*/ 365 h 613"/>
                                        <a:gd name="T68" fmla="+- 0 5946 5333"/>
                                        <a:gd name="T69" fmla="*/ T68 w 638"/>
                                        <a:gd name="T70" fmla="+- 0 407 220"/>
                                        <a:gd name="T71" fmla="*/ 407 h 613"/>
                                        <a:gd name="T72" fmla="+- 0 5962 5333"/>
                                        <a:gd name="T73" fmla="*/ T72 w 638"/>
                                        <a:gd name="T74" fmla="+- 0 453 220"/>
                                        <a:gd name="T75" fmla="*/ 453 h 613"/>
                                        <a:gd name="T76" fmla="+- 0 5970 5333"/>
                                        <a:gd name="T77" fmla="*/ T76 w 638"/>
                                        <a:gd name="T78" fmla="+- 0 502 220"/>
                                        <a:gd name="T79" fmla="*/ 502 h 613"/>
                                        <a:gd name="T80" fmla="+- 0 5970 5333"/>
                                        <a:gd name="T81" fmla="*/ T80 w 638"/>
                                        <a:gd name="T82" fmla="+- 0 552 220"/>
                                        <a:gd name="T83" fmla="*/ 552 h 613"/>
                                        <a:gd name="T84" fmla="+- 0 5962 5333"/>
                                        <a:gd name="T85" fmla="*/ T84 w 638"/>
                                        <a:gd name="T86" fmla="+- 0 600 220"/>
                                        <a:gd name="T87" fmla="*/ 600 h 613"/>
                                        <a:gd name="T88" fmla="+- 0 5946 5333"/>
                                        <a:gd name="T89" fmla="*/ T88 w 638"/>
                                        <a:gd name="T90" fmla="+- 0 646 220"/>
                                        <a:gd name="T91" fmla="*/ 646 h 613"/>
                                        <a:gd name="T92" fmla="+- 0 5923 5333"/>
                                        <a:gd name="T93" fmla="*/ T92 w 638"/>
                                        <a:gd name="T94" fmla="+- 0 688 220"/>
                                        <a:gd name="T95" fmla="*/ 688 h 613"/>
                                        <a:gd name="T96" fmla="+- 0 5894 5333"/>
                                        <a:gd name="T97" fmla="*/ T96 w 638"/>
                                        <a:gd name="T98" fmla="+- 0 726 220"/>
                                        <a:gd name="T99" fmla="*/ 726 h 613"/>
                                        <a:gd name="T100" fmla="+- 0 5860 5333"/>
                                        <a:gd name="T101" fmla="*/ T100 w 638"/>
                                        <a:gd name="T102" fmla="+- 0 760 220"/>
                                        <a:gd name="T103" fmla="*/ 760 h 613"/>
                                        <a:gd name="T104" fmla="+- 0 5820 5333"/>
                                        <a:gd name="T105" fmla="*/ T104 w 638"/>
                                        <a:gd name="T106" fmla="+- 0 787 220"/>
                                        <a:gd name="T107" fmla="*/ 787 h 613"/>
                                        <a:gd name="T108" fmla="+- 0 5776 5333"/>
                                        <a:gd name="T109" fmla="*/ T108 w 638"/>
                                        <a:gd name="T110" fmla="+- 0 809 220"/>
                                        <a:gd name="T111" fmla="*/ 809 h 613"/>
                                        <a:gd name="T112" fmla="+- 0 5729 5333"/>
                                        <a:gd name="T113" fmla="*/ T112 w 638"/>
                                        <a:gd name="T114" fmla="+- 0 824 220"/>
                                        <a:gd name="T115" fmla="*/ 824 h 613"/>
                                        <a:gd name="T116" fmla="+- 0 5678 5333"/>
                                        <a:gd name="T117" fmla="*/ T116 w 638"/>
                                        <a:gd name="T118" fmla="+- 0 832 220"/>
                                        <a:gd name="T119" fmla="*/ 832 h 613"/>
                                        <a:gd name="T120" fmla="+- 0 5626 5333"/>
                                        <a:gd name="T121" fmla="*/ T120 w 638"/>
                                        <a:gd name="T122" fmla="+- 0 832 220"/>
                                        <a:gd name="T123" fmla="*/ 832 h 613"/>
                                        <a:gd name="T124" fmla="+- 0 5575 5333"/>
                                        <a:gd name="T125" fmla="*/ T124 w 638"/>
                                        <a:gd name="T126" fmla="+- 0 824 220"/>
                                        <a:gd name="T127" fmla="*/ 824 h 613"/>
                                        <a:gd name="T128" fmla="+- 0 5528 5333"/>
                                        <a:gd name="T129" fmla="*/ T128 w 638"/>
                                        <a:gd name="T130" fmla="+- 0 809 220"/>
                                        <a:gd name="T131" fmla="*/ 809 h 613"/>
                                        <a:gd name="T132" fmla="+- 0 5484 5333"/>
                                        <a:gd name="T133" fmla="*/ T132 w 638"/>
                                        <a:gd name="T134" fmla="+- 0 787 220"/>
                                        <a:gd name="T135" fmla="*/ 787 h 613"/>
                                        <a:gd name="T136" fmla="+- 0 5444 5333"/>
                                        <a:gd name="T137" fmla="*/ T136 w 638"/>
                                        <a:gd name="T138" fmla="+- 0 760 220"/>
                                        <a:gd name="T139" fmla="*/ 760 h 613"/>
                                        <a:gd name="T140" fmla="+- 0 5410 5333"/>
                                        <a:gd name="T141" fmla="*/ T140 w 638"/>
                                        <a:gd name="T142" fmla="+- 0 726 220"/>
                                        <a:gd name="T143" fmla="*/ 726 h 613"/>
                                        <a:gd name="T144" fmla="+- 0 5381 5333"/>
                                        <a:gd name="T145" fmla="*/ T144 w 638"/>
                                        <a:gd name="T146" fmla="+- 0 688 220"/>
                                        <a:gd name="T147" fmla="*/ 688 h 613"/>
                                        <a:gd name="T148" fmla="+- 0 5358 5333"/>
                                        <a:gd name="T149" fmla="*/ T148 w 638"/>
                                        <a:gd name="T150" fmla="+- 0 646 220"/>
                                        <a:gd name="T151" fmla="*/ 646 h 613"/>
                                        <a:gd name="T152" fmla="+- 0 5342 5333"/>
                                        <a:gd name="T153" fmla="*/ T152 w 638"/>
                                        <a:gd name="T154" fmla="+- 0 600 220"/>
                                        <a:gd name="T155" fmla="*/ 600 h 613"/>
                                        <a:gd name="T156" fmla="+- 0 5334 5333"/>
                                        <a:gd name="T157" fmla="*/ T156 w 638"/>
                                        <a:gd name="T158" fmla="+- 0 552 220"/>
                                        <a:gd name="T159" fmla="*/ 552 h 61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</a:cxnLst>
                                      <a:rect l="0" t="0" r="r" b="b"/>
                                      <a:pathLst>
                                        <a:path w="638" h="613">
                                          <a:moveTo>
                                            <a:pt x="0" y="307"/>
                                          </a:moveTo>
                                          <a:lnTo>
                                            <a:pt x="1" y="282"/>
                                          </a:lnTo>
                                          <a:lnTo>
                                            <a:pt x="4" y="257"/>
                                          </a:lnTo>
                                          <a:lnTo>
                                            <a:pt x="9" y="233"/>
                                          </a:lnTo>
                                          <a:lnTo>
                                            <a:pt x="16" y="210"/>
                                          </a:lnTo>
                                          <a:lnTo>
                                            <a:pt x="25" y="187"/>
                                          </a:lnTo>
                                          <a:lnTo>
                                            <a:pt x="36" y="166"/>
                                          </a:lnTo>
                                          <a:lnTo>
                                            <a:pt x="48" y="145"/>
                                          </a:lnTo>
                                          <a:lnTo>
                                            <a:pt x="62" y="126"/>
                                          </a:lnTo>
                                          <a:lnTo>
                                            <a:pt x="77" y="107"/>
                                          </a:lnTo>
                                          <a:lnTo>
                                            <a:pt x="93" y="90"/>
                                          </a:lnTo>
                                          <a:lnTo>
                                            <a:pt x="111" y="74"/>
                                          </a:lnTo>
                                          <a:lnTo>
                                            <a:pt x="131" y="59"/>
                                          </a:lnTo>
                                          <a:lnTo>
                                            <a:pt x="151" y="46"/>
                                          </a:lnTo>
                                          <a:lnTo>
                                            <a:pt x="172" y="35"/>
                                          </a:lnTo>
                                          <a:lnTo>
                                            <a:pt x="195" y="24"/>
                                          </a:lnTo>
                                          <a:lnTo>
                                            <a:pt x="218" y="16"/>
                                          </a:lnTo>
                                          <a:lnTo>
                                            <a:pt x="242" y="9"/>
                                          </a:lnTo>
                                          <a:lnTo>
                                            <a:pt x="267" y="4"/>
                                          </a:lnTo>
                                          <a:lnTo>
                                            <a:pt x="293" y="1"/>
                                          </a:lnTo>
                                          <a:lnTo>
                                            <a:pt x="319" y="0"/>
                                          </a:lnTo>
                                          <a:lnTo>
                                            <a:pt x="345" y="1"/>
                                          </a:lnTo>
                                          <a:lnTo>
                                            <a:pt x="371" y="4"/>
                                          </a:lnTo>
                                          <a:lnTo>
                                            <a:pt x="396" y="9"/>
                                          </a:lnTo>
                                          <a:lnTo>
                                            <a:pt x="420" y="16"/>
                                          </a:lnTo>
                                          <a:lnTo>
                                            <a:pt x="443" y="24"/>
                                          </a:lnTo>
                                          <a:lnTo>
                                            <a:pt x="466" y="35"/>
                                          </a:lnTo>
                                          <a:lnTo>
                                            <a:pt x="487" y="46"/>
                                          </a:lnTo>
                                          <a:lnTo>
                                            <a:pt x="507" y="59"/>
                                          </a:lnTo>
                                          <a:lnTo>
                                            <a:pt x="527" y="74"/>
                                          </a:lnTo>
                                          <a:lnTo>
                                            <a:pt x="545" y="90"/>
                                          </a:lnTo>
                                          <a:lnTo>
                                            <a:pt x="561" y="107"/>
                                          </a:lnTo>
                                          <a:lnTo>
                                            <a:pt x="576" y="126"/>
                                          </a:lnTo>
                                          <a:lnTo>
                                            <a:pt x="590" y="145"/>
                                          </a:lnTo>
                                          <a:lnTo>
                                            <a:pt x="602" y="166"/>
                                          </a:lnTo>
                                          <a:lnTo>
                                            <a:pt x="613" y="187"/>
                                          </a:lnTo>
                                          <a:lnTo>
                                            <a:pt x="622" y="210"/>
                                          </a:lnTo>
                                          <a:lnTo>
                                            <a:pt x="629" y="233"/>
                                          </a:lnTo>
                                          <a:lnTo>
                                            <a:pt x="634" y="257"/>
                                          </a:lnTo>
                                          <a:lnTo>
                                            <a:pt x="637" y="282"/>
                                          </a:lnTo>
                                          <a:lnTo>
                                            <a:pt x="638" y="307"/>
                                          </a:lnTo>
                                          <a:lnTo>
                                            <a:pt x="637" y="332"/>
                                          </a:lnTo>
                                          <a:lnTo>
                                            <a:pt x="634" y="356"/>
                                          </a:lnTo>
                                          <a:lnTo>
                                            <a:pt x="629" y="380"/>
                                          </a:lnTo>
                                          <a:lnTo>
                                            <a:pt x="622" y="404"/>
                                          </a:lnTo>
                                          <a:lnTo>
                                            <a:pt x="613" y="426"/>
                                          </a:lnTo>
                                          <a:lnTo>
                                            <a:pt x="602" y="448"/>
                                          </a:lnTo>
                                          <a:lnTo>
                                            <a:pt x="590" y="468"/>
                                          </a:lnTo>
                                          <a:lnTo>
                                            <a:pt x="576" y="488"/>
                                          </a:lnTo>
                                          <a:lnTo>
                                            <a:pt x="561" y="506"/>
                                          </a:lnTo>
                                          <a:lnTo>
                                            <a:pt x="545" y="524"/>
                                          </a:lnTo>
                                          <a:lnTo>
                                            <a:pt x="527" y="540"/>
                                          </a:lnTo>
                                          <a:lnTo>
                                            <a:pt x="507" y="554"/>
                                          </a:lnTo>
                                          <a:lnTo>
                                            <a:pt x="487" y="567"/>
                                          </a:lnTo>
                                          <a:lnTo>
                                            <a:pt x="466" y="579"/>
                                          </a:lnTo>
                                          <a:lnTo>
                                            <a:pt x="443" y="589"/>
                                          </a:lnTo>
                                          <a:lnTo>
                                            <a:pt x="420" y="598"/>
                                          </a:lnTo>
                                          <a:lnTo>
                                            <a:pt x="396" y="604"/>
                                          </a:lnTo>
                                          <a:lnTo>
                                            <a:pt x="371" y="609"/>
                                          </a:lnTo>
                                          <a:lnTo>
                                            <a:pt x="345" y="612"/>
                                          </a:lnTo>
                                          <a:lnTo>
                                            <a:pt x="319" y="613"/>
                                          </a:lnTo>
                                          <a:lnTo>
                                            <a:pt x="293" y="612"/>
                                          </a:lnTo>
                                          <a:lnTo>
                                            <a:pt x="267" y="609"/>
                                          </a:lnTo>
                                          <a:lnTo>
                                            <a:pt x="242" y="604"/>
                                          </a:lnTo>
                                          <a:lnTo>
                                            <a:pt x="218" y="598"/>
                                          </a:lnTo>
                                          <a:lnTo>
                                            <a:pt x="195" y="589"/>
                                          </a:lnTo>
                                          <a:lnTo>
                                            <a:pt x="172" y="579"/>
                                          </a:lnTo>
                                          <a:lnTo>
                                            <a:pt x="151" y="567"/>
                                          </a:lnTo>
                                          <a:lnTo>
                                            <a:pt x="131" y="554"/>
                                          </a:lnTo>
                                          <a:lnTo>
                                            <a:pt x="111" y="540"/>
                                          </a:lnTo>
                                          <a:lnTo>
                                            <a:pt x="93" y="524"/>
                                          </a:lnTo>
                                          <a:lnTo>
                                            <a:pt x="77" y="506"/>
                                          </a:lnTo>
                                          <a:lnTo>
                                            <a:pt x="62" y="488"/>
                                          </a:lnTo>
                                          <a:lnTo>
                                            <a:pt x="48" y="468"/>
                                          </a:lnTo>
                                          <a:lnTo>
                                            <a:pt x="36" y="448"/>
                                          </a:lnTo>
                                          <a:lnTo>
                                            <a:pt x="25" y="426"/>
                                          </a:lnTo>
                                          <a:lnTo>
                                            <a:pt x="16" y="404"/>
                                          </a:lnTo>
                                          <a:lnTo>
                                            <a:pt x="9" y="380"/>
                                          </a:lnTo>
                                          <a:lnTo>
                                            <a:pt x="4" y="356"/>
                                          </a:lnTo>
                                          <a:lnTo>
                                            <a:pt x="1" y="332"/>
                                          </a:lnTo>
                                          <a:lnTo>
                                            <a:pt x="0" y="30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6" name="56 Cuadro de texto"/>
                              <wps:cNvSpPr txBox="1"/>
                              <wps:spPr>
                                <a:xfrm>
                                  <a:off x="43132" y="138023"/>
                                  <a:ext cx="5086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79DB" w:rsidRPr="008A1F67" w:rsidRDefault="002779DB" w:rsidP="002779DB">
                                    <w:pPr>
                                      <w:jc w:val="center"/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51 Grupo" o:spid="_x0000_s1062" style="position:absolute;left:0;text-align:left;margin-left:68.75pt;margin-top:24.5pt;width:35.1pt;height:33.8pt;z-index:251766272;mso-width-relative:margin;mso-height-relative:margin" coordsize="5517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">
                      <v:group id="Group 3" o:spid="_x0000_s1063" style="position:absolute;width:5509;height:5096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Freeform 4" o:spid="_x0000_s1064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iE8YA&#10;AADbAAAADwAAAGRycy9kb3ducmV2LnhtbESP3WoCMRSE7wu+QziCN0Wz21KR1SiiFLTUgj8I3h03&#10;x93FzcmSRN2+fVMo9HKYmW+Yyaw1tbiT85VlBekgAUGcW11xoeCwf++PQPiArLG2TAq+ycNs2nma&#10;YKbtg7d034VCRAj7DBWUITSZlD4vyaAf2IY4ehfrDIYoXSG1w0eEm1q+JMlQGqw4LpTY0KKk/Lq7&#10;GQV7t/mcfzwfR/h1Xi/0ZpkezSlVqtdt52MQgdrwH/5rr7SCt1f4/RJ/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HiE8YAAADbAAAADwAAAAAAAAAAAAAAAACYAgAAZHJz&#10;L2Rvd25yZXYueG1sUEsFBgAAAAAEAAQA9QAAAIsDAAAAAA==&#10;" path="m,307r1,25l4,356r5,24l16,404r9,22l36,448r12,20l62,488r15,18l93,524r18,16l131,554r20,13l172,579r23,10l218,598r24,6l267,609r26,3l319,613r26,-1l371,609r25,-5l420,598r23,-9l466,579r21,-12l507,554r20,-14l545,524r16,-18l576,488r14,-20l602,448r11,-22l622,404r7,-24l634,356r3,-24l638,307r-1,-25l634,257r-5,-24l622,210r-9,-23l602,166,590,145,576,126,561,107,545,90,527,74,507,59,487,46,466,35,443,24,420,16,396,9,371,4,345,1,319,,293,1,267,4,242,9r-24,7l195,24,172,35,151,46,131,59,111,74,93,90,77,107,62,126,48,145,36,166,25,187r-9,23l9,233,4,257,1,282,,307xe" stroked="f">
                          <v:path arrowok="t" o:connecttype="custom" o:connectlocs="1,552;9,600;25,646;48,688;77,726;111,760;151,787;195,809;242,824;293,832;345,832;396,824;443,809;487,787;527,760;561,726;590,688;613,646;629,600;637,552;637,502;629,453;613,407;590,365;561,327;527,294;487,266;443,244;396,229;345,221;293,221;242,229;195,244;151,266;111,294;77,327;48,365;25,407;9,453;1,502" o:connectangles="0,0,0,0,0,0,0,0,0,0,0,0,0,0,0,0,0,0,0,0,0,0,0,0,0,0,0,0,0,0,0,0,0,0,0,0,0,0,0,0"/>
                        </v:shape>
                        <v:group id="Group 5" o:spid="_x0000_s1065" style="position:absolute;left:5333;top:220;width:638;height:613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shape id="Freeform 6" o:spid="_x0000_s1066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H18EA&#10;AADbAAAADwAAAGRycy9kb3ducmV2LnhtbESPS4vCQBCE7wv+h6EFb+tEwcdmM4r4wqtR3GuT6TzY&#10;TE/IjBr/vSMIHouq+opKlp2pxY1aV1lWMBpGIIgzqysuFJxPu+85COeRNdaWScGDHCwXva8EY23v&#10;fKRb6gsRIOxiVFB638RSuqwkg25oG+Lg5bY16INsC6lbvAe4qeU4iqbSYMVhocSG1iVl/+nVKJhe&#10;TrZKLTWPYrOa/fn99ifHs1KDfrf6BeGp85/wu33QCiYTeH0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vx9fBAAAA2wAAAA8AAAAAAAAAAAAAAAAAmAIAAGRycy9kb3du&#10;cmV2LnhtbFBLBQYAAAAABAAEAPUAAACGAwAAAAA=&#10;" path="m,307l1,282,4,257,9,233r7,-23l25,187,36,166,48,145,62,126,77,107,93,90,111,74,131,59,151,46,172,35,195,24r23,-8l242,9,267,4,293,1,319,r26,1l371,4r25,5l420,16r23,8l466,35r21,11l507,59r20,15l545,90r16,17l576,126r14,19l602,166r11,21l622,210r7,23l634,257r3,25l638,307r-1,25l634,356r-5,24l622,404r-9,22l602,448r-12,20l576,488r-15,18l545,524r-18,16l507,554r-20,13l466,579r-23,10l420,598r-24,6l371,609r-26,3l319,613r-26,-1l267,609r-25,-5l218,598r-23,-9l172,579,151,567,131,554,111,540,93,524,77,506,62,488,48,468,36,448,25,426,16,404,9,380,4,356,1,332,,307xe" filled="f" strokecolor="#c0504d" strokeweight="2pt">
                            <v:path arrowok="t" o:connecttype="custom" o:connectlocs="1,502;9,453;25,407;48,365;77,327;111,294;151,266;195,244;242,229;293,221;345,221;396,229;443,244;487,266;527,294;561,327;590,365;613,407;629,453;637,502;637,552;629,600;613,646;590,688;561,726;527,760;487,787;443,809;396,824;345,832;293,832;242,824;195,809;151,787;111,760;77,726;48,688;25,646;9,600;1,552" o:connectangles="0,0,0,0,0,0,0,0,0,0,0,0,0,0,0,0,0,0,0,0,0,0,0,0,0,0,0,0,0,0,0,0,0,0,0,0,0,0,0,0"/>
                          </v:shape>
                        </v:group>
                      </v:group>
                      <v:shape id="56 Cuadro de texto" o:spid="_x0000_s1067" type="#_x0000_t202" style="position:absolute;left:431;top:1380;width:50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  <v:textbox>
                          <w:txbxContent>
                            <w:p w:rsidR="002779DB" w:rsidRPr="008A1F67" w:rsidRDefault="002779DB" w:rsidP="002779DB">
                              <w:pPr>
                                <w:jc w:val="center"/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95BA1" w:rsidRPr="00D40168" w:rsidTr="00BE7E05">
        <w:trPr>
          <w:trHeight w:hRule="exact" w:val="428"/>
        </w:trPr>
        <w:tc>
          <w:tcPr>
            <w:tcW w:w="2648" w:type="dxa"/>
            <w:tcBorders>
              <w:bottom w:val="nil"/>
            </w:tcBorders>
            <w:vAlign w:val="bottom"/>
          </w:tcPr>
          <w:p w:rsidR="00095BA1" w:rsidRPr="00D40168" w:rsidRDefault="00095BA1" w:rsidP="00EC6BC4">
            <w:pPr>
              <w:spacing w:before="63"/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lang w:val="es-MX"/>
              </w:rPr>
              <w:t>C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>at</w:t>
            </w:r>
            <w:r w:rsidRPr="00D40168">
              <w:rPr>
                <w:rFonts w:ascii="Gotham Book" w:eastAsia="Calibri" w:hAnsi="Gotham Book" w:cs="Calibri"/>
                <w:b/>
                <w:spacing w:val="3"/>
                <w:lang w:val="es-MX"/>
              </w:rPr>
              <w:t>e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>g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oría: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5BA1" w:rsidRPr="00D40168" w:rsidRDefault="00701491" w:rsidP="00EC6BC4">
            <w:pPr>
              <w:tabs>
                <w:tab w:val="left" w:pos="7140"/>
              </w:tabs>
              <w:spacing w:before="63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  <w:r w:rsidRPr="009341E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 wp14:anchorId="1232F804" wp14:editId="486176E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87960</wp:posOffset>
                      </wp:positionV>
                      <wp:extent cx="422275" cy="408305"/>
                      <wp:effectExtent l="0" t="0" r="15875" b="10795"/>
                      <wp:wrapNone/>
                      <wp:docPr id="57" name="5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75" cy="408305"/>
                                <a:chOff x="0" y="0"/>
                                <a:chExt cx="551767" cy="509668"/>
                              </a:xfrm>
                            </wpg:grpSpPr>
                            <wpg:grpSp>
                              <wpg:cNvPr id="5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50929" cy="509668"/>
                                  <a:chOff x="5333" y="220"/>
                                  <a:chExt cx="638" cy="613"/>
                                </a:xfrm>
                              </wpg:grpSpPr>
                              <wps:wsp>
                                <wps:cNvPr id="59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3" y="220"/>
                                    <a:ext cx="638" cy="613"/>
                                  </a:xfrm>
                                  <a:custGeom>
                                    <a:avLst/>
                                    <a:gdLst>
                                      <a:gd name="T0" fmla="+- 0 5334 5333"/>
                                      <a:gd name="T1" fmla="*/ T0 w 638"/>
                                      <a:gd name="T2" fmla="+- 0 552 220"/>
                                      <a:gd name="T3" fmla="*/ 552 h 613"/>
                                      <a:gd name="T4" fmla="+- 0 5342 5333"/>
                                      <a:gd name="T5" fmla="*/ T4 w 638"/>
                                      <a:gd name="T6" fmla="+- 0 600 220"/>
                                      <a:gd name="T7" fmla="*/ 600 h 613"/>
                                      <a:gd name="T8" fmla="+- 0 5358 5333"/>
                                      <a:gd name="T9" fmla="*/ T8 w 638"/>
                                      <a:gd name="T10" fmla="+- 0 646 220"/>
                                      <a:gd name="T11" fmla="*/ 646 h 613"/>
                                      <a:gd name="T12" fmla="+- 0 5381 5333"/>
                                      <a:gd name="T13" fmla="*/ T12 w 638"/>
                                      <a:gd name="T14" fmla="+- 0 688 220"/>
                                      <a:gd name="T15" fmla="*/ 688 h 613"/>
                                      <a:gd name="T16" fmla="+- 0 5410 5333"/>
                                      <a:gd name="T17" fmla="*/ T16 w 638"/>
                                      <a:gd name="T18" fmla="+- 0 726 220"/>
                                      <a:gd name="T19" fmla="*/ 726 h 613"/>
                                      <a:gd name="T20" fmla="+- 0 5444 5333"/>
                                      <a:gd name="T21" fmla="*/ T20 w 638"/>
                                      <a:gd name="T22" fmla="+- 0 760 220"/>
                                      <a:gd name="T23" fmla="*/ 760 h 613"/>
                                      <a:gd name="T24" fmla="+- 0 5484 5333"/>
                                      <a:gd name="T25" fmla="*/ T24 w 638"/>
                                      <a:gd name="T26" fmla="+- 0 787 220"/>
                                      <a:gd name="T27" fmla="*/ 787 h 613"/>
                                      <a:gd name="T28" fmla="+- 0 5528 5333"/>
                                      <a:gd name="T29" fmla="*/ T28 w 638"/>
                                      <a:gd name="T30" fmla="+- 0 809 220"/>
                                      <a:gd name="T31" fmla="*/ 809 h 613"/>
                                      <a:gd name="T32" fmla="+- 0 5575 5333"/>
                                      <a:gd name="T33" fmla="*/ T32 w 638"/>
                                      <a:gd name="T34" fmla="+- 0 824 220"/>
                                      <a:gd name="T35" fmla="*/ 824 h 613"/>
                                      <a:gd name="T36" fmla="+- 0 5626 5333"/>
                                      <a:gd name="T37" fmla="*/ T36 w 638"/>
                                      <a:gd name="T38" fmla="+- 0 832 220"/>
                                      <a:gd name="T39" fmla="*/ 832 h 613"/>
                                      <a:gd name="T40" fmla="+- 0 5678 5333"/>
                                      <a:gd name="T41" fmla="*/ T40 w 638"/>
                                      <a:gd name="T42" fmla="+- 0 832 220"/>
                                      <a:gd name="T43" fmla="*/ 832 h 613"/>
                                      <a:gd name="T44" fmla="+- 0 5729 5333"/>
                                      <a:gd name="T45" fmla="*/ T44 w 638"/>
                                      <a:gd name="T46" fmla="+- 0 824 220"/>
                                      <a:gd name="T47" fmla="*/ 824 h 613"/>
                                      <a:gd name="T48" fmla="+- 0 5776 5333"/>
                                      <a:gd name="T49" fmla="*/ T48 w 638"/>
                                      <a:gd name="T50" fmla="+- 0 809 220"/>
                                      <a:gd name="T51" fmla="*/ 809 h 613"/>
                                      <a:gd name="T52" fmla="+- 0 5820 5333"/>
                                      <a:gd name="T53" fmla="*/ T52 w 638"/>
                                      <a:gd name="T54" fmla="+- 0 787 220"/>
                                      <a:gd name="T55" fmla="*/ 787 h 613"/>
                                      <a:gd name="T56" fmla="+- 0 5860 5333"/>
                                      <a:gd name="T57" fmla="*/ T56 w 638"/>
                                      <a:gd name="T58" fmla="+- 0 760 220"/>
                                      <a:gd name="T59" fmla="*/ 760 h 613"/>
                                      <a:gd name="T60" fmla="+- 0 5894 5333"/>
                                      <a:gd name="T61" fmla="*/ T60 w 638"/>
                                      <a:gd name="T62" fmla="+- 0 726 220"/>
                                      <a:gd name="T63" fmla="*/ 726 h 613"/>
                                      <a:gd name="T64" fmla="+- 0 5923 5333"/>
                                      <a:gd name="T65" fmla="*/ T64 w 638"/>
                                      <a:gd name="T66" fmla="+- 0 688 220"/>
                                      <a:gd name="T67" fmla="*/ 688 h 613"/>
                                      <a:gd name="T68" fmla="+- 0 5946 5333"/>
                                      <a:gd name="T69" fmla="*/ T68 w 638"/>
                                      <a:gd name="T70" fmla="+- 0 646 220"/>
                                      <a:gd name="T71" fmla="*/ 646 h 613"/>
                                      <a:gd name="T72" fmla="+- 0 5962 5333"/>
                                      <a:gd name="T73" fmla="*/ T72 w 638"/>
                                      <a:gd name="T74" fmla="+- 0 600 220"/>
                                      <a:gd name="T75" fmla="*/ 600 h 613"/>
                                      <a:gd name="T76" fmla="+- 0 5970 5333"/>
                                      <a:gd name="T77" fmla="*/ T76 w 638"/>
                                      <a:gd name="T78" fmla="+- 0 552 220"/>
                                      <a:gd name="T79" fmla="*/ 552 h 613"/>
                                      <a:gd name="T80" fmla="+- 0 5970 5333"/>
                                      <a:gd name="T81" fmla="*/ T80 w 638"/>
                                      <a:gd name="T82" fmla="+- 0 502 220"/>
                                      <a:gd name="T83" fmla="*/ 502 h 613"/>
                                      <a:gd name="T84" fmla="+- 0 5962 5333"/>
                                      <a:gd name="T85" fmla="*/ T84 w 638"/>
                                      <a:gd name="T86" fmla="+- 0 453 220"/>
                                      <a:gd name="T87" fmla="*/ 453 h 613"/>
                                      <a:gd name="T88" fmla="+- 0 5946 5333"/>
                                      <a:gd name="T89" fmla="*/ T88 w 638"/>
                                      <a:gd name="T90" fmla="+- 0 407 220"/>
                                      <a:gd name="T91" fmla="*/ 407 h 613"/>
                                      <a:gd name="T92" fmla="+- 0 5923 5333"/>
                                      <a:gd name="T93" fmla="*/ T92 w 638"/>
                                      <a:gd name="T94" fmla="+- 0 365 220"/>
                                      <a:gd name="T95" fmla="*/ 365 h 613"/>
                                      <a:gd name="T96" fmla="+- 0 5894 5333"/>
                                      <a:gd name="T97" fmla="*/ T96 w 638"/>
                                      <a:gd name="T98" fmla="+- 0 327 220"/>
                                      <a:gd name="T99" fmla="*/ 327 h 613"/>
                                      <a:gd name="T100" fmla="+- 0 5860 5333"/>
                                      <a:gd name="T101" fmla="*/ T100 w 638"/>
                                      <a:gd name="T102" fmla="+- 0 294 220"/>
                                      <a:gd name="T103" fmla="*/ 294 h 613"/>
                                      <a:gd name="T104" fmla="+- 0 5820 5333"/>
                                      <a:gd name="T105" fmla="*/ T104 w 638"/>
                                      <a:gd name="T106" fmla="+- 0 266 220"/>
                                      <a:gd name="T107" fmla="*/ 266 h 613"/>
                                      <a:gd name="T108" fmla="+- 0 5776 5333"/>
                                      <a:gd name="T109" fmla="*/ T108 w 638"/>
                                      <a:gd name="T110" fmla="+- 0 244 220"/>
                                      <a:gd name="T111" fmla="*/ 244 h 613"/>
                                      <a:gd name="T112" fmla="+- 0 5729 5333"/>
                                      <a:gd name="T113" fmla="*/ T112 w 638"/>
                                      <a:gd name="T114" fmla="+- 0 229 220"/>
                                      <a:gd name="T115" fmla="*/ 229 h 613"/>
                                      <a:gd name="T116" fmla="+- 0 5678 5333"/>
                                      <a:gd name="T117" fmla="*/ T116 w 638"/>
                                      <a:gd name="T118" fmla="+- 0 221 220"/>
                                      <a:gd name="T119" fmla="*/ 221 h 613"/>
                                      <a:gd name="T120" fmla="+- 0 5626 5333"/>
                                      <a:gd name="T121" fmla="*/ T120 w 638"/>
                                      <a:gd name="T122" fmla="+- 0 221 220"/>
                                      <a:gd name="T123" fmla="*/ 221 h 613"/>
                                      <a:gd name="T124" fmla="+- 0 5575 5333"/>
                                      <a:gd name="T125" fmla="*/ T124 w 638"/>
                                      <a:gd name="T126" fmla="+- 0 229 220"/>
                                      <a:gd name="T127" fmla="*/ 229 h 613"/>
                                      <a:gd name="T128" fmla="+- 0 5528 5333"/>
                                      <a:gd name="T129" fmla="*/ T128 w 638"/>
                                      <a:gd name="T130" fmla="+- 0 244 220"/>
                                      <a:gd name="T131" fmla="*/ 244 h 613"/>
                                      <a:gd name="T132" fmla="+- 0 5484 5333"/>
                                      <a:gd name="T133" fmla="*/ T132 w 638"/>
                                      <a:gd name="T134" fmla="+- 0 266 220"/>
                                      <a:gd name="T135" fmla="*/ 266 h 613"/>
                                      <a:gd name="T136" fmla="+- 0 5444 5333"/>
                                      <a:gd name="T137" fmla="*/ T136 w 638"/>
                                      <a:gd name="T138" fmla="+- 0 294 220"/>
                                      <a:gd name="T139" fmla="*/ 294 h 613"/>
                                      <a:gd name="T140" fmla="+- 0 5410 5333"/>
                                      <a:gd name="T141" fmla="*/ T140 w 638"/>
                                      <a:gd name="T142" fmla="+- 0 327 220"/>
                                      <a:gd name="T143" fmla="*/ 327 h 613"/>
                                      <a:gd name="T144" fmla="+- 0 5381 5333"/>
                                      <a:gd name="T145" fmla="*/ T144 w 638"/>
                                      <a:gd name="T146" fmla="+- 0 365 220"/>
                                      <a:gd name="T147" fmla="*/ 365 h 613"/>
                                      <a:gd name="T148" fmla="+- 0 5358 5333"/>
                                      <a:gd name="T149" fmla="*/ T148 w 638"/>
                                      <a:gd name="T150" fmla="+- 0 407 220"/>
                                      <a:gd name="T151" fmla="*/ 407 h 613"/>
                                      <a:gd name="T152" fmla="+- 0 5342 5333"/>
                                      <a:gd name="T153" fmla="*/ T152 w 638"/>
                                      <a:gd name="T154" fmla="+- 0 453 220"/>
                                      <a:gd name="T155" fmla="*/ 453 h 613"/>
                                      <a:gd name="T156" fmla="+- 0 5334 5333"/>
                                      <a:gd name="T157" fmla="*/ T156 w 638"/>
                                      <a:gd name="T158" fmla="+- 0 502 220"/>
                                      <a:gd name="T159" fmla="*/ 502 h 6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638" h="613">
                                        <a:moveTo>
                                          <a:pt x="0" y="307"/>
                                        </a:moveTo>
                                        <a:lnTo>
                                          <a:pt x="1" y="332"/>
                                        </a:lnTo>
                                        <a:lnTo>
                                          <a:pt x="4" y="356"/>
                                        </a:lnTo>
                                        <a:lnTo>
                                          <a:pt x="9" y="380"/>
                                        </a:lnTo>
                                        <a:lnTo>
                                          <a:pt x="16" y="404"/>
                                        </a:lnTo>
                                        <a:lnTo>
                                          <a:pt x="25" y="426"/>
                                        </a:lnTo>
                                        <a:lnTo>
                                          <a:pt x="36" y="448"/>
                                        </a:lnTo>
                                        <a:lnTo>
                                          <a:pt x="48" y="468"/>
                                        </a:lnTo>
                                        <a:lnTo>
                                          <a:pt x="62" y="488"/>
                                        </a:lnTo>
                                        <a:lnTo>
                                          <a:pt x="77" y="506"/>
                                        </a:lnTo>
                                        <a:lnTo>
                                          <a:pt x="93" y="524"/>
                                        </a:lnTo>
                                        <a:lnTo>
                                          <a:pt x="111" y="540"/>
                                        </a:lnTo>
                                        <a:lnTo>
                                          <a:pt x="131" y="554"/>
                                        </a:lnTo>
                                        <a:lnTo>
                                          <a:pt x="151" y="567"/>
                                        </a:lnTo>
                                        <a:lnTo>
                                          <a:pt x="172" y="579"/>
                                        </a:lnTo>
                                        <a:lnTo>
                                          <a:pt x="195" y="589"/>
                                        </a:lnTo>
                                        <a:lnTo>
                                          <a:pt x="218" y="598"/>
                                        </a:lnTo>
                                        <a:lnTo>
                                          <a:pt x="242" y="604"/>
                                        </a:lnTo>
                                        <a:lnTo>
                                          <a:pt x="267" y="609"/>
                                        </a:lnTo>
                                        <a:lnTo>
                                          <a:pt x="293" y="612"/>
                                        </a:lnTo>
                                        <a:lnTo>
                                          <a:pt x="319" y="613"/>
                                        </a:lnTo>
                                        <a:lnTo>
                                          <a:pt x="345" y="612"/>
                                        </a:lnTo>
                                        <a:lnTo>
                                          <a:pt x="371" y="609"/>
                                        </a:lnTo>
                                        <a:lnTo>
                                          <a:pt x="396" y="604"/>
                                        </a:lnTo>
                                        <a:lnTo>
                                          <a:pt x="420" y="598"/>
                                        </a:lnTo>
                                        <a:lnTo>
                                          <a:pt x="443" y="589"/>
                                        </a:lnTo>
                                        <a:lnTo>
                                          <a:pt x="466" y="579"/>
                                        </a:lnTo>
                                        <a:lnTo>
                                          <a:pt x="487" y="567"/>
                                        </a:lnTo>
                                        <a:lnTo>
                                          <a:pt x="507" y="554"/>
                                        </a:lnTo>
                                        <a:lnTo>
                                          <a:pt x="527" y="540"/>
                                        </a:lnTo>
                                        <a:lnTo>
                                          <a:pt x="545" y="524"/>
                                        </a:lnTo>
                                        <a:lnTo>
                                          <a:pt x="561" y="506"/>
                                        </a:lnTo>
                                        <a:lnTo>
                                          <a:pt x="576" y="488"/>
                                        </a:lnTo>
                                        <a:lnTo>
                                          <a:pt x="590" y="468"/>
                                        </a:lnTo>
                                        <a:lnTo>
                                          <a:pt x="602" y="448"/>
                                        </a:lnTo>
                                        <a:lnTo>
                                          <a:pt x="613" y="426"/>
                                        </a:lnTo>
                                        <a:lnTo>
                                          <a:pt x="622" y="404"/>
                                        </a:lnTo>
                                        <a:lnTo>
                                          <a:pt x="629" y="380"/>
                                        </a:lnTo>
                                        <a:lnTo>
                                          <a:pt x="634" y="356"/>
                                        </a:lnTo>
                                        <a:lnTo>
                                          <a:pt x="637" y="332"/>
                                        </a:lnTo>
                                        <a:lnTo>
                                          <a:pt x="638" y="307"/>
                                        </a:lnTo>
                                        <a:lnTo>
                                          <a:pt x="637" y="282"/>
                                        </a:lnTo>
                                        <a:lnTo>
                                          <a:pt x="634" y="257"/>
                                        </a:lnTo>
                                        <a:lnTo>
                                          <a:pt x="629" y="233"/>
                                        </a:lnTo>
                                        <a:lnTo>
                                          <a:pt x="622" y="210"/>
                                        </a:lnTo>
                                        <a:lnTo>
                                          <a:pt x="613" y="187"/>
                                        </a:lnTo>
                                        <a:lnTo>
                                          <a:pt x="602" y="166"/>
                                        </a:lnTo>
                                        <a:lnTo>
                                          <a:pt x="590" y="145"/>
                                        </a:lnTo>
                                        <a:lnTo>
                                          <a:pt x="576" y="126"/>
                                        </a:lnTo>
                                        <a:lnTo>
                                          <a:pt x="561" y="107"/>
                                        </a:lnTo>
                                        <a:lnTo>
                                          <a:pt x="545" y="90"/>
                                        </a:lnTo>
                                        <a:lnTo>
                                          <a:pt x="527" y="74"/>
                                        </a:lnTo>
                                        <a:lnTo>
                                          <a:pt x="507" y="59"/>
                                        </a:lnTo>
                                        <a:lnTo>
                                          <a:pt x="487" y="46"/>
                                        </a:lnTo>
                                        <a:lnTo>
                                          <a:pt x="466" y="35"/>
                                        </a:lnTo>
                                        <a:lnTo>
                                          <a:pt x="443" y="24"/>
                                        </a:lnTo>
                                        <a:lnTo>
                                          <a:pt x="420" y="16"/>
                                        </a:lnTo>
                                        <a:lnTo>
                                          <a:pt x="396" y="9"/>
                                        </a:lnTo>
                                        <a:lnTo>
                                          <a:pt x="371" y="4"/>
                                        </a:lnTo>
                                        <a:lnTo>
                                          <a:pt x="345" y="1"/>
                                        </a:lnTo>
                                        <a:lnTo>
                                          <a:pt x="319" y="0"/>
                                        </a:lnTo>
                                        <a:lnTo>
                                          <a:pt x="293" y="1"/>
                                        </a:lnTo>
                                        <a:lnTo>
                                          <a:pt x="267" y="4"/>
                                        </a:lnTo>
                                        <a:lnTo>
                                          <a:pt x="242" y="9"/>
                                        </a:lnTo>
                                        <a:lnTo>
                                          <a:pt x="218" y="16"/>
                                        </a:lnTo>
                                        <a:lnTo>
                                          <a:pt x="195" y="24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51" y="46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11" y="74"/>
                                        </a:lnTo>
                                        <a:lnTo>
                                          <a:pt x="93" y="90"/>
                                        </a:lnTo>
                                        <a:lnTo>
                                          <a:pt x="77" y="107"/>
                                        </a:lnTo>
                                        <a:lnTo>
                                          <a:pt x="62" y="126"/>
                                        </a:lnTo>
                                        <a:lnTo>
                                          <a:pt x="48" y="145"/>
                                        </a:lnTo>
                                        <a:lnTo>
                                          <a:pt x="36" y="166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16" y="210"/>
                                        </a:lnTo>
                                        <a:lnTo>
                                          <a:pt x="9" y="233"/>
                                        </a:lnTo>
                                        <a:lnTo>
                                          <a:pt x="4" y="257"/>
                                        </a:lnTo>
                                        <a:lnTo>
                                          <a:pt x="1" y="282"/>
                                        </a:lnTo>
                                        <a:lnTo>
                                          <a:pt x="0" y="3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0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3" y="220"/>
                                    <a:ext cx="638" cy="613"/>
                                    <a:chOff x="5333" y="220"/>
                                    <a:chExt cx="638" cy="613"/>
                                  </a:xfrm>
                                </wpg:grpSpPr>
                                <wps:wsp>
                                  <wps:cNvPr id="61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33" y="220"/>
                                      <a:ext cx="638" cy="613"/>
                                    </a:xfrm>
                                    <a:custGeom>
                                      <a:avLst/>
                                      <a:gdLst>
                                        <a:gd name="T0" fmla="+- 0 5334 5333"/>
                                        <a:gd name="T1" fmla="*/ T0 w 638"/>
                                        <a:gd name="T2" fmla="+- 0 502 220"/>
                                        <a:gd name="T3" fmla="*/ 502 h 613"/>
                                        <a:gd name="T4" fmla="+- 0 5342 5333"/>
                                        <a:gd name="T5" fmla="*/ T4 w 638"/>
                                        <a:gd name="T6" fmla="+- 0 453 220"/>
                                        <a:gd name="T7" fmla="*/ 453 h 613"/>
                                        <a:gd name="T8" fmla="+- 0 5358 5333"/>
                                        <a:gd name="T9" fmla="*/ T8 w 638"/>
                                        <a:gd name="T10" fmla="+- 0 407 220"/>
                                        <a:gd name="T11" fmla="*/ 407 h 613"/>
                                        <a:gd name="T12" fmla="+- 0 5381 5333"/>
                                        <a:gd name="T13" fmla="*/ T12 w 638"/>
                                        <a:gd name="T14" fmla="+- 0 365 220"/>
                                        <a:gd name="T15" fmla="*/ 365 h 613"/>
                                        <a:gd name="T16" fmla="+- 0 5410 5333"/>
                                        <a:gd name="T17" fmla="*/ T16 w 638"/>
                                        <a:gd name="T18" fmla="+- 0 327 220"/>
                                        <a:gd name="T19" fmla="*/ 327 h 613"/>
                                        <a:gd name="T20" fmla="+- 0 5444 5333"/>
                                        <a:gd name="T21" fmla="*/ T20 w 638"/>
                                        <a:gd name="T22" fmla="+- 0 294 220"/>
                                        <a:gd name="T23" fmla="*/ 294 h 613"/>
                                        <a:gd name="T24" fmla="+- 0 5484 5333"/>
                                        <a:gd name="T25" fmla="*/ T24 w 638"/>
                                        <a:gd name="T26" fmla="+- 0 266 220"/>
                                        <a:gd name="T27" fmla="*/ 266 h 613"/>
                                        <a:gd name="T28" fmla="+- 0 5528 5333"/>
                                        <a:gd name="T29" fmla="*/ T28 w 638"/>
                                        <a:gd name="T30" fmla="+- 0 244 220"/>
                                        <a:gd name="T31" fmla="*/ 244 h 613"/>
                                        <a:gd name="T32" fmla="+- 0 5575 5333"/>
                                        <a:gd name="T33" fmla="*/ T32 w 638"/>
                                        <a:gd name="T34" fmla="+- 0 229 220"/>
                                        <a:gd name="T35" fmla="*/ 229 h 613"/>
                                        <a:gd name="T36" fmla="+- 0 5626 5333"/>
                                        <a:gd name="T37" fmla="*/ T36 w 638"/>
                                        <a:gd name="T38" fmla="+- 0 221 220"/>
                                        <a:gd name="T39" fmla="*/ 221 h 613"/>
                                        <a:gd name="T40" fmla="+- 0 5678 5333"/>
                                        <a:gd name="T41" fmla="*/ T40 w 638"/>
                                        <a:gd name="T42" fmla="+- 0 221 220"/>
                                        <a:gd name="T43" fmla="*/ 221 h 613"/>
                                        <a:gd name="T44" fmla="+- 0 5729 5333"/>
                                        <a:gd name="T45" fmla="*/ T44 w 638"/>
                                        <a:gd name="T46" fmla="+- 0 229 220"/>
                                        <a:gd name="T47" fmla="*/ 229 h 613"/>
                                        <a:gd name="T48" fmla="+- 0 5776 5333"/>
                                        <a:gd name="T49" fmla="*/ T48 w 638"/>
                                        <a:gd name="T50" fmla="+- 0 244 220"/>
                                        <a:gd name="T51" fmla="*/ 244 h 613"/>
                                        <a:gd name="T52" fmla="+- 0 5820 5333"/>
                                        <a:gd name="T53" fmla="*/ T52 w 638"/>
                                        <a:gd name="T54" fmla="+- 0 266 220"/>
                                        <a:gd name="T55" fmla="*/ 266 h 613"/>
                                        <a:gd name="T56" fmla="+- 0 5860 5333"/>
                                        <a:gd name="T57" fmla="*/ T56 w 638"/>
                                        <a:gd name="T58" fmla="+- 0 294 220"/>
                                        <a:gd name="T59" fmla="*/ 294 h 613"/>
                                        <a:gd name="T60" fmla="+- 0 5894 5333"/>
                                        <a:gd name="T61" fmla="*/ T60 w 638"/>
                                        <a:gd name="T62" fmla="+- 0 327 220"/>
                                        <a:gd name="T63" fmla="*/ 327 h 613"/>
                                        <a:gd name="T64" fmla="+- 0 5923 5333"/>
                                        <a:gd name="T65" fmla="*/ T64 w 638"/>
                                        <a:gd name="T66" fmla="+- 0 365 220"/>
                                        <a:gd name="T67" fmla="*/ 365 h 613"/>
                                        <a:gd name="T68" fmla="+- 0 5946 5333"/>
                                        <a:gd name="T69" fmla="*/ T68 w 638"/>
                                        <a:gd name="T70" fmla="+- 0 407 220"/>
                                        <a:gd name="T71" fmla="*/ 407 h 613"/>
                                        <a:gd name="T72" fmla="+- 0 5962 5333"/>
                                        <a:gd name="T73" fmla="*/ T72 w 638"/>
                                        <a:gd name="T74" fmla="+- 0 453 220"/>
                                        <a:gd name="T75" fmla="*/ 453 h 613"/>
                                        <a:gd name="T76" fmla="+- 0 5970 5333"/>
                                        <a:gd name="T77" fmla="*/ T76 w 638"/>
                                        <a:gd name="T78" fmla="+- 0 502 220"/>
                                        <a:gd name="T79" fmla="*/ 502 h 613"/>
                                        <a:gd name="T80" fmla="+- 0 5970 5333"/>
                                        <a:gd name="T81" fmla="*/ T80 w 638"/>
                                        <a:gd name="T82" fmla="+- 0 552 220"/>
                                        <a:gd name="T83" fmla="*/ 552 h 613"/>
                                        <a:gd name="T84" fmla="+- 0 5962 5333"/>
                                        <a:gd name="T85" fmla="*/ T84 w 638"/>
                                        <a:gd name="T86" fmla="+- 0 600 220"/>
                                        <a:gd name="T87" fmla="*/ 600 h 613"/>
                                        <a:gd name="T88" fmla="+- 0 5946 5333"/>
                                        <a:gd name="T89" fmla="*/ T88 w 638"/>
                                        <a:gd name="T90" fmla="+- 0 646 220"/>
                                        <a:gd name="T91" fmla="*/ 646 h 613"/>
                                        <a:gd name="T92" fmla="+- 0 5923 5333"/>
                                        <a:gd name="T93" fmla="*/ T92 w 638"/>
                                        <a:gd name="T94" fmla="+- 0 688 220"/>
                                        <a:gd name="T95" fmla="*/ 688 h 613"/>
                                        <a:gd name="T96" fmla="+- 0 5894 5333"/>
                                        <a:gd name="T97" fmla="*/ T96 w 638"/>
                                        <a:gd name="T98" fmla="+- 0 726 220"/>
                                        <a:gd name="T99" fmla="*/ 726 h 613"/>
                                        <a:gd name="T100" fmla="+- 0 5860 5333"/>
                                        <a:gd name="T101" fmla="*/ T100 w 638"/>
                                        <a:gd name="T102" fmla="+- 0 760 220"/>
                                        <a:gd name="T103" fmla="*/ 760 h 613"/>
                                        <a:gd name="T104" fmla="+- 0 5820 5333"/>
                                        <a:gd name="T105" fmla="*/ T104 w 638"/>
                                        <a:gd name="T106" fmla="+- 0 787 220"/>
                                        <a:gd name="T107" fmla="*/ 787 h 613"/>
                                        <a:gd name="T108" fmla="+- 0 5776 5333"/>
                                        <a:gd name="T109" fmla="*/ T108 w 638"/>
                                        <a:gd name="T110" fmla="+- 0 809 220"/>
                                        <a:gd name="T111" fmla="*/ 809 h 613"/>
                                        <a:gd name="T112" fmla="+- 0 5729 5333"/>
                                        <a:gd name="T113" fmla="*/ T112 w 638"/>
                                        <a:gd name="T114" fmla="+- 0 824 220"/>
                                        <a:gd name="T115" fmla="*/ 824 h 613"/>
                                        <a:gd name="T116" fmla="+- 0 5678 5333"/>
                                        <a:gd name="T117" fmla="*/ T116 w 638"/>
                                        <a:gd name="T118" fmla="+- 0 832 220"/>
                                        <a:gd name="T119" fmla="*/ 832 h 613"/>
                                        <a:gd name="T120" fmla="+- 0 5626 5333"/>
                                        <a:gd name="T121" fmla="*/ T120 w 638"/>
                                        <a:gd name="T122" fmla="+- 0 832 220"/>
                                        <a:gd name="T123" fmla="*/ 832 h 613"/>
                                        <a:gd name="T124" fmla="+- 0 5575 5333"/>
                                        <a:gd name="T125" fmla="*/ T124 w 638"/>
                                        <a:gd name="T126" fmla="+- 0 824 220"/>
                                        <a:gd name="T127" fmla="*/ 824 h 613"/>
                                        <a:gd name="T128" fmla="+- 0 5528 5333"/>
                                        <a:gd name="T129" fmla="*/ T128 w 638"/>
                                        <a:gd name="T130" fmla="+- 0 809 220"/>
                                        <a:gd name="T131" fmla="*/ 809 h 613"/>
                                        <a:gd name="T132" fmla="+- 0 5484 5333"/>
                                        <a:gd name="T133" fmla="*/ T132 w 638"/>
                                        <a:gd name="T134" fmla="+- 0 787 220"/>
                                        <a:gd name="T135" fmla="*/ 787 h 613"/>
                                        <a:gd name="T136" fmla="+- 0 5444 5333"/>
                                        <a:gd name="T137" fmla="*/ T136 w 638"/>
                                        <a:gd name="T138" fmla="+- 0 760 220"/>
                                        <a:gd name="T139" fmla="*/ 760 h 613"/>
                                        <a:gd name="T140" fmla="+- 0 5410 5333"/>
                                        <a:gd name="T141" fmla="*/ T140 w 638"/>
                                        <a:gd name="T142" fmla="+- 0 726 220"/>
                                        <a:gd name="T143" fmla="*/ 726 h 613"/>
                                        <a:gd name="T144" fmla="+- 0 5381 5333"/>
                                        <a:gd name="T145" fmla="*/ T144 w 638"/>
                                        <a:gd name="T146" fmla="+- 0 688 220"/>
                                        <a:gd name="T147" fmla="*/ 688 h 613"/>
                                        <a:gd name="T148" fmla="+- 0 5358 5333"/>
                                        <a:gd name="T149" fmla="*/ T148 w 638"/>
                                        <a:gd name="T150" fmla="+- 0 646 220"/>
                                        <a:gd name="T151" fmla="*/ 646 h 613"/>
                                        <a:gd name="T152" fmla="+- 0 5342 5333"/>
                                        <a:gd name="T153" fmla="*/ T152 w 638"/>
                                        <a:gd name="T154" fmla="+- 0 600 220"/>
                                        <a:gd name="T155" fmla="*/ 600 h 613"/>
                                        <a:gd name="T156" fmla="+- 0 5334 5333"/>
                                        <a:gd name="T157" fmla="*/ T156 w 638"/>
                                        <a:gd name="T158" fmla="+- 0 552 220"/>
                                        <a:gd name="T159" fmla="*/ 552 h 61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</a:cxnLst>
                                      <a:rect l="0" t="0" r="r" b="b"/>
                                      <a:pathLst>
                                        <a:path w="638" h="613">
                                          <a:moveTo>
                                            <a:pt x="0" y="307"/>
                                          </a:moveTo>
                                          <a:lnTo>
                                            <a:pt x="1" y="282"/>
                                          </a:lnTo>
                                          <a:lnTo>
                                            <a:pt x="4" y="257"/>
                                          </a:lnTo>
                                          <a:lnTo>
                                            <a:pt x="9" y="233"/>
                                          </a:lnTo>
                                          <a:lnTo>
                                            <a:pt x="16" y="210"/>
                                          </a:lnTo>
                                          <a:lnTo>
                                            <a:pt x="25" y="187"/>
                                          </a:lnTo>
                                          <a:lnTo>
                                            <a:pt x="36" y="166"/>
                                          </a:lnTo>
                                          <a:lnTo>
                                            <a:pt x="48" y="145"/>
                                          </a:lnTo>
                                          <a:lnTo>
                                            <a:pt x="62" y="126"/>
                                          </a:lnTo>
                                          <a:lnTo>
                                            <a:pt x="77" y="107"/>
                                          </a:lnTo>
                                          <a:lnTo>
                                            <a:pt x="93" y="90"/>
                                          </a:lnTo>
                                          <a:lnTo>
                                            <a:pt x="111" y="74"/>
                                          </a:lnTo>
                                          <a:lnTo>
                                            <a:pt x="131" y="59"/>
                                          </a:lnTo>
                                          <a:lnTo>
                                            <a:pt x="151" y="46"/>
                                          </a:lnTo>
                                          <a:lnTo>
                                            <a:pt x="172" y="35"/>
                                          </a:lnTo>
                                          <a:lnTo>
                                            <a:pt x="195" y="24"/>
                                          </a:lnTo>
                                          <a:lnTo>
                                            <a:pt x="218" y="16"/>
                                          </a:lnTo>
                                          <a:lnTo>
                                            <a:pt x="242" y="9"/>
                                          </a:lnTo>
                                          <a:lnTo>
                                            <a:pt x="267" y="4"/>
                                          </a:lnTo>
                                          <a:lnTo>
                                            <a:pt x="293" y="1"/>
                                          </a:lnTo>
                                          <a:lnTo>
                                            <a:pt x="319" y="0"/>
                                          </a:lnTo>
                                          <a:lnTo>
                                            <a:pt x="345" y="1"/>
                                          </a:lnTo>
                                          <a:lnTo>
                                            <a:pt x="371" y="4"/>
                                          </a:lnTo>
                                          <a:lnTo>
                                            <a:pt x="396" y="9"/>
                                          </a:lnTo>
                                          <a:lnTo>
                                            <a:pt x="420" y="16"/>
                                          </a:lnTo>
                                          <a:lnTo>
                                            <a:pt x="443" y="24"/>
                                          </a:lnTo>
                                          <a:lnTo>
                                            <a:pt x="466" y="35"/>
                                          </a:lnTo>
                                          <a:lnTo>
                                            <a:pt x="487" y="46"/>
                                          </a:lnTo>
                                          <a:lnTo>
                                            <a:pt x="507" y="59"/>
                                          </a:lnTo>
                                          <a:lnTo>
                                            <a:pt x="527" y="74"/>
                                          </a:lnTo>
                                          <a:lnTo>
                                            <a:pt x="545" y="90"/>
                                          </a:lnTo>
                                          <a:lnTo>
                                            <a:pt x="561" y="107"/>
                                          </a:lnTo>
                                          <a:lnTo>
                                            <a:pt x="576" y="126"/>
                                          </a:lnTo>
                                          <a:lnTo>
                                            <a:pt x="590" y="145"/>
                                          </a:lnTo>
                                          <a:lnTo>
                                            <a:pt x="602" y="166"/>
                                          </a:lnTo>
                                          <a:lnTo>
                                            <a:pt x="613" y="187"/>
                                          </a:lnTo>
                                          <a:lnTo>
                                            <a:pt x="622" y="210"/>
                                          </a:lnTo>
                                          <a:lnTo>
                                            <a:pt x="629" y="233"/>
                                          </a:lnTo>
                                          <a:lnTo>
                                            <a:pt x="634" y="257"/>
                                          </a:lnTo>
                                          <a:lnTo>
                                            <a:pt x="637" y="282"/>
                                          </a:lnTo>
                                          <a:lnTo>
                                            <a:pt x="638" y="307"/>
                                          </a:lnTo>
                                          <a:lnTo>
                                            <a:pt x="637" y="332"/>
                                          </a:lnTo>
                                          <a:lnTo>
                                            <a:pt x="634" y="356"/>
                                          </a:lnTo>
                                          <a:lnTo>
                                            <a:pt x="629" y="380"/>
                                          </a:lnTo>
                                          <a:lnTo>
                                            <a:pt x="622" y="404"/>
                                          </a:lnTo>
                                          <a:lnTo>
                                            <a:pt x="613" y="426"/>
                                          </a:lnTo>
                                          <a:lnTo>
                                            <a:pt x="602" y="448"/>
                                          </a:lnTo>
                                          <a:lnTo>
                                            <a:pt x="590" y="468"/>
                                          </a:lnTo>
                                          <a:lnTo>
                                            <a:pt x="576" y="488"/>
                                          </a:lnTo>
                                          <a:lnTo>
                                            <a:pt x="561" y="506"/>
                                          </a:lnTo>
                                          <a:lnTo>
                                            <a:pt x="545" y="524"/>
                                          </a:lnTo>
                                          <a:lnTo>
                                            <a:pt x="527" y="540"/>
                                          </a:lnTo>
                                          <a:lnTo>
                                            <a:pt x="507" y="554"/>
                                          </a:lnTo>
                                          <a:lnTo>
                                            <a:pt x="487" y="567"/>
                                          </a:lnTo>
                                          <a:lnTo>
                                            <a:pt x="466" y="579"/>
                                          </a:lnTo>
                                          <a:lnTo>
                                            <a:pt x="443" y="589"/>
                                          </a:lnTo>
                                          <a:lnTo>
                                            <a:pt x="420" y="598"/>
                                          </a:lnTo>
                                          <a:lnTo>
                                            <a:pt x="396" y="604"/>
                                          </a:lnTo>
                                          <a:lnTo>
                                            <a:pt x="371" y="609"/>
                                          </a:lnTo>
                                          <a:lnTo>
                                            <a:pt x="345" y="612"/>
                                          </a:lnTo>
                                          <a:lnTo>
                                            <a:pt x="319" y="613"/>
                                          </a:lnTo>
                                          <a:lnTo>
                                            <a:pt x="293" y="612"/>
                                          </a:lnTo>
                                          <a:lnTo>
                                            <a:pt x="267" y="609"/>
                                          </a:lnTo>
                                          <a:lnTo>
                                            <a:pt x="242" y="604"/>
                                          </a:lnTo>
                                          <a:lnTo>
                                            <a:pt x="218" y="598"/>
                                          </a:lnTo>
                                          <a:lnTo>
                                            <a:pt x="195" y="589"/>
                                          </a:lnTo>
                                          <a:lnTo>
                                            <a:pt x="172" y="579"/>
                                          </a:lnTo>
                                          <a:lnTo>
                                            <a:pt x="151" y="567"/>
                                          </a:lnTo>
                                          <a:lnTo>
                                            <a:pt x="131" y="554"/>
                                          </a:lnTo>
                                          <a:lnTo>
                                            <a:pt x="111" y="540"/>
                                          </a:lnTo>
                                          <a:lnTo>
                                            <a:pt x="93" y="524"/>
                                          </a:lnTo>
                                          <a:lnTo>
                                            <a:pt x="77" y="506"/>
                                          </a:lnTo>
                                          <a:lnTo>
                                            <a:pt x="62" y="488"/>
                                          </a:lnTo>
                                          <a:lnTo>
                                            <a:pt x="48" y="468"/>
                                          </a:lnTo>
                                          <a:lnTo>
                                            <a:pt x="36" y="448"/>
                                          </a:lnTo>
                                          <a:lnTo>
                                            <a:pt x="25" y="426"/>
                                          </a:lnTo>
                                          <a:lnTo>
                                            <a:pt x="16" y="404"/>
                                          </a:lnTo>
                                          <a:lnTo>
                                            <a:pt x="9" y="380"/>
                                          </a:lnTo>
                                          <a:lnTo>
                                            <a:pt x="4" y="356"/>
                                          </a:lnTo>
                                          <a:lnTo>
                                            <a:pt x="1" y="332"/>
                                          </a:lnTo>
                                          <a:lnTo>
                                            <a:pt x="0" y="30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2" name="62 Cuadro de texto"/>
                              <wps:cNvSpPr txBox="1"/>
                              <wps:spPr>
                                <a:xfrm>
                                  <a:off x="43132" y="138023"/>
                                  <a:ext cx="5086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79DB" w:rsidRPr="008A1F67" w:rsidRDefault="002779DB" w:rsidP="002779DB">
                                    <w:pPr>
                                      <w:jc w:val="center"/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57 Grupo" o:spid="_x0000_s1068" style="position:absolute;left:0;text-align:left;margin-left:8.15pt;margin-top:14.8pt;width:33.25pt;height:32.15pt;z-index:251767296;mso-width-relative:margin;mso-height-relative:margin" coordsize="5517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">
                      <v:group id="Group 3" o:spid="_x0000_s1069" style="position:absolute;width:5509;height:5096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Freeform 4" o:spid="_x0000_s1070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V+cYA&#10;AADbAAAADwAAAGRycy9kb3ducmV2LnhtbESP3WoCMRSE7wXfIRyhN6LZLbToahSxFGypgj8I3h03&#10;x93FzcmSRN2+fVMo9HKYmW+Y6bw1tbiT85VlBekwAUGcW11xoeCwfx+MQPiArLG2TAq+ycN81u1M&#10;MdP2wVu670IhIoR9hgrKEJpMSp+XZNAPbUMcvYt1BkOUrpDa4SPCTS2fk+RVGqw4LpTY0LKk/Lq7&#10;GQV7t/5afPaPI9ycP5Z6/ZYezSlV6qnXLiYgArXhP/zXXmkFL2P4/RJ/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nV+cYAAADbAAAADwAAAAAAAAAAAAAAAACYAgAAZHJz&#10;L2Rvd25yZXYueG1sUEsFBgAAAAAEAAQA9QAAAIsDAAAAAA==&#10;" path="m,307r1,25l4,356r5,24l16,404r9,22l36,448r12,20l62,488r15,18l93,524r18,16l131,554r20,13l172,579r23,10l218,598r24,6l267,609r26,3l319,613r26,-1l371,609r25,-5l420,598r23,-9l466,579r21,-12l507,554r20,-14l545,524r16,-18l576,488r14,-20l602,448r11,-22l622,404r7,-24l634,356r3,-24l638,307r-1,-25l634,257r-5,-24l622,210r-9,-23l602,166,590,145,576,126,561,107,545,90,527,74,507,59,487,46,466,35,443,24,420,16,396,9,371,4,345,1,319,,293,1,267,4,242,9r-24,7l195,24,172,35,151,46,131,59,111,74,93,90,77,107,62,126,48,145,36,166,25,187r-9,23l9,233,4,257,1,282,,307xe" stroked="f">
                          <v:path arrowok="t" o:connecttype="custom" o:connectlocs="1,552;9,600;25,646;48,688;77,726;111,760;151,787;195,809;242,824;293,832;345,832;396,824;443,809;487,787;527,760;561,726;590,688;613,646;629,600;637,552;637,502;629,453;613,407;590,365;561,327;527,294;487,266;443,244;396,229;345,221;293,221;242,229;195,244;151,266;111,294;77,327;48,365;25,407;9,453;1,502" o:connectangles="0,0,0,0,0,0,0,0,0,0,0,0,0,0,0,0,0,0,0,0,0,0,0,0,0,0,0,0,0,0,0,0,0,0,0,0,0,0,0,0"/>
                        </v:shape>
                        <v:group id="Group 5" o:spid="_x0000_s1071" style="position:absolute;left:5333;top:220;width:638;height:613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shape id="Freeform 6" o:spid="_x0000_s1072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Lab4A&#10;AADbAAAADwAAAGRycy9kb3ducmV2LnhtbESPSwvCMBCE74L/IazgTVM9+KhGEV94tYpel2Zti82m&#10;NFHrvzeC4HGY+WaY+bIxpXhS7QrLCgb9CARxanXBmYLzadebgHAeWWNpmRS8ycFy0W7NMdb2xUd6&#10;Jj4ToYRdjApy76tYSpfmZND1bUUcvJutDfog60zqGl+h3JRyGEUjabDgsJBjReuc0nvyMApGl5Mt&#10;EkvVO9usxle/305veFaq22lWMxCeGv8P/+iDDtwAvl/CD5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C2m+AAAA2wAAAA8AAAAAAAAAAAAAAAAAmAIAAGRycy9kb3ducmV2&#10;LnhtbFBLBQYAAAAABAAEAPUAAACDAwAAAAA=&#10;" path="m,307l1,282,4,257,9,233r7,-23l25,187,36,166,48,145,62,126,77,107,93,90,111,74,131,59,151,46,172,35,195,24r23,-8l242,9,267,4,293,1,319,r26,1l371,4r25,5l420,16r23,8l466,35r21,11l507,59r20,15l545,90r16,17l576,126r14,19l602,166r11,21l622,210r7,23l634,257r3,25l638,307r-1,25l634,356r-5,24l622,404r-9,22l602,448r-12,20l576,488r-15,18l545,524r-18,16l507,554r-20,13l466,579r-23,10l420,598r-24,6l371,609r-26,3l319,613r-26,-1l267,609r-25,-5l218,598r-23,-9l172,579,151,567,131,554,111,540,93,524,77,506,62,488,48,468,36,448,25,426,16,404,9,380,4,356,1,332,,307xe" filled="f" strokecolor="#c0504d" strokeweight="2pt">
                            <v:path arrowok="t" o:connecttype="custom" o:connectlocs="1,502;9,453;25,407;48,365;77,327;111,294;151,266;195,244;242,229;293,221;345,221;396,229;443,244;487,266;527,294;561,327;590,365;613,407;629,453;637,502;637,552;629,600;613,646;590,688;561,726;527,760;487,787;443,809;396,824;345,832;293,832;242,824;195,809;151,787;111,760;77,726;48,688;25,646;9,600;1,552" o:connectangles="0,0,0,0,0,0,0,0,0,0,0,0,0,0,0,0,0,0,0,0,0,0,0,0,0,0,0,0,0,0,0,0,0,0,0,0,0,0,0,0"/>
                          </v:shape>
                        </v:group>
                      </v:group>
                      <v:shape id="62 Cuadro de texto" o:spid="_x0000_s1073" type="#_x0000_t202" style="position:absolute;left:431;top:1380;width:50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<v:textbox>
                          <w:txbxContent>
                            <w:p w:rsidR="002779DB" w:rsidRPr="008A1F67" w:rsidRDefault="002779DB" w:rsidP="002779DB">
                              <w:pPr>
                                <w:jc w:val="center"/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95" w:type="dxa"/>
            <w:gridSpan w:val="2"/>
            <w:tcBorders>
              <w:bottom w:val="nil"/>
            </w:tcBorders>
            <w:vAlign w:val="bottom"/>
          </w:tcPr>
          <w:p w:rsidR="00095BA1" w:rsidRPr="00D40168" w:rsidRDefault="00095BA1" w:rsidP="00EC6BC4">
            <w:pPr>
              <w:spacing w:before="62"/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lang w:val="es-MX"/>
              </w:rPr>
              <w:t>Ads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>c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r</w:t>
            </w:r>
            <w:r w:rsidRPr="00D40168">
              <w:rPr>
                <w:rFonts w:ascii="Gotham Book" w:eastAsia="Calibri" w:hAnsi="Gotham Book" w:cs="Calibri"/>
                <w:b/>
                <w:spacing w:val="2"/>
                <w:lang w:val="es-MX"/>
              </w:rPr>
              <w:t>i</w:t>
            </w:r>
            <w:r w:rsidRPr="00D40168">
              <w:rPr>
                <w:rFonts w:ascii="Gotham Book" w:eastAsia="Calibri" w:hAnsi="Gotham Book" w:cs="Calibri"/>
                <w:b/>
                <w:spacing w:val="-1"/>
                <w:lang w:val="es-MX"/>
              </w:rPr>
              <w:t>t</w:t>
            </w:r>
            <w:r w:rsidRPr="00D40168">
              <w:rPr>
                <w:rFonts w:ascii="Gotham Book" w:eastAsia="Calibri" w:hAnsi="Gotham Book" w:cs="Calibri"/>
                <w:b/>
                <w:spacing w:val="3"/>
                <w:lang w:val="es-MX"/>
              </w:rPr>
              <w:t>o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(a)</w:t>
            </w:r>
            <w:r w:rsidRPr="00D40168">
              <w:rPr>
                <w:rFonts w:ascii="Gotham Book" w:eastAsia="Calibri" w:hAnsi="Gotham Book" w:cs="Calibri"/>
                <w:b/>
                <w:spacing w:val="-12"/>
                <w:lang w:val="es-MX"/>
              </w:rPr>
              <w:t xml:space="preserve"> </w:t>
            </w:r>
            <w:r w:rsidRPr="00D40168">
              <w:rPr>
                <w:rFonts w:ascii="Gotham Book" w:eastAsia="Calibri" w:hAnsi="Gotham Book" w:cs="Calibri"/>
                <w:b/>
                <w:spacing w:val="2"/>
                <w:lang w:val="es-MX"/>
              </w:rPr>
              <w:t>e</w:t>
            </w: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n</w:t>
            </w:r>
            <w:r w:rsidRPr="00D40168">
              <w:rPr>
                <w:rFonts w:ascii="Gotham Book" w:eastAsia="Calibri" w:hAnsi="Gotham Book" w:cs="Calibri"/>
                <w:b/>
                <w:lang w:val="es-MX"/>
              </w:rPr>
              <w:t>:</w:t>
            </w:r>
          </w:p>
        </w:tc>
        <w:tc>
          <w:tcPr>
            <w:tcW w:w="1180" w:type="dxa"/>
            <w:gridSpan w:val="2"/>
            <w:tcBorders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tabs>
                <w:tab w:val="left" w:pos="7140"/>
              </w:tabs>
              <w:spacing w:before="63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tabs>
                <w:tab w:val="left" w:pos="7140"/>
              </w:tabs>
              <w:spacing w:before="63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</w:tr>
      <w:tr w:rsidR="00EC6BC4" w:rsidRPr="00D40168" w:rsidTr="00BE7E05">
        <w:trPr>
          <w:trHeight w:hRule="exact" w:val="428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BC4" w:rsidRPr="00D40168" w:rsidRDefault="00EC6BC4" w:rsidP="00EC6BC4">
            <w:pPr>
              <w:spacing w:before="2" w:line="140" w:lineRule="exact"/>
              <w:rPr>
                <w:rFonts w:ascii="Gotham Book" w:hAnsi="Gotham Book"/>
                <w:b/>
                <w:sz w:val="15"/>
                <w:szCs w:val="15"/>
                <w:lang w:val="es-MX"/>
              </w:rPr>
            </w:pPr>
          </w:p>
          <w:p w:rsidR="00EC6BC4" w:rsidRPr="00D40168" w:rsidRDefault="00EC6BC4" w:rsidP="00EC6BC4">
            <w:pPr>
              <w:tabs>
                <w:tab w:val="left" w:pos="7140"/>
              </w:tabs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lang w:val="es-MX"/>
              </w:rPr>
              <w:t>Teléfono:</w:t>
            </w:r>
          </w:p>
        </w:tc>
        <w:tc>
          <w:tcPr>
            <w:tcW w:w="2415" w:type="dxa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EC6BC4" w:rsidRPr="00D40168" w:rsidRDefault="00EC6BC4" w:rsidP="00EC6BC4">
            <w:pPr>
              <w:tabs>
                <w:tab w:val="left" w:pos="7140"/>
              </w:tabs>
              <w:spacing w:before="62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vAlign w:val="bottom"/>
          </w:tcPr>
          <w:p w:rsidR="00EC6BC4" w:rsidRPr="00D40168" w:rsidRDefault="00EC6BC4" w:rsidP="00EC6BC4">
            <w:pPr>
              <w:rPr>
                <w:rFonts w:ascii="Gotham Book" w:hAnsi="Gotham Book"/>
                <w:b/>
                <w:lang w:val="es-MX"/>
              </w:rPr>
            </w:pPr>
            <w:r w:rsidRPr="00D40168">
              <w:rPr>
                <w:rFonts w:ascii="Gotham Book" w:hAnsi="Gotham Book"/>
                <w:b/>
                <w:lang w:val="es-MX"/>
              </w:rPr>
              <w:t>Celular:</w:t>
            </w: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EC6BC4" w:rsidRPr="00D40168" w:rsidRDefault="00EC6BC4" w:rsidP="00EC6BC4">
            <w:pPr>
              <w:rPr>
                <w:rFonts w:ascii="Gotham Book" w:hAnsi="Gotham Book"/>
                <w:b/>
                <w:lang w:val="es-MX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6BC4" w:rsidRPr="00D40168" w:rsidRDefault="00A14A84" w:rsidP="00EC6BC4">
            <w:pPr>
              <w:tabs>
                <w:tab w:val="left" w:pos="7140"/>
              </w:tabs>
              <w:spacing w:before="62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  <w:r>
              <w:rPr>
                <w:rFonts w:ascii="Gotham Book" w:hAnsi="Gotham Book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68320" behindDoc="0" locked="0" layoutInCell="1" allowOverlap="1" wp14:anchorId="5E1BB118" wp14:editId="6765C78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6680</wp:posOffset>
                      </wp:positionV>
                      <wp:extent cx="413385" cy="432435"/>
                      <wp:effectExtent l="0" t="0" r="24765" b="24765"/>
                      <wp:wrapNone/>
                      <wp:docPr id="288" name="28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432435"/>
                                <a:chOff x="0" y="0"/>
                                <a:chExt cx="551767" cy="509668"/>
                              </a:xfrm>
                            </wpg:grpSpPr>
                            <wpg:grpSp>
                              <wpg:cNvPr id="289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50929" cy="509668"/>
                                  <a:chOff x="5333" y="220"/>
                                  <a:chExt cx="638" cy="613"/>
                                </a:xfrm>
                              </wpg:grpSpPr>
                              <wps:wsp>
                                <wps:cNvPr id="29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3" y="220"/>
                                    <a:ext cx="638" cy="613"/>
                                  </a:xfrm>
                                  <a:custGeom>
                                    <a:avLst/>
                                    <a:gdLst>
                                      <a:gd name="T0" fmla="+- 0 5334 5333"/>
                                      <a:gd name="T1" fmla="*/ T0 w 638"/>
                                      <a:gd name="T2" fmla="+- 0 552 220"/>
                                      <a:gd name="T3" fmla="*/ 552 h 613"/>
                                      <a:gd name="T4" fmla="+- 0 5342 5333"/>
                                      <a:gd name="T5" fmla="*/ T4 w 638"/>
                                      <a:gd name="T6" fmla="+- 0 600 220"/>
                                      <a:gd name="T7" fmla="*/ 600 h 613"/>
                                      <a:gd name="T8" fmla="+- 0 5358 5333"/>
                                      <a:gd name="T9" fmla="*/ T8 w 638"/>
                                      <a:gd name="T10" fmla="+- 0 646 220"/>
                                      <a:gd name="T11" fmla="*/ 646 h 613"/>
                                      <a:gd name="T12" fmla="+- 0 5381 5333"/>
                                      <a:gd name="T13" fmla="*/ T12 w 638"/>
                                      <a:gd name="T14" fmla="+- 0 688 220"/>
                                      <a:gd name="T15" fmla="*/ 688 h 613"/>
                                      <a:gd name="T16" fmla="+- 0 5410 5333"/>
                                      <a:gd name="T17" fmla="*/ T16 w 638"/>
                                      <a:gd name="T18" fmla="+- 0 726 220"/>
                                      <a:gd name="T19" fmla="*/ 726 h 613"/>
                                      <a:gd name="T20" fmla="+- 0 5444 5333"/>
                                      <a:gd name="T21" fmla="*/ T20 w 638"/>
                                      <a:gd name="T22" fmla="+- 0 760 220"/>
                                      <a:gd name="T23" fmla="*/ 760 h 613"/>
                                      <a:gd name="T24" fmla="+- 0 5484 5333"/>
                                      <a:gd name="T25" fmla="*/ T24 w 638"/>
                                      <a:gd name="T26" fmla="+- 0 787 220"/>
                                      <a:gd name="T27" fmla="*/ 787 h 613"/>
                                      <a:gd name="T28" fmla="+- 0 5528 5333"/>
                                      <a:gd name="T29" fmla="*/ T28 w 638"/>
                                      <a:gd name="T30" fmla="+- 0 809 220"/>
                                      <a:gd name="T31" fmla="*/ 809 h 613"/>
                                      <a:gd name="T32" fmla="+- 0 5575 5333"/>
                                      <a:gd name="T33" fmla="*/ T32 w 638"/>
                                      <a:gd name="T34" fmla="+- 0 824 220"/>
                                      <a:gd name="T35" fmla="*/ 824 h 613"/>
                                      <a:gd name="T36" fmla="+- 0 5626 5333"/>
                                      <a:gd name="T37" fmla="*/ T36 w 638"/>
                                      <a:gd name="T38" fmla="+- 0 832 220"/>
                                      <a:gd name="T39" fmla="*/ 832 h 613"/>
                                      <a:gd name="T40" fmla="+- 0 5678 5333"/>
                                      <a:gd name="T41" fmla="*/ T40 w 638"/>
                                      <a:gd name="T42" fmla="+- 0 832 220"/>
                                      <a:gd name="T43" fmla="*/ 832 h 613"/>
                                      <a:gd name="T44" fmla="+- 0 5729 5333"/>
                                      <a:gd name="T45" fmla="*/ T44 w 638"/>
                                      <a:gd name="T46" fmla="+- 0 824 220"/>
                                      <a:gd name="T47" fmla="*/ 824 h 613"/>
                                      <a:gd name="T48" fmla="+- 0 5776 5333"/>
                                      <a:gd name="T49" fmla="*/ T48 w 638"/>
                                      <a:gd name="T50" fmla="+- 0 809 220"/>
                                      <a:gd name="T51" fmla="*/ 809 h 613"/>
                                      <a:gd name="T52" fmla="+- 0 5820 5333"/>
                                      <a:gd name="T53" fmla="*/ T52 w 638"/>
                                      <a:gd name="T54" fmla="+- 0 787 220"/>
                                      <a:gd name="T55" fmla="*/ 787 h 613"/>
                                      <a:gd name="T56" fmla="+- 0 5860 5333"/>
                                      <a:gd name="T57" fmla="*/ T56 w 638"/>
                                      <a:gd name="T58" fmla="+- 0 760 220"/>
                                      <a:gd name="T59" fmla="*/ 760 h 613"/>
                                      <a:gd name="T60" fmla="+- 0 5894 5333"/>
                                      <a:gd name="T61" fmla="*/ T60 w 638"/>
                                      <a:gd name="T62" fmla="+- 0 726 220"/>
                                      <a:gd name="T63" fmla="*/ 726 h 613"/>
                                      <a:gd name="T64" fmla="+- 0 5923 5333"/>
                                      <a:gd name="T65" fmla="*/ T64 w 638"/>
                                      <a:gd name="T66" fmla="+- 0 688 220"/>
                                      <a:gd name="T67" fmla="*/ 688 h 613"/>
                                      <a:gd name="T68" fmla="+- 0 5946 5333"/>
                                      <a:gd name="T69" fmla="*/ T68 w 638"/>
                                      <a:gd name="T70" fmla="+- 0 646 220"/>
                                      <a:gd name="T71" fmla="*/ 646 h 613"/>
                                      <a:gd name="T72" fmla="+- 0 5962 5333"/>
                                      <a:gd name="T73" fmla="*/ T72 w 638"/>
                                      <a:gd name="T74" fmla="+- 0 600 220"/>
                                      <a:gd name="T75" fmla="*/ 600 h 613"/>
                                      <a:gd name="T76" fmla="+- 0 5970 5333"/>
                                      <a:gd name="T77" fmla="*/ T76 w 638"/>
                                      <a:gd name="T78" fmla="+- 0 552 220"/>
                                      <a:gd name="T79" fmla="*/ 552 h 613"/>
                                      <a:gd name="T80" fmla="+- 0 5970 5333"/>
                                      <a:gd name="T81" fmla="*/ T80 w 638"/>
                                      <a:gd name="T82" fmla="+- 0 502 220"/>
                                      <a:gd name="T83" fmla="*/ 502 h 613"/>
                                      <a:gd name="T84" fmla="+- 0 5962 5333"/>
                                      <a:gd name="T85" fmla="*/ T84 w 638"/>
                                      <a:gd name="T86" fmla="+- 0 453 220"/>
                                      <a:gd name="T87" fmla="*/ 453 h 613"/>
                                      <a:gd name="T88" fmla="+- 0 5946 5333"/>
                                      <a:gd name="T89" fmla="*/ T88 w 638"/>
                                      <a:gd name="T90" fmla="+- 0 407 220"/>
                                      <a:gd name="T91" fmla="*/ 407 h 613"/>
                                      <a:gd name="T92" fmla="+- 0 5923 5333"/>
                                      <a:gd name="T93" fmla="*/ T92 w 638"/>
                                      <a:gd name="T94" fmla="+- 0 365 220"/>
                                      <a:gd name="T95" fmla="*/ 365 h 613"/>
                                      <a:gd name="T96" fmla="+- 0 5894 5333"/>
                                      <a:gd name="T97" fmla="*/ T96 w 638"/>
                                      <a:gd name="T98" fmla="+- 0 327 220"/>
                                      <a:gd name="T99" fmla="*/ 327 h 613"/>
                                      <a:gd name="T100" fmla="+- 0 5860 5333"/>
                                      <a:gd name="T101" fmla="*/ T100 w 638"/>
                                      <a:gd name="T102" fmla="+- 0 294 220"/>
                                      <a:gd name="T103" fmla="*/ 294 h 613"/>
                                      <a:gd name="T104" fmla="+- 0 5820 5333"/>
                                      <a:gd name="T105" fmla="*/ T104 w 638"/>
                                      <a:gd name="T106" fmla="+- 0 266 220"/>
                                      <a:gd name="T107" fmla="*/ 266 h 613"/>
                                      <a:gd name="T108" fmla="+- 0 5776 5333"/>
                                      <a:gd name="T109" fmla="*/ T108 w 638"/>
                                      <a:gd name="T110" fmla="+- 0 244 220"/>
                                      <a:gd name="T111" fmla="*/ 244 h 613"/>
                                      <a:gd name="T112" fmla="+- 0 5729 5333"/>
                                      <a:gd name="T113" fmla="*/ T112 w 638"/>
                                      <a:gd name="T114" fmla="+- 0 229 220"/>
                                      <a:gd name="T115" fmla="*/ 229 h 613"/>
                                      <a:gd name="T116" fmla="+- 0 5678 5333"/>
                                      <a:gd name="T117" fmla="*/ T116 w 638"/>
                                      <a:gd name="T118" fmla="+- 0 221 220"/>
                                      <a:gd name="T119" fmla="*/ 221 h 613"/>
                                      <a:gd name="T120" fmla="+- 0 5626 5333"/>
                                      <a:gd name="T121" fmla="*/ T120 w 638"/>
                                      <a:gd name="T122" fmla="+- 0 221 220"/>
                                      <a:gd name="T123" fmla="*/ 221 h 613"/>
                                      <a:gd name="T124" fmla="+- 0 5575 5333"/>
                                      <a:gd name="T125" fmla="*/ T124 w 638"/>
                                      <a:gd name="T126" fmla="+- 0 229 220"/>
                                      <a:gd name="T127" fmla="*/ 229 h 613"/>
                                      <a:gd name="T128" fmla="+- 0 5528 5333"/>
                                      <a:gd name="T129" fmla="*/ T128 w 638"/>
                                      <a:gd name="T130" fmla="+- 0 244 220"/>
                                      <a:gd name="T131" fmla="*/ 244 h 613"/>
                                      <a:gd name="T132" fmla="+- 0 5484 5333"/>
                                      <a:gd name="T133" fmla="*/ T132 w 638"/>
                                      <a:gd name="T134" fmla="+- 0 266 220"/>
                                      <a:gd name="T135" fmla="*/ 266 h 613"/>
                                      <a:gd name="T136" fmla="+- 0 5444 5333"/>
                                      <a:gd name="T137" fmla="*/ T136 w 638"/>
                                      <a:gd name="T138" fmla="+- 0 294 220"/>
                                      <a:gd name="T139" fmla="*/ 294 h 613"/>
                                      <a:gd name="T140" fmla="+- 0 5410 5333"/>
                                      <a:gd name="T141" fmla="*/ T140 w 638"/>
                                      <a:gd name="T142" fmla="+- 0 327 220"/>
                                      <a:gd name="T143" fmla="*/ 327 h 613"/>
                                      <a:gd name="T144" fmla="+- 0 5381 5333"/>
                                      <a:gd name="T145" fmla="*/ T144 w 638"/>
                                      <a:gd name="T146" fmla="+- 0 365 220"/>
                                      <a:gd name="T147" fmla="*/ 365 h 613"/>
                                      <a:gd name="T148" fmla="+- 0 5358 5333"/>
                                      <a:gd name="T149" fmla="*/ T148 w 638"/>
                                      <a:gd name="T150" fmla="+- 0 407 220"/>
                                      <a:gd name="T151" fmla="*/ 407 h 613"/>
                                      <a:gd name="T152" fmla="+- 0 5342 5333"/>
                                      <a:gd name="T153" fmla="*/ T152 w 638"/>
                                      <a:gd name="T154" fmla="+- 0 453 220"/>
                                      <a:gd name="T155" fmla="*/ 453 h 613"/>
                                      <a:gd name="T156" fmla="+- 0 5334 5333"/>
                                      <a:gd name="T157" fmla="*/ T156 w 638"/>
                                      <a:gd name="T158" fmla="+- 0 502 220"/>
                                      <a:gd name="T159" fmla="*/ 502 h 6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638" h="613">
                                        <a:moveTo>
                                          <a:pt x="0" y="307"/>
                                        </a:moveTo>
                                        <a:lnTo>
                                          <a:pt x="1" y="332"/>
                                        </a:lnTo>
                                        <a:lnTo>
                                          <a:pt x="4" y="356"/>
                                        </a:lnTo>
                                        <a:lnTo>
                                          <a:pt x="9" y="380"/>
                                        </a:lnTo>
                                        <a:lnTo>
                                          <a:pt x="16" y="404"/>
                                        </a:lnTo>
                                        <a:lnTo>
                                          <a:pt x="25" y="426"/>
                                        </a:lnTo>
                                        <a:lnTo>
                                          <a:pt x="36" y="448"/>
                                        </a:lnTo>
                                        <a:lnTo>
                                          <a:pt x="48" y="468"/>
                                        </a:lnTo>
                                        <a:lnTo>
                                          <a:pt x="62" y="488"/>
                                        </a:lnTo>
                                        <a:lnTo>
                                          <a:pt x="77" y="506"/>
                                        </a:lnTo>
                                        <a:lnTo>
                                          <a:pt x="93" y="524"/>
                                        </a:lnTo>
                                        <a:lnTo>
                                          <a:pt x="111" y="540"/>
                                        </a:lnTo>
                                        <a:lnTo>
                                          <a:pt x="131" y="554"/>
                                        </a:lnTo>
                                        <a:lnTo>
                                          <a:pt x="151" y="567"/>
                                        </a:lnTo>
                                        <a:lnTo>
                                          <a:pt x="172" y="579"/>
                                        </a:lnTo>
                                        <a:lnTo>
                                          <a:pt x="195" y="589"/>
                                        </a:lnTo>
                                        <a:lnTo>
                                          <a:pt x="218" y="598"/>
                                        </a:lnTo>
                                        <a:lnTo>
                                          <a:pt x="242" y="604"/>
                                        </a:lnTo>
                                        <a:lnTo>
                                          <a:pt x="267" y="609"/>
                                        </a:lnTo>
                                        <a:lnTo>
                                          <a:pt x="293" y="612"/>
                                        </a:lnTo>
                                        <a:lnTo>
                                          <a:pt x="319" y="613"/>
                                        </a:lnTo>
                                        <a:lnTo>
                                          <a:pt x="345" y="612"/>
                                        </a:lnTo>
                                        <a:lnTo>
                                          <a:pt x="371" y="609"/>
                                        </a:lnTo>
                                        <a:lnTo>
                                          <a:pt x="396" y="604"/>
                                        </a:lnTo>
                                        <a:lnTo>
                                          <a:pt x="420" y="598"/>
                                        </a:lnTo>
                                        <a:lnTo>
                                          <a:pt x="443" y="589"/>
                                        </a:lnTo>
                                        <a:lnTo>
                                          <a:pt x="466" y="579"/>
                                        </a:lnTo>
                                        <a:lnTo>
                                          <a:pt x="487" y="567"/>
                                        </a:lnTo>
                                        <a:lnTo>
                                          <a:pt x="507" y="554"/>
                                        </a:lnTo>
                                        <a:lnTo>
                                          <a:pt x="527" y="540"/>
                                        </a:lnTo>
                                        <a:lnTo>
                                          <a:pt x="545" y="524"/>
                                        </a:lnTo>
                                        <a:lnTo>
                                          <a:pt x="561" y="506"/>
                                        </a:lnTo>
                                        <a:lnTo>
                                          <a:pt x="576" y="488"/>
                                        </a:lnTo>
                                        <a:lnTo>
                                          <a:pt x="590" y="468"/>
                                        </a:lnTo>
                                        <a:lnTo>
                                          <a:pt x="602" y="448"/>
                                        </a:lnTo>
                                        <a:lnTo>
                                          <a:pt x="613" y="426"/>
                                        </a:lnTo>
                                        <a:lnTo>
                                          <a:pt x="622" y="404"/>
                                        </a:lnTo>
                                        <a:lnTo>
                                          <a:pt x="629" y="380"/>
                                        </a:lnTo>
                                        <a:lnTo>
                                          <a:pt x="634" y="356"/>
                                        </a:lnTo>
                                        <a:lnTo>
                                          <a:pt x="637" y="332"/>
                                        </a:lnTo>
                                        <a:lnTo>
                                          <a:pt x="638" y="307"/>
                                        </a:lnTo>
                                        <a:lnTo>
                                          <a:pt x="637" y="282"/>
                                        </a:lnTo>
                                        <a:lnTo>
                                          <a:pt x="634" y="257"/>
                                        </a:lnTo>
                                        <a:lnTo>
                                          <a:pt x="629" y="233"/>
                                        </a:lnTo>
                                        <a:lnTo>
                                          <a:pt x="622" y="210"/>
                                        </a:lnTo>
                                        <a:lnTo>
                                          <a:pt x="613" y="187"/>
                                        </a:lnTo>
                                        <a:lnTo>
                                          <a:pt x="602" y="166"/>
                                        </a:lnTo>
                                        <a:lnTo>
                                          <a:pt x="590" y="145"/>
                                        </a:lnTo>
                                        <a:lnTo>
                                          <a:pt x="576" y="126"/>
                                        </a:lnTo>
                                        <a:lnTo>
                                          <a:pt x="561" y="107"/>
                                        </a:lnTo>
                                        <a:lnTo>
                                          <a:pt x="545" y="90"/>
                                        </a:lnTo>
                                        <a:lnTo>
                                          <a:pt x="527" y="74"/>
                                        </a:lnTo>
                                        <a:lnTo>
                                          <a:pt x="507" y="59"/>
                                        </a:lnTo>
                                        <a:lnTo>
                                          <a:pt x="487" y="46"/>
                                        </a:lnTo>
                                        <a:lnTo>
                                          <a:pt x="466" y="35"/>
                                        </a:lnTo>
                                        <a:lnTo>
                                          <a:pt x="443" y="24"/>
                                        </a:lnTo>
                                        <a:lnTo>
                                          <a:pt x="420" y="16"/>
                                        </a:lnTo>
                                        <a:lnTo>
                                          <a:pt x="396" y="9"/>
                                        </a:lnTo>
                                        <a:lnTo>
                                          <a:pt x="371" y="4"/>
                                        </a:lnTo>
                                        <a:lnTo>
                                          <a:pt x="345" y="1"/>
                                        </a:lnTo>
                                        <a:lnTo>
                                          <a:pt x="319" y="0"/>
                                        </a:lnTo>
                                        <a:lnTo>
                                          <a:pt x="293" y="1"/>
                                        </a:lnTo>
                                        <a:lnTo>
                                          <a:pt x="267" y="4"/>
                                        </a:lnTo>
                                        <a:lnTo>
                                          <a:pt x="242" y="9"/>
                                        </a:lnTo>
                                        <a:lnTo>
                                          <a:pt x="218" y="16"/>
                                        </a:lnTo>
                                        <a:lnTo>
                                          <a:pt x="195" y="24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51" y="46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11" y="74"/>
                                        </a:lnTo>
                                        <a:lnTo>
                                          <a:pt x="93" y="90"/>
                                        </a:lnTo>
                                        <a:lnTo>
                                          <a:pt x="77" y="107"/>
                                        </a:lnTo>
                                        <a:lnTo>
                                          <a:pt x="62" y="126"/>
                                        </a:lnTo>
                                        <a:lnTo>
                                          <a:pt x="48" y="145"/>
                                        </a:lnTo>
                                        <a:lnTo>
                                          <a:pt x="36" y="166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16" y="210"/>
                                        </a:lnTo>
                                        <a:lnTo>
                                          <a:pt x="9" y="233"/>
                                        </a:lnTo>
                                        <a:lnTo>
                                          <a:pt x="4" y="257"/>
                                        </a:lnTo>
                                        <a:lnTo>
                                          <a:pt x="1" y="282"/>
                                        </a:lnTo>
                                        <a:lnTo>
                                          <a:pt x="0" y="3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1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3" y="220"/>
                                    <a:ext cx="638" cy="613"/>
                                    <a:chOff x="5333" y="220"/>
                                    <a:chExt cx="638" cy="613"/>
                                  </a:xfrm>
                                </wpg:grpSpPr>
                                <wps:wsp>
                                  <wps:cNvPr id="29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33" y="220"/>
                                      <a:ext cx="638" cy="613"/>
                                    </a:xfrm>
                                    <a:custGeom>
                                      <a:avLst/>
                                      <a:gdLst>
                                        <a:gd name="T0" fmla="+- 0 5334 5333"/>
                                        <a:gd name="T1" fmla="*/ T0 w 638"/>
                                        <a:gd name="T2" fmla="+- 0 502 220"/>
                                        <a:gd name="T3" fmla="*/ 502 h 613"/>
                                        <a:gd name="T4" fmla="+- 0 5342 5333"/>
                                        <a:gd name="T5" fmla="*/ T4 w 638"/>
                                        <a:gd name="T6" fmla="+- 0 453 220"/>
                                        <a:gd name="T7" fmla="*/ 453 h 613"/>
                                        <a:gd name="T8" fmla="+- 0 5358 5333"/>
                                        <a:gd name="T9" fmla="*/ T8 w 638"/>
                                        <a:gd name="T10" fmla="+- 0 407 220"/>
                                        <a:gd name="T11" fmla="*/ 407 h 613"/>
                                        <a:gd name="T12" fmla="+- 0 5381 5333"/>
                                        <a:gd name="T13" fmla="*/ T12 w 638"/>
                                        <a:gd name="T14" fmla="+- 0 365 220"/>
                                        <a:gd name="T15" fmla="*/ 365 h 613"/>
                                        <a:gd name="T16" fmla="+- 0 5410 5333"/>
                                        <a:gd name="T17" fmla="*/ T16 w 638"/>
                                        <a:gd name="T18" fmla="+- 0 327 220"/>
                                        <a:gd name="T19" fmla="*/ 327 h 613"/>
                                        <a:gd name="T20" fmla="+- 0 5444 5333"/>
                                        <a:gd name="T21" fmla="*/ T20 w 638"/>
                                        <a:gd name="T22" fmla="+- 0 294 220"/>
                                        <a:gd name="T23" fmla="*/ 294 h 613"/>
                                        <a:gd name="T24" fmla="+- 0 5484 5333"/>
                                        <a:gd name="T25" fmla="*/ T24 w 638"/>
                                        <a:gd name="T26" fmla="+- 0 266 220"/>
                                        <a:gd name="T27" fmla="*/ 266 h 613"/>
                                        <a:gd name="T28" fmla="+- 0 5528 5333"/>
                                        <a:gd name="T29" fmla="*/ T28 w 638"/>
                                        <a:gd name="T30" fmla="+- 0 244 220"/>
                                        <a:gd name="T31" fmla="*/ 244 h 613"/>
                                        <a:gd name="T32" fmla="+- 0 5575 5333"/>
                                        <a:gd name="T33" fmla="*/ T32 w 638"/>
                                        <a:gd name="T34" fmla="+- 0 229 220"/>
                                        <a:gd name="T35" fmla="*/ 229 h 613"/>
                                        <a:gd name="T36" fmla="+- 0 5626 5333"/>
                                        <a:gd name="T37" fmla="*/ T36 w 638"/>
                                        <a:gd name="T38" fmla="+- 0 221 220"/>
                                        <a:gd name="T39" fmla="*/ 221 h 613"/>
                                        <a:gd name="T40" fmla="+- 0 5678 5333"/>
                                        <a:gd name="T41" fmla="*/ T40 w 638"/>
                                        <a:gd name="T42" fmla="+- 0 221 220"/>
                                        <a:gd name="T43" fmla="*/ 221 h 613"/>
                                        <a:gd name="T44" fmla="+- 0 5729 5333"/>
                                        <a:gd name="T45" fmla="*/ T44 w 638"/>
                                        <a:gd name="T46" fmla="+- 0 229 220"/>
                                        <a:gd name="T47" fmla="*/ 229 h 613"/>
                                        <a:gd name="T48" fmla="+- 0 5776 5333"/>
                                        <a:gd name="T49" fmla="*/ T48 w 638"/>
                                        <a:gd name="T50" fmla="+- 0 244 220"/>
                                        <a:gd name="T51" fmla="*/ 244 h 613"/>
                                        <a:gd name="T52" fmla="+- 0 5820 5333"/>
                                        <a:gd name="T53" fmla="*/ T52 w 638"/>
                                        <a:gd name="T54" fmla="+- 0 266 220"/>
                                        <a:gd name="T55" fmla="*/ 266 h 613"/>
                                        <a:gd name="T56" fmla="+- 0 5860 5333"/>
                                        <a:gd name="T57" fmla="*/ T56 w 638"/>
                                        <a:gd name="T58" fmla="+- 0 294 220"/>
                                        <a:gd name="T59" fmla="*/ 294 h 613"/>
                                        <a:gd name="T60" fmla="+- 0 5894 5333"/>
                                        <a:gd name="T61" fmla="*/ T60 w 638"/>
                                        <a:gd name="T62" fmla="+- 0 327 220"/>
                                        <a:gd name="T63" fmla="*/ 327 h 613"/>
                                        <a:gd name="T64" fmla="+- 0 5923 5333"/>
                                        <a:gd name="T65" fmla="*/ T64 w 638"/>
                                        <a:gd name="T66" fmla="+- 0 365 220"/>
                                        <a:gd name="T67" fmla="*/ 365 h 613"/>
                                        <a:gd name="T68" fmla="+- 0 5946 5333"/>
                                        <a:gd name="T69" fmla="*/ T68 w 638"/>
                                        <a:gd name="T70" fmla="+- 0 407 220"/>
                                        <a:gd name="T71" fmla="*/ 407 h 613"/>
                                        <a:gd name="T72" fmla="+- 0 5962 5333"/>
                                        <a:gd name="T73" fmla="*/ T72 w 638"/>
                                        <a:gd name="T74" fmla="+- 0 453 220"/>
                                        <a:gd name="T75" fmla="*/ 453 h 613"/>
                                        <a:gd name="T76" fmla="+- 0 5970 5333"/>
                                        <a:gd name="T77" fmla="*/ T76 w 638"/>
                                        <a:gd name="T78" fmla="+- 0 502 220"/>
                                        <a:gd name="T79" fmla="*/ 502 h 613"/>
                                        <a:gd name="T80" fmla="+- 0 5970 5333"/>
                                        <a:gd name="T81" fmla="*/ T80 w 638"/>
                                        <a:gd name="T82" fmla="+- 0 552 220"/>
                                        <a:gd name="T83" fmla="*/ 552 h 613"/>
                                        <a:gd name="T84" fmla="+- 0 5962 5333"/>
                                        <a:gd name="T85" fmla="*/ T84 w 638"/>
                                        <a:gd name="T86" fmla="+- 0 600 220"/>
                                        <a:gd name="T87" fmla="*/ 600 h 613"/>
                                        <a:gd name="T88" fmla="+- 0 5946 5333"/>
                                        <a:gd name="T89" fmla="*/ T88 w 638"/>
                                        <a:gd name="T90" fmla="+- 0 646 220"/>
                                        <a:gd name="T91" fmla="*/ 646 h 613"/>
                                        <a:gd name="T92" fmla="+- 0 5923 5333"/>
                                        <a:gd name="T93" fmla="*/ T92 w 638"/>
                                        <a:gd name="T94" fmla="+- 0 688 220"/>
                                        <a:gd name="T95" fmla="*/ 688 h 613"/>
                                        <a:gd name="T96" fmla="+- 0 5894 5333"/>
                                        <a:gd name="T97" fmla="*/ T96 w 638"/>
                                        <a:gd name="T98" fmla="+- 0 726 220"/>
                                        <a:gd name="T99" fmla="*/ 726 h 613"/>
                                        <a:gd name="T100" fmla="+- 0 5860 5333"/>
                                        <a:gd name="T101" fmla="*/ T100 w 638"/>
                                        <a:gd name="T102" fmla="+- 0 760 220"/>
                                        <a:gd name="T103" fmla="*/ 760 h 613"/>
                                        <a:gd name="T104" fmla="+- 0 5820 5333"/>
                                        <a:gd name="T105" fmla="*/ T104 w 638"/>
                                        <a:gd name="T106" fmla="+- 0 787 220"/>
                                        <a:gd name="T107" fmla="*/ 787 h 613"/>
                                        <a:gd name="T108" fmla="+- 0 5776 5333"/>
                                        <a:gd name="T109" fmla="*/ T108 w 638"/>
                                        <a:gd name="T110" fmla="+- 0 809 220"/>
                                        <a:gd name="T111" fmla="*/ 809 h 613"/>
                                        <a:gd name="T112" fmla="+- 0 5729 5333"/>
                                        <a:gd name="T113" fmla="*/ T112 w 638"/>
                                        <a:gd name="T114" fmla="+- 0 824 220"/>
                                        <a:gd name="T115" fmla="*/ 824 h 613"/>
                                        <a:gd name="T116" fmla="+- 0 5678 5333"/>
                                        <a:gd name="T117" fmla="*/ T116 w 638"/>
                                        <a:gd name="T118" fmla="+- 0 832 220"/>
                                        <a:gd name="T119" fmla="*/ 832 h 613"/>
                                        <a:gd name="T120" fmla="+- 0 5626 5333"/>
                                        <a:gd name="T121" fmla="*/ T120 w 638"/>
                                        <a:gd name="T122" fmla="+- 0 832 220"/>
                                        <a:gd name="T123" fmla="*/ 832 h 613"/>
                                        <a:gd name="T124" fmla="+- 0 5575 5333"/>
                                        <a:gd name="T125" fmla="*/ T124 w 638"/>
                                        <a:gd name="T126" fmla="+- 0 824 220"/>
                                        <a:gd name="T127" fmla="*/ 824 h 613"/>
                                        <a:gd name="T128" fmla="+- 0 5528 5333"/>
                                        <a:gd name="T129" fmla="*/ T128 w 638"/>
                                        <a:gd name="T130" fmla="+- 0 809 220"/>
                                        <a:gd name="T131" fmla="*/ 809 h 613"/>
                                        <a:gd name="T132" fmla="+- 0 5484 5333"/>
                                        <a:gd name="T133" fmla="*/ T132 w 638"/>
                                        <a:gd name="T134" fmla="+- 0 787 220"/>
                                        <a:gd name="T135" fmla="*/ 787 h 613"/>
                                        <a:gd name="T136" fmla="+- 0 5444 5333"/>
                                        <a:gd name="T137" fmla="*/ T136 w 638"/>
                                        <a:gd name="T138" fmla="+- 0 760 220"/>
                                        <a:gd name="T139" fmla="*/ 760 h 613"/>
                                        <a:gd name="T140" fmla="+- 0 5410 5333"/>
                                        <a:gd name="T141" fmla="*/ T140 w 638"/>
                                        <a:gd name="T142" fmla="+- 0 726 220"/>
                                        <a:gd name="T143" fmla="*/ 726 h 613"/>
                                        <a:gd name="T144" fmla="+- 0 5381 5333"/>
                                        <a:gd name="T145" fmla="*/ T144 w 638"/>
                                        <a:gd name="T146" fmla="+- 0 688 220"/>
                                        <a:gd name="T147" fmla="*/ 688 h 613"/>
                                        <a:gd name="T148" fmla="+- 0 5358 5333"/>
                                        <a:gd name="T149" fmla="*/ T148 w 638"/>
                                        <a:gd name="T150" fmla="+- 0 646 220"/>
                                        <a:gd name="T151" fmla="*/ 646 h 613"/>
                                        <a:gd name="T152" fmla="+- 0 5342 5333"/>
                                        <a:gd name="T153" fmla="*/ T152 w 638"/>
                                        <a:gd name="T154" fmla="+- 0 600 220"/>
                                        <a:gd name="T155" fmla="*/ 600 h 613"/>
                                        <a:gd name="T156" fmla="+- 0 5334 5333"/>
                                        <a:gd name="T157" fmla="*/ T156 w 638"/>
                                        <a:gd name="T158" fmla="+- 0 552 220"/>
                                        <a:gd name="T159" fmla="*/ 552 h 61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</a:cxnLst>
                                      <a:rect l="0" t="0" r="r" b="b"/>
                                      <a:pathLst>
                                        <a:path w="638" h="613">
                                          <a:moveTo>
                                            <a:pt x="0" y="307"/>
                                          </a:moveTo>
                                          <a:lnTo>
                                            <a:pt x="1" y="282"/>
                                          </a:lnTo>
                                          <a:lnTo>
                                            <a:pt x="4" y="257"/>
                                          </a:lnTo>
                                          <a:lnTo>
                                            <a:pt x="9" y="233"/>
                                          </a:lnTo>
                                          <a:lnTo>
                                            <a:pt x="16" y="210"/>
                                          </a:lnTo>
                                          <a:lnTo>
                                            <a:pt x="25" y="187"/>
                                          </a:lnTo>
                                          <a:lnTo>
                                            <a:pt x="36" y="166"/>
                                          </a:lnTo>
                                          <a:lnTo>
                                            <a:pt x="48" y="145"/>
                                          </a:lnTo>
                                          <a:lnTo>
                                            <a:pt x="62" y="126"/>
                                          </a:lnTo>
                                          <a:lnTo>
                                            <a:pt x="77" y="107"/>
                                          </a:lnTo>
                                          <a:lnTo>
                                            <a:pt x="93" y="90"/>
                                          </a:lnTo>
                                          <a:lnTo>
                                            <a:pt x="111" y="74"/>
                                          </a:lnTo>
                                          <a:lnTo>
                                            <a:pt x="131" y="59"/>
                                          </a:lnTo>
                                          <a:lnTo>
                                            <a:pt x="151" y="46"/>
                                          </a:lnTo>
                                          <a:lnTo>
                                            <a:pt x="172" y="35"/>
                                          </a:lnTo>
                                          <a:lnTo>
                                            <a:pt x="195" y="24"/>
                                          </a:lnTo>
                                          <a:lnTo>
                                            <a:pt x="218" y="16"/>
                                          </a:lnTo>
                                          <a:lnTo>
                                            <a:pt x="242" y="9"/>
                                          </a:lnTo>
                                          <a:lnTo>
                                            <a:pt x="267" y="4"/>
                                          </a:lnTo>
                                          <a:lnTo>
                                            <a:pt x="293" y="1"/>
                                          </a:lnTo>
                                          <a:lnTo>
                                            <a:pt x="319" y="0"/>
                                          </a:lnTo>
                                          <a:lnTo>
                                            <a:pt x="345" y="1"/>
                                          </a:lnTo>
                                          <a:lnTo>
                                            <a:pt x="371" y="4"/>
                                          </a:lnTo>
                                          <a:lnTo>
                                            <a:pt x="396" y="9"/>
                                          </a:lnTo>
                                          <a:lnTo>
                                            <a:pt x="420" y="16"/>
                                          </a:lnTo>
                                          <a:lnTo>
                                            <a:pt x="443" y="24"/>
                                          </a:lnTo>
                                          <a:lnTo>
                                            <a:pt x="466" y="35"/>
                                          </a:lnTo>
                                          <a:lnTo>
                                            <a:pt x="487" y="46"/>
                                          </a:lnTo>
                                          <a:lnTo>
                                            <a:pt x="507" y="59"/>
                                          </a:lnTo>
                                          <a:lnTo>
                                            <a:pt x="527" y="74"/>
                                          </a:lnTo>
                                          <a:lnTo>
                                            <a:pt x="545" y="90"/>
                                          </a:lnTo>
                                          <a:lnTo>
                                            <a:pt x="561" y="107"/>
                                          </a:lnTo>
                                          <a:lnTo>
                                            <a:pt x="576" y="126"/>
                                          </a:lnTo>
                                          <a:lnTo>
                                            <a:pt x="590" y="145"/>
                                          </a:lnTo>
                                          <a:lnTo>
                                            <a:pt x="602" y="166"/>
                                          </a:lnTo>
                                          <a:lnTo>
                                            <a:pt x="613" y="187"/>
                                          </a:lnTo>
                                          <a:lnTo>
                                            <a:pt x="622" y="210"/>
                                          </a:lnTo>
                                          <a:lnTo>
                                            <a:pt x="629" y="233"/>
                                          </a:lnTo>
                                          <a:lnTo>
                                            <a:pt x="634" y="257"/>
                                          </a:lnTo>
                                          <a:lnTo>
                                            <a:pt x="637" y="282"/>
                                          </a:lnTo>
                                          <a:lnTo>
                                            <a:pt x="638" y="307"/>
                                          </a:lnTo>
                                          <a:lnTo>
                                            <a:pt x="637" y="332"/>
                                          </a:lnTo>
                                          <a:lnTo>
                                            <a:pt x="634" y="356"/>
                                          </a:lnTo>
                                          <a:lnTo>
                                            <a:pt x="629" y="380"/>
                                          </a:lnTo>
                                          <a:lnTo>
                                            <a:pt x="622" y="404"/>
                                          </a:lnTo>
                                          <a:lnTo>
                                            <a:pt x="613" y="426"/>
                                          </a:lnTo>
                                          <a:lnTo>
                                            <a:pt x="602" y="448"/>
                                          </a:lnTo>
                                          <a:lnTo>
                                            <a:pt x="590" y="468"/>
                                          </a:lnTo>
                                          <a:lnTo>
                                            <a:pt x="576" y="488"/>
                                          </a:lnTo>
                                          <a:lnTo>
                                            <a:pt x="561" y="506"/>
                                          </a:lnTo>
                                          <a:lnTo>
                                            <a:pt x="545" y="524"/>
                                          </a:lnTo>
                                          <a:lnTo>
                                            <a:pt x="527" y="540"/>
                                          </a:lnTo>
                                          <a:lnTo>
                                            <a:pt x="507" y="554"/>
                                          </a:lnTo>
                                          <a:lnTo>
                                            <a:pt x="487" y="567"/>
                                          </a:lnTo>
                                          <a:lnTo>
                                            <a:pt x="466" y="579"/>
                                          </a:lnTo>
                                          <a:lnTo>
                                            <a:pt x="443" y="589"/>
                                          </a:lnTo>
                                          <a:lnTo>
                                            <a:pt x="420" y="598"/>
                                          </a:lnTo>
                                          <a:lnTo>
                                            <a:pt x="396" y="604"/>
                                          </a:lnTo>
                                          <a:lnTo>
                                            <a:pt x="371" y="609"/>
                                          </a:lnTo>
                                          <a:lnTo>
                                            <a:pt x="345" y="612"/>
                                          </a:lnTo>
                                          <a:lnTo>
                                            <a:pt x="319" y="613"/>
                                          </a:lnTo>
                                          <a:lnTo>
                                            <a:pt x="293" y="612"/>
                                          </a:lnTo>
                                          <a:lnTo>
                                            <a:pt x="267" y="609"/>
                                          </a:lnTo>
                                          <a:lnTo>
                                            <a:pt x="242" y="604"/>
                                          </a:lnTo>
                                          <a:lnTo>
                                            <a:pt x="218" y="598"/>
                                          </a:lnTo>
                                          <a:lnTo>
                                            <a:pt x="195" y="589"/>
                                          </a:lnTo>
                                          <a:lnTo>
                                            <a:pt x="172" y="579"/>
                                          </a:lnTo>
                                          <a:lnTo>
                                            <a:pt x="151" y="567"/>
                                          </a:lnTo>
                                          <a:lnTo>
                                            <a:pt x="131" y="554"/>
                                          </a:lnTo>
                                          <a:lnTo>
                                            <a:pt x="111" y="540"/>
                                          </a:lnTo>
                                          <a:lnTo>
                                            <a:pt x="93" y="524"/>
                                          </a:lnTo>
                                          <a:lnTo>
                                            <a:pt x="77" y="506"/>
                                          </a:lnTo>
                                          <a:lnTo>
                                            <a:pt x="62" y="488"/>
                                          </a:lnTo>
                                          <a:lnTo>
                                            <a:pt x="48" y="468"/>
                                          </a:lnTo>
                                          <a:lnTo>
                                            <a:pt x="36" y="448"/>
                                          </a:lnTo>
                                          <a:lnTo>
                                            <a:pt x="25" y="426"/>
                                          </a:lnTo>
                                          <a:lnTo>
                                            <a:pt x="16" y="404"/>
                                          </a:lnTo>
                                          <a:lnTo>
                                            <a:pt x="9" y="380"/>
                                          </a:lnTo>
                                          <a:lnTo>
                                            <a:pt x="4" y="356"/>
                                          </a:lnTo>
                                          <a:lnTo>
                                            <a:pt x="1" y="332"/>
                                          </a:lnTo>
                                          <a:lnTo>
                                            <a:pt x="0" y="30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3" name="293 Cuadro de texto"/>
                              <wps:cNvSpPr txBox="1"/>
                              <wps:spPr>
                                <a:xfrm>
                                  <a:off x="43132" y="138023"/>
                                  <a:ext cx="5086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79DB" w:rsidRPr="00701491" w:rsidRDefault="002779DB" w:rsidP="002779DB">
                                    <w:pPr>
                                      <w:jc w:val="center"/>
                                      <w:rPr>
                                        <w:rFonts w:ascii="Gotham Book" w:hAnsi="Gotham Book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 w:rsidRPr="00701491">
                                      <w:rPr>
                                        <w:rFonts w:ascii="Gotham Book" w:hAnsi="Gotham Book"/>
                                        <w:sz w:val="14"/>
                                        <w:szCs w:val="14"/>
                                        <w:lang w:val="es-MX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88 Grupo" o:spid="_x0000_s1074" style="position:absolute;left:0;text-align:left;margin-left:12.45pt;margin-top:8.4pt;width:32.55pt;height:34.05pt;z-index:251768320;mso-width-relative:margin;mso-height-relative:margin" coordsize="5517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">
                      <v:group id="Group 3" o:spid="_x0000_s1075" style="position:absolute;width:5509;height:5096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shape id="Freeform 4" o:spid="_x0000_s1076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h1sQA&#10;AADcAAAADwAAAGRycy9kb3ducmV2LnhtbERPz2vCMBS+C/sfwhvsIprWg7hqlNIx2MYUVkXw9ta8&#10;tWXNS0kyrf/9chA8fny/V5vBdOJMzreWFaTTBARxZXXLtYLD/nWyAOEDssbOMim4kofN+mG0wkzb&#10;C3/RuQy1iCHsM1TQhNBnUvqqIYN+anviyP1YZzBE6GqpHV5iuOnkLEnm0mDLsaHBnoqGqt/yzyjY&#10;u+1n/jE+LnD3/V7o7Ut6NKdUqafHIV+CCDSEu/jmftMKZs9xfjw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YdbEAAAA3AAAAA8AAAAAAAAAAAAAAAAAmAIAAGRycy9k&#10;b3ducmV2LnhtbFBLBQYAAAAABAAEAPUAAACJAwAAAAA=&#10;" path="m,307r1,25l4,356r5,24l16,404r9,22l36,448r12,20l62,488r15,18l93,524r18,16l131,554r20,13l172,579r23,10l218,598r24,6l267,609r26,3l319,613r26,-1l371,609r25,-5l420,598r23,-9l466,579r21,-12l507,554r20,-14l545,524r16,-18l576,488r14,-20l602,448r11,-22l622,404r7,-24l634,356r3,-24l638,307r-1,-25l634,257r-5,-24l622,210r-9,-23l602,166,590,145,576,126,561,107,545,90,527,74,507,59,487,46,466,35,443,24,420,16,396,9,371,4,345,1,319,,293,1,267,4,242,9r-24,7l195,24,172,35,151,46,131,59,111,74,93,90,77,107,62,126,48,145,36,166,25,187r-9,23l9,233,4,257,1,282,,307xe" stroked="f">
                          <v:path arrowok="t" o:connecttype="custom" o:connectlocs="1,552;9,600;25,646;48,688;77,726;111,760;151,787;195,809;242,824;293,832;345,832;396,824;443,809;487,787;527,760;561,726;590,688;613,646;629,600;637,552;637,502;629,453;613,407;590,365;561,327;527,294;487,266;443,244;396,229;345,221;293,221;242,229;195,244;151,266;111,294;77,327;48,365;25,407;9,453;1,502" o:connectangles="0,0,0,0,0,0,0,0,0,0,0,0,0,0,0,0,0,0,0,0,0,0,0,0,0,0,0,0,0,0,0,0,0,0,0,0,0,0,0,0"/>
                        </v:shape>
                        <v:group id="Group 5" o:spid="_x0000_s1077" style="position:absolute;left:5333;top:220;width:638;height:613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<v:shape id="Freeform 6" o:spid="_x0000_s1078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mtScEA&#10;AADcAAAADwAAAGRycy9kb3ducmV2LnhtbESPT4vCMBTE7wt+h/AEb2tqD7pWUxFXxatV9PpoXv9g&#10;81KarNZvbwRhj8PM/IZZrnrTiDt1rrasYDKOQBDnVtdcKjifdt8/IJxH1thYJgVPcrBKB19LTLR9&#10;8JHumS9FgLBLUEHlfZtI6fKKDLqxbYmDV9jOoA+yK6Xu8BHgppFxFE2lwZrDQoUtbSrKb9mfUTC9&#10;nGydWWqf5e96dvX77bzAs1KjYb9egPDU+//wp33QCuJ5DO8z4Qj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5rUnBAAAA3AAAAA8AAAAAAAAAAAAAAAAAmAIAAGRycy9kb3du&#10;cmV2LnhtbFBLBQYAAAAABAAEAPUAAACGAwAAAAA=&#10;" path="m,307l1,282,4,257,9,233r7,-23l25,187,36,166,48,145,62,126,77,107,93,90,111,74,131,59,151,46,172,35,195,24r23,-8l242,9,267,4,293,1,319,r26,1l371,4r25,5l420,16r23,8l466,35r21,11l507,59r20,15l545,90r16,17l576,126r14,19l602,166r11,21l622,210r7,23l634,257r3,25l638,307r-1,25l634,356r-5,24l622,404r-9,22l602,448r-12,20l576,488r-15,18l545,524r-18,16l507,554r-20,13l466,579r-23,10l420,598r-24,6l371,609r-26,3l319,613r-26,-1l267,609r-25,-5l218,598r-23,-9l172,579,151,567,131,554,111,540,93,524,77,506,62,488,48,468,36,448,25,426,16,404,9,380,4,356,1,332,,307xe" filled="f" strokecolor="#c0504d" strokeweight="2pt">
                            <v:path arrowok="t" o:connecttype="custom" o:connectlocs="1,502;9,453;25,407;48,365;77,327;111,294;151,266;195,244;242,229;293,221;345,221;396,229;443,244;487,266;527,294;561,327;590,365;613,407;629,453;637,502;637,552;629,600;613,646;590,688;561,726;527,760;487,787;443,809;396,824;345,832;293,832;242,824;195,809;151,787;111,760;77,726;48,688;25,646;9,600;1,552" o:connectangles="0,0,0,0,0,0,0,0,0,0,0,0,0,0,0,0,0,0,0,0,0,0,0,0,0,0,0,0,0,0,0,0,0,0,0,0,0,0,0,0"/>
                          </v:shape>
                        </v:group>
                      </v:group>
                      <v:shape id="293 Cuadro de texto" o:spid="_x0000_s1079" type="#_x0000_t202" style="position:absolute;left:431;top:1380;width:50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      <v:textbox>
                          <w:txbxContent>
                            <w:p w:rsidR="002779DB" w:rsidRPr="00701491" w:rsidRDefault="002779DB" w:rsidP="002779DB">
                              <w:pPr>
                                <w:jc w:val="center"/>
                                <w:rPr>
                                  <w:rFonts w:ascii="Gotham Book" w:hAnsi="Gotham Book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701491">
                                <w:rPr>
                                  <w:rFonts w:ascii="Gotham Book" w:hAnsi="Gotham Book"/>
                                  <w:sz w:val="14"/>
                                  <w:szCs w:val="14"/>
                                  <w:lang w:val="es-MX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C6BC4" w:rsidRPr="00D40168" w:rsidRDefault="00EC6BC4" w:rsidP="00EC6BC4">
            <w:pPr>
              <w:tabs>
                <w:tab w:val="left" w:pos="7140"/>
              </w:tabs>
              <w:spacing w:before="62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</w:tr>
      <w:tr w:rsidR="00095BA1" w:rsidRPr="00D40168" w:rsidTr="00BE7E05">
        <w:trPr>
          <w:trHeight w:hRule="exact" w:val="337"/>
        </w:trPr>
        <w:tc>
          <w:tcPr>
            <w:tcW w:w="2648" w:type="dxa"/>
            <w:vMerge w:val="restart"/>
            <w:tcBorders>
              <w:top w:val="nil"/>
              <w:bottom w:val="nil"/>
            </w:tcBorders>
            <w:vAlign w:val="center"/>
          </w:tcPr>
          <w:p w:rsidR="00095BA1" w:rsidRPr="00D40168" w:rsidRDefault="00095BA1" w:rsidP="00EC6BC4">
            <w:pPr>
              <w:spacing w:before="63"/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>
              <w:rPr>
                <w:rFonts w:ascii="Gotham Book" w:eastAsia="Calibri" w:hAnsi="Gotham Book" w:cs="Calibri"/>
                <w:b/>
                <w:lang w:val="es-MX"/>
              </w:rPr>
              <w:t>Comentarios:</w:t>
            </w: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5BA1" w:rsidRPr="00D40168" w:rsidRDefault="00A14A84" w:rsidP="00EC6BC4">
            <w:pPr>
              <w:rPr>
                <w:rFonts w:ascii="Gotham Book" w:hAnsi="Gotham Book"/>
                <w:b/>
                <w:lang w:val="es-MX"/>
              </w:rPr>
            </w:pPr>
            <w:r>
              <w:rPr>
                <w:rFonts w:ascii="Gotham Book" w:eastAsia="Calibri" w:hAnsi="Gotham Book" w:cs="Calibri"/>
                <w:noProof/>
                <w:spacing w:val="1"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76512" behindDoc="0" locked="0" layoutInCell="1" allowOverlap="1" wp14:anchorId="49F18EDE" wp14:editId="5302B68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8590</wp:posOffset>
                      </wp:positionV>
                      <wp:extent cx="422275" cy="459740"/>
                      <wp:effectExtent l="0" t="0" r="15875" b="16510"/>
                      <wp:wrapNone/>
                      <wp:docPr id="74" name="7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75" cy="459740"/>
                                <a:chOff x="0" y="0"/>
                                <a:chExt cx="551767" cy="509668"/>
                              </a:xfrm>
                            </wpg:grpSpPr>
                            <wpg:grpSp>
                              <wpg:cNvPr id="7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50929" cy="509668"/>
                                  <a:chOff x="5333" y="220"/>
                                  <a:chExt cx="638" cy="613"/>
                                </a:xfrm>
                              </wpg:grpSpPr>
                              <wps:wsp>
                                <wps:cNvPr id="76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3" y="220"/>
                                    <a:ext cx="638" cy="613"/>
                                  </a:xfrm>
                                  <a:custGeom>
                                    <a:avLst/>
                                    <a:gdLst>
                                      <a:gd name="T0" fmla="+- 0 5334 5333"/>
                                      <a:gd name="T1" fmla="*/ T0 w 638"/>
                                      <a:gd name="T2" fmla="+- 0 552 220"/>
                                      <a:gd name="T3" fmla="*/ 552 h 613"/>
                                      <a:gd name="T4" fmla="+- 0 5342 5333"/>
                                      <a:gd name="T5" fmla="*/ T4 w 638"/>
                                      <a:gd name="T6" fmla="+- 0 600 220"/>
                                      <a:gd name="T7" fmla="*/ 600 h 613"/>
                                      <a:gd name="T8" fmla="+- 0 5358 5333"/>
                                      <a:gd name="T9" fmla="*/ T8 w 638"/>
                                      <a:gd name="T10" fmla="+- 0 646 220"/>
                                      <a:gd name="T11" fmla="*/ 646 h 613"/>
                                      <a:gd name="T12" fmla="+- 0 5381 5333"/>
                                      <a:gd name="T13" fmla="*/ T12 w 638"/>
                                      <a:gd name="T14" fmla="+- 0 688 220"/>
                                      <a:gd name="T15" fmla="*/ 688 h 613"/>
                                      <a:gd name="T16" fmla="+- 0 5410 5333"/>
                                      <a:gd name="T17" fmla="*/ T16 w 638"/>
                                      <a:gd name="T18" fmla="+- 0 726 220"/>
                                      <a:gd name="T19" fmla="*/ 726 h 613"/>
                                      <a:gd name="T20" fmla="+- 0 5444 5333"/>
                                      <a:gd name="T21" fmla="*/ T20 w 638"/>
                                      <a:gd name="T22" fmla="+- 0 760 220"/>
                                      <a:gd name="T23" fmla="*/ 760 h 613"/>
                                      <a:gd name="T24" fmla="+- 0 5484 5333"/>
                                      <a:gd name="T25" fmla="*/ T24 w 638"/>
                                      <a:gd name="T26" fmla="+- 0 787 220"/>
                                      <a:gd name="T27" fmla="*/ 787 h 613"/>
                                      <a:gd name="T28" fmla="+- 0 5528 5333"/>
                                      <a:gd name="T29" fmla="*/ T28 w 638"/>
                                      <a:gd name="T30" fmla="+- 0 809 220"/>
                                      <a:gd name="T31" fmla="*/ 809 h 613"/>
                                      <a:gd name="T32" fmla="+- 0 5575 5333"/>
                                      <a:gd name="T33" fmla="*/ T32 w 638"/>
                                      <a:gd name="T34" fmla="+- 0 824 220"/>
                                      <a:gd name="T35" fmla="*/ 824 h 613"/>
                                      <a:gd name="T36" fmla="+- 0 5626 5333"/>
                                      <a:gd name="T37" fmla="*/ T36 w 638"/>
                                      <a:gd name="T38" fmla="+- 0 832 220"/>
                                      <a:gd name="T39" fmla="*/ 832 h 613"/>
                                      <a:gd name="T40" fmla="+- 0 5678 5333"/>
                                      <a:gd name="T41" fmla="*/ T40 w 638"/>
                                      <a:gd name="T42" fmla="+- 0 832 220"/>
                                      <a:gd name="T43" fmla="*/ 832 h 613"/>
                                      <a:gd name="T44" fmla="+- 0 5729 5333"/>
                                      <a:gd name="T45" fmla="*/ T44 w 638"/>
                                      <a:gd name="T46" fmla="+- 0 824 220"/>
                                      <a:gd name="T47" fmla="*/ 824 h 613"/>
                                      <a:gd name="T48" fmla="+- 0 5776 5333"/>
                                      <a:gd name="T49" fmla="*/ T48 w 638"/>
                                      <a:gd name="T50" fmla="+- 0 809 220"/>
                                      <a:gd name="T51" fmla="*/ 809 h 613"/>
                                      <a:gd name="T52" fmla="+- 0 5820 5333"/>
                                      <a:gd name="T53" fmla="*/ T52 w 638"/>
                                      <a:gd name="T54" fmla="+- 0 787 220"/>
                                      <a:gd name="T55" fmla="*/ 787 h 613"/>
                                      <a:gd name="T56" fmla="+- 0 5860 5333"/>
                                      <a:gd name="T57" fmla="*/ T56 w 638"/>
                                      <a:gd name="T58" fmla="+- 0 760 220"/>
                                      <a:gd name="T59" fmla="*/ 760 h 613"/>
                                      <a:gd name="T60" fmla="+- 0 5894 5333"/>
                                      <a:gd name="T61" fmla="*/ T60 w 638"/>
                                      <a:gd name="T62" fmla="+- 0 726 220"/>
                                      <a:gd name="T63" fmla="*/ 726 h 613"/>
                                      <a:gd name="T64" fmla="+- 0 5923 5333"/>
                                      <a:gd name="T65" fmla="*/ T64 w 638"/>
                                      <a:gd name="T66" fmla="+- 0 688 220"/>
                                      <a:gd name="T67" fmla="*/ 688 h 613"/>
                                      <a:gd name="T68" fmla="+- 0 5946 5333"/>
                                      <a:gd name="T69" fmla="*/ T68 w 638"/>
                                      <a:gd name="T70" fmla="+- 0 646 220"/>
                                      <a:gd name="T71" fmla="*/ 646 h 613"/>
                                      <a:gd name="T72" fmla="+- 0 5962 5333"/>
                                      <a:gd name="T73" fmla="*/ T72 w 638"/>
                                      <a:gd name="T74" fmla="+- 0 600 220"/>
                                      <a:gd name="T75" fmla="*/ 600 h 613"/>
                                      <a:gd name="T76" fmla="+- 0 5970 5333"/>
                                      <a:gd name="T77" fmla="*/ T76 w 638"/>
                                      <a:gd name="T78" fmla="+- 0 552 220"/>
                                      <a:gd name="T79" fmla="*/ 552 h 613"/>
                                      <a:gd name="T80" fmla="+- 0 5970 5333"/>
                                      <a:gd name="T81" fmla="*/ T80 w 638"/>
                                      <a:gd name="T82" fmla="+- 0 502 220"/>
                                      <a:gd name="T83" fmla="*/ 502 h 613"/>
                                      <a:gd name="T84" fmla="+- 0 5962 5333"/>
                                      <a:gd name="T85" fmla="*/ T84 w 638"/>
                                      <a:gd name="T86" fmla="+- 0 453 220"/>
                                      <a:gd name="T87" fmla="*/ 453 h 613"/>
                                      <a:gd name="T88" fmla="+- 0 5946 5333"/>
                                      <a:gd name="T89" fmla="*/ T88 w 638"/>
                                      <a:gd name="T90" fmla="+- 0 407 220"/>
                                      <a:gd name="T91" fmla="*/ 407 h 613"/>
                                      <a:gd name="T92" fmla="+- 0 5923 5333"/>
                                      <a:gd name="T93" fmla="*/ T92 w 638"/>
                                      <a:gd name="T94" fmla="+- 0 365 220"/>
                                      <a:gd name="T95" fmla="*/ 365 h 613"/>
                                      <a:gd name="T96" fmla="+- 0 5894 5333"/>
                                      <a:gd name="T97" fmla="*/ T96 w 638"/>
                                      <a:gd name="T98" fmla="+- 0 327 220"/>
                                      <a:gd name="T99" fmla="*/ 327 h 613"/>
                                      <a:gd name="T100" fmla="+- 0 5860 5333"/>
                                      <a:gd name="T101" fmla="*/ T100 w 638"/>
                                      <a:gd name="T102" fmla="+- 0 294 220"/>
                                      <a:gd name="T103" fmla="*/ 294 h 613"/>
                                      <a:gd name="T104" fmla="+- 0 5820 5333"/>
                                      <a:gd name="T105" fmla="*/ T104 w 638"/>
                                      <a:gd name="T106" fmla="+- 0 266 220"/>
                                      <a:gd name="T107" fmla="*/ 266 h 613"/>
                                      <a:gd name="T108" fmla="+- 0 5776 5333"/>
                                      <a:gd name="T109" fmla="*/ T108 w 638"/>
                                      <a:gd name="T110" fmla="+- 0 244 220"/>
                                      <a:gd name="T111" fmla="*/ 244 h 613"/>
                                      <a:gd name="T112" fmla="+- 0 5729 5333"/>
                                      <a:gd name="T113" fmla="*/ T112 w 638"/>
                                      <a:gd name="T114" fmla="+- 0 229 220"/>
                                      <a:gd name="T115" fmla="*/ 229 h 613"/>
                                      <a:gd name="T116" fmla="+- 0 5678 5333"/>
                                      <a:gd name="T117" fmla="*/ T116 w 638"/>
                                      <a:gd name="T118" fmla="+- 0 221 220"/>
                                      <a:gd name="T119" fmla="*/ 221 h 613"/>
                                      <a:gd name="T120" fmla="+- 0 5626 5333"/>
                                      <a:gd name="T121" fmla="*/ T120 w 638"/>
                                      <a:gd name="T122" fmla="+- 0 221 220"/>
                                      <a:gd name="T123" fmla="*/ 221 h 613"/>
                                      <a:gd name="T124" fmla="+- 0 5575 5333"/>
                                      <a:gd name="T125" fmla="*/ T124 w 638"/>
                                      <a:gd name="T126" fmla="+- 0 229 220"/>
                                      <a:gd name="T127" fmla="*/ 229 h 613"/>
                                      <a:gd name="T128" fmla="+- 0 5528 5333"/>
                                      <a:gd name="T129" fmla="*/ T128 w 638"/>
                                      <a:gd name="T130" fmla="+- 0 244 220"/>
                                      <a:gd name="T131" fmla="*/ 244 h 613"/>
                                      <a:gd name="T132" fmla="+- 0 5484 5333"/>
                                      <a:gd name="T133" fmla="*/ T132 w 638"/>
                                      <a:gd name="T134" fmla="+- 0 266 220"/>
                                      <a:gd name="T135" fmla="*/ 266 h 613"/>
                                      <a:gd name="T136" fmla="+- 0 5444 5333"/>
                                      <a:gd name="T137" fmla="*/ T136 w 638"/>
                                      <a:gd name="T138" fmla="+- 0 294 220"/>
                                      <a:gd name="T139" fmla="*/ 294 h 613"/>
                                      <a:gd name="T140" fmla="+- 0 5410 5333"/>
                                      <a:gd name="T141" fmla="*/ T140 w 638"/>
                                      <a:gd name="T142" fmla="+- 0 327 220"/>
                                      <a:gd name="T143" fmla="*/ 327 h 613"/>
                                      <a:gd name="T144" fmla="+- 0 5381 5333"/>
                                      <a:gd name="T145" fmla="*/ T144 w 638"/>
                                      <a:gd name="T146" fmla="+- 0 365 220"/>
                                      <a:gd name="T147" fmla="*/ 365 h 613"/>
                                      <a:gd name="T148" fmla="+- 0 5358 5333"/>
                                      <a:gd name="T149" fmla="*/ T148 w 638"/>
                                      <a:gd name="T150" fmla="+- 0 407 220"/>
                                      <a:gd name="T151" fmla="*/ 407 h 613"/>
                                      <a:gd name="T152" fmla="+- 0 5342 5333"/>
                                      <a:gd name="T153" fmla="*/ T152 w 638"/>
                                      <a:gd name="T154" fmla="+- 0 453 220"/>
                                      <a:gd name="T155" fmla="*/ 453 h 613"/>
                                      <a:gd name="T156" fmla="+- 0 5334 5333"/>
                                      <a:gd name="T157" fmla="*/ T156 w 638"/>
                                      <a:gd name="T158" fmla="+- 0 502 220"/>
                                      <a:gd name="T159" fmla="*/ 502 h 6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638" h="613">
                                        <a:moveTo>
                                          <a:pt x="0" y="307"/>
                                        </a:moveTo>
                                        <a:lnTo>
                                          <a:pt x="1" y="332"/>
                                        </a:lnTo>
                                        <a:lnTo>
                                          <a:pt x="4" y="356"/>
                                        </a:lnTo>
                                        <a:lnTo>
                                          <a:pt x="9" y="380"/>
                                        </a:lnTo>
                                        <a:lnTo>
                                          <a:pt x="16" y="404"/>
                                        </a:lnTo>
                                        <a:lnTo>
                                          <a:pt x="25" y="426"/>
                                        </a:lnTo>
                                        <a:lnTo>
                                          <a:pt x="36" y="448"/>
                                        </a:lnTo>
                                        <a:lnTo>
                                          <a:pt x="48" y="468"/>
                                        </a:lnTo>
                                        <a:lnTo>
                                          <a:pt x="62" y="488"/>
                                        </a:lnTo>
                                        <a:lnTo>
                                          <a:pt x="77" y="506"/>
                                        </a:lnTo>
                                        <a:lnTo>
                                          <a:pt x="93" y="524"/>
                                        </a:lnTo>
                                        <a:lnTo>
                                          <a:pt x="111" y="540"/>
                                        </a:lnTo>
                                        <a:lnTo>
                                          <a:pt x="131" y="554"/>
                                        </a:lnTo>
                                        <a:lnTo>
                                          <a:pt x="151" y="567"/>
                                        </a:lnTo>
                                        <a:lnTo>
                                          <a:pt x="172" y="579"/>
                                        </a:lnTo>
                                        <a:lnTo>
                                          <a:pt x="195" y="589"/>
                                        </a:lnTo>
                                        <a:lnTo>
                                          <a:pt x="218" y="598"/>
                                        </a:lnTo>
                                        <a:lnTo>
                                          <a:pt x="242" y="604"/>
                                        </a:lnTo>
                                        <a:lnTo>
                                          <a:pt x="267" y="609"/>
                                        </a:lnTo>
                                        <a:lnTo>
                                          <a:pt x="293" y="612"/>
                                        </a:lnTo>
                                        <a:lnTo>
                                          <a:pt x="319" y="613"/>
                                        </a:lnTo>
                                        <a:lnTo>
                                          <a:pt x="345" y="612"/>
                                        </a:lnTo>
                                        <a:lnTo>
                                          <a:pt x="371" y="609"/>
                                        </a:lnTo>
                                        <a:lnTo>
                                          <a:pt x="396" y="604"/>
                                        </a:lnTo>
                                        <a:lnTo>
                                          <a:pt x="420" y="598"/>
                                        </a:lnTo>
                                        <a:lnTo>
                                          <a:pt x="443" y="589"/>
                                        </a:lnTo>
                                        <a:lnTo>
                                          <a:pt x="466" y="579"/>
                                        </a:lnTo>
                                        <a:lnTo>
                                          <a:pt x="487" y="567"/>
                                        </a:lnTo>
                                        <a:lnTo>
                                          <a:pt x="507" y="554"/>
                                        </a:lnTo>
                                        <a:lnTo>
                                          <a:pt x="527" y="540"/>
                                        </a:lnTo>
                                        <a:lnTo>
                                          <a:pt x="545" y="524"/>
                                        </a:lnTo>
                                        <a:lnTo>
                                          <a:pt x="561" y="506"/>
                                        </a:lnTo>
                                        <a:lnTo>
                                          <a:pt x="576" y="488"/>
                                        </a:lnTo>
                                        <a:lnTo>
                                          <a:pt x="590" y="468"/>
                                        </a:lnTo>
                                        <a:lnTo>
                                          <a:pt x="602" y="448"/>
                                        </a:lnTo>
                                        <a:lnTo>
                                          <a:pt x="613" y="426"/>
                                        </a:lnTo>
                                        <a:lnTo>
                                          <a:pt x="622" y="404"/>
                                        </a:lnTo>
                                        <a:lnTo>
                                          <a:pt x="629" y="380"/>
                                        </a:lnTo>
                                        <a:lnTo>
                                          <a:pt x="634" y="356"/>
                                        </a:lnTo>
                                        <a:lnTo>
                                          <a:pt x="637" y="332"/>
                                        </a:lnTo>
                                        <a:lnTo>
                                          <a:pt x="638" y="307"/>
                                        </a:lnTo>
                                        <a:lnTo>
                                          <a:pt x="637" y="282"/>
                                        </a:lnTo>
                                        <a:lnTo>
                                          <a:pt x="634" y="257"/>
                                        </a:lnTo>
                                        <a:lnTo>
                                          <a:pt x="629" y="233"/>
                                        </a:lnTo>
                                        <a:lnTo>
                                          <a:pt x="622" y="210"/>
                                        </a:lnTo>
                                        <a:lnTo>
                                          <a:pt x="613" y="187"/>
                                        </a:lnTo>
                                        <a:lnTo>
                                          <a:pt x="602" y="166"/>
                                        </a:lnTo>
                                        <a:lnTo>
                                          <a:pt x="590" y="145"/>
                                        </a:lnTo>
                                        <a:lnTo>
                                          <a:pt x="576" y="126"/>
                                        </a:lnTo>
                                        <a:lnTo>
                                          <a:pt x="561" y="107"/>
                                        </a:lnTo>
                                        <a:lnTo>
                                          <a:pt x="545" y="90"/>
                                        </a:lnTo>
                                        <a:lnTo>
                                          <a:pt x="527" y="74"/>
                                        </a:lnTo>
                                        <a:lnTo>
                                          <a:pt x="507" y="59"/>
                                        </a:lnTo>
                                        <a:lnTo>
                                          <a:pt x="487" y="46"/>
                                        </a:lnTo>
                                        <a:lnTo>
                                          <a:pt x="466" y="35"/>
                                        </a:lnTo>
                                        <a:lnTo>
                                          <a:pt x="443" y="24"/>
                                        </a:lnTo>
                                        <a:lnTo>
                                          <a:pt x="420" y="16"/>
                                        </a:lnTo>
                                        <a:lnTo>
                                          <a:pt x="396" y="9"/>
                                        </a:lnTo>
                                        <a:lnTo>
                                          <a:pt x="371" y="4"/>
                                        </a:lnTo>
                                        <a:lnTo>
                                          <a:pt x="345" y="1"/>
                                        </a:lnTo>
                                        <a:lnTo>
                                          <a:pt x="319" y="0"/>
                                        </a:lnTo>
                                        <a:lnTo>
                                          <a:pt x="293" y="1"/>
                                        </a:lnTo>
                                        <a:lnTo>
                                          <a:pt x="267" y="4"/>
                                        </a:lnTo>
                                        <a:lnTo>
                                          <a:pt x="242" y="9"/>
                                        </a:lnTo>
                                        <a:lnTo>
                                          <a:pt x="218" y="16"/>
                                        </a:lnTo>
                                        <a:lnTo>
                                          <a:pt x="195" y="24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51" y="46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11" y="74"/>
                                        </a:lnTo>
                                        <a:lnTo>
                                          <a:pt x="93" y="90"/>
                                        </a:lnTo>
                                        <a:lnTo>
                                          <a:pt x="77" y="107"/>
                                        </a:lnTo>
                                        <a:lnTo>
                                          <a:pt x="62" y="126"/>
                                        </a:lnTo>
                                        <a:lnTo>
                                          <a:pt x="48" y="145"/>
                                        </a:lnTo>
                                        <a:lnTo>
                                          <a:pt x="36" y="166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16" y="210"/>
                                        </a:lnTo>
                                        <a:lnTo>
                                          <a:pt x="9" y="233"/>
                                        </a:lnTo>
                                        <a:lnTo>
                                          <a:pt x="4" y="257"/>
                                        </a:lnTo>
                                        <a:lnTo>
                                          <a:pt x="1" y="282"/>
                                        </a:lnTo>
                                        <a:lnTo>
                                          <a:pt x="0" y="3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7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3" y="220"/>
                                    <a:ext cx="638" cy="613"/>
                                    <a:chOff x="5333" y="220"/>
                                    <a:chExt cx="638" cy="613"/>
                                  </a:xfrm>
                                </wpg:grpSpPr>
                                <wps:wsp>
                                  <wps:cNvPr id="78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33" y="220"/>
                                      <a:ext cx="638" cy="613"/>
                                    </a:xfrm>
                                    <a:custGeom>
                                      <a:avLst/>
                                      <a:gdLst>
                                        <a:gd name="T0" fmla="+- 0 5334 5333"/>
                                        <a:gd name="T1" fmla="*/ T0 w 638"/>
                                        <a:gd name="T2" fmla="+- 0 502 220"/>
                                        <a:gd name="T3" fmla="*/ 502 h 613"/>
                                        <a:gd name="T4" fmla="+- 0 5342 5333"/>
                                        <a:gd name="T5" fmla="*/ T4 w 638"/>
                                        <a:gd name="T6" fmla="+- 0 453 220"/>
                                        <a:gd name="T7" fmla="*/ 453 h 613"/>
                                        <a:gd name="T8" fmla="+- 0 5358 5333"/>
                                        <a:gd name="T9" fmla="*/ T8 w 638"/>
                                        <a:gd name="T10" fmla="+- 0 407 220"/>
                                        <a:gd name="T11" fmla="*/ 407 h 613"/>
                                        <a:gd name="T12" fmla="+- 0 5381 5333"/>
                                        <a:gd name="T13" fmla="*/ T12 w 638"/>
                                        <a:gd name="T14" fmla="+- 0 365 220"/>
                                        <a:gd name="T15" fmla="*/ 365 h 613"/>
                                        <a:gd name="T16" fmla="+- 0 5410 5333"/>
                                        <a:gd name="T17" fmla="*/ T16 w 638"/>
                                        <a:gd name="T18" fmla="+- 0 327 220"/>
                                        <a:gd name="T19" fmla="*/ 327 h 613"/>
                                        <a:gd name="T20" fmla="+- 0 5444 5333"/>
                                        <a:gd name="T21" fmla="*/ T20 w 638"/>
                                        <a:gd name="T22" fmla="+- 0 294 220"/>
                                        <a:gd name="T23" fmla="*/ 294 h 613"/>
                                        <a:gd name="T24" fmla="+- 0 5484 5333"/>
                                        <a:gd name="T25" fmla="*/ T24 w 638"/>
                                        <a:gd name="T26" fmla="+- 0 266 220"/>
                                        <a:gd name="T27" fmla="*/ 266 h 613"/>
                                        <a:gd name="T28" fmla="+- 0 5528 5333"/>
                                        <a:gd name="T29" fmla="*/ T28 w 638"/>
                                        <a:gd name="T30" fmla="+- 0 244 220"/>
                                        <a:gd name="T31" fmla="*/ 244 h 613"/>
                                        <a:gd name="T32" fmla="+- 0 5575 5333"/>
                                        <a:gd name="T33" fmla="*/ T32 w 638"/>
                                        <a:gd name="T34" fmla="+- 0 229 220"/>
                                        <a:gd name="T35" fmla="*/ 229 h 613"/>
                                        <a:gd name="T36" fmla="+- 0 5626 5333"/>
                                        <a:gd name="T37" fmla="*/ T36 w 638"/>
                                        <a:gd name="T38" fmla="+- 0 221 220"/>
                                        <a:gd name="T39" fmla="*/ 221 h 613"/>
                                        <a:gd name="T40" fmla="+- 0 5678 5333"/>
                                        <a:gd name="T41" fmla="*/ T40 w 638"/>
                                        <a:gd name="T42" fmla="+- 0 221 220"/>
                                        <a:gd name="T43" fmla="*/ 221 h 613"/>
                                        <a:gd name="T44" fmla="+- 0 5729 5333"/>
                                        <a:gd name="T45" fmla="*/ T44 w 638"/>
                                        <a:gd name="T46" fmla="+- 0 229 220"/>
                                        <a:gd name="T47" fmla="*/ 229 h 613"/>
                                        <a:gd name="T48" fmla="+- 0 5776 5333"/>
                                        <a:gd name="T49" fmla="*/ T48 w 638"/>
                                        <a:gd name="T50" fmla="+- 0 244 220"/>
                                        <a:gd name="T51" fmla="*/ 244 h 613"/>
                                        <a:gd name="T52" fmla="+- 0 5820 5333"/>
                                        <a:gd name="T53" fmla="*/ T52 w 638"/>
                                        <a:gd name="T54" fmla="+- 0 266 220"/>
                                        <a:gd name="T55" fmla="*/ 266 h 613"/>
                                        <a:gd name="T56" fmla="+- 0 5860 5333"/>
                                        <a:gd name="T57" fmla="*/ T56 w 638"/>
                                        <a:gd name="T58" fmla="+- 0 294 220"/>
                                        <a:gd name="T59" fmla="*/ 294 h 613"/>
                                        <a:gd name="T60" fmla="+- 0 5894 5333"/>
                                        <a:gd name="T61" fmla="*/ T60 w 638"/>
                                        <a:gd name="T62" fmla="+- 0 327 220"/>
                                        <a:gd name="T63" fmla="*/ 327 h 613"/>
                                        <a:gd name="T64" fmla="+- 0 5923 5333"/>
                                        <a:gd name="T65" fmla="*/ T64 w 638"/>
                                        <a:gd name="T66" fmla="+- 0 365 220"/>
                                        <a:gd name="T67" fmla="*/ 365 h 613"/>
                                        <a:gd name="T68" fmla="+- 0 5946 5333"/>
                                        <a:gd name="T69" fmla="*/ T68 w 638"/>
                                        <a:gd name="T70" fmla="+- 0 407 220"/>
                                        <a:gd name="T71" fmla="*/ 407 h 613"/>
                                        <a:gd name="T72" fmla="+- 0 5962 5333"/>
                                        <a:gd name="T73" fmla="*/ T72 w 638"/>
                                        <a:gd name="T74" fmla="+- 0 453 220"/>
                                        <a:gd name="T75" fmla="*/ 453 h 613"/>
                                        <a:gd name="T76" fmla="+- 0 5970 5333"/>
                                        <a:gd name="T77" fmla="*/ T76 w 638"/>
                                        <a:gd name="T78" fmla="+- 0 502 220"/>
                                        <a:gd name="T79" fmla="*/ 502 h 613"/>
                                        <a:gd name="T80" fmla="+- 0 5970 5333"/>
                                        <a:gd name="T81" fmla="*/ T80 w 638"/>
                                        <a:gd name="T82" fmla="+- 0 552 220"/>
                                        <a:gd name="T83" fmla="*/ 552 h 613"/>
                                        <a:gd name="T84" fmla="+- 0 5962 5333"/>
                                        <a:gd name="T85" fmla="*/ T84 w 638"/>
                                        <a:gd name="T86" fmla="+- 0 600 220"/>
                                        <a:gd name="T87" fmla="*/ 600 h 613"/>
                                        <a:gd name="T88" fmla="+- 0 5946 5333"/>
                                        <a:gd name="T89" fmla="*/ T88 w 638"/>
                                        <a:gd name="T90" fmla="+- 0 646 220"/>
                                        <a:gd name="T91" fmla="*/ 646 h 613"/>
                                        <a:gd name="T92" fmla="+- 0 5923 5333"/>
                                        <a:gd name="T93" fmla="*/ T92 w 638"/>
                                        <a:gd name="T94" fmla="+- 0 688 220"/>
                                        <a:gd name="T95" fmla="*/ 688 h 613"/>
                                        <a:gd name="T96" fmla="+- 0 5894 5333"/>
                                        <a:gd name="T97" fmla="*/ T96 w 638"/>
                                        <a:gd name="T98" fmla="+- 0 726 220"/>
                                        <a:gd name="T99" fmla="*/ 726 h 613"/>
                                        <a:gd name="T100" fmla="+- 0 5860 5333"/>
                                        <a:gd name="T101" fmla="*/ T100 w 638"/>
                                        <a:gd name="T102" fmla="+- 0 760 220"/>
                                        <a:gd name="T103" fmla="*/ 760 h 613"/>
                                        <a:gd name="T104" fmla="+- 0 5820 5333"/>
                                        <a:gd name="T105" fmla="*/ T104 w 638"/>
                                        <a:gd name="T106" fmla="+- 0 787 220"/>
                                        <a:gd name="T107" fmla="*/ 787 h 613"/>
                                        <a:gd name="T108" fmla="+- 0 5776 5333"/>
                                        <a:gd name="T109" fmla="*/ T108 w 638"/>
                                        <a:gd name="T110" fmla="+- 0 809 220"/>
                                        <a:gd name="T111" fmla="*/ 809 h 613"/>
                                        <a:gd name="T112" fmla="+- 0 5729 5333"/>
                                        <a:gd name="T113" fmla="*/ T112 w 638"/>
                                        <a:gd name="T114" fmla="+- 0 824 220"/>
                                        <a:gd name="T115" fmla="*/ 824 h 613"/>
                                        <a:gd name="T116" fmla="+- 0 5678 5333"/>
                                        <a:gd name="T117" fmla="*/ T116 w 638"/>
                                        <a:gd name="T118" fmla="+- 0 832 220"/>
                                        <a:gd name="T119" fmla="*/ 832 h 613"/>
                                        <a:gd name="T120" fmla="+- 0 5626 5333"/>
                                        <a:gd name="T121" fmla="*/ T120 w 638"/>
                                        <a:gd name="T122" fmla="+- 0 832 220"/>
                                        <a:gd name="T123" fmla="*/ 832 h 613"/>
                                        <a:gd name="T124" fmla="+- 0 5575 5333"/>
                                        <a:gd name="T125" fmla="*/ T124 w 638"/>
                                        <a:gd name="T126" fmla="+- 0 824 220"/>
                                        <a:gd name="T127" fmla="*/ 824 h 613"/>
                                        <a:gd name="T128" fmla="+- 0 5528 5333"/>
                                        <a:gd name="T129" fmla="*/ T128 w 638"/>
                                        <a:gd name="T130" fmla="+- 0 809 220"/>
                                        <a:gd name="T131" fmla="*/ 809 h 613"/>
                                        <a:gd name="T132" fmla="+- 0 5484 5333"/>
                                        <a:gd name="T133" fmla="*/ T132 w 638"/>
                                        <a:gd name="T134" fmla="+- 0 787 220"/>
                                        <a:gd name="T135" fmla="*/ 787 h 613"/>
                                        <a:gd name="T136" fmla="+- 0 5444 5333"/>
                                        <a:gd name="T137" fmla="*/ T136 w 638"/>
                                        <a:gd name="T138" fmla="+- 0 760 220"/>
                                        <a:gd name="T139" fmla="*/ 760 h 613"/>
                                        <a:gd name="T140" fmla="+- 0 5410 5333"/>
                                        <a:gd name="T141" fmla="*/ T140 w 638"/>
                                        <a:gd name="T142" fmla="+- 0 726 220"/>
                                        <a:gd name="T143" fmla="*/ 726 h 613"/>
                                        <a:gd name="T144" fmla="+- 0 5381 5333"/>
                                        <a:gd name="T145" fmla="*/ T144 w 638"/>
                                        <a:gd name="T146" fmla="+- 0 688 220"/>
                                        <a:gd name="T147" fmla="*/ 688 h 613"/>
                                        <a:gd name="T148" fmla="+- 0 5358 5333"/>
                                        <a:gd name="T149" fmla="*/ T148 w 638"/>
                                        <a:gd name="T150" fmla="+- 0 646 220"/>
                                        <a:gd name="T151" fmla="*/ 646 h 613"/>
                                        <a:gd name="T152" fmla="+- 0 5342 5333"/>
                                        <a:gd name="T153" fmla="*/ T152 w 638"/>
                                        <a:gd name="T154" fmla="+- 0 600 220"/>
                                        <a:gd name="T155" fmla="*/ 600 h 613"/>
                                        <a:gd name="T156" fmla="+- 0 5334 5333"/>
                                        <a:gd name="T157" fmla="*/ T156 w 638"/>
                                        <a:gd name="T158" fmla="+- 0 552 220"/>
                                        <a:gd name="T159" fmla="*/ 552 h 61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</a:cxnLst>
                                      <a:rect l="0" t="0" r="r" b="b"/>
                                      <a:pathLst>
                                        <a:path w="638" h="613">
                                          <a:moveTo>
                                            <a:pt x="0" y="307"/>
                                          </a:moveTo>
                                          <a:lnTo>
                                            <a:pt x="1" y="282"/>
                                          </a:lnTo>
                                          <a:lnTo>
                                            <a:pt x="4" y="257"/>
                                          </a:lnTo>
                                          <a:lnTo>
                                            <a:pt x="9" y="233"/>
                                          </a:lnTo>
                                          <a:lnTo>
                                            <a:pt x="16" y="210"/>
                                          </a:lnTo>
                                          <a:lnTo>
                                            <a:pt x="25" y="187"/>
                                          </a:lnTo>
                                          <a:lnTo>
                                            <a:pt x="36" y="166"/>
                                          </a:lnTo>
                                          <a:lnTo>
                                            <a:pt x="48" y="145"/>
                                          </a:lnTo>
                                          <a:lnTo>
                                            <a:pt x="62" y="126"/>
                                          </a:lnTo>
                                          <a:lnTo>
                                            <a:pt x="77" y="107"/>
                                          </a:lnTo>
                                          <a:lnTo>
                                            <a:pt x="93" y="90"/>
                                          </a:lnTo>
                                          <a:lnTo>
                                            <a:pt x="111" y="74"/>
                                          </a:lnTo>
                                          <a:lnTo>
                                            <a:pt x="131" y="59"/>
                                          </a:lnTo>
                                          <a:lnTo>
                                            <a:pt x="151" y="46"/>
                                          </a:lnTo>
                                          <a:lnTo>
                                            <a:pt x="172" y="35"/>
                                          </a:lnTo>
                                          <a:lnTo>
                                            <a:pt x="195" y="24"/>
                                          </a:lnTo>
                                          <a:lnTo>
                                            <a:pt x="218" y="16"/>
                                          </a:lnTo>
                                          <a:lnTo>
                                            <a:pt x="242" y="9"/>
                                          </a:lnTo>
                                          <a:lnTo>
                                            <a:pt x="267" y="4"/>
                                          </a:lnTo>
                                          <a:lnTo>
                                            <a:pt x="293" y="1"/>
                                          </a:lnTo>
                                          <a:lnTo>
                                            <a:pt x="319" y="0"/>
                                          </a:lnTo>
                                          <a:lnTo>
                                            <a:pt x="345" y="1"/>
                                          </a:lnTo>
                                          <a:lnTo>
                                            <a:pt x="371" y="4"/>
                                          </a:lnTo>
                                          <a:lnTo>
                                            <a:pt x="396" y="9"/>
                                          </a:lnTo>
                                          <a:lnTo>
                                            <a:pt x="420" y="16"/>
                                          </a:lnTo>
                                          <a:lnTo>
                                            <a:pt x="443" y="24"/>
                                          </a:lnTo>
                                          <a:lnTo>
                                            <a:pt x="466" y="35"/>
                                          </a:lnTo>
                                          <a:lnTo>
                                            <a:pt x="487" y="46"/>
                                          </a:lnTo>
                                          <a:lnTo>
                                            <a:pt x="507" y="59"/>
                                          </a:lnTo>
                                          <a:lnTo>
                                            <a:pt x="527" y="74"/>
                                          </a:lnTo>
                                          <a:lnTo>
                                            <a:pt x="545" y="90"/>
                                          </a:lnTo>
                                          <a:lnTo>
                                            <a:pt x="561" y="107"/>
                                          </a:lnTo>
                                          <a:lnTo>
                                            <a:pt x="576" y="126"/>
                                          </a:lnTo>
                                          <a:lnTo>
                                            <a:pt x="590" y="145"/>
                                          </a:lnTo>
                                          <a:lnTo>
                                            <a:pt x="602" y="166"/>
                                          </a:lnTo>
                                          <a:lnTo>
                                            <a:pt x="613" y="187"/>
                                          </a:lnTo>
                                          <a:lnTo>
                                            <a:pt x="622" y="210"/>
                                          </a:lnTo>
                                          <a:lnTo>
                                            <a:pt x="629" y="233"/>
                                          </a:lnTo>
                                          <a:lnTo>
                                            <a:pt x="634" y="257"/>
                                          </a:lnTo>
                                          <a:lnTo>
                                            <a:pt x="637" y="282"/>
                                          </a:lnTo>
                                          <a:lnTo>
                                            <a:pt x="638" y="307"/>
                                          </a:lnTo>
                                          <a:lnTo>
                                            <a:pt x="637" y="332"/>
                                          </a:lnTo>
                                          <a:lnTo>
                                            <a:pt x="634" y="356"/>
                                          </a:lnTo>
                                          <a:lnTo>
                                            <a:pt x="629" y="380"/>
                                          </a:lnTo>
                                          <a:lnTo>
                                            <a:pt x="622" y="404"/>
                                          </a:lnTo>
                                          <a:lnTo>
                                            <a:pt x="613" y="426"/>
                                          </a:lnTo>
                                          <a:lnTo>
                                            <a:pt x="602" y="448"/>
                                          </a:lnTo>
                                          <a:lnTo>
                                            <a:pt x="590" y="468"/>
                                          </a:lnTo>
                                          <a:lnTo>
                                            <a:pt x="576" y="488"/>
                                          </a:lnTo>
                                          <a:lnTo>
                                            <a:pt x="561" y="506"/>
                                          </a:lnTo>
                                          <a:lnTo>
                                            <a:pt x="545" y="524"/>
                                          </a:lnTo>
                                          <a:lnTo>
                                            <a:pt x="527" y="540"/>
                                          </a:lnTo>
                                          <a:lnTo>
                                            <a:pt x="507" y="554"/>
                                          </a:lnTo>
                                          <a:lnTo>
                                            <a:pt x="487" y="567"/>
                                          </a:lnTo>
                                          <a:lnTo>
                                            <a:pt x="466" y="579"/>
                                          </a:lnTo>
                                          <a:lnTo>
                                            <a:pt x="443" y="589"/>
                                          </a:lnTo>
                                          <a:lnTo>
                                            <a:pt x="420" y="598"/>
                                          </a:lnTo>
                                          <a:lnTo>
                                            <a:pt x="396" y="604"/>
                                          </a:lnTo>
                                          <a:lnTo>
                                            <a:pt x="371" y="609"/>
                                          </a:lnTo>
                                          <a:lnTo>
                                            <a:pt x="345" y="612"/>
                                          </a:lnTo>
                                          <a:lnTo>
                                            <a:pt x="319" y="613"/>
                                          </a:lnTo>
                                          <a:lnTo>
                                            <a:pt x="293" y="612"/>
                                          </a:lnTo>
                                          <a:lnTo>
                                            <a:pt x="267" y="609"/>
                                          </a:lnTo>
                                          <a:lnTo>
                                            <a:pt x="242" y="604"/>
                                          </a:lnTo>
                                          <a:lnTo>
                                            <a:pt x="218" y="598"/>
                                          </a:lnTo>
                                          <a:lnTo>
                                            <a:pt x="195" y="589"/>
                                          </a:lnTo>
                                          <a:lnTo>
                                            <a:pt x="172" y="579"/>
                                          </a:lnTo>
                                          <a:lnTo>
                                            <a:pt x="151" y="567"/>
                                          </a:lnTo>
                                          <a:lnTo>
                                            <a:pt x="131" y="554"/>
                                          </a:lnTo>
                                          <a:lnTo>
                                            <a:pt x="111" y="540"/>
                                          </a:lnTo>
                                          <a:lnTo>
                                            <a:pt x="93" y="524"/>
                                          </a:lnTo>
                                          <a:lnTo>
                                            <a:pt x="77" y="506"/>
                                          </a:lnTo>
                                          <a:lnTo>
                                            <a:pt x="62" y="488"/>
                                          </a:lnTo>
                                          <a:lnTo>
                                            <a:pt x="48" y="468"/>
                                          </a:lnTo>
                                          <a:lnTo>
                                            <a:pt x="36" y="448"/>
                                          </a:lnTo>
                                          <a:lnTo>
                                            <a:pt x="25" y="426"/>
                                          </a:lnTo>
                                          <a:lnTo>
                                            <a:pt x="16" y="404"/>
                                          </a:lnTo>
                                          <a:lnTo>
                                            <a:pt x="9" y="380"/>
                                          </a:lnTo>
                                          <a:lnTo>
                                            <a:pt x="4" y="356"/>
                                          </a:lnTo>
                                          <a:lnTo>
                                            <a:pt x="1" y="332"/>
                                          </a:lnTo>
                                          <a:lnTo>
                                            <a:pt x="0" y="30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9" name="79 Cuadro de texto"/>
                              <wps:cNvSpPr txBox="1"/>
                              <wps:spPr>
                                <a:xfrm>
                                  <a:off x="43132" y="138023"/>
                                  <a:ext cx="5086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79DB" w:rsidRPr="008A1F67" w:rsidRDefault="002779DB" w:rsidP="002779DB">
                                    <w:pPr>
                                      <w:jc w:val="center"/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74 Grupo" o:spid="_x0000_s1080" style="position:absolute;margin-left:19.85pt;margin-top:11.7pt;width:33.25pt;height:36.2pt;z-index:251776512;mso-width-relative:margin;mso-height-relative:margin" coordsize="5517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">
                      <v:group id="Group 3" o:spid="_x0000_s1081" style="position:absolute;width:5509;height:5096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shape id="Freeform 4" o:spid="_x0000_s1082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d68YA&#10;AADbAAAADwAAAGRycy9kb3ducmV2LnhtbESPQWvCQBSE7wX/w/KEXorZxINK6kZEEWypBbUIvb1m&#10;n0kw+zbsbjX9992C0OMwM98w80VvWnEl5xvLCrIkBUFcWt1wpeDjuBnNQPiArLG1TAp+yMOiGDzM&#10;Mdf2xnu6HkIlIoR9jgrqELpcSl/WZNAntiOO3tk6gyFKV0nt8BbhppXjNJ1Igw3HhRo7WtVUXg7f&#10;RsHR7d6Wr0+nGb5/vaz0bp2dzGem1OOwXz6DCNSH//C9vdUKphP4+xJ/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Md68YAAADbAAAADwAAAAAAAAAAAAAAAACYAgAAZHJz&#10;L2Rvd25yZXYueG1sUEsFBgAAAAAEAAQA9QAAAIsDAAAAAA==&#10;" path="m,307r1,25l4,356r5,24l16,404r9,22l36,448r12,20l62,488r15,18l93,524r18,16l131,554r20,13l172,579r23,10l218,598r24,6l267,609r26,3l319,613r26,-1l371,609r25,-5l420,598r23,-9l466,579r21,-12l507,554r20,-14l545,524r16,-18l576,488r14,-20l602,448r11,-22l622,404r7,-24l634,356r3,-24l638,307r-1,-25l634,257r-5,-24l622,210r-9,-23l602,166,590,145,576,126,561,107,545,90,527,74,507,59,487,46,466,35,443,24,420,16,396,9,371,4,345,1,319,,293,1,267,4,242,9r-24,7l195,24,172,35,151,46,131,59,111,74,93,90,77,107,62,126,48,145,36,166,25,187r-9,23l9,233,4,257,1,282,,307xe" stroked="f">
                          <v:path arrowok="t" o:connecttype="custom" o:connectlocs="1,552;9,600;25,646;48,688;77,726;111,760;151,787;195,809;242,824;293,832;345,832;396,824;443,809;487,787;527,760;561,726;590,688;613,646;629,600;637,552;637,502;629,453;613,407;590,365;561,327;527,294;487,266;443,244;396,229;345,221;293,221;242,229;195,244;151,266;111,294;77,327;48,365;25,407;9,453;1,502" o:connectangles="0,0,0,0,0,0,0,0,0,0,0,0,0,0,0,0,0,0,0,0,0,0,0,0,0,0,0,0,0,0,0,0,0,0,0,0,0,0,0,0"/>
                        </v:shape>
                        <v:group id="Group 5" o:spid="_x0000_s1083" style="position:absolute;left:5333;top:220;width:638;height:613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shape id="Freeform 6" o:spid="_x0000_s1084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0KbsA&#10;AADbAAAADwAAAGRycy9kb3ducmV2LnhtbERPyQrCMBC9C/5DGMGbpnpwqUYRN7zail6HZmyLzaQ0&#10;Uevfm4Pg8fH25bo1lXhR40rLCkbDCARxZnXJuYJLehjMQDiPrLGyTAo+5GC96naWGGv75jO9Ep+L&#10;EMIuRgWF93UspcsKMuiGtiYO3N02Bn2ATS51g+8Qbio5jqKJNFhyaCiwpm1B2SN5GgWTa2rLxFL9&#10;yXeb6c0f9/M7XpTq99rNAoSn1v/FP/dJK5iGseFL+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2bNCm7AAAA2wAAAA8AAAAAAAAAAAAAAAAAmAIAAGRycy9kb3ducmV2Lnht&#10;bFBLBQYAAAAABAAEAPUAAACAAwAAAAA=&#10;" path="m,307l1,282,4,257,9,233r7,-23l25,187,36,166,48,145,62,126,77,107,93,90,111,74,131,59,151,46,172,35,195,24r23,-8l242,9,267,4,293,1,319,r26,1l371,4r25,5l420,16r23,8l466,35r21,11l507,59r20,15l545,90r16,17l576,126r14,19l602,166r11,21l622,210r7,23l634,257r3,25l638,307r-1,25l634,356r-5,24l622,404r-9,22l602,448r-12,20l576,488r-15,18l545,524r-18,16l507,554r-20,13l466,579r-23,10l420,598r-24,6l371,609r-26,3l319,613r-26,-1l267,609r-25,-5l218,598r-23,-9l172,579,151,567,131,554,111,540,93,524,77,506,62,488,48,468,36,448,25,426,16,404,9,380,4,356,1,332,,307xe" filled="f" strokecolor="#c0504d" strokeweight="2pt">
                            <v:path arrowok="t" o:connecttype="custom" o:connectlocs="1,502;9,453;25,407;48,365;77,327;111,294;151,266;195,244;242,229;293,221;345,221;396,229;443,244;487,266;527,294;561,327;590,365;613,407;629,453;637,502;637,552;629,600;613,646;590,688;561,726;527,760;487,787;443,809;396,824;345,832;293,832;242,824;195,809;151,787;111,760;77,726;48,688;25,646;9,600;1,552" o:connectangles="0,0,0,0,0,0,0,0,0,0,0,0,0,0,0,0,0,0,0,0,0,0,0,0,0,0,0,0,0,0,0,0,0,0,0,0,0,0,0,0"/>
                          </v:shape>
                        </v:group>
                      </v:group>
                      <v:shape id="79 Cuadro de texto" o:spid="_x0000_s1085" type="#_x0000_t202" style="position:absolute;left:431;top:1380;width:50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  <v:textbox>
                          <w:txbxContent>
                            <w:p w:rsidR="002779DB" w:rsidRPr="008A1F67" w:rsidRDefault="002779DB" w:rsidP="002779DB">
                              <w:pPr>
                                <w:jc w:val="center"/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rPr>
                <w:rFonts w:ascii="Gotham Book" w:hAnsi="Gotham Book"/>
                <w:b/>
                <w:lang w:val="es-MX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rPr>
                <w:rFonts w:ascii="Gotham Book" w:hAnsi="Gotham Book"/>
                <w:b/>
                <w:lang w:val="es-MX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95BA1" w:rsidRPr="00D40168" w:rsidRDefault="00095BA1" w:rsidP="00EC6BC4">
            <w:pPr>
              <w:rPr>
                <w:rFonts w:ascii="Gotham Book" w:hAnsi="Gotham Book"/>
                <w:b/>
                <w:lang w:val="es-MX"/>
              </w:rPr>
            </w:pPr>
          </w:p>
        </w:tc>
      </w:tr>
      <w:tr w:rsidR="00A70596" w:rsidRPr="00D40168" w:rsidTr="00EC6BC4">
        <w:trPr>
          <w:trHeight w:hRule="exact" w:val="449"/>
        </w:trPr>
        <w:tc>
          <w:tcPr>
            <w:tcW w:w="2648" w:type="dxa"/>
            <w:vMerge/>
            <w:tcBorders>
              <w:bottom w:val="nil"/>
            </w:tcBorders>
            <w:vAlign w:val="bottom"/>
          </w:tcPr>
          <w:p w:rsidR="00A70596" w:rsidRPr="00D40168" w:rsidRDefault="00A70596" w:rsidP="00EC6BC4">
            <w:pPr>
              <w:tabs>
                <w:tab w:val="left" w:pos="7140"/>
              </w:tabs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70596" w:rsidRPr="00D40168" w:rsidRDefault="00A14A84" w:rsidP="00EC6BC4">
            <w:pPr>
              <w:rPr>
                <w:rFonts w:ascii="Gotham Book" w:hAnsi="Gotham Book"/>
                <w:b/>
                <w:lang w:val="es-MX"/>
              </w:rPr>
            </w:pPr>
            <w:r>
              <w:rPr>
                <w:rFonts w:ascii="Gotham Book" w:hAnsi="Gotham Book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58CE0B2F" wp14:editId="738FE4F6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15900</wp:posOffset>
                      </wp:positionV>
                      <wp:extent cx="1454785" cy="15875"/>
                      <wp:effectExtent l="0" t="0" r="12065" b="22225"/>
                      <wp:wrapNone/>
                      <wp:docPr id="296" name="29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785" cy="15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6 Conector recto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17pt" to="165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" strokecolor="#bc4542 [3045]"/>
                  </w:pict>
                </mc:Fallback>
              </mc:AlternateContent>
            </w:r>
            <w:r>
              <w:rPr>
                <w:rFonts w:ascii="Gotham Book" w:hAnsi="Gotham Book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5D4919CA" wp14:editId="586F40F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07645</wp:posOffset>
                      </wp:positionV>
                      <wp:extent cx="0" cy="163195"/>
                      <wp:effectExtent l="95250" t="0" r="57150" b="65405"/>
                      <wp:wrapNone/>
                      <wp:docPr id="295" name="29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5 Conector recto de flecha" o:spid="_x0000_s1026" type="#_x0000_t32" style="position:absolute;margin-left:5.1pt;margin-top:16.35pt;width:0;height:12.8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" strokecolor="#bc4542 [3045]">
                      <v:stroke endarrow="open"/>
                    </v:shape>
                  </w:pict>
                </mc:Fallback>
              </mc:AlternateContent>
            </w:r>
            <w:r w:rsidR="00701491">
              <w:rPr>
                <w:rFonts w:ascii="Gotham Book" w:hAnsi="Gotham Book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F1BEA65" wp14:editId="2CFBF40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15900</wp:posOffset>
                      </wp:positionV>
                      <wp:extent cx="160020" cy="0"/>
                      <wp:effectExtent l="0" t="0" r="11430" b="19050"/>
                      <wp:wrapNone/>
                      <wp:docPr id="294" name="29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4 Conector recto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17pt" to="18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" strokecolor="#bc4542 [3045]"/>
                  </w:pict>
                </mc:Fallback>
              </mc:AlternateContent>
            </w:r>
            <w:r w:rsidR="00721F9A">
              <w:rPr>
                <w:rFonts w:ascii="Gotham Book" w:hAnsi="Gotham Book"/>
                <w:b/>
                <w:lang w:val="es-MX"/>
              </w:rPr>
              <w:t xml:space="preserve"> </w:t>
            </w:r>
          </w:p>
        </w:tc>
        <w:tc>
          <w:tcPr>
            <w:tcW w:w="16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70596" w:rsidRPr="00D40168" w:rsidRDefault="00701491" w:rsidP="00EC6BC4">
            <w:pPr>
              <w:rPr>
                <w:rFonts w:ascii="Gotham Book" w:hAnsi="Gotham Book"/>
                <w:b/>
                <w:lang w:val="es-MX"/>
              </w:rPr>
            </w:pPr>
            <w:r>
              <w:rPr>
                <w:rFonts w:ascii="Gotham Book" w:hAnsi="Gotham Book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5DD074D" wp14:editId="4B6DFF85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29235</wp:posOffset>
                      </wp:positionV>
                      <wp:extent cx="0" cy="163195"/>
                      <wp:effectExtent l="95250" t="0" r="57150" b="65405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43.65pt;margin-top:18.05pt;width:0;height:12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" strokecolor="#bc4542 [3045]">
                      <v:stroke endarrow="open"/>
                    </v:shape>
                  </w:pict>
                </mc:Fallback>
              </mc:AlternateContent>
            </w:r>
            <w:r w:rsidR="00721F9A">
              <w:rPr>
                <w:rFonts w:ascii="Gotham Book" w:hAnsi="Gotham Book"/>
                <w:b/>
                <w:lang w:val="es-MX"/>
              </w:rPr>
              <w:t xml:space="preserve"> </w:t>
            </w:r>
          </w:p>
        </w:tc>
        <w:tc>
          <w:tcPr>
            <w:tcW w:w="32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70596" w:rsidRPr="00D40168" w:rsidRDefault="00721F9A" w:rsidP="00EC6BC4">
            <w:pPr>
              <w:rPr>
                <w:rFonts w:ascii="Gotham Book" w:hAnsi="Gotham Book"/>
                <w:b/>
                <w:lang w:val="es-MX"/>
              </w:rPr>
            </w:pPr>
            <w:r>
              <w:rPr>
                <w:rFonts w:ascii="Gotham Book" w:hAnsi="Gotham Book"/>
                <w:b/>
                <w:lang w:val="es-MX"/>
              </w:rPr>
              <w:t xml:space="preserve"> 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3402"/>
        <w:gridCol w:w="3207"/>
      </w:tblGrid>
      <w:tr w:rsidR="00BC54FE" w:rsidRPr="00D40168" w:rsidTr="00EA0933">
        <w:trPr>
          <w:trHeight w:hRule="exact" w:val="402"/>
        </w:trPr>
        <w:tc>
          <w:tcPr>
            <w:tcW w:w="3265" w:type="dxa"/>
            <w:vAlign w:val="bottom"/>
          </w:tcPr>
          <w:p w:rsidR="00BC54FE" w:rsidRPr="00D40168" w:rsidRDefault="00BC54FE" w:rsidP="00E968AD">
            <w:pPr>
              <w:spacing w:before="59"/>
              <w:ind w:left="40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Personal de confianza</w:t>
            </w:r>
          </w:p>
        </w:tc>
        <w:tc>
          <w:tcPr>
            <w:tcW w:w="3402" w:type="dxa"/>
            <w:vAlign w:val="bottom"/>
          </w:tcPr>
          <w:p w:rsidR="00BC54FE" w:rsidRPr="00D40168" w:rsidRDefault="00251E36" w:rsidP="00E968AD">
            <w:pPr>
              <w:tabs>
                <w:tab w:val="left" w:pos="7140"/>
              </w:tabs>
              <w:spacing w:before="59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  <w:r w:rsidRPr="00D4016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2F84D78" wp14:editId="4AC0BA94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49530</wp:posOffset>
                      </wp:positionV>
                      <wp:extent cx="152400" cy="139065"/>
                      <wp:effectExtent l="0" t="0" r="19050" b="13335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8 Elipse" o:spid="_x0000_s1026" style="position:absolute;margin-left:129.35pt;margin-top:3.9pt;width:12pt;height:10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" fillcolor="white [3201]" strokecolor="#4bacc6 [3208]" strokeweight="2pt"/>
                  </w:pict>
                </mc:Fallback>
              </mc:AlternateContent>
            </w:r>
            <w:r w:rsidRPr="00D4016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5EC28C44" wp14:editId="688BF800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57785</wp:posOffset>
                      </wp:positionV>
                      <wp:extent cx="152400" cy="139065"/>
                      <wp:effectExtent l="0" t="0" r="19050" b="13335"/>
                      <wp:wrapNone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 Elipse" o:spid="_x0000_s1026" style="position:absolute;margin-left:-32.95pt;margin-top:4.55pt;width:12pt;height:10.9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" fillcolor="white [3201]" strokecolor="#4bacc6 [3208]" strokeweight="2pt"/>
                  </w:pict>
                </mc:Fallback>
              </mc:AlternateContent>
            </w:r>
            <w:r w:rsidR="00BC54FE" w:rsidRPr="00D40168">
              <w:rPr>
                <w:rFonts w:ascii="Gotham Book" w:eastAsia="Calibri" w:hAnsi="Gotham Book" w:cs="Calibri"/>
                <w:b/>
                <w:spacing w:val="1"/>
                <w:lang w:val="es-MX"/>
              </w:rPr>
              <w:t>Personal de Base</w:t>
            </w:r>
          </w:p>
        </w:tc>
        <w:tc>
          <w:tcPr>
            <w:tcW w:w="3207" w:type="dxa"/>
            <w:vAlign w:val="bottom"/>
          </w:tcPr>
          <w:p w:rsidR="00BC54FE" w:rsidRPr="00D40168" w:rsidRDefault="00A14A84" w:rsidP="00D40168">
            <w:pPr>
              <w:tabs>
                <w:tab w:val="left" w:pos="7140"/>
              </w:tabs>
              <w:spacing w:before="59"/>
              <w:ind w:left="54"/>
              <w:rPr>
                <w:rFonts w:ascii="Gotham Book" w:eastAsia="Calibri" w:hAnsi="Gotham Book" w:cs="Calibri"/>
                <w:b/>
                <w:lang w:val="es-MX"/>
              </w:rPr>
            </w:pPr>
            <w:r>
              <w:rPr>
                <w:rFonts w:ascii="Gotham Book" w:eastAsia="Calibri" w:hAnsi="Gotham Book" w:cs="Calibri"/>
                <w:noProof/>
                <w:spacing w:val="1"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1" allowOverlap="1" wp14:anchorId="3DFCF05A" wp14:editId="2B9D939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65100</wp:posOffset>
                      </wp:positionV>
                      <wp:extent cx="422275" cy="459740"/>
                      <wp:effectExtent l="0" t="0" r="15875" b="16510"/>
                      <wp:wrapNone/>
                      <wp:docPr id="314" name="31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75" cy="459740"/>
                                <a:chOff x="0" y="0"/>
                                <a:chExt cx="551767" cy="509668"/>
                              </a:xfrm>
                            </wpg:grpSpPr>
                            <wpg:grpSp>
                              <wpg:cNvPr id="31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50929" cy="509668"/>
                                  <a:chOff x="5333" y="220"/>
                                  <a:chExt cx="638" cy="613"/>
                                </a:xfrm>
                              </wpg:grpSpPr>
                              <wps:wsp>
                                <wps:cNvPr id="316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3" y="220"/>
                                    <a:ext cx="638" cy="613"/>
                                  </a:xfrm>
                                  <a:custGeom>
                                    <a:avLst/>
                                    <a:gdLst>
                                      <a:gd name="T0" fmla="+- 0 5334 5333"/>
                                      <a:gd name="T1" fmla="*/ T0 w 638"/>
                                      <a:gd name="T2" fmla="+- 0 552 220"/>
                                      <a:gd name="T3" fmla="*/ 552 h 613"/>
                                      <a:gd name="T4" fmla="+- 0 5342 5333"/>
                                      <a:gd name="T5" fmla="*/ T4 w 638"/>
                                      <a:gd name="T6" fmla="+- 0 600 220"/>
                                      <a:gd name="T7" fmla="*/ 600 h 613"/>
                                      <a:gd name="T8" fmla="+- 0 5358 5333"/>
                                      <a:gd name="T9" fmla="*/ T8 w 638"/>
                                      <a:gd name="T10" fmla="+- 0 646 220"/>
                                      <a:gd name="T11" fmla="*/ 646 h 613"/>
                                      <a:gd name="T12" fmla="+- 0 5381 5333"/>
                                      <a:gd name="T13" fmla="*/ T12 w 638"/>
                                      <a:gd name="T14" fmla="+- 0 688 220"/>
                                      <a:gd name="T15" fmla="*/ 688 h 613"/>
                                      <a:gd name="T16" fmla="+- 0 5410 5333"/>
                                      <a:gd name="T17" fmla="*/ T16 w 638"/>
                                      <a:gd name="T18" fmla="+- 0 726 220"/>
                                      <a:gd name="T19" fmla="*/ 726 h 613"/>
                                      <a:gd name="T20" fmla="+- 0 5444 5333"/>
                                      <a:gd name="T21" fmla="*/ T20 w 638"/>
                                      <a:gd name="T22" fmla="+- 0 760 220"/>
                                      <a:gd name="T23" fmla="*/ 760 h 613"/>
                                      <a:gd name="T24" fmla="+- 0 5484 5333"/>
                                      <a:gd name="T25" fmla="*/ T24 w 638"/>
                                      <a:gd name="T26" fmla="+- 0 787 220"/>
                                      <a:gd name="T27" fmla="*/ 787 h 613"/>
                                      <a:gd name="T28" fmla="+- 0 5528 5333"/>
                                      <a:gd name="T29" fmla="*/ T28 w 638"/>
                                      <a:gd name="T30" fmla="+- 0 809 220"/>
                                      <a:gd name="T31" fmla="*/ 809 h 613"/>
                                      <a:gd name="T32" fmla="+- 0 5575 5333"/>
                                      <a:gd name="T33" fmla="*/ T32 w 638"/>
                                      <a:gd name="T34" fmla="+- 0 824 220"/>
                                      <a:gd name="T35" fmla="*/ 824 h 613"/>
                                      <a:gd name="T36" fmla="+- 0 5626 5333"/>
                                      <a:gd name="T37" fmla="*/ T36 w 638"/>
                                      <a:gd name="T38" fmla="+- 0 832 220"/>
                                      <a:gd name="T39" fmla="*/ 832 h 613"/>
                                      <a:gd name="T40" fmla="+- 0 5678 5333"/>
                                      <a:gd name="T41" fmla="*/ T40 w 638"/>
                                      <a:gd name="T42" fmla="+- 0 832 220"/>
                                      <a:gd name="T43" fmla="*/ 832 h 613"/>
                                      <a:gd name="T44" fmla="+- 0 5729 5333"/>
                                      <a:gd name="T45" fmla="*/ T44 w 638"/>
                                      <a:gd name="T46" fmla="+- 0 824 220"/>
                                      <a:gd name="T47" fmla="*/ 824 h 613"/>
                                      <a:gd name="T48" fmla="+- 0 5776 5333"/>
                                      <a:gd name="T49" fmla="*/ T48 w 638"/>
                                      <a:gd name="T50" fmla="+- 0 809 220"/>
                                      <a:gd name="T51" fmla="*/ 809 h 613"/>
                                      <a:gd name="T52" fmla="+- 0 5820 5333"/>
                                      <a:gd name="T53" fmla="*/ T52 w 638"/>
                                      <a:gd name="T54" fmla="+- 0 787 220"/>
                                      <a:gd name="T55" fmla="*/ 787 h 613"/>
                                      <a:gd name="T56" fmla="+- 0 5860 5333"/>
                                      <a:gd name="T57" fmla="*/ T56 w 638"/>
                                      <a:gd name="T58" fmla="+- 0 760 220"/>
                                      <a:gd name="T59" fmla="*/ 760 h 613"/>
                                      <a:gd name="T60" fmla="+- 0 5894 5333"/>
                                      <a:gd name="T61" fmla="*/ T60 w 638"/>
                                      <a:gd name="T62" fmla="+- 0 726 220"/>
                                      <a:gd name="T63" fmla="*/ 726 h 613"/>
                                      <a:gd name="T64" fmla="+- 0 5923 5333"/>
                                      <a:gd name="T65" fmla="*/ T64 w 638"/>
                                      <a:gd name="T66" fmla="+- 0 688 220"/>
                                      <a:gd name="T67" fmla="*/ 688 h 613"/>
                                      <a:gd name="T68" fmla="+- 0 5946 5333"/>
                                      <a:gd name="T69" fmla="*/ T68 w 638"/>
                                      <a:gd name="T70" fmla="+- 0 646 220"/>
                                      <a:gd name="T71" fmla="*/ 646 h 613"/>
                                      <a:gd name="T72" fmla="+- 0 5962 5333"/>
                                      <a:gd name="T73" fmla="*/ T72 w 638"/>
                                      <a:gd name="T74" fmla="+- 0 600 220"/>
                                      <a:gd name="T75" fmla="*/ 600 h 613"/>
                                      <a:gd name="T76" fmla="+- 0 5970 5333"/>
                                      <a:gd name="T77" fmla="*/ T76 w 638"/>
                                      <a:gd name="T78" fmla="+- 0 552 220"/>
                                      <a:gd name="T79" fmla="*/ 552 h 613"/>
                                      <a:gd name="T80" fmla="+- 0 5970 5333"/>
                                      <a:gd name="T81" fmla="*/ T80 w 638"/>
                                      <a:gd name="T82" fmla="+- 0 502 220"/>
                                      <a:gd name="T83" fmla="*/ 502 h 613"/>
                                      <a:gd name="T84" fmla="+- 0 5962 5333"/>
                                      <a:gd name="T85" fmla="*/ T84 w 638"/>
                                      <a:gd name="T86" fmla="+- 0 453 220"/>
                                      <a:gd name="T87" fmla="*/ 453 h 613"/>
                                      <a:gd name="T88" fmla="+- 0 5946 5333"/>
                                      <a:gd name="T89" fmla="*/ T88 w 638"/>
                                      <a:gd name="T90" fmla="+- 0 407 220"/>
                                      <a:gd name="T91" fmla="*/ 407 h 613"/>
                                      <a:gd name="T92" fmla="+- 0 5923 5333"/>
                                      <a:gd name="T93" fmla="*/ T92 w 638"/>
                                      <a:gd name="T94" fmla="+- 0 365 220"/>
                                      <a:gd name="T95" fmla="*/ 365 h 613"/>
                                      <a:gd name="T96" fmla="+- 0 5894 5333"/>
                                      <a:gd name="T97" fmla="*/ T96 w 638"/>
                                      <a:gd name="T98" fmla="+- 0 327 220"/>
                                      <a:gd name="T99" fmla="*/ 327 h 613"/>
                                      <a:gd name="T100" fmla="+- 0 5860 5333"/>
                                      <a:gd name="T101" fmla="*/ T100 w 638"/>
                                      <a:gd name="T102" fmla="+- 0 294 220"/>
                                      <a:gd name="T103" fmla="*/ 294 h 613"/>
                                      <a:gd name="T104" fmla="+- 0 5820 5333"/>
                                      <a:gd name="T105" fmla="*/ T104 w 638"/>
                                      <a:gd name="T106" fmla="+- 0 266 220"/>
                                      <a:gd name="T107" fmla="*/ 266 h 613"/>
                                      <a:gd name="T108" fmla="+- 0 5776 5333"/>
                                      <a:gd name="T109" fmla="*/ T108 w 638"/>
                                      <a:gd name="T110" fmla="+- 0 244 220"/>
                                      <a:gd name="T111" fmla="*/ 244 h 613"/>
                                      <a:gd name="T112" fmla="+- 0 5729 5333"/>
                                      <a:gd name="T113" fmla="*/ T112 w 638"/>
                                      <a:gd name="T114" fmla="+- 0 229 220"/>
                                      <a:gd name="T115" fmla="*/ 229 h 613"/>
                                      <a:gd name="T116" fmla="+- 0 5678 5333"/>
                                      <a:gd name="T117" fmla="*/ T116 w 638"/>
                                      <a:gd name="T118" fmla="+- 0 221 220"/>
                                      <a:gd name="T119" fmla="*/ 221 h 613"/>
                                      <a:gd name="T120" fmla="+- 0 5626 5333"/>
                                      <a:gd name="T121" fmla="*/ T120 w 638"/>
                                      <a:gd name="T122" fmla="+- 0 221 220"/>
                                      <a:gd name="T123" fmla="*/ 221 h 613"/>
                                      <a:gd name="T124" fmla="+- 0 5575 5333"/>
                                      <a:gd name="T125" fmla="*/ T124 w 638"/>
                                      <a:gd name="T126" fmla="+- 0 229 220"/>
                                      <a:gd name="T127" fmla="*/ 229 h 613"/>
                                      <a:gd name="T128" fmla="+- 0 5528 5333"/>
                                      <a:gd name="T129" fmla="*/ T128 w 638"/>
                                      <a:gd name="T130" fmla="+- 0 244 220"/>
                                      <a:gd name="T131" fmla="*/ 244 h 613"/>
                                      <a:gd name="T132" fmla="+- 0 5484 5333"/>
                                      <a:gd name="T133" fmla="*/ T132 w 638"/>
                                      <a:gd name="T134" fmla="+- 0 266 220"/>
                                      <a:gd name="T135" fmla="*/ 266 h 613"/>
                                      <a:gd name="T136" fmla="+- 0 5444 5333"/>
                                      <a:gd name="T137" fmla="*/ T136 w 638"/>
                                      <a:gd name="T138" fmla="+- 0 294 220"/>
                                      <a:gd name="T139" fmla="*/ 294 h 613"/>
                                      <a:gd name="T140" fmla="+- 0 5410 5333"/>
                                      <a:gd name="T141" fmla="*/ T140 w 638"/>
                                      <a:gd name="T142" fmla="+- 0 327 220"/>
                                      <a:gd name="T143" fmla="*/ 327 h 613"/>
                                      <a:gd name="T144" fmla="+- 0 5381 5333"/>
                                      <a:gd name="T145" fmla="*/ T144 w 638"/>
                                      <a:gd name="T146" fmla="+- 0 365 220"/>
                                      <a:gd name="T147" fmla="*/ 365 h 613"/>
                                      <a:gd name="T148" fmla="+- 0 5358 5333"/>
                                      <a:gd name="T149" fmla="*/ T148 w 638"/>
                                      <a:gd name="T150" fmla="+- 0 407 220"/>
                                      <a:gd name="T151" fmla="*/ 407 h 613"/>
                                      <a:gd name="T152" fmla="+- 0 5342 5333"/>
                                      <a:gd name="T153" fmla="*/ T152 w 638"/>
                                      <a:gd name="T154" fmla="+- 0 453 220"/>
                                      <a:gd name="T155" fmla="*/ 453 h 613"/>
                                      <a:gd name="T156" fmla="+- 0 5334 5333"/>
                                      <a:gd name="T157" fmla="*/ T156 w 638"/>
                                      <a:gd name="T158" fmla="+- 0 502 220"/>
                                      <a:gd name="T159" fmla="*/ 502 h 6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638" h="613">
                                        <a:moveTo>
                                          <a:pt x="0" y="307"/>
                                        </a:moveTo>
                                        <a:lnTo>
                                          <a:pt x="1" y="332"/>
                                        </a:lnTo>
                                        <a:lnTo>
                                          <a:pt x="4" y="356"/>
                                        </a:lnTo>
                                        <a:lnTo>
                                          <a:pt x="9" y="380"/>
                                        </a:lnTo>
                                        <a:lnTo>
                                          <a:pt x="16" y="404"/>
                                        </a:lnTo>
                                        <a:lnTo>
                                          <a:pt x="25" y="426"/>
                                        </a:lnTo>
                                        <a:lnTo>
                                          <a:pt x="36" y="448"/>
                                        </a:lnTo>
                                        <a:lnTo>
                                          <a:pt x="48" y="468"/>
                                        </a:lnTo>
                                        <a:lnTo>
                                          <a:pt x="62" y="488"/>
                                        </a:lnTo>
                                        <a:lnTo>
                                          <a:pt x="77" y="506"/>
                                        </a:lnTo>
                                        <a:lnTo>
                                          <a:pt x="93" y="524"/>
                                        </a:lnTo>
                                        <a:lnTo>
                                          <a:pt x="111" y="540"/>
                                        </a:lnTo>
                                        <a:lnTo>
                                          <a:pt x="131" y="554"/>
                                        </a:lnTo>
                                        <a:lnTo>
                                          <a:pt x="151" y="567"/>
                                        </a:lnTo>
                                        <a:lnTo>
                                          <a:pt x="172" y="579"/>
                                        </a:lnTo>
                                        <a:lnTo>
                                          <a:pt x="195" y="589"/>
                                        </a:lnTo>
                                        <a:lnTo>
                                          <a:pt x="218" y="598"/>
                                        </a:lnTo>
                                        <a:lnTo>
                                          <a:pt x="242" y="604"/>
                                        </a:lnTo>
                                        <a:lnTo>
                                          <a:pt x="267" y="609"/>
                                        </a:lnTo>
                                        <a:lnTo>
                                          <a:pt x="293" y="612"/>
                                        </a:lnTo>
                                        <a:lnTo>
                                          <a:pt x="319" y="613"/>
                                        </a:lnTo>
                                        <a:lnTo>
                                          <a:pt x="345" y="612"/>
                                        </a:lnTo>
                                        <a:lnTo>
                                          <a:pt x="371" y="609"/>
                                        </a:lnTo>
                                        <a:lnTo>
                                          <a:pt x="396" y="604"/>
                                        </a:lnTo>
                                        <a:lnTo>
                                          <a:pt x="420" y="598"/>
                                        </a:lnTo>
                                        <a:lnTo>
                                          <a:pt x="443" y="589"/>
                                        </a:lnTo>
                                        <a:lnTo>
                                          <a:pt x="466" y="579"/>
                                        </a:lnTo>
                                        <a:lnTo>
                                          <a:pt x="487" y="567"/>
                                        </a:lnTo>
                                        <a:lnTo>
                                          <a:pt x="507" y="554"/>
                                        </a:lnTo>
                                        <a:lnTo>
                                          <a:pt x="527" y="540"/>
                                        </a:lnTo>
                                        <a:lnTo>
                                          <a:pt x="545" y="524"/>
                                        </a:lnTo>
                                        <a:lnTo>
                                          <a:pt x="561" y="506"/>
                                        </a:lnTo>
                                        <a:lnTo>
                                          <a:pt x="576" y="488"/>
                                        </a:lnTo>
                                        <a:lnTo>
                                          <a:pt x="590" y="468"/>
                                        </a:lnTo>
                                        <a:lnTo>
                                          <a:pt x="602" y="448"/>
                                        </a:lnTo>
                                        <a:lnTo>
                                          <a:pt x="613" y="426"/>
                                        </a:lnTo>
                                        <a:lnTo>
                                          <a:pt x="622" y="404"/>
                                        </a:lnTo>
                                        <a:lnTo>
                                          <a:pt x="629" y="380"/>
                                        </a:lnTo>
                                        <a:lnTo>
                                          <a:pt x="634" y="356"/>
                                        </a:lnTo>
                                        <a:lnTo>
                                          <a:pt x="637" y="332"/>
                                        </a:lnTo>
                                        <a:lnTo>
                                          <a:pt x="638" y="307"/>
                                        </a:lnTo>
                                        <a:lnTo>
                                          <a:pt x="637" y="282"/>
                                        </a:lnTo>
                                        <a:lnTo>
                                          <a:pt x="634" y="257"/>
                                        </a:lnTo>
                                        <a:lnTo>
                                          <a:pt x="629" y="233"/>
                                        </a:lnTo>
                                        <a:lnTo>
                                          <a:pt x="622" y="210"/>
                                        </a:lnTo>
                                        <a:lnTo>
                                          <a:pt x="613" y="187"/>
                                        </a:lnTo>
                                        <a:lnTo>
                                          <a:pt x="602" y="166"/>
                                        </a:lnTo>
                                        <a:lnTo>
                                          <a:pt x="590" y="145"/>
                                        </a:lnTo>
                                        <a:lnTo>
                                          <a:pt x="576" y="126"/>
                                        </a:lnTo>
                                        <a:lnTo>
                                          <a:pt x="561" y="107"/>
                                        </a:lnTo>
                                        <a:lnTo>
                                          <a:pt x="545" y="90"/>
                                        </a:lnTo>
                                        <a:lnTo>
                                          <a:pt x="527" y="74"/>
                                        </a:lnTo>
                                        <a:lnTo>
                                          <a:pt x="507" y="59"/>
                                        </a:lnTo>
                                        <a:lnTo>
                                          <a:pt x="487" y="46"/>
                                        </a:lnTo>
                                        <a:lnTo>
                                          <a:pt x="466" y="35"/>
                                        </a:lnTo>
                                        <a:lnTo>
                                          <a:pt x="443" y="24"/>
                                        </a:lnTo>
                                        <a:lnTo>
                                          <a:pt x="420" y="16"/>
                                        </a:lnTo>
                                        <a:lnTo>
                                          <a:pt x="396" y="9"/>
                                        </a:lnTo>
                                        <a:lnTo>
                                          <a:pt x="371" y="4"/>
                                        </a:lnTo>
                                        <a:lnTo>
                                          <a:pt x="345" y="1"/>
                                        </a:lnTo>
                                        <a:lnTo>
                                          <a:pt x="319" y="0"/>
                                        </a:lnTo>
                                        <a:lnTo>
                                          <a:pt x="293" y="1"/>
                                        </a:lnTo>
                                        <a:lnTo>
                                          <a:pt x="267" y="4"/>
                                        </a:lnTo>
                                        <a:lnTo>
                                          <a:pt x="242" y="9"/>
                                        </a:lnTo>
                                        <a:lnTo>
                                          <a:pt x="218" y="16"/>
                                        </a:lnTo>
                                        <a:lnTo>
                                          <a:pt x="195" y="24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51" y="46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11" y="74"/>
                                        </a:lnTo>
                                        <a:lnTo>
                                          <a:pt x="93" y="90"/>
                                        </a:lnTo>
                                        <a:lnTo>
                                          <a:pt x="77" y="107"/>
                                        </a:lnTo>
                                        <a:lnTo>
                                          <a:pt x="62" y="126"/>
                                        </a:lnTo>
                                        <a:lnTo>
                                          <a:pt x="48" y="145"/>
                                        </a:lnTo>
                                        <a:lnTo>
                                          <a:pt x="36" y="166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16" y="210"/>
                                        </a:lnTo>
                                        <a:lnTo>
                                          <a:pt x="9" y="233"/>
                                        </a:lnTo>
                                        <a:lnTo>
                                          <a:pt x="4" y="257"/>
                                        </a:lnTo>
                                        <a:lnTo>
                                          <a:pt x="1" y="282"/>
                                        </a:lnTo>
                                        <a:lnTo>
                                          <a:pt x="0" y="3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7" name="Group 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3" y="220"/>
                                    <a:ext cx="638" cy="613"/>
                                    <a:chOff x="5333" y="220"/>
                                    <a:chExt cx="638" cy="613"/>
                                  </a:xfrm>
                                </wpg:grpSpPr>
                                <wps:wsp>
                                  <wps:cNvPr id="318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33" y="220"/>
                                      <a:ext cx="638" cy="613"/>
                                    </a:xfrm>
                                    <a:custGeom>
                                      <a:avLst/>
                                      <a:gdLst>
                                        <a:gd name="T0" fmla="+- 0 5334 5333"/>
                                        <a:gd name="T1" fmla="*/ T0 w 638"/>
                                        <a:gd name="T2" fmla="+- 0 502 220"/>
                                        <a:gd name="T3" fmla="*/ 502 h 613"/>
                                        <a:gd name="T4" fmla="+- 0 5342 5333"/>
                                        <a:gd name="T5" fmla="*/ T4 w 638"/>
                                        <a:gd name="T6" fmla="+- 0 453 220"/>
                                        <a:gd name="T7" fmla="*/ 453 h 613"/>
                                        <a:gd name="T8" fmla="+- 0 5358 5333"/>
                                        <a:gd name="T9" fmla="*/ T8 w 638"/>
                                        <a:gd name="T10" fmla="+- 0 407 220"/>
                                        <a:gd name="T11" fmla="*/ 407 h 613"/>
                                        <a:gd name="T12" fmla="+- 0 5381 5333"/>
                                        <a:gd name="T13" fmla="*/ T12 w 638"/>
                                        <a:gd name="T14" fmla="+- 0 365 220"/>
                                        <a:gd name="T15" fmla="*/ 365 h 613"/>
                                        <a:gd name="T16" fmla="+- 0 5410 5333"/>
                                        <a:gd name="T17" fmla="*/ T16 w 638"/>
                                        <a:gd name="T18" fmla="+- 0 327 220"/>
                                        <a:gd name="T19" fmla="*/ 327 h 613"/>
                                        <a:gd name="T20" fmla="+- 0 5444 5333"/>
                                        <a:gd name="T21" fmla="*/ T20 w 638"/>
                                        <a:gd name="T22" fmla="+- 0 294 220"/>
                                        <a:gd name="T23" fmla="*/ 294 h 613"/>
                                        <a:gd name="T24" fmla="+- 0 5484 5333"/>
                                        <a:gd name="T25" fmla="*/ T24 w 638"/>
                                        <a:gd name="T26" fmla="+- 0 266 220"/>
                                        <a:gd name="T27" fmla="*/ 266 h 613"/>
                                        <a:gd name="T28" fmla="+- 0 5528 5333"/>
                                        <a:gd name="T29" fmla="*/ T28 w 638"/>
                                        <a:gd name="T30" fmla="+- 0 244 220"/>
                                        <a:gd name="T31" fmla="*/ 244 h 613"/>
                                        <a:gd name="T32" fmla="+- 0 5575 5333"/>
                                        <a:gd name="T33" fmla="*/ T32 w 638"/>
                                        <a:gd name="T34" fmla="+- 0 229 220"/>
                                        <a:gd name="T35" fmla="*/ 229 h 613"/>
                                        <a:gd name="T36" fmla="+- 0 5626 5333"/>
                                        <a:gd name="T37" fmla="*/ T36 w 638"/>
                                        <a:gd name="T38" fmla="+- 0 221 220"/>
                                        <a:gd name="T39" fmla="*/ 221 h 613"/>
                                        <a:gd name="T40" fmla="+- 0 5678 5333"/>
                                        <a:gd name="T41" fmla="*/ T40 w 638"/>
                                        <a:gd name="T42" fmla="+- 0 221 220"/>
                                        <a:gd name="T43" fmla="*/ 221 h 613"/>
                                        <a:gd name="T44" fmla="+- 0 5729 5333"/>
                                        <a:gd name="T45" fmla="*/ T44 w 638"/>
                                        <a:gd name="T46" fmla="+- 0 229 220"/>
                                        <a:gd name="T47" fmla="*/ 229 h 613"/>
                                        <a:gd name="T48" fmla="+- 0 5776 5333"/>
                                        <a:gd name="T49" fmla="*/ T48 w 638"/>
                                        <a:gd name="T50" fmla="+- 0 244 220"/>
                                        <a:gd name="T51" fmla="*/ 244 h 613"/>
                                        <a:gd name="T52" fmla="+- 0 5820 5333"/>
                                        <a:gd name="T53" fmla="*/ T52 w 638"/>
                                        <a:gd name="T54" fmla="+- 0 266 220"/>
                                        <a:gd name="T55" fmla="*/ 266 h 613"/>
                                        <a:gd name="T56" fmla="+- 0 5860 5333"/>
                                        <a:gd name="T57" fmla="*/ T56 w 638"/>
                                        <a:gd name="T58" fmla="+- 0 294 220"/>
                                        <a:gd name="T59" fmla="*/ 294 h 613"/>
                                        <a:gd name="T60" fmla="+- 0 5894 5333"/>
                                        <a:gd name="T61" fmla="*/ T60 w 638"/>
                                        <a:gd name="T62" fmla="+- 0 327 220"/>
                                        <a:gd name="T63" fmla="*/ 327 h 613"/>
                                        <a:gd name="T64" fmla="+- 0 5923 5333"/>
                                        <a:gd name="T65" fmla="*/ T64 w 638"/>
                                        <a:gd name="T66" fmla="+- 0 365 220"/>
                                        <a:gd name="T67" fmla="*/ 365 h 613"/>
                                        <a:gd name="T68" fmla="+- 0 5946 5333"/>
                                        <a:gd name="T69" fmla="*/ T68 w 638"/>
                                        <a:gd name="T70" fmla="+- 0 407 220"/>
                                        <a:gd name="T71" fmla="*/ 407 h 613"/>
                                        <a:gd name="T72" fmla="+- 0 5962 5333"/>
                                        <a:gd name="T73" fmla="*/ T72 w 638"/>
                                        <a:gd name="T74" fmla="+- 0 453 220"/>
                                        <a:gd name="T75" fmla="*/ 453 h 613"/>
                                        <a:gd name="T76" fmla="+- 0 5970 5333"/>
                                        <a:gd name="T77" fmla="*/ T76 w 638"/>
                                        <a:gd name="T78" fmla="+- 0 502 220"/>
                                        <a:gd name="T79" fmla="*/ 502 h 613"/>
                                        <a:gd name="T80" fmla="+- 0 5970 5333"/>
                                        <a:gd name="T81" fmla="*/ T80 w 638"/>
                                        <a:gd name="T82" fmla="+- 0 552 220"/>
                                        <a:gd name="T83" fmla="*/ 552 h 613"/>
                                        <a:gd name="T84" fmla="+- 0 5962 5333"/>
                                        <a:gd name="T85" fmla="*/ T84 w 638"/>
                                        <a:gd name="T86" fmla="+- 0 600 220"/>
                                        <a:gd name="T87" fmla="*/ 600 h 613"/>
                                        <a:gd name="T88" fmla="+- 0 5946 5333"/>
                                        <a:gd name="T89" fmla="*/ T88 w 638"/>
                                        <a:gd name="T90" fmla="+- 0 646 220"/>
                                        <a:gd name="T91" fmla="*/ 646 h 613"/>
                                        <a:gd name="T92" fmla="+- 0 5923 5333"/>
                                        <a:gd name="T93" fmla="*/ T92 w 638"/>
                                        <a:gd name="T94" fmla="+- 0 688 220"/>
                                        <a:gd name="T95" fmla="*/ 688 h 613"/>
                                        <a:gd name="T96" fmla="+- 0 5894 5333"/>
                                        <a:gd name="T97" fmla="*/ T96 w 638"/>
                                        <a:gd name="T98" fmla="+- 0 726 220"/>
                                        <a:gd name="T99" fmla="*/ 726 h 613"/>
                                        <a:gd name="T100" fmla="+- 0 5860 5333"/>
                                        <a:gd name="T101" fmla="*/ T100 w 638"/>
                                        <a:gd name="T102" fmla="+- 0 760 220"/>
                                        <a:gd name="T103" fmla="*/ 760 h 613"/>
                                        <a:gd name="T104" fmla="+- 0 5820 5333"/>
                                        <a:gd name="T105" fmla="*/ T104 w 638"/>
                                        <a:gd name="T106" fmla="+- 0 787 220"/>
                                        <a:gd name="T107" fmla="*/ 787 h 613"/>
                                        <a:gd name="T108" fmla="+- 0 5776 5333"/>
                                        <a:gd name="T109" fmla="*/ T108 w 638"/>
                                        <a:gd name="T110" fmla="+- 0 809 220"/>
                                        <a:gd name="T111" fmla="*/ 809 h 613"/>
                                        <a:gd name="T112" fmla="+- 0 5729 5333"/>
                                        <a:gd name="T113" fmla="*/ T112 w 638"/>
                                        <a:gd name="T114" fmla="+- 0 824 220"/>
                                        <a:gd name="T115" fmla="*/ 824 h 613"/>
                                        <a:gd name="T116" fmla="+- 0 5678 5333"/>
                                        <a:gd name="T117" fmla="*/ T116 w 638"/>
                                        <a:gd name="T118" fmla="+- 0 832 220"/>
                                        <a:gd name="T119" fmla="*/ 832 h 613"/>
                                        <a:gd name="T120" fmla="+- 0 5626 5333"/>
                                        <a:gd name="T121" fmla="*/ T120 w 638"/>
                                        <a:gd name="T122" fmla="+- 0 832 220"/>
                                        <a:gd name="T123" fmla="*/ 832 h 613"/>
                                        <a:gd name="T124" fmla="+- 0 5575 5333"/>
                                        <a:gd name="T125" fmla="*/ T124 w 638"/>
                                        <a:gd name="T126" fmla="+- 0 824 220"/>
                                        <a:gd name="T127" fmla="*/ 824 h 613"/>
                                        <a:gd name="T128" fmla="+- 0 5528 5333"/>
                                        <a:gd name="T129" fmla="*/ T128 w 638"/>
                                        <a:gd name="T130" fmla="+- 0 809 220"/>
                                        <a:gd name="T131" fmla="*/ 809 h 613"/>
                                        <a:gd name="T132" fmla="+- 0 5484 5333"/>
                                        <a:gd name="T133" fmla="*/ T132 w 638"/>
                                        <a:gd name="T134" fmla="+- 0 787 220"/>
                                        <a:gd name="T135" fmla="*/ 787 h 613"/>
                                        <a:gd name="T136" fmla="+- 0 5444 5333"/>
                                        <a:gd name="T137" fmla="*/ T136 w 638"/>
                                        <a:gd name="T138" fmla="+- 0 760 220"/>
                                        <a:gd name="T139" fmla="*/ 760 h 613"/>
                                        <a:gd name="T140" fmla="+- 0 5410 5333"/>
                                        <a:gd name="T141" fmla="*/ T140 w 638"/>
                                        <a:gd name="T142" fmla="+- 0 726 220"/>
                                        <a:gd name="T143" fmla="*/ 726 h 613"/>
                                        <a:gd name="T144" fmla="+- 0 5381 5333"/>
                                        <a:gd name="T145" fmla="*/ T144 w 638"/>
                                        <a:gd name="T146" fmla="+- 0 688 220"/>
                                        <a:gd name="T147" fmla="*/ 688 h 613"/>
                                        <a:gd name="T148" fmla="+- 0 5358 5333"/>
                                        <a:gd name="T149" fmla="*/ T148 w 638"/>
                                        <a:gd name="T150" fmla="+- 0 646 220"/>
                                        <a:gd name="T151" fmla="*/ 646 h 613"/>
                                        <a:gd name="T152" fmla="+- 0 5342 5333"/>
                                        <a:gd name="T153" fmla="*/ T152 w 638"/>
                                        <a:gd name="T154" fmla="+- 0 600 220"/>
                                        <a:gd name="T155" fmla="*/ 600 h 613"/>
                                        <a:gd name="T156" fmla="+- 0 5334 5333"/>
                                        <a:gd name="T157" fmla="*/ T156 w 638"/>
                                        <a:gd name="T158" fmla="+- 0 552 220"/>
                                        <a:gd name="T159" fmla="*/ 552 h 61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</a:cxnLst>
                                      <a:rect l="0" t="0" r="r" b="b"/>
                                      <a:pathLst>
                                        <a:path w="638" h="613">
                                          <a:moveTo>
                                            <a:pt x="0" y="307"/>
                                          </a:moveTo>
                                          <a:lnTo>
                                            <a:pt x="1" y="282"/>
                                          </a:lnTo>
                                          <a:lnTo>
                                            <a:pt x="4" y="257"/>
                                          </a:lnTo>
                                          <a:lnTo>
                                            <a:pt x="9" y="233"/>
                                          </a:lnTo>
                                          <a:lnTo>
                                            <a:pt x="16" y="210"/>
                                          </a:lnTo>
                                          <a:lnTo>
                                            <a:pt x="25" y="187"/>
                                          </a:lnTo>
                                          <a:lnTo>
                                            <a:pt x="36" y="166"/>
                                          </a:lnTo>
                                          <a:lnTo>
                                            <a:pt x="48" y="145"/>
                                          </a:lnTo>
                                          <a:lnTo>
                                            <a:pt x="62" y="126"/>
                                          </a:lnTo>
                                          <a:lnTo>
                                            <a:pt x="77" y="107"/>
                                          </a:lnTo>
                                          <a:lnTo>
                                            <a:pt x="93" y="90"/>
                                          </a:lnTo>
                                          <a:lnTo>
                                            <a:pt x="111" y="74"/>
                                          </a:lnTo>
                                          <a:lnTo>
                                            <a:pt x="131" y="59"/>
                                          </a:lnTo>
                                          <a:lnTo>
                                            <a:pt x="151" y="46"/>
                                          </a:lnTo>
                                          <a:lnTo>
                                            <a:pt x="172" y="35"/>
                                          </a:lnTo>
                                          <a:lnTo>
                                            <a:pt x="195" y="24"/>
                                          </a:lnTo>
                                          <a:lnTo>
                                            <a:pt x="218" y="16"/>
                                          </a:lnTo>
                                          <a:lnTo>
                                            <a:pt x="242" y="9"/>
                                          </a:lnTo>
                                          <a:lnTo>
                                            <a:pt x="267" y="4"/>
                                          </a:lnTo>
                                          <a:lnTo>
                                            <a:pt x="293" y="1"/>
                                          </a:lnTo>
                                          <a:lnTo>
                                            <a:pt x="319" y="0"/>
                                          </a:lnTo>
                                          <a:lnTo>
                                            <a:pt x="345" y="1"/>
                                          </a:lnTo>
                                          <a:lnTo>
                                            <a:pt x="371" y="4"/>
                                          </a:lnTo>
                                          <a:lnTo>
                                            <a:pt x="396" y="9"/>
                                          </a:lnTo>
                                          <a:lnTo>
                                            <a:pt x="420" y="16"/>
                                          </a:lnTo>
                                          <a:lnTo>
                                            <a:pt x="443" y="24"/>
                                          </a:lnTo>
                                          <a:lnTo>
                                            <a:pt x="466" y="35"/>
                                          </a:lnTo>
                                          <a:lnTo>
                                            <a:pt x="487" y="46"/>
                                          </a:lnTo>
                                          <a:lnTo>
                                            <a:pt x="507" y="59"/>
                                          </a:lnTo>
                                          <a:lnTo>
                                            <a:pt x="527" y="74"/>
                                          </a:lnTo>
                                          <a:lnTo>
                                            <a:pt x="545" y="90"/>
                                          </a:lnTo>
                                          <a:lnTo>
                                            <a:pt x="561" y="107"/>
                                          </a:lnTo>
                                          <a:lnTo>
                                            <a:pt x="576" y="126"/>
                                          </a:lnTo>
                                          <a:lnTo>
                                            <a:pt x="590" y="145"/>
                                          </a:lnTo>
                                          <a:lnTo>
                                            <a:pt x="602" y="166"/>
                                          </a:lnTo>
                                          <a:lnTo>
                                            <a:pt x="613" y="187"/>
                                          </a:lnTo>
                                          <a:lnTo>
                                            <a:pt x="622" y="210"/>
                                          </a:lnTo>
                                          <a:lnTo>
                                            <a:pt x="629" y="233"/>
                                          </a:lnTo>
                                          <a:lnTo>
                                            <a:pt x="634" y="257"/>
                                          </a:lnTo>
                                          <a:lnTo>
                                            <a:pt x="637" y="282"/>
                                          </a:lnTo>
                                          <a:lnTo>
                                            <a:pt x="638" y="307"/>
                                          </a:lnTo>
                                          <a:lnTo>
                                            <a:pt x="637" y="332"/>
                                          </a:lnTo>
                                          <a:lnTo>
                                            <a:pt x="634" y="356"/>
                                          </a:lnTo>
                                          <a:lnTo>
                                            <a:pt x="629" y="380"/>
                                          </a:lnTo>
                                          <a:lnTo>
                                            <a:pt x="622" y="404"/>
                                          </a:lnTo>
                                          <a:lnTo>
                                            <a:pt x="613" y="426"/>
                                          </a:lnTo>
                                          <a:lnTo>
                                            <a:pt x="602" y="448"/>
                                          </a:lnTo>
                                          <a:lnTo>
                                            <a:pt x="590" y="468"/>
                                          </a:lnTo>
                                          <a:lnTo>
                                            <a:pt x="576" y="488"/>
                                          </a:lnTo>
                                          <a:lnTo>
                                            <a:pt x="561" y="506"/>
                                          </a:lnTo>
                                          <a:lnTo>
                                            <a:pt x="545" y="524"/>
                                          </a:lnTo>
                                          <a:lnTo>
                                            <a:pt x="527" y="540"/>
                                          </a:lnTo>
                                          <a:lnTo>
                                            <a:pt x="507" y="554"/>
                                          </a:lnTo>
                                          <a:lnTo>
                                            <a:pt x="487" y="567"/>
                                          </a:lnTo>
                                          <a:lnTo>
                                            <a:pt x="466" y="579"/>
                                          </a:lnTo>
                                          <a:lnTo>
                                            <a:pt x="443" y="589"/>
                                          </a:lnTo>
                                          <a:lnTo>
                                            <a:pt x="420" y="598"/>
                                          </a:lnTo>
                                          <a:lnTo>
                                            <a:pt x="396" y="604"/>
                                          </a:lnTo>
                                          <a:lnTo>
                                            <a:pt x="371" y="609"/>
                                          </a:lnTo>
                                          <a:lnTo>
                                            <a:pt x="345" y="612"/>
                                          </a:lnTo>
                                          <a:lnTo>
                                            <a:pt x="319" y="613"/>
                                          </a:lnTo>
                                          <a:lnTo>
                                            <a:pt x="293" y="612"/>
                                          </a:lnTo>
                                          <a:lnTo>
                                            <a:pt x="267" y="609"/>
                                          </a:lnTo>
                                          <a:lnTo>
                                            <a:pt x="242" y="604"/>
                                          </a:lnTo>
                                          <a:lnTo>
                                            <a:pt x="218" y="598"/>
                                          </a:lnTo>
                                          <a:lnTo>
                                            <a:pt x="195" y="589"/>
                                          </a:lnTo>
                                          <a:lnTo>
                                            <a:pt x="172" y="579"/>
                                          </a:lnTo>
                                          <a:lnTo>
                                            <a:pt x="151" y="567"/>
                                          </a:lnTo>
                                          <a:lnTo>
                                            <a:pt x="131" y="554"/>
                                          </a:lnTo>
                                          <a:lnTo>
                                            <a:pt x="111" y="540"/>
                                          </a:lnTo>
                                          <a:lnTo>
                                            <a:pt x="93" y="524"/>
                                          </a:lnTo>
                                          <a:lnTo>
                                            <a:pt x="77" y="506"/>
                                          </a:lnTo>
                                          <a:lnTo>
                                            <a:pt x="62" y="488"/>
                                          </a:lnTo>
                                          <a:lnTo>
                                            <a:pt x="48" y="468"/>
                                          </a:lnTo>
                                          <a:lnTo>
                                            <a:pt x="36" y="448"/>
                                          </a:lnTo>
                                          <a:lnTo>
                                            <a:pt x="25" y="426"/>
                                          </a:lnTo>
                                          <a:lnTo>
                                            <a:pt x="16" y="404"/>
                                          </a:lnTo>
                                          <a:lnTo>
                                            <a:pt x="9" y="380"/>
                                          </a:lnTo>
                                          <a:lnTo>
                                            <a:pt x="4" y="356"/>
                                          </a:lnTo>
                                          <a:lnTo>
                                            <a:pt x="1" y="332"/>
                                          </a:lnTo>
                                          <a:lnTo>
                                            <a:pt x="0" y="30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19" name="319 Cuadro de texto"/>
                              <wps:cNvSpPr txBox="1"/>
                              <wps:spPr>
                                <a:xfrm>
                                  <a:off x="43132" y="138023"/>
                                  <a:ext cx="50863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14A84" w:rsidRPr="008A1F67" w:rsidRDefault="00A14A84" w:rsidP="00A14A84">
                                    <w:pPr>
                                      <w:jc w:val="center"/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Gotham Book" w:hAnsi="Gotham Book"/>
                                        <w:sz w:val="16"/>
                                        <w:szCs w:val="16"/>
                                        <w:lang w:val="es-MX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314 Grupo" o:spid="_x0000_s1086" style="position:absolute;left:0;text-align:left;margin-left:28.6pt;margin-top:13pt;width:33.25pt;height:36.2pt;z-index:251782656;mso-width-relative:margin;mso-height-relative:margin" coordsize="5517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">
                      <v:group id="Group 3" o:spid="_x0000_s1087" style="position:absolute;width:5509;height:5096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shape id="Freeform 4" o:spid="_x0000_s1088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Q/scA&#10;AADcAAAADwAAAGRycy9kb3ducmV2LnhtbESPQWvCQBSE74L/YXlCL2I2qSCSuhGxFNpSBbUIvb1m&#10;n0kw+zbsbjX++26h4HGYmW+YxbI3rbiQ841lBVmSgiAurW64UvB5eJnMQfiArLG1TApu5GFZDAcL&#10;zLW98o4u+1CJCGGfo4I6hC6X0pc1GfSJ7Yijd7LOYIjSVVI7vEa4aeVjms6kwYbjQo0drWsqz/sf&#10;o+DgNh+r9/Fxjtvvt7XePGdH85Up9TDqV08gAvXhHv5vv2oF02wGf2fiEZ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+UP7HAAAA3AAAAA8AAAAAAAAAAAAAAAAAmAIAAGRy&#10;cy9kb3ducmV2LnhtbFBLBQYAAAAABAAEAPUAAACMAwAAAAA=&#10;" path="m,307r1,25l4,356r5,24l16,404r9,22l36,448r12,20l62,488r15,18l93,524r18,16l131,554r20,13l172,579r23,10l218,598r24,6l267,609r26,3l319,613r26,-1l371,609r25,-5l420,598r23,-9l466,579r21,-12l507,554r20,-14l545,524r16,-18l576,488r14,-20l602,448r11,-22l622,404r7,-24l634,356r3,-24l638,307r-1,-25l634,257r-5,-24l622,210r-9,-23l602,166,590,145,576,126,561,107,545,90,527,74,507,59,487,46,466,35,443,24,420,16,396,9,371,4,345,1,319,,293,1,267,4,242,9r-24,7l195,24,172,35,151,46,131,59,111,74,93,90,77,107,62,126,48,145,36,166,25,187r-9,23l9,233,4,257,1,282,,307xe" stroked="f">
                          <v:path arrowok="t" o:connecttype="custom" o:connectlocs="1,552;9,600;25,646;48,688;77,726;111,760;151,787;195,809;242,824;293,832;345,832;396,824;443,809;487,787;527,760;561,726;590,688;613,646;629,600;637,552;637,502;629,453;613,407;590,365;561,327;527,294;487,266;443,244;396,229;345,221;293,221;242,229;195,244;151,266;111,294;77,327;48,365;25,407;9,453;1,502" o:connectangles="0,0,0,0,0,0,0,0,0,0,0,0,0,0,0,0,0,0,0,0,0,0,0,0,0,0,0,0,0,0,0,0,0,0,0,0,0,0,0,0"/>
                        </v:shape>
                        <v:group id="Group 5" o:spid="_x0000_s1089" style="position:absolute;left:5333;top:220;width:638;height:613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<v:shape id="Freeform 6" o:spid="_x0000_s1090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WZLwA&#10;AADcAAAADwAAAGRycy9kb3ducmV2LnhtbERPyQrCMBC9C/5DGMGbpiq4VKOIG16totehGdtiMylN&#10;1Pr35iB4fLx9sWpMKV5Uu8KygkE/AkGcWl1wpuBy3vemIJxH1lhaJgUfcrBatlsLjLV984leic9E&#10;CGEXo4Lc+yqW0qU5GXR9WxEH7m5rgz7AOpO6xncIN6UcRtFYGiw4NORY0San9JE8jYLx9WyLxFL1&#10;ybbryc0fdrM7XpTqdpr1HISnxv/FP/dRKxgNwtp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I5ZkvAAAANwAAAAPAAAAAAAAAAAAAAAAAJgCAABkcnMvZG93bnJldi54&#10;bWxQSwUGAAAAAAQABAD1AAAAgQMAAAAA&#10;" path="m,307l1,282,4,257,9,233r7,-23l25,187,36,166,48,145,62,126,77,107,93,90,111,74,131,59,151,46,172,35,195,24r23,-8l242,9,267,4,293,1,319,r26,1l371,4r25,5l420,16r23,8l466,35r21,11l507,59r20,15l545,90r16,17l576,126r14,19l602,166r11,21l622,210r7,23l634,257r3,25l638,307r-1,25l634,356r-5,24l622,404r-9,22l602,448r-12,20l576,488r-15,18l545,524r-18,16l507,554r-20,13l466,579r-23,10l420,598r-24,6l371,609r-26,3l319,613r-26,-1l267,609r-25,-5l218,598r-23,-9l172,579,151,567,131,554,111,540,93,524,77,506,62,488,48,468,36,448,25,426,16,404,9,380,4,356,1,332,,307xe" filled="f" strokecolor="#c0504d" strokeweight="2pt">
                            <v:path arrowok="t" o:connecttype="custom" o:connectlocs="1,502;9,453;25,407;48,365;77,327;111,294;151,266;195,244;242,229;293,221;345,221;396,229;443,244;487,266;527,294;561,327;590,365;613,407;629,453;637,502;637,552;629,600;613,646;590,688;561,726;527,760;487,787;443,809;396,824;345,832;293,832;242,824;195,809;151,787;111,760;77,726;48,688;25,646;9,600;1,552" o:connectangles="0,0,0,0,0,0,0,0,0,0,0,0,0,0,0,0,0,0,0,0,0,0,0,0,0,0,0,0,0,0,0,0,0,0,0,0,0,0,0,0"/>
                          </v:shape>
                        </v:group>
                      </v:group>
                      <v:shape id="319 Cuadro de texto" o:spid="_x0000_s1091" type="#_x0000_t202" style="position:absolute;left:431;top:1380;width:50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      <v:textbox>
                          <w:txbxContent>
                            <w:p w:rsidR="00A14A84" w:rsidRPr="008A1F67" w:rsidRDefault="00A14A84" w:rsidP="00A14A84">
                              <w:pPr>
                                <w:jc w:val="center"/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C03B0F" w:rsidRPr="009A0B9B" w:rsidRDefault="00C03B0F">
      <w:pPr>
        <w:rPr>
          <w:sz w:val="10"/>
          <w:szCs w:val="10"/>
        </w:rPr>
      </w:pPr>
    </w:p>
    <w:tbl>
      <w:tblPr>
        <w:tblStyle w:val="Tablaconcuadrcula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3396"/>
        <w:gridCol w:w="6"/>
        <w:gridCol w:w="3647"/>
      </w:tblGrid>
      <w:tr w:rsidR="00BC54FE" w:rsidRPr="00D40168" w:rsidTr="00D939AA">
        <w:trPr>
          <w:trHeight w:hRule="exact" w:val="402"/>
        </w:trPr>
        <w:tc>
          <w:tcPr>
            <w:tcW w:w="10064" w:type="dxa"/>
            <w:gridSpan w:val="4"/>
            <w:shd w:val="clear" w:color="auto" w:fill="auto"/>
          </w:tcPr>
          <w:p w:rsidR="00BC54FE" w:rsidRPr="00531BBC" w:rsidRDefault="004626B2" w:rsidP="001F13D3">
            <w:pPr>
              <w:tabs>
                <w:tab w:val="left" w:pos="7140"/>
              </w:tabs>
              <w:spacing w:before="59"/>
              <w:ind w:left="54"/>
              <w:jc w:val="center"/>
              <w:rPr>
                <w:rFonts w:ascii="Gotham Black" w:eastAsia="Calibri" w:hAnsi="Gotham Black" w:cs="Calibri"/>
                <w:b/>
                <w:noProof/>
                <w:color w:val="FFFFFF" w:themeColor="background1"/>
                <w:lang w:val="es-MX" w:eastAsia="es-MX"/>
              </w:rPr>
            </w:pPr>
            <w:r w:rsidRPr="00531BBC">
              <w:rPr>
                <w:rFonts w:ascii="Gotham Black" w:hAnsi="Gotham Black"/>
                <w:b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02432" behindDoc="1" locked="0" layoutInCell="1" allowOverlap="1" wp14:anchorId="14D57AD4" wp14:editId="5CD5C80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5745</wp:posOffset>
                  </wp:positionV>
                  <wp:extent cx="6229350" cy="2028825"/>
                  <wp:effectExtent l="0" t="0" r="0" b="9525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823" cy="2030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BB9" w:rsidRPr="00531BBC">
              <w:rPr>
                <w:rFonts w:ascii="Gotham Black" w:hAnsi="Gotham Black"/>
                <w:noProof/>
                <w:color w:val="FFFFFF" w:themeColor="background1"/>
                <w:lang w:val="es-MX" w:eastAsia="es-MX"/>
              </w:rPr>
              <w:drawing>
                <wp:anchor distT="0" distB="0" distL="114300" distR="114300" simplePos="0" relativeHeight="251672064" behindDoc="1" locked="0" layoutInCell="1" allowOverlap="1" wp14:anchorId="106739B7" wp14:editId="631DE969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540</wp:posOffset>
                  </wp:positionV>
                  <wp:extent cx="6384290" cy="246380"/>
                  <wp:effectExtent l="0" t="0" r="0" b="1270"/>
                  <wp:wrapNone/>
                  <wp:docPr id="31" name="Imagen 5" descr="Recurs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curs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" t="54489" r="569"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290" cy="24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2E67" w:rsidRPr="00531BBC">
              <w:rPr>
                <w:rFonts w:ascii="Gotham Black" w:eastAsia="Calibri" w:hAnsi="Gotham Black" w:cs="Calibri"/>
                <w:b/>
                <w:color w:val="FFFFFF" w:themeColor="background1"/>
                <w:lang w:val="es-MX"/>
              </w:rPr>
              <w:t>T R Á M I T E    A    R E A L I Z A R</w:t>
            </w:r>
          </w:p>
        </w:tc>
      </w:tr>
      <w:tr w:rsidR="00BC54FE" w:rsidRPr="00020734" w:rsidTr="00020734">
        <w:trPr>
          <w:trHeight w:hRule="exact" w:val="491"/>
        </w:trPr>
        <w:tc>
          <w:tcPr>
            <w:tcW w:w="3015" w:type="dxa"/>
            <w:shd w:val="clear" w:color="auto" w:fill="auto"/>
            <w:vAlign w:val="center"/>
          </w:tcPr>
          <w:p w:rsidR="00BC54FE" w:rsidRPr="00020734" w:rsidRDefault="00BC54FE" w:rsidP="00020734">
            <w:pPr>
              <w:spacing w:line="240" w:lineRule="exact"/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0D904960" wp14:editId="735B8E63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18415</wp:posOffset>
                      </wp:positionV>
                      <wp:extent cx="152400" cy="139065"/>
                      <wp:effectExtent l="0" t="0" r="19050" b="13335"/>
                      <wp:wrapNone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3 Elipse" o:spid="_x0000_s1026" style="position:absolute;margin-left:124.6pt;margin-top:1.45pt;width:12pt;height:10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 xml:space="preserve">Actualización </w:t>
            </w:r>
            <w:r>
              <w:rPr>
                <w:rFonts w:ascii="Gotham Book" w:hAnsi="Gotham Book"/>
                <w:b/>
                <w:color w:val="000000"/>
                <w:lang w:val="es-MX" w:eastAsia="es-MX"/>
              </w:rPr>
              <w:t>S</w: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alaria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C54FE" w:rsidRPr="00020734" w:rsidRDefault="00BC54FE" w:rsidP="00020734">
            <w:pPr>
              <w:spacing w:line="240" w:lineRule="exact"/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A7253BE" wp14:editId="2F036988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39370</wp:posOffset>
                      </wp:positionV>
                      <wp:extent cx="152400" cy="139065"/>
                      <wp:effectExtent l="0" t="0" r="19050" b="13335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9 Elipse" o:spid="_x0000_s1026" style="position:absolute;margin-left:136.75pt;margin-top:3.1pt;width:12pt;height:10.9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Ascendencia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BC54FE" w:rsidRPr="00020734" w:rsidRDefault="00BC54FE" w:rsidP="00020734">
            <w:pPr>
              <w:spacing w:line="240" w:lineRule="exact"/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30F44127" wp14:editId="2574383B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635</wp:posOffset>
                      </wp:positionV>
                      <wp:extent cx="152400" cy="139065"/>
                      <wp:effectExtent l="0" t="0" r="19050" b="13335"/>
                      <wp:wrapNone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 Elipse" o:spid="_x0000_s1026" style="position:absolute;margin-left:152.2pt;margin-top:.05pt;width:12pt;height:10.9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Invalidez</w:t>
            </w:r>
            <w:r w:rsidR="007B26A2">
              <w:rPr>
                <w:rFonts w:ascii="Gotham Book" w:hAnsi="Gotham Book"/>
                <w:b/>
                <w:color w:val="000000"/>
                <w:lang w:val="es-MX" w:eastAsia="es-MX"/>
              </w:rPr>
              <w:t xml:space="preserve"> </w:t>
            </w:r>
          </w:p>
        </w:tc>
      </w:tr>
      <w:tr w:rsidR="00BC54FE" w:rsidRPr="00D40168" w:rsidTr="0055467C">
        <w:trPr>
          <w:trHeight w:hRule="exact" w:val="551"/>
        </w:trPr>
        <w:tc>
          <w:tcPr>
            <w:tcW w:w="3015" w:type="dxa"/>
            <w:shd w:val="clear" w:color="auto" w:fill="auto"/>
            <w:vAlign w:val="center"/>
          </w:tcPr>
          <w:p w:rsidR="00BC54FE" w:rsidRPr="00D40168" w:rsidRDefault="00BC54FE" w:rsidP="004D5FB9">
            <w:pPr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D4016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69DF8B6" wp14:editId="255B50AF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43815</wp:posOffset>
                      </wp:positionV>
                      <wp:extent cx="152400" cy="139065"/>
                      <wp:effectExtent l="0" t="0" r="19050" b="13335"/>
                      <wp:wrapNone/>
                      <wp:docPr id="15" name="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 Elipse" o:spid="_x0000_s1026" style="position:absolute;margin-left:125.1pt;margin-top:3.45pt;width:12pt;height:10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Jubilació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C54FE" w:rsidRPr="00D40168" w:rsidRDefault="00BC54FE" w:rsidP="004D5FB9">
            <w:pPr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D4016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B331913" wp14:editId="3255BD07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22860</wp:posOffset>
                      </wp:positionV>
                      <wp:extent cx="152400" cy="139065"/>
                      <wp:effectExtent l="0" t="0" r="19050" b="13335"/>
                      <wp:wrapNone/>
                      <wp:docPr id="34" name="3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4 Elipse" o:spid="_x0000_s1026" style="position:absolute;margin-left:136.15pt;margin-top:1.8pt;width:12pt;height:10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 xml:space="preserve">Marcha y </w:t>
            </w:r>
            <w:r w:rsidR="00BE2D5A">
              <w:rPr>
                <w:rFonts w:ascii="Gotham Book" w:hAnsi="Gotham Book"/>
                <w:b/>
                <w:color w:val="000000"/>
                <w:lang w:val="es-MX" w:eastAsia="es-MX"/>
              </w:rPr>
              <w:t>F</w: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uneral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BC54FE" w:rsidRPr="00D40168" w:rsidRDefault="00BC6788" w:rsidP="00347287">
            <w:pPr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1CB19C8" wp14:editId="17A91534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20320</wp:posOffset>
                      </wp:positionV>
                      <wp:extent cx="152400" cy="139065"/>
                      <wp:effectExtent l="0" t="0" r="19050" b="13335"/>
                      <wp:wrapNone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7 Elipse" o:spid="_x0000_s1026" style="position:absolute;margin-left:152.35pt;margin-top:1.6pt;width:12pt;height:10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" fillcolor="white [3201]" strokecolor="#4f81bd [3204]" strokeweight="2pt"/>
                  </w:pict>
                </mc:Fallback>
              </mc:AlternateContent>
            </w:r>
            <w:r w:rsidR="00895E43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w:t xml:space="preserve"> </w:t>
            </w:r>
            <w:r w:rsidR="00060123"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Orfandad</w:t>
            </w:r>
          </w:p>
        </w:tc>
      </w:tr>
      <w:tr w:rsidR="00347287" w:rsidRPr="00941F6B" w:rsidTr="00060123">
        <w:trPr>
          <w:trHeight w:val="546"/>
        </w:trPr>
        <w:tc>
          <w:tcPr>
            <w:tcW w:w="3015" w:type="dxa"/>
            <w:shd w:val="clear" w:color="auto" w:fill="auto"/>
            <w:vAlign w:val="center"/>
          </w:tcPr>
          <w:p w:rsidR="00347287" w:rsidRPr="00D40168" w:rsidRDefault="00347287" w:rsidP="004D5FB9">
            <w:pPr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D4016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C9F35FF" wp14:editId="12E743C4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9685</wp:posOffset>
                      </wp:positionV>
                      <wp:extent cx="152400" cy="139065"/>
                      <wp:effectExtent l="0" t="0" r="19050" b="13335"/>
                      <wp:wrapNone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9 Elipse" o:spid="_x0000_s1026" style="position:absolute;margin-left:125.9pt;margin-top:1.55pt;width:12pt;height:10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Vejez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347287" w:rsidRPr="00D40168" w:rsidRDefault="00060123" w:rsidP="00060123">
            <w:pPr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60123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FFC90E9" wp14:editId="17502A97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905</wp:posOffset>
                      </wp:positionV>
                      <wp:extent cx="152400" cy="139065"/>
                      <wp:effectExtent l="0" t="0" r="19050" b="13335"/>
                      <wp:wrapNone/>
                      <wp:docPr id="231" name="23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31 Elipse" o:spid="_x0000_s1026" style="position:absolute;margin-left:137.2pt;margin-top:.15pt;width:12pt;height:10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Viudez</w:t>
            </w:r>
            <w:r w:rsidRPr="00060123">
              <w:rPr>
                <w:rFonts w:ascii="Gotham Book" w:hAnsi="Gotham Book"/>
                <w:b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3653" w:type="dxa"/>
            <w:gridSpan w:val="2"/>
            <w:shd w:val="clear" w:color="auto" w:fill="auto"/>
            <w:vAlign w:val="center"/>
          </w:tcPr>
          <w:p w:rsidR="00347287" w:rsidRPr="00D40168" w:rsidRDefault="00060123" w:rsidP="00060123">
            <w:pPr>
              <w:spacing w:line="360" w:lineRule="auto"/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510623E" wp14:editId="4095E3C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230505</wp:posOffset>
                      </wp:positionV>
                      <wp:extent cx="152400" cy="139065"/>
                      <wp:effectExtent l="0" t="0" r="19050" b="13335"/>
                      <wp:wrapNone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6 Elipse" o:spid="_x0000_s1026" style="position:absolute;margin-left:152.05pt;margin-top:18.15pt;width:12pt;height:10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Complemento de sueldo por pensión por vejez</w:t>
            </w: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w:t xml:space="preserve"> </w:t>
            </w:r>
          </w:p>
        </w:tc>
      </w:tr>
      <w:tr w:rsidR="002E04A1" w:rsidRPr="00941F6B" w:rsidTr="00531BBC">
        <w:trPr>
          <w:trHeight w:val="288"/>
        </w:trPr>
        <w:tc>
          <w:tcPr>
            <w:tcW w:w="10064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E04A1" w:rsidRPr="00C00B33" w:rsidRDefault="002E04A1" w:rsidP="00C16369">
            <w:pPr>
              <w:spacing w:line="276" w:lineRule="auto"/>
              <w:jc w:val="center"/>
              <w:rPr>
                <w:rFonts w:ascii="Gotham Black" w:eastAsia="Calibri" w:hAnsi="Gotham Black" w:cs="Calibri"/>
                <w:b/>
                <w:noProof/>
                <w:lang w:val="es-MX" w:eastAsia="es-MX"/>
              </w:rPr>
            </w:pPr>
            <w:r w:rsidRPr="00C00B33">
              <w:rPr>
                <w:rFonts w:ascii="Gotham Black" w:hAnsi="Gotham Black"/>
                <w:b/>
                <w:color w:val="000000"/>
                <w:lang w:val="es-MX" w:eastAsia="es-MX"/>
              </w:rPr>
              <w:t>Por</w:t>
            </w:r>
            <w:r w:rsidR="0044729F">
              <w:rPr>
                <w:rFonts w:ascii="Gotham Black" w:hAnsi="Gotham Black"/>
                <w:b/>
                <w:color w:val="000000"/>
                <w:lang w:val="es-MX" w:eastAsia="es-MX"/>
              </w:rPr>
              <w:t xml:space="preserve"> </w:t>
            </w:r>
            <w:r w:rsidRPr="00C00B33">
              <w:rPr>
                <w:rFonts w:ascii="Gotham Black" w:hAnsi="Gotham Black"/>
                <w:b/>
                <w:color w:val="000000"/>
                <w:lang w:val="es-MX" w:eastAsia="es-MX"/>
              </w:rPr>
              <w:t>causas</w:t>
            </w:r>
            <w:r w:rsidR="0044729F">
              <w:rPr>
                <w:rFonts w:ascii="Gotham Black" w:hAnsi="Gotham Black"/>
                <w:b/>
                <w:color w:val="000000"/>
                <w:lang w:val="es-MX" w:eastAsia="es-MX"/>
              </w:rPr>
              <w:t xml:space="preserve"> </w:t>
            </w:r>
            <w:r w:rsidRPr="00C00B33">
              <w:rPr>
                <w:rFonts w:ascii="Gotham Black" w:hAnsi="Gotham Black"/>
                <w:b/>
                <w:color w:val="000000"/>
                <w:lang w:val="es-MX" w:eastAsia="es-MX"/>
              </w:rPr>
              <w:t>ajenas al</w:t>
            </w:r>
            <w:r w:rsidR="0044729F">
              <w:rPr>
                <w:rFonts w:ascii="Gotham Black" w:hAnsi="Gotham Black"/>
                <w:b/>
                <w:color w:val="000000"/>
                <w:lang w:val="es-MX" w:eastAsia="es-MX"/>
              </w:rPr>
              <w:t xml:space="preserve"> </w:t>
            </w:r>
            <w:r w:rsidRPr="00C00B33">
              <w:rPr>
                <w:rFonts w:ascii="Gotham Black" w:hAnsi="Gotham Black"/>
                <w:b/>
                <w:color w:val="000000"/>
                <w:lang w:val="es-MX" w:eastAsia="es-MX"/>
              </w:rPr>
              <w:t>trabajo:</w:t>
            </w:r>
          </w:p>
        </w:tc>
      </w:tr>
      <w:tr w:rsidR="00895E43" w:rsidRPr="00020734" w:rsidTr="00DF02B4">
        <w:trPr>
          <w:trHeight w:val="320"/>
        </w:trPr>
        <w:tc>
          <w:tcPr>
            <w:tcW w:w="641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5E43" w:rsidRPr="00C00B33" w:rsidRDefault="00895E43" w:rsidP="0062732D">
            <w:pPr>
              <w:spacing w:line="276" w:lineRule="auto"/>
              <w:jc w:val="center"/>
              <w:rPr>
                <w:rFonts w:ascii="Gotham Black" w:hAnsi="Gotham Black"/>
                <w:b/>
                <w:color w:val="000000"/>
                <w:lang w:val="es-MX" w:eastAsia="es-MX"/>
              </w:rPr>
            </w:pPr>
            <w:r w:rsidRPr="00C00B33">
              <w:rPr>
                <w:rFonts w:ascii="Gotham Black" w:hAnsi="Gotham Black"/>
                <w:b/>
                <w:color w:val="000000"/>
                <w:lang w:val="es-MX" w:eastAsia="es-MX"/>
              </w:rPr>
              <w:t>Fallecimiento</w:t>
            </w:r>
          </w:p>
        </w:tc>
        <w:tc>
          <w:tcPr>
            <w:tcW w:w="3647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5E43" w:rsidRPr="007B26A2" w:rsidRDefault="00895E43" w:rsidP="006E22EE">
            <w:pPr>
              <w:spacing w:line="276" w:lineRule="auto"/>
              <w:rPr>
                <w:rFonts w:ascii="Gotham Book" w:eastAsia="Calibri" w:hAnsi="Gotham Book" w:cs="Calibri"/>
                <w:b/>
                <w:noProof/>
                <w:sz w:val="18"/>
                <w:szCs w:val="18"/>
                <w:lang w:val="es-MX" w:eastAsia="es-MX"/>
              </w:rPr>
            </w:pPr>
            <w:r w:rsidRPr="007B26A2">
              <w:rPr>
                <w:rFonts w:ascii="Gotham Book" w:eastAsia="Calibri" w:hAnsi="Gotham Book" w:cs="Calibri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8CCCD5A" wp14:editId="03EEB6BD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27940</wp:posOffset>
                      </wp:positionV>
                      <wp:extent cx="152400" cy="139065"/>
                      <wp:effectExtent l="0" t="0" r="19050" b="13335"/>
                      <wp:wrapNone/>
                      <wp:docPr id="224" name="2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4 Elipse" o:spid="_x0000_s1026" style="position:absolute;margin-left:151.4pt;margin-top:2.2pt;width:12pt;height:10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Invalidez</w:t>
            </w:r>
          </w:p>
        </w:tc>
      </w:tr>
      <w:tr w:rsidR="00895E43" w:rsidRPr="00020734" w:rsidTr="004B2E4B">
        <w:trPr>
          <w:trHeight w:val="471"/>
        </w:trPr>
        <w:tc>
          <w:tcPr>
            <w:tcW w:w="30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5E43" w:rsidRPr="00634AB9" w:rsidRDefault="00895E43" w:rsidP="0062732D">
            <w:pPr>
              <w:spacing w:line="200" w:lineRule="exact"/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62732D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888" behindDoc="1" locked="0" layoutInCell="1" allowOverlap="1" wp14:anchorId="1DC030CF" wp14:editId="711D297F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-2540</wp:posOffset>
                      </wp:positionV>
                      <wp:extent cx="143510" cy="147320"/>
                      <wp:effectExtent l="0" t="0" r="27940" b="24130"/>
                      <wp:wrapThrough wrapText="bothSides">
                        <wp:wrapPolygon edited="0">
                          <wp:start x="0" y="0"/>
                          <wp:lineTo x="0" y="22345"/>
                          <wp:lineTo x="22938" y="22345"/>
                          <wp:lineTo x="22938" y="0"/>
                          <wp:lineTo x="0" y="0"/>
                        </wp:wrapPolygon>
                      </wp:wrapThrough>
                      <wp:docPr id="228" name="2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73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8 Elipse" o:spid="_x0000_s1026" style="position:absolute;margin-left:125.8pt;margin-top:-.2pt;width:11.3pt;height:11.6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" fillcolor="white [3201]" strokecolor="#4f81bd [3204]" strokeweight="2pt">
                      <w10:wrap type="through"/>
                    </v:oval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Viudez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5E43" w:rsidRPr="00D40168" w:rsidRDefault="00895E43" w:rsidP="0062732D">
            <w:pPr>
              <w:spacing w:line="200" w:lineRule="exact"/>
              <w:rPr>
                <w:rFonts w:ascii="Gotham Book" w:eastAsia="Calibri" w:hAnsi="Gotham Book" w:cs="Calibri"/>
                <w:b/>
                <w:noProof/>
                <w:lang w:val="es-MX" w:eastAsia="es-MX"/>
              </w:rPr>
            </w:pPr>
            <w:r w:rsidRPr="00D40168"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864" behindDoc="1" locked="0" layoutInCell="1" allowOverlap="1" wp14:anchorId="06CDE51A" wp14:editId="23DAC295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9050</wp:posOffset>
                      </wp:positionV>
                      <wp:extent cx="152400" cy="139065"/>
                      <wp:effectExtent l="0" t="0" r="19050" b="13335"/>
                      <wp:wrapThrough wrapText="bothSides">
                        <wp:wrapPolygon edited="0">
                          <wp:start x="0" y="0"/>
                          <wp:lineTo x="0" y="20712"/>
                          <wp:lineTo x="21600" y="20712"/>
                          <wp:lineTo x="21600" y="0"/>
                          <wp:lineTo x="0" y="0"/>
                        </wp:wrapPolygon>
                      </wp:wrapThrough>
                      <wp:docPr id="227" name="2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7 Elipse" o:spid="_x0000_s1026" style="position:absolute;margin-left:136.8pt;margin-top:1.5pt;width:12pt;height:10.9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" fillcolor="white [3201]" strokecolor="#4f81bd [3204]" strokeweight="2pt">
                      <w10:wrap type="through"/>
                    </v:oval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Orfandad</w:t>
            </w:r>
          </w:p>
        </w:tc>
        <w:tc>
          <w:tcPr>
            <w:tcW w:w="3647" w:type="dxa"/>
            <w:vMerge/>
            <w:shd w:val="clear" w:color="auto" w:fill="auto"/>
            <w:vAlign w:val="center"/>
          </w:tcPr>
          <w:p w:rsidR="00895E43" w:rsidRPr="007B26A2" w:rsidRDefault="00895E43" w:rsidP="0062732D">
            <w:pPr>
              <w:spacing w:line="200" w:lineRule="exact"/>
              <w:rPr>
                <w:rFonts w:ascii="Gotham Book" w:eastAsia="Calibri" w:hAnsi="Gotham Book" w:cs="Calibri"/>
                <w:b/>
                <w:noProof/>
                <w:sz w:val="18"/>
                <w:szCs w:val="18"/>
                <w:lang w:val="es-MX" w:eastAsia="es-MX"/>
              </w:rPr>
            </w:pPr>
          </w:p>
        </w:tc>
      </w:tr>
      <w:tr w:rsidR="00895E43" w:rsidRPr="00020734" w:rsidTr="00BC6788">
        <w:trPr>
          <w:trHeight w:val="471"/>
        </w:trPr>
        <w:tc>
          <w:tcPr>
            <w:tcW w:w="30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5E43" w:rsidRPr="00020734" w:rsidRDefault="00895E43" w:rsidP="00AA49DB">
            <w:pPr>
              <w:spacing w:line="240" w:lineRule="exact"/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E7497A9" wp14:editId="49EAF128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26035</wp:posOffset>
                      </wp:positionV>
                      <wp:extent cx="152400" cy="139065"/>
                      <wp:effectExtent l="0" t="0" r="19050" b="13335"/>
                      <wp:wrapNone/>
                      <wp:docPr id="225" name="2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5 Elipse" o:spid="_x0000_s1026" style="position:absolute;margin-left:125.35pt;margin-top:2.05pt;width:12pt;height:10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Ascendencia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5E43" w:rsidRPr="00D40168" w:rsidRDefault="00895E43" w:rsidP="00AA49DB">
            <w:pPr>
              <w:rPr>
                <w:rFonts w:ascii="Gotham Book" w:hAnsi="Gotham Book"/>
                <w:b/>
                <w:color w:val="000000"/>
                <w:lang w:val="es-MX" w:eastAsia="es-MX"/>
              </w:rPr>
            </w:pP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5325F4D" wp14:editId="087EE9AA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6510</wp:posOffset>
                      </wp:positionV>
                      <wp:extent cx="152400" cy="139065"/>
                      <wp:effectExtent l="0" t="0" r="19050" b="13335"/>
                      <wp:wrapNone/>
                      <wp:docPr id="229" name="22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9 Elipse" o:spid="_x0000_s1026" style="position:absolute;margin-left:137.2pt;margin-top:1.3pt;width:12pt;height:10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" fillcolor="white [3201]" strokecolor="#4f81bd [3204]" strokeweight="2pt"/>
                  </w:pict>
                </mc:Fallback>
              </mc:AlternateConten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Viudez</w:t>
            </w:r>
            <w:r w:rsidRPr="00020734"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w:t xml:space="preserve"> </w:t>
            </w:r>
            <w:r>
              <w:rPr>
                <w:rFonts w:ascii="Gotham Book" w:hAnsi="Gotham Book"/>
                <w:b/>
                <w:noProof/>
                <w:color w:val="000000"/>
                <w:lang w:val="es-MX" w:eastAsia="es-MX"/>
              </w:rPr>
              <w:t xml:space="preserve">y </w:t>
            </w:r>
            <w:r w:rsidRPr="00D40168">
              <w:rPr>
                <w:rFonts w:ascii="Gotham Book" w:hAnsi="Gotham Book"/>
                <w:b/>
                <w:color w:val="000000"/>
                <w:lang w:val="es-MX" w:eastAsia="es-MX"/>
              </w:rPr>
              <w:t>Orfandad</w:t>
            </w:r>
          </w:p>
        </w:tc>
        <w:tc>
          <w:tcPr>
            <w:tcW w:w="3647" w:type="dxa"/>
            <w:vMerge/>
            <w:shd w:val="clear" w:color="auto" w:fill="auto"/>
            <w:vAlign w:val="center"/>
          </w:tcPr>
          <w:p w:rsidR="00895E43" w:rsidRPr="007B26A2" w:rsidRDefault="00895E43" w:rsidP="0062732D">
            <w:pPr>
              <w:spacing w:line="200" w:lineRule="exact"/>
              <w:rPr>
                <w:rFonts w:ascii="Gotham Book" w:eastAsia="Calibri" w:hAnsi="Gotham Book" w:cs="Calibri"/>
                <w:b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C03B0F" w:rsidRPr="009A0B9B" w:rsidRDefault="00AD7F0C" w:rsidP="004626B2">
      <w:pPr>
        <w:tabs>
          <w:tab w:val="left" w:pos="338"/>
          <w:tab w:val="left" w:pos="8997"/>
          <w:tab w:val="left" w:pos="9923"/>
        </w:tabs>
        <w:spacing w:before="19" w:line="276" w:lineRule="auto"/>
        <w:ind w:left="142" w:right="192"/>
        <w:jc w:val="both"/>
        <w:rPr>
          <w:rFonts w:ascii="Gotham Book" w:eastAsia="Calibri" w:hAnsi="Gotham Book" w:cs="Calibri"/>
          <w:sz w:val="10"/>
          <w:szCs w:val="10"/>
          <w:lang w:val="es-MX"/>
        </w:rPr>
      </w:pPr>
      <w:r w:rsidRPr="009A0B9B">
        <w:rPr>
          <w:rFonts w:ascii="Gotham Book" w:eastAsia="Calibri" w:hAnsi="Gotham Book" w:cs="Calibri"/>
          <w:sz w:val="10"/>
          <w:szCs w:val="10"/>
          <w:lang w:val="es-MX"/>
        </w:rPr>
        <w:tab/>
      </w:r>
      <w:r w:rsidR="004626B2" w:rsidRPr="009A0B9B">
        <w:rPr>
          <w:rFonts w:ascii="Gotham Book" w:eastAsia="Calibri" w:hAnsi="Gotham Book" w:cs="Calibri"/>
          <w:sz w:val="10"/>
          <w:szCs w:val="10"/>
          <w:lang w:val="es-MX"/>
        </w:rPr>
        <w:tab/>
      </w:r>
    </w:p>
    <w:p w:rsidR="004F74B1" w:rsidRPr="009A4EEA" w:rsidRDefault="00DB3EE0" w:rsidP="00842E4E">
      <w:pPr>
        <w:spacing w:before="19" w:line="276" w:lineRule="auto"/>
        <w:ind w:left="142" w:right="51"/>
        <w:jc w:val="both"/>
        <w:rPr>
          <w:rFonts w:ascii="Gotham Book" w:eastAsia="Calibri" w:hAnsi="Gotham Book" w:cs="Calibri"/>
          <w:lang w:val="es-MX"/>
        </w:rPr>
      </w:pPr>
      <w:r w:rsidRPr="009A4EEA">
        <w:rPr>
          <w:rFonts w:ascii="Gotham Book" w:eastAsia="Calibri" w:hAnsi="Gotham Book" w:cs="Calibri"/>
          <w:lang w:val="es-MX"/>
        </w:rPr>
        <w:t>Qu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da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 xml:space="preserve">do </w:t>
      </w:r>
      <w:r w:rsidR="00B004E3">
        <w:rPr>
          <w:rFonts w:ascii="Gotham Book" w:eastAsia="Calibri" w:hAnsi="Gotham Book" w:cs="Calibri"/>
          <w:lang w:val="es-MX"/>
        </w:rPr>
        <w:t xml:space="preserve">de </w:t>
      </w:r>
      <w:r w:rsidRPr="009A4EEA">
        <w:rPr>
          <w:rFonts w:ascii="Gotham Book" w:eastAsia="Calibri" w:hAnsi="Gotham Book" w:cs="Calibri"/>
          <w:spacing w:val="2"/>
          <w:lang w:val="es-MX"/>
        </w:rPr>
        <w:t>c</w:t>
      </w:r>
      <w:r w:rsidRPr="009A4EEA">
        <w:rPr>
          <w:rFonts w:ascii="Gotham Book" w:eastAsia="Calibri" w:hAnsi="Gotham Book" w:cs="Calibri"/>
          <w:lang w:val="es-MX"/>
        </w:rPr>
        <w:t>o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form</w:t>
      </w:r>
      <w:r w:rsidR="00B004E3">
        <w:rPr>
          <w:rFonts w:ascii="Gotham Book" w:eastAsia="Calibri" w:hAnsi="Gotham Book" w:cs="Calibri"/>
          <w:lang w:val="es-MX"/>
        </w:rPr>
        <w:t>idad</w:t>
      </w:r>
      <w:r w:rsidRPr="009A4EEA">
        <w:rPr>
          <w:rFonts w:ascii="Gotham Book" w:eastAsia="Calibri" w:hAnsi="Gotham Book" w:cs="Calibri"/>
          <w:spacing w:val="1"/>
          <w:lang w:val="es-MX"/>
        </w:rPr>
        <w:t xml:space="preserve"> </w:t>
      </w:r>
      <w:r w:rsidR="00B004E3">
        <w:rPr>
          <w:rFonts w:ascii="Gotham Book" w:eastAsia="Calibri" w:hAnsi="Gotham Book" w:cs="Calibri"/>
          <w:spacing w:val="3"/>
          <w:lang w:val="es-MX"/>
        </w:rPr>
        <w:t>con</w:t>
      </w:r>
      <w:r w:rsidRPr="009A4EEA">
        <w:rPr>
          <w:rFonts w:ascii="Gotham Book" w:eastAsia="Calibri" w:hAnsi="Gotham Book" w:cs="Calibri"/>
          <w:spacing w:val="7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los</w:t>
      </w:r>
      <w:r w:rsidRPr="009A4EEA">
        <w:rPr>
          <w:rFonts w:ascii="Gotham Book" w:eastAsia="Calibri" w:hAnsi="Gotham Book" w:cs="Calibri"/>
          <w:spacing w:val="7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da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spacing w:val="2"/>
          <w:lang w:val="es-MX"/>
        </w:rPr>
        <w:t>o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4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que</w:t>
      </w:r>
      <w:r w:rsidRPr="009A4EEA">
        <w:rPr>
          <w:rFonts w:ascii="Gotham Book" w:eastAsia="Calibri" w:hAnsi="Gotham Book" w:cs="Calibri"/>
          <w:spacing w:val="7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co</w:t>
      </w:r>
      <w:r w:rsidRPr="009A4EEA">
        <w:rPr>
          <w:rFonts w:ascii="Gotham Book" w:eastAsia="Calibri" w:hAnsi="Gotham Book" w:cs="Calibri"/>
          <w:spacing w:val="3"/>
          <w:lang w:val="es-MX"/>
        </w:rPr>
        <w:t>n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spacing w:val="1"/>
          <w:lang w:val="es-MX"/>
        </w:rPr>
        <w:t>en</w:t>
      </w:r>
      <w:r w:rsidRPr="009A4EEA">
        <w:rPr>
          <w:rFonts w:ascii="Gotham Book" w:eastAsia="Calibri" w:hAnsi="Gotham Book" w:cs="Calibri"/>
          <w:spacing w:val="-1"/>
          <w:lang w:val="es-MX"/>
        </w:rPr>
        <w:t>g</w:t>
      </w:r>
      <w:r w:rsidRPr="009A4EEA">
        <w:rPr>
          <w:rFonts w:ascii="Gotham Book" w:eastAsia="Calibri" w:hAnsi="Gotham Book" w:cs="Calibri"/>
          <w:lang w:val="es-MX"/>
        </w:rPr>
        <w:t>a(n)</w:t>
      </w:r>
      <w:r w:rsidRPr="009A4EEA">
        <w:rPr>
          <w:rFonts w:ascii="Gotham Book" w:eastAsia="Calibri" w:hAnsi="Gotham Book" w:cs="Calibri"/>
          <w:spacing w:val="7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la(s)</w:t>
      </w:r>
      <w:r w:rsidRPr="009A4EEA">
        <w:rPr>
          <w:rFonts w:ascii="Gotham Book" w:eastAsia="Calibri" w:hAnsi="Gotham Book" w:cs="Calibri"/>
          <w:spacing w:val="8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2"/>
          <w:lang w:val="es-MX"/>
        </w:rPr>
        <w:t>c</w:t>
      </w:r>
      <w:r w:rsidRPr="009A4EEA">
        <w:rPr>
          <w:rFonts w:ascii="Gotham Book" w:eastAsia="Calibri" w:hAnsi="Gotham Book" w:cs="Calibri"/>
          <w:lang w:val="es-MX"/>
        </w:rPr>
        <w:t>o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1"/>
          <w:lang w:val="es-MX"/>
        </w:rPr>
        <w:t>t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cia</w:t>
      </w:r>
      <w:r w:rsidRPr="009A4EEA">
        <w:rPr>
          <w:rFonts w:ascii="Gotham Book" w:eastAsia="Calibri" w:hAnsi="Gotham Book" w:cs="Calibri"/>
          <w:spacing w:val="2"/>
          <w:lang w:val="es-MX"/>
        </w:rPr>
        <w:t>(</w:t>
      </w:r>
      <w:r w:rsidRPr="009A4EEA">
        <w:rPr>
          <w:rFonts w:ascii="Gotham Book" w:eastAsia="Calibri" w:hAnsi="Gotham Book" w:cs="Calibri"/>
          <w:lang w:val="es-MX"/>
        </w:rPr>
        <w:t>s)</w:t>
      </w:r>
      <w:r w:rsidRPr="009A4EEA">
        <w:rPr>
          <w:rFonts w:ascii="Gotham Book" w:eastAsia="Calibri" w:hAnsi="Gotham Book" w:cs="Calibri"/>
          <w:spacing w:val="8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solic</w:t>
      </w:r>
      <w:r w:rsidRPr="009A4EEA">
        <w:rPr>
          <w:rFonts w:ascii="Gotham Book" w:eastAsia="Calibri" w:hAnsi="Gotham Book" w:cs="Calibri"/>
          <w:spacing w:val="2"/>
          <w:lang w:val="es-MX"/>
        </w:rPr>
        <w:t>i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spacing w:val="2"/>
          <w:lang w:val="es-MX"/>
        </w:rPr>
        <w:t>a</w:t>
      </w:r>
      <w:r w:rsidRPr="009A4EEA">
        <w:rPr>
          <w:rFonts w:ascii="Gotham Book" w:eastAsia="Calibri" w:hAnsi="Gotham Book" w:cs="Calibri"/>
          <w:lang w:val="es-MX"/>
        </w:rPr>
        <w:t>da(</w:t>
      </w:r>
      <w:r w:rsidRPr="009A4EEA">
        <w:rPr>
          <w:rFonts w:ascii="Gotham Book" w:eastAsia="Calibri" w:hAnsi="Gotham Book" w:cs="Calibri"/>
          <w:spacing w:val="1"/>
          <w:lang w:val="es-MX"/>
        </w:rPr>
        <w:t>s</w:t>
      </w:r>
      <w:r w:rsidRPr="009A4EEA">
        <w:rPr>
          <w:rFonts w:ascii="Gotham Book" w:eastAsia="Calibri" w:hAnsi="Gotham Book" w:cs="Calibri"/>
          <w:lang w:val="es-MX"/>
        </w:rPr>
        <w:t>)</w:t>
      </w:r>
      <w:r w:rsidRPr="009A4EEA">
        <w:rPr>
          <w:rFonts w:ascii="Gotham Book" w:eastAsia="Calibri" w:hAnsi="Gotham Book" w:cs="Calibri"/>
          <w:spacing w:val="8"/>
          <w:lang w:val="es-MX"/>
        </w:rPr>
        <w:t xml:space="preserve"> </w:t>
      </w:r>
      <w:r w:rsidR="00B004E3">
        <w:rPr>
          <w:rFonts w:ascii="Gotham Book" w:eastAsia="Calibri" w:hAnsi="Gotham Book" w:cs="Calibri"/>
          <w:lang w:val="es-MX"/>
        </w:rPr>
        <w:t xml:space="preserve">y conforme a la información </w:t>
      </w:r>
      <w:r w:rsidRPr="009A4EEA">
        <w:rPr>
          <w:rFonts w:ascii="Gotham Book" w:eastAsia="Calibri" w:hAnsi="Gotham Book" w:cs="Calibri"/>
          <w:lang w:val="es-MX"/>
        </w:rPr>
        <w:t>que</w:t>
      </w:r>
      <w:r w:rsidRPr="009A4EEA">
        <w:rPr>
          <w:rFonts w:ascii="Gotham Book" w:eastAsia="Calibri" w:hAnsi="Gotham Book" w:cs="Calibri"/>
          <w:spacing w:val="2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apar</w:t>
      </w:r>
      <w:r w:rsidRPr="009A4EEA">
        <w:rPr>
          <w:rFonts w:ascii="Gotham Book" w:eastAsia="Calibri" w:hAnsi="Gotham Book" w:cs="Calibri"/>
          <w:spacing w:val="3"/>
          <w:lang w:val="es-MX"/>
        </w:rPr>
        <w:t>e</w:t>
      </w:r>
      <w:r w:rsidRPr="009A4EEA">
        <w:rPr>
          <w:rFonts w:ascii="Gotham Book" w:eastAsia="Calibri" w:hAnsi="Gotham Book" w:cs="Calibri"/>
          <w:spacing w:val="-1"/>
          <w:lang w:val="es-MX"/>
        </w:rPr>
        <w:t>c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spacing w:val="-3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n</w:t>
      </w:r>
      <w:r w:rsidRPr="009A4EEA">
        <w:rPr>
          <w:rFonts w:ascii="Gotham Book" w:eastAsia="Calibri" w:hAnsi="Gotham Book" w:cs="Calibri"/>
          <w:spacing w:val="4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la</w:t>
      </w:r>
      <w:r w:rsidRPr="009A4EEA">
        <w:rPr>
          <w:rFonts w:ascii="Gotham Book" w:eastAsia="Calibri" w:hAnsi="Gotham Book" w:cs="Calibri"/>
          <w:spacing w:val="6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ba</w:t>
      </w:r>
      <w:r w:rsidRPr="009A4EEA">
        <w:rPr>
          <w:rFonts w:ascii="Gotham Book" w:eastAsia="Calibri" w:hAnsi="Gotham Book" w:cs="Calibri"/>
          <w:spacing w:val="-1"/>
          <w:lang w:val="es-MX"/>
        </w:rPr>
        <w:t>s</w:t>
      </w:r>
      <w:r w:rsidRPr="009A4EEA">
        <w:rPr>
          <w:rFonts w:ascii="Gotham Book" w:eastAsia="Calibri" w:hAnsi="Gotham Book" w:cs="Calibri"/>
          <w:lang w:val="es-MX"/>
        </w:rPr>
        <w:t>e</w:t>
      </w:r>
      <w:r w:rsidRPr="009A4EEA">
        <w:rPr>
          <w:rFonts w:ascii="Gotham Book" w:eastAsia="Calibri" w:hAnsi="Gotham Book" w:cs="Calibri"/>
          <w:spacing w:val="2"/>
          <w:lang w:val="es-MX"/>
        </w:rPr>
        <w:t xml:space="preserve"> d</w:t>
      </w:r>
      <w:r w:rsidRPr="009A4EEA">
        <w:rPr>
          <w:rFonts w:ascii="Gotham Book" w:eastAsia="Calibri" w:hAnsi="Gotham Book" w:cs="Calibri"/>
          <w:lang w:val="es-MX"/>
        </w:rPr>
        <w:t>e</w:t>
      </w:r>
      <w:r w:rsidRPr="009A4EEA">
        <w:rPr>
          <w:rFonts w:ascii="Gotham Book" w:eastAsia="Calibri" w:hAnsi="Gotham Book" w:cs="Calibri"/>
          <w:spacing w:val="4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da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spacing w:val="2"/>
          <w:lang w:val="es-MX"/>
        </w:rPr>
        <w:t>o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que</w:t>
      </w:r>
      <w:r w:rsidRPr="009A4EEA">
        <w:rPr>
          <w:rFonts w:ascii="Gotham Book" w:eastAsia="Calibri" w:hAnsi="Gotham Book" w:cs="Calibri"/>
          <w:spacing w:val="4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admi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i</w:t>
      </w:r>
      <w:r w:rsidRPr="009A4EEA">
        <w:rPr>
          <w:rFonts w:ascii="Gotham Book" w:eastAsia="Calibri" w:hAnsi="Gotham Book" w:cs="Calibri"/>
          <w:spacing w:val="2"/>
          <w:lang w:val="es-MX"/>
        </w:rPr>
        <w:t>s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lang w:val="es-MX"/>
        </w:rPr>
        <w:t>ra</w:t>
      </w:r>
      <w:r w:rsidRPr="009A4EEA">
        <w:rPr>
          <w:rFonts w:ascii="Gotham Book" w:eastAsia="Calibri" w:hAnsi="Gotham Book" w:cs="Calibri"/>
          <w:spacing w:val="-6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3"/>
          <w:lang w:val="es-MX"/>
        </w:rPr>
        <w:t>l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3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3"/>
          <w:lang w:val="es-MX"/>
        </w:rPr>
        <w:t>C</w:t>
      </w:r>
      <w:r w:rsidRPr="009A4EEA">
        <w:rPr>
          <w:rFonts w:ascii="Gotham Book" w:eastAsia="Calibri" w:hAnsi="Gotham Book" w:cs="Calibri"/>
          <w:lang w:val="es-MX"/>
        </w:rPr>
        <w:t>o</w:t>
      </w:r>
      <w:r w:rsidRPr="009A4EEA">
        <w:rPr>
          <w:rFonts w:ascii="Gotham Book" w:eastAsia="Calibri" w:hAnsi="Gotham Book" w:cs="Calibri"/>
          <w:spacing w:val="2"/>
          <w:lang w:val="es-MX"/>
        </w:rPr>
        <w:t>o</w:t>
      </w:r>
      <w:r w:rsidRPr="009A4EEA">
        <w:rPr>
          <w:rFonts w:ascii="Gotham Book" w:eastAsia="Calibri" w:hAnsi="Gotham Book" w:cs="Calibri"/>
          <w:lang w:val="es-MX"/>
        </w:rPr>
        <w:t>rdi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-1"/>
          <w:lang w:val="es-MX"/>
        </w:rPr>
        <w:t>c</w:t>
      </w:r>
      <w:r w:rsidRPr="009A4EEA">
        <w:rPr>
          <w:rFonts w:ascii="Gotham Book" w:eastAsia="Calibri" w:hAnsi="Gotham Book" w:cs="Calibri"/>
          <w:lang w:val="es-MX"/>
        </w:rPr>
        <w:t>ión</w:t>
      </w:r>
      <w:r w:rsidRPr="009A4EEA">
        <w:rPr>
          <w:rFonts w:ascii="Gotham Book" w:eastAsia="Calibri" w:hAnsi="Gotham Book" w:cs="Calibri"/>
          <w:spacing w:val="-5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-5"/>
          <w:lang w:val="es-MX"/>
        </w:rPr>
        <w:t>G</w:t>
      </w:r>
      <w:r w:rsidRPr="009A4EEA">
        <w:rPr>
          <w:rFonts w:ascii="Gotham Book" w:eastAsia="Calibri" w:hAnsi="Gotham Book" w:cs="Calibri"/>
          <w:spacing w:val="1"/>
          <w:lang w:val="es-MX"/>
        </w:rPr>
        <w:t>ene</w:t>
      </w:r>
      <w:r w:rsidRPr="009A4EEA">
        <w:rPr>
          <w:rFonts w:ascii="Gotham Book" w:eastAsia="Calibri" w:hAnsi="Gotham Book" w:cs="Calibri"/>
          <w:lang w:val="es-MX"/>
        </w:rPr>
        <w:t>ral de</w:t>
      </w:r>
      <w:r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-1"/>
          <w:lang w:val="es-MX"/>
        </w:rPr>
        <w:t>R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c</w:t>
      </w:r>
      <w:r w:rsidRPr="009A4EEA">
        <w:rPr>
          <w:rFonts w:ascii="Gotham Book" w:eastAsia="Calibri" w:hAnsi="Gotham Book" w:cs="Calibri"/>
          <w:spacing w:val="-1"/>
          <w:lang w:val="es-MX"/>
        </w:rPr>
        <w:t>u</w:t>
      </w:r>
      <w:r w:rsidRPr="009A4EEA">
        <w:rPr>
          <w:rFonts w:ascii="Gotham Book" w:eastAsia="Calibri" w:hAnsi="Gotham Book" w:cs="Calibri"/>
          <w:lang w:val="es-MX"/>
        </w:rPr>
        <w:t>rs</w:t>
      </w:r>
      <w:r w:rsidRPr="009A4EEA">
        <w:rPr>
          <w:rFonts w:ascii="Gotham Book" w:eastAsia="Calibri" w:hAnsi="Gotham Book" w:cs="Calibri"/>
          <w:spacing w:val="2"/>
          <w:lang w:val="es-MX"/>
        </w:rPr>
        <w:t>o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-9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-9"/>
          <w:lang w:val="es-MX"/>
        </w:rPr>
        <w:t>H</w:t>
      </w:r>
      <w:r w:rsidRPr="009A4EEA">
        <w:rPr>
          <w:rFonts w:ascii="Gotham Book" w:eastAsia="Calibri" w:hAnsi="Gotham Book" w:cs="Calibri"/>
          <w:spacing w:val="-1"/>
          <w:lang w:val="es-MX"/>
        </w:rPr>
        <w:t>u</w:t>
      </w:r>
      <w:r w:rsidRPr="009A4EEA">
        <w:rPr>
          <w:rFonts w:ascii="Gotham Book" w:eastAsia="Calibri" w:hAnsi="Gotham Book" w:cs="Calibri"/>
          <w:lang w:val="es-MX"/>
        </w:rPr>
        <w:t>ma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spacing w:val="2"/>
          <w:lang w:val="es-MX"/>
        </w:rPr>
        <w:t>o</w:t>
      </w:r>
      <w:r w:rsidRPr="009A4EEA">
        <w:rPr>
          <w:rFonts w:ascii="Gotham Book" w:eastAsia="Calibri" w:hAnsi="Gotham Book" w:cs="Calibri"/>
          <w:lang w:val="es-MX"/>
        </w:rPr>
        <w:t>s</w:t>
      </w:r>
      <w:r w:rsidRPr="009A4EEA">
        <w:rPr>
          <w:rFonts w:ascii="Gotham Book" w:eastAsia="Calibri" w:hAnsi="Gotham Book" w:cs="Calibri"/>
          <w:spacing w:val="-9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de</w:t>
      </w:r>
      <w:r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1"/>
          <w:lang w:val="es-MX"/>
        </w:rPr>
        <w:t>l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-2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-2"/>
          <w:lang w:val="es-MX"/>
        </w:rPr>
        <w:t>S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c</w:t>
      </w:r>
      <w:r w:rsidRPr="009A4EEA">
        <w:rPr>
          <w:rFonts w:ascii="Gotham Book" w:eastAsia="Calibri" w:hAnsi="Gotham Book" w:cs="Calibri"/>
          <w:spacing w:val="-1"/>
          <w:lang w:val="es-MX"/>
        </w:rPr>
        <w:t>r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spacing w:val="-1"/>
          <w:lang w:val="es-MX"/>
        </w:rPr>
        <w:t>t</w:t>
      </w:r>
      <w:r w:rsidRPr="009A4EEA">
        <w:rPr>
          <w:rFonts w:ascii="Gotham Book" w:eastAsia="Calibri" w:hAnsi="Gotham Book" w:cs="Calibri"/>
          <w:spacing w:val="2"/>
          <w:lang w:val="es-MX"/>
        </w:rPr>
        <w:t>a</w:t>
      </w:r>
      <w:r w:rsidRPr="009A4EEA">
        <w:rPr>
          <w:rFonts w:ascii="Gotham Book" w:eastAsia="Calibri" w:hAnsi="Gotham Book" w:cs="Calibri"/>
          <w:lang w:val="es-MX"/>
        </w:rPr>
        <w:t>ría</w:t>
      </w:r>
      <w:r w:rsidRPr="009A4EEA">
        <w:rPr>
          <w:rFonts w:ascii="Gotham Book" w:eastAsia="Calibri" w:hAnsi="Gotham Book" w:cs="Calibri"/>
          <w:spacing w:val="-6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de</w:t>
      </w:r>
      <w:r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-1"/>
          <w:lang w:val="es-MX"/>
        </w:rPr>
        <w:t>H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-1"/>
          <w:lang w:val="es-MX"/>
        </w:rPr>
        <w:t>c</w:t>
      </w:r>
      <w:r w:rsidRPr="009A4EEA">
        <w:rPr>
          <w:rFonts w:ascii="Gotham Book" w:eastAsia="Calibri" w:hAnsi="Gotham Book" w:cs="Calibri"/>
          <w:lang w:val="es-MX"/>
        </w:rPr>
        <w:t>i</w:t>
      </w:r>
      <w:r w:rsidRPr="009A4EEA">
        <w:rPr>
          <w:rFonts w:ascii="Gotham Book" w:eastAsia="Calibri" w:hAnsi="Gotham Book" w:cs="Calibri"/>
          <w:spacing w:val="1"/>
          <w:lang w:val="es-MX"/>
        </w:rPr>
        <w:t>en</w:t>
      </w:r>
      <w:r w:rsidRPr="009A4EEA">
        <w:rPr>
          <w:rFonts w:ascii="Gotham Book" w:eastAsia="Calibri" w:hAnsi="Gotham Book" w:cs="Calibri"/>
          <w:lang w:val="es-MX"/>
        </w:rPr>
        <w:t>d</w:t>
      </w:r>
      <w:r w:rsidRPr="009A4EEA">
        <w:rPr>
          <w:rFonts w:ascii="Gotham Book" w:eastAsia="Calibri" w:hAnsi="Gotham Book" w:cs="Calibri"/>
          <w:spacing w:val="2"/>
          <w:lang w:val="es-MX"/>
        </w:rPr>
        <w:t>a</w:t>
      </w:r>
      <w:r w:rsidRPr="009A4EEA">
        <w:rPr>
          <w:rFonts w:ascii="Gotham Book" w:eastAsia="Calibri" w:hAnsi="Gotham Book" w:cs="Calibri"/>
          <w:lang w:val="es-MX"/>
        </w:rPr>
        <w:t>,</w:t>
      </w:r>
      <w:r w:rsidRPr="009A4EEA">
        <w:rPr>
          <w:rFonts w:ascii="Gotham Book" w:eastAsia="Calibri" w:hAnsi="Gotham Book" w:cs="Calibri"/>
          <w:spacing w:val="-9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2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n</w:t>
      </w:r>
      <w:r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Pr="009A4EEA">
        <w:rPr>
          <w:rFonts w:ascii="Gotham Book" w:eastAsia="Calibri" w:hAnsi="Gotham Book" w:cs="Calibri"/>
          <w:spacing w:val="1"/>
          <w:lang w:val="es-MX"/>
        </w:rPr>
        <w:t>l</w:t>
      </w:r>
      <w:r w:rsidRPr="009A4EEA">
        <w:rPr>
          <w:rFonts w:ascii="Gotham Book" w:eastAsia="Calibri" w:hAnsi="Gotham Book" w:cs="Calibri"/>
          <w:lang w:val="es-MX"/>
        </w:rPr>
        <w:t>a</w:t>
      </w:r>
      <w:r w:rsidRPr="009A4EEA">
        <w:rPr>
          <w:rFonts w:ascii="Gotham Book" w:eastAsia="Calibri" w:hAnsi="Gotham Book" w:cs="Calibri"/>
          <w:spacing w:val="-2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f</w:t>
      </w:r>
      <w:r w:rsidRPr="009A4EEA">
        <w:rPr>
          <w:rFonts w:ascii="Gotham Book" w:eastAsia="Calibri" w:hAnsi="Gotham Book" w:cs="Calibri"/>
          <w:spacing w:val="1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cha</w:t>
      </w:r>
      <w:r w:rsidRPr="009A4EEA">
        <w:rPr>
          <w:rFonts w:ascii="Gotham Book" w:eastAsia="Calibri" w:hAnsi="Gotham Book" w:cs="Calibri"/>
          <w:spacing w:val="-5"/>
          <w:lang w:val="es-MX"/>
        </w:rPr>
        <w:t xml:space="preserve"> </w:t>
      </w:r>
      <w:r w:rsidRPr="009A4EEA">
        <w:rPr>
          <w:rFonts w:ascii="Gotham Book" w:eastAsia="Calibri" w:hAnsi="Gotham Book" w:cs="Calibri"/>
          <w:lang w:val="es-MX"/>
        </w:rPr>
        <w:t>de</w:t>
      </w:r>
      <w:r w:rsidRPr="009A4EEA">
        <w:rPr>
          <w:rFonts w:ascii="Gotham Book" w:eastAsia="Calibri" w:hAnsi="Gotham Book" w:cs="Calibri"/>
          <w:spacing w:val="-1"/>
          <w:lang w:val="es-MX"/>
        </w:rPr>
        <w:t xml:space="preserve"> </w:t>
      </w:r>
      <w:r w:rsidR="00F85F1A">
        <w:rPr>
          <w:rFonts w:ascii="Gotham Book" w:eastAsia="Calibri" w:hAnsi="Gotham Book" w:cs="Calibri"/>
          <w:spacing w:val="-1"/>
          <w:lang w:val="es-MX"/>
        </w:rPr>
        <w:t xml:space="preserve">su </w:t>
      </w:r>
      <w:r w:rsidRPr="009A4EEA">
        <w:rPr>
          <w:rFonts w:ascii="Gotham Book" w:eastAsia="Calibri" w:hAnsi="Gotham Book" w:cs="Calibri"/>
          <w:spacing w:val="2"/>
          <w:lang w:val="es-MX"/>
        </w:rPr>
        <w:t>e</w:t>
      </w:r>
      <w:r w:rsidRPr="009A4EEA">
        <w:rPr>
          <w:rFonts w:ascii="Gotham Book" w:eastAsia="Calibri" w:hAnsi="Gotham Book" w:cs="Calibri"/>
          <w:lang w:val="es-MX"/>
        </w:rPr>
        <w:t>labora</w:t>
      </w:r>
      <w:r w:rsidRPr="009A4EEA">
        <w:rPr>
          <w:rFonts w:ascii="Gotham Book" w:eastAsia="Calibri" w:hAnsi="Gotham Book" w:cs="Calibri"/>
          <w:spacing w:val="-1"/>
          <w:lang w:val="es-MX"/>
        </w:rPr>
        <w:t>c</w:t>
      </w:r>
      <w:r w:rsidRPr="009A4EEA">
        <w:rPr>
          <w:rFonts w:ascii="Gotham Book" w:eastAsia="Calibri" w:hAnsi="Gotham Book" w:cs="Calibri"/>
          <w:spacing w:val="2"/>
          <w:lang w:val="es-MX"/>
        </w:rPr>
        <w:t>i</w:t>
      </w:r>
      <w:r w:rsidRPr="009A4EEA">
        <w:rPr>
          <w:rFonts w:ascii="Gotham Book" w:eastAsia="Calibri" w:hAnsi="Gotham Book" w:cs="Calibri"/>
          <w:lang w:val="es-MX"/>
        </w:rPr>
        <w:t>ó</w:t>
      </w:r>
      <w:r w:rsidRPr="009A4EEA">
        <w:rPr>
          <w:rFonts w:ascii="Gotham Book" w:eastAsia="Calibri" w:hAnsi="Gotham Book" w:cs="Calibri"/>
          <w:spacing w:val="1"/>
          <w:lang w:val="es-MX"/>
        </w:rPr>
        <w:t>n</w:t>
      </w:r>
      <w:r w:rsidRPr="009A4EEA">
        <w:rPr>
          <w:rFonts w:ascii="Gotham Book" w:eastAsia="Calibri" w:hAnsi="Gotham Book" w:cs="Calibri"/>
          <w:lang w:val="es-MX"/>
        </w:rPr>
        <w:t>.</w:t>
      </w:r>
    </w:p>
    <w:p w:rsidR="004F74B1" w:rsidRPr="009A4EEA" w:rsidRDefault="004F74B1">
      <w:pPr>
        <w:spacing w:before="1" w:line="280" w:lineRule="exact"/>
        <w:rPr>
          <w:rFonts w:ascii="Gotham Book" w:hAnsi="Gotham Book"/>
          <w:lang w:val="es-MX"/>
        </w:rPr>
      </w:pPr>
    </w:p>
    <w:p w:rsidR="00A3494D" w:rsidRPr="00C17A4F" w:rsidRDefault="00DB3EE0" w:rsidP="00842E4E">
      <w:pPr>
        <w:spacing w:before="1" w:line="280" w:lineRule="exact"/>
        <w:ind w:left="142" w:right="51"/>
        <w:jc w:val="both"/>
        <w:rPr>
          <w:rFonts w:ascii="Gotham Book" w:hAnsi="Gotham Book"/>
          <w:i/>
          <w:sz w:val="18"/>
          <w:szCs w:val="18"/>
          <w:lang w:val="es-MX"/>
        </w:rPr>
      </w:pPr>
      <w:r w:rsidRPr="00C17A4F">
        <w:rPr>
          <w:rFonts w:ascii="Gotham Book" w:hAnsi="Gotham Book"/>
          <w:b/>
          <w:sz w:val="18"/>
          <w:szCs w:val="18"/>
          <w:lang w:val="es-MX"/>
        </w:rPr>
        <w:t>Nota:</w:t>
      </w:r>
      <w:r w:rsidRPr="00C17A4F">
        <w:rPr>
          <w:rFonts w:ascii="Gotham Book" w:hAnsi="Gotham Book"/>
          <w:i/>
          <w:sz w:val="18"/>
          <w:szCs w:val="18"/>
          <w:lang w:val="es-MX"/>
        </w:rPr>
        <w:t xml:space="preserve"> al reverso de este formato, encontrará los requisitos que deberá anexar a este documento, dependiendo del trámite a realizar </w:t>
      </w:r>
      <w:r w:rsidRPr="00C17A4F">
        <w:rPr>
          <w:rFonts w:ascii="Gotham Book" w:hAnsi="Gotham Book"/>
          <w:b/>
          <w:i/>
          <w:sz w:val="18"/>
          <w:szCs w:val="18"/>
          <w:lang w:val="es-MX"/>
        </w:rPr>
        <w:t>(tipo de constancia).</w:t>
      </w:r>
    </w:p>
    <w:p w:rsidR="00A3494D" w:rsidRPr="009A4EEA" w:rsidRDefault="00A14A84" w:rsidP="008708C5">
      <w:pPr>
        <w:spacing w:before="1" w:line="280" w:lineRule="exact"/>
        <w:jc w:val="both"/>
        <w:rPr>
          <w:rFonts w:ascii="Gotham Book" w:hAnsi="Gotham Book"/>
          <w:sz w:val="28"/>
          <w:szCs w:val="28"/>
          <w:lang w:val="es-MX"/>
        </w:rPr>
      </w:pPr>
      <w:r>
        <w:rPr>
          <w:rFonts w:ascii="Gotham Book" w:eastAsia="Calibri" w:hAnsi="Gotham Book" w:cs="Calibri"/>
          <w:noProof/>
          <w:spacing w:val="1"/>
          <w:sz w:val="16"/>
          <w:szCs w:val="16"/>
          <w:lang w:val="es-MX" w:eastAsia="es-MX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0ECD74E5" wp14:editId="7B0A1EB3">
                <wp:simplePos x="0" y="0"/>
                <wp:positionH relativeFrom="column">
                  <wp:posOffset>1405890</wp:posOffset>
                </wp:positionH>
                <wp:positionV relativeFrom="paragraph">
                  <wp:posOffset>74295</wp:posOffset>
                </wp:positionV>
                <wp:extent cx="526415" cy="520700"/>
                <wp:effectExtent l="0" t="0" r="26035" b="12700"/>
                <wp:wrapNone/>
                <wp:docPr id="306" name="3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" cy="520700"/>
                          <a:chOff x="0" y="0"/>
                          <a:chExt cx="551768" cy="509668"/>
                        </a:xfrm>
                      </wpg:grpSpPr>
                      <wpg:grpSp>
                        <wpg:cNvPr id="308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0929" cy="509668"/>
                            <a:chOff x="5333" y="220"/>
                            <a:chExt cx="638" cy="613"/>
                          </a:xfrm>
                        </wpg:grpSpPr>
                        <wps:wsp>
                          <wps:cNvPr id="309" name="Freeform 4"/>
                          <wps:cNvSpPr>
                            <a:spLocks/>
                          </wps:cNvSpPr>
                          <wps:spPr bwMode="auto">
                            <a:xfrm>
                              <a:off x="5333" y="220"/>
                              <a:ext cx="638" cy="613"/>
                            </a:xfrm>
                            <a:custGeom>
                              <a:avLst/>
                              <a:gdLst>
                                <a:gd name="T0" fmla="+- 0 5334 5333"/>
                                <a:gd name="T1" fmla="*/ T0 w 638"/>
                                <a:gd name="T2" fmla="+- 0 552 220"/>
                                <a:gd name="T3" fmla="*/ 552 h 613"/>
                                <a:gd name="T4" fmla="+- 0 5342 5333"/>
                                <a:gd name="T5" fmla="*/ T4 w 638"/>
                                <a:gd name="T6" fmla="+- 0 600 220"/>
                                <a:gd name="T7" fmla="*/ 600 h 613"/>
                                <a:gd name="T8" fmla="+- 0 5358 5333"/>
                                <a:gd name="T9" fmla="*/ T8 w 638"/>
                                <a:gd name="T10" fmla="+- 0 646 220"/>
                                <a:gd name="T11" fmla="*/ 646 h 613"/>
                                <a:gd name="T12" fmla="+- 0 5381 5333"/>
                                <a:gd name="T13" fmla="*/ T12 w 638"/>
                                <a:gd name="T14" fmla="+- 0 688 220"/>
                                <a:gd name="T15" fmla="*/ 688 h 613"/>
                                <a:gd name="T16" fmla="+- 0 5410 5333"/>
                                <a:gd name="T17" fmla="*/ T16 w 638"/>
                                <a:gd name="T18" fmla="+- 0 726 220"/>
                                <a:gd name="T19" fmla="*/ 726 h 613"/>
                                <a:gd name="T20" fmla="+- 0 5444 5333"/>
                                <a:gd name="T21" fmla="*/ T20 w 638"/>
                                <a:gd name="T22" fmla="+- 0 760 220"/>
                                <a:gd name="T23" fmla="*/ 760 h 613"/>
                                <a:gd name="T24" fmla="+- 0 5484 5333"/>
                                <a:gd name="T25" fmla="*/ T24 w 638"/>
                                <a:gd name="T26" fmla="+- 0 787 220"/>
                                <a:gd name="T27" fmla="*/ 787 h 613"/>
                                <a:gd name="T28" fmla="+- 0 5528 5333"/>
                                <a:gd name="T29" fmla="*/ T28 w 638"/>
                                <a:gd name="T30" fmla="+- 0 809 220"/>
                                <a:gd name="T31" fmla="*/ 809 h 613"/>
                                <a:gd name="T32" fmla="+- 0 5575 5333"/>
                                <a:gd name="T33" fmla="*/ T32 w 638"/>
                                <a:gd name="T34" fmla="+- 0 824 220"/>
                                <a:gd name="T35" fmla="*/ 824 h 613"/>
                                <a:gd name="T36" fmla="+- 0 5626 5333"/>
                                <a:gd name="T37" fmla="*/ T36 w 638"/>
                                <a:gd name="T38" fmla="+- 0 832 220"/>
                                <a:gd name="T39" fmla="*/ 832 h 613"/>
                                <a:gd name="T40" fmla="+- 0 5678 5333"/>
                                <a:gd name="T41" fmla="*/ T40 w 638"/>
                                <a:gd name="T42" fmla="+- 0 832 220"/>
                                <a:gd name="T43" fmla="*/ 832 h 613"/>
                                <a:gd name="T44" fmla="+- 0 5729 5333"/>
                                <a:gd name="T45" fmla="*/ T44 w 638"/>
                                <a:gd name="T46" fmla="+- 0 824 220"/>
                                <a:gd name="T47" fmla="*/ 824 h 613"/>
                                <a:gd name="T48" fmla="+- 0 5776 5333"/>
                                <a:gd name="T49" fmla="*/ T48 w 638"/>
                                <a:gd name="T50" fmla="+- 0 809 220"/>
                                <a:gd name="T51" fmla="*/ 809 h 613"/>
                                <a:gd name="T52" fmla="+- 0 5820 5333"/>
                                <a:gd name="T53" fmla="*/ T52 w 638"/>
                                <a:gd name="T54" fmla="+- 0 787 220"/>
                                <a:gd name="T55" fmla="*/ 787 h 613"/>
                                <a:gd name="T56" fmla="+- 0 5860 5333"/>
                                <a:gd name="T57" fmla="*/ T56 w 638"/>
                                <a:gd name="T58" fmla="+- 0 760 220"/>
                                <a:gd name="T59" fmla="*/ 760 h 613"/>
                                <a:gd name="T60" fmla="+- 0 5894 5333"/>
                                <a:gd name="T61" fmla="*/ T60 w 638"/>
                                <a:gd name="T62" fmla="+- 0 726 220"/>
                                <a:gd name="T63" fmla="*/ 726 h 613"/>
                                <a:gd name="T64" fmla="+- 0 5923 5333"/>
                                <a:gd name="T65" fmla="*/ T64 w 638"/>
                                <a:gd name="T66" fmla="+- 0 688 220"/>
                                <a:gd name="T67" fmla="*/ 688 h 613"/>
                                <a:gd name="T68" fmla="+- 0 5946 5333"/>
                                <a:gd name="T69" fmla="*/ T68 w 638"/>
                                <a:gd name="T70" fmla="+- 0 646 220"/>
                                <a:gd name="T71" fmla="*/ 646 h 613"/>
                                <a:gd name="T72" fmla="+- 0 5962 5333"/>
                                <a:gd name="T73" fmla="*/ T72 w 638"/>
                                <a:gd name="T74" fmla="+- 0 600 220"/>
                                <a:gd name="T75" fmla="*/ 600 h 613"/>
                                <a:gd name="T76" fmla="+- 0 5970 5333"/>
                                <a:gd name="T77" fmla="*/ T76 w 638"/>
                                <a:gd name="T78" fmla="+- 0 552 220"/>
                                <a:gd name="T79" fmla="*/ 552 h 613"/>
                                <a:gd name="T80" fmla="+- 0 5970 5333"/>
                                <a:gd name="T81" fmla="*/ T80 w 638"/>
                                <a:gd name="T82" fmla="+- 0 502 220"/>
                                <a:gd name="T83" fmla="*/ 502 h 613"/>
                                <a:gd name="T84" fmla="+- 0 5962 5333"/>
                                <a:gd name="T85" fmla="*/ T84 w 638"/>
                                <a:gd name="T86" fmla="+- 0 453 220"/>
                                <a:gd name="T87" fmla="*/ 453 h 613"/>
                                <a:gd name="T88" fmla="+- 0 5946 5333"/>
                                <a:gd name="T89" fmla="*/ T88 w 638"/>
                                <a:gd name="T90" fmla="+- 0 407 220"/>
                                <a:gd name="T91" fmla="*/ 407 h 613"/>
                                <a:gd name="T92" fmla="+- 0 5923 5333"/>
                                <a:gd name="T93" fmla="*/ T92 w 638"/>
                                <a:gd name="T94" fmla="+- 0 365 220"/>
                                <a:gd name="T95" fmla="*/ 365 h 613"/>
                                <a:gd name="T96" fmla="+- 0 5894 5333"/>
                                <a:gd name="T97" fmla="*/ T96 w 638"/>
                                <a:gd name="T98" fmla="+- 0 327 220"/>
                                <a:gd name="T99" fmla="*/ 327 h 613"/>
                                <a:gd name="T100" fmla="+- 0 5860 5333"/>
                                <a:gd name="T101" fmla="*/ T100 w 638"/>
                                <a:gd name="T102" fmla="+- 0 294 220"/>
                                <a:gd name="T103" fmla="*/ 294 h 613"/>
                                <a:gd name="T104" fmla="+- 0 5820 5333"/>
                                <a:gd name="T105" fmla="*/ T104 w 638"/>
                                <a:gd name="T106" fmla="+- 0 266 220"/>
                                <a:gd name="T107" fmla="*/ 266 h 613"/>
                                <a:gd name="T108" fmla="+- 0 5776 5333"/>
                                <a:gd name="T109" fmla="*/ T108 w 638"/>
                                <a:gd name="T110" fmla="+- 0 244 220"/>
                                <a:gd name="T111" fmla="*/ 244 h 613"/>
                                <a:gd name="T112" fmla="+- 0 5729 5333"/>
                                <a:gd name="T113" fmla="*/ T112 w 638"/>
                                <a:gd name="T114" fmla="+- 0 229 220"/>
                                <a:gd name="T115" fmla="*/ 229 h 613"/>
                                <a:gd name="T116" fmla="+- 0 5678 5333"/>
                                <a:gd name="T117" fmla="*/ T116 w 638"/>
                                <a:gd name="T118" fmla="+- 0 221 220"/>
                                <a:gd name="T119" fmla="*/ 221 h 613"/>
                                <a:gd name="T120" fmla="+- 0 5626 5333"/>
                                <a:gd name="T121" fmla="*/ T120 w 638"/>
                                <a:gd name="T122" fmla="+- 0 221 220"/>
                                <a:gd name="T123" fmla="*/ 221 h 613"/>
                                <a:gd name="T124" fmla="+- 0 5575 5333"/>
                                <a:gd name="T125" fmla="*/ T124 w 638"/>
                                <a:gd name="T126" fmla="+- 0 229 220"/>
                                <a:gd name="T127" fmla="*/ 229 h 613"/>
                                <a:gd name="T128" fmla="+- 0 5528 5333"/>
                                <a:gd name="T129" fmla="*/ T128 w 638"/>
                                <a:gd name="T130" fmla="+- 0 244 220"/>
                                <a:gd name="T131" fmla="*/ 244 h 613"/>
                                <a:gd name="T132" fmla="+- 0 5484 5333"/>
                                <a:gd name="T133" fmla="*/ T132 w 638"/>
                                <a:gd name="T134" fmla="+- 0 266 220"/>
                                <a:gd name="T135" fmla="*/ 266 h 613"/>
                                <a:gd name="T136" fmla="+- 0 5444 5333"/>
                                <a:gd name="T137" fmla="*/ T136 w 638"/>
                                <a:gd name="T138" fmla="+- 0 294 220"/>
                                <a:gd name="T139" fmla="*/ 294 h 613"/>
                                <a:gd name="T140" fmla="+- 0 5410 5333"/>
                                <a:gd name="T141" fmla="*/ T140 w 638"/>
                                <a:gd name="T142" fmla="+- 0 327 220"/>
                                <a:gd name="T143" fmla="*/ 327 h 613"/>
                                <a:gd name="T144" fmla="+- 0 5381 5333"/>
                                <a:gd name="T145" fmla="*/ T144 w 638"/>
                                <a:gd name="T146" fmla="+- 0 365 220"/>
                                <a:gd name="T147" fmla="*/ 365 h 613"/>
                                <a:gd name="T148" fmla="+- 0 5358 5333"/>
                                <a:gd name="T149" fmla="*/ T148 w 638"/>
                                <a:gd name="T150" fmla="+- 0 407 220"/>
                                <a:gd name="T151" fmla="*/ 407 h 613"/>
                                <a:gd name="T152" fmla="+- 0 5342 5333"/>
                                <a:gd name="T153" fmla="*/ T152 w 638"/>
                                <a:gd name="T154" fmla="+- 0 453 220"/>
                                <a:gd name="T155" fmla="*/ 453 h 613"/>
                                <a:gd name="T156" fmla="+- 0 5334 5333"/>
                                <a:gd name="T157" fmla="*/ T156 w 638"/>
                                <a:gd name="T158" fmla="+- 0 502 220"/>
                                <a:gd name="T159" fmla="*/ 502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38" h="613">
                                  <a:moveTo>
                                    <a:pt x="0" y="307"/>
                                  </a:moveTo>
                                  <a:lnTo>
                                    <a:pt x="1" y="332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9" y="380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25" y="426"/>
                                  </a:lnTo>
                                  <a:lnTo>
                                    <a:pt x="36" y="448"/>
                                  </a:lnTo>
                                  <a:lnTo>
                                    <a:pt x="48" y="468"/>
                                  </a:lnTo>
                                  <a:lnTo>
                                    <a:pt x="62" y="488"/>
                                  </a:lnTo>
                                  <a:lnTo>
                                    <a:pt x="77" y="506"/>
                                  </a:lnTo>
                                  <a:lnTo>
                                    <a:pt x="93" y="524"/>
                                  </a:lnTo>
                                  <a:lnTo>
                                    <a:pt x="111" y="540"/>
                                  </a:lnTo>
                                  <a:lnTo>
                                    <a:pt x="131" y="554"/>
                                  </a:lnTo>
                                  <a:lnTo>
                                    <a:pt x="151" y="567"/>
                                  </a:lnTo>
                                  <a:lnTo>
                                    <a:pt x="172" y="579"/>
                                  </a:lnTo>
                                  <a:lnTo>
                                    <a:pt x="195" y="589"/>
                                  </a:lnTo>
                                  <a:lnTo>
                                    <a:pt x="218" y="598"/>
                                  </a:lnTo>
                                  <a:lnTo>
                                    <a:pt x="242" y="604"/>
                                  </a:lnTo>
                                  <a:lnTo>
                                    <a:pt x="267" y="609"/>
                                  </a:lnTo>
                                  <a:lnTo>
                                    <a:pt x="293" y="612"/>
                                  </a:lnTo>
                                  <a:lnTo>
                                    <a:pt x="319" y="613"/>
                                  </a:lnTo>
                                  <a:lnTo>
                                    <a:pt x="345" y="612"/>
                                  </a:lnTo>
                                  <a:lnTo>
                                    <a:pt x="371" y="609"/>
                                  </a:lnTo>
                                  <a:lnTo>
                                    <a:pt x="396" y="604"/>
                                  </a:lnTo>
                                  <a:lnTo>
                                    <a:pt x="420" y="598"/>
                                  </a:lnTo>
                                  <a:lnTo>
                                    <a:pt x="443" y="589"/>
                                  </a:lnTo>
                                  <a:lnTo>
                                    <a:pt x="466" y="579"/>
                                  </a:lnTo>
                                  <a:lnTo>
                                    <a:pt x="487" y="567"/>
                                  </a:lnTo>
                                  <a:lnTo>
                                    <a:pt x="507" y="554"/>
                                  </a:lnTo>
                                  <a:lnTo>
                                    <a:pt x="527" y="540"/>
                                  </a:lnTo>
                                  <a:lnTo>
                                    <a:pt x="545" y="524"/>
                                  </a:lnTo>
                                  <a:lnTo>
                                    <a:pt x="561" y="506"/>
                                  </a:lnTo>
                                  <a:lnTo>
                                    <a:pt x="576" y="488"/>
                                  </a:lnTo>
                                  <a:lnTo>
                                    <a:pt x="590" y="468"/>
                                  </a:lnTo>
                                  <a:lnTo>
                                    <a:pt x="602" y="448"/>
                                  </a:lnTo>
                                  <a:lnTo>
                                    <a:pt x="613" y="426"/>
                                  </a:lnTo>
                                  <a:lnTo>
                                    <a:pt x="622" y="404"/>
                                  </a:lnTo>
                                  <a:lnTo>
                                    <a:pt x="629" y="380"/>
                                  </a:lnTo>
                                  <a:lnTo>
                                    <a:pt x="634" y="356"/>
                                  </a:lnTo>
                                  <a:lnTo>
                                    <a:pt x="637" y="332"/>
                                  </a:lnTo>
                                  <a:lnTo>
                                    <a:pt x="638" y="307"/>
                                  </a:lnTo>
                                  <a:lnTo>
                                    <a:pt x="637" y="282"/>
                                  </a:lnTo>
                                  <a:lnTo>
                                    <a:pt x="634" y="257"/>
                                  </a:lnTo>
                                  <a:lnTo>
                                    <a:pt x="629" y="233"/>
                                  </a:lnTo>
                                  <a:lnTo>
                                    <a:pt x="622" y="210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02" y="166"/>
                                  </a:lnTo>
                                  <a:lnTo>
                                    <a:pt x="590" y="145"/>
                                  </a:lnTo>
                                  <a:lnTo>
                                    <a:pt x="576" y="126"/>
                                  </a:lnTo>
                                  <a:lnTo>
                                    <a:pt x="561" y="107"/>
                                  </a:lnTo>
                                  <a:lnTo>
                                    <a:pt x="545" y="90"/>
                                  </a:lnTo>
                                  <a:lnTo>
                                    <a:pt x="527" y="74"/>
                                  </a:lnTo>
                                  <a:lnTo>
                                    <a:pt x="507" y="59"/>
                                  </a:lnTo>
                                  <a:lnTo>
                                    <a:pt x="487" y="46"/>
                                  </a:lnTo>
                                  <a:lnTo>
                                    <a:pt x="466" y="35"/>
                                  </a:lnTo>
                                  <a:lnTo>
                                    <a:pt x="443" y="24"/>
                                  </a:lnTo>
                                  <a:lnTo>
                                    <a:pt x="420" y="16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371" y="4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42" y="9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51" y="46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11" y="74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77" y="107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25" y="187"/>
                                  </a:lnTo>
                                  <a:lnTo>
                                    <a:pt x="16" y="210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1" y="282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333" y="220"/>
                              <a:ext cx="638" cy="613"/>
                              <a:chOff x="5333" y="220"/>
                              <a:chExt cx="638" cy="613"/>
                            </a:xfrm>
                          </wpg:grpSpPr>
                          <wps:wsp>
                            <wps:cNvPr id="31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5333" y="220"/>
                                <a:ext cx="638" cy="613"/>
                              </a:xfrm>
                              <a:custGeom>
                                <a:avLst/>
                                <a:gdLst>
                                  <a:gd name="T0" fmla="+- 0 5334 5333"/>
                                  <a:gd name="T1" fmla="*/ T0 w 638"/>
                                  <a:gd name="T2" fmla="+- 0 502 220"/>
                                  <a:gd name="T3" fmla="*/ 502 h 613"/>
                                  <a:gd name="T4" fmla="+- 0 5342 5333"/>
                                  <a:gd name="T5" fmla="*/ T4 w 638"/>
                                  <a:gd name="T6" fmla="+- 0 453 220"/>
                                  <a:gd name="T7" fmla="*/ 453 h 613"/>
                                  <a:gd name="T8" fmla="+- 0 5358 5333"/>
                                  <a:gd name="T9" fmla="*/ T8 w 638"/>
                                  <a:gd name="T10" fmla="+- 0 407 220"/>
                                  <a:gd name="T11" fmla="*/ 407 h 613"/>
                                  <a:gd name="T12" fmla="+- 0 5381 5333"/>
                                  <a:gd name="T13" fmla="*/ T12 w 638"/>
                                  <a:gd name="T14" fmla="+- 0 365 220"/>
                                  <a:gd name="T15" fmla="*/ 365 h 613"/>
                                  <a:gd name="T16" fmla="+- 0 5410 5333"/>
                                  <a:gd name="T17" fmla="*/ T16 w 638"/>
                                  <a:gd name="T18" fmla="+- 0 327 220"/>
                                  <a:gd name="T19" fmla="*/ 327 h 613"/>
                                  <a:gd name="T20" fmla="+- 0 5444 5333"/>
                                  <a:gd name="T21" fmla="*/ T20 w 638"/>
                                  <a:gd name="T22" fmla="+- 0 294 220"/>
                                  <a:gd name="T23" fmla="*/ 294 h 613"/>
                                  <a:gd name="T24" fmla="+- 0 5484 5333"/>
                                  <a:gd name="T25" fmla="*/ T24 w 638"/>
                                  <a:gd name="T26" fmla="+- 0 266 220"/>
                                  <a:gd name="T27" fmla="*/ 266 h 613"/>
                                  <a:gd name="T28" fmla="+- 0 5528 5333"/>
                                  <a:gd name="T29" fmla="*/ T28 w 638"/>
                                  <a:gd name="T30" fmla="+- 0 244 220"/>
                                  <a:gd name="T31" fmla="*/ 244 h 613"/>
                                  <a:gd name="T32" fmla="+- 0 5575 5333"/>
                                  <a:gd name="T33" fmla="*/ T32 w 638"/>
                                  <a:gd name="T34" fmla="+- 0 229 220"/>
                                  <a:gd name="T35" fmla="*/ 229 h 613"/>
                                  <a:gd name="T36" fmla="+- 0 5626 5333"/>
                                  <a:gd name="T37" fmla="*/ T36 w 638"/>
                                  <a:gd name="T38" fmla="+- 0 221 220"/>
                                  <a:gd name="T39" fmla="*/ 221 h 613"/>
                                  <a:gd name="T40" fmla="+- 0 5678 5333"/>
                                  <a:gd name="T41" fmla="*/ T40 w 638"/>
                                  <a:gd name="T42" fmla="+- 0 221 220"/>
                                  <a:gd name="T43" fmla="*/ 221 h 613"/>
                                  <a:gd name="T44" fmla="+- 0 5729 5333"/>
                                  <a:gd name="T45" fmla="*/ T44 w 638"/>
                                  <a:gd name="T46" fmla="+- 0 229 220"/>
                                  <a:gd name="T47" fmla="*/ 229 h 613"/>
                                  <a:gd name="T48" fmla="+- 0 5776 5333"/>
                                  <a:gd name="T49" fmla="*/ T48 w 638"/>
                                  <a:gd name="T50" fmla="+- 0 244 220"/>
                                  <a:gd name="T51" fmla="*/ 244 h 613"/>
                                  <a:gd name="T52" fmla="+- 0 5820 5333"/>
                                  <a:gd name="T53" fmla="*/ T52 w 638"/>
                                  <a:gd name="T54" fmla="+- 0 266 220"/>
                                  <a:gd name="T55" fmla="*/ 266 h 613"/>
                                  <a:gd name="T56" fmla="+- 0 5860 5333"/>
                                  <a:gd name="T57" fmla="*/ T56 w 638"/>
                                  <a:gd name="T58" fmla="+- 0 294 220"/>
                                  <a:gd name="T59" fmla="*/ 294 h 613"/>
                                  <a:gd name="T60" fmla="+- 0 5894 5333"/>
                                  <a:gd name="T61" fmla="*/ T60 w 638"/>
                                  <a:gd name="T62" fmla="+- 0 327 220"/>
                                  <a:gd name="T63" fmla="*/ 327 h 613"/>
                                  <a:gd name="T64" fmla="+- 0 5923 5333"/>
                                  <a:gd name="T65" fmla="*/ T64 w 638"/>
                                  <a:gd name="T66" fmla="+- 0 365 220"/>
                                  <a:gd name="T67" fmla="*/ 365 h 613"/>
                                  <a:gd name="T68" fmla="+- 0 5946 5333"/>
                                  <a:gd name="T69" fmla="*/ T68 w 638"/>
                                  <a:gd name="T70" fmla="+- 0 407 220"/>
                                  <a:gd name="T71" fmla="*/ 407 h 613"/>
                                  <a:gd name="T72" fmla="+- 0 5962 5333"/>
                                  <a:gd name="T73" fmla="*/ T72 w 638"/>
                                  <a:gd name="T74" fmla="+- 0 453 220"/>
                                  <a:gd name="T75" fmla="*/ 453 h 613"/>
                                  <a:gd name="T76" fmla="+- 0 5970 5333"/>
                                  <a:gd name="T77" fmla="*/ T76 w 638"/>
                                  <a:gd name="T78" fmla="+- 0 502 220"/>
                                  <a:gd name="T79" fmla="*/ 502 h 613"/>
                                  <a:gd name="T80" fmla="+- 0 5970 5333"/>
                                  <a:gd name="T81" fmla="*/ T80 w 638"/>
                                  <a:gd name="T82" fmla="+- 0 552 220"/>
                                  <a:gd name="T83" fmla="*/ 552 h 613"/>
                                  <a:gd name="T84" fmla="+- 0 5962 5333"/>
                                  <a:gd name="T85" fmla="*/ T84 w 638"/>
                                  <a:gd name="T86" fmla="+- 0 600 220"/>
                                  <a:gd name="T87" fmla="*/ 600 h 613"/>
                                  <a:gd name="T88" fmla="+- 0 5946 5333"/>
                                  <a:gd name="T89" fmla="*/ T88 w 638"/>
                                  <a:gd name="T90" fmla="+- 0 646 220"/>
                                  <a:gd name="T91" fmla="*/ 646 h 613"/>
                                  <a:gd name="T92" fmla="+- 0 5923 5333"/>
                                  <a:gd name="T93" fmla="*/ T92 w 638"/>
                                  <a:gd name="T94" fmla="+- 0 688 220"/>
                                  <a:gd name="T95" fmla="*/ 688 h 613"/>
                                  <a:gd name="T96" fmla="+- 0 5894 5333"/>
                                  <a:gd name="T97" fmla="*/ T96 w 638"/>
                                  <a:gd name="T98" fmla="+- 0 726 220"/>
                                  <a:gd name="T99" fmla="*/ 726 h 613"/>
                                  <a:gd name="T100" fmla="+- 0 5860 5333"/>
                                  <a:gd name="T101" fmla="*/ T100 w 638"/>
                                  <a:gd name="T102" fmla="+- 0 760 220"/>
                                  <a:gd name="T103" fmla="*/ 760 h 613"/>
                                  <a:gd name="T104" fmla="+- 0 5820 5333"/>
                                  <a:gd name="T105" fmla="*/ T104 w 638"/>
                                  <a:gd name="T106" fmla="+- 0 787 220"/>
                                  <a:gd name="T107" fmla="*/ 787 h 613"/>
                                  <a:gd name="T108" fmla="+- 0 5776 5333"/>
                                  <a:gd name="T109" fmla="*/ T108 w 638"/>
                                  <a:gd name="T110" fmla="+- 0 809 220"/>
                                  <a:gd name="T111" fmla="*/ 809 h 613"/>
                                  <a:gd name="T112" fmla="+- 0 5729 5333"/>
                                  <a:gd name="T113" fmla="*/ T112 w 638"/>
                                  <a:gd name="T114" fmla="+- 0 824 220"/>
                                  <a:gd name="T115" fmla="*/ 824 h 613"/>
                                  <a:gd name="T116" fmla="+- 0 5678 5333"/>
                                  <a:gd name="T117" fmla="*/ T116 w 638"/>
                                  <a:gd name="T118" fmla="+- 0 832 220"/>
                                  <a:gd name="T119" fmla="*/ 832 h 613"/>
                                  <a:gd name="T120" fmla="+- 0 5626 5333"/>
                                  <a:gd name="T121" fmla="*/ T120 w 638"/>
                                  <a:gd name="T122" fmla="+- 0 832 220"/>
                                  <a:gd name="T123" fmla="*/ 832 h 613"/>
                                  <a:gd name="T124" fmla="+- 0 5575 5333"/>
                                  <a:gd name="T125" fmla="*/ T124 w 638"/>
                                  <a:gd name="T126" fmla="+- 0 824 220"/>
                                  <a:gd name="T127" fmla="*/ 824 h 613"/>
                                  <a:gd name="T128" fmla="+- 0 5528 5333"/>
                                  <a:gd name="T129" fmla="*/ T128 w 638"/>
                                  <a:gd name="T130" fmla="+- 0 809 220"/>
                                  <a:gd name="T131" fmla="*/ 809 h 613"/>
                                  <a:gd name="T132" fmla="+- 0 5484 5333"/>
                                  <a:gd name="T133" fmla="*/ T132 w 638"/>
                                  <a:gd name="T134" fmla="+- 0 787 220"/>
                                  <a:gd name="T135" fmla="*/ 787 h 613"/>
                                  <a:gd name="T136" fmla="+- 0 5444 5333"/>
                                  <a:gd name="T137" fmla="*/ T136 w 638"/>
                                  <a:gd name="T138" fmla="+- 0 760 220"/>
                                  <a:gd name="T139" fmla="*/ 760 h 613"/>
                                  <a:gd name="T140" fmla="+- 0 5410 5333"/>
                                  <a:gd name="T141" fmla="*/ T140 w 638"/>
                                  <a:gd name="T142" fmla="+- 0 726 220"/>
                                  <a:gd name="T143" fmla="*/ 726 h 613"/>
                                  <a:gd name="T144" fmla="+- 0 5381 5333"/>
                                  <a:gd name="T145" fmla="*/ T144 w 638"/>
                                  <a:gd name="T146" fmla="+- 0 688 220"/>
                                  <a:gd name="T147" fmla="*/ 688 h 613"/>
                                  <a:gd name="T148" fmla="+- 0 5358 5333"/>
                                  <a:gd name="T149" fmla="*/ T148 w 638"/>
                                  <a:gd name="T150" fmla="+- 0 646 220"/>
                                  <a:gd name="T151" fmla="*/ 646 h 613"/>
                                  <a:gd name="T152" fmla="+- 0 5342 5333"/>
                                  <a:gd name="T153" fmla="*/ T152 w 638"/>
                                  <a:gd name="T154" fmla="+- 0 600 220"/>
                                  <a:gd name="T155" fmla="*/ 600 h 613"/>
                                  <a:gd name="T156" fmla="+- 0 5334 5333"/>
                                  <a:gd name="T157" fmla="*/ T156 w 638"/>
                                  <a:gd name="T158" fmla="+- 0 552 220"/>
                                  <a:gd name="T159" fmla="*/ 552 h 6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638" h="613">
                                    <a:moveTo>
                                      <a:pt x="0" y="307"/>
                                    </a:moveTo>
                                    <a:lnTo>
                                      <a:pt x="1" y="282"/>
                                    </a:lnTo>
                                    <a:lnTo>
                                      <a:pt x="4" y="257"/>
                                    </a:lnTo>
                                    <a:lnTo>
                                      <a:pt x="9" y="233"/>
                                    </a:lnTo>
                                    <a:lnTo>
                                      <a:pt x="16" y="210"/>
                                    </a:lnTo>
                                    <a:lnTo>
                                      <a:pt x="25" y="187"/>
                                    </a:lnTo>
                                    <a:lnTo>
                                      <a:pt x="36" y="166"/>
                                    </a:lnTo>
                                    <a:lnTo>
                                      <a:pt x="48" y="145"/>
                                    </a:lnTo>
                                    <a:lnTo>
                                      <a:pt x="62" y="126"/>
                                    </a:lnTo>
                                    <a:lnTo>
                                      <a:pt x="77" y="107"/>
                                    </a:lnTo>
                                    <a:lnTo>
                                      <a:pt x="93" y="90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31" y="59"/>
                                    </a:lnTo>
                                    <a:lnTo>
                                      <a:pt x="151" y="46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95" y="24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67" y="4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45" y="1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420" y="16"/>
                                    </a:lnTo>
                                    <a:lnTo>
                                      <a:pt x="443" y="24"/>
                                    </a:lnTo>
                                    <a:lnTo>
                                      <a:pt x="466" y="35"/>
                                    </a:lnTo>
                                    <a:lnTo>
                                      <a:pt x="487" y="46"/>
                                    </a:lnTo>
                                    <a:lnTo>
                                      <a:pt x="507" y="59"/>
                                    </a:lnTo>
                                    <a:lnTo>
                                      <a:pt x="527" y="74"/>
                                    </a:lnTo>
                                    <a:lnTo>
                                      <a:pt x="545" y="90"/>
                                    </a:lnTo>
                                    <a:lnTo>
                                      <a:pt x="561" y="107"/>
                                    </a:lnTo>
                                    <a:lnTo>
                                      <a:pt x="576" y="126"/>
                                    </a:lnTo>
                                    <a:lnTo>
                                      <a:pt x="590" y="145"/>
                                    </a:lnTo>
                                    <a:lnTo>
                                      <a:pt x="602" y="166"/>
                                    </a:lnTo>
                                    <a:lnTo>
                                      <a:pt x="613" y="187"/>
                                    </a:lnTo>
                                    <a:lnTo>
                                      <a:pt x="622" y="210"/>
                                    </a:lnTo>
                                    <a:lnTo>
                                      <a:pt x="629" y="233"/>
                                    </a:lnTo>
                                    <a:lnTo>
                                      <a:pt x="634" y="257"/>
                                    </a:lnTo>
                                    <a:lnTo>
                                      <a:pt x="637" y="282"/>
                                    </a:lnTo>
                                    <a:lnTo>
                                      <a:pt x="638" y="307"/>
                                    </a:lnTo>
                                    <a:lnTo>
                                      <a:pt x="637" y="332"/>
                                    </a:lnTo>
                                    <a:lnTo>
                                      <a:pt x="634" y="356"/>
                                    </a:lnTo>
                                    <a:lnTo>
                                      <a:pt x="629" y="380"/>
                                    </a:lnTo>
                                    <a:lnTo>
                                      <a:pt x="622" y="404"/>
                                    </a:lnTo>
                                    <a:lnTo>
                                      <a:pt x="613" y="426"/>
                                    </a:lnTo>
                                    <a:lnTo>
                                      <a:pt x="602" y="448"/>
                                    </a:lnTo>
                                    <a:lnTo>
                                      <a:pt x="590" y="468"/>
                                    </a:lnTo>
                                    <a:lnTo>
                                      <a:pt x="576" y="488"/>
                                    </a:lnTo>
                                    <a:lnTo>
                                      <a:pt x="561" y="506"/>
                                    </a:lnTo>
                                    <a:lnTo>
                                      <a:pt x="545" y="524"/>
                                    </a:lnTo>
                                    <a:lnTo>
                                      <a:pt x="527" y="540"/>
                                    </a:lnTo>
                                    <a:lnTo>
                                      <a:pt x="507" y="554"/>
                                    </a:lnTo>
                                    <a:lnTo>
                                      <a:pt x="487" y="567"/>
                                    </a:lnTo>
                                    <a:lnTo>
                                      <a:pt x="466" y="579"/>
                                    </a:lnTo>
                                    <a:lnTo>
                                      <a:pt x="443" y="589"/>
                                    </a:lnTo>
                                    <a:lnTo>
                                      <a:pt x="420" y="598"/>
                                    </a:lnTo>
                                    <a:lnTo>
                                      <a:pt x="396" y="604"/>
                                    </a:lnTo>
                                    <a:lnTo>
                                      <a:pt x="371" y="609"/>
                                    </a:lnTo>
                                    <a:lnTo>
                                      <a:pt x="345" y="612"/>
                                    </a:lnTo>
                                    <a:lnTo>
                                      <a:pt x="319" y="613"/>
                                    </a:lnTo>
                                    <a:lnTo>
                                      <a:pt x="293" y="612"/>
                                    </a:lnTo>
                                    <a:lnTo>
                                      <a:pt x="267" y="609"/>
                                    </a:lnTo>
                                    <a:lnTo>
                                      <a:pt x="242" y="604"/>
                                    </a:lnTo>
                                    <a:lnTo>
                                      <a:pt x="218" y="598"/>
                                    </a:lnTo>
                                    <a:lnTo>
                                      <a:pt x="195" y="589"/>
                                    </a:lnTo>
                                    <a:lnTo>
                                      <a:pt x="172" y="579"/>
                                    </a:lnTo>
                                    <a:lnTo>
                                      <a:pt x="151" y="567"/>
                                    </a:lnTo>
                                    <a:lnTo>
                                      <a:pt x="131" y="554"/>
                                    </a:lnTo>
                                    <a:lnTo>
                                      <a:pt x="111" y="540"/>
                                    </a:lnTo>
                                    <a:lnTo>
                                      <a:pt x="93" y="524"/>
                                    </a:lnTo>
                                    <a:lnTo>
                                      <a:pt x="77" y="506"/>
                                    </a:lnTo>
                                    <a:lnTo>
                                      <a:pt x="62" y="488"/>
                                    </a:lnTo>
                                    <a:lnTo>
                                      <a:pt x="48" y="468"/>
                                    </a:lnTo>
                                    <a:lnTo>
                                      <a:pt x="36" y="448"/>
                                    </a:lnTo>
                                    <a:lnTo>
                                      <a:pt x="25" y="426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9" y="380"/>
                                    </a:lnTo>
                                    <a:lnTo>
                                      <a:pt x="4" y="356"/>
                                    </a:lnTo>
                                    <a:lnTo>
                                      <a:pt x="1" y="332"/>
                                    </a:lnTo>
                                    <a:lnTo>
                                      <a:pt x="0" y="30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2" name="312 Cuadro de texto"/>
                        <wps:cNvSpPr txBox="1"/>
                        <wps:spPr>
                          <a:xfrm>
                            <a:off x="43133" y="138023"/>
                            <a:ext cx="50863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9DB" w:rsidRPr="008A1F67" w:rsidRDefault="00A14A84" w:rsidP="002779DB">
                              <w:pPr>
                                <w:jc w:val="center"/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06 Grupo" o:spid="_x0000_s1092" style="position:absolute;left:0;text-align:left;margin-left:110.7pt;margin-top:5.85pt;width:41.45pt;height:41pt;z-index:251778560;mso-width-relative:margin;mso-height-relative:margin" coordsize="5517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">
                <v:group id="Group 3" o:spid="_x0000_s1093" style="position:absolute;width:5509;height:5096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4" o:spid="_x0000_s1094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SUccA&#10;AADcAAAADwAAAGRycy9kb3ducmV2LnhtbESP3WoCMRSE7wXfIRyhN6LZbaHoahSxFGypgj8I3h03&#10;x93FzcmSRN2+fVMo9HKYmW+Y6bw1tbiT85VlBekwAUGcW11xoeCwfx+MQPiArLG2TAq+ycN81u1M&#10;MdP2wVu670IhIoR9hgrKEJpMSp+XZNAPbUMcvYt1BkOUrpDa4SPCTS2fk+RVGqw4LpTY0LKk/Lq7&#10;GQV7t/5afPaPI9ycP5Z6/ZYezSlV6qnXLiYgArXhP/zXXmkFL8kY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UlHHAAAA3AAAAA8AAAAAAAAAAAAAAAAAmAIAAGRy&#10;cy9kb3ducmV2LnhtbFBLBQYAAAAABAAEAPUAAACMAwAAAAA=&#10;" path="m,307r1,25l4,356r5,24l16,404r9,22l36,448r12,20l62,488r15,18l93,524r18,16l131,554r20,13l172,579r23,10l218,598r24,6l267,609r26,3l319,613r26,-1l371,609r25,-5l420,598r23,-9l466,579r21,-12l507,554r20,-14l545,524r16,-18l576,488r14,-20l602,448r11,-22l622,404r7,-24l634,356r3,-24l638,307r-1,-25l634,257r-5,-24l622,210r-9,-23l602,166,590,145,576,126,561,107,545,90,527,74,507,59,487,46,466,35,443,24,420,16,396,9,371,4,345,1,319,,293,1,267,4,242,9r-24,7l195,24,172,35,151,46,131,59,111,74,93,90,77,107,62,126,48,145,36,166,25,187r-9,23l9,233,4,257,1,282,,307xe" stroked="f">
                    <v:path arrowok="t" o:connecttype="custom" o:connectlocs="1,552;9,600;25,646;48,688;77,726;111,760;151,787;195,809;242,824;293,832;345,832;396,824;443,809;487,787;527,760;561,726;590,688;613,646;629,600;637,552;637,502;629,453;613,407;590,365;561,327;527,294;487,266;443,244;396,229;345,221;293,221;242,229;195,244;151,266;111,294;77,327;48,365;25,407;9,453;1,502" o:connectangles="0,0,0,0,0,0,0,0,0,0,0,0,0,0,0,0,0,0,0,0,0,0,0,0,0,0,0,0,0,0,0,0,0,0,0,0,0,0,0,0"/>
                  </v:shape>
                  <v:group id="Group 5" o:spid="_x0000_s1095" style="position:absolute;left:5333;top:220;width:638;height:613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shape id="Freeform 6" o:spid="_x0000_s1096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/+cEA&#10;AADcAAAADwAAAGRycy9kb3ducmV2LnhtbESPzarCMBSE9xd8h3AEd9e0Cl6tRhH/cHur6PbQHNti&#10;c1KaqPXtjSC4HGbmG2a2aE0l7tS40rKCuB+BIM6sLjlXcDxsf8cgnEfWWFkmBU9ysJh3fmaYaPvg&#10;f7qnPhcBwi5BBYX3dSKlywoy6Pq2Jg7exTYGfZBNLnWDjwA3lRxE0UgaLDksFFjTqqDsmt6MgtHp&#10;YMvUUv3M18u/s99tJhc8KtXrtsspCE+t/4Y/7b1WMIxjeJ8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P/nBAAAA3AAAAA8AAAAAAAAAAAAAAAAAmAIAAGRycy9kb3du&#10;cmV2LnhtbFBLBQYAAAAABAAEAPUAAACGAwAAAAA=&#10;" path="m,307l1,282,4,257,9,233r7,-23l25,187,36,166,48,145,62,126,77,107,93,90,111,74,131,59,151,46,172,35,195,24r23,-8l242,9,267,4,293,1,319,r26,1l371,4r25,5l420,16r23,8l466,35r21,11l507,59r20,15l545,90r16,17l576,126r14,19l602,166r11,21l622,210r7,23l634,257r3,25l638,307r-1,25l634,356r-5,24l622,404r-9,22l602,448r-12,20l576,488r-15,18l545,524r-18,16l507,554r-20,13l466,579r-23,10l420,598r-24,6l371,609r-26,3l319,613r-26,-1l267,609r-25,-5l218,598r-23,-9l172,579,151,567,131,554,111,540,93,524,77,506,62,488,48,468,36,448,25,426,16,404,9,380,4,356,1,332,,307xe" filled="f" strokecolor="#c0504d" strokeweight="2pt">
                      <v:path arrowok="t" o:connecttype="custom" o:connectlocs="1,502;9,453;25,407;48,365;77,327;111,294;151,266;195,244;242,229;293,221;345,221;396,229;443,244;487,266;527,294;561,327;590,365;613,407;629,453;637,502;637,552;629,600;613,646;590,688;561,726;527,760;487,787;443,809;396,824;345,832;293,832;242,824;195,809;151,787;111,760;77,726;48,688;25,646;9,600;1,552" o:connectangles="0,0,0,0,0,0,0,0,0,0,0,0,0,0,0,0,0,0,0,0,0,0,0,0,0,0,0,0,0,0,0,0,0,0,0,0,0,0,0,0"/>
                    </v:shape>
                  </v:group>
                </v:group>
                <v:shape id="312 Cuadro de texto" o:spid="_x0000_s1097" type="#_x0000_t202" style="position:absolute;left:431;top:1380;width:50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<v:textbox>
                    <w:txbxContent>
                      <w:p w:rsidR="002779DB" w:rsidRPr="008A1F67" w:rsidRDefault="00A14A84" w:rsidP="002779DB">
                        <w:pPr>
                          <w:jc w:val="center"/>
                          <w:rPr>
                            <w:rFonts w:ascii="Gotham Book" w:hAnsi="Gotham Book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Gotham Book" w:hAnsi="Gotham Book"/>
                            <w:sz w:val="16"/>
                            <w:szCs w:val="16"/>
                            <w:lang w:val="es-MX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7838" w:rsidRPr="009A4EEA" w:rsidRDefault="00247838" w:rsidP="00247838">
      <w:pPr>
        <w:spacing w:line="240" w:lineRule="exact"/>
        <w:ind w:left="142" w:right="7050"/>
        <w:jc w:val="both"/>
        <w:rPr>
          <w:rFonts w:ascii="Gotham Book" w:eastAsia="Calibri" w:hAnsi="Gotham Book" w:cs="Calibri"/>
          <w:lang w:val="es-MX"/>
        </w:rPr>
      </w:pPr>
      <w:r w:rsidRPr="009A4EEA">
        <w:rPr>
          <w:rFonts w:ascii="Gotham Book" w:eastAsia="Calibri" w:hAnsi="Gotham Book" w:cs="Calibri"/>
          <w:b/>
          <w:lang w:val="es-MX"/>
        </w:rPr>
        <w:t>A</w:t>
      </w:r>
      <w:r w:rsidRPr="009A4EEA">
        <w:rPr>
          <w:rFonts w:ascii="Gotham Book" w:eastAsia="Calibri" w:hAnsi="Gotham Book" w:cs="Calibri"/>
          <w:b/>
          <w:spacing w:val="-2"/>
          <w:lang w:val="es-MX"/>
        </w:rPr>
        <w:t xml:space="preserve"> </w:t>
      </w:r>
      <w:r w:rsidR="00C17A4F">
        <w:rPr>
          <w:rFonts w:ascii="Gotham Book" w:eastAsia="Calibri" w:hAnsi="Gotham Book" w:cs="Calibri"/>
          <w:b/>
          <w:lang w:val="es-MX"/>
        </w:rPr>
        <w:t>t e n t a m e n t e</w:t>
      </w:r>
    </w:p>
    <w:p w:rsidR="00475D8F" w:rsidRPr="009A4EEA" w:rsidRDefault="00475D8F" w:rsidP="008708C5">
      <w:pPr>
        <w:spacing w:before="1" w:line="280" w:lineRule="exact"/>
        <w:jc w:val="both"/>
        <w:rPr>
          <w:rFonts w:ascii="Gotham Book" w:hAnsi="Gotham Book"/>
          <w:sz w:val="28"/>
          <w:szCs w:val="28"/>
          <w:lang w:val="es-MX"/>
        </w:rPr>
      </w:pPr>
    </w:p>
    <w:p w:rsidR="00475D8F" w:rsidRPr="009A4EEA" w:rsidRDefault="00861A6A" w:rsidP="008708C5">
      <w:pPr>
        <w:spacing w:before="1" w:line="280" w:lineRule="exact"/>
        <w:jc w:val="both"/>
        <w:rPr>
          <w:rFonts w:ascii="Gotham Book" w:hAnsi="Gotham Book"/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53984" behindDoc="1" locked="0" layoutInCell="1" allowOverlap="1" wp14:anchorId="1AEC4015" wp14:editId="746319A0">
            <wp:simplePos x="0" y="0"/>
            <wp:positionH relativeFrom="column">
              <wp:posOffset>5197475</wp:posOffset>
            </wp:positionH>
            <wp:positionV relativeFrom="paragraph">
              <wp:posOffset>5715</wp:posOffset>
            </wp:positionV>
            <wp:extent cx="13335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hrough>
            <wp:docPr id="2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digo QR - ConstSuel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5ED">
        <w:rPr>
          <w:rFonts w:ascii="Gotham Book" w:hAnsi="Gotham Book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8992" behindDoc="1" locked="0" layoutInCell="1" allowOverlap="1" wp14:anchorId="18DB1194" wp14:editId="273E1762">
            <wp:simplePos x="0" y="0"/>
            <wp:positionH relativeFrom="column">
              <wp:posOffset>151130</wp:posOffset>
            </wp:positionH>
            <wp:positionV relativeFrom="paragraph">
              <wp:posOffset>6043930</wp:posOffset>
            </wp:positionV>
            <wp:extent cx="6384290" cy="1030605"/>
            <wp:effectExtent l="0" t="0" r="0" b="0"/>
            <wp:wrapNone/>
            <wp:docPr id="22" name="Imagen 22" descr="Recurso 6@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curso 6@3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103060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4B1" w:rsidRPr="009A4EEA" w:rsidRDefault="004F74B1" w:rsidP="00475D8F">
      <w:pPr>
        <w:spacing w:before="4" w:line="240" w:lineRule="exact"/>
        <w:ind w:left="-142" w:firstLine="142"/>
        <w:rPr>
          <w:rFonts w:ascii="Gotham Book" w:hAnsi="Gotham Book"/>
          <w:sz w:val="24"/>
          <w:szCs w:val="24"/>
          <w:lang w:val="es-MX"/>
        </w:rPr>
      </w:pPr>
    </w:p>
    <w:p w:rsidR="004F74B1" w:rsidRDefault="005375C8" w:rsidP="00475D8F">
      <w:pPr>
        <w:spacing w:before="19" w:line="240" w:lineRule="exact"/>
        <w:ind w:left="142"/>
        <w:rPr>
          <w:rFonts w:ascii="Gotham Book" w:eastAsia="Calibri" w:hAnsi="Gotham Book" w:cs="Calibri"/>
          <w:lang w:val="es-MX"/>
        </w:rPr>
      </w:pPr>
      <w:r w:rsidRPr="009A4EEA">
        <w:rPr>
          <w:rFonts w:ascii="Gotham Book" w:hAnsi="Gotham Book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1413E26C" wp14:editId="59E1F837">
                <wp:simplePos x="0" y="0"/>
                <wp:positionH relativeFrom="page">
                  <wp:posOffset>600265</wp:posOffset>
                </wp:positionH>
                <wp:positionV relativeFrom="paragraph">
                  <wp:posOffset>9525</wp:posOffset>
                </wp:positionV>
                <wp:extent cx="2419350" cy="0"/>
                <wp:effectExtent l="0" t="0" r="19050" b="1905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0"/>
                          <a:chOff x="1154" y="15"/>
                          <a:chExt cx="3810" cy="0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54" y="15"/>
                            <a:ext cx="3810" cy="0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3810"/>
                              <a:gd name="T2" fmla="+- 0 4964 1154"/>
                              <a:gd name="T3" fmla="*/ T2 w 3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7.25pt;margin-top:.75pt;width:190.5pt;height:0;z-index:-251713024;mso-position-horizontal-relative:page" coordorigin="1154,15" coordsize="3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">
                <v:shape id="Freeform 12" o:spid="_x0000_s1027" style="position:absolute;left:1154;top:15;width:3810;height:0;visibility:visible;mso-wrap-style:square;v-text-anchor:top" coordsize="38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mxsIA&#10;AADbAAAADwAAAGRycy9kb3ducmV2LnhtbERPTWvCQBC9C/0PyxR6EZ1YUCS6Smlr8VAE04LXITsm&#10;qdnZNLs18d+7BcHbPN7nLNe9rdWZW1850TAZJ6BYcmcqKTR8f21Gc1A+kBiqnbCGC3tYrx4GS0qN&#10;62TP5ywUKoaIT0lDGUKTIvq8ZEt+7BqWyB1daylE2BZoWupiuK3xOUlmaKmS2FBSw68l56fsz2rY&#10;HPBt9/4h026IP/309/RJF8y1fnrsXxagAvfhLr65tybOn8D/L/E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ibGwgAAANsAAAAPAAAAAAAAAAAAAAAAAJgCAABkcnMvZG93&#10;bnJldi54bWxQSwUGAAAAAAQABAD1AAAAhwMAAAAA&#10;" path="m,l3810,e" filled="f" strokeweight=".20464mm">
                  <v:path arrowok="t" o:connecttype="custom" o:connectlocs="0,0;3810,0" o:connectangles="0,0"/>
                </v:shape>
                <w10:wrap anchorx="page"/>
              </v:group>
            </w:pict>
          </mc:Fallback>
        </mc:AlternateContent>
      </w:r>
      <w:r w:rsidR="00C17A4F">
        <w:rPr>
          <w:rFonts w:ascii="Gotham Book" w:eastAsia="Calibri" w:hAnsi="Gotham Book" w:cs="Calibri"/>
          <w:lang w:val="es-MX"/>
        </w:rPr>
        <w:t>(Nombre y firma del interesado</w:t>
      </w:r>
      <w:r w:rsidR="00E30C23" w:rsidRPr="009A4EEA">
        <w:rPr>
          <w:rFonts w:ascii="Gotham Book" w:eastAsia="Calibri" w:hAnsi="Gotham Book" w:cs="Calibri"/>
          <w:lang w:val="es-MX"/>
        </w:rPr>
        <w:t>)</w:t>
      </w:r>
    </w:p>
    <w:p w:rsidR="00F2725E" w:rsidRPr="009A4EEA" w:rsidRDefault="00F2725E">
      <w:pPr>
        <w:spacing w:before="7" w:line="160" w:lineRule="exact"/>
        <w:rPr>
          <w:rFonts w:ascii="Gotham Book" w:hAnsi="Gotham Book"/>
          <w:sz w:val="17"/>
          <w:szCs w:val="17"/>
          <w:lang w:val="es-MX"/>
        </w:rPr>
      </w:pPr>
    </w:p>
    <w:p w:rsidR="00861A6A" w:rsidRDefault="00861A6A" w:rsidP="006B7C48">
      <w:pPr>
        <w:spacing w:before="35"/>
        <w:ind w:left="142" w:right="8020"/>
        <w:jc w:val="both"/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</w:pPr>
    </w:p>
    <w:p w:rsidR="00861A6A" w:rsidRDefault="00861A6A" w:rsidP="00C9245D">
      <w:pPr>
        <w:spacing w:before="35"/>
        <w:ind w:left="142" w:right="8020"/>
        <w:jc w:val="right"/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</w:pPr>
    </w:p>
    <w:p w:rsidR="00F2725E" w:rsidRPr="009A4EEA" w:rsidRDefault="00F2725E" w:rsidP="00C9245D">
      <w:pPr>
        <w:spacing w:before="35"/>
        <w:ind w:left="142" w:right="2319"/>
        <w:jc w:val="right"/>
        <w:rPr>
          <w:rFonts w:ascii="Gotham Book" w:eastAsia="Calibri" w:hAnsi="Gotham Book" w:cs="Calibri"/>
          <w:sz w:val="12"/>
          <w:szCs w:val="12"/>
          <w:lang w:val="es-MX"/>
        </w:rPr>
      </w:pP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Avi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>s</w:t>
      </w:r>
      <w:r w:rsidRPr="009A4EEA">
        <w:rPr>
          <w:rFonts w:ascii="Gotham Book" w:eastAsia="Calibri" w:hAnsi="Gotham Book" w:cs="Calibri"/>
          <w:b/>
          <w:i/>
          <w:sz w:val="12"/>
          <w:szCs w:val="12"/>
          <w:lang w:val="es-MX"/>
        </w:rPr>
        <w:t>o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d</w:t>
      </w:r>
      <w:r w:rsidRPr="009A4EEA">
        <w:rPr>
          <w:rFonts w:ascii="Gotham Book" w:eastAsia="Calibri" w:hAnsi="Gotham Book" w:cs="Calibri"/>
          <w:b/>
          <w:i/>
          <w:sz w:val="12"/>
          <w:szCs w:val="12"/>
          <w:lang w:val="es-MX"/>
        </w:rPr>
        <w:t xml:space="preserve">e 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>Pr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iva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>c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i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>d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a</w:t>
      </w:r>
      <w:r w:rsidRPr="009A4EEA">
        <w:rPr>
          <w:rFonts w:ascii="Gotham Book" w:eastAsia="Calibri" w:hAnsi="Gotham Book" w:cs="Calibri"/>
          <w:b/>
          <w:i/>
          <w:sz w:val="12"/>
          <w:szCs w:val="12"/>
          <w:lang w:val="es-MX"/>
        </w:rPr>
        <w:t>d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 xml:space="preserve"> 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Si</w:t>
      </w:r>
      <w:r w:rsidRPr="009A4EEA">
        <w:rPr>
          <w:rFonts w:ascii="Gotham Book" w:eastAsia="Calibri" w:hAnsi="Gotham Book" w:cs="Calibri"/>
          <w:b/>
          <w:i/>
          <w:spacing w:val="2"/>
          <w:sz w:val="12"/>
          <w:szCs w:val="12"/>
          <w:lang w:val="es-MX"/>
        </w:rPr>
        <w:t>m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pli</w:t>
      </w:r>
      <w:r w:rsidRPr="009A4EEA">
        <w:rPr>
          <w:rFonts w:ascii="Gotham Book" w:eastAsia="Calibri" w:hAnsi="Gotham Book" w:cs="Calibri"/>
          <w:b/>
          <w:i/>
          <w:sz w:val="12"/>
          <w:szCs w:val="12"/>
          <w:lang w:val="es-MX"/>
        </w:rPr>
        <w:t>f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i</w:t>
      </w:r>
      <w:r w:rsidRPr="009A4EEA">
        <w:rPr>
          <w:rFonts w:ascii="Gotham Book" w:eastAsia="Calibri" w:hAnsi="Gotham Book" w:cs="Calibri"/>
          <w:b/>
          <w:i/>
          <w:spacing w:val="1"/>
          <w:sz w:val="12"/>
          <w:szCs w:val="12"/>
          <w:lang w:val="es-MX"/>
        </w:rPr>
        <w:t>ca</w:t>
      </w:r>
      <w:r w:rsidRPr="009A4EEA">
        <w:rPr>
          <w:rFonts w:ascii="Gotham Book" w:eastAsia="Calibri" w:hAnsi="Gotham Book" w:cs="Calibri"/>
          <w:b/>
          <w:i/>
          <w:spacing w:val="-1"/>
          <w:sz w:val="12"/>
          <w:szCs w:val="12"/>
          <w:lang w:val="es-MX"/>
        </w:rPr>
        <w:t>d</w:t>
      </w:r>
      <w:r w:rsidRPr="009A4EEA">
        <w:rPr>
          <w:rFonts w:ascii="Gotham Book" w:eastAsia="Calibri" w:hAnsi="Gotham Book" w:cs="Calibri"/>
          <w:b/>
          <w:i/>
          <w:sz w:val="12"/>
          <w:szCs w:val="12"/>
          <w:lang w:val="es-MX"/>
        </w:rPr>
        <w:t>o</w:t>
      </w:r>
    </w:p>
    <w:p w:rsidR="00861A6A" w:rsidRDefault="00861A6A" w:rsidP="00C9245D">
      <w:pPr>
        <w:ind w:right="4444"/>
        <w:jc w:val="right"/>
        <w:rPr>
          <w:lang w:val="es-MX"/>
        </w:rPr>
      </w:pPr>
    </w:p>
    <w:p w:rsidR="00F2725E" w:rsidRPr="009A4EEA" w:rsidRDefault="00463268" w:rsidP="00C9245D">
      <w:pPr>
        <w:tabs>
          <w:tab w:val="left" w:pos="7797"/>
        </w:tabs>
        <w:ind w:right="2319" w:firstLine="142"/>
        <w:jc w:val="right"/>
        <w:rPr>
          <w:rFonts w:ascii="Gotham Book" w:eastAsia="Calibri" w:hAnsi="Gotham Book" w:cs="Calibri"/>
          <w:sz w:val="12"/>
          <w:szCs w:val="12"/>
          <w:lang w:val="es-MX"/>
        </w:rPr>
        <w:sectPr w:rsidR="00F2725E" w:rsidRPr="009A4EEA" w:rsidSect="00AF40F2">
          <w:headerReference w:type="even" r:id="rId13"/>
          <w:headerReference w:type="default" r:id="rId14"/>
          <w:pgSz w:w="12240" w:h="15840"/>
          <w:pgMar w:top="180" w:right="1183" w:bottom="280" w:left="800" w:header="720" w:footer="720" w:gutter="0"/>
          <w:cols w:space="720"/>
        </w:sectPr>
      </w:pPr>
      <w:hyperlink r:id="rId15"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h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tt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p: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/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/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www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.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h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c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i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en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d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c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hi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p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s.g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ob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.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m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x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/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v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i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s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o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-p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r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i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v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c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id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a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d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/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in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f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or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ma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c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io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n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/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CG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R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H/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c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on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s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t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-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s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u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e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l</w:t>
        </w:r>
        <w:r w:rsidR="00F2725E" w:rsidRPr="009A4EEA">
          <w:rPr>
            <w:rFonts w:ascii="Gotham Book" w:eastAsia="Calibri" w:hAnsi="Gotham Book" w:cs="Calibri"/>
            <w:color w:val="0000FF"/>
            <w:spacing w:val="2"/>
            <w:sz w:val="12"/>
            <w:szCs w:val="12"/>
            <w:u w:val="single" w:color="0000FF"/>
            <w:lang w:val="es-MX"/>
          </w:rPr>
          <w:t>d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o</w:t>
        </w:r>
        <w:r w:rsidR="00F2725E" w:rsidRPr="009A4EEA">
          <w:rPr>
            <w:rFonts w:ascii="Gotham Book" w:eastAsia="Calibri" w:hAnsi="Gotham Book" w:cs="Calibri"/>
            <w:color w:val="0000FF"/>
            <w:spacing w:val="1"/>
            <w:sz w:val="12"/>
            <w:szCs w:val="12"/>
            <w:u w:val="single" w:color="0000FF"/>
            <w:lang w:val="es-MX"/>
          </w:rPr>
          <w:t>s.</w:t>
        </w:r>
        <w:r w:rsidR="00F2725E" w:rsidRPr="009A4EEA">
          <w:rPr>
            <w:rFonts w:ascii="Gotham Book" w:eastAsia="Calibri" w:hAnsi="Gotham Book" w:cs="Calibri"/>
            <w:color w:val="0000FF"/>
            <w:spacing w:val="-1"/>
            <w:sz w:val="12"/>
            <w:szCs w:val="12"/>
            <w:u w:val="single" w:color="0000FF"/>
            <w:lang w:val="es-MX"/>
          </w:rPr>
          <w:t>pd</w:t>
        </w:r>
        <w:r w:rsidR="00F2725E" w:rsidRPr="009A4EEA">
          <w:rPr>
            <w:rFonts w:ascii="Gotham Book" w:eastAsia="Calibri" w:hAnsi="Gotham Book" w:cs="Calibri"/>
            <w:color w:val="0000FF"/>
            <w:sz w:val="12"/>
            <w:szCs w:val="12"/>
            <w:u w:val="single" w:color="0000FF"/>
            <w:lang w:val="es-MX"/>
          </w:rPr>
          <w:t>f</w:t>
        </w:r>
      </w:hyperlink>
    </w:p>
    <w:p w:rsidR="00941F6B" w:rsidRDefault="00941F6B" w:rsidP="00992248">
      <w:pPr>
        <w:spacing w:line="276" w:lineRule="auto"/>
        <w:ind w:right="-605"/>
        <w:jc w:val="both"/>
        <w:rPr>
          <w:rFonts w:ascii="Gotham Book" w:eastAsia="Calibri" w:hAnsi="Gotham Book" w:cs="Calibri"/>
          <w:b/>
          <w:spacing w:val="-10"/>
          <w:sz w:val="16"/>
          <w:szCs w:val="16"/>
          <w:lang w:val="es-MX"/>
        </w:rPr>
      </w:pPr>
      <w:r>
        <w:rPr>
          <w:rFonts w:ascii="Gotham Book" w:eastAsia="Calibri" w:hAnsi="Gotham Book" w:cs="Calibri"/>
          <w:noProof/>
          <w:spacing w:val="1"/>
          <w:sz w:val="16"/>
          <w:szCs w:val="16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845120" behindDoc="0" locked="0" layoutInCell="1" allowOverlap="1" wp14:anchorId="580DF80F" wp14:editId="2AF24E36">
                <wp:simplePos x="0" y="0"/>
                <wp:positionH relativeFrom="column">
                  <wp:posOffset>2856230</wp:posOffset>
                </wp:positionH>
                <wp:positionV relativeFrom="paragraph">
                  <wp:posOffset>-300990</wp:posOffset>
                </wp:positionV>
                <wp:extent cx="526415" cy="520700"/>
                <wp:effectExtent l="0" t="0" r="26035" b="12700"/>
                <wp:wrapNone/>
                <wp:docPr id="63" name="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" cy="520700"/>
                          <a:chOff x="0" y="0"/>
                          <a:chExt cx="551768" cy="509668"/>
                        </a:xfrm>
                      </wpg:grpSpPr>
                      <wpg:grpSp>
                        <wpg:cNvPr id="298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0929" cy="509668"/>
                            <a:chOff x="5333" y="220"/>
                            <a:chExt cx="638" cy="613"/>
                          </a:xfrm>
                        </wpg:grpSpPr>
                        <wps:wsp>
                          <wps:cNvPr id="299" name="Freeform 4"/>
                          <wps:cNvSpPr>
                            <a:spLocks/>
                          </wps:cNvSpPr>
                          <wps:spPr bwMode="auto">
                            <a:xfrm>
                              <a:off x="5333" y="220"/>
                              <a:ext cx="638" cy="613"/>
                            </a:xfrm>
                            <a:custGeom>
                              <a:avLst/>
                              <a:gdLst>
                                <a:gd name="T0" fmla="+- 0 5334 5333"/>
                                <a:gd name="T1" fmla="*/ T0 w 638"/>
                                <a:gd name="T2" fmla="+- 0 552 220"/>
                                <a:gd name="T3" fmla="*/ 552 h 613"/>
                                <a:gd name="T4" fmla="+- 0 5342 5333"/>
                                <a:gd name="T5" fmla="*/ T4 w 638"/>
                                <a:gd name="T6" fmla="+- 0 600 220"/>
                                <a:gd name="T7" fmla="*/ 600 h 613"/>
                                <a:gd name="T8" fmla="+- 0 5358 5333"/>
                                <a:gd name="T9" fmla="*/ T8 w 638"/>
                                <a:gd name="T10" fmla="+- 0 646 220"/>
                                <a:gd name="T11" fmla="*/ 646 h 613"/>
                                <a:gd name="T12" fmla="+- 0 5381 5333"/>
                                <a:gd name="T13" fmla="*/ T12 w 638"/>
                                <a:gd name="T14" fmla="+- 0 688 220"/>
                                <a:gd name="T15" fmla="*/ 688 h 613"/>
                                <a:gd name="T16" fmla="+- 0 5410 5333"/>
                                <a:gd name="T17" fmla="*/ T16 w 638"/>
                                <a:gd name="T18" fmla="+- 0 726 220"/>
                                <a:gd name="T19" fmla="*/ 726 h 613"/>
                                <a:gd name="T20" fmla="+- 0 5444 5333"/>
                                <a:gd name="T21" fmla="*/ T20 w 638"/>
                                <a:gd name="T22" fmla="+- 0 760 220"/>
                                <a:gd name="T23" fmla="*/ 760 h 613"/>
                                <a:gd name="T24" fmla="+- 0 5484 5333"/>
                                <a:gd name="T25" fmla="*/ T24 w 638"/>
                                <a:gd name="T26" fmla="+- 0 787 220"/>
                                <a:gd name="T27" fmla="*/ 787 h 613"/>
                                <a:gd name="T28" fmla="+- 0 5528 5333"/>
                                <a:gd name="T29" fmla="*/ T28 w 638"/>
                                <a:gd name="T30" fmla="+- 0 809 220"/>
                                <a:gd name="T31" fmla="*/ 809 h 613"/>
                                <a:gd name="T32" fmla="+- 0 5575 5333"/>
                                <a:gd name="T33" fmla="*/ T32 w 638"/>
                                <a:gd name="T34" fmla="+- 0 824 220"/>
                                <a:gd name="T35" fmla="*/ 824 h 613"/>
                                <a:gd name="T36" fmla="+- 0 5626 5333"/>
                                <a:gd name="T37" fmla="*/ T36 w 638"/>
                                <a:gd name="T38" fmla="+- 0 832 220"/>
                                <a:gd name="T39" fmla="*/ 832 h 613"/>
                                <a:gd name="T40" fmla="+- 0 5678 5333"/>
                                <a:gd name="T41" fmla="*/ T40 w 638"/>
                                <a:gd name="T42" fmla="+- 0 832 220"/>
                                <a:gd name="T43" fmla="*/ 832 h 613"/>
                                <a:gd name="T44" fmla="+- 0 5729 5333"/>
                                <a:gd name="T45" fmla="*/ T44 w 638"/>
                                <a:gd name="T46" fmla="+- 0 824 220"/>
                                <a:gd name="T47" fmla="*/ 824 h 613"/>
                                <a:gd name="T48" fmla="+- 0 5776 5333"/>
                                <a:gd name="T49" fmla="*/ T48 w 638"/>
                                <a:gd name="T50" fmla="+- 0 809 220"/>
                                <a:gd name="T51" fmla="*/ 809 h 613"/>
                                <a:gd name="T52" fmla="+- 0 5820 5333"/>
                                <a:gd name="T53" fmla="*/ T52 w 638"/>
                                <a:gd name="T54" fmla="+- 0 787 220"/>
                                <a:gd name="T55" fmla="*/ 787 h 613"/>
                                <a:gd name="T56" fmla="+- 0 5860 5333"/>
                                <a:gd name="T57" fmla="*/ T56 w 638"/>
                                <a:gd name="T58" fmla="+- 0 760 220"/>
                                <a:gd name="T59" fmla="*/ 760 h 613"/>
                                <a:gd name="T60" fmla="+- 0 5894 5333"/>
                                <a:gd name="T61" fmla="*/ T60 w 638"/>
                                <a:gd name="T62" fmla="+- 0 726 220"/>
                                <a:gd name="T63" fmla="*/ 726 h 613"/>
                                <a:gd name="T64" fmla="+- 0 5923 5333"/>
                                <a:gd name="T65" fmla="*/ T64 w 638"/>
                                <a:gd name="T66" fmla="+- 0 688 220"/>
                                <a:gd name="T67" fmla="*/ 688 h 613"/>
                                <a:gd name="T68" fmla="+- 0 5946 5333"/>
                                <a:gd name="T69" fmla="*/ T68 w 638"/>
                                <a:gd name="T70" fmla="+- 0 646 220"/>
                                <a:gd name="T71" fmla="*/ 646 h 613"/>
                                <a:gd name="T72" fmla="+- 0 5962 5333"/>
                                <a:gd name="T73" fmla="*/ T72 w 638"/>
                                <a:gd name="T74" fmla="+- 0 600 220"/>
                                <a:gd name="T75" fmla="*/ 600 h 613"/>
                                <a:gd name="T76" fmla="+- 0 5970 5333"/>
                                <a:gd name="T77" fmla="*/ T76 w 638"/>
                                <a:gd name="T78" fmla="+- 0 552 220"/>
                                <a:gd name="T79" fmla="*/ 552 h 613"/>
                                <a:gd name="T80" fmla="+- 0 5970 5333"/>
                                <a:gd name="T81" fmla="*/ T80 w 638"/>
                                <a:gd name="T82" fmla="+- 0 502 220"/>
                                <a:gd name="T83" fmla="*/ 502 h 613"/>
                                <a:gd name="T84" fmla="+- 0 5962 5333"/>
                                <a:gd name="T85" fmla="*/ T84 w 638"/>
                                <a:gd name="T86" fmla="+- 0 453 220"/>
                                <a:gd name="T87" fmla="*/ 453 h 613"/>
                                <a:gd name="T88" fmla="+- 0 5946 5333"/>
                                <a:gd name="T89" fmla="*/ T88 w 638"/>
                                <a:gd name="T90" fmla="+- 0 407 220"/>
                                <a:gd name="T91" fmla="*/ 407 h 613"/>
                                <a:gd name="T92" fmla="+- 0 5923 5333"/>
                                <a:gd name="T93" fmla="*/ T92 w 638"/>
                                <a:gd name="T94" fmla="+- 0 365 220"/>
                                <a:gd name="T95" fmla="*/ 365 h 613"/>
                                <a:gd name="T96" fmla="+- 0 5894 5333"/>
                                <a:gd name="T97" fmla="*/ T96 w 638"/>
                                <a:gd name="T98" fmla="+- 0 327 220"/>
                                <a:gd name="T99" fmla="*/ 327 h 613"/>
                                <a:gd name="T100" fmla="+- 0 5860 5333"/>
                                <a:gd name="T101" fmla="*/ T100 w 638"/>
                                <a:gd name="T102" fmla="+- 0 294 220"/>
                                <a:gd name="T103" fmla="*/ 294 h 613"/>
                                <a:gd name="T104" fmla="+- 0 5820 5333"/>
                                <a:gd name="T105" fmla="*/ T104 w 638"/>
                                <a:gd name="T106" fmla="+- 0 266 220"/>
                                <a:gd name="T107" fmla="*/ 266 h 613"/>
                                <a:gd name="T108" fmla="+- 0 5776 5333"/>
                                <a:gd name="T109" fmla="*/ T108 w 638"/>
                                <a:gd name="T110" fmla="+- 0 244 220"/>
                                <a:gd name="T111" fmla="*/ 244 h 613"/>
                                <a:gd name="T112" fmla="+- 0 5729 5333"/>
                                <a:gd name="T113" fmla="*/ T112 w 638"/>
                                <a:gd name="T114" fmla="+- 0 229 220"/>
                                <a:gd name="T115" fmla="*/ 229 h 613"/>
                                <a:gd name="T116" fmla="+- 0 5678 5333"/>
                                <a:gd name="T117" fmla="*/ T116 w 638"/>
                                <a:gd name="T118" fmla="+- 0 221 220"/>
                                <a:gd name="T119" fmla="*/ 221 h 613"/>
                                <a:gd name="T120" fmla="+- 0 5626 5333"/>
                                <a:gd name="T121" fmla="*/ T120 w 638"/>
                                <a:gd name="T122" fmla="+- 0 221 220"/>
                                <a:gd name="T123" fmla="*/ 221 h 613"/>
                                <a:gd name="T124" fmla="+- 0 5575 5333"/>
                                <a:gd name="T125" fmla="*/ T124 w 638"/>
                                <a:gd name="T126" fmla="+- 0 229 220"/>
                                <a:gd name="T127" fmla="*/ 229 h 613"/>
                                <a:gd name="T128" fmla="+- 0 5528 5333"/>
                                <a:gd name="T129" fmla="*/ T128 w 638"/>
                                <a:gd name="T130" fmla="+- 0 244 220"/>
                                <a:gd name="T131" fmla="*/ 244 h 613"/>
                                <a:gd name="T132" fmla="+- 0 5484 5333"/>
                                <a:gd name="T133" fmla="*/ T132 w 638"/>
                                <a:gd name="T134" fmla="+- 0 266 220"/>
                                <a:gd name="T135" fmla="*/ 266 h 613"/>
                                <a:gd name="T136" fmla="+- 0 5444 5333"/>
                                <a:gd name="T137" fmla="*/ T136 w 638"/>
                                <a:gd name="T138" fmla="+- 0 294 220"/>
                                <a:gd name="T139" fmla="*/ 294 h 613"/>
                                <a:gd name="T140" fmla="+- 0 5410 5333"/>
                                <a:gd name="T141" fmla="*/ T140 w 638"/>
                                <a:gd name="T142" fmla="+- 0 327 220"/>
                                <a:gd name="T143" fmla="*/ 327 h 613"/>
                                <a:gd name="T144" fmla="+- 0 5381 5333"/>
                                <a:gd name="T145" fmla="*/ T144 w 638"/>
                                <a:gd name="T146" fmla="+- 0 365 220"/>
                                <a:gd name="T147" fmla="*/ 365 h 613"/>
                                <a:gd name="T148" fmla="+- 0 5358 5333"/>
                                <a:gd name="T149" fmla="*/ T148 w 638"/>
                                <a:gd name="T150" fmla="+- 0 407 220"/>
                                <a:gd name="T151" fmla="*/ 407 h 613"/>
                                <a:gd name="T152" fmla="+- 0 5342 5333"/>
                                <a:gd name="T153" fmla="*/ T152 w 638"/>
                                <a:gd name="T154" fmla="+- 0 453 220"/>
                                <a:gd name="T155" fmla="*/ 453 h 613"/>
                                <a:gd name="T156" fmla="+- 0 5334 5333"/>
                                <a:gd name="T157" fmla="*/ T156 w 638"/>
                                <a:gd name="T158" fmla="+- 0 502 220"/>
                                <a:gd name="T159" fmla="*/ 502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38" h="613">
                                  <a:moveTo>
                                    <a:pt x="0" y="307"/>
                                  </a:moveTo>
                                  <a:lnTo>
                                    <a:pt x="1" y="332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9" y="380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25" y="426"/>
                                  </a:lnTo>
                                  <a:lnTo>
                                    <a:pt x="36" y="448"/>
                                  </a:lnTo>
                                  <a:lnTo>
                                    <a:pt x="48" y="468"/>
                                  </a:lnTo>
                                  <a:lnTo>
                                    <a:pt x="62" y="488"/>
                                  </a:lnTo>
                                  <a:lnTo>
                                    <a:pt x="77" y="506"/>
                                  </a:lnTo>
                                  <a:lnTo>
                                    <a:pt x="93" y="524"/>
                                  </a:lnTo>
                                  <a:lnTo>
                                    <a:pt x="111" y="540"/>
                                  </a:lnTo>
                                  <a:lnTo>
                                    <a:pt x="131" y="554"/>
                                  </a:lnTo>
                                  <a:lnTo>
                                    <a:pt x="151" y="567"/>
                                  </a:lnTo>
                                  <a:lnTo>
                                    <a:pt x="172" y="579"/>
                                  </a:lnTo>
                                  <a:lnTo>
                                    <a:pt x="195" y="589"/>
                                  </a:lnTo>
                                  <a:lnTo>
                                    <a:pt x="218" y="598"/>
                                  </a:lnTo>
                                  <a:lnTo>
                                    <a:pt x="242" y="604"/>
                                  </a:lnTo>
                                  <a:lnTo>
                                    <a:pt x="267" y="609"/>
                                  </a:lnTo>
                                  <a:lnTo>
                                    <a:pt x="293" y="612"/>
                                  </a:lnTo>
                                  <a:lnTo>
                                    <a:pt x="319" y="613"/>
                                  </a:lnTo>
                                  <a:lnTo>
                                    <a:pt x="345" y="612"/>
                                  </a:lnTo>
                                  <a:lnTo>
                                    <a:pt x="371" y="609"/>
                                  </a:lnTo>
                                  <a:lnTo>
                                    <a:pt x="396" y="604"/>
                                  </a:lnTo>
                                  <a:lnTo>
                                    <a:pt x="420" y="598"/>
                                  </a:lnTo>
                                  <a:lnTo>
                                    <a:pt x="443" y="589"/>
                                  </a:lnTo>
                                  <a:lnTo>
                                    <a:pt x="466" y="579"/>
                                  </a:lnTo>
                                  <a:lnTo>
                                    <a:pt x="487" y="567"/>
                                  </a:lnTo>
                                  <a:lnTo>
                                    <a:pt x="507" y="554"/>
                                  </a:lnTo>
                                  <a:lnTo>
                                    <a:pt x="527" y="540"/>
                                  </a:lnTo>
                                  <a:lnTo>
                                    <a:pt x="545" y="524"/>
                                  </a:lnTo>
                                  <a:lnTo>
                                    <a:pt x="561" y="506"/>
                                  </a:lnTo>
                                  <a:lnTo>
                                    <a:pt x="576" y="488"/>
                                  </a:lnTo>
                                  <a:lnTo>
                                    <a:pt x="590" y="468"/>
                                  </a:lnTo>
                                  <a:lnTo>
                                    <a:pt x="602" y="448"/>
                                  </a:lnTo>
                                  <a:lnTo>
                                    <a:pt x="613" y="426"/>
                                  </a:lnTo>
                                  <a:lnTo>
                                    <a:pt x="622" y="404"/>
                                  </a:lnTo>
                                  <a:lnTo>
                                    <a:pt x="629" y="380"/>
                                  </a:lnTo>
                                  <a:lnTo>
                                    <a:pt x="634" y="356"/>
                                  </a:lnTo>
                                  <a:lnTo>
                                    <a:pt x="637" y="332"/>
                                  </a:lnTo>
                                  <a:lnTo>
                                    <a:pt x="638" y="307"/>
                                  </a:lnTo>
                                  <a:lnTo>
                                    <a:pt x="637" y="282"/>
                                  </a:lnTo>
                                  <a:lnTo>
                                    <a:pt x="634" y="257"/>
                                  </a:lnTo>
                                  <a:lnTo>
                                    <a:pt x="629" y="233"/>
                                  </a:lnTo>
                                  <a:lnTo>
                                    <a:pt x="622" y="210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02" y="166"/>
                                  </a:lnTo>
                                  <a:lnTo>
                                    <a:pt x="590" y="145"/>
                                  </a:lnTo>
                                  <a:lnTo>
                                    <a:pt x="576" y="126"/>
                                  </a:lnTo>
                                  <a:lnTo>
                                    <a:pt x="561" y="107"/>
                                  </a:lnTo>
                                  <a:lnTo>
                                    <a:pt x="545" y="90"/>
                                  </a:lnTo>
                                  <a:lnTo>
                                    <a:pt x="527" y="74"/>
                                  </a:lnTo>
                                  <a:lnTo>
                                    <a:pt x="507" y="59"/>
                                  </a:lnTo>
                                  <a:lnTo>
                                    <a:pt x="487" y="46"/>
                                  </a:lnTo>
                                  <a:lnTo>
                                    <a:pt x="466" y="35"/>
                                  </a:lnTo>
                                  <a:lnTo>
                                    <a:pt x="443" y="24"/>
                                  </a:lnTo>
                                  <a:lnTo>
                                    <a:pt x="420" y="16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371" y="4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42" y="9"/>
                                  </a:lnTo>
                                  <a:lnTo>
                                    <a:pt x="218" y="16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172" y="35"/>
                                  </a:lnTo>
                                  <a:lnTo>
                                    <a:pt x="151" y="46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111" y="74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77" y="107"/>
                                  </a:lnTo>
                                  <a:lnTo>
                                    <a:pt x="62" y="126"/>
                                  </a:lnTo>
                                  <a:lnTo>
                                    <a:pt x="48" y="145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25" y="187"/>
                                  </a:lnTo>
                                  <a:lnTo>
                                    <a:pt x="16" y="210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4" y="257"/>
                                  </a:lnTo>
                                  <a:lnTo>
                                    <a:pt x="1" y="282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333" y="220"/>
                              <a:ext cx="638" cy="613"/>
                              <a:chOff x="5333" y="220"/>
                              <a:chExt cx="638" cy="613"/>
                            </a:xfrm>
                          </wpg:grpSpPr>
                          <wps:wsp>
                            <wps:cNvPr id="6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5333" y="220"/>
                                <a:ext cx="638" cy="613"/>
                              </a:xfrm>
                              <a:custGeom>
                                <a:avLst/>
                                <a:gdLst>
                                  <a:gd name="T0" fmla="+- 0 5334 5333"/>
                                  <a:gd name="T1" fmla="*/ T0 w 638"/>
                                  <a:gd name="T2" fmla="+- 0 502 220"/>
                                  <a:gd name="T3" fmla="*/ 502 h 613"/>
                                  <a:gd name="T4" fmla="+- 0 5342 5333"/>
                                  <a:gd name="T5" fmla="*/ T4 w 638"/>
                                  <a:gd name="T6" fmla="+- 0 453 220"/>
                                  <a:gd name="T7" fmla="*/ 453 h 613"/>
                                  <a:gd name="T8" fmla="+- 0 5358 5333"/>
                                  <a:gd name="T9" fmla="*/ T8 w 638"/>
                                  <a:gd name="T10" fmla="+- 0 407 220"/>
                                  <a:gd name="T11" fmla="*/ 407 h 613"/>
                                  <a:gd name="T12" fmla="+- 0 5381 5333"/>
                                  <a:gd name="T13" fmla="*/ T12 w 638"/>
                                  <a:gd name="T14" fmla="+- 0 365 220"/>
                                  <a:gd name="T15" fmla="*/ 365 h 613"/>
                                  <a:gd name="T16" fmla="+- 0 5410 5333"/>
                                  <a:gd name="T17" fmla="*/ T16 w 638"/>
                                  <a:gd name="T18" fmla="+- 0 327 220"/>
                                  <a:gd name="T19" fmla="*/ 327 h 613"/>
                                  <a:gd name="T20" fmla="+- 0 5444 5333"/>
                                  <a:gd name="T21" fmla="*/ T20 w 638"/>
                                  <a:gd name="T22" fmla="+- 0 294 220"/>
                                  <a:gd name="T23" fmla="*/ 294 h 613"/>
                                  <a:gd name="T24" fmla="+- 0 5484 5333"/>
                                  <a:gd name="T25" fmla="*/ T24 w 638"/>
                                  <a:gd name="T26" fmla="+- 0 266 220"/>
                                  <a:gd name="T27" fmla="*/ 266 h 613"/>
                                  <a:gd name="T28" fmla="+- 0 5528 5333"/>
                                  <a:gd name="T29" fmla="*/ T28 w 638"/>
                                  <a:gd name="T30" fmla="+- 0 244 220"/>
                                  <a:gd name="T31" fmla="*/ 244 h 613"/>
                                  <a:gd name="T32" fmla="+- 0 5575 5333"/>
                                  <a:gd name="T33" fmla="*/ T32 w 638"/>
                                  <a:gd name="T34" fmla="+- 0 229 220"/>
                                  <a:gd name="T35" fmla="*/ 229 h 613"/>
                                  <a:gd name="T36" fmla="+- 0 5626 5333"/>
                                  <a:gd name="T37" fmla="*/ T36 w 638"/>
                                  <a:gd name="T38" fmla="+- 0 221 220"/>
                                  <a:gd name="T39" fmla="*/ 221 h 613"/>
                                  <a:gd name="T40" fmla="+- 0 5678 5333"/>
                                  <a:gd name="T41" fmla="*/ T40 w 638"/>
                                  <a:gd name="T42" fmla="+- 0 221 220"/>
                                  <a:gd name="T43" fmla="*/ 221 h 613"/>
                                  <a:gd name="T44" fmla="+- 0 5729 5333"/>
                                  <a:gd name="T45" fmla="*/ T44 w 638"/>
                                  <a:gd name="T46" fmla="+- 0 229 220"/>
                                  <a:gd name="T47" fmla="*/ 229 h 613"/>
                                  <a:gd name="T48" fmla="+- 0 5776 5333"/>
                                  <a:gd name="T49" fmla="*/ T48 w 638"/>
                                  <a:gd name="T50" fmla="+- 0 244 220"/>
                                  <a:gd name="T51" fmla="*/ 244 h 613"/>
                                  <a:gd name="T52" fmla="+- 0 5820 5333"/>
                                  <a:gd name="T53" fmla="*/ T52 w 638"/>
                                  <a:gd name="T54" fmla="+- 0 266 220"/>
                                  <a:gd name="T55" fmla="*/ 266 h 613"/>
                                  <a:gd name="T56" fmla="+- 0 5860 5333"/>
                                  <a:gd name="T57" fmla="*/ T56 w 638"/>
                                  <a:gd name="T58" fmla="+- 0 294 220"/>
                                  <a:gd name="T59" fmla="*/ 294 h 613"/>
                                  <a:gd name="T60" fmla="+- 0 5894 5333"/>
                                  <a:gd name="T61" fmla="*/ T60 w 638"/>
                                  <a:gd name="T62" fmla="+- 0 327 220"/>
                                  <a:gd name="T63" fmla="*/ 327 h 613"/>
                                  <a:gd name="T64" fmla="+- 0 5923 5333"/>
                                  <a:gd name="T65" fmla="*/ T64 w 638"/>
                                  <a:gd name="T66" fmla="+- 0 365 220"/>
                                  <a:gd name="T67" fmla="*/ 365 h 613"/>
                                  <a:gd name="T68" fmla="+- 0 5946 5333"/>
                                  <a:gd name="T69" fmla="*/ T68 w 638"/>
                                  <a:gd name="T70" fmla="+- 0 407 220"/>
                                  <a:gd name="T71" fmla="*/ 407 h 613"/>
                                  <a:gd name="T72" fmla="+- 0 5962 5333"/>
                                  <a:gd name="T73" fmla="*/ T72 w 638"/>
                                  <a:gd name="T74" fmla="+- 0 453 220"/>
                                  <a:gd name="T75" fmla="*/ 453 h 613"/>
                                  <a:gd name="T76" fmla="+- 0 5970 5333"/>
                                  <a:gd name="T77" fmla="*/ T76 w 638"/>
                                  <a:gd name="T78" fmla="+- 0 502 220"/>
                                  <a:gd name="T79" fmla="*/ 502 h 613"/>
                                  <a:gd name="T80" fmla="+- 0 5970 5333"/>
                                  <a:gd name="T81" fmla="*/ T80 w 638"/>
                                  <a:gd name="T82" fmla="+- 0 552 220"/>
                                  <a:gd name="T83" fmla="*/ 552 h 613"/>
                                  <a:gd name="T84" fmla="+- 0 5962 5333"/>
                                  <a:gd name="T85" fmla="*/ T84 w 638"/>
                                  <a:gd name="T86" fmla="+- 0 600 220"/>
                                  <a:gd name="T87" fmla="*/ 600 h 613"/>
                                  <a:gd name="T88" fmla="+- 0 5946 5333"/>
                                  <a:gd name="T89" fmla="*/ T88 w 638"/>
                                  <a:gd name="T90" fmla="+- 0 646 220"/>
                                  <a:gd name="T91" fmla="*/ 646 h 613"/>
                                  <a:gd name="T92" fmla="+- 0 5923 5333"/>
                                  <a:gd name="T93" fmla="*/ T92 w 638"/>
                                  <a:gd name="T94" fmla="+- 0 688 220"/>
                                  <a:gd name="T95" fmla="*/ 688 h 613"/>
                                  <a:gd name="T96" fmla="+- 0 5894 5333"/>
                                  <a:gd name="T97" fmla="*/ T96 w 638"/>
                                  <a:gd name="T98" fmla="+- 0 726 220"/>
                                  <a:gd name="T99" fmla="*/ 726 h 613"/>
                                  <a:gd name="T100" fmla="+- 0 5860 5333"/>
                                  <a:gd name="T101" fmla="*/ T100 w 638"/>
                                  <a:gd name="T102" fmla="+- 0 760 220"/>
                                  <a:gd name="T103" fmla="*/ 760 h 613"/>
                                  <a:gd name="T104" fmla="+- 0 5820 5333"/>
                                  <a:gd name="T105" fmla="*/ T104 w 638"/>
                                  <a:gd name="T106" fmla="+- 0 787 220"/>
                                  <a:gd name="T107" fmla="*/ 787 h 613"/>
                                  <a:gd name="T108" fmla="+- 0 5776 5333"/>
                                  <a:gd name="T109" fmla="*/ T108 w 638"/>
                                  <a:gd name="T110" fmla="+- 0 809 220"/>
                                  <a:gd name="T111" fmla="*/ 809 h 613"/>
                                  <a:gd name="T112" fmla="+- 0 5729 5333"/>
                                  <a:gd name="T113" fmla="*/ T112 w 638"/>
                                  <a:gd name="T114" fmla="+- 0 824 220"/>
                                  <a:gd name="T115" fmla="*/ 824 h 613"/>
                                  <a:gd name="T116" fmla="+- 0 5678 5333"/>
                                  <a:gd name="T117" fmla="*/ T116 w 638"/>
                                  <a:gd name="T118" fmla="+- 0 832 220"/>
                                  <a:gd name="T119" fmla="*/ 832 h 613"/>
                                  <a:gd name="T120" fmla="+- 0 5626 5333"/>
                                  <a:gd name="T121" fmla="*/ T120 w 638"/>
                                  <a:gd name="T122" fmla="+- 0 832 220"/>
                                  <a:gd name="T123" fmla="*/ 832 h 613"/>
                                  <a:gd name="T124" fmla="+- 0 5575 5333"/>
                                  <a:gd name="T125" fmla="*/ T124 w 638"/>
                                  <a:gd name="T126" fmla="+- 0 824 220"/>
                                  <a:gd name="T127" fmla="*/ 824 h 613"/>
                                  <a:gd name="T128" fmla="+- 0 5528 5333"/>
                                  <a:gd name="T129" fmla="*/ T128 w 638"/>
                                  <a:gd name="T130" fmla="+- 0 809 220"/>
                                  <a:gd name="T131" fmla="*/ 809 h 613"/>
                                  <a:gd name="T132" fmla="+- 0 5484 5333"/>
                                  <a:gd name="T133" fmla="*/ T132 w 638"/>
                                  <a:gd name="T134" fmla="+- 0 787 220"/>
                                  <a:gd name="T135" fmla="*/ 787 h 613"/>
                                  <a:gd name="T136" fmla="+- 0 5444 5333"/>
                                  <a:gd name="T137" fmla="*/ T136 w 638"/>
                                  <a:gd name="T138" fmla="+- 0 760 220"/>
                                  <a:gd name="T139" fmla="*/ 760 h 613"/>
                                  <a:gd name="T140" fmla="+- 0 5410 5333"/>
                                  <a:gd name="T141" fmla="*/ T140 w 638"/>
                                  <a:gd name="T142" fmla="+- 0 726 220"/>
                                  <a:gd name="T143" fmla="*/ 726 h 613"/>
                                  <a:gd name="T144" fmla="+- 0 5381 5333"/>
                                  <a:gd name="T145" fmla="*/ T144 w 638"/>
                                  <a:gd name="T146" fmla="+- 0 688 220"/>
                                  <a:gd name="T147" fmla="*/ 688 h 613"/>
                                  <a:gd name="T148" fmla="+- 0 5358 5333"/>
                                  <a:gd name="T149" fmla="*/ T148 w 638"/>
                                  <a:gd name="T150" fmla="+- 0 646 220"/>
                                  <a:gd name="T151" fmla="*/ 646 h 613"/>
                                  <a:gd name="T152" fmla="+- 0 5342 5333"/>
                                  <a:gd name="T153" fmla="*/ T152 w 638"/>
                                  <a:gd name="T154" fmla="+- 0 600 220"/>
                                  <a:gd name="T155" fmla="*/ 600 h 613"/>
                                  <a:gd name="T156" fmla="+- 0 5334 5333"/>
                                  <a:gd name="T157" fmla="*/ T156 w 638"/>
                                  <a:gd name="T158" fmla="+- 0 552 220"/>
                                  <a:gd name="T159" fmla="*/ 552 h 6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</a:cxnLst>
                                <a:rect l="0" t="0" r="r" b="b"/>
                                <a:pathLst>
                                  <a:path w="638" h="613">
                                    <a:moveTo>
                                      <a:pt x="0" y="307"/>
                                    </a:moveTo>
                                    <a:lnTo>
                                      <a:pt x="1" y="282"/>
                                    </a:lnTo>
                                    <a:lnTo>
                                      <a:pt x="4" y="257"/>
                                    </a:lnTo>
                                    <a:lnTo>
                                      <a:pt x="9" y="233"/>
                                    </a:lnTo>
                                    <a:lnTo>
                                      <a:pt x="16" y="210"/>
                                    </a:lnTo>
                                    <a:lnTo>
                                      <a:pt x="25" y="187"/>
                                    </a:lnTo>
                                    <a:lnTo>
                                      <a:pt x="36" y="166"/>
                                    </a:lnTo>
                                    <a:lnTo>
                                      <a:pt x="48" y="145"/>
                                    </a:lnTo>
                                    <a:lnTo>
                                      <a:pt x="62" y="126"/>
                                    </a:lnTo>
                                    <a:lnTo>
                                      <a:pt x="77" y="107"/>
                                    </a:lnTo>
                                    <a:lnTo>
                                      <a:pt x="93" y="90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31" y="59"/>
                                    </a:lnTo>
                                    <a:lnTo>
                                      <a:pt x="151" y="46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95" y="24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42" y="9"/>
                                    </a:lnTo>
                                    <a:lnTo>
                                      <a:pt x="267" y="4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45" y="1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420" y="16"/>
                                    </a:lnTo>
                                    <a:lnTo>
                                      <a:pt x="443" y="24"/>
                                    </a:lnTo>
                                    <a:lnTo>
                                      <a:pt x="466" y="35"/>
                                    </a:lnTo>
                                    <a:lnTo>
                                      <a:pt x="487" y="46"/>
                                    </a:lnTo>
                                    <a:lnTo>
                                      <a:pt x="507" y="59"/>
                                    </a:lnTo>
                                    <a:lnTo>
                                      <a:pt x="527" y="74"/>
                                    </a:lnTo>
                                    <a:lnTo>
                                      <a:pt x="545" y="90"/>
                                    </a:lnTo>
                                    <a:lnTo>
                                      <a:pt x="561" y="107"/>
                                    </a:lnTo>
                                    <a:lnTo>
                                      <a:pt x="576" y="126"/>
                                    </a:lnTo>
                                    <a:lnTo>
                                      <a:pt x="590" y="145"/>
                                    </a:lnTo>
                                    <a:lnTo>
                                      <a:pt x="602" y="166"/>
                                    </a:lnTo>
                                    <a:lnTo>
                                      <a:pt x="613" y="187"/>
                                    </a:lnTo>
                                    <a:lnTo>
                                      <a:pt x="622" y="210"/>
                                    </a:lnTo>
                                    <a:lnTo>
                                      <a:pt x="629" y="233"/>
                                    </a:lnTo>
                                    <a:lnTo>
                                      <a:pt x="634" y="257"/>
                                    </a:lnTo>
                                    <a:lnTo>
                                      <a:pt x="637" y="282"/>
                                    </a:lnTo>
                                    <a:lnTo>
                                      <a:pt x="638" y="307"/>
                                    </a:lnTo>
                                    <a:lnTo>
                                      <a:pt x="637" y="332"/>
                                    </a:lnTo>
                                    <a:lnTo>
                                      <a:pt x="634" y="356"/>
                                    </a:lnTo>
                                    <a:lnTo>
                                      <a:pt x="629" y="380"/>
                                    </a:lnTo>
                                    <a:lnTo>
                                      <a:pt x="622" y="404"/>
                                    </a:lnTo>
                                    <a:lnTo>
                                      <a:pt x="613" y="426"/>
                                    </a:lnTo>
                                    <a:lnTo>
                                      <a:pt x="602" y="448"/>
                                    </a:lnTo>
                                    <a:lnTo>
                                      <a:pt x="590" y="468"/>
                                    </a:lnTo>
                                    <a:lnTo>
                                      <a:pt x="576" y="488"/>
                                    </a:lnTo>
                                    <a:lnTo>
                                      <a:pt x="561" y="506"/>
                                    </a:lnTo>
                                    <a:lnTo>
                                      <a:pt x="545" y="524"/>
                                    </a:lnTo>
                                    <a:lnTo>
                                      <a:pt x="527" y="540"/>
                                    </a:lnTo>
                                    <a:lnTo>
                                      <a:pt x="507" y="554"/>
                                    </a:lnTo>
                                    <a:lnTo>
                                      <a:pt x="487" y="567"/>
                                    </a:lnTo>
                                    <a:lnTo>
                                      <a:pt x="466" y="579"/>
                                    </a:lnTo>
                                    <a:lnTo>
                                      <a:pt x="443" y="589"/>
                                    </a:lnTo>
                                    <a:lnTo>
                                      <a:pt x="420" y="598"/>
                                    </a:lnTo>
                                    <a:lnTo>
                                      <a:pt x="396" y="604"/>
                                    </a:lnTo>
                                    <a:lnTo>
                                      <a:pt x="371" y="609"/>
                                    </a:lnTo>
                                    <a:lnTo>
                                      <a:pt x="345" y="612"/>
                                    </a:lnTo>
                                    <a:lnTo>
                                      <a:pt x="319" y="613"/>
                                    </a:lnTo>
                                    <a:lnTo>
                                      <a:pt x="293" y="612"/>
                                    </a:lnTo>
                                    <a:lnTo>
                                      <a:pt x="267" y="609"/>
                                    </a:lnTo>
                                    <a:lnTo>
                                      <a:pt x="242" y="604"/>
                                    </a:lnTo>
                                    <a:lnTo>
                                      <a:pt x="218" y="598"/>
                                    </a:lnTo>
                                    <a:lnTo>
                                      <a:pt x="195" y="589"/>
                                    </a:lnTo>
                                    <a:lnTo>
                                      <a:pt x="172" y="579"/>
                                    </a:lnTo>
                                    <a:lnTo>
                                      <a:pt x="151" y="567"/>
                                    </a:lnTo>
                                    <a:lnTo>
                                      <a:pt x="131" y="554"/>
                                    </a:lnTo>
                                    <a:lnTo>
                                      <a:pt x="111" y="540"/>
                                    </a:lnTo>
                                    <a:lnTo>
                                      <a:pt x="93" y="524"/>
                                    </a:lnTo>
                                    <a:lnTo>
                                      <a:pt x="77" y="506"/>
                                    </a:lnTo>
                                    <a:lnTo>
                                      <a:pt x="62" y="488"/>
                                    </a:lnTo>
                                    <a:lnTo>
                                      <a:pt x="48" y="468"/>
                                    </a:lnTo>
                                    <a:lnTo>
                                      <a:pt x="36" y="448"/>
                                    </a:lnTo>
                                    <a:lnTo>
                                      <a:pt x="25" y="426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9" y="380"/>
                                    </a:lnTo>
                                    <a:lnTo>
                                      <a:pt x="4" y="356"/>
                                    </a:lnTo>
                                    <a:lnTo>
                                      <a:pt x="1" y="332"/>
                                    </a:lnTo>
                                    <a:lnTo>
                                      <a:pt x="0" y="30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8" name="68 Cuadro de texto"/>
                        <wps:cNvSpPr txBox="1"/>
                        <wps:spPr>
                          <a:xfrm>
                            <a:off x="43133" y="138023"/>
                            <a:ext cx="50863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41F6B" w:rsidRPr="008A1F67" w:rsidRDefault="00941F6B" w:rsidP="00941F6B">
                              <w:pPr>
                                <w:jc w:val="center"/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Gotham Book" w:hAnsi="Gotham Book"/>
                                  <w:sz w:val="16"/>
                                  <w:szCs w:val="16"/>
                                  <w:lang w:val="es-MX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3 Grupo" o:spid="_x0000_s1098" style="position:absolute;left:0;text-align:left;margin-left:224.9pt;margin-top:-23.7pt;width:41.45pt;height:41pt;z-index:251845120;mso-width-relative:margin;mso-height-relative:margin" coordsize="5517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">
                <v:group id="Group 3" o:spid="_x0000_s1099" style="position:absolute;width:5509;height:5096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4" o:spid="_x0000_s1100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PIS8YA&#10;AADcAAAADwAAAGRycy9kb3ducmV2LnhtbESPQWsCMRSE7wX/Q3iCl1Kz60F0NYoohSpVUIvg7XXz&#10;uru4eVmSqOu/bwoFj8PMfMNM562pxY2crywrSPsJCOLc6ooLBV/H97cRCB+QNdaWScGDPMxnnZcp&#10;ZtreeU+3QyhEhLDPUEEZQpNJ6fOSDPq+bYij92OdwRClK6R2eI9wU8tBkgylwYrjQokNLUvKL4er&#10;UXB028/F5vU0wt33eqm3q/RkzqlSvW67mIAI1IZn+L/9oRUMxm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PIS8YAAADcAAAADwAAAAAAAAAAAAAAAACYAgAAZHJz&#10;L2Rvd25yZXYueG1sUEsFBgAAAAAEAAQA9QAAAIsDAAAAAA==&#10;" path="m,307r1,25l4,356r5,24l16,404r9,22l36,448r12,20l62,488r15,18l93,524r18,16l131,554r20,13l172,579r23,10l218,598r24,6l267,609r26,3l319,613r26,-1l371,609r25,-5l420,598r23,-9l466,579r21,-12l507,554r20,-14l545,524r16,-18l576,488r14,-20l602,448r11,-22l622,404r7,-24l634,356r3,-24l638,307r-1,-25l634,257r-5,-24l622,210r-9,-23l602,166,590,145,576,126,561,107,545,90,527,74,507,59,487,46,466,35,443,24,420,16,396,9,371,4,345,1,319,,293,1,267,4,242,9r-24,7l195,24,172,35,151,46,131,59,111,74,93,90,77,107,62,126,48,145,36,166,25,187r-9,23l9,233,4,257,1,282,,307xe" stroked="f">
                    <v:path arrowok="t" o:connecttype="custom" o:connectlocs="1,552;9,600;25,646;48,688;77,726;111,760;151,787;195,809;242,824;293,832;345,832;396,824;443,809;487,787;527,760;561,726;590,688;613,646;629,600;637,552;637,502;629,453;613,407;590,365;561,327;527,294;487,266;443,244;396,229;345,221;293,221;242,229;195,244;151,266;111,294;77,327;48,365;25,407;9,453;1,502" o:connectangles="0,0,0,0,0,0,0,0,0,0,0,0,0,0,0,0,0,0,0,0,0,0,0,0,0,0,0,0,0,0,0,0,0,0,0,0,0,0,0,0"/>
                  </v:shape>
                  <v:group id="Group 5" o:spid="_x0000_s1101" style="position:absolute;left:5333;top:220;width:638;height:613" coordorigin="5333,220" coordsize="638,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Freeform 6" o:spid="_x0000_s1102" style="position:absolute;left:5333;top:220;width:638;height:613;visibility:visible;mso-wrap-style:square;v-text-anchor:top" coordsize="638,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2hr4A&#10;AADbAAAADwAAAGRycy9kb3ducmV2LnhtbESPSwvCMBCE74L/IazgTVM9+KhGEV94tYpel2Zti82m&#10;NFHrvzeC4HGY+WaY+bIxpXhS7QrLCgb9CARxanXBmYLzadebgHAeWWNpmRS8ycFy0W7NMdb2xUd6&#10;Jj4ToYRdjApy76tYSpfmZND1bUUcvJutDfog60zqGl+h3JRyGEUjabDgsJBjReuc0nvyMApGl5Mt&#10;EkvVO9usxle/305veFaq22lWMxCeGv8P/+iDDtwYvl/CD5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dNoa+AAAA2wAAAA8AAAAAAAAAAAAAAAAAmAIAAGRycy9kb3ducmV2&#10;LnhtbFBLBQYAAAAABAAEAPUAAACDAwAAAAA=&#10;" path="m,307l1,282,4,257,9,233r7,-23l25,187,36,166,48,145,62,126,77,107,93,90,111,74,131,59,151,46,172,35,195,24r23,-8l242,9,267,4,293,1,319,r26,1l371,4r25,5l420,16r23,8l466,35r21,11l507,59r20,15l545,90r16,17l576,126r14,19l602,166r11,21l622,210r7,23l634,257r3,25l638,307r-1,25l634,356r-5,24l622,404r-9,22l602,448r-12,20l576,488r-15,18l545,524r-18,16l507,554r-20,13l466,579r-23,10l420,598r-24,6l371,609r-26,3l319,613r-26,-1l267,609r-25,-5l218,598r-23,-9l172,579,151,567,131,554,111,540,93,524,77,506,62,488,48,468,36,448,25,426,16,404,9,380,4,356,1,332,,307xe" filled="f" strokecolor="#c0504d" strokeweight="2pt">
                      <v:path arrowok="t" o:connecttype="custom" o:connectlocs="1,502;9,453;25,407;48,365;77,327;111,294;151,266;195,244;242,229;293,221;345,221;396,229;443,244;487,266;527,294;561,327;590,365;613,407;629,453;637,502;637,552;629,600;613,646;590,688;561,726;527,760;487,787;443,809;396,824;345,832;293,832;242,824;195,809;151,787;111,760;77,726;48,688;25,646;9,600;1,552" o:connectangles="0,0,0,0,0,0,0,0,0,0,0,0,0,0,0,0,0,0,0,0,0,0,0,0,0,0,0,0,0,0,0,0,0,0,0,0,0,0,0,0"/>
                    </v:shape>
                  </v:group>
                </v:group>
                <v:shape id="68 Cuadro de texto" o:spid="_x0000_s1103" type="#_x0000_t202" style="position:absolute;left:431;top:1380;width:50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941F6B" w:rsidRPr="008A1F67" w:rsidRDefault="00941F6B" w:rsidP="00941F6B">
                        <w:pPr>
                          <w:jc w:val="center"/>
                          <w:rPr>
                            <w:rFonts w:ascii="Gotham Book" w:hAnsi="Gotham Book"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Gotham Book" w:hAnsi="Gotham Book"/>
                            <w:sz w:val="16"/>
                            <w:szCs w:val="16"/>
                            <w:lang w:val="es-MX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8E0" w:rsidRPr="00201B70">
        <w:rPr>
          <w:rFonts w:ascii="Gotham Book" w:eastAsia="Calibri" w:hAnsi="Gotham Book" w:cs="Calibri"/>
          <w:b/>
          <w:spacing w:val="-10"/>
          <w:sz w:val="16"/>
          <w:szCs w:val="16"/>
          <w:lang w:val="es-MX"/>
        </w:rPr>
        <w:t xml:space="preserve"> </w:t>
      </w:r>
    </w:p>
    <w:tbl>
      <w:tblPr>
        <w:tblStyle w:val="Tablaconcuadrcula"/>
        <w:tblW w:w="1006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8"/>
        <w:gridCol w:w="709"/>
        <w:gridCol w:w="709"/>
        <w:gridCol w:w="709"/>
        <w:gridCol w:w="709"/>
        <w:gridCol w:w="709"/>
        <w:gridCol w:w="709"/>
        <w:gridCol w:w="849"/>
        <w:gridCol w:w="708"/>
      </w:tblGrid>
      <w:tr w:rsidR="00941F6B" w:rsidRPr="00E57331" w:rsidTr="00291744">
        <w:trPr>
          <w:cantSplit/>
          <w:trHeight w:val="251"/>
        </w:trPr>
        <w:tc>
          <w:tcPr>
            <w:tcW w:w="3545" w:type="dxa"/>
            <w:vMerge w:val="restart"/>
            <w:vAlign w:val="center"/>
          </w:tcPr>
          <w:p w:rsidR="00941F6B" w:rsidRPr="00E57331" w:rsidRDefault="00941F6B" w:rsidP="00291744">
            <w:pPr>
              <w:jc w:val="center"/>
              <w:rPr>
                <w:rFonts w:ascii="Gotham Book" w:hAnsi="Gotham Book"/>
                <w:b/>
                <w:sz w:val="18"/>
                <w:szCs w:val="18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4704" behindDoc="1" locked="0" layoutInCell="1" allowOverlap="1" wp14:anchorId="74BE43C4" wp14:editId="423A9F41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-167640</wp:posOffset>
                      </wp:positionV>
                      <wp:extent cx="6788150" cy="6322695"/>
                      <wp:effectExtent l="38100" t="38100" r="107950" b="116205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8150" cy="6322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0 Rectángulo" o:spid="_x0000_s1026" style="position:absolute;margin-left:-13.6pt;margin-top:-13.2pt;width:534.5pt;height:497.85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" fillcolor="window" strokecolor="#bfbfbf" strokeweight=".25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5728" behindDoc="1" locked="0" layoutInCell="1" allowOverlap="1" wp14:anchorId="5DFC4D90" wp14:editId="33387C0F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-55245</wp:posOffset>
                      </wp:positionV>
                      <wp:extent cx="6543675" cy="6115050"/>
                      <wp:effectExtent l="57150" t="38100" r="66675" b="7620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3675" cy="6115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 Rectángulo" o:spid="_x0000_s1026" style="position:absolute;margin-left:-8.15pt;margin-top:-4.35pt;width:515.25pt;height:481.5pt;z-index:-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" fillcolor="#595959" stroked="f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Gotham Book" w:eastAsia="Calibri" w:hAnsi="Gotham Book" w:cs="Calibri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752" behindDoc="1" locked="0" layoutInCell="1" allowOverlap="1" wp14:anchorId="18FC10C3" wp14:editId="191BBCF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2065</wp:posOffset>
                      </wp:positionV>
                      <wp:extent cx="6417945" cy="6003290"/>
                      <wp:effectExtent l="57150" t="38100" r="78105" b="9271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945" cy="600329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lumMod val="87000"/>
                                    </a:sysClr>
                                  </a:gs>
                                  <a:gs pos="31000">
                                    <a:sysClr val="window" lastClr="FFFFFF">
                                      <a:lumMod val="85000"/>
                                    </a:sysClr>
                                  </a:gs>
                                  <a:gs pos="58000">
                                    <a:sysClr val="window" lastClr="FFFFFF">
                                      <a:lumMod val="87000"/>
                                    </a:sysClr>
                                  </a:gs>
                                  <a:gs pos="69000">
                                    <a:sysClr val="window" lastClr="FFFFFF">
                                      <a:lumMod val="85000"/>
                                    </a:sysClr>
                                  </a:gs>
                                  <a:gs pos="77000">
                                    <a:sysClr val="window" lastClr="FFFFFF">
                                      <a:lumMod val="85000"/>
                                    </a:sysClr>
                                  </a:gs>
                                </a:gsLst>
                                <a:lin ang="0" scaled="1"/>
                                <a:tileRect/>
                              </a:gradFill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1 Rectángulo" o:spid="_x0000_s1026" style="position:absolute;margin-left:-4.1pt;margin-top:-.95pt;width:505.35pt;height:472.7pt;z-index:-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" fillcolor="#dedede" strokecolor="#bfbfbf">
                      <v:fill color2="#d9d9d9" rotate="t" angle="90" colors="0 #dedede;20316f #d9d9d9;38011f #dedede;45220f #d9d9d9;50463f #d9d9d9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Gotham Book" w:eastAsia="Calibri" w:hAnsi="Gotham Book" w:cs="Calibri"/>
                <w:b/>
                <w:lang w:val="es-MX"/>
              </w:rPr>
              <w:tab/>
            </w:r>
            <w:r w:rsidRPr="00E57331">
              <w:rPr>
                <w:rFonts w:ascii="Gotham Book" w:hAnsi="Gotham Book"/>
                <w:b/>
                <w:sz w:val="18"/>
                <w:szCs w:val="18"/>
                <w:lang w:val="es-MX"/>
              </w:rPr>
              <w:t>Requisitos</w:t>
            </w:r>
          </w:p>
        </w:tc>
        <w:tc>
          <w:tcPr>
            <w:tcW w:w="6519" w:type="dxa"/>
            <w:gridSpan w:val="9"/>
            <w:shd w:val="clear" w:color="auto" w:fill="595959" w:themeFill="text1" w:themeFillTint="A6"/>
            <w:vAlign w:val="center"/>
          </w:tcPr>
          <w:p w:rsidR="00941F6B" w:rsidRPr="005211D2" w:rsidRDefault="00941F6B" w:rsidP="00291744">
            <w:pPr>
              <w:jc w:val="center"/>
              <w:rPr>
                <w:rFonts w:ascii="Gotham Book" w:hAnsi="Gotham Book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5211D2">
              <w:rPr>
                <w:rFonts w:ascii="Gotham Book" w:hAnsi="Gotham Book"/>
                <w:b/>
                <w:color w:val="FFFFFF" w:themeColor="background1"/>
                <w:sz w:val="18"/>
                <w:szCs w:val="18"/>
                <w:lang w:val="es-MX"/>
              </w:rPr>
              <w:t>T I P O    D E     C O N S T A N C I A</w:t>
            </w:r>
          </w:p>
        </w:tc>
      </w:tr>
      <w:tr w:rsidR="00941F6B" w:rsidRPr="00941F6B" w:rsidTr="00291744">
        <w:trPr>
          <w:cantSplit/>
          <w:trHeight w:val="262"/>
        </w:trPr>
        <w:tc>
          <w:tcPr>
            <w:tcW w:w="3545" w:type="dxa"/>
            <w:vMerge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noProof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41F6B" w:rsidRPr="00E57331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>Actualización</w:t>
            </w:r>
            <w:bookmarkStart w:id="0" w:name="_GoBack"/>
            <w:bookmarkEnd w:id="0"/>
            <w:r w:rsidRPr="00E57331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 xml:space="preserve"> Salarial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41F6B" w:rsidRPr="00E57331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Complemento de Sueld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41F6B" w:rsidRPr="00E57331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5A11DF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 xml:space="preserve">Vejez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41F6B" w:rsidRPr="00E57331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>Jubilación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41F6B" w:rsidRPr="00E57331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>Marcha y Funeral</w:t>
            </w:r>
          </w:p>
        </w:tc>
        <w:tc>
          <w:tcPr>
            <w:tcW w:w="2975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941F6B" w:rsidRPr="00E57331" w:rsidRDefault="00941F6B" w:rsidP="00291744">
            <w:pPr>
              <w:ind w:left="113" w:right="113"/>
              <w:jc w:val="center"/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sz w:val="14"/>
                <w:szCs w:val="14"/>
                <w:lang w:val="es-MX"/>
              </w:rPr>
              <w:t>P</w:t>
            </w:r>
            <w:r w:rsidRPr="00137D5E">
              <w:rPr>
                <w:rFonts w:ascii="Gotham Book" w:eastAsia="Calibri" w:hAnsi="Gotham Book" w:cs="Calibri"/>
                <w:b/>
                <w:sz w:val="14"/>
                <w:szCs w:val="14"/>
                <w:lang w:val="es-MX"/>
              </w:rPr>
              <w:t>or causas ajenas</w:t>
            </w:r>
            <w:r>
              <w:rPr>
                <w:rFonts w:ascii="Gotham Book" w:eastAsia="Calibri" w:hAnsi="Gotham Book" w:cs="Calibri"/>
                <w:b/>
                <w:sz w:val="14"/>
                <w:szCs w:val="14"/>
                <w:lang w:val="es-MX"/>
              </w:rPr>
              <w:t xml:space="preserve"> al trabajo</w:t>
            </w:r>
          </w:p>
        </w:tc>
      </w:tr>
      <w:tr w:rsidR="00941F6B" w:rsidRPr="00E57331" w:rsidTr="00291744">
        <w:trPr>
          <w:cantSplit/>
          <w:trHeight w:val="229"/>
        </w:trPr>
        <w:tc>
          <w:tcPr>
            <w:tcW w:w="3545" w:type="dxa"/>
            <w:vMerge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noProof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941F6B" w:rsidRPr="00E57331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41F6B" w:rsidRPr="00E57331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41F6B" w:rsidRPr="005A11DF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41F6B" w:rsidRPr="00E57331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41F6B" w:rsidRPr="00E57331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2266" w:type="dxa"/>
            <w:gridSpan w:val="3"/>
            <w:tcBorders>
              <w:left w:val="single" w:sz="4" w:space="0" w:color="auto"/>
            </w:tcBorders>
            <w:vAlign w:val="center"/>
          </w:tcPr>
          <w:p w:rsidR="00941F6B" w:rsidRPr="00E57331" w:rsidRDefault="00941F6B" w:rsidP="00291744">
            <w:pPr>
              <w:ind w:left="113" w:right="113"/>
              <w:jc w:val="center"/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137D5E">
              <w:rPr>
                <w:rFonts w:ascii="Gotham Book" w:eastAsia="Calibri" w:hAnsi="Gotham Book" w:cs="Calibri"/>
                <w:b/>
                <w:sz w:val="14"/>
                <w:szCs w:val="14"/>
                <w:lang w:val="es-MX"/>
              </w:rPr>
              <w:t>Fallecimiento</w:t>
            </w:r>
          </w:p>
        </w:tc>
      </w:tr>
      <w:tr w:rsidR="00941F6B" w:rsidRPr="00E57331" w:rsidTr="00291744">
        <w:trPr>
          <w:cantSplit/>
          <w:trHeight w:val="1186"/>
        </w:trPr>
        <w:tc>
          <w:tcPr>
            <w:tcW w:w="3545" w:type="dxa"/>
            <w:vMerge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noProof/>
                <w:sz w:val="18"/>
                <w:szCs w:val="18"/>
                <w:lang w:val="es-MX" w:eastAsia="es-MX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941F6B" w:rsidRPr="00E57331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41F6B" w:rsidRPr="00E57331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41F6B" w:rsidRPr="005A11DF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41F6B" w:rsidRPr="00E57331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41F6B" w:rsidRPr="00E57331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941F6B" w:rsidRPr="00CD6939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CD6939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>Invalidez</w:t>
            </w:r>
          </w:p>
        </w:tc>
        <w:tc>
          <w:tcPr>
            <w:tcW w:w="709" w:type="dxa"/>
            <w:textDirection w:val="btLr"/>
            <w:vAlign w:val="center"/>
          </w:tcPr>
          <w:p w:rsidR="00941F6B" w:rsidRPr="00CD6939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CD6939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>Orfandad</w:t>
            </w:r>
          </w:p>
        </w:tc>
        <w:tc>
          <w:tcPr>
            <w:tcW w:w="849" w:type="dxa"/>
            <w:textDirection w:val="btLr"/>
            <w:vAlign w:val="center"/>
          </w:tcPr>
          <w:p w:rsidR="00941F6B" w:rsidRPr="00EA09A7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</w:pPr>
            <w:r w:rsidRPr="00EA09A7">
              <w:rPr>
                <w:rFonts w:ascii="Gotham Book" w:eastAsia="Calibri" w:hAnsi="Gotham Book" w:cs="Calibri"/>
                <w:b/>
                <w:sz w:val="18"/>
                <w:szCs w:val="18"/>
                <w:lang w:val="es-MX"/>
              </w:rPr>
              <w:t>Viudez</w:t>
            </w:r>
          </w:p>
        </w:tc>
        <w:tc>
          <w:tcPr>
            <w:tcW w:w="708" w:type="dxa"/>
            <w:textDirection w:val="btLr"/>
            <w:vAlign w:val="center"/>
          </w:tcPr>
          <w:p w:rsidR="00941F6B" w:rsidRPr="00D53F06" w:rsidRDefault="00941F6B" w:rsidP="00291744">
            <w:pPr>
              <w:ind w:left="113" w:right="113"/>
              <w:rPr>
                <w:rFonts w:ascii="Gotham Book" w:eastAsia="Calibri" w:hAnsi="Gotham Book" w:cs="Calibri"/>
                <w:b/>
                <w:sz w:val="14"/>
                <w:szCs w:val="14"/>
                <w:lang w:val="es-MX"/>
              </w:rPr>
            </w:pPr>
            <w:r w:rsidRPr="00D53F06">
              <w:rPr>
                <w:rFonts w:ascii="Gotham Book" w:eastAsia="Calibri" w:hAnsi="Gotham Book" w:cs="Calibri"/>
                <w:b/>
                <w:sz w:val="14"/>
                <w:szCs w:val="14"/>
                <w:lang w:val="es-MX"/>
              </w:rPr>
              <w:t>Ascendencia</w:t>
            </w:r>
          </w:p>
        </w:tc>
      </w:tr>
      <w:tr w:rsidR="00941F6B" w:rsidRPr="00941F6B" w:rsidTr="00291744">
        <w:trPr>
          <w:trHeight w:val="510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Credencial de Elector (INE)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           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82E1FEF" wp14:editId="7C8BEE7C">
                      <wp:simplePos x="0" y="0"/>
                      <wp:positionH relativeFrom="column">
                        <wp:posOffset>178127</wp:posOffset>
                      </wp:positionH>
                      <wp:positionV relativeFrom="paragraph">
                        <wp:posOffset>123970</wp:posOffset>
                      </wp:positionV>
                      <wp:extent cx="152400" cy="139065"/>
                      <wp:effectExtent l="76200" t="57150" r="19050" b="89535"/>
                      <wp:wrapNone/>
                      <wp:docPr id="42" name="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42 Elipse" o:spid="_x0000_s1026" style="position:absolute;margin-left:14.05pt;margin-top:9.75pt;width:12pt;height:10.9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1F490302" wp14:editId="4F053639">
                      <wp:simplePos x="0" y="0"/>
                      <wp:positionH relativeFrom="column">
                        <wp:posOffset>138198</wp:posOffset>
                      </wp:positionH>
                      <wp:positionV relativeFrom="paragraph">
                        <wp:posOffset>116655</wp:posOffset>
                      </wp:positionV>
                      <wp:extent cx="152400" cy="139065"/>
                      <wp:effectExtent l="76200" t="57150" r="19050" b="89535"/>
                      <wp:wrapNone/>
                      <wp:docPr id="93" name="9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3 Elipse" o:spid="_x0000_s1026" style="position:absolute;margin-left:10.9pt;margin-top:9.2pt;width:12pt;height:10.9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5FE0206" wp14:editId="4CA06770">
                      <wp:simplePos x="0" y="0"/>
                      <wp:positionH relativeFrom="column">
                        <wp:posOffset>163471</wp:posOffset>
                      </wp:positionH>
                      <wp:positionV relativeFrom="paragraph">
                        <wp:posOffset>131285</wp:posOffset>
                      </wp:positionV>
                      <wp:extent cx="152400" cy="139065"/>
                      <wp:effectExtent l="76200" t="57150" r="19050" b="89535"/>
                      <wp:wrapNone/>
                      <wp:docPr id="94" name="9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4 Elipse" o:spid="_x0000_s1026" style="position:absolute;margin-left:12.85pt;margin-top:10.35pt;width:12pt;height:10.9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0AD0390" wp14:editId="486E76EA">
                      <wp:simplePos x="0" y="0"/>
                      <wp:positionH relativeFrom="column">
                        <wp:posOffset>174114</wp:posOffset>
                      </wp:positionH>
                      <wp:positionV relativeFrom="paragraph">
                        <wp:posOffset>109340</wp:posOffset>
                      </wp:positionV>
                      <wp:extent cx="152400" cy="139065"/>
                      <wp:effectExtent l="76200" t="57150" r="19050" b="89535"/>
                      <wp:wrapNone/>
                      <wp:docPr id="95" name="9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5 Elipse" o:spid="_x0000_s1026" style="position:absolute;margin-left:13.7pt;margin-top:8.6pt;width:12pt;height:10.9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0D4D369" wp14:editId="0FBF4C46">
                      <wp:simplePos x="0" y="0"/>
                      <wp:positionH relativeFrom="column">
                        <wp:posOffset>155495</wp:posOffset>
                      </wp:positionH>
                      <wp:positionV relativeFrom="paragraph">
                        <wp:posOffset>116655</wp:posOffset>
                      </wp:positionV>
                      <wp:extent cx="152400" cy="139065"/>
                      <wp:effectExtent l="76200" t="57150" r="19050" b="89535"/>
                      <wp:wrapNone/>
                      <wp:docPr id="96" name="9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6 Elipse" o:spid="_x0000_s1026" style="position:absolute;margin-left:12.25pt;margin-top:9.2pt;width:12pt;height:10.9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8DDC6D6" wp14:editId="2F21DC6E">
                      <wp:simplePos x="0" y="0"/>
                      <wp:positionH relativeFrom="column">
                        <wp:posOffset>129562</wp:posOffset>
                      </wp:positionH>
                      <wp:positionV relativeFrom="paragraph">
                        <wp:posOffset>131285</wp:posOffset>
                      </wp:positionV>
                      <wp:extent cx="152400" cy="139065"/>
                      <wp:effectExtent l="76200" t="57150" r="19050" b="89535"/>
                      <wp:wrapNone/>
                      <wp:docPr id="97" name="9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7 Elipse" o:spid="_x0000_s1026" style="position:absolute;margin-left:10.2pt;margin-top:10.35pt;width:12pt;height:10.9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11235E3" wp14:editId="72AA1BB4">
                      <wp:simplePos x="0" y="0"/>
                      <wp:positionH relativeFrom="column">
                        <wp:posOffset>154835</wp:posOffset>
                      </wp:positionH>
                      <wp:positionV relativeFrom="paragraph">
                        <wp:posOffset>116655</wp:posOffset>
                      </wp:positionV>
                      <wp:extent cx="152400" cy="139065"/>
                      <wp:effectExtent l="76200" t="57150" r="19050" b="89535"/>
                      <wp:wrapNone/>
                      <wp:docPr id="98" name="9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8 Elipse" o:spid="_x0000_s1026" style="position:absolute;margin-left:12.2pt;margin-top:9.2pt;width:12pt;height:10.9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02F5CB38" wp14:editId="2A81DC84">
                      <wp:simplePos x="0" y="0"/>
                      <wp:positionH relativeFrom="column">
                        <wp:posOffset>187423</wp:posOffset>
                      </wp:positionH>
                      <wp:positionV relativeFrom="paragraph">
                        <wp:posOffset>123970</wp:posOffset>
                      </wp:positionV>
                      <wp:extent cx="152400" cy="139065"/>
                      <wp:effectExtent l="76200" t="57150" r="19050" b="89535"/>
                      <wp:wrapNone/>
                      <wp:docPr id="99" name="9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99 Elipse" o:spid="_x0000_s1026" style="position:absolute;margin-left:14.75pt;margin-top:9.75pt;width:12pt;height:10.9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52F57E22" wp14:editId="2EF4C874">
                      <wp:simplePos x="0" y="0"/>
                      <wp:positionH relativeFrom="column">
                        <wp:posOffset>168805</wp:posOffset>
                      </wp:positionH>
                      <wp:positionV relativeFrom="paragraph">
                        <wp:posOffset>123970</wp:posOffset>
                      </wp:positionV>
                      <wp:extent cx="152400" cy="139065"/>
                      <wp:effectExtent l="76200" t="57150" r="19050" b="89535"/>
                      <wp:wrapNone/>
                      <wp:docPr id="100" name="10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0 Elipse" o:spid="_x0000_s1026" style="position:absolute;margin-left:13.3pt;margin-top:9.75pt;width:12pt;height:10.9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941F6B" w:rsidRPr="00941F6B" w:rsidTr="00291744">
        <w:trPr>
          <w:trHeight w:val="510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Talón de cheque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  <w:p w:rsidR="00941F6B" w:rsidRPr="00E57331" w:rsidRDefault="00941F6B" w:rsidP="00291744">
            <w:pPr>
              <w:rPr>
                <w:rFonts w:ascii="Gotham Book" w:eastAsia="Calibri" w:hAnsi="Gotham Book" w:cs="Calibri"/>
                <w:sz w:val="14"/>
                <w:szCs w:val="14"/>
                <w:lang w:val="es-MX"/>
              </w:rPr>
            </w:pPr>
            <w:r w:rsidRPr="00E57331">
              <w:rPr>
                <w:rFonts w:ascii="Gotham Book" w:eastAsia="Calibri" w:hAnsi="Gotham Book" w:cs="Calibri"/>
                <w:sz w:val="14"/>
                <w:szCs w:val="14"/>
                <w:lang w:val="es-MX"/>
              </w:rPr>
              <w:t>(Del mes de noviembre de los últimos 3 años laborados y el más reciente del año en curso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7FBAC568" wp14:editId="3B341A9F">
                      <wp:simplePos x="0" y="0"/>
                      <wp:positionH relativeFrom="column">
                        <wp:posOffset>141525</wp:posOffset>
                      </wp:positionH>
                      <wp:positionV relativeFrom="paragraph">
                        <wp:posOffset>93693</wp:posOffset>
                      </wp:positionV>
                      <wp:extent cx="152400" cy="139065"/>
                      <wp:effectExtent l="76200" t="57150" r="19050" b="89535"/>
                      <wp:wrapNone/>
                      <wp:docPr id="121" name="12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21 Elipse" o:spid="_x0000_s1026" style="position:absolute;margin-left:11.15pt;margin-top:7.4pt;width:12pt;height:10.9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58EE18B5" wp14:editId="4136B484">
                      <wp:simplePos x="0" y="0"/>
                      <wp:positionH relativeFrom="column">
                        <wp:posOffset>152168</wp:posOffset>
                      </wp:positionH>
                      <wp:positionV relativeFrom="paragraph">
                        <wp:posOffset>101008</wp:posOffset>
                      </wp:positionV>
                      <wp:extent cx="152400" cy="139065"/>
                      <wp:effectExtent l="76200" t="57150" r="19050" b="89535"/>
                      <wp:wrapNone/>
                      <wp:docPr id="122" name="1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22 Elipse" o:spid="_x0000_s1026" style="position:absolute;margin-left:12pt;margin-top:7.95pt;width:12pt;height:10.9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AB800D8" wp14:editId="300556F4">
                      <wp:simplePos x="0" y="0"/>
                      <wp:positionH relativeFrom="column">
                        <wp:posOffset>129562</wp:posOffset>
                      </wp:positionH>
                      <wp:positionV relativeFrom="paragraph">
                        <wp:posOffset>122954</wp:posOffset>
                      </wp:positionV>
                      <wp:extent cx="152400" cy="139065"/>
                      <wp:effectExtent l="76200" t="57150" r="19050" b="89535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 Elipse" o:spid="_x0000_s1026" style="position:absolute;margin-left:10.2pt;margin-top:9.7pt;width:12pt;height:10.9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7E5AB7A" wp14:editId="20F0432F">
                      <wp:simplePos x="0" y="0"/>
                      <wp:positionH relativeFrom="column">
                        <wp:posOffset>169465</wp:posOffset>
                      </wp:positionH>
                      <wp:positionV relativeFrom="paragraph">
                        <wp:posOffset>86378</wp:posOffset>
                      </wp:positionV>
                      <wp:extent cx="152400" cy="139065"/>
                      <wp:effectExtent l="76200" t="57150" r="19050" b="89535"/>
                      <wp:wrapNone/>
                      <wp:docPr id="125" name="1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25 Elipse" o:spid="_x0000_s1026" style="position:absolute;margin-left:13.35pt;margin-top:6.8pt;width:12pt;height:10.9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C4E3013" wp14:editId="1E97261E">
                      <wp:simplePos x="0" y="0"/>
                      <wp:positionH relativeFrom="column">
                        <wp:posOffset>180108</wp:posOffset>
                      </wp:positionH>
                      <wp:positionV relativeFrom="paragraph">
                        <wp:posOffset>93693</wp:posOffset>
                      </wp:positionV>
                      <wp:extent cx="152400" cy="139065"/>
                      <wp:effectExtent l="76200" t="57150" r="19050" b="89535"/>
                      <wp:wrapNone/>
                      <wp:docPr id="126" name="1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26 Elipse" o:spid="_x0000_s1026" style="position:absolute;margin-left:14.2pt;margin-top:7.4pt;width:12pt;height:10.9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279DFEE1" wp14:editId="7347B72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6830</wp:posOffset>
                      </wp:positionV>
                      <wp:extent cx="152400" cy="139065"/>
                      <wp:effectExtent l="76200" t="57150" r="19050" b="89535"/>
                      <wp:wrapNone/>
                      <wp:docPr id="120" name="1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0 Elipse" o:spid="_x0000_s1026" style="position:absolute;margin-left:14.35pt;margin-top:2.9pt;width:12pt;height:10.9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941F6B" w:rsidRPr="00941F6B" w:rsidTr="00291744">
        <w:trPr>
          <w:trHeight w:val="510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 xml:space="preserve">Constancia de antigüedad laboral actualizada 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>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1497270" wp14:editId="19B7F97F">
                      <wp:simplePos x="0" y="0"/>
                      <wp:positionH relativeFrom="column">
                        <wp:posOffset>148866</wp:posOffset>
                      </wp:positionH>
                      <wp:positionV relativeFrom="paragraph">
                        <wp:posOffset>73932</wp:posOffset>
                      </wp:positionV>
                      <wp:extent cx="152400" cy="139065"/>
                      <wp:effectExtent l="76200" t="57150" r="19050" b="89535"/>
                      <wp:wrapNone/>
                      <wp:docPr id="128" name="1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28 Elipse" o:spid="_x0000_s1026" style="position:absolute;margin-left:11.7pt;margin-top:5.8pt;width:12pt;height:10.9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41EB4990" wp14:editId="7A71FDA3">
                      <wp:simplePos x="0" y="0"/>
                      <wp:positionH relativeFrom="column">
                        <wp:posOffset>167459</wp:posOffset>
                      </wp:positionH>
                      <wp:positionV relativeFrom="paragraph">
                        <wp:posOffset>81247</wp:posOffset>
                      </wp:positionV>
                      <wp:extent cx="152400" cy="139065"/>
                      <wp:effectExtent l="76200" t="57150" r="19050" b="89535"/>
                      <wp:wrapNone/>
                      <wp:docPr id="129" name="12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29 Elipse" o:spid="_x0000_s1026" style="position:absolute;margin-left:13.2pt;margin-top:6.4pt;width:12pt;height:10.9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21C5EBD" wp14:editId="156B2A57">
                      <wp:simplePos x="0" y="0"/>
                      <wp:positionH relativeFrom="column">
                        <wp:posOffset>163471</wp:posOffset>
                      </wp:positionH>
                      <wp:positionV relativeFrom="paragraph">
                        <wp:posOffset>95878</wp:posOffset>
                      </wp:positionV>
                      <wp:extent cx="152400" cy="139065"/>
                      <wp:effectExtent l="76200" t="57150" r="19050" b="89535"/>
                      <wp:wrapNone/>
                      <wp:docPr id="130" name="1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0 Elipse" o:spid="_x0000_s1026" style="position:absolute;margin-left:12.85pt;margin-top:7.55pt;width:12pt;height:10.9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4B440F7E" wp14:editId="0D1334FC">
                      <wp:simplePos x="0" y="0"/>
                      <wp:positionH relativeFrom="column">
                        <wp:posOffset>159483</wp:posOffset>
                      </wp:positionH>
                      <wp:positionV relativeFrom="paragraph">
                        <wp:posOffset>81247</wp:posOffset>
                      </wp:positionV>
                      <wp:extent cx="152400" cy="139065"/>
                      <wp:effectExtent l="76200" t="57150" r="19050" b="89535"/>
                      <wp:wrapNone/>
                      <wp:docPr id="131" name="13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1 Elipse" o:spid="_x0000_s1026" style="position:absolute;margin-left:12.55pt;margin-top:6.4pt;width:12pt;height:10.9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34E463B7" wp14:editId="38D237DA">
                      <wp:simplePos x="0" y="0"/>
                      <wp:positionH relativeFrom="column">
                        <wp:posOffset>136877</wp:posOffset>
                      </wp:positionH>
                      <wp:positionV relativeFrom="paragraph">
                        <wp:posOffset>103193</wp:posOffset>
                      </wp:positionV>
                      <wp:extent cx="152400" cy="139065"/>
                      <wp:effectExtent l="76200" t="57150" r="19050" b="89535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3 Elipse" o:spid="_x0000_s1026" style="position:absolute;margin-left:10.8pt;margin-top:8.15pt;width:12pt;height:10.9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73B56DE6" wp14:editId="12460A3E">
                      <wp:simplePos x="0" y="0"/>
                      <wp:positionH relativeFrom="column">
                        <wp:posOffset>176781</wp:posOffset>
                      </wp:positionH>
                      <wp:positionV relativeFrom="paragraph">
                        <wp:posOffset>88562</wp:posOffset>
                      </wp:positionV>
                      <wp:extent cx="152400" cy="139065"/>
                      <wp:effectExtent l="76200" t="57150" r="19050" b="89535"/>
                      <wp:wrapNone/>
                      <wp:docPr id="134" name="13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4 Elipse" o:spid="_x0000_s1026" style="position:absolute;margin-left:13.9pt;margin-top:6.95pt;width:12pt;height:10.9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4039F67" wp14:editId="3A06F2B5">
                      <wp:simplePos x="0" y="0"/>
                      <wp:positionH relativeFrom="column">
                        <wp:posOffset>172793</wp:posOffset>
                      </wp:positionH>
                      <wp:positionV relativeFrom="paragraph">
                        <wp:posOffset>73932</wp:posOffset>
                      </wp:positionV>
                      <wp:extent cx="152400" cy="139065"/>
                      <wp:effectExtent l="76200" t="57150" r="19050" b="89535"/>
                      <wp:wrapNone/>
                      <wp:docPr id="135" name="13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5 Elipse" o:spid="_x0000_s1026" style="position:absolute;margin-left:13.6pt;margin-top:5.8pt;width:12pt;height:10.9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3799DDC0" wp14:editId="24DCD9FB">
                      <wp:simplePos x="0" y="0"/>
                      <wp:positionH relativeFrom="column">
                        <wp:posOffset>176120</wp:posOffset>
                      </wp:positionH>
                      <wp:positionV relativeFrom="paragraph">
                        <wp:posOffset>81247</wp:posOffset>
                      </wp:positionV>
                      <wp:extent cx="152400" cy="139065"/>
                      <wp:effectExtent l="76200" t="57150" r="19050" b="89535"/>
                      <wp:wrapNone/>
                      <wp:docPr id="136" name="1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6 Elipse" o:spid="_x0000_s1026" style="position:absolute;margin-left:13.85pt;margin-top:6.4pt;width:12pt;height:10.9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941F6B" w:rsidRPr="00941F6B" w:rsidTr="00291744">
        <w:trPr>
          <w:trHeight w:val="510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Formato de solicitud de constancia de sueldos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Original y 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7A333BF" wp14:editId="5B04FDC0">
                      <wp:simplePos x="0" y="0"/>
                      <wp:positionH relativeFrom="column">
                        <wp:posOffset>156181</wp:posOffset>
                      </wp:positionH>
                      <wp:positionV relativeFrom="paragraph">
                        <wp:posOffset>87546</wp:posOffset>
                      </wp:positionV>
                      <wp:extent cx="152400" cy="139065"/>
                      <wp:effectExtent l="76200" t="57150" r="19050" b="89535"/>
                      <wp:wrapNone/>
                      <wp:docPr id="137" name="13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7 Elipse" o:spid="_x0000_s1026" style="position:absolute;margin-left:12.3pt;margin-top:6.9pt;width:12pt;height:10.9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6987A702" wp14:editId="141EE606">
                      <wp:simplePos x="0" y="0"/>
                      <wp:positionH relativeFrom="column">
                        <wp:posOffset>160144</wp:posOffset>
                      </wp:positionH>
                      <wp:positionV relativeFrom="paragraph">
                        <wp:posOffset>80231</wp:posOffset>
                      </wp:positionV>
                      <wp:extent cx="152400" cy="139065"/>
                      <wp:effectExtent l="76200" t="57150" r="19050" b="89535"/>
                      <wp:wrapNone/>
                      <wp:docPr id="138" name="1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8 Elipse" o:spid="_x0000_s1026" style="position:absolute;margin-left:12.6pt;margin-top:6.3pt;width:12pt;height:10.9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006B360C" wp14:editId="2C0510E0">
                      <wp:simplePos x="0" y="0"/>
                      <wp:positionH relativeFrom="column">
                        <wp:posOffset>156156</wp:posOffset>
                      </wp:positionH>
                      <wp:positionV relativeFrom="paragraph">
                        <wp:posOffset>94862</wp:posOffset>
                      </wp:positionV>
                      <wp:extent cx="152400" cy="139065"/>
                      <wp:effectExtent l="76200" t="57150" r="19050" b="89535"/>
                      <wp:wrapNone/>
                      <wp:docPr id="139" name="1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9 Elipse" o:spid="_x0000_s1026" style="position:absolute;margin-left:12.3pt;margin-top:7.45pt;width:12pt;height:10.9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96522CA" wp14:editId="17F47451">
                      <wp:simplePos x="0" y="0"/>
                      <wp:positionH relativeFrom="column">
                        <wp:posOffset>159483</wp:posOffset>
                      </wp:positionH>
                      <wp:positionV relativeFrom="paragraph">
                        <wp:posOffset>80231</wp:posOffset>
                      </wp:positionV>
                      <wp:extent cx="152400" cy="139065"/>
                      <wp:effectExtent l="76200" t="57150" r="19050" b="89535"/>
                      <wp:wrapNone/>
                      <wp:docPr id="140" name="1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40 Elipse" o:spid="_x0000_s1026" style="position:absolute;margin-left:12.55pt;margin-top:6.3pt;width:12pt;height:10.9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81F09D1" wp14:editId="79C847DA">
                      <wp:simplePos x="0" y="0"/>
                      <wp:positionH relativeFrom="column">
                        <wp:posOffset>155495</wp:posOffset>
                      </wp:positionH>
                      <wp:positionV relativeFrom="paragraph">
                        <wp:posOffset>87546</wp:posOffset>
                      </wp:positionV>
                      <wp:extent cx="152400" cy="139065"/>
                      <wp:effectExtent l="76200" t="57150" r="19050" b="89535"/>
                      <wp:wrapNone/>
                      <wp:docPr id="141" name="1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41 Elipse" o:spid="_x0000_s1026" style="position:absolute;margin-left:12.25pt;margin-top:6.9pt;width:12pt;height:10.9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1379677D" wp14:editId="3383F277">
                      <wp:simplePos x="0" y="0"/>
                      <wp:positionH relativeFrom="column">
                        <wp:posOffset>129562</wp:posOffset>
                      </wp:positionH>
                      <wp:positionV relativeFrom="paragraph">
                        <wp:posOffset>102177</wp:posOffset>
                      </wp:positionV>
                      <wp:extent cx="152400" cy="139065"/>
                      <wp:effectExtent l="76200" t="57150" r="19050" b="89535"/>
                      <wp:wrapNone/>
                      <wp:docPr id="4" name="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4 Elipse" o:spid="_x0000_s1026" style="position:absolute;margin-left:10.2pt;margin-top:8.05pt;width:12pt;height:10.9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7F980B7" wp14:editId="69CBE33D">
                      <wp:simplePos x="0" y="0"/>
                      <wp:positionH relativeFrom="column">
                        <wp:posOffset>184096</wp:posOffset>
                      </wp:positionH>
                      <wp:positionV relativeFrom="paragraph">
                        <wp:posOffset>80231</wp:posOffset>
                      </wp:positionV>
                      <wp:extent cx="152400" cy="139065"/>
                      <wp:effectExtent l="76200" t="57150" r="19050" b="89535"/>
                      <wp:wrapNone/>
                      <wp:docPr id="143" name="1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43 Elipse" o:spid="_x0000_s1026" style="position:absolute;margin-left:14.5pt;margin-top:6.3pt;width:12pt;height:10.9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DD9978A" wp14:editId="2F97770E">
                      <wp:simplePos x="0" y="0"/>
                      <wp:positionH relativeFrom="column">
                        <wp:posOffset>172793</wp:posOffset>
                      </wp:positionH>
                      <wp:positionV relativeFrom="paragraph">
                        <wp:posOffset>87546</wp:posOffset>
                      </wp:positionV>
                      <wp:extent cx="152400" cy="139065"/>
                      <wp:effectExtent l="76200" t="57150" r="19050" b="89535"/>
                      <wp:wrapNone/>
                      <wp:docPr id="144" name="1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44 Elipse" o:spid="_x0000_s1026" style="position:absolute;margin-left:13.6pt;margin-top:6.9pt;width:12pt;height:10.9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0BF1978" wp14:editId="1E40F214">
                      <wp:simplePos x="0" y="0"/>
                      <wp:positionH relativeFrom="column">
                        <wp:posOffset>168805</wp:posOffset>
                      </wp:positionH>
                      <wp:positionV relativeFrom="paragraph">
                        <wp:posOffset>80231</wp:posOffset>
                      </wp:positionV>
                      <wp:extent cx="152400" cy="139065"/>
                      <wp:effectExtent l="76200" t="57150" r="19050" b="89535"/>
                      <wp:wrapNone/>
                      <wp:docPr id="145" name="1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45 Elipse" o:spid="_x0000_s1026" style="position:absolute;margin-left:13.3pt;margin-top:6.3pt;width:12pt;height:10.9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941F6B" w:rsidRPr="00E57331" w:rsidTr="00291744">
        <w:trPr>
          <w:trHeight w:val="510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Acta de defunción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3C93A8CE" wp14:editId="07BFC1E1">
                      <wp:simplePos x="0" y="0"/>
                      <wp:positionH relativeFrom="column">
                        <wp:posOffset>152044</wp:posOffset>
                      </wp:positionH>
                      <wp:positionV relativeFrom="paragraph">
                        <wp:posOffset>87732</wp:posOffset>
                      </wp:positionV>
                      <wp:extent cx="152400" cy="139065"/>
                      <wp:effectExtent l="76200" t="57150" r="19050" b="89535"/>
                      <wp:wrapNone/>
                      <wp:docPr id="150" name="15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50 Elipse" o:spid="_x0000_s1026" style="position:absolute;margin-left:11.95pt;margin-top:6.9pt;width:12pt;height:10.9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27D7C73" wp14:editId="031C2BF6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3175</wp:posOffset>
                      </wp:positionV>
                      <wp:extent cx="152400" cy="139065"/>
                      <wp:effectExtent l="76200" t="57150" r="19050" b="89535"/>
                      <wp:wrapNone/>
                      <wp:docPr id="151" name="1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1 Elipse" o:spid="_x0000_s1026" style="position:absolute;margin-left:11.6pt;margin-top:-.25pt;width:12pt;height:10.9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6ACF2A39" wp14:editId="2893ACD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88900</wp:posOffset>
                      </wp:positionV>
                      <wp:extent cx="152400" cy="139065"/>
                      <wp:effectExtent l="76200" t="57150" r="19050" b="89535"/>
                      <wp:wrapNone/>
                      <wp:docPr id="12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 Elipse" o:spid="_x0000_s1026" style="position:absolute;margin-left:13.2pt;margin-top:7pt;width:12pt;height:10.9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445AA6AC" wp14:editId="64B8E3E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6350</wp:posOffset>
                      </wp:positionV>
                      <wp:extent cx="152400" cy="139065"/>
                      <wp:effectExtent l="76200" t="57150" r="19050" b="89535"/>
                      <wp:wrapNone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9 Elipse" o:spid="_x0000_s1026" style="position:absolute;margin-left:12.2pt;margin-top:-.5pt;width:12pt;height:10.9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941F6B" w:rsidRPr="00941F6B" w:rsidTr="00291744">
        <w:trPr>
          <w:trHeight w:val="510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Factura de gastos funerarios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240C29CD" wp14:editId="01AC743E">
                      <wp:simplePos x="0" y="0"/>
                      <wp:positionH relativeFrom="column">
                        <wp:posOffset>152044</wp:posOffset>
                      </wp:positionH>
                      <wp:positionV relativeFrom="paragraph">
                        <wp:posOffset>101346</wp:posOffset>
                      </wp:positionV>
                      <wp:extent cx="152400" cy="139065"/>
                      <wp:effectExtent l="76200" t="57150" r="19050" b="89535"/>
                      <wp:wrapNone/>
                      <wp:docPr id="159" name="15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59 Elipse" o:spid="_x0000_s1026" style="position:absolute;margin-left:11.95pt;margin-top:8pt;width:12pt;height:10.9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  <w:tr w:rsidR="00941F6B" w:rsidRPr="00941F6B" w:rsidTr="00291744">
        <w:trPr>
          <w:trHeight w:val="510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Acta de nacimiento, de matrimonio o concubinato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de la persona que solicita la constancia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4FF42F09" wp14:editId="65BD552B">
                      <wp:simplePos x="0" y="0"/>
                      <wp:positionH relativeFrom="column">
                        <wp:posOffset>166675</wp:posOffset>
                      </wp:positionH>
                      <wp:positionV relativeFrom="paragraph">
                        <wp:posOffset>93015</wp:posOffset>
                      </wp:positionV>
                      <wp:extent cx="152400" cy="139065"/>
                      <wp:effectExtent l="76200" t="57150" r="19050" b="89535"/>
                      <wp:wrapNone/>
                      <wp:docPr id="168" name="16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68 Elipse" o:spid="_x0000_s1026" style="position:absolute;margin-left:13.1pt;margin-top:7.3pt;width:12pt;height:10.9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2B794EDB" wp14:editId="67D2E12D">
                      <wp:simplePos x="0" y="0"/>
                      <wp:positionH relativeFrom="column">
                        <wp:posOffset>169342</wp:posOffset>
                      </wp:positionH>
                      <wp:positionV relativeFrom="paragraph">
                        <wp:posOffset>93015</wp:posOffset>
                      </wp:positionV>
                      <wp:extent cx="152400" cy="139065"/>
                      <wp:effectExtent l="76200" t="57150" r="19050" b="89535"/>
                      <wp:wrapNone/>
                      <wp:docPr id="171" name="17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71 Elipse" o:spid="_x0000_s1026" style="position:absolute;margin-left:13.35pt;margin-top:7.3pt;width:12pt;height:10.9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20156F57" wp14:editId="715D16F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910</wp:posOffset>
                      </wp:positionV>
                      <wp:extent cx="152400" cy="139065"/>
                      <wp:effectExtent l="76200" t="57150" r="19050" b="89535"/>
                      <wp:wrapNone/>
                      <wp:docPr id="165" name="16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65 Elipse" o:spid="_x0000_s1026" style="position:absolute;margin-left:11pt;margin-top:3.3pt;width:12pt;height:10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941F6B" w:rsidRPr="00941F6B" w:rsidTr="00291744">
        <w:trPr>
          <w:trHeight w:val="510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Acta de matrimonio o concubinato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1B473B68" wp14:editId="16BEBC75">
                      <wp:simplePos x="0" y="0"/>
                      <wp:positionH relativeFrom="column">
                        <wp:posOffset>159360</wp:posOffset>
                      </wp:positionH>
                      <wp:positionV relativeFrom="paragraph">
                        <wp:posOffset>93980</wp:posOffset>
                      </wp:positionV>
                      <wp:extent cx="152400" cy="139065"/>
                      <wp:effectExtent l="76200" t="57150" r="19050" b="89535"/>
                      <wp:wrapNone/>
                      <wp:docPr id="186" name="18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86 Elipse" o:spid="_x0000_s1026" style="position:absolute;margin-left:12.55pt;margin-top:7.4pt;width:12pt;height:10.9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E508668" wp14:editId="62411C92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9525</wp:posOffset>
                      </wp:positionV>
                      <wp:extent cx="152400" cy="139065"/>
                      <wp:effectExtent l="76200" t="57150" r="19050" b="89535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 Elipse" o:spid="_x0000_s1026" style="position:absolute;margin-left:11.3pt;margin-top:-.75pt;width:12pt;height:10.9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76F1F03E" wp14:editId="3A9A673F">
                      <wp:simplePos x="0" y="0"/>
                      <wp:positionH relativeFrom="column">
                        <wp:posOffset>169342</wp:posOffset>
                      </wp:positionH>
                      <wp:positionV relativeFrom="paragraph">
                        <wp:posOffset>79350</wp:posOffset>
                      </wp:positionV>
                      <wp:extent cx="152400" cy="139065"/>
                      <wp:effectExtent l="76200" t="57150" r="19050" b="89535"/>
                      <wp:wrapNone/>
                      <wp:docPr id="189" name="18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89 Elipse" o:spid="_x0000_s1026" style="position:absolute;margin-left:13.35pt;margin-top:6.25pt;width:12pt;height:10.9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  <w:tr w:rsidR="00941F6B" w:rsidRPr="00E57331" w:rsidTr="00291744">
        <w:trPr>
          <w:trHeight w:val="409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Dictamen médico oficial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5077A4F1" wp14:editId="18FF8F37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635</wp:posOffset>
                      </wp:positionV>
                      <wp:extent cx="152400" cy="139065"/>
                      <wp:effectExtent l="76200" t="57150" r="19050" b="89535"/>
                      <wp:wrapNone/>
                      <wp:docPr id="193" name="19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93 Elipse" o:spid="_x0000_s1026" style="position:absolute;margin-left:13.05pt;margin-top:-.05pt;width:12pt;height:10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  <w:tr w:rsidR="00941F6B" w:rsidRPr="00941F6B" w:rsidTr="00291744">
        <w:trPr>
          <w:trHeight w:val="510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Último talón de cheque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como activo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1F25E668" wp14:editId="0C04EAD1">
                      <wp:simplePos x="0" y="0"/>
                      <wp:positionH relativeFrom="column">
                        <wp:posOffset>160045</wp:posOffset>
                      </wp:positionH>
                      <wp:positionV relativeFrom="paragraph">
                        <wp:posOffset>90246</wp:posOffset>
                      </wp:positionV>
                      <wp:extent cx="152400" cy="139065"/>
                      <wp:effectExtent l="76200" t="57150" r="19050" b="89535"/>
                      <wp:wrapNone/>
                      <wp:docPr id="200" name="20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00 Elipse" o:spid="_x0000_s1026" style="position:absolute;margin-left:12.6pt;margin-top:7.1pt;width:12pt;height:10.9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33B10EE5" wp14:editId="2A953F29">
                      <wp:simplePos x="0" y="0"/>
                      <wp:positionH relativeFrom="column">
                        <wp:posOffset>171323</wp:posOffset>
                      </wp:positionH>
                      <wp:positionV relativeFrom="paragraph">
                        <wp:posOffset>82931</wp:posOffset>
                      </wp:positionV>
                      <wp:extent cx="152400" cy="139065"/>
                      <wp:effectExtent l="76200" t="57150" r="19050" b="89535"/>
                      <wp:wrapNone/>
                      <wp:docPr id="201" name="20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01 Elipse" o:spid="_x0000_s1026" style="position:absolute;margin-left:13.5pt;margin-top:6.55pt;width:12pt;height:10.9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AA4C4D0" wp14:editId="5E1F2CE3">
                      <wp:simplePos x="0" y="0"/>
                      <wp:positionH relativeFrom="column">
                        <wp:posOffset>159360</wp:posOffset>
                      </wp:positionH>
                      <wp:positionV relativeFrom="paragraph">
                        <wp:posOffset>82931</wp:posOffset>
                      </wp:positionV>
                      <wp:extent cx="152400" cy="139065"/>
                      <wp:effectExtent l="76200" t="57150" r="19050" b="89535"/>
                      <wp:wrapNone/>
                      <wp:docPr id="204" name="20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04 Elipse" o:spid="_x0000_s1026" style="position:absolute;margin-left:12.55pt;margin-top:6.55pt;width:12pt;height:10.9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D09EBAF" wp14:editId="30A3960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4615</wp:posOffset>
                      </wp:positionV>
                      <wp:extent cx="152400" cy="139065"/>
                      <wp:effectExtent l="76200" t="57150" r="19050" b="89535"/>
                      <wp:wrapNone/>
                      <wp:docPr id="232" name="23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32 Elipse" o:spid="_x0000_s1026" style="position:absolute;margin-left:16.35pt;margin-top:7.45pt;width:12pt;height:10.9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0EBE80E7" wp14:editId="3D63DDE8">
                      <wp:simplePos x="0" y="0"/>
                      <wp:positionH relativeFrom="column">
                        <wp:posOffset>172669</wp:posOffset>
                      </wp:positionH>
                      <wp:positionV relativeFrom="paragraph">
                        <wp:posOffset>82931</wp:posOffset>
                      </wp:positionV>
                      <wp:extent cx="152400" cy="139065"/>
                      <wp:effectExtent l="76200" t="57150" r="19050" b="89535"/>
                      <wp:wrapNone/>
                      <wp:docPr id="208" name="20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08 Elipse" o:spid="_x0000_s1026" style="position:absolute;margin-left:13.6pt;margin-top:6.55pt;width:12pt;height:10.9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  <w:tr w:rsidR="00941F6B" w:rsidRPr="00941F6B" w:rsidTr="00291744">
        <w:trPr>
          <w:trHeight w:val="510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Reconocimiento de pensión por vejez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3B44EBC4" wp14:editId="5E1599EA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6835</wp:posOffset>
                      </wp:positionV>
                      <wp:extent cx="152400" cy="139065"/>
                      <wp:effectExtent l="76200" t="57150" r="19050" b="89535"/>
                      <wp:wrapNone/>
                      <wp:docPr id="209" name="20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09 Elipse" o:spid="_x0000_s1026" style="position:absolute;margin-left:12.9pt;margin-top:6.05pt;width:12pt;height:10.9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7DBE8C6E" wp14:editId="121E63C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7465</wp:posOffset>
                      </wp:positionV>
                      <wp:extent cx="152400" cy="139065"/>
                      <wp:effectExtent l="76200" t="57150" r="19050" b="89535"/>
                      <wp:wrapNone/>
                      <wp:docPr id="217" name="2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17 Elipse" o:spid="_x0000_s1026" style="position:absolute;margin-left:13.5pt;margin-top:2.95pt;width:12pt;height:10.9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  <w:tr w:rsidR="00941F6B" w:rsidRPr="00941F6B" w:rsidTr="00291744">
        <w:trPr>
          <w:trHeight w:val="510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Constancia del trámite de pensión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32E6A109" wp14:editId="54BCA4A5">
                      <wp:simplePos x="0" y="0"/>
                      <wp:positionH relativeFrom="column">
                        <wp:posOffset>160045</wp:posOffset>
                      </wp:positionH>
                      <wp:positionV relativeFrom="paragraph">
                        <wp:posOffset>102845</wp:posOffset>
                      </wp:positionV>
                      <wp:extent cx="152400" cy="139065"/>
                      <wp:effectExtent l="76200" t="57150" r="19050" b="89535"/>
                      <wp:wrapNone/>
                      <wp:docPr id="218" name="2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18 Elipse" o:spid="_x0000_s1026" style="position:absolute;margin-left:12.6pt;margin-top:8.1pt;width:12pt;height:10.9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40527A1" wp14:editId="34CE359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5880</wp:posOffset>
                      </wp:positionV>
                      <wp:extent cx="152400" cy="139065"/>
                      <wp:effectExtent l="76200" t="57150" r="19050" b="89535"/>
                      <wp:wrapNone/>
                      <wp:docPr id="226" name="2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6 Elipse" o:spid="_x0000_s1026" style="position:absolute;margin-left:13.65pt;margin-top:4.4pt;width:12pt;height:10.9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  <w:tr w:rsidR="00941F6B" w:rsidRPr="00941F6B" w:rsidTr="00291744">
        <w:trPr>
          <w:trHeight w:val="510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>Documento oficial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expedido por la autoridad competente que designe al tutor y/o albacea del menor (Copia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65EA9D1F" wp14:editId="749AA21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3495</wp:posOffset>
                      </wp:positionV>
                      <wp:extent cx="152400" cy="139065"/>
                      <wp:effectExtent l="76200" t="57150" r="19050" b="89535"/>
                      <wp:wrapNone/>
                      <wp:docPr id="6" name="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64A2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6 Elipse" o:spid="_x0000_s1026" style="position:absolute;margin-left:11.35pt;margin-top:1.85pt;width:12pt;height:10.9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" fillcolor="#8064a2" strokecolor="window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  <w:tr w:rsidR="00941F6B" w:rsidRPr="00941F6B" w:rsidTr="00291744">
        <w:trPr>
          <w:trHeight w:val="510"/>
        </w:trPr>
        <w:tc>
          <w:tcPr>
            <w:tcW w:w="3545" w:type="dxa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 xml:space="preserve">Recibo de pago 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por expedición de</w:t>
            </w:r>
            <w:r w:rsidRPr="00E57331"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  <w:t xml:space="preserve"> constancia de sueldos</w:t>
            </w:r>
            <w:r w:rsidRPr="00E57331">
              <w:rPr>
                <w:rFonts w:ascii="Gotham Book" w:eastAsia="Calibri" w:hAnsi="Gotham Book" w:cs="Calibri"/>
                <w:sz w:val="16"/>
                <w:szCs w:val="16"/>
                <w:lang w:val="es-MX"/>
              </w:rPr>
              <w:t xml:space="preserve"> (Original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  <w:r w:rsidRPr="00E57331">
              <w:rPr>
                <w:rFonts w:ascii="Gotham Book" w:eastAsia="Calibri" w:hAnsi="Gotham Book" w:cs="Calibri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87776" behindDoc="0" locked="0" layoutInCell="1" allowOverlap="1" wp14:anchorId="6B49923D" wp14:editId="007C236D">
                      <wp:simplePos x="0" y="0"/>
                      <wp:positionH relativeFrom="column">
                        <wp:posOffset>160045</wp:posOffset>
                      </wp:positionH>
                      <wp:positionV relativeFrom="paragraph">
                        <wp:posOffset>58903</wp:posOffset>
                      </wp:positionV>
                      <wp:extent cx="3758794" cy="161010"/>
                      <wp:effectExtent l="76200" t="57150" r="13335" b="86995"/>
                      <wp:wrapNone/>
                      <wp:docPr id="18" name="1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8794" cy="161010"/>
                                <a:chOff x="0" y="0"/>
                                <a:chExt cx="3758794" cy="161010"/>
                              </a:xfrm>
                            </wpg:grpSpPr>
                            <wps:wsp>
                              <wps:cNvPr id="245" name="245 Elipse"/>
                              <wps:cNvSpPr/>
                              <wps:spPr>
                                <a:xfrm>
                                  <a:off x="0" y="0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246 Elipse"/>
                              <wps:cNvSpPr/>
                              <wps:spPr>
                                <a:xfrm>
                                  <a:off x="460858" y="0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247 Elipse"/>
                              <wps:cNvSpPr/>
                              <wps:spPr>
                                <a:xfrm>
                                  <a:off x="877824" y="7315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248 Elipse"/>
                              <wps:cNvSpPr/>
                              <wps:spPr>
                                <a:xfrm>
                                  <a:off x="1353312" y="0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249 Elipse"/>
                              <wps:cNvSpPr/>
                              <wps:spPr>
                                <a:xfrm>
                                  <a:off x="1799540" y="0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250 Elipse"/>
                              <wps:cNvSpPr/>
                              <wps:spPr>
                                <a:xfrm>
                                  <a:off x="2238452" y="7315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251 Elipse"/>
                              <wps:cNvSpPr/>
                              <wps:spPr>
                                <a:xfrm>
                                  <a:off x="2684679" y="0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252 Elipse"/>
                              <wps:cNvSpPr/>
                              <wps:spPr>
                                <a:xfrm>
                                  <a:off x="3167482" y="21945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253 Elipse"/>
                              <wps:cNvSpPr/>
                              <wps:spPr>
                                <a:xfrm>
                                  <a:off x="3606394" y="7315"/>
                                  <a:ext cx="152400" cy="139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64A2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18 Grupo" o:spid="_x0000_s1026" style="position:absolute;margin-left:12.6pt;margin-top:4.65pt;width:295.95pt;height:12.7pt;z-index:251787776" coordsize="37587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">
                      <v:oval id="245 Elipse" o:spid="_x0000_s1027" style="position:absolute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flHcUA&#10;AADcAAAADwAAAGRycy9kb3ducmV2LnhtbESPT2sCMRTE7wW/Q3hCbzXrX2Q1ikoFDyJUbc/PzXN3&#10;cfOyJFFXP31TEHocZuY3zHTemErcyPnSsoJuJwFBnFldcq7geFh/jEH4gKyxskwKHuRhPmu9TTHV&#10;9s5fdNuHXEQI+xQVFCHUqZQ+K8ig79iaOHpn6wyGKF0utcN7hJtK9pJkJA2WHBcKrGlVUHbZX42C&#10;+vj5bA6757e+OnnaLft2+9PfKPXebhYTEIGa8B9+tTdaQW8whL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+UdxQAAANwAAAAPAAAAAAAAAAAAAAAAAJgCAABkcnMv&#10;ZG93bnJldi54bWxQSwUGAAAAAAQABAD1AAAAigMAAAAA&#10;" fillcolor="#8064a2" strokecolor="window" strokeweight="3pt">
                        <v:shadow on="t" color="black" opacity="24903f" origin=",.5" offset="0,.55556mm"/>
                      </v:oval>
                      <v:oval id="246 Elipse" o:spid="_x0000_s1028" style="position:absolute;left:4608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7asYA&#10;AADcAAAADwAAAGRycy9kb3ducmV2LnhtbESPQWvCQBSE7wX/w/KE3urGpEiJrkGlBQ9FqNqen9nX&#10;JDT7NuyuJvXXu0Khx2FmvmEWxWBacSHnG8sKppMEBHFpdcOVguPh7ekFhA/IGlvLpOCXPBTL0cMC&#10;c217/qDLPlQiQtjnqKAOocul9GVNBv3EdsTR+7bOYIjSVVI77CPctDJNkpk02HBcqLGjTU3lz/5s&#10;FHTH1+tw2F0/9dnJ026d2fevbKvU43hYzUEEGsJ/+K+91QrS5x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V7asYAAADcAAAADwAAAAAAAAAAAAAAAACYAgAAZHJz&#10;L2Rvd25yZXYueG1sUEsFBgAAAAAEAAQA9QAAAIsDAAAAAA==&#10;" fillcolor="#8064a2" strokecolor="window" strokeweight="3pt">
                        <v:shadow on="t" color="black" opacity="24903f" origin=",.5" offset="0,.55556mm"/>
                      </v:oval>
                      <v:oval id="247 Elipse" o:spid="_x0000_s1029" style="position:absolute;left:8778;top:73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e8cUA&#10;AADcAAAADwAAAGRycy9kb3ducmV2LnhtbESPT2sCMRTE7wW/Q3hCbzXrH1RWo6hU8CBC1fb83Dx3&#10;FzcvSxJ19dM3BaHHYWZ+w0znjanEjZwvLSvodhIQxJnVJecKjof1xxiED8gaK8uk4EEe5rPW2xRT&#10;be/8Rbd9yEWEsE9RQRFCnUrps4IM+o6tiaN3ts5giNLlUju8R7ipZC9JhtJgyXGhwJpWBWWX/dUo&#10;qI+fz+awe37rq5On3bJvtz/9jVLv7WYxARGoCf/hV3ujFfQGI/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d7xxQAAANwAAAAPAAAAAAAAAAAAAAAAAJgCAABkcnMv&#10;ZG93bnJldi54bWxQSwUGAAAAAAQABAD1AAAAigMAAAAA&#10;" fillcolor="#8064a2" strokecolor="window" strokeweight="3pt">
                        <v:shadow on="t" color="black" opacity="24903f" origin=",.5" offset="0,.55556mm"/>
                      </v:oval>
                      <v:oval id="248 Elipse" o:spid="_x0000_s1030" style="position:absolute;left:13533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Kg8IA&#10;AADcAAAADwAAAGRycy9kb3ducmV2LnhtbERPy2oCMRTdF/yHcIXuasaxlDI1ikoLLopQX+vbyXVm&#10;cHITkoxO/XqzELo8nPd03ptWXMiHxrKC8SgDQVxa3XClYL/7enkHESKyxtYyKfijAPPZ4GmKhbZX&#10;/qHLNlYihXAoUEEdoyukDGVNBsPIOuLEnaw3GBP0ldQerynctDLPsjdpsOHUUKOjVU3ledsZBW7/&#10;eet3m9tBd17+bpYT+32crJV6HvaLDxCR+vgvfrjXWkH+mt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kqDwgAAANwAAAAPAAAAAAAAAAAAAAAAAJgCAABkcnMvZG93&#10;bnJldi54bWxQSwUGAAAAAAQABAD1AAAAhwMAAAAA&#10;" fillcolor="#8064a2" strokecolor="window" strokeweight="3pt">
                        <v:shadow on="t" color="black" opacity="24903f" origin=",.5" offset="0,.55556mm"/>
                      </v:oval>
                      <v:oval id="249 Elipse" o:spid="_x0000_s1031" style="position:absolute;left:17995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vGMUA&#10;AADcAAAADwAAAGRycy9kb3ducmV2LnhtbESPT2sCMRTE7wW/Q3hCbzXrH0RXo6hU8CBC1fb83Dx3&#10;FzcvSxJ19dM3BaHHYWZ+w0znjanEjZwvLSvodhIQxJnVJecKjof1xwiED8gaK8uk4EEe5rPW2xRT&#10;be/8Rbd9yEWEsE9RQRFCnUrps4IM+o6tiaN3ts5giNLlUju8R7ipZC9JhtJgyXGhwJpWBWWX/dUo&#10;qI+fz+awe37rq5On3bJvtz/9jVLv7WYxARGoCf/hV3ujFfQGY/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u8YxQAAANwAAAAPAAAAAAAAAAAAAAAAAJgCAABkcnMv&#10;ZG93bnJldi54bWxQSwUGAAAAAAQABAD1AAAAigMAAAAA&#10;" fillcolor="#8064a2" strokecolor="window" strokeweight="3pt">
                        <v:shadow on="t" color="black" opacity="24903f" origin=",.5" offset="0,.55556mm"/>
                      </v:oval>
                      <v:oval id="250 Elipse" o:spid="_x0000_s1032" style="position:absolute;left:22384;top:73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QWMIA&#10;AADcAAAADwAAAGRycy9kb3ducmV2LnhtbERPy2oCMRTdF/yHcIXuasaRljI1ikoLLopQX+vbyXVm&#10;cHITkoxO/XqzELo8nPd03ptWXMiHxrKC8SgDQVxa3XClYL/7enkHESKyxtYyKfijAPPZ4GmKhbZX&#10;/qHLNlYihXAoUEEdoyukDGVNBsPIOuLEnaw3GBP0ldQerynctDLPsjdpsOHUUKOjVU3ledsZBW7/&#10;eet3m9tBd17+bpYT+32crJV6HvaLDxCR+vgvfrjXWkH+muan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dBYwgAAANwAAAAPAAAAAAAAAAAAAAAAAJgCAABkcnMvZG93&#10;bnJldi54bWxQSwUGAAAAAAQABAD1AAAAhwMAAAAA&#10;" fillcolor="#8064a2" strokecolor="window" strokeweight="3pt">
                        <v:shadow on="t" color="black" opacity="24903f" origin=",.5" offset="0,.55556mm"/>
                      </v:oval>
                      <v:oval id="251 Elipse" o:spid="_x0000_s1033" style="position:absolute;left:26846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1w8QA&#10;AADcAAAADwAAAGRycy9kb3ducmV2LnhtbESPT4vCMBTE7wt+h/AEb2uq4rJUo6goeFgE/56fzbMt&#10;Ni8lidr10xthYY/DzPyGGU8bU4k7OV9aVtDrJiCIM6tLzhUc9qvPbxA+IGusLJOCX/IwnbQ+xphq&#10;++At3XchFxHCPkUFRQh1KqXPCjLou7Ymjt7FOoMhSpdL7fAR4aaS/ST5kgZLjgsF1rQoKLvubkZB&#10;fVg+m/3medQ3J8+b+cD+nAZrpTrtZjYCEagJ/+G/9lor6A978D4Tj4C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1dcPEAAAA3AAAAA8AAAAAAAAAAAAAAAAAmAIAAGRycy9k&#10;b3ducmV2LnhtbFBLBQYAAAAABAAEAPUAAACJAwAAAAA=&#10;" fillcolor="#8064a2" strokecolor="window" strokeweight="3pt">
                        <v:shadow on="t" color="black" opacity="24903f" origin=",.5" offset="0,.55556mm"/>
                      </v:oval>
                      <v:oval id="252 Elipse" o:spid="_x0000_s1034" style="position:absolute;left:31674;top:219;width:152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rtMYA&#10;AADcAAAADwAAAGRycy9kb3ducmV2LnhtbESPQWvCQBSE74X+h+UVvNVNI0pJXUMrCh6KoLE9v2Zf&#10;k9Ds27C7xtRf7wqCx2FmvmHm+WBa0ZPzjWUFL+MEBHFpdcOVgkOxfn4F4QOyxtYyKfgnD/ni8WGO&#10;mbYn3lG/D5WIEPYZKqhD6DIpfVmTQT+2HXH0fq0zGKJ0ldQOTxFuWpkmyUwabDgu1NjRsqbyb380&#10;CrrD6jwU2/OXPjr5s/2Y2M/vyUap0dPw/gYi0BDu4Vt7oxWk0xSuZ+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frtMYAAADcAAAADwAAAAAAAAAAAAAAAACYAgAAZHJz&#10;L2Rvd25yZXYueG1sUEsFBgAAAAAEAAQA9QAAAIsDAAAAAA==&#10;" fillcolor="#8064a2" strokecolor="window" strokeweight="3pt">
                        <v:shadow on="t" color="black" opacity="24903f" origin=",.5" offset="0,.55556mm"/>
                      </v:oval>
                      <v:oval id="253 Elipse" o:spid="_x0000_s1035" style="position:absolute;left:36063;top:73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OL8YA&#10;AADcAAAADwAAAGRycy9kb3ducmV2LnhtbESPQWvCQBSE74X+h+UVvNVNDUpJXUMrCh6KoLE9v2Zf&#10;k9Ds27C7xtRf7wqCx2FmvmHm+WBa0ZPzjWUFL+MEBHFpdcOVgkOxfn4F4QOyxtYyKfgnD/ni8WGO&#10;mbYn3lG/D5WIEPYZKqhD6DIpfVmTQT+2HXH0fq0zGKJ0ldQOTxFuWjlJkpk02HBcqLGjZU3l3/5o&#10;FHSH1XkotucvfXTyZ/uR2s/vdKPU6Gl4fwMRaAj38K290Qom0xSuZ+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tOL8YAAADcAAAADwAAAAAAAAAAAAAAAACYAgAAZHJz&#10;L2Rvd25yZXYueG1sUEsFBgAAAAAEAAQA9QAAAIsDAAAAAA==&#10;" fillcolor="#8064a2" strokecolor="window" strokeweight="3pt">
                        <v:shadow on="t" color="black" opacity="24903f" origin=",.5" offset="0,.55556mm"/>
                      </v:oval>
                    </v:group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41F6B" w:rsidRPr="00E57331" w:rsidRDefault="00941F6B" w:rsidP="00291744">
            <w:pPr>
              <w:rPr>
                <w:rFonts w:ascii="Gotham Book" w:eastAsia="Calibri" w:hAnsi="Gotham Book" w:cs="Calibri"/>
                <w:b/>
                <w:sz w:val="16"/>
                <w:szCs w:val="16"/>
                <w:lang w:val="es-MX"/>
              </w:rPr>
            </w:pPr>
          </w:p>
        </w:tc>
      </w:tr>
    </w:tbl>
    <w:p w:rsidR="006D68E0" w:rsidRDefault="006D68E0" w:rsidP="00992248">
      <w:pPr>
        <w:spacing w:line="276" w:lineRule="auto"/>
        <w:ind w:right="-605"/>
        <w:jc w:val="both"/>
        <w:rPr>
          <w:rFonts w:ascii="Gotham Book" w:eastAsia="Calibri" w:hAnsi="Gotham Book" w:cs="Calibri"/>
          <w:b/>
          <w:spacing w:val="-10"/>
          <w:sz w:val="16"/>
          <w:szCs w:val="16"/>
          <w:lang w:val="es-MX"/>
        </w:rPr>
      </w:pPr>
    </w:p>
    <w:p w:rsidR="00285CE1" w:rsidRDefault="00285CE1" w:rsidP="008C110E">
      <w:pPr>
        <w:spacing w:line="276" w:lineRule="auto"/>
        <w:ind w:left="142" w:right="-605" w:firstLine="708"/>
        <w:jc w:val="both"/>
        <w:rPr>
          <w:rFonts w:ascii="Gotham Book" w:eastAsia="Calibri" w:hAnsi="Gotham Book" w:cs="Calibri"/>
          <w:b/>
          <w:spacing w:val="-10"/>
          <w:sz w:val="16"/>
          <w:szCs w:val="16"/>
          <w:lang w:val="es-MX"/>
        </w:rPr>
      </w:pPr>
    </w:p>
    <w:p w:rsidR="006D68E0" w:rsidRPr="0037154F" w:rsidRDefault="00485785" w:rsidP="00992248">
      <w:pPr>
        <w:spacing w:line="276" w:lineRule="auto"/>
        <w:ind w:left="142" w:right="-605"/>
        <w:jc w:val="both"/>
        <w:rPr>
          <w:rFonts w:ascii="Gotham Book" w:eastAsia="Calibri" w:hAnsi="Gotham Book" w:cs="Calibri"/>
          <w:b/>
          <w:i/>
          <w:sz w:val="16"/>
          <w:szCs w:val="16"/>
          <w:lang w:val="es-MX"/>
        </w:rPr>
      </w:pPr>
      <w:r w:rsidRPr="0037154F">
        <w:rPr>
          <w:rFonts w:ascii="Gotham Book" w:eastAsia="Calibri" w:hAnsi="Gotham Book" w:cs="Calibri"/>
          <w:b/>
          <w:i/>
          <w:spacing w:val="-10"/>
          <w:sz w:val="16"/>
          <w:szCs w:val="16"/>
          <w:lang w:val="es-MX"/>
        </w:rPr>
        <w:t>Dudas y aclaraciones</w:t>
      </w:r>
      <w:r w:rsidR="00992248" w:rsidRPr="0037154F">
        <w:rPr>
          <w:rFonts w:ascii="Gotham Book" w:eastAsia="Calibri" w:hAnsi="Gotham Book" w:cs="Calibri"/>
          <w:b/>
          <w:i/>
          <w:spacing w:val="-10"/>
          <w:sz w:val="16"/>
          <w:szCs w:val="16"/>
          <w:lang w:val="es-MX"/>
        </w:rPr>
        <w:t>: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69</w:t>
      </w:r>
      <w:r w:rsidR="007D7EC4" w:rsidRPr="0037154F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1</w:t>
      </w:r>
      <w:r w:rsidR="007D7EC4" w:rsidRPr="0037154F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40</w:t>
      </w:r>
      <w:r w:rsidR="007D7EC4" w:rsidRPr="0037154F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43,</w:t>
      </w:r>
      <w:r w:rsidR="007D7EC4" w:rsidRPr="0037154F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y</w:t>
      </w:r>
      <w:r w:rsidR="007D7EC4" w:rsidRPr="0037154F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69</w:t>
      </w:r>
      <w:r w:rsidR="007D7EC4" w:rsidRPr="0037154F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1</w:t>
      </w:r>
      <w:r w:rsidR="007D7EC4" w:rsidRPr="0037154F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pacing w:val="3"/>
          <w:sz w:val="16"/>
          <w:szCs w:val="16"/>
          <w:lang w:val="es-MX"/>
        </w:rPr>
        <w:t>4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0</w:t>
      </w:r>
      <w:r w:rsidR="007D7EC4" w:rsidRPr="0037154F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i/>
          <w:sz w:val="16"/>
          <w:szCs w:val="16"/>
          <w:lang w:val="es-MX"/>
        </w:rPr>
        <w:t>40</w:t>
      </w:r>
      <w:r w:rsidR="007D7EC4" w:rsidRPr="0037154F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7D7EC4" w:rsidRPr="0037154F">
        <w:rPr>
          <w:rFonts w:ascii="Gotham Book" w:eastAsia="Calibri" w:hAnsi="Gotham Book" w:cs="Calibri"/>
          <w:b/>
          <w:i/>
          <w:spacing w:val="2"/>
          <w:sz w:val="16"/>
          <w:szCs w:val="16"/>
          <w:lang w:val="es-MX"/>
        </w:rPr>
        <w:t>E</w:t>
      </w:r>
      <w:r w:rsidR="007D7EC4" w:rsidRPr="0037154F">
        <w:rPr>
          <w:rFonts w:ascii="Gotham Book" w:eastAsia="Calibri" w:hAnsi="Gotham Book" w:cs="Calibri"/>
          <w:b/>
          <w:i/>
          <w:sz w:val="16"/>
          <w:szCs w:val="16"/>
          <w:lang w:val="es-MX"/>
        </w:rPr>
        <w:t>X</w:t>
      </w:r>
      <w:r w:rsidR="007D7EC4" w:rsidRPr="0037154F">
        <w:rPr>
          <w:rFonts w:ascii="Gotham Book" w:eastAsia="Calibri" w:hAnsi="Gotham Book" w:cs="Calibri"/>
          <w:b/>
          <w:i/>
          <w:spacing w:val="-1"/>
          <w:sz w:val="16"/>
          <w:szCs w:val="16"/>
          <w:lang w:val="es-MX"/>
        </w:rPr>
        <w:t>T</w:t>
      </w:r>
      <w:r w:rsidR="007D7EC4" w:rsidRPr="0037154F">
        <w:rPr>
          <w:rFonts w:ascii="Gotham Book" w:eastAsia="Calibri" w:hAnsi="Gotham Book" w:cs="Calibri"/>
          <w:b/>
          <w:i/>
          <w:sz w:val="16"/>
          <w:szCs w:val="16"/>
          <w:lang w:val="es-MX"/>
        </w:rPr>
        <w:t>.  654</w:t>
      </w:r>
      <w:r w:rsidR="007D7EC4" w:rsidRPr="0037154F">
        <w:rPr>
          <w:rFonts w:ascii="Gotham Book" w:eastAsia="Calibri" w:hAnsi="Gotham Book" w:cs="Calibri"/>
          <w:b/>
          <w:i/>
          <w:spacing w:val="-1"/>
          <w:sz w:val="16"/>
          <w:szCs w:val="16"/>
          <w:lang w:val="es-MX"/>
        </w:rPr>
        <w:t>6</w:t>
      </w:r>
      <w:r w:rsidR="007D7EC4" w:rsidRPr="0037154F">
        <w:rPr>
          <w:rFonts w:ascii="Gotham Book" w:eastAsia="Calibri" w:hAnsi="Gotham Book" w:cs="Calibri"/>
          <w:b/>
          <w:i/>
          <w:sz w:val="16"/>
          <w:szCs w:val="16"/>
          <w:lang w:val="es-MX"/>
        </w:rPr>
        <w:t>2.</w:t>
      </w:r>
    </w:p>
    <w:p w:rsidR="00992248" w:rsidRDefault="00992248" w:rsidP="00992248">
      <w:pPr>
        <w:spacing w:line="276" w:lineRule="auto"/>
        <w:ind w:left="142" w:right="-605"/>
        <w:jc w:val="both"/>
        <w:rPr>
          <w:rFonts w:ascii="Gotham Book" w:eastAsia="Calibri" w:hAnsi="Gotham Book" w:cs="Calibri"/>
          <w:sz w:val="16"/>
          <w:szCs w:val="16"/>
          <w:lang w:val="es-MX"/>
        </w:rPr>
      </w:pPr>
    </w:p>
    <w:p w:rsidR="00992248" w:rsidRPr="00992248" w:rsidRDefault="00992248" w:rsidP="00992248">
      <w:pPr>
        <w:spacing w:line="276" w:lineRule="auto"/>
        <w:ind w:left="142" w:right="-605"/>
        <w:jc w:val="both"/>
        <w:rPr>
          <w:rFonts w:ascii="Gotham Book" w:eastAsia="Calibri" w:hAnsi="Gotham Book" w:cs="Calibri"/>
          <w:b/>
          <w:sz w:val="16"/>
          <w:szCs w:val="16"/>
          <w:lang w:val="es-MX"/>
        </w:rPr>
      </w:pPr>
      <w:r w:rsidRPr="00992248">
        <w:rPr>
          <w:rFonts w:ascii="Gotham Book" w:eastAsia="Calibri" w:hAnsi="Gotham Book" w:cs="Calibri"/>
          <w:b/>
          <w:sz w:val="16"/>
          <w:szCs w:val="16"/>
          <w:lang w:val="es-MX"/>
        </w:rPr>
        <w:t>QUIEN RECIBE</w:t>
      </w:r>
      <w:r>
        <w:rPr>
          <w:rFonts w:ascii="Gotham Book" w:eastAsia="Calibri" w:hAnsi="Gotham Book" w:cs="Calibri"/>
          <w:b/>
          <w:sz w:val="16"/>
          <w:szCs w:val="16"/>
          <w:lang w:val="es-MX"/>
        </w:rPr>
        <w:t>:</w:t>
      </w:r>
    </w:p>
    <w:p w:rsidR="00F01378" w:rsidRPr="000D1E1A" w:rsidRDefault="006D68E0" w:rsidP="002B379E">
      <w:pPr>
        <w:pStyle w:val="Prrafodelista"/>
        <w:numPr>
          <w:ilvl w:val="0"/>
          <w:numId w:val="2"/>
        </w:numPr>
        <w:spacing w:line="276" w:lineRule="auto"/>
        <w:ind w:left="426" w:right="-605" w:hanging="219"/>
        <w:jc w:val="both"/>
        <w:rPr>
          <w:rFonts w:ascii="Gotham Book" w:eastAsia="Calibri" w:hAnsi="Gotham Book" w:cs="Calibri"/>
          <w:i/>
          <w:sz w:val="16"/>
          <w:szCs w:val="16"/>
          <w:lang w:val="es-MX"/>
        </w:rPr>
      </w:pPr>
      <w:r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En caso de ser el interesado:</w:t>
      </w:r>
      <w:r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r w:rsidR="00A904A7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S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e</w:t>
      </w:r>
      <w:r w:rsidR="00C068CD" w:rsidRPr="000D1E1A">
        <w:rPr>
          <w:rFonts w:ascii="Gotham Book" w:eastAsia="Calibri" w:hAnsi="Gotham Book" w:cs="Calibri"/>
          <w:i/>
          <w:spacing w:val="-3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d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e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be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rá</w:t>
      </w:r>
      <w:r w:rsidR="00C068CD" w:rsidRPr="000D1E1A">
        <w:rPr>
          <w:rFonts w:ascii="Gotham Book" w:eastAsia="Calibri" w:hAnsi="Gotham Book" w:cs="Calibri"/>
          <w:i/>
          <w:spacing w:val="-6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d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e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tif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i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car</w:t>
      </w:r>
      <w:r w:rsidR="00C068CD" w:rsidRPr="000D1E1A">
        <w:rPr>
          <w:rFonts w:ascii="Gotham Book" w:eastAsia="Calibri" w:hAnsi="Gotham Book" w:cs="Calibri"/>
          <w:i/>
          <w:spacing w:val="-7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con</w:t>
      </w:r>
      <w:r w:rsidR="00C068CD" w:rsidRPr="000D1E1A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su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E</w:t>
      </w:r>
      <w:r w:rsidR="00C068CD" w:rsidRPr="000D1E1A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o 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a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lgu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a</w:t>
      </w:r>
      <w:r w:rsidR="00C068CD" w:rsidRPr="000D1E1A">
        <w:rPr>
          <w:rFonts w:ascii="Gotham Book" w:eastAsia="Calibri" w:hAnsi="Gotham Book" w:cs="Calibri"/>
          <w:i/>
          <w:spacing w:val="-4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d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e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tif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i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cación</w:t>
      </w:r>
      <w:r w:rsidR="00C068CD" w:rsidRPr="000D1E1A">
        <w:rPr>
          <w:rFonts w:ascii="Gotham Book" w:eastAsia="Calibri" w:hAnsi="Gotham Book" w:cs="Calibri"/>
          <w:i/>
          <w:spacing w:val="-10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o</w:t>
      </w:r>
      <w:r w:rsidR="00C068CD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f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cial con</w:t>
      </w:r>
      <w:r w:rsidR="00C068CD" w:rsidRPr="000D1E1A">
        <w:rPr>
          <w:rFonts w:ascii="Gotham Book" w:eastAsia="Calibri" w:hAnsi="Gotham Book" w:cs="Calibri"/>
          <w:i/>
          <w:spacing w:val="-2"/>
          <w:sz w:val="16"/>
          <w:szCs w:val="16"/>
          <w:lang w:val="es-MX"/>
        </w:rPr>
        <w:t xml:space="preserve"> 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fo</w:t>
      </w:r>
      <w:r w:rsidR="00C068CD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t</w:t>
      </w:r>
      <w:r w:rsidR="00C068CD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grafía.</w:t>
      </w:r>
      <w:r w:rsidR="00A83A6E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</w:p>
    <w:p w:rsidR="00A83A6E" w:rsidRPr="000D1E1A" w:rsidRDefault="00A83A6E" w:rsidP="002B379E">
      <w:pPr>
        <w:pStyle w:val="Prrafodelista"/>
        <w:numPr>
          <w:ilvl w:val="0"/>
          <w:numId w:val="2"/>
        </w:numPr>
        <w:spacing w:line="276" w:lineRule="auto"/>
        <w:ind w:left="426" w:right="-605" w:hanging="219"/>
        <w:jc w:val="both"/>
        <w:rPr>
          <w:rFonts w:ascii="Gotham Book" w:eastAsia="Calibri" w:hAnsi="Gotham Book" w:cs="Calibri"/>
          <w:i/>
          <w:sz w:val="16"/>
          <w:szCs w:val="16"/>
          <w:lang w:val="es-MX"/>
        </w:rPr>
      </w:pPr>
      <w:r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n</w:t>
      </w:r>
      <w:r w:rsidRPr="000D1E1A">
        <w:rPr>
          <w:rFonts w:ascii="Gotham Book" w:eastAsia="Calibri" w:hAnsi="Gotham Book" w:cs="Calibri"/>
          <w:b/>
          <w:i/>
          <w:spacing w:val="-1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caso</w:t>
      </w:r>
      <w:r w:rsidRPr="000D1E1A">
        <w:rPr>
          <w:rFonts w:ascii="Gotham Book" w:eastAsia="Calibri" w:hAnsi="Gotham Book" w:cs="Calibri"/>
          <w:b/>
          <w:i/>
          <w:spacing w:val="-2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de</w:t>
      </w:r>
      <w:r w:rsidRPr="000D1E1A">
        <w:rPr>
          <w:rFonts w:ascii="Gotham Book" w:eastAsia="Calibri" w:hAnsi="Gotham Book" w:cs="Calibri"/>
          <w:b/>
          <w:i/>
          <w:spacing w:val="-1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n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o</w:t>
      </w:r>
      <w:r w:rsidRPr="000D1E1A">
        <w:rPr>
          <w:rFonts w:ascii="Gotham Book" w:eastAsia="Calibri" w:hAnsi="Gotham Book" w:cs="Calibri"/>
          <w:b/>
          <w:i/>
          <w:spacing w:val="-3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s</w:t>
      </w:r>
      <w:r w:rsidR="003C2E23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r</w:t>
      </w:r>
      <w:r w:rsidRPr="000D1E1A">
        <w:rPr>
          <w:rFonts w:ascii="Gotham Book" w:eastAsia="Calibri" w:hAnsi="Gotham Book" w:cs="Calibri"/>
          <w:b/>
          <w:i/>
          <w:spacing w:val="-3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l</w:t>
      </w:r>
      <w:r w:rsidRPr="000D1E1A">
        <w:rPr>
          <w:rFonts w:ascii="Gotham Book" w:eastAsia="Calibri" w:hAnsi="Gotham Book" w:cs="Calibri"/>
          <w:b/>
          <w:i/>
          <w:spacing w:val="-1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i</w:t>
      </w:r>
      <w:r w:rsidR="003C2E23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n</w:t>
      </w:r>
      <w:r w:rsidR="003C2E23" w:rsidRPr="000D1E1A">
        <w:rPr>
          <w:rFonts w:ascii="Gotham Book" w:eastAsia="Calibri" w:hAnsi="Gotham Book" w:cs="Calibri"/>
          <w:b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r</w:t>
      </w:r>
      <w:r w:rsidR="003C2E23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s</w:t>
      </w:r>
      <w:r w:rsidR="003C2E23" w:rsidRPr="000D1E1A">
        <w:rPr>
          <w:rFonts w:ascii="Gotham Book" w:eastAsia="Calibri" w:hAnsi="Gotham Book" w:cs="Calibri"/>
          <w:b/>
          <w:i/>
          <w:spacing w:val="2"/>
          <w:sz w:val="16"/>
          <w:szCs w:val="16"/>
          <w:lang w:val="es-MX"/>
        </w:rPr>
        <w:t>a</w:t>
      </w:r>
      <w:r w:rsidR="003C2E2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do</w:t>
      </w:r>
      <w:r w:rsidR="00F01378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>:</w:t>
      </w:r>
      <w:r w:rsidRPr="000D1E1A">
        <w:rPr>
          <w:rFonts w:ascii="Gotham Book" w:eastAsia="Calibri" w:hAnsi="Gotham Book" w:cs="Calibri"/>
          <w:i/>
          <w:spacing w:val="-10"/>
          <w:sz w:val="16"/>
          <w:szCs w:val="16"/>
          <w:lang w:val="es-MX"/>
        </w:rPr>
        <w:t xml:space="preserve"> </w:t>
      </w:r>
      <w:r w:rsidR="00C6571A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D</w:t>
      </w:r>
      <w:r w:rsidR="00142024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eberá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pr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s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a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r</w:t>
      </w:r>
      <w:r w:rsidR="003C2E23" w:rsidRPr="000D1E1A">
        <w:rPr>
          <w:rFonts w:ascii="Gotham Book" w:eastAsia="Calibri" w:hAnsi="Gotham Book" w:cs="Calibri"/>
          <w:i/>
          <w:spacing w:val="4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r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i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g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al</w:t>
      </w:r>
      <w:r w:rsidR="003C2E23" w:rsidRPr="000D1E1A">
        <w:rPr>
          <w:rFonts w:ascii="Gotham Book" w:eastAsia="Calibri" w:hAnsi="Gotham Book" w:cs="Calibri"/>
          <w:i/>
          <w:spacing w:val="4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de</w:t>
      </w:r>
      <w:r w:rsidR="003C2E23" w:rsidRPr="000D1E1A">
        <w:rPr>
          <w:rFonts w:ascii="Gotham Book" w:eastAsia="Calibri" w:hAnsi="Gotham Book" w:cs="Calibri"/>
          <w:i/>
          <w:spacing w:val="11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c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ar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a</w:t>
      </w:r>
      <w:r w:rsidR="003C2E23" w:rsidRPr="000D1E1A">
        <w:rPr>
          <w:rFonts w:ascii="Gotham Book" w:eastAsia="Calibri" w:hAnsi="Gotham Book" w:cs="Calibri"/>
          <w:i/>
          <w:spacing w:val="7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p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d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r</w:t>
      </w:r>
      <w:r w:rsidR="003C2E23" w:rsidRPr="000D1E1A">
        <w:rPr>
          <w:rFonts w:ascii="Gotham Book" w:eastAsia="Calibri" w:hAnsi="Gotham Book" w:cs="Calibri"/>
          <w:i/>
          <w:spacing w:val="7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si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m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ple</w:t>
      </w:r>
      <w:r w:rsidR="003C2E23" w:rsidRPr="000D1E1A">
        <w:rPr>
          <w:rFonts w:ascii="Gotham Book" w:eastAsia="Calibri" w:hAnsi="Gotham Book" w:cs="Calibri"/>
          <w:i/>
          <w:spacing w:val="11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con</w:t>
      </w:r>
      <w:r w:rsidR="003C2E23" w:rsidRPr="000D1E1A">
        <w:rPr>
          <w:rFonts w:ascii="Gotham Book" w:eastAsia="Calibri" w:hAnsi="Gotham Book" w:cs="Calibri"/>
          <w:i/>
          <w:spacing w:val="10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f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c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pia</w:t>
      </w:r>
      <w:r w:rsidR="003C2E23" w:rsidRPr="000D1E1A">
        <w:rPr>
          <w:rFonts w:ascii="Gotham Book" w:eastAsia="Calibri" w:hAnsi="Gotham Book" w:cs="Calibri"/>
          <w:i/>
          <w:spacing w:val="4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de</w:t>
      </w:r>
      <w:r w:rsidR="003C2E23" w:rsidRPr="000D1E1A">
        <w:rPr>
          <w:rFonts w:ascii="Gotham Book" w:eastAsia="Calibri" w:hAnsi="Gotham Book" w:cs="Calibri"/>
          <w:i/>
          <w:spacing w:val="11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d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n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i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fi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c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a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ci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ó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n oficial</w:t>
      </w:r>
      <w:r w:rsidR="003C2E23" w:rsidRPr="000D1E1A">
        <w:rPr>
          <w:rFonts w:ascii="Gotham Book" w:eastAsia="Calibri" w:hAnsi="Gotham Book" w:cs="Calibri"/>
          <w:i/>
          <w:spacing w:val="8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d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l</w:t>
      </w:r>
      <w:r w:rsidR="003C2E23" w:rsidRPr="000D1E1A">
        <w:rPr>
          <w:rFonts w:ascii="Gotham Book" w:eastAsia="Calibri" w:hAnsi="Gotham Book" w:cs="Calibri"/>
          <w:i/>
          <w:spacing w:val="9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o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o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r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g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a</w:t>
      </w:r>
      <w:r w:rsidR="003C2E23" w:rsidRPr="000D1E1A">
        <w:rPr>
          <w:rFonts w:ascii="Gotham Book" w:eastAsia="Calibri" w:hAnsi="Gotham Book" w:cs="Calibri"/>
          <w:i/>
          <w:spacing w:val="3"/>
          <w:sz w:val="16"/>
          <w:szCs w:val="16"/>
          <w:lang w:val="es-MX"/>
        </w:rPr>
        <w:t>n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, apod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rado</w:t>
      </w:r>
      <w:r w:rsidR="003C2E23" w:rsidRPr="000D1E1A">
        <w:rPr>
          <w:rFonts w:ascii="Gotham Book" w:eastAsia="Calibri" w:hAnsi="Gotham Book" w:cs="Calibri"/>
          <w:i/>
          <w:spacing w:val="-9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y</w:t>
      </w:r>
      <w:r w:rsidR="003C2E23" w:rsidRPr="000D1E1A">
        <w:rPr>
          <w:rFonts w:ascii="Gotham Book" w:eastAsia="Calibri" w:hAnsi="Gotham Book" w:cs="Calibri"/>
          <w:i/>
          <w:spacing w:val="44"/>
          <w:sz w:val="16"/>
          <w:szCs w:val="16"/>
          <w:lang w:val="es-MX"/>
        </w:rPr>
        <w:t xml:space="preserve"> 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s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t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i</w:t>
      </w:r>
      <w:r w:rsidR="003C2E23" w:rsidRPr="000D1E1A">
        <w:rPr>
          <w:rFonts w:ascii="Gotham Book" w:eastAsia="Calibri" w:hAnsi="Gotham Book" w:cs="Calibri"/>
          <w:i/>
          <w:spacing w:val="-1"/>
          <w:sz w:val="16"/>
          <w:szCs w:val="16"/>
          <w:lang w:val="es-MX"/>
        </w:rPr>
        <w:t>g</w:t>
      </w:r>
      <w:r w:rsidR="003C2E23" w:rsidRPr="000D1E1A">
        <w:rPr>
          <w:rFonts w:ascii="Gotham Book" w:eastAsia="Calibri" w:hAnsi="Gotham Book" w:cs="Calibri"/>
          <w:i/>
          <w:spacing w:val="2"/>
          <w:sz w:val="16"/>
          <w:szCs w:val="16"/>
          <w:lang w:val="es-MX"/>
        </w:rPr>
        <w:t>o</w:t>
      </w:r>
      <w:r w:rsidR="003C2E2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s</w:t>
      </w:r>
      <w:r w:rsidR="006F7E86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.</w:t>
      </w:r>
    </w:p>
    <w:p w:rsidR="0057454A" w:rsidRDefault="0057454A" w:rsidP="00992248">
      <w:pPr>
        <w:spacing w:line="276" w:lineRule="auto"/>
        <w:ind w:left="207" w:right="-605"/>
        <w:jc w:val="both"/>
        <w:rPr>
          <w:rFonts w:ascii="Gotham Book" w:eastAsia="Calibri" w:hAnsi="Gotham Book" w:cs="Calibri"/>
          <w:b/>
          <w:sz w:val="16"/>
          <w:szCs w:val="16"/>
          <w:lang w:val="es-MX"/>
        </w:rPr>
      </w:pPr>
    </w:p>
    <w:p w:rsidR="00992248" w:rsidRPr="00992248" w:rsidRDefault="00992248" w:rsidP="00992248">
      <w:pPr>
        <w:spacing w:line="276" w:lineRule="auto"/>
        <w:ind w:left="207" w:right="-605"/>
        <w:jc w:val="both"/>
        <w:rPr>
          <w:rFonts w:ascii="Gotham Book" w:eastAsia="Calibri" w:hAnsi="Gotham Book" w:cs="Calibri"/>
          <w:b/>
          <w:sz w:val="16"/>
          <w:szCs w:val="16"/>
          <w:lang w:val="es-MX"/>
        </w:rPr>
      </w:pPr>
      <w:r w:rsidRPr="00992248">
        <w:rPr>
          <w:rFonts w:ascii="Gotham Book" w:eastAsia="Calibri" w:hAnsi="Gotham Book" w:cs="Calibri"/>
          <w:b/>
          <w:sz w:val="16"/>
          <w:szCs w:val="16"/>
          <w:lang w:val="es-MX"/>
        </w:rPr>
        <w:t>PAGO:</w:t>
      </w:r>
    </w:p>
    <w:p w:rsidR="00475D8F" w:rsidRPr="000D1E1A" w:rsidRDefault="003C7A94" w:rsidP="002B379E">
      <w:pPr>
        <w:pStyle w:val="Prrafodelista"/>
        <w:numPr>
          <w:ilvl w:val="0"/>
          <w:numId w:val="2"/>
        </w:numPr>
        <w:spacing w:line="276" w:lineRule="auto"/>
        <w:ind w:left="426" w:right="-605" w:hanging="219"/>
        <w:jc w:val="both"/>
        <w:rPr>
          <w:rFonts w:ascii="Gotham Book" w:eastAsia="Calibri" w:hAnsi="Gotham Book" w:cs="Calibri"/>
          <w:b/>
          <w:i/>
          <w:sz w:val="16"/>
          <w:szCs w:val="16"/>
          <w:lang w:val="es-MX"/>
        </w:rPr>
      </w:pPr>
      <w:r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P</w:t>
      </w:r>
      <w:r w:rsidR="00B843A0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ago</w:t>
      </w:r>
      <w:r w:rsidR="00475D8F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 xml:space="preserve"> </w:t>
      </w:r>
      <w:r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presencial</w:t>
      </w:r>
      <w:r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: 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Delegaci</w:t>
      </w:r>
      <w:r w:rsidR="005A34C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o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</w:t>
      </w:r>
      <w:r w:rsidR="005A34C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es de Hacienda,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 Centro de Recaudación Local</w:t>
      </w:r>
      <w:r w:rsidR="005A34C3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 y módulos Recaudadores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 más cercano, indica</w:t>
      </w:r>
      <w:r w:rsidR="00A76B39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ndo al momento de pagar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 el </w:t>
      </w:r>
      <w:r w:rsidR="00B843A0"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Artículo 23, fracción I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, de la </w:t>
      </w:r>
      <w:r w:rsidR="00B3167B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Ley de </w:t>
      </w:r>
      <w:r w:rsidR="00B843A0"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>Derechos del Estado de Chiapas</w:t>
      </w:r>
      <w:r w:rsidR="005A34C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 xml:space="preserve"> </w:t>
      </w:r>
      <w:r w:rsidR="005A34C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y el</w:t>
      </w:r>
      <w:r w:rsidR="005A34C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 xml:space="preserve"> Artículo 265 </w:t>
      </w:r>
      <w:r w:rsidR="005A34C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del Código</w:t>
      </w:r>
      <w:r w:rsidR="005A34C3" w:rsidRPr="000D1E1A">
        <w:rPr>
          <w:rFonts w:ascii="Gotham Book" w:eastAsia="Calibri" w:hAnsi="Gotham Book" w:cs="Calibri"/>
          <w:b/>
          <w:i/>
          <w:sz w:val="16"/>
          <w:szCs w:val="16"/>
          <w:lang w:val="es-MX"/>
        </w:rPr>
        <w:t xml:space="preserve"> </w:t>
      </w:r>
      <w:r w:rsidR="005A34C3" w:rsidRPr="000D1E1A">
        <w:rPr>
          <w:rFonts w:ascii="Gotham Book" w:eastAsia="Calibri" w:hAnsi="Gotham Book" w:cs="Calibri"/>
          <w:i/>
          <w:sz w:val="16"/>
          <w:szCs w:val="16"/>
          <w:lang w:val="es-MX"/>
        </w:rPr>
        <w:t>de la Hacienda Pública para el Estado de Chiapas.</w:t>
      </w:r>
    </w:p>
    <w:p w:rsidR="00B3167B" w:rsidRPr="000D1E1A" w:rsidRDefault="003C7A94" w:rsidP="002B379E">
      <w:pPr>
        <w:pStyle w:val="Prrafodelista"/>
        <w:numPr>
          <w:ilvl w:val="0"/>
          <w:numId w:val="2"/>
        </w:numPr>
        <w:spacing w:line="276" w:lineRule="auto"/>
        <w:ind w:left="426" w:right="-605" w:hanging="219"/>
        <w:rPr>
          <w:rFonts w:ascii="Gotham Book" w:eastAsia="Calibri" w:hAnsi="Gotham Book" w:cs="Calibri"/>
          <w:b/>
          <w:i/>
          <w:sz w:val="16"/>
          <w:szCs w:val="16"/>
          <w:lang w:val="es-MX"/>
        </w:rPr>
      </w:pPr>
      <w:r w:rsidRPr="000D1E1A">
        <w:rPr>
          <w:rFonts w:ascii="Gotham Book" w:eastAsia="Calibri" w:hAnsi="Gotham Book" w:cs="Calibri"/>
          <w:b/>
          <w:i/>
          <w:spacing w:val="1"/>
          <w:sz w:val="16"/>
          <w:szCs w:val="16"/>
          <w:lang w:val="es-MX"/>
        </w:rPr>
        <w:t>Pago en línea</w:t>
      </w:r>
      <w:r w:rsidRPr="000D1E1A">
        <w:rPr>
          <w:rFonts w:ascii="Gotham Book" w:eastAsia="Calibri" w:hAnsi="Gotham Book" w:cs="Calibri"/>
          <w:i/>
          <w:spacing w:val="1"/>
          <w:sz w:val="16"/>
          <w:szCs w:val="16"/>
          <w:lang w:val="es-MX"/>
        </w:rPr>
        <w:t xml:space="preserve">: </w:t>
      </w:r>
    </w:p>
    <w:p w:rsidR="00B843A0" w:rsidRPr="002A3C6E" w:rsidRDefault="00463268" w:rsidP="00AF78D8">
      <w:pPr>
        <w:pStyle w:val="Prrafodelista"/>
        <w:numPr>
          <w:ilvl w:val="0"/>
          <w:numId w:val="3"/>
        </w:numPr>
        <w:spacing w:line="276" w:lineRule="auto"/>
        <w:ind w:left="993" w:right="-605"/>
        <w:rPr>
          <w:rStyle w:val="Hipervnculo"/>
          <w:rFonts w:ascii="Gotham Book" w:eastAsia="Calibri" w:hAnsi="Gotham Book" w:cs="Calibri"/>
          <w:i/>
          <w:color w:val="auto"/>
          <w:sz w:val="16"/>
          <w:szCs w:val="16"/>
          <w:u w:val="none"/>
          <w:lang w:val="es-MX"/>
        </w:rPr>
      </w:pPr>
      <w:hyperlink r:id="rId16" w:history="1">
        <w:r w:rsidR="00B843A0" w:rsidRPr="002A3C6E">
          <w:rPr>
            <w:rStyle w:val="Hipervnculo"/>
            <w:rFonts w:ascii="Gotham Book" w:eastAsia="Calibri" w:hAnsi="Gotham Book" w:cs="Calibri"/>
            <w:i/>
            <w:sz w:val="16"/>
            <w:szCs w:val="16"/>
            <w:lang w:val="es-MX"/>
          </w:rPr>
          <w:t>http://www.ingresos.haciendachiapas.gob.mx/PagoDerechos/frmDerechosWeb002_A.asp</w:t>
        </w:r>
      </w:hyperlink>
    </w:p>
    <w:p w:rsidR="00F51D33" w:rsidRPr="002A3C6E" w:rsidRDefault="00D92D2C" w:rsidP="00615B91">
      <w:pPr>
        <w:pStyle w:val="Prrafodelista"/>
        <w:numPr>
          <w:ilvl w:val="0"/>
          <w:numId w:val="3"/>
        </w:numPr>
        <w:spacing w:line="276" w:lineRule="auto"/>
        <w:ind w:left="993" w:right="-605"/>
        <w:rPr>
          <w:rFonts w:ascii="Gotham Book" w:eastAsia="Calibri" w:hAnsi="Gotham Book" w:cs="Calibri"/>
          <w:i/>
          <w:sz w:val="16"/>
          <w:szCs w:val="16"/>
          <w:lang w:val="es-MX"/>
        </w:rPr>
      </w:pPr>
      <w:r w:rsidRPr="002A3C6E">
        <w:rPr>
          <w:rFonts w:ascii="Gotham Book" w:eastAsia="Calibri" w:hAnsi="Gotham Book" w:cs="Calibri"/>
          <w:b/>
          <w:i/>
          <w:sz w:val="16"/>
          <w:szCs w:val="16"/>
          <w:lang w:val="es-MX"/>
        </w:rPr>
        <w:t>Para imprimir su recibo:</w:t>
      </w:r>
      <w:r w:rsidR="00B843A0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hyperlink r:id="rId17" w:history="1">
        <w:r w:rsidRPr="002A3C6E">
          <w:rPr>
            <w:rStyle w:val="Hipervnculo"/>
            <w:rFonts w:ascii="Gotham Book" w:eastAsia="Calibri" w:hAnsi="Gotham Book" w:cs="Calibri"/>
            <w:i/>
            <w:sz w:val="16"/>
            <w:szCs w:val="16"/>
            <w:lang w:val="es-MX"/>
          </w:rPr>
          <w:t>http://www.ingresos.haciendachiapas.gob.mx/PagoDerechos/frmBuscaAcuse_01.asp</w:t>
        </w:r>
      </w:hyperlink>
    </w:p>
    <w:p w:rsidR="00B843A0" w:rsidRPr="002A3C6E" w:rsidRDefault="00F2725E" w:rsidP="00615B91">
      <w:pPr>
        <w:pStyle w:val="Prrafodelista"/>
        <w:numPr>
          <w:ilvl w:val="0"/>
          <w:numId w:val="3"/>
        </w:numPr>
        <w:spacing w:line="276" w:lineRule="auto"/>
        <w:ind w:left="993" w:right="-605"/>
        <w:rPr>
          <w:rFonts w:ascii="Gotham Book" w:eastAsia="Calibri" w:hAnsi="Gotham Book" w:cs="Calibri"/>
          <w:i/>
          <w:sz w:val="16"/>
          <w:szCs w:val="16"/>
          <w:lang w:val="es-MX"/>
        </w:rPr>
      </w:pPr>
      <w:r w:rsidRPr="002A3C6E">
        <w:rPr>
          <w:rFonts w:ascii="Gotham Book" w:eastAsia="Calibri" w:hAnsi="Gotham Book" w:cs="Calibri"/>
          <w:b/>
          <w:i/>
          <w:sz w:val="16"/>
          <w:szCs w:val="16"/>
          <w:lang w:val="es-MX"/>
        </w:rPr>
        <w:t>I</w:t>
      </w:r>
      <w:r w:rsidR="006B7C48" w:rsidRPr="002A3C6E">
        <w:rPr>
          <w:rFonts w:ascii="Gotham Book" w:eastAsia="Calibri" w:hAnsi="Gotham Book" w:cs="Calibri"/>
          <w:b/>
          <w:i/>
          <w:sz w:val="16"/>
          <w:szCs w:val="16"/>
          <w:lang w:val="es-MX"/>
        </w:rPr>
        <w:t>ntegre su R</w:t>
      </w:r>
      <w:r w:rsidRPr="002A3C6E">
        <w:rPr>
          <w:rFonts w:ascii="Gotham Book" w:eastAsia="Calibri" w:hAnsi="Gotham Book" w:cs="Calibri"/>
          <w:b/>
          <w:i/>
          <w:sz w:val="16"/>
          <w:szCs w:val="16"/>
          <w:lang w:val="es-MX"/>
        </w:rPr>
        <w:t>ecibo</w:t>
      </w:r>
      <w:r w:rsidR="006B7C48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r w:rsidR="006B7C48" w:rsidRPr="002A3C6E">
        <w:rPr>
          <w:rFonts w:ascii="Gotham Book" w:eastAsia="Calibri" w:hAnsi="Gotham Book" w:cs="Calibri"/>
          <w:b/>
          <w:i/>
          <w:sz w:val="16"/>
          <w:szCs w:val="16"/>
          <w:lang w:val="es-MX"/>
        </w:rPr>
        <w:t>Electrónico Oficial</w:t>
      </w:r>
      <w:r w:rsidR="00746578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a los</w:t>
      </w:r>
      <w:r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r w:rsidR="006B7C48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demás </w:t>
      </w:r>
      <w:r w:rsidR="00746578">
        <w:rPr>
          <w:rFonts w:ascii="Gotham Book" w:eastAsia="Calibri" w:hAnsi="Gotham Book" w:cs="Calibri"/>
          <w:i/>
          <w:sz w:val="16"/>
          <w:szCs w:val="16"/>
          <w:lang w:val="es-MX"/>
        </w:rPr>
        <w:t>requisitos (</w:t>
      </w:r>
      <w:r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>documentación</w:t>
      </w:r>
      <w:r w:rsidR="00746578">
        <w:rPr>
          <w:rFonts w:ascii="Gotham Book" w:eastAsia="Calibri" w:hAnsi="Gotham Book" w:cs="Calibri"/>
          <w:i/>
          <w:sz w:val="16"/>
          <w:szCs w:val="16"/>
          <w:lang w:val="es-MX"/>
        </w:rPr>
        <w:t>)</w:t>
      </w:r>
      <w:r w:rsidR="006B7C48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r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y acuda a</w:t>
      </w:r>
      <w:r w:rsidR="0004590C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r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>l</w:t>
      </w:r>
      <w:r w:rsidR="0004590C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>a</w:t>
      </w:r>
      <w:r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 xml:space="preserve"> </w:t>
      </w:r>
      <w:r w:rsidR="0004590C"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>Oficialía de Partes de la Coordinación General de Recursos Humanos, para realizar su trámite</w:t>
      </w:r>
      <w:r w:rsidRPr="002A3C6E">
        <w:rPr>
          <w:rFonts w:ascii="Gotham Book" w:eastAsia="Calibri" w:hAnsi="Gotham Book" w:cs="Calibri"/>
          <w:i/>
          <w:sz w:val="16"/>
          <w:szCs w:val="16"/>
          <w:lang w:val="es-MX"/>
        </w:rPr>
        <w:t>.</w:t>
      </w:r>
    </w:p>
    <w:p w:rsidR="00C068CD" w:rsidRPr="009A4EEA" w:rsidRDefault="00C068CD" w:rsidP="00C068CD">
      <w:pPr>
        <w:spacing w:line="200" w:lineRule="exact"/>
        <w:rPr>
          <w:rFonts w:ascii="Gotham Book" w:hAnsi="Gotham Book"/>
          <w:lang w:val="es-MX"/>
        </w:rPr>
      </w:pPr>
    </w:p>
    <w:p w:rsidR="009C443C" w:rsidRDefault="009C443C">
      <w:pPr>
        <w:ind w:left="225"/>
        <w:rPr>
          <w:rFonts w:ascii="Gotham Book" w:eastAsia="Calibri" w:hAnsi="Gotham Book" w:cs="Calibri"/>
          <w:lang w:val="es-MX"/>
        </w:rPr>
      </w:pPr>
    </w:p>
    <w:p w:rsidR="00A14A84" w:rsidRDefault="00A14A84">
      <w:pPr>
        <w:ind w:left="225"/>
        <w:rPr>
          <w:rFonts w:ascii="Gotham Book" w:eastAsia="Calibri" w:hAnsi="Gotham Book" w:cs="Calibri"/>
          <w:lang w:val="es-MX"/>
        </w:rPr>
      </w:pPr>
    </w:p>
    <w:p w:rsidR="00A14A84" w:rsidRPr="00DA6203" w:rsidRDefault="00A14A84" w:rsidP="00A14A84">
      <w:pPr>
        <w:spacing w:before="16"/>
        <w:ind w:left="3648" w:right="2514"/>
        <w:jc w:val="center"/>
        <w:rPr>
          <w:rFonts w:ascii="Calibri" w:eastAsia="Calibri" w:hAnsi="Calibri" w:cs="Calibri"/>
          <w:sz w:val="22"/>
          <w:szCs w:val="22"/>
          <w:lang w:val="es-MX"/>
        </w:rPr>
      </w:pPr>
      <w:r w:rsidRPr="00DA6203">
        <w:rPr>
          <w:rFonts w:ascii="Calibri" w:eastAsia="Calibri" w:hAnsi="Calibri" w:cs="Calibri"/>
          <w:b/>
          <w:spacing w:val="1"/>
          <w:sz w:val="22"/>
          <w:szCs w:val="22"/>
          <w:lang w:val="es-MX"/>
        </w:rPr>
        <w:t>IN</w:t>
      </w:r>
      <w:r w:rsidRPr="00DA6203">
        <w:rPr>
          <w:rFonts w:ascii="Calibri" w:eastAsia="Calibri" w:hAnsi="Calibri" w:cs="Calibri"/>
          <w:b/>
          <w:spacing w:val="-1"/>
          <w:sz w:val="22"/>
          <w:szCs w:val="22"/>
          <w:lang w:val="es-MX"/>
        </w:rPr>
        <w:t>ST</w:t>
      </w:r>
      <w:r w:rsidRPr="00DA6203">
        <w:rPr>
          <w:rFonts w:ascii="Calibri" w:eastAsia="Calibri" w:hAnsi="Calibri" w:cs="Calibri"/>
          <w:b/>
          <w:sz w:val="22"/>
          <w:szCs w:val="22"/>
          <w:lang w:val="es-MX"/>
        </w:rPr>
        <w:t>RU</w:t>
      </w:r>
      <w:r w:rsidRPr="00DA6203">
        <w:rPr>
          <w:rFonts w:ascii="Calibri" w:eastAsia="Calibri" w:hAnsi="Calibri" w:cs="Calibri"/>
          <w:b/>
          <w:spacing w:val="-1"/>
          <w:sz w:val="22"/>
          <w:szCs w:val="22"/>
          <w:lang w:val="es-MX"/>
        </w:rPr>
        <w:t>CT</w:t>
      </w:r>
      <w:r w:rsidRPr="00DA6203">
        <w:rPr>
          <w:rFonts w:ascii="Calibri" w:eastAsia="Calibri" w:hAnsi="Calibri" w:cs="Calibri"/>
          <w:b/>
          <w:spacing w:val="1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b/>
          <w:spacing w:val="-1"/>
          <w:sz w:val="22"/>
          <w:szCs w:val="22"/>
          <w:lang w:val="es-MX"/>
        </w:rPr>
        <w:t>V</w:t>
      </w:r>
      <w:r w:rsidRPr="00DA6203">
        <w:rPr>
          <w:rFonts w:ascii="Calibri" w:eastAsia="Calibri" w:hAnsi="Calibri" w:cs="Calibri"/>
          <w:b/>
          <w:sz w:val="22"/>
          <w:szCs w:val="22"/>
          <w:lang w:val="es-MX"/>
        </w:rPr>
        <w:t>O DEL F</w:t>
      </w:r>
      <w:r w:rsidRPr="00DA6203">
        <w:rPr>
          <w:rFonts w:ascii="Calibri" w:eastAsia="Calibri" w:hAnsi="Calibri" w:cs="Calibri"/>
          <w:b/>
          <w:spacing w:val="-1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b/>
          <w:sz w:val="22"/>
          <w:szCs w:val="22"/>
          <w:lang w:val="es-MX"/>
        </w:rPr>
        <w:t>RM</w:t>
      </w:r>
      <w:r w:rsidRPr="00DA6203">
        <w:rPr>
          <w:rFonts w:ascii="Calibri" w:eastAsia="Calibri" w:hAnsi="Calibri" w:cs="Calibri"/>
          <w:b/>
          <w:spacing w:val="-2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b/>
          <w:spacing w:val="1"/>
          <w:sz w:val="22"/>
          <w:szCs w:val="22"/>
          <w:lang w:val="es-MX"/>
        </w:rPr>
        <w:t>T</w:t>
      </w:r>
      <w:r w:rsidRPr="00DA6203">
        <w:rPr>
          <w:rFonts w:ascii="Calibri" w:eastAsia="Calibri" w:hAnsi="Calibri" w:cs="Calibri"/>
          <w:b/>
          <w:sz w:val="22"/>
          <w:szCs w:val="22"/>
          <w:lang w:val="es-MX"/>
        </w:rPr>
        <w:t>O</w:t>
      </w:r>
    </w:p>
    <w:p w:rsidR="00A14A84" w:rsidRPr="00DA6203" w:rsidRDefault="00A14A84" w:rsidP="00A14A84">
      <w:pPr>
        <w:spacing w:before="4" w:line="160" w:lineRule="exact"/>
        <w:rPr>
          <w:sz w:val="16"/>
          <w:szCs w:val="16"/>
          <w:lang w:val="es-MX"/>
        </w:rPr>
      </w:pPr>
    </w:p>
    <w:p w:rsidR="00A14A84" w:rsidRPr="00DA6203" w:rsidRDefault="00A14A84" w:rsidP="00A14A84">
      <w:pPr>
        <w:spacing w:line="200" w:lineRule="exact"/>
        <w:rPr>
          <w:lang w:val="es-MX"/>
        </w:rPr>
      </w:pPr>
    </w:p>
    <w:p w:rsidR="00A14A84" w:rsidRPr="00DA6203" w:rsidRDefault="00A14A84" w:rsidP="00A14A84">
      <w:pPr>
        <w:spacing w:line="200" w:lineRule="exact"/>
        <w:rPr>
          <w:lang w:val="es-MX"/>
        </w:rPr>
      </w:pPr>
    </w:p>
    <w:p w:rsidR="00A14A84" w:rsidRPr="00DA6203" w:rsidRDefault="00A14A84" w:rsidP="00A14A84">
      <w:pPr>
        <w:ind w:left="115"/>
        <w:rPr>
          <w:rFonts w:ascii="Calibri" w:eastAsia="Calibri" w:hAnsi="Calibri" w:cs="Calibri"/>
          <w:sz w:val="22"/>
          <w:szCs w:val="22"/>
          <w:lang w:val="es-MX"/>
        </w:rPr>
      </w:pP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1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.  </w:t>
      </w:r>
      <w:r w:rsidRPr="00DA6203">
        <w:rPr>
          <w:rFonts w:ascii="Calibri" w:eastAsia="Calibri" w:hAnsi="Calibri" w:cs="Calibri"/>
          <w:spacing w:val="4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SE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Ñ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ALAR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U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G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R Y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FECHA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B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R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IÓN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L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C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UM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TO</w:t>
      </w:r>
    </w:p>
    <w:p w:rsidR="00A14A84" w:rsidRPr="00DA6203" w:rsidRDefault="00A14A84" w:rsidP="00A14A84">
      <w:pPr>
        <w:spacing w:before="8" w:line="140" w:lineRule="exact"/>
        <w:rPr>
          <w:sz w:val="14"/>
          <w:szCs w:val="14"/>
          <w:lang w:val="es-MX"/>
        </w:rPr>
      </w:pPr>
    </w:p>
    <w:p w:rsidR="00A14A84" w:rsidRPr="00DA6203" w:rsidRDefault="00A14A84" w:rsidP="00A14A84">
      <w:pPr>
        <w:spacing w:line="200" w:lineRule="exact"/>
        <w:rPr>
          <w:lang w:val="es-MX"/>
        </w:rPr>
      </w:pPr>
    </w:p>
    <w:p w:rsidR="00A14A84" w:rsidRPr="00DA6203" w:rsidRDefault="00A14A84" w:rsidP="00A14A84">
      <w:pPr>
        <w:ind w:left="115"/>
        <w:rPr>
          <w:rFonts w:ascii="Calibri" w:eastAsia="Calibri" w:hAnsi="Calibri" w:cs="Calibri"/>
          <w:sz w:val="22"/>
          <w:szCs w:val="22"/>
          <w:lang w:val="es-MX"/>
        </w:rPr>
      </w:pP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2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.  </w:t>
      </w:r>
      <w:r w:rsidRPr="00DA6203">
        <w:rPr>
          <w:rFonts w:ascii="Calibri" w:eastAsia="Calibri" w:hAnsi="Calibri" w:cs="Calibri"/>
          <w:spacing w:val="4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ÚM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RO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O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ST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A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I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S A SO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C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TAR</w:t>
      </w:r>
    </w:p>
    <w:p w:rsidR="00A14A84" w:rsidRPr="00DA6203" w:rsidRDefault="00A14A84" w:rsidP="00A14A84">
      <w:pPr>
        <w:spacing w:before="7" w:line="260" w:lineRule="exact"/>
        <w:rPr>
          <w:sz w:val="26"/>
          <w:szCs w:val="26"/>
          <w:lang w:val="es-MX"/>
        </w:rPr>
      </w:pPr>
    </w:p>
    <w:p w:rsidR="00A14A84" w:rsidRPr="00DA6203" w:rsidRDefault="00A14A84" w:rsidP="00A14A84">
      <w:pPr>
        <w:ind w:left="115"/>
        <w:rPr>
          <w:rFonts w:ascii="Calibri" w:eastAsia="Calibri" w:hAnsi="Calibri" w:cs="Calibri"/>
          <w:sz w:val="22"/>
          <w:szCs w:val="22"/>
          <w:lang w:val="es-MX"/>
        </w:rPr>
      </w:pP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3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.  </w:t>
      </w:r>
      <w:r w:rsidRPr="00DA6203">
        <w:rPr>
          <w:rFonts w:ascii="Calibri" w:eastAsia="Calibri" w:hAnsi="Calibri" w:cs="Calibri"/>
          <w:spacing w:val="4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C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R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BRE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T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RAB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AJ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DOR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P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S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QUIEN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S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B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RA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R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Á LA CO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ST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A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I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.</w:t>
      </w:r>
    </w:p>
    <w:p w:rsidR="00A14A84" w:rsidRPr="00DA6203" w:rsidRDefault="00A14A84" w:rsidP="00A14A84">
      <w:pPr>
        <w:spacing w:before="4" w:line="260" w:lineRule="exact"/>
        <w:rPr>
          <w:sz w:val="26"/>
          <w:szCs w:val="26"/>
          <w:lang w:val="es-MX"/>
        </w:rPr>
      </w:pPr>
    </w:p>
    <w:p w:rsidR="00A14A84" w:rsidRPr="00DA6203" w:rsidRDefault="00A14A84" w:rsidP="00A14A84">
      <w:pPr>
        <w:ind w:left="115"/>
        <w:rPr>
          <w:rFonts w:ascii="Calibri" w:eastAsia="Calibri" w:hAnsi="Calibri" w:cs="Calibri"/>
          <w:sz w:val="22"/>
          <w:szCs w:val="22"/>
          <w:lang w:val="es-MX"/>
        </w:rPr>
      </w:pP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4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.  </w:t>
      </w:r>
      <w:r w:rsidRPr="00DA6203">
        <w:rPr>
          <w:rFonts w:ascii="Calibri" w:eastAsia="Calibri" w:hAnsi="Calibri" w:cs="Calibri"/>
          <w:spacing w:val="4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OTAR RFC 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C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N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H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MI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, 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C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U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R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L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TA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N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HEQU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.</w:t>
      </w:r>
    </w:p>
    <w:p w:rsidR="00A14A84" w:rsidRPr="00DA6203" w:rsidRDefault="00A14A84" w:rsidP="00A14A84">
      <w:pPr>
        <w:spacing w:before="9" w:line="140" w:lineRule="exact"/>
        <w:rPr>
          <w:sz w:val="14"/>
          <w:szCs w:val="14"/>
          <w:lang w:val="es-MX"/>
        </w:rPr>
      </w:pPr>
    </w:p>
    <w:p w:rsidR="00A14A84" w:rsidRPr="00DA6203" w:rsidRDefault="00A14A84" w:rsidP="00A14A84">
      <w:pPr>
        <w:spacing w:line="200" w:lineRule="exact"/>
        <w:rPr>
          <w:lang w:val="es-MX"/>
        </w:rPr>
      </w:pPr>
    </w:p>
    <w:p w:rsidR="00A14A84" w:rsidRPr="00DA6203" w:rsidRDefault="00A14A84" w:rsidP="00A14A84">
      <w:pPr>
        <w:spacing w:line="276" w:lineRule="auto"/>
        <w:ind w:left="476" w:right="65" w:hanging="360"/>
        <w:rPr>
          <w:rFonts w:ascii="Calibri" w:eastAsia="Calibri" w:hAnsi="Calibri" w:cs="Calibri"/>
          <w:sz w:val="22"/>
          <w:szCs w:val="22"/>
          <w:lang w:val="es-MX"/>
        </w:rPr>
      </w:pP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5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.  </w:t>
      </w:r>
      <w:r w:rsidRPr="00DA6203">
        <w:rPr>
          <w:rFonts w:ascii="Calibri" w:eastAsia="Calibri" w:hAnsi="Calibri" w:cs="Calibri"/>
          <w:spacing w:val="4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SE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Ñ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LAR</w:t>
      </w:r>
      <w:r w:rsidRPr="00DA6203">
        <w:rPr>
          <w:rFonts w:ascii="Calibri" w:eastAsia="Calibri" w:hAnsi="Calibri" w:cs="Calibri"/>
          <w:spacing w:val="15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pacing w:val="14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FEC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H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pacing w:val="1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15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pacing w:val="-4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GRESO</w:t>
      </w:r>
      <w:r w:rsidRPr="00DA6203">
        <w:rPr>
          <w:rFonts w:ascii="Calibri" w:eastAsia="Calibri" w:hAnsi="Calibri" w:cs="Calibri"/>
          <w:spacing w:val="15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14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P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RSO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L</w:t>
      </w:r>
      <w:r w:rsidRPr="00DA6203">
        <w:rPr>
          <w:rFonts w:ascii="Calibri" w:eastAsia="Calibri" w:hAnsi="Calibri" w:cs="Calibri"/>
          <w:spacing w:val="1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D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S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TR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TIVO,</w:t>
      </w:r>
      <w:r w:rsidRPr="00DA6203">
        <w:rPr>
          <w:rFonts w:ascii="Calibri" w:eastAsia="Calibri" w:hAnsi="Calibri" w:cs="Calibri"/>
          <w:spacing w:val="15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ON</w:t>
      </w:r>
      <w:r w:rsidRPr="00DA6203">
        <w:rPr>
          <w:rFonts w:ascii="Calibri" w:eastAsia="Calibri" w:hAnsi="Calibri" w:cs="Calibri"/>
          <w:spacing w:val="1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pacing w:val="1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F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I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LI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D</w:t>
      </w:r>
      <w:r w:rsidRPr="00DA6203">
        <w:rPr>
          <w:rFonts w:ascii="Calibri" w:eastAsia="Calibri" w:hAnsi="Calibri" w:cs="Calibri"/>
          <w:spacing w:val="1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15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C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TEJ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R CON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NUESTROS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R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GI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S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T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R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S.</w:t>
      </w:r>
    </w:p>
    <w:p w:rsidR="00A14A84" w:rsidRPr="00DA6203" w:rsidRDefault="00A14A84" w:rsidP="00A14A84">
      <w:pPr>
        <w:spacing w:before="3" w:line="220" w:lineRule="exact"/>
        <w:rPr>
          <w:sz w:val="22"/>
          <w:szCs w:val="22"/>
          <w:lang w:val="es-MX"/>
        </w:rPr>
      </w:pPr>
    </w:p>
    <w:p w:rsidR="00A14A84" w:rsidRPr="00DA6203" w:rsidRDefault="00A14A84" w:rsidP="00A14A84">
      <w:pPr>
        <w:ind w:left="115"/>
        <w:rPr>
          <w:rFonts w:ascii="Calibri" w:eastAsia="Calibri" w:hAnsi="Calibri" w:cs="Calibri"/>
          <w:sz w:val="22"/>
          <w:szCs w:val="22"/>
          <w:lang w:val="es-MX"/>
        </w:rPr>
      </w:pP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6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.  </w:t>
      </w:r>
      <w:r w:rsidRPr="00DA6203">
        <w:rPr>
          <w:rFonts w:ascii="Calibri" w:eastAsia="Calibri" w:hAnsi="Calibri" w:cs="Calibri"/>
          <w:spacing w:val="4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P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RECI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S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R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 C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TEGORÍA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Y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TER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N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SU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A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S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,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Q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UE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STENTA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C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P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RSO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pacing w:val="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S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TRATIVO.</w:t>
      </w:r>
    </w:p>
    <w:p w:rsidR="00A14A84" w:rsidRPr="00DA6203" w:rsidRDefault="00A14A84" w:rsidP="00A14A84">
      <w:pPr>
        <w:spacing w:before="4" w:line="260" w:lineRule="exact"/>
        <w:rPr>
          <w:sz w:val="26"/>
          <w:szCs w:val="26"/>
          <w:lang w:val="es-MX"/>
        </w:rPr>
      </w:pPr>
    </w:p>
    <w:p w:rsidR="00A14A84" w:rsidRPr="00DA6203" w:rsidRDefault="00A14A84" w:rsidP="00A14A84">
      <w:pPr>
        <w:ind w:left="115"/>
        <w:rPr>
          <w:rFonts w:ascii="Calibri" w:eastAsia="Calibri" w:hAnsi="Calibri" w:cs="Calibri"/>
          <w:sz w:val="22"/>
          <w:szCs w:val="22"/>
          <w:lang w:val="es-MX"/>
        </w:rPr>
      </w:pP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7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.  </w:t>
      </w:r>
      <w:r w:rsidRPr="00DA6203">
        <w:rPr>
          <w:rFonts w:ascii="Calibri" w:eastAsia="Calibri" w:hAnsi="Calibri" w:cs="Calibri"/>
          <w:spacing w:val="4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OTAR 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BRE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SU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D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P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IA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U ÓRGA</w:t>
      </w:r>
      <w:r w:rsidRPr="00DA6203">
        <w:rPr>
          <w:rFonts w:ascii="Calibri" w:eastAsia="Calibri" w:hAnsi="Calibri" w:cs="Calibri"/>
          <w:spacing w:val="-4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S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TRATIVO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SU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DSCRIPC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Ó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>
        <w:rPr>
          <w:rFonts w:ascii="Calibri" w:eastAsia="Calibri" w:hAnsi="Calibri" w:cs="Calibri"/>
          <w:spacing w:val="-1"/>
          <w:sz w:val="22"/>
          <w:szCs w:val="22"/>
          <w:lang w:val="es-MX"/>
        </w:rPr>
        <w:t>.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</w:p>
    <w:p w:rsidR="00A14A84" w:rsidRPr="00DA6203" w:rsidRDefault="00A14A84" w:rsidP="00A14A84">
      <w:pPr>
        <w:spacing w:before="7" w:line="260" w:lineRule="exact"/>
        <w:rPr>
          <w:sz w:val="26"/>
          <w:szCs w:val="26"/>
          <w:lang w:val="es-MX"/>
        </w:rPr>
      </w:pPr>
    </w:p>
    <w:p w:rsidR="00A14A84" w:rsidRPr="00DA6203" w:rsidRDefault="00A14A84" w:rsidP="00A14A84">
      <w:pPr>
        <w:ind w:left="115"/>
        <w:rPr>
          <w:rFonts w:ascii="Calibri" w:eastAsia="Calibri" w:hAnsi="Calibri" w:cs="Calibri"/>
          <w:sz w:val="22"/>
          <w:szCs w:val="22"/>
          <w:lang w:val="es-MX"/>
        </w:rPr>
      </w:pP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8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.  </w:t>
      </w:r>
      <w:r w:rsidRPr="00DA6203">
        <w:rPr>
          <w:rFonts w:ascii="Calibri" w:eastAsia="Calibri" w:hAnsi="Calibri" w:cs="Calibri"/>
          <w:spacing w:val="4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P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R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P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RC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AR 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U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RO</w:t>
      </w:r>
      <w:r w:rsidRPr="00DA6203">
        <w:rPr>
          <w:rFonts w:ascii="Calibri" w:eastAsia="Calibri" w:hAnsi="Calibri" w:cs="Calibri"/>
          <w:spacing w:val="-4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SA</w:t>
      </w:r>
      <w:r>
        <w:rPr>
          <w:rFonts w:ascii="Calibri" w:eastAsia="Calibri" w:hAnsi="Calibri" w:cs="Calibri"/>
          <w:sz w:val="22"/>
          <w:szCs w:val="22"/>
          <w:lang w:val="es-MX"/>
        </w:rPr>
        <w:t xml:space="preserve"> Y/O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U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R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Q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U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EN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H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E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L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T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R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Á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ITE.</w:t>
      </w:r>
    </w:p>
    <w:p w:rsidR="00A14A84" w:rsidRPr="00DA6203" w:rsidRDefault="00A14A84" w:rsidP="00A14A84">
      <w:pPr>
        <w:spacing w:before="1" w:line="140" w:lineRule="exact"/>
        <w:rPr>
          <w:sz w:val="15"/>
          <w:szCs w:val="15"/>
          <w:lang w:val="es-MX"/>
        </w:rPr>
      </w:pPr>
    </w:p>
    <w:p w:rsidR="00A14A84" w:rsidRPr="00DA6203" w:rsidRDefault="00A14A84" w:rsidP="00A14A84">
      <w:pPr>
        <w:spacing w:line="200" w:lineRule="exact"/>
        <w:rPr>
          <w:lang w:val="es-MX"/>
        </w:rPr>
      </w:pPr>
    </w:p>
    <w:p w:rsidR="00A14A84" w:rsidRDefault="00A14A84" w:rsidP="00F6148B">
      <w:pPr>
        <w:ind w:left="426" w:hanging="311"/>
        <w:rPr>
          <w:rFonts w:ascii="Calibri" w:eastAsia="Calibri" w:hAnsi="Calibri" w:cs="Calibri"/>
          <w:spacing w:val="43"/>
          <w:sz w:val="22"/>
          <w:szCs w:val="22"/>
          <w:lang w:val="es-MX"/>
        </w:rPr>
      </w:pP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9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.  </w:t>
      </w:r>
      <w:r w:rsidRPr="00DA6203">
        <w:rPr>
          <w:rFonts w:ascii="Calibri" w:eastAsia="Calibri" w:hAnsi="Calibri" w:cs="Calibri"/>
          <w:spacing w:val="43"/>
          <w:sz w:val="22"/>
          <w:szCs w:val="22"/>
          <w:lang w:val="es-MX"/>
        </w:rPr>
        <w:t xml:space="preserve"> </w:t>
      </w:r>
      <w:r w:rsidR="00F6148B" w:rsidRPr="00F6148B">
        <w:rPr>
          <w:rFonts w:ascii="Calibri" w:eastAsia="Calibri" w:hAnsi="Calibri" w:cs="Calibri"/>
          <w:sz w:val="22"/>
          <w:szCs w:val="22"/>
          <w:lang w:val="es-MX"/>
        </w:rPr>
        <w:t xml:space="preserve">ESTABLEZCA ALGÚN COMENTARIO </w:t>
      </w:r>
      <w:r w:rsidR="00F6148B">
        <w:rPr>
          <w:rFonts w:ascii="Calibri" w:eastAsia="Calibri" w:hAnsi="Calibri" w:cs="Calibri"/>
          <w:sz w:val="22"/>
          <w:szCs w:val="22"/>
          <w:lang w:val="es-MX"/>
        </w:rPr>
        <w:t xml:space="preserve">ADICIONAL </w:t>
      </w:r>
      <w:r w:rsidR="00F6148B" w:rsidRPr="00F6148B">
        <w:rPr>
          <w:rFonts w:ascii="Calibri" w:eastAsia="Calibri" w:hAnsi="Calibri" w:cs="Calibri"/>
          <w:sz w:val="22"/>
          <w:szCs w:val="22"/>
          <w:lang w:val="es-MX"/>
        </w:rPr>
        <w:t>CON RESPECTO</w:t>
      </w:r>
      <w:r w:rsidR="00F6148B">
        <w:rPr>
          <w:rFonts w:ascii="Calibri" w:eastAsia="Calibri" w:hAnsi="Calibri" w:cs="Calibri"/>
          <w:sz w:val="22"/>
          <w:szCs w:val="22"/>
          <w:lang w:val="es-MX"/>
        </w:rPr>
        <w:t xml:space="preserve"> A LA ELABORACIÓN DE</w:t>
      </w:r>
      <w:r w:rsidR="00F6148B" w:rsidRPr="00F6148B">
        <w:rPr>
          <w:rFonts w:ascii="Calibri" w:eastAsia="Calibri" w:hAnsi="Calibri" w:cs="Calibri"/>
          <w:sz w:val="22"/>
          <w:szCs w:val="22"/>
          <w:lang w:val="es-MX"/>
        </w:rPr>
        <w:t xml:space="preserve"> SU CONSTANCIA LABORAL</w:t>
      </w:r>
      <w:r w:rsidR="00F6148B">
        <w:rPr>
          <w:rFonts w:ascii="Calibri" w:eastAsia="Calibri" w:hAnsi="Calibri" w:cs="Calibri"/>
          <w:sz w:val="22"/>
          <w:szCs w:val="22"/>
          <w:lang w:val="es-MX"/>
        </w:rPr>
        <w:t>.</w:t>
      </w:r>
    </w:p>
    <w:p w:rsidR="00F6148B" w:rsidRDefault="00F6148B" w:rsidP="00A14A84">
      <w:pPr>
        <w:ind w:left="115"/>
        <w:rPr>
          <w:rFonts w:ascii="Calibri" w:eastAsia="Calibri" w:hAnsi="Calibri" w:cs="Calibri"/>
          <w:spacing w:val="43"/>
          <w:sz w:val="22"/>
          <w:szCs w:val="22"/>
          <w:lang w:val="es-MX"/>
        </w:rPr>
      </w:pPr>
    </w:p>
    <w:p w:rsidR="00A14A84" w:rsidRDefault="00F6148B" w:rsidP="00F6148B">
      <w:pPr>
        <w:ind w:left="115"/>
        <w:rPr>
          <w:sz w:val="15"/>
          <w:szCs w:val="15"/>
          <w:lang w:val="es-MX"/>
        </w:rPr>
      </w:pPr>
      <w:r>
        <w:rPr>
          <w:rFonts w:ascii="Calibri" w:eastAsia="Calibri" w:hAnsi="Calibri" w:cs="Calibri"/>
          <w:spacing w:val="43"/>
          <w:sz w:val="22"/>
          <w:szCs w:val="22"/>
          <w:lang w:val="es-MX"/>
        </w:rPr>
        <w:t xml:space="preserve">10.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RQ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U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ON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U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pacing w:val="-5"/>
          <w:sz w:val="22"/>
          <w:szCs w:val="22"/>
          <w:lang w:val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0686DF6" wp14:editId="314F3190">
            <wp:extent cx="250190" cy="1809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203">
        <w:rPr>
          <w:spacing w:val="-6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L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T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P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P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RSO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L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Q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UE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P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RT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CE.</w:t>
      </w:r>
      <w:r>
        <w:rPr>
          <w:sz w:val="15"/>
          <w:szCs w:val="15"/>
          <w:lang w:val="es-MX"/>
        </w:rPr>
        <w:t xml:space="preserve"> </w:t>
      </w:r>
    </w:p>
    <w:p w:rsidR="00A14A84" w:rsidRPr="00DA6203" w:rsidRDefault="00A14A84" w:rsidP="00A14A84">
      <w:pPr>
        <w:spacing w:before="1" w:line="140" w:lineRule="exact"/>
        <w:rPr>
          <w:sz w:val="15"/>
          <w:szCs w:val="15"/>
          <w:lang w:val="es-MX"/>
        </w:rPr>
      </w:pPr>
    </w:p>
    <w:p w:rsidR="00A14A84" w:rsidRPr="00DA6203" w:rsidRDefault="00A14A84" w:rsidP="00A14A84">
      <w:pPr>
        <w:spacing w:line="200" w:lineRule="exact"/>
        <w:rPr>
          <w:lang w:val="es-MX"/>
        </w:rPr>
      </w:pPr>
    </w:p>
    <w:p w:rsidR="00F6148B" w:rsidRPr="00DA6203" w:rsidRDefault="00F6148B" w:rsidP="00F6148B">
      <w:pPr>
        <w:ind w:left="115"/>
        <w:rPr>
          <w:rFonts w:ascii="Calibri" w:eastAsia="Calibri" w:hAnsi="Calibri" w:cs="Calibri"/>
          <w:sz w:val="22"/>
          <w:szCs w:val="22"/>
          <w:lang w:val="es-MX"/>
        </w:rPr>
      </w:pPr>
      <w:r>
        <w:rPr>
          <w:rFonts w:ascii="Calibri" w:eastAsia="Calibri" w:hAnsi="Calibri" w:cs="Calibri"/>
          <w:spacing w:val="1"/>
          <w:sz w:val="22"/>
          <w:szCs w:val="22"/>
          <w:lang w:val="es-MX"/>
        </w:rPr>
        <w:t>11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.</w:t>
      </w:r>
      <w:r w:rsidR="00A14A84" w:rsidRPr="00DA6203">
        <w:rPr>
          <w:rFonts w:ascii="Calibri" w:eastAsia="Calibri" w:hAnsi="Calibri" w:cs="Calibri"/>
          <w:spacing w:val="30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RQ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U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ON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U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Pr="00DA6203">
        <w:rPr>
          <w:rFonts w:ascii="Calibri" w:eastAsia="Calibri" w:hAnsi="Calibri" w:cs="Calibri"/>
          <w:spacing w:val="-5"/>
          <w:sz w:val="22"/>
          <w:szCs w:val="22"/>
          <w:lang w:val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58FFDC7" wp14:editId="6007B0C7">
            <wp:extent cx="250190" cy="1809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203">
        <w:rPr>
          <w:spacing w:val="-6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L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MO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TIVO 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EL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TRÁM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I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TE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 xml:space="preserve">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E </w:t>
      </w:r>
      <w:r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L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 xml:space="preserve">A </w:t>
      </w:r>
      <w:r w:rsidRPr="00DA6203">
        <w:rPr>
          <w:rFonts w:ascii="Calibri" w:eastAsia="Calibri" w:hAnsi="Calibri" w:cs="Calibri"/>
          <w:spacing w:val="-3"/>
          <w:sz w:val="22"/>
          <w:szCs w:val="22"/>
          <w:lang w:val="es-MX"/>
        </w:rPr>
        <w:t>C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ST</w:t>
      </w:r>
      <w:r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AN</w:t>
      </w:r>
      <w:r w:rsidRPr="00DA6203">
        <w:rPr>
          <w:rFonts w:ascii="Calibri" w:eastAsia="Calibri" w:hAnsi="Calibri" w:cs="Calibri"/>
          <w:sz w:val="22"/>
          <w:szCs w:val="22"/>
          <w:lang w:val="es-MX"/>
        </w:rPr>
        <w:t>CIA.</w:t>
      </w:r>
    </w:p>
    <w:p w:rsidR="00F6148B" w:rsidRDefault="00F6148B" w:rsidP="00F6148B">
      <w:pPr>
        <w:spacing w:before="1" w:line="140" w:lineRule="exact"/>
        <w:rPr>
          <w:sz w:val="15"/>
          <w:szCs w:val="15"/>
          <w:lang w:val="es-MX"/>
        </w:rPr>
      </w:pPr>
    </w:p>
    <w:p w:rsidR="00A14A84" w:rsidRPr="00DA6203" w:rsidRDefault="00A14A84" w:rsidP="00A14A84">
      <w:pPr>
        <w:spacing w:before="4" w:line="260" w:lineRule="exact"/>
        <w:rPr>
          <w:sz w:val="26"/>
          <w:szCs w:val="26"/>
          <w:lang w:val="es-MX"/>
        </w:rPr>
      </w:pPr>
    </w:p>
    <w:p w:rsidR="00A14A84" w:rsidRPr="00DA6203" w:rsidRDefault="00F6148B" w:rsidP="00A14A84">
      <w:pPr>
        <w:spacing w:line="276" w:lineRule="auto"/>
        <w:ind w:left="476" w:right="64" w:hanging="360"/>
        <w:rPr>
          <w:rFonts w:ascii="Calibri" w:eastAsia="Calibri" w:hAnsi="Calibri" w:cs="Calibri"/>
          <w:sz w:val="22"/>
          <w:szCs w:val="22"/>
          <w:lang w:val="es-MX"/>
        </w:rPr>
      </w:pPr>
      <w:r>
        <w:rPr>
          <w:rFonts w:ascii="Calibri" w:eastAsia="Calibri" w:hAnsi="Calibri" w:cs="Calibri"/>
          <w:spacing w:val="1"/>
          <w:sz w:val="22"/>
          <w:szCs w:val="22"/>
          <w:lang w:val="es-MX"/>
        </w:rPr>
        <w:t>12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.</w:t>
      </w:r>
      <w:r w:rsidR="00A14A84" w:rsidRPr="00DA6203">
        <w:rPr>
          <w:rFonts w:ascii="Calibri" w:eastAsia="Calibri" w:hAnsi="Calibri" w:cs="Calibri"/>
          <w:spacing w:val="30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S</w:t>
      </w:r>
      <w:r w:rsidR="00A14A84"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U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SCR</w:t>
      </w:r>
      <w:r w:rsidR="00A14A84"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I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BIR</w:t>
      </w:r>
      <w:r w:rsidR="00A14A84" w:rsidRPr="00DA6203">
        <w:rPr>
          <w:rFonts w:ascii="Calibri" w:eastAsia="Calibri" w:hAnsi="Calibri" w:cs="Calibri"/>
          <w:spacing w:val="12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EL</w:t>
      </w:r>
      <w:r w:rsidR="00A14A84" w:rsidRPr="00DA6203">
        <w:rPr>
          <w:rFonts w:ascii="Calibri" w:eastAsia="Calibri" w:hAnsi="Calibri" w:cs="Calibri"/>
          <w:spacing w:val="13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="00A14A84"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O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CU</w:t>
      </w:r>
      <w:r w:rsidR="00A14A84"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M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="00A14A84"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="00A14A84"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T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="00A14A84" w:rsidRPr="00DA6203">
        <w:rPr>
          <w:rFonts w:ascii="Calibri" w:eastAsia="Calibri" w:hAnsi="Calibri" w:cs="Calibri"/>
          <w:spacing w:val="13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CON</w:t>
      </w:r>
      <w:r w:rsidR="00A14A84" w:rsidRPr="00DA6203">
        <w:rPr>
          <w:rFonts w:ascii="Calibri" w:eastAsia="Calibri" w:hAnsi="Calibri" w:cs="Calibri"/>
          <w:spacing w:val="12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F</w:t>
      </w:r>
      <w:r w:rsidR="00A14A84"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I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R</w:t>
      </w:r>
      <w:r w:rsidR="00A14A84"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="00A14A84" w:rsidRPr="00DA6203">
        <w:rPr>
          <w:rFonts w:ascii="Calibri" w:eastAsia="Calibri" w:hAnsi="Calibri" w:cs="Calibri"/>
          <w:spacing w:val="12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="00A14A84"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U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TÓGRA</w:t>
      </w:r>
      <w:r w:rsidR="00A14A84" w:rsidRPr="00DA6203">
        <w:rPr>
          <w:rFonts w:ascii="Calibri" w:eastAsia="Calibri" w:hAnsi="Calibri" w:cs="Calibri"/>
          <w:spacing w:val="-4"/>
          <w:sz w:val="22"/>
          <w:szCs w:val="22"/>
          <w:lang w:val="es-MX"/>
        </w:rPr>
        <w:t>F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="00A14A84" w:rsidRPr="00DA6203">
        <w:rPr>
          <w:rFonts w:ascii="Calibri" w:eastAsia="Calibri" w:hAnsi="Calibri" w:cs="Calibri"/>
          <w:spacing w:val="12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="00A14A84" w:rsidRPr="00DA6203">
        <w:rPr>
          <w:rFonts w:ascii="Calibri" w:eastAsia="Calibri" w:hAnsi="Calibri" w:cs="Calibri"/>
          <w:spacing w:val="13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QUIEN</w:t>
      </w:r>
      <w:r w:rsidR="00A14A84" w:rsidRPr="00DA6203">
        <w:rPr>
          <w:rFonts w:ascii="Calibri" w:eastAsia="Calibri" w:hAnsi="Calibri" w:cs="Calibri"/>
          <w:spacing w:val="12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REALIZA</w:t>
      </w:r>
      <w:r w:rsidR="00A14A84" w:rsidRPr="00DA6203">
        <w:rPr>
          <w:rFonts w:ascii="Calibri" w:eastAsia="Calibri" w:hAnsi="Calibri" w:cs="Calibri"/>
          <w:spacing w:val="15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L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="00A14A84" w:rsidRPr="00DA6203">
        <w:rPr>
          <w:rFonts w:ascii="Calibri" w:eastAsia="Calibri" w:hAnsi="Calibri" w:cs="Calibri"/>
          <w:spacing w:val="12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G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ESTIÓN</w:t>
      </w:r>
      <w:r w:rsidR="00A14A84" w:rsidRPr="00DA6203">
        <w:rPr>
          <w:rFonts w:ascii="Calibri" w:eastAsia="Calibri" w:hAnsi="Calibri" w:cs="Calibri"/>
          <w:spacing w:val="12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Y</w:t>
      </w:r>
      <w:r w:rsidR="00A14A84" w:rsidRPr="00DA6203">
        <w:rPr>
          <w:rFonts w:ascii="Calibri" w:eastAsia="Calibri" w:hAnsi="Calibri" w:cs="Calibri"/>
          <w:spacing w:val="13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A</w:t>
      </w:r>
      <w:r w:rsidR="00A14A84"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N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OTA</w:t>
      </w:r>
      <w:r w:rsidR="00A14A84"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N</w:t>
      </w:r>
      <w:r w:rsidR="00A14A84"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D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="00A14A84" w:rsidRPr="00DA6203">
        <w:rPr>
          <w:rFonts w:ascii="Calibri" w:eastAsia="Calibri" w:hAnsi="Calibri" w:cs="Calibri"/>
          <w:spacing w:val="13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E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 xml:space="preserve">L </w:t>
      </w:r>
      <w:r w:rsidR="00A14A84"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N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O</w:t>
      </w:r>
      <w:r w:rsidR="00A14A84"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BRE</w:t>
      </w:r>
      <w:r w:rsidR="00A14A84"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 xml:space="preserve"> 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C</w:t>
      </w:r>
      <w:r w:rsidR="00A14A84"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O</w:t>
      </w:r>
      <w:r w:rsidR="00A14A84"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M</w:t>
      </w:r>
      <w:r w:rsidR="00A14A84" w:rsidRPr="00DA6203">
        <w:rPr>
          <w:rFonts w:ascii="Calibri" w:eastAsia="Calibri" w:hAnsi="Calibri" w:cs="Calibri"/>
          <w:spacing w:val="-1"/>
          <w:sz w:val="22"/>
          <w:szCs w:val="22"/>
          <w:lang w:val="es-MX"/>
        </w:rPr>
        <w:t>P</w:t>
      </w:r>
      <w:r w:rsidR="00A14A84" w:rsidRPr="00DA6203">
        <w:rPr>
          <w:rFonts w:ascii="Calibri" w:eastAsia="Calibri" w:hAnsi="Calibri" w:cs="Calibri"/>
          <w:spacing w:val="1"/>
          <w:sz w:val="22"/>
          <w:szCs w:val="22"/>
          <w:lang w:val="es-MX"/>
        </w:rPr>
        <w:t>L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E</w:t>
      </w:r>
      <w:r w:rsidR="00A14A84" w:rsidRPr="00DA6203">
        <w:rPr>
          <w:rFonts w:ascii="Calibri" w:eastAsia="Calibri" w:hAnsi="Calibri" w:cs="Calibri"/>
          <w:spacing w:val="-2"/>
          <w:sz w:val="22"/>
          <w:szCs w:val="22"/>
          <w:lang w:val="es-MX"/>
        </w:rPr>
        <w:t>T</w:t>
      </w:r>
      <w:r w:rsidR="00A14A84" w:rsidRPr="00DA6203">
        <w:rPr>
          <w:rFonts w:ascii="Calibri" w:eastAsia="Calibri" w:hAnsi="Calibri" w:cs="Calibri"/>
          <w:sz w:val="22"/>
          <w:szCs w:val="22"/>
          <w:lang w:val="es-MX"/>
        </w:rPr>
        <w:t>O.</w:t>
      </w:r>
    </w:p>
    <w:p w:rsidR="00A14A84" w:rsidRPr="00DA6203" w:rsidRDefault="00A14A84" w:rsidP="00A14A84">
      <w:pPr>
        <w:spacing w:before="7" w:line="100" w:lineRule="exact"/>
        <w:rPr>
          <w:sz w:val="10"/>
          <w:szCs w:val="10"/>
          <w:lang w:val="es-MX"/>
        </w:rPr>
      </w:pPr>
    </w:p>
    <w:p w:rsidR="00A14A84" w:rsidRPr="00DA6203" w:rsidRDefault="00A14A84" w:rsidP="00A14A84">
      <w:pPr>
        <w:spacing w:line="200" w:lineRule="exact"/>
        <w:rPr>
          <w:lang w:val="es-MX"/>
        </w:rPr>
      </w:pPr>
    </w:p>
    <w:p w:rsidR="00A14A84" w:rsidRDefault="00F6148B" w:rsidP="00A14A84">
      <w:pPr>
        <w:spacing w:line="276" w:lineRule="auto"/>
        <w:ind w:left="476" w:right="64" w:hanging="360"/>
        <w:jc w:val="both"/>
        <w:rPr>
          <w:rFonts w:ascii="Calibri" w:eastAsia="Calibri" w:hAnsi="Calibri" w:cs="Calibri"/>
          <w:spacing w:val="1"/>
          <w:sz w:val="22"/>
          <w:szCs w:val="22"/>
          <w:lang w:val="es-MX"/>
        </w:rPr>
      </w:pPr>
      <w:r>
        <w:rPr>
          <w:rFonts w:ascii="Calibri" w:eastAsia="Calibri" w:hAnsi="Calibri" w:cs="Calibri"/>
          <w:spacing w:val="1"/>
          <w:sz w:val="22"/>
          <w:szCs w:val="22"/>
          <w:lang w:val="es-MX"/>
        </w:rPr>
        <w:t>13</w:t>
      </w:r>
      <w:r w:rsidR="00A14A84" w:rsidRPr="000E39DD">
        <w:rPr>
          <w:rFonts w:ascii="Calibri" w:eastAsia="Calibri" w:hAnsi="Calibri" w:cs="Calibri"/>
          <w:spacing w:val="1"/>
          <w:sz w:val="22"/>
          <w:szCs w:val="22"/>
          <w:lang w:val="es-MX"/>
        </w:rPr>
        <w:t xml:space="preserve">. </w:t>
      </w:r>
      <w:r w:rsidR="00A14A84">
        <w:rPr>
          <w:rFonts w:ascii="Calibri" w:eastAsia="Calibri" w:hAnsi="Calibri" w:cs="Calibri"/>
          <w:spacing w:val="1"/>
          <w:sz w:val="22"/>
          <w:szCs w:val="22"/>
          <w:lang w:val="es-MX"/>
        </w:rPr>
        <w:t>IDENTÍFIQUE EL TIPO DE CONSTANCIA A TRAMITAR, ASÍ MISMO, LOS REQUISITOS PARA INTEGRARLOS A SU DOCUMENTACIÓN QUE ENTREGARÁ AL DEPARTAMENTO DE DEPENDENCIAS</w:t>
      </w:r>
      <w:r w:rsidR="00A14A84" w:rsidRPr="000E39DD">
        <w:rPr>
          <w:rFonts w:ascii="Calibri" w:eastAsia="Calibri" w:hAnsi="Calibri" w:cs="Calibri"/>
          <w:spacing w:val="1"/>
          <w:sz w:val="22"/>
          <w:szCs w:val="22"/>
          <w:lang w:val="es-MX"/>
        </w:rPr>
        <w:t>.</w:t>
      </w:r>
    </w:p>
    <w:p w:rsidR="00A14A84" w:rsidRDefault="00A14A84" w:rsidP="00A14A84">
      <w:pPr>
        <w:spacing w:line="276" w:lineRule="auto"/>
        <w:ind w:left="476" w:right="64" w:hanging="360"/>
        <w:jc w:val="both"/>
        <w:rPr>
          <w:rFonts w:ascii="Calibri" w:eastAsia="Calibri" w:hAnsi="Calibri" w:cs="Calibri"/>
          <w:spacing w:val="1"/>
          <w:sz w:val="22"/>
          <w:szCs w:val="22"/>
          <w:lang w:val="es-MX"/>
        </w:rPr>
      </w:pPr>
    </w:p>
    <w:p w:rsidR="00A14A84" w:rsidRPr="000E39DD" w:rsidRDefault="00A14A84" w:rsidP="00F6148B">
      <w:pPr>
        <w:spacing w:line="276" w:lineRule="auto"/>
        <w:ind w:right="64"/>
        <w:jc w:val="both"/>
        <w:rPr>
          <w:rFonts w:ascii="Calibri" w:eastAsia="Calibri" w:hAnsi="Calibri" w:cs="Calibri"/>
          <w:spacing w:val="1"/>
          <w:sz w:val="22"/>
          <w:szCs w:val="22"/>
          <w:lang w:val="es-MX"/>
        </w:rPr>
      </w:pPr>
    </w:p>
    <w:p w:rsidR="00A14A84" w:rsidRDefault="00A14A84">
      <w:pPr>
        <w:ind w:left="225"/>
        <w:rPr>
          <w:rFonts w:ascii="Gotham Book" w:eastAsia="Calibri" w:hAnsi="Gotham Book" w:cs="Calibri"/>
          <w:lang w:val="es-MX"/>
        </w:rPr>
      </w:pPr>
    </w:p>
    <w:p w:rsidR="00A14A84" w:rsidRPr="009A4EEA" w:rsidRDefault="00A14A84">
      <w:pPr>
        <w:ind w:left="225"/>
        <w:rPr>
          <w:rFonts w:ascii="Gotham Book" w:eastAsia="Calibri" w:hAnsi="Gotham Book" w:cs="Calibri"/>
          <w:lang w:val="es-MX"/>
        </w:rPr>
      </w:pPr>
    </w:p>
    <w:sectPr w:rsidR="00A14A84" w:rsidRPr="009A4EEA" w:rsidSect="00AF40F2">
      <w:pgSz w:w="12240" w:h="15840"/>
      <w:pgMar w:top="1480" w:right="162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68" w:rsidRDefault="00463268" w:rsidP="00A365EF">
      <w:r>
        <w:separator/>
      </w:r>
    </w:p>
  </w:endnote>
  <w:endnote w:type="continuationSeparator" w:id="0">
    <w:p w:rsidR="00463268" w:rsidRDefault="00463268" w:rsidP="00A3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68" w:rsidRDefault="00463268" w:rsidP="00A365EF">
      <w:r>
        <w:separator/>
      </w:r>
    </w:p>
  </w:footnote>
  <w:footnote w:type="continuationSeparator" w:id="0">
    <w:p w:rsidR="00463268" w:rsidRDefault="00463268" w:rsidP="00A36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64" w:rsidRDefault="00153BB9">
    <w:pPr>
      <w:pStyle w:val="Encabezado"/>
    </w:pPr>
    <w:r>
      <w:rPr>
        <w:rFonts w:ascii="Gotham Book" w:eastAsia="Calibri" w:hAnsi="Gotham Book" w:cs="Calibri"/>
        <w:b/>
        <w:noProof/>
        <w:lang w:val="es-MX" w:eastAsia="es-MX"/>
      </w:rPr>
      <w:drawing>
        <wp:inline distT="0" distB="0" distL="0" distR="0" wp14:anchorId="7A1BD834" wp14:editId="19424951">
          <wp:extent cx="6515100" cy="1005840"/>
          <wp:effectExtent l="0" t="0" r="0" b="3810"/>
          <wp:docPr id="28" name="Imagen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otham Book" w:eastAsia="Calibri" w:hAnsi="Gotham Book" w:cs="Calibri"/>
        <w:b/>
        <w:noProof/>
        <w:lang w:val="es-MX" w:eastAsia="es-MX"/>
      </w:rPr>
      <w:drawing>
        <wp:inline distT="0" distB="0" distL="0" distR="0" wp14:anchorId="1F0356CF" wp14:editId="5E260762">
          <wp:extent cx="6515100" cy="1005840"/>
          <wp:effectExtent l="0" t="0" r="0" b="3810"/>
          <wp:docPr id="27" name="Imagen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73F61FAD" wp14:editId="442A3153">
          <wp:extent cx="6515100" cy="1005840"/>
          <wp:effectExtent l="0" t="0" r="0" b="3810"/>
          <wp:docPr id="26" name="Imagen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21B31233" wp14:editId="6DCDE838">
          <wp:extent cx="6515100" cy="1005840"/>
          <wp:effectExtent l="0" t="0" r="0" b="3810"/>
          <wp:docPr id="25" name="Imagen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0F52A74E" wp14:editId="70E911A8">
          <wp:extent cx="6515100" cy="1005840"/>
          <wp:effectExtent l="0" t="0" r="0" b="3810"/>
          <wp:docPr id="23" name="Imagen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57" w:rsidRPr="00E160A4" w:rsidRDefault="003C27BA" w:rsidP="00FD3D64">
    <w:pPr>
      <w:spacing w:before="28"/>
      <w:ind w:left="2552" w:right="51"/>
      <w:jc w:val="right"/>
      <w:rPr>
        <w:rFonts w:ascii="Gotham Book" w:eastAsia="Calibri" w:hAnsi="Gotham Book" w:cs="Calibri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38574E52" wp14:editId="08647609">
          <wp:simplePos x="0" y="0"/>
          <wp:positionH relativeFrom="column">
            <wp:posOffset>1810385</wp:posOffset>
          </wp:positionH>
          <wp:positionV relativeFrom="paragraph">
            <wp:posOffset>-457200</wp:posOffset>
          </wp:positionV>
          <wp:extent cx="5430520" cy="643255"/>
          <wp:effectExtent l="0" t="0" r="0" b="4445"/>
          <wp:wrapSquare wrapText="bothSides"/>
          <wp:docPr id="30" name="Imagen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052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2AE" w:rsidRPr="00E160A4">
      <w:rPr>
        <w:rFonts w:ascii="Gotham Book" w:hAnsi="Gotham Book"/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1110ED5F" wp14:editId="516F0E88">
          <wp:simplePos x="0" y="0"/>
          <wp:positionH relativeFrom="page">
            <wp:posOffset>552091</wp:posOffset>
          </wp:positionH>
          <wp:positionV relativeFrom="page">
            <wp:posOffset>94891</wp:posOffset>
          </wp:positionV>
          <wp:extent cx="1587500" cy="681355"/>
          <wp:effectExtent l="0" t="0" r="0" b="444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2AE" w:rsidRPr="007A22AE">
      <w:rPr>
        <w:rFonts w:ascii="Gotham Book" w:eastAsia="Calibri" w:hAnsi="Gotham Book" w:cs="Calibr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8D5A03" wp14:editId="45C3006D">
              <wp:simplePos x="0" y="0"/>
              <wp:positionH relativeFrom="column">
                <wp:posOffset>3442335</wp:posOffset>
              </wp:positionH>
              <wp:positionV relativeFrom="paragraph">
                <wp:posOffset>-283845</wp:posOffset>
              </wp:positionV>
              <wp:extent cx="3433445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34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2AE" w:rsidRPr="00BA11C9" w:rsidRDefault="007A22AE" w:rsidP="007A22A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 w:rsidRPr="00BA11C9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FORMATO DD-SCS-F-01-2021</w:t>
                          </w:r>
                        </w:p>
                        <w:p w:rsidR="007A22AE" w:rsidRPr="00BA11C9" w:rsidRDefault="007A22AE" w:rsidP="007A22A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 w:rsidRPr="00BA11C9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SOLICITUD DE CONSTANCIA DE SUELDOS</w:t>
                          </w:r>
                        </w:p>
                        <w:p w:rsidR="007A22AE" w:rsidRPr="00BA11C9" w:rsidRDefault="007A22AE" w:rsidP="007A22A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 w:rsidRPr="00BA11C9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Consulte el aviso de privacidad al calc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104" type="#_x0000_t202" style="position:absolute;left:0;text-align:left;margin-left:271.05pt;margin-top:-22.35pt;width:270.3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" filled="f" stroked="f">
              <v:textbox style="mso-fit-shape-to-text:t">
                <w:txbxContent>
                  <w:p w:rsidR="007A22AE" w:rsidRPr="00BA11C9" w:rsidRDefault="007A22AE" w:rsidP="007A22AE">
                    <w:pPr>
                      <w:jc w:val="right"/>
                      <w:rPr>
                        <w:rFonts w:ascii="Arial" w:hAnsi="Arial" w:cs="Arial"/>
                        <w:b/>
                        <w:lang w:val="es-MX"/>
                      </w:rPr>
                    </w:pPr>
                    <w:r w:rsidRPr="00BA11C9">
                      <w:rPr>
                        <w:rFonts w:ascii="Arial" w:hAnsi="Arial" w:cs="Arial"/>
                        <w:b/>
                        <w:lang w:val="es-MX"/>
                      </w:rPr>
                      <w:t>FORMATO DD-SCS-F-01-2021</w:t>
                    </w:r>
                  </w:p>
                  <w:p w:rsidR="007A22AE" w:rsidRPr="00BA11C9" w:rsidRDefault="007A22AE" w:rsidP="007A22AE">
                    <w:pPr>
                      <w:jc w:val="right"/>
                      <w:rPr>
                        <w:rFonts w:ascii="Arial" w:hAnsi="Arial" w:cs="Arial"/>
                        <w:b/>
                        <w:lang w:val="es-MX"/>
                      </w:rPr>
                    </w:pPr>
                    <w:r w:rsidRPr="00BA11C9">
                      <w:rPr>
                        <w:rFonts w:ascii="Arial" w:hAnsi="Arial" w:cs="Arial"/>
                        <w:b/>
                        <w:lang w:val="es-MX"/>
                      </w:rPr>
                      <w:t>SOLICITUD DE CONSTANCIA DE SUELDOS</w:t>
                    </w:r>
                  </w:p>
                  <w:p w:rsidR="007A22AE" w:rsidRPr="00BA11C9" w:rsidRDefault="007A22AE" w:rsidP="007A22AE">
                    <w:pPr>
                      <w:jc w:val="right"/>
                      <w:rPr>
                        <w:rFonts w:ascii="Arial" w:hAnsi="Arial" w:cs="Arial"/>
                        <w:b/>
                        <w:lang w:val="es-MX"/>
                      </w:rPr>
                    </w:pPr>
                    <w:r w:rsidRPr="00BA11C9">
                      <w:rPr>
                        <w:rFonts w:ascii="Arial" w:hAnsi="Arial" w:cs="Arial"/>
                        <w:b/>
                        <w:lang w:val="es-MX"/>
                      </w:rPr>
                      <w:t>Consulte el aviso de privacidad al calce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961"/>
    <w:multiLevelType w:val="hybridMultilevel"/>
    <w:tmpl w:val="02DCF89A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B0C3915"/>
    <w:multiLevelType w:val="hybridMultilevel"/>
    <w:tmpl w:val="44144288"/>
    <w:lvl w:ilvl="0" w:tplc="0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83D1279"/>
    <w:multiLevelType w:val="multilevel"/>
    <w:tmpl w:val="DC78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B1"/>
    <w:rsid w:val="00020734"/>
    <w:rsid w:val="00020A28"/>
    <w:rsid w:val="00027865"/>
    <w:rsid w:val="0004590C"/>
    <w:rsid w:val="00045ACD"/>
    <w:rsid w:val="00057DB4"/>
    <w:rsid w:val="00060123"/>
    <w:rsid w:val="00062FAC"/>
    <w:rsid w:val="00071BF6"/>
    <w:rsid w:val="00084776"/>
    <w:rsid w:val="000914FF"/>
    <w:rsid w:val="00095BA1"/>
    <w:rsid w:val="000C44AD"/>
    <w:rsid w:val="000D1E1A"/>
    <w:rsid w:val="000E1C57"/>
    <w:rsid w:val="000E1EB5"/>
    <w:rsid w:val="000F1659"/>
    <w:rsid w:val="00137D5E"/>
    <w:rsid w:val="00141706"/>
    <w:rsid w:val="00142024"/>
    <w:rsid w:val="00146557"/>
    <w:rsid w:val="00151E04"/>
    <w:rsid w:val="00153BB9"/>
    <w:rsid w:val="001661DC"/>
    <w:rsid w:val="0017506C"/>
    <w:rsid w:val="001A0D72"/>
    <w:rsid w:val="001B4E9E"/>
    <w:rsid w:val="001B5FD6"/>
    <w:rsid w:val="001C4617"/>
    <w:rsid w:val="001C7B84"/>
    <w:rsid w:val="001D674E"/>
    <w:rsid w:val="001D7E32"/>
    <w:rsid w:val="001E3579"/>
    <w:rsid w:val="001E4887"/>
    <w:rsid w:val="001F13D3"/>
    <w:rsid w:val="001F6353"/>
    <w:rsid w:val="00201B70"/>
    <w:rsid w:val="0020450A"/>
    <w:rsid w:val="0021583D"/>
    <w:rsid w:val="00231DD3"/>
    <w:rsid w:val="00235807"/>
    <w:rsid w:val="00236E3B"/>
    <w:rsid w:val="00247838"/>
    <w:rsid w:val="002505ED"/>
    <w:rsid w:val="002517A2"/>
    <w:rsid w:val="00251E36"/>
    <w:rsid w:val="0025240C"/>
    <w:rsid w:val="00261203"/>
    <w:rsid w:val="0026362E"/>
    <w:rsid w:val="00275F12"/>
    <w:rsid w:val="002779DB"/>
    <w:rsid w:val="0028113A"/>
    <w:rsid w:val="00285CE1"/>
    <w:rsid w:val="002A348A"/>
    <w:rsid w:val="002A3C6E"/>
    <w:rsid w:val="002B0A7A"/>
    <w:rsid w:val="002B379E"/>
    <w:rsid w:val="002E04A1"/>
    <w:rsid w:val="002E7E8D"/>
    <w:rsid w:val="002F0337"/>
    <w:rsid w:val="002F061F"/>
    <w:rsid w:val="002F7E8E"/>
    <w:rsid w:val="00322E67"/>
    <w:rsid w:val="0032378D"/>
    <w:rsid w:val="003273E0"/>
    <w:rsid w:val="00335F8B"/>
    <w:rsid w:val="00345C76"/>
    <w:rsid w:val="00347287"/>
    <w:rsid w:val="00347D8B"/>
    <w:rsid w:val="00355142"/>
    <w:rsid w:val="00365C51"/>
    <w:rsid w:val="0037154F"/>
    <w:rsid w:val="0037693A"/>
    <w:rsid w:val="003A19E6"/>
    <w:rsid w:val="003A5ECA"/>
    <w:rsid w:val="003B1671"/>
    <w:rsid w:val="003B42B5"/>
    <w:rsid w:val="003C27BA"/>
    <w:rsid w:val="003C2E23"/>
    <w:rsid w:val="003C449A"/>
    <w:rsid w:val="003C51C6"/>
    <w:rsid w:val="003C7A94"/>
    <w:rsid w:val="003D7325"/>
    <w:rsid w:val="003E3B5A"/>
    <w:rsid w:val="003F176C"/>
    <w:rsid w:val="00412457"/>
    <w:rsid w:val="00424089"/>
    <w:rsid w:val="004412A5"/>
    <w:rsid w:val="00444FD9"/>
    <w:rsid w:val="0044729F"/>
    <w:rsid w:val="00452564"/>
    <w:rsid w:val="0045732E"/>
    <w:rsid w:val="004626B2"/>
    <w:rsid w:val="00463268"/>
    <w:rsid w:val="00474711"/>
    <w:rsid w:val="00475D8F"/>
    <w:rsid w:val="00485785"/>
    <w:rsid w:val="00497132"/>
    <w:rsid w:val="004A65AA"/>
    <w:rsid w:val="004B2E4B"/>
    <w:rsid w:val="004D5ED2"/>
    <w:rsid w:val="004D5FB9"/>
    <w:rsid w:val="004D612A"/>
    <w:rsid w:val="004E0FEF"/>
    <w:rsid w:val="004F74B1"/>
    <w:rsid w:val="00503206"/>
    <w:rsid w:val="00516B6A"/>
    <w:rsid w:val="00517CC3"/>
    <w:rsid w:val="005211D2"/>
    <w:rsid w:val="005318FC"/>
    <w:rsid w:val="00531BBC"/>
    <w:rsid w:val="005361A3"/>
    <w:rsid w:val="005366B7"/>
    <w:rsid w:val="005375C8"/>
    <w:rsid w:val="0055467C"/>
    <w:rsid w:val="005573AF"/>
    <w:rsid w:val="0057454A"/>
    <w:rsid w:val="00597340"/>
    <w:rsid w:val="005A11DF"/>
    <w:rsid w:val="005A34C3"/>
    <w:rsid w:val="005A5CB8"/>
    <w:rsid w:val="005D28BD"/>
    <w:rsid w:val="005E1CD5"/>
    <w:rsid w:val="005E697E"/>
    <w:rsid w:val="005F048C"/>
    <w:rsid w:val="005F14EE"/>
    <w:rsid w:val="00615B91"/>
    <w:rsid w:val="00616857"/>
    <w:rsid w:val="00623D86"/>
    <w:rsid w:val="0062631E"/>
    <w:rsid w:val="0062732D"/>
    <w:rsid w:val="00634AB9"/>
    <w:rsid w:val="00634C2E"/>
    <w:rsid w:val="006376A6"/>
    <w:rsid w:val="00644F8C"/>
    <w:rsid w:val="00646405"/>
    <w:rsid w:val="006649F1"/>
    <w:rsid w:val="00673A6E"/>
    <w:rsid w:val="00685BE6"/>
    <w:rsid w:val="006A03D0"/>
    <w:rsid w:val="006A5D64"/>
    <w:rsid w:val="006B57AE"/>
    <w:rsid w:val="006B7C48"/>
    <w:rsid w:val="006C69D3"/>
    <w:rsid w:val="006D68E0"/>
    <w:rsid w:val="006E22EE"/>
    <w:rsid w:val="006F7E86"/>
    <w:rsid w:val="00701491"/>
    <w:rsid w:val="00710DB6"/>
    <w:rsid w:val="007130E3"/>
    <w:rsid w:val="00713F1A"/>
    <w:rsid w:val="00717459"/>
    <w:rsid w:val="00717CA9"/>
    <w:rsid w:val="007213A8"/>
    <w:rsid w:val="00721F9A"/>
    <w:rsid w:val="00746578"/>
    <w:rsid w:val="007527C8"/>
    <w:rsid w:val="007528D3"/>
    <w:rsid w:val="00762952"/>
    <w:rsid w:val="00773C0B"/>
    <w:rsid w:val="00775BA2"/>
    <w:rsid w:val="007841D2"/>
    <w:rsid w:val="007955B6"/>
    <w:rsid w:val="007A22AE"/>
    <w:rsid w:val="007A79C6"/>
    <w:rsid w:val="007B26A2"/>
    <w:rsid w:val="007C3417"/>
    <w:rsid w:val="007C64A2"/>
    <w:rsid w:val="007C6F7B"/>
    <w:rsid w:val="007C758A"/>
    <w:rsid w:val="007D3773"/>
    <w:rsid w:val="007D7EC4"/>
    <w:rsid w:val="007E373D"/>
    <w:rsid w:val="00816157"/>
    <w:rsid w:val="0082428F"/>
    <w:rsid w:val="00826ED6"/>
    <w:rsid w:val="00842E4E"/>
    <w:rsid w:val="00845E11"/>
    <w:rsid w:val="00855F8A"/>
    <w:rsid w:val="00861A6A"/>
    <w:rsid w:val="008708C5"/>
    <w:rsid w:val="0087247C"/>
    <w:rsid w:val="0088207D"/>
    <w:rsid w:val="00891CF4"/>
    <w:rsid w:val="0089306E"/>
    <w:rsid w:val="00895E43"/>
    <w:rsid w:val="008A6945"/>
    <w:rsid w:val="008A7AC7"/>
    <w:rsid w:val="008B430A"/>
    <w:rsid w:val="008C110E"/>
    <w:rsid w:val="008D1AB6"/>
    <w:rsid w:val="008E2D5E"/>
    <w:rsid w:val="008F6D13"/>
    <w:rsid w:val="00901E9E"/>
    <w:rsid w:val="009102B4"/>
    <w:rsid w:val="00914390"/>
    <w:rsid w:val="00941F6B"/>
    <w:rsid w:val="00981CFC"/>
    <w:rsid w:val="0098532A"/>
    <w:rsid w:val="00992248"/>
    <w:rsid w:val="009A0B9B"/>
    <w:rsid w:val="009A3882"/>
    <w:rsid w:val="009A4EEA"/>
    <w:rsid w:val="009B2313"/>
    <w:rsid w:val="009B3C67"/>
    <w:rsid w:val="009C0B24"/>
    <w:rsid w:val="009C3750"/>
    <w:rsid w:val="009C3A6A"/>
    <w:rsid w:val="009C443C"/>
    <w:rsid w:val="009D27F3"/>
    <w:rsid w:val="009D372F"/>
    <w:rsid w:val="009D42AE"/>
    <w:rsid w:val="009D4BE3"/>
    <w:rsid w:val="009E1780"/>
    <w:rsid w:val="009E318F"/>
    <w:rsid w:val="009F20DC"/>
    <w:rsid w:val="009F68A6"/>
    <w:rsid w:val="009F7202"/>
    <w:rsid w:val="00A00D4B"/>
    <w:rsid w:val="00A05B3A"/>
    <w:rsid w:val="00A06F0D"/>
    <w:rsid w:val="00A143F1"/>
    <w:rsid w:val="00A14A84"/>
    <w:rsid w:val="00A237D3"/>
    <w:rsid w:val="00A3494D"/>
    <w:rsid w:val="00A365EF"/>
    <w:rsid w:val="00A43221"/>
    <w:rsid w:val="00A57B83"/>
    <w:rsid w:val="00A62001"/>
    <w:rsid w:val="00A63D54"/>
    <w:rsid w:val="00A70318"/>
    <w:rsid w:val="00A70596"/>
    <w:rsid w:val="00A76B39"/>
    <w:rsid w:val="00A83A6E"/>
    <w:rsid w:val="00A904A7"/>
    <w:rsid w:val="00AB0E28"/>
    <w:rsid w:val="00AB128E"/>
    <w:rsid w:val="00AB45DB"/>
    <w:rsid w:val="00AB5CBC"/>
    <w:rsid w:val="00AD1C75"/>
    <w:rsid w:val="00AD53C0"/>
    <w:rsid w:val="00AD7F0C"/>
    <w:rsid w:val="00AE3F3A"/>
    <w:rsid w:val="00AF40F2"/>
    <w:rsid w:val="00AF78D8"/>
    <w:rsid w:val="00B004E3"/>
    <w:rsid w:val="00B2505F"/>
    <w:rsid w:val="00B3167B"/>
    <w:rsid w:val="00B40BA6"/>
    <w:rsid w:val="00B62A2C"/>
    <w:rsid w:val="00B65AE1"/>
    <w:rsid w:val="00B7583E"/>
    <w:rsid w:val="00B76D5B"/>
    <w:rsid w:val="00B8256B"/>
    <w:rsid w:val="00B8373D"/>
    <w:rsid w:val="00B843A0"/>
    <w:rsid w:val="00B849EE"/>
    <w:rsid w:val="00B92C09"/>
    <w:rsid w:val="00BA0FD4"/>
    <w:rsid w:val="00BA11C9"/>
    <w:rsid w:val="00BA4190"/>
    <w:rsid w:val="00BA4ED7"/>
    <w:rsid w:val="00BB1278"/>
    <w:rsid w:val="00BB49CD"/>
    <w:rsid w:val="00BC54FE"/>
    <w:rsid w:val="00BC6788"/>
    <w:rsid w:val="00BD6547"/>
    <w:rsid w:val="00BE25A3"/>
    <w:rsid w:val="00BE2D5A"/>
    <w:rsid w:val="00BE67CB"/>
    <w:rsid w:val="00BE7E05"/>
    <w:rsid w:val="00BF2680"/>
    <w:rsid w:val="00C003EE"/>
    <w:rsid w:val="00C00B33"/>
    <w:rsid w:val="00C02B78"/>
    <w:rsid w:val="00C03B0F"/>
    <w:rsid w:val="00C068CD"/>
    <w:rsid w:val="00C125D2"/>
    <w:rsid w:val="00C16369"/>
    <w:rsid w:val="00C179E6"/>
    <w:rsid w:val="00C17A4F"/>
    <w:rsid w:val="00C2684F"/>
    <w:rsid w:val="00C451C9"/>
    <w:rsid w:val="00C47FA1"/>
    <w:rsid w:val="00C6571A"/>
    <w:rsid w:val="00C71701"/>
    <w:rsid w:val="00C74048"/>
    <w:rsid w:val="00C7681F"/>
    <w:rsid w:val="00C876A9"/>
    <w:rsid w:val="00C877BA"/>
    <w:rsid w:val="00C9245D"/>
    <w:rsid w:val="00CA3436"/>
    <w:rsid w:val="00CB142E"/>
    <w:rsid w:val="00CD6939"/>
    <w:rsid w:val="00CD6FF9"/>
    <w:rsid w:val="00CE58E5"/>
    <w:rsid w:val="00CE7FA7"/>
    <w:rsid w:val="00CF40B1"/>
    <w:rsid w:val="00D04328"/>
    <w:rsid w:val="00D40168"/>
    <w:rsid w:val="00D505CB"/>
    <w:rsid w:val="00D51B1D"/>
    <w:rsid w:val="00D52009"/>
    <w:rsid w:val="00D6388D"/>
    <w:rsid w:val="00D63D2C"/>
    <w:rsid w:val="00D67A66"/>
    <w:rsid w:val="00D73414"/>
    <w:rsid w:val="00D80E6C"/>
    <w:rsid w:val="00D839B4"/>
    <w:rsid w:val="00D86A5C"/>
    <w:rsid w:val="00D92D2C"/>
    <w:rsid w:val="00D939AA"/>
    <w:rsid w:val="00D972FC"/>
    <w:rsid w:val="00DA0DB6"/>
    <w:rsid w:val="00DA0E73"/>
    <w:rsid w:val="00DA1123"/>
    <w:rsid w:val="00DB3EE0"/>
    <w:rsid w:val="00DB57D8"/>
    <w:rsid w:val="00DC38E5"/>
    <w:rsid w:val="00DC47BB"/>
    <w:rsid w:val="00DD5205"/>
    <w:rsid w:val="00DF02B4"/>
    <w:rsid w:val="00E160A4"/>
    <w:rsid w:val="00E30C23"/>
    <w:rsid w:val="00E32BD3"/>
    <w:rsid w:val="00E33E32"/>
    <w:rsid w:val="00E33F19"/>
    <w:rsid w:val="00E340BC"/>
    <w:rsid w:val="00E42057"/>
    <w:rsid w:val="00E44513"/>
    <w:rsid w:val="00E555FC"/>
    <w:rsid w:val="00E57331"/>
    <w:rsid w:val="00E64B14"/>
    <w:rsid w:val="00E66CDC"/>
    <w:rsid w:val="00E717E6"/>
    <w:rsid w:val="00E75BD7"/>
    <w:rsid w:val="00E75D03"/>
    <w:rsid w:val="00E8368B"/>
    <w:rsid w:val="00E83D94"/>
    <w:rsid w:val="00E84D96"/>
    <w:rsid w:val="00E861AD"/>
    <w:rsid w:val="00E95F05"/>
    <w:rsid w:val="00E97025"/>
    <w:rsid w:val="00E97B1C"/>
    <w:rsid w:val="00EA0933"/>
    <w:rsid w:val="00EA09A7"/>
    <w:rsid w:val="00EA250E"/>
    <w:rsid w:val="00EA4D18"/>
    <w:rsid w:val="00EC6BC4"/>
    <w:rsid w:val="00EE0D5A"/>
    <w:rsid w:val="00EF4A03"/>
    <w:rsid w:val="00F01378"/>
    <w:rsid w:val="00F02690"/>
    <w:rsid w:val="00F100E9"/>
    <w:rsid w:val="00F1126B"/>
    <w:rsid w:val="00F21288"/>
    <w:rsid w:val="00F24354"/>
    <w:rsid w:val="00F2725E"/>
    <w:rsid w:val="00F4216A"/>
    <w:rsid w:val="00F46F60"/>
    <w:rsid w:val="00F51D33"/>
    <w:rsid w:val="00F531FD"/>
    <w:rsid w:val="00F54DED"/>
    <w:rsid w:val="00F6148B"/>
    <w:rsid w:val="00F6481D"/>
    <w:rsid w:val="00F70B16"/>
    <w:rsid w:val="00F805E4"/>
    <w:rsid w:val="00F85F1A"/>
    <w:rsid w:val="00FA3115"/>
    <w:rsid w:val="00FA52E7"/>
    <w:rsid w:val="00FB22E8"/>
    <w:rsid w:val="00FB6B7C"/>
    <w:rsid w:val="00FC0BC6"/>
    <w:rsid w:val="00FC7B7B"/>
    <w:rsid w:val="00FD3D64"/>
    <w:rsid w:val="00FF1EEB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06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44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4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65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EF"/>
  </w:style>
  <w:style w:type="paragraph" w:styleId="Piedepgina">
    <w:name w:val="footer"/>
    <w:basedOn w:val="Normal"/>
    <w:link w:val="PiedepginaCar"/>
    <w:uiPriority w:val="99"/>
    <w:unhideWhenUsed/>
    <w:rsid w:val="00A365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EF"/>
  </w:style>
  <w:style w:type="character" w:styleId="Hipervnculo">
    <w:name w:val="Hyperlink"/>
    <w:basedOn w:val="Fuentedeprrafopredeter"/>
    <w:uiPriority w:val="99"/>
    <w:unhideWhenUsed/>
    <w:rsid w:val="00B843A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379E"/>
    <w:pPr>
      <w:ind w:left="720"/>
      <w:contextualSpacing/>
    </w:pPr>
  </w:style>
  <w:style w:type="table" w:styleId="Sombreadoclaro">
    <w:name w:val="Light Shading"/>
    <w:basedOn w:val="Tablanormal"/>
    <w:uiPriority w:val="60"/>
    <w:rsid w:val="004D5F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06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44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4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65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EF"/>
  </w:style>
  <w:style w:type="paragraph" w:styleId="Piedepgina">
    <w:name w:val="footer"/>
    <w:basedOn w:val="Normal"/>
    <w:link w:val="PiedepginaCar"/>
    <w:uiPriority w:val="99"/>
    <w:unhideWhenUsed/>
    <w:rsid w:val="00A365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EF"/>
  </w:style>
  <w:style w:type="character" w:styleId="Hipervnculo">
    <w:name w:val="Hyperlink"/>
    <w:basedOn w:val="Fuentedeprrafopredeter"/>
    <w:uiPriority w:val="99"/>
    <w:unhideWhenUsed/>
    <w:rsid w:val="00B843A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379E"/>
    <w:pPr>
      <w:ind w:left="720"/>
      <w:contextualSpacing/>
    </w:pPr>
  </w:style>
  <w:style w:type="table" w:styleId="Sombreadoclaro">
    <w:name w:val="Light Shading"/>
    <w:basedOn w:val="Tablanormal"/>
    <w:uiPriority w:val="60"/>
    <w:rsid w:val="004D5F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ngresos.haciendachiapas.gob.mx/PagoDerechos/frmBuscaAcuse_01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gresos.haciendachiapas.gob.mx/PagoDerechos/frmDerechosWeb002_A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haciendachiapas.gob.mx/aviso-privacidad/informacion/CGRH/const-sueldos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00D1-A51D-4377-8ABF-C83122D4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Leon Teco</dc:creator>
  <cp:lastModifiedBy>Rogelio Leon Teco</cp:lastModifiedBy>
  <cp:revision>6</cp:revision>
  <cp:lastPrinted>2021-08-18T19:52:00Z</cp:lastPrinted>
  <dcterms:created xsi:type="dcterms:W3CDTF">2021-08-20T19:14:00Z</dcterms:created>
  <dcterms:modified xsi:type="dcterms:W3CDTF">2021-08-24T14:02:00Z</dcterms:modified>
</cp:coreProperties>
</file>